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38" w:rsidRPr="001220EC" w:rsidRDefault="008D3576" w:rsidP="008D3576">
      <w:pPr>
        <w:jc w:val="center"/>
        <w:rPr>
          <w:rFonts w:ascii="Times New Roman" w:hAnsi="Times New Roman" w:cs="Times New Roman"/>
          <w:sz w:val="32"/>
          <w:szCs w:val="32"/>
        </w:rPr>
      </w:pPr>
      <w:r w:rsidRPr="001220EC">
        <w:rPr>
          <w:rFonts w:ascii="Times New Roman" w:hAnsi="Times New Roman" w:cs="Times New Roman"/>
          <w:sz w:val="32"/>
          <w:szCs w:val="32"/>
        </w:rPr>
        <w:t>I BLIT</w:t>
      </w:r>
    </w:p>
    <w:p w:rsidR="008D3576" w:rsidRPr="001220EC" w:rsidRDefault="00632223" w:rsidP="008D3576">
      <w:pPr>
        <w:jc w:val="center"/>
        <w:rPr>
          <w:rFonts w:ascii="Bamini" w:hAnsi="Bamini" w:hint="cs"/>
          <w:b/>
          <w:sz w:val="32"/>
          <w:szCs w:val="32"/>
          <w:lang w:bidi="ta-LK"/>
        </w:rPr>
      </w:pPr>
      <w:r>
        <w:rPr>
          <w:rFonts w:ascii="Bamini" w:hAnsi="Bamini" w:hint="cs"/>
          <w:b/>
          <w:sz w:val="32"/>
          <w:szCs w:val="32"/>
          <w:cs/>
          <w:lang w:bidi="ta-LK"/>
        </w:rPr>
        <w:t>தமிழ் இலக்கிய வரலாறு</w:t>
      </w:r>
    </w:p>
    <w:p w:rsidR="00F374BC" w:rsidRPr="001220EC" w:rsidRDefault="0024767E" w:rsidP="00F374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0EC">
        <w:rPr>
          <w:rFonts w:ascii="Times New Roman" w:hAnsi="Times New Roman" w:cs="Times New Roman"/>
          <w:b/>
          <w:sz w:val="32"/>
          <w:szCs w:val="32"/>
        </w:rPr>
        <w:t xml:space="preserve">UNIT </w:t>
      </w:r>
      <w:r w:rsidR="00F374BC" w:rsidRPr="001220EC">
        <w:rPr>
          <w:rFonts w:ascii="Times New Roman" w:hAnsi="Times New Roman" w:cs="Times New Roman"/>
          <w:b/>
          <w:sz w:val="32"/>
          <w:szCs w:val="32"/>
        </w:rPr>
        <w:t>–</w:t>
      </w:r>
      <w:r w:rsidRPr="001220EC">
        <w:rPr>
          <w:rFonts w:ascii="Times New Roman" w:hAnsi="Times New Roman" w:cs="Times New Roman"/>
          <w:b/>
          <w:sz w:val="32"/>
          <w:szCs w:val="32"/>
        </w:rPr>
        <w:t xml:space="preserve"> I</w:t>
      </w:r>
    </w:p>
    <w:p w:rsidR="00F374BC" w:rsidRPr="00632223" w:rsidRDefault="00632223" w:rsidP="00F374BC">
      <w:pPr>
        <w:rPr>
          <w:rFonts w:ascii="Bamini" w:hAnsi="Bamini" w:cs="Vijaya" w:hint="cs"/>
          <w:bCs/>
          <w:sz w:val="32"/>
          <w:szCs w:val="36"/>
          <w:lang w:bidi="ta-LK"/>
        </w:rPr>
      </w:pPr>
      <w:r w:rsidRPr="00632223">
        <w:rPr>
          <w:rFonts w:ascii="Bamini" w:hAnsi="Bamini" w:cs="Vijaya" w:hint="cs"/>
          <w:bCs/>
          <w:sz w:val="32"/>
          <w:szCs w:val="36"/>
          <w:cs/>
          <w:lang w:bidi="ta-LK"/>
        </w:rPr>
        <w:t>சங்கங்கள்</w:t>
      </w:r>
    </w:p>
    <w:p w:rsidR="004F0835" w:rsidRPr="004F0835" w:rsidRDefault="004F0835" w:rsidP="004F0835">
      <w:pPr>
        <w:spacing w:after="30" w:line="360" w:lineRule="atLeast"/>
        <w:textAlignment w:val="center"/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</w:pPr>
      <w:r w:rsidRPr="004F0835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சங்கம்</w:t>
      </w:r>
      <w:r w:rsidRPr="004F0835"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பற்றிய</w:t>
      </w:r>
      <w:r w:rsidRPr="004F0835"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கருத்துகள்</w:t>
      </w:r>
      <w:r w:rsidRPr="004F0835"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  <w:br/>
        <w:t> </w:t>
      </w:r>
    </w:p>
    <w:p w:rsidR="004F0835" w:rsidRPr="004F0835" w:rsidRDefault="004F0835" w:rsidP="004F0835">
      <w:pPr>
        <w:spacing w:beforeAutospacing="1" w:after="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ெ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துரையில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பாடபுரத்தில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ப்பொழுதுள்ள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துரையில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ூ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ங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ிலவின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இறையனார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களவியல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உரை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ய்திய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ழுமையாக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ஏற்று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ள்வ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ண்ட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ன்னோ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ய்கூற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ல்ல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ம்பிக்கையே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ற்கு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ரண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before="100" w:beforeAutospacing="1" w:after="10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ன்னொர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ார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மைப்பு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ற்றி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ப்படுவன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னைத்த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ழுமையான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ற்பனையே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திடுகின்றன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beforeAutospacing="1" w:after="240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ூன்றாவ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ார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ண்ட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ங்கள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ிலவியமைக்க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லுவான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ான்று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்லாவிடின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ந்திருக்க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ய்ப்புண்ட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களு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டாக்ட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ஸ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ருட்டினசாமி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ய்யங்க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ே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ஏ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ீலகண்ட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ாத்திரிய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ா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ாகவ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ஐயங்க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ெ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ீனாட்சி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ுந்தரன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ியோ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ப்பிடத்தக்கவராவ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after="30" w:line="360" w:lineRule="atLeast"/>
        <w:textAlignment w:val="center"/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</w:pPr>
      <w:bookmarkStart w:id="0" w:name="122"/>
      <w:bookmarkEnd w:id="0"/>
      <w:r w:rsidRPr="004F0835"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  <w:t xml:space="preserve">1.2.2 </w:t>
      </w:r>
      <w:r w:rsidRPr="004F0835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சங்கம்</w:t>
      </w:r>
      <w:r w:rsidRPr="004F0835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இருந்தமைக்குச்</w:t>
      </w:r>
      <w:r w:rsidRPr="004F0835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சான்றுகள்</w:t>
      </w:r>
      <w:r w:rsidRPr="004F0835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br/>
        <w:t> </w:t>
      </w:r>
    </w:p>
    <w:p w:rsidR="004F0835" w:rsidRPr="004F0835" w:rsidRDefault="004F0835" w:rsidP="004F0835">
      <w:pPr>
        <w:spacing w:beforeAutospacing="1" w:after="240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றையன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ளவிய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ரைய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ணப்பட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ச்சங்கங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ற்றிய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ய்திகளை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ட்டியல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ண்டீர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்ச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துரைய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ிலவிய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லாற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ண்மையென்பதற்க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தவ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ான்றுகள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ங்கு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ண்ட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ள்ளுங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after="3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MaruthamRegular" w:eastAsia="Times New Roman" w:hAnsi="Symbol" w:cs="Times New Roman"/>
          <w:color w:val="000000"/>
          <w:sz w:val="20"/>
          <w:szCs w:val="20"/>
        </w:rPr>
        <w:t>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 </w:t>
      </w:r>
      <w:r w:rsidRPr="004F0835">
        <w:rPr>
          <w:rFonts w:ascii="Latha" w:eastAsia="Times New Roman" w:hAnsi="Latha" w:cs="Latha"/>
          <w:b/>
          <w:bCs/>
          <w:color w:val="660066"/>
          <w:sz w:val="20"/>
          <w:szCs w:val="20"/>
          <w:cs/>
          <w:lang w:bidi="ta-IN"/>
        </w:rPr>
        <w:t>சங்க</w:t>
      </w:r>
      <w:r w:rsidRPr="004F0835">
        <w:rPr>
          <w:rFonts w:ascii="Times New Roman" w:eastAsia="Times New Roman" w:hAnsi="Times New Roman" w:cs="Times New Roman"/>
          <w:b/>
          <w:bCs/>
          <w:color w:val="660066"/>
          <w:sz w:val="20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660066"/>
          <w:sz w:val="20"/>
          <w:szCs w:val="20"/>
          <w:cs/>
          <w:lang w:bidi="ta-IN"/>
        </w:rPr>
        <w:t>நூல்</w:t>
      </w:r>
      <w:r w:rsidRPr="004F0835">
        <w:rPr>
          <w:rFonts w:ascii="Times New Roman" w:eastAsia="Times New Roman" w:hAnsi="Times New Roman" w:cs="Times New Roman"/>
          <w:b/>
          <w:bCs/>
          <w:color w:val="660066"/>
          <w:sz w:val="20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660066"/>
          <w:sz w:val="20"/>
          <w:szCs w:val="20"/>
          <w:cs/>
          <w:lang w:bidi="ta-IN"/>
        </w:rPr>
        <w:t>சான்றுகள்</w:t>
      </w:r>
    </w:p>
    <w:p w:rsidR="004F0835" w:rsidRPr="004F0835" w:rsidRDefault="004F0835" w:rsidP="004F0835">
      <w:pPr>
        <w:spacing w:before="100" w:beforeAutospacing="1" w:after="10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ிலுள்ள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ிகத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ன்மையான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ான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ல்காப்பிய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ிலந்தர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வி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ண்டிய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ையத்த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தங்கோட்டாசா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ன்னிலைய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ரங்கேற்றப்பட்ட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ய்திய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நூலி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றப்பு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யிர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ுகின்ற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ரறிஞர்களான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லவ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ருமக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டித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்ச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ுவையின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ுகர்ந்த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டமாக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துரையை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ராட்டுகிற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துரைக்காஞ்சி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lastRenderedPageBreak/>
        <w:t>தொல்லாணைநல்லாசிரியர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br/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புணர்கூட்டுஉண்டபுகழ்சால்சிறப்பின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br/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நிலந்தரு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திருவின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நெடியோன்</w:t>
      </w:r>
    </w:p>
    <w:p w:rsidR="004F0835" w:rsidRPr="004F0835" w:rsidRDefault="004F0835" w:rsidP="004F0835">
      <w:pPr>
        <w:spacing w:beforeAutospacing="1" w:after="0" w:afterAutospacing="1" w:line="360" w:lineRule="atLeast"/>
        <w:jc w:val="right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MaruthamRegular" w:eastAsia="Times New Roman" w:hAnsi="MaruthamRegular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>(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மதுரைக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காஞ்சி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,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வரிகள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761-3)</w:t>
      </w:r>
    </w:p>
    <w:p w:rsidR="004F0835" w:rsidRPr="004F0835" w:rsidRDefault="004F0835" w:rsidP="004F0835">
      <w:pPr>
        <w:spacing w:before="100" w:beforeAutospacing="1" w:after="10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றுபாணாற்றுப்பட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4F0835" w:rsidRPr="004F0835" w:rsidRDefault="004F0835" w:rsidP="004F0835">
      <w:pPr>
        <w:spacing w:beforeAutospacing="1" w:after="0" w:afterAutospacing="1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தமிழ்நிலைபெற்றதாங்கருமரபின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br/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மகிழ்நனை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மறுகின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மதுரை</w:t>
      </w:r>
    </w:p>
    <w:p w:rsidR="004F0835" w:rsidRPr="004F0835" w:rsidRDefault="004F0835" w:rsidP="004F0835">
      <w:pPr>
        <w:spacing w:beforeAutospacing="1" w:after="0" w:afterAutospacing="1" w:line="360" w:lineRule="atLeast"/>
        <w:jc w:val="right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MaruthamRegular" w:eastAsia="Times New Roman" w:hAnsi="MaruthamRegular" w:cs="Times New Roman"/>
          <w:b/>
          <w:bCs/>
          <w:i/>
          <w:iCs/>
          <w:color w:val="660000"/>
          <w:sz w:val="20"/>
        </w:rPr>
        <w:t>(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0"/>
          <w:szCs w:val="20"/>
          <w:cs/>
          <w:lang w:bidi="ta-IN"/>
        </w:rPr>
        <w:t>சிறுபாணாற்றுப்படை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0"/>
        </w:rPr>
        <w:t xml:space="preserve">,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0"/>
          <w:szCs w:val="20"/>
          <w:cs/>
          <w:lang w:bidi="ta-IN"/>
        </w:rPr>
        <w:t>வரிகள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0"/>
        </w:rPr>
        <w:t xml:space="preserve"> 65-66)</w:t>
      </w:r>
    </w:p>
    <w:p w:rsidR="004F0835" w:rsidRPr="004F0835" w:rsidRDefault="004F0835" w:rsidP="004F0835">
      <w:pPr>
        <w:spacing w:before="100" w:beforeAutospacing="1" w:after="100" w:afterAutospacing="1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கழ்கிற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beforeAutospacing="1" w:after="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விரிப்பூம்பட்டினத்து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ரிக்கண்ணன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லவ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ோழனை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காவிரிக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கிழவன்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ராட்டி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ண்டியனைத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மிழ்கெழு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கூடல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ண்கோல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வேந்து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(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புறநானூறு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, 58)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கழ்ந்த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before="100" w:beforeAutospacing="1" w:after="10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ஞ்சின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ண்டிய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ன்னன்</w:t>
      </w:r>
    </w:p>
    <w:p w:rsidR="004F0835" w:rsidRPr="004F0835" w:rsidRDefault="004F0835" w:rsidP="004F0835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ஓங்கியசிறப்பின்உயர்ந்தகேள்வி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br/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மாங்குடிமருதன்தலைவனாக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br/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உலகமொடுநிலைஇயபலர்புகழ்சிறப்பின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br/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புலவர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பாடாது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வரைக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என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நிலவரை</w:t>
      </w:r>
    </w:p>
    <w:p w:rsidR="004F0835" w:rsidRPr="004F0835" w:rsidRDefault="004F0835" w:rsidP="004F0835">
      <w:pPr>
        <w:spacing w:beforeAutospacing="1" w:after="0" w:afterAutospacing="1" w:line="360" w:lineRule="atLeast"/>
        <w:jc w:val="right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MaruthamRegular" w:eastAsia="Times New Roman" w:hAnsi="MaruthamRegular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>(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புறம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>. 72)</w:t>
      </w:r>
    </w:p>
    <w:p w:rsidR="004F0835" w:rsidRPr="004F0835" w:rsidRDefault="004F0835" w:rsidP="004F0835">
      <w:pPr>
        <w:spacing w:beforeAutospacing="1" w:after="0" w:afterAutospacing="1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ா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ாங்குடி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ருதனைத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லைவனாக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ண்ட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ிலவியதற்க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ல்ல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ான்றாக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before="100" w:beforeAutospacing="1" w:after="10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ண்டி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ட்டிற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ய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ைகையாற்றை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லவ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4F0835" w:rsidRPr="004F0835" w:rsidRDefault="004F0835" w:rsidP="004F0835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தமிழ்வையைத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தண்ணம்புனல்</w:t>
      </w:r>
    </w:p>
    <w:p w:rsidR="004F0835" w:rsidRPr="004F0835" w:rsidRDefault="004F0835" w:rsidP="004F0835">
      <w:pPr>
        <w:spacing w:beforeAutospacing="1" w:after="0" w:afterAutospacing="1" w:line="360" w:lineRule="atLeast"/>
        <w:jc w:val="right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MaruthamRegular" w:eastAsia="Times New Roman" w:hAnsi="MaruthamRegular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>(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பரிபாடல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>, 6)</w:t>
      </w:r>
    </w:p>
    <w:p w:rsidR="004F0835" w:rsidRPr="004F0835" w:rsidRDefault="004F0835" w:rsidP="004F0835">
      <w:pPr>
        <w:spacing w:before="100" w:beforeAutospacing="1" w:after="100" w:afterAutospacing="1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வினா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லன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ழு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றிவுப்பயி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ளர்ப்போ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லவர்களை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ராட்ட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லவ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வ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்றை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ண்மி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!</w:t>
      </w:r>
    </w:p>
    <w:p w:rsidR="004F0835" w:rsidRPr="004F0835" w:rsidRDefault="004F0835" w:rsidP="004F0835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lastRenderedPageBreak/>
        <w:t>செதுமொழிசீத்தசெவிசெறுவாக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br/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முதுமொழிநீராப்புலன்நாவுழவர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br/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புதுமொழி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கூட்டுண்ணும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புரிசைசூழ்</w:t>
      </w:r>
      <w:r w:rsidRPr="004F0835">
        <w:rPr>
          <w:rFonts w:ascii="MaruthamRegular" w:eastAsia="Times New Roman" w:hAnsi="MaruthamRegular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புனலூர்</w:t>
      </w:r>
    </w:p>
    <w:p w:rsidR="004F0835" w:rsidRPr="004F0835" w:rsidRDefault="004F0835" w:rsidP="004F0835">
      <w:pPr>
        <w:spacing w:beforeAutospacing="1" w:after="0" w:afterAutospacing="1" w:line="360" w:lineRule="atLeast"/>
        <w:jc w:val="right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MaruthamRegular" w:eastAsia="Times New Roman" w:hAnsi="MaruthamRegular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>(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கலித்தொகை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>, 68)</w:t>
      </w:r>
    </w:p>
    <w:p w:rsidR="004F0835" w:rsidRPr="004F0835" w:rsidRDefault="004F0835" w:rsidP="004F0835">
      <w:pPr>
        <w:spacing w:beforeAutospacing="1" w:after="0" w:afterAutospacing="1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ட்டுண்ணலாவ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ியச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ுவ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ணர்தலாக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beforeAutospacing="1" w:after="240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லப்பதிகார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சிரிய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ளங்கோவடிகள்</w:t>
      </w:r>
      <w:r w:rsidRPr="004F0835">
        <w:rPr>
          <w:rFonts w:ascii="MaruthamRegular" w:eastAsia="Times New Roman" w:hAnsi="MaruthamRegular" w:cs="Times New Roman"/>
          <w:b/>
          <w:bCs/>
          <w:color w:val="000000"/>
          <w:sz w:val="21"/>
        </w:rPr>
        <w:t> 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ென்தமிழ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நாட்டுத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ீதுதீர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மதுரை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ணிமேகல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சிரிய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ாத்தன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ென்தமிழ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மதுரை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after="3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660066"/>
          <w:sz w:val="20"/>
          <w:szCs w:val="20"/>
          <w:cs/>
          <w:lang w:bidi="ta-IN"/>
        </w:rPr>
        <w:t>இடைக்காலச்சான்றுகள்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br/>
        <w:t> </w:t>
      </w:r>
    </w:p>
    <w:p w:rsidR="004F0835" w:rsidRPr="004F0835" w:rsidRDefault="004F0835" w:rsidP="004F0835">
      <w:pPr>
        <w:spacing w:before="100" w:beforeAutospacing="1" w:after="10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னி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டைக்கால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லவர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லர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ோட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துரைய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ணைத்தே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சுகின்றன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தற்குச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ான்றுகளை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ணுங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beforeAutospacing="1" w:after="240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ங்க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ன்ன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சங்கமுகத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மிழ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,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சங்கமலி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மிழ்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ப்புகழ்வ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சங்கத்தமிழ்மாலை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ச்சிய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்</w:t>
      </w:r>
      <w:r w:rsidRPr="004F0835">
        <w:rPr>
          <w:rFonts w:ascii="MaruthamRegular" w:eastAsia="Times New Roman" w:hAnsi="MaruthamRegular" w:cs="Times New Roman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ப்பாவையை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ருமையோட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ப்பிட்ட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ப்ப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ருமா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நன்பாட்டுப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புலவனாய்ச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சங்கம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ஏறி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நற்கனகக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கிழி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ருமிக்கு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அருளினோன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காண்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வபெருமானை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கழ்ந்துள்ள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ாணிக்கவாசக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ருந்தக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்</w:t>
      </w:r>
      <w:r w:rsidRPr="004F0835">
        <w:rPr>
          <w:rFonts w:ascii="MaruthamRegular" w:eastAsia="Times New Roman" w:hAnsi="MaruthamRegular" w:cs="Times New Roman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க்கோவையார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வபெருமா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துரைத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்ச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த்த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ந்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ய்ந்த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0"/>
          <w:szCs w:val="20"/>
          <w:cs/>
          <w:lang w:bidi="ta-IN"/>
        </w:rPr>
        <w:t>சிறைவான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0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0"/>
          <w:szCs w:val="20"/>
          <w:cs/>
          <w:lang w:bidi="ta-IN"/>
        </w:rPr>
        <w:t>புனல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0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0"/>
          <w:szCs w:val="20"/>
          <w:cs/>
          <w:lang w:bidi="ta-IN"/>
        </w:rPr>
        <w:t>தில்லைச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0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0"/>
          <w:szCs w:val="20"/>
          <w:cs/>
          <w:lang w:bidi="ta-IN"/>
        </w:rPr>
        <w:t>சிற்றம்பலத்தும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0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0"/>
          <w:szCs w:val="20"/>
          <w:cs/>
          <w:lang w:bidi="ta-IN"/>
        </w:rPr>
        <w:t>என்</w:t>
      </w:r>
    </w:p>
    <w:p w:rsidR="004F0835" w:rsidRPr="004F0835" w:rsidRDefault="004F0835" w:rsidP="004F0835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0"/>
          <w:szCs w:val="20"/>
          <w:cs/>
          <w:lang w:bidi="ta-IN"/>
        </w:rPr>
        <w:t>சிந்தையுள்ளும்</w:t>
      </w:r>
    </w:p>
    <w:p w:rsidR="004F0835" w:rsidRPr="004F0835" w:rsidRDefault="004F0835" w:rsidP="004F0835">
      <w:pPr>
        <w:spacing w:after="3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0"/>
          <w:szCs w:val="20"/>
          <w:cs/>
          <w:lang w:bidi="ta-IN"/>
        </w:rPr>
        <w:t>உறைவான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0"/>
        </w:rPr>
        <w:t xml:space="preserve">,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0"/>
          <w:szCs w:val="20"/>
          <w:cs/>
          <w:lang w:bidi="ta-IN"/>
        </w:rPr>
        <w:t>உயர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0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0"/>
          <w:szCs w:val="20"/>
          <w:cs/>
          <w:lang w:bidi="ta-IN"/>
        </w:rPr>
        <w:t>மதில்க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0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0"/>
          <w:szCs w:val="20"/>
          <w:cs/>
          <w:lang w:bidi="ta-IN"/>
        </w:rPr>
        <w:t>கூடலின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0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0"/>
          <w:szCs w:val="20"/>
          <w:cs/>
          <w:lang w:bidi="ta-IN"/>
        </w:rPr>
        <w:t>ஆய்ந்த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0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0"/>
          <w:szCs w:val="20"/>
          <w:cs/>
          <w:lang w:bidi="ta-IN"/>
        </w:rPr>
        <w:t>ஒண்தீ்ந்தமிழ்</w:t>
      </w:r>
    </w:p>
    <w:p w:rsidR="004F0835" w:rsidRPr="004F0835" w:rsidRDefault="004F0835" w:rsidP="004F0835">
      <w:pPr>
        <w:spacing w:beforeAutospacing="1" w:after="0" w:afterAutospacing="1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வாக்க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beforeAutospacing="1" w:after="240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ச்சாரிய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ால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ன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பாண்டியன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பாடுதமிழ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வளர்த்த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கூடல்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கிற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ென்தமிழ்நாட்டு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அகன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பொதியில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ிருமுனிவன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மிழ்ச்சங்கம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>’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ம்ப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ராட்டுவ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திகைய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ண்டிய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ட்டிலுள்ள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ப்பிடத்தக்க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F0835">
        <w:rPr>
          <w:rFonts w:ascii="MaruthamRegular" w:eastAsia="Times New Roman" w:hAnsi="MaruthamRegular" w:cs="Times New Roman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யாப்பருங்கல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ருத்தியி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ேற்கோ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வீயாத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மிழ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உடையான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பல்வேல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கடல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ானைப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பாண்டியன்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கிற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after="3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MaruthamRegular" w:eastAsia="Times New Roman" w:hAnsi="Symbol" w:cs="Times New Roman"/>
          <w:color w:val="000000"/>
          <w:sz w:val="20"/>
          <w:szCs w:val="20"/>
        </w:rPr>
        <w:t></w:t>
      </w:r>
      <w:r w:rsidRPr="004F0835">
        <w:rPr>
          <w:rFonts w:ascii="Latha" w:eastAsia="Times New Roman" w:hAnsi="Latha" w:cs="Latha"/>
          <w:b/>
          <w:bCs/>
          <w:color w:val="660066"/>
          <w:sz w:val="20"/>
          <w:szCs w:val="20"/>
          <w:cs/>
          <w:lang w:bidi="ta-IN"/>
        </w:rPr>
        <w:t>பிறசான்றுகள்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br/>
        <w:t> </w:t>
      </w:r>
    </w:p>
    <w:p w:rsidR="004F0835" w:rsidRPr="004F0835" w:rsidRDefault="004F0835" w:rsidP="004F0835">
      <w:pPr>
        <w:spacing w:beforeAutospacing="1" w:after="240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lastRenderedPageBreak/>
        <w:t>தொல்காப்பிய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ரையாசிரியர்களான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ராசிரியர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ச்சினார்க்கினியர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றர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ூ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ங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ற்றி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சியுள்ளன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வால்மீகி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இராமாயணம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,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ுக்கிரீவ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ீரர்கட்கு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றிவுரைய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டைச்சங்க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ந்த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டமாக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ப்பட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பாடபுர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ட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ுகின்ற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 10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ற்றாண்டுக்க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ரிய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ன்னமைனூர்ச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ப்பேட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4F0835" w:rsidRPr="004F0835" w:rsidRDefault="004F0835" w:rsidP="004F0835">
      <w:pPr>
        <w:spacing w:after="3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மாபாரதம்தமிழ்ப்படுத்தும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br/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மதுராபுரிச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சங்கம்</w:t>
      </w:r>
      <w:r w:rsidRPr="004F0835">
        <w:rPr>
          <w:rFonts w:ascii="Times New Roman" w:eastAsia="Times New Roman" w:hAnsi="Times New Roman" w:cs="Times New Roman"/>
          <w:b/>
          <w:bCs/>
          <w:i/>
          <w:iCs/>
          <w:color w:val="660000"/>
          <w:sz w:val="21"/>
          <w:szCs w:val="21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  <w:cs/>
          <w:lang w:bidi="ta-IN"/>
        </w:rPr>
        <w:t>வைத்தும்</w:t>
      </w:r>
    </w:p>
    <w:p w:rsidR="004F0835" w:rsidRPr="004F0835" w:rsidRDefault="004F0835" w:rsidP="004F0835">
      <w:pPr>
        <w:spacing w:beforeAutospacing="1" w:after="24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கிற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னா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துரைய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்ச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ிலவியத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்ப்புலவ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ாய்ந்தத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லாற்றுண்ம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ெளியப்பட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after="30" w:line="360" w:lineRule="atLeast"/>
        <w:textAlignment w:val="center"/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</w:pPr>
      <w:bookmarkStart w:id="1" w:name="123"/>
      <w:bookmarkEnd w:id="1"/>
      <w:r w:rsidRPr="004F0835"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  <w:t xml:space="preserve">1.2.3 </w:t>
      </w:r>
      <w:r w:rsidRPr="004F0835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சங்கம்</w:t>
      </w:r>
      <w:r w:rsidRPr="004F0835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கற்பனையா</w:t>
      </w:r>
      <w:r w:rsidRPr="004F0835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t>?</w:t>
      </w:r>
    </w:p>
    <w:p w:rsidR="004F0835" w:rsidRPr="004F0835" w:rsidRDefault="004F0835" w:rsidP="004F0835">
      <w:pPr>
        <w:spacing w:before="100" w:beforeAutospacing="1" w:after="10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ளர்க்க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ோக்குட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மைப்ப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ந்திருக்க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டமுண்ட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தற்கு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ல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ான்று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ப்ப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ண்ம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ால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க்கருத்த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றுத்துரைப்பார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ண்ட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ர்களு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ே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வராச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ள்ளைய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ீனிவாசய்யங்கார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க்கத்தக்கவர்களாவ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before="100" w:beforeAutospacing="1" w:after="10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ர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ரணங்களு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க்கத்தக்க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ல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ட்ட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ங்குச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ுட்டிக்காட்டப்படுகின்றன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D8275C">
      <w:pPr>
        <w:spacing w:after="30" w:line="360" w:lineRule="atLeast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1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ியங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ழைக்கப்பட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கள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ட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ொ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ணப்படவில்ல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ொ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டசொல்லாக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after="30" w:line="360" w:lineRule="atLeast"/>
        <w:jc w:val="center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</w:p>
    <w:p w:rsidR="004F0835" w:rsidRPr="004F0835" w:rsidRDefault="004F0835" w:rsidP="00D8275C">
      <w:pPr>
        <w:spacing w:after="30" w:line="360" w:lineRule="atLeast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2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லவர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டித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லமைய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ிலைநாட்டுத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ற்கால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ருத்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ர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ூசல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ிலவிய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ப்பழங்காலத்த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ன்னாட்டு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லவர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டித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ளர்த்திருக்க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ய்ப்ப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்ல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after="30" w:line="360" w:lineRule="atLeast"/>
        <w:jc w:val="center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</w:p>
    <w:p w:rsidR="004F0835" w:rsidRPr="004F0835" w:rsidRDefault="004F0835" w:rsidP="00D8275C">
      <w:pPr>
        <w:spacing w:after="30" w:line="360" w:lineRule="atLeast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3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வ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ருக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பேர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ான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டவுளர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த்த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ட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்றன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ற்பனையே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after="30" w:line="360" w:lineRule="atLeast"/>
        <w:jc w:val="center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</w:p>
    <w:p w:rsidR="00D8275C" w:rsidRDefault="00D8275C" w:rsidP="004F0835">
      <w:pPr>
        <w:spacing w:after="30" w:line="360" w:lineRule="atLeast"/>
        <w:jc w:val="center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</w:p>
    <w:p w:rsidR="004F0835" w:rsidRPr="004F0835" w:rsidRDefault="00D8275C" w:rsidP="00D8275C">
      <w:pPr>
        <w:spacing w:after="30" w:line="360" w:lineRule="atLeast"/>
        <w:jc w:val="center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>
        <w:rPr>
          <w:rFonts w:ascii="MaruthamRegular" w:eastAsia="Times New Roman" w:hAnsi="MaruthamRegular" w:cs="Times New Roman"/>
          <w:color w:val="000000"/>
          <w:sz w:val="20"/>
          <w:szCs w:val="20"/>
        </w:rPr>
        <w:t>4.</w:t>
      </w:r>
      <w:r w:rsidR="004F0835"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59 </w:t>
      </w:r>
      <w:r w:rsidR="004F0835"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ரசர்கள்</w:t>
      </w:r>
      <w:r w:rsidR="004F0835"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700 </w:t>
      </w:r>
      <w:r w:rsidR="004F0835"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ண்டுகளும்</w:t>
      </w:r>
      <w:r w:rsidR="004F0835"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89 </w:t>
      </w:r>
      <w:r w:rsidR="004F0835"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ரசர்கள்</w:t>
      </w:r>
      <w:r w:rsidR="004F0835"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400 </w:t>
      </w:r>
      <w:r w:rsidR="004F0835"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ண்டுகளும்</w:t>
      </w:r>
      <w:r w:rsidR="004F0835"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9 </w:t>
      </w:r>
      <w:r w:rsidR="004F0835"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ரசர்கள்</w:t>
      </w:r>
      <w:r w:rsidR="004F0835"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850 </w:t>
      </w:r>
      <w:r w:rsidR="004F0835"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ண்டுகளும்</w:t>
      </w:r>
      <w:r w:rsidR="004F0835"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F0835"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ழ்ந்தனர்</w:t>
      </w:r>
      <w:r w:rsidR="004F0835"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F0835"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து</w:t>
      </w:r>
      <w:r w:rsidR="004F0835"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F0835"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ம்பற்குரியதன்று</w:t>
      </w:r>
      <w:r w:rsidR="004F0835"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4F0835"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்வாறே</w:t>
      </w:r>
      <w:r w:rsidR="004F0835"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F0835"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லவர்களின்</w:t>
      </w:r>
      <w:r w:rsidR="004F0835"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F0835"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ண்ணிக்கையும்</w:t>
      </w:r>
      <w:r w:rsidR="004F0835"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F0835"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ம்பற்குரியதன்று</w:t>
      </w:r>
      <w:r w:rsidR="004F0835"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after="30" w:line="360" w:lineRule="atLeast"/>
        <w:jc w:val="center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5.</w:t>
      </w:r>
    </w:p>
    <w:p w:rsidR="004F0835" w:rsidRPr="004F0835" w:rsidRDefault="004F0835" w:rsidP="004F0835">
      <w:pPr>
        <w:spacing w:before="100" w:beforeAutospacing="1" w:after="100" w:afterAutospacing="1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த்த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மண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மயச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ங்கட்கு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ட்டியாக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ற்பனைய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ருவாக்கியனவே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ச்சங்கங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</w:p>
    <w:p w:rsidR="004F0835" w:rsidRPr="004F0835" w:rsidRDefault="004F0835" w:rsidP="004F0835">
      <w:pPr>
        <w:spacing w:after="3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MaruthamRegular" w:eastAsia="Times New Roman" w:hAnsi="Symbol" w:cs="Times New Roman"/>
          <w:color w:val="000000"/>
          <w:sz w:val="20"/>
          <w:szCs w:val="20"/>
        </w:rPr>
        <w:t>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 </w:t>
      </w:r>
      <w:r w:rsidRPr="004F0835">
        <w:rPr>
          <w:rFonts w:ascii="Latha" w:eastAsia="Times New Roman" w:hAnsi="Latha" w:cs="Latha"/>
          <w:b/>
          <w:bCs/>
          <w:color w:val="660066"/>
          <w:sz w:val="20"/>
          <w:szCs w:val="20"/>
          <w:cs/>
          <w:lang w:bidi="ta-IN"/>
        </w:rPr>
        <w:t>முடிவு</w:t>
      </w:r>
    </w:p>
    <w:p w:rsidR="004F0835" w:rsidRPr="004F0835" w:rsidRDefault="004F0835" w:rsidP="004F0835">
      <w:pPr>
        <w:spacing w:beforeAutospacing="1" w:after="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இறையனார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களவியல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உரை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ய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ம்புவதற்கு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டினமான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ராணத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ன்ம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ண்ட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வரங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ன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ண்மையே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னா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துகொண்ட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மைப்பே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்லையெ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றுப்ப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றையாகா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beforeAutospacing="1" w:after="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ொ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்ல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ின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ன்ற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ணர்கூட்ட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ிற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வா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ல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ொற்கள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டர்கள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ணப்படுகின்றன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டைக்க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நூல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குக்கப்பட்டிருக்க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றையை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ண்கைய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ரிய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றிஞ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ட்ட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ந்தே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ச்சீரிய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ணிய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டித்திருக்க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டிய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ருத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ேண்டியுள்ள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அற்றன்றி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அந்தண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மதுரைத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ொகை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ஆக்கினானும்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ம்பந்த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ருமா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வாக்க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ண்டிய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ட்ட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ிலவியமைக்க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ல்ல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ான்றாகலா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ழிவழியாகத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்ச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ான்றோ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துரையைத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ோட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ணைத்து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சுதல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ற்றாக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றுக்க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லா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ூ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ங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ந்தன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தன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றுதிப்படுத்திட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டியாவிட்டால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டர்ந்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துரைய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ண்ட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ண்டியர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்ச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த்தை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ணி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ந்தன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ள்வ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வறாகாது</w:t>
      </w:r>
      <w:r w:rsidRPr="004F0835">
        <w:rPr>
          <w:rFonts w:ascii="MaruthamRegular" w:eastAsia="Times New Roman" w:hAnsi="MaruthamRegular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after="3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</w:p>
    <w:p w:rsidR="00FB26F1" w:rsidRDefault="002F1C03" w:rsidP="00FB26F1">
      <w:pPr>
        <w:pStyle w:val="Heading2"/>
      </w:pPr>
      <w:r w:rsidRPr="001220EC">
        <w:rPr>
          <w:rFonts w:ascii="Bamini" w:hAnsi="Bamini"/>
          <w:b w:val="0"/>
          <w:sz w:val="28"/>
          <w:szCs w:val="28"/>
        </w:rPr>
        <w:t>Kjy; rq;fk;:</w:t>
      </w:r>
      <w:r w:rsidR="00FB26F1" w:rsidRPr="00FB26F1">
        <w:rPr>
          <w:rFonts w:ascii="Latha" w:hAnsi="Latha" w:cs="Latha"/>
        </w:rPr>
        <w:t xml:space="preserve"> </w:t>
      </w:r>
      <w:r w:rsidR="00FB26F1">
        <w:rPr>
          <w:rFonts w:ascii="Latha" w:hAnsi="Latha" w:cs="Latha"/>
          <w:cs/>
          <w:lang w:bidi="ta-IN"/>
        </w:rPr>
        <w:t>பட்டியல்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2487"/>
        <w:gridCol w:w="2650"/>
        <w:gridCol w:w="2511"/>
      </w:tblGrid>
      <w:tr w:rsidR="00FB26F1" w:rsidTr="00FB26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6F1" w:rsidRDefault="00FB26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Latha" w:hAnsi="Latha" w:cs="Latha"/>
                <w:b/>
                <w:bCs/>
                <w:cs/>
                <w:lang w:bidi="ta-IN"/>
              </w:rPr>
              <w:t>குறிப்பு</w:t>
            </w:r>
          </w:p>
        </w:tc>
        <w:tc>
          <w:tcPr>
            <w:tcW w:w="0" w:type="auto"/>
            <w:vAlign w:val="center"/>
            <w:hideMark/>
          </w:tcPr>
          <w:p w:rsidR="00FB26F1" w:rsidRDefault="00632223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6" w:tooltip="தலைச்சங்கம்" w:history="1">
              <w:r w:rsidR="00FB26F1">
                <w:rPr>
                  <w:rStyle w:val="Hyperlink"/>
                  <w:rFonts w:ascii="Latha" w:hAnsi="Latha" w:cs="Latha"/>
                  <w:b/>
                  <w:bCs/>
                  <w:cs/>
                  <w:lang w:bidi="ta-IN"/>
                </w:rPr>
                <w:t>தலைச்சங்கம்</w:t>
              </w:r>
            </w:hyperlink>
          </w:p>
        </w:tc>
        <w:tc>
          <w:tcPr>
            <w:tcW w:w="0" w:type="auto"/>
            <w:vAlign w:val="center"/>
            <w:hideMark/>
          </w:tcPr>
          <w:p w:rsidR="00FB26F1" w:rsidRDefault="00632223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7" w:tooltip="இடைச்சங்கம்" w:history="1">
              <w:r w:rsidR="00FB26F1">
                <w:rPr>
                  <w:rStyle w:val="Hyperlink"/>
                  <w:rFonts w:ascii="Latha" w:hAnsi="Latha" w:cs="Latha"/>
                  <w:b/>
                  <w:bCs/>
                  <w:cs/>
                  <w:lang w:bidi="ta-IN"/>
                </w:rPr>
                <w:t>இடைச்சங்கம்</w:t>
              </w:r>
            </w:hyperlink>
          </w:p>
        </w:tc>
        <w:tc>
          <w:tcPr>
            <w:tcW w:w="0" w:type="auto"/>
            <w:vAlign w:val="center"/>
            <w:hideMark/>
          </w:tcPr>
          <w:p w:rsidR="00FB26F1" w:rsidRDefault="00632223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8" w:tooltip="கடைச்சங்கம்" w:history="1">
              <w:r w:rsidR="00FB26F1">
                <w:rPr>
                  <w:rStyle w:val="Hyperlink"/>
                  <w:rFonts w:ascii="Latha" w:hAnsi="Latha" w:cs="Latha"/>
                  <w:b/>
                  <w:bCs/>
                  <w:cs/>
                  <w:lang w:bidi="ta-IN"/>
                </w:rPr>
                <w:t>கடைச்சங்கம்</w:t>
              </w:r>
            </w:hyperlink>
          </w:p>
        </w:tc>
      </w:tr>
      <w:tr w:rsidR="00FB26F1" w:rsidTr="00FB26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சங்கம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இருந்த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இடம்</w:t>
            </w:r>
          </w:p>
        </w:tc>
        <w:tc>
          <w:tcPr>
            <w:tcW w:w="0" w:type="auto"/>
            <w:vAlign w:val="center"/>
            <w:hideMark/>
          </w:tcPr>
          <w:p w:rsidR="00FB26F1" w:rsidRDefault="00632223">
            <w:pPr>
              <w:rPr>
                <w:sz w:val="24"/>
                <w:szCs w:val="24"/>
              </w:rPr>
            </w:pPr>
            <w:hyperlink r:id="rId9" w:tooltip="தென்மதுரை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கடல்</w:t>
              </w:r>
              <w:r w:rsidR="00FB26F1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கொண்ட</w:t>
              </w:r>
              <w:r w:rsidR="00FB26F1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தென்மதுரை</w:t>
              </w:r>
            </w:hyperlink>
          </w:p>
        </w:tc>
        <w:tc>
          <w:tcPr>
            <w:tcW w:w="0" w:type="auto"/>
            <w:vAlign w:val="center"/>
            <w:hideMark/>
          </w:tcPr>
          <w:p w:rsidR="00FB26F1" w:rsidRDefault="00632223">
            <w:pPr>
              <w:rPr>
                <w:sz w:val="24"/>
                <w:szCs w:val="24"/>
              </w:rPr>
            </w:pPr>
            <w:hyperlink r:id="rId10" w:tooltip="கபாடபுரம்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கபாடபுரம்</w:t>
              </w:r>
            </w:hyperlink>
          </w:p>
        </w:tc>
        <w:tc>
          <w:tcPr>
            <w:tcW w:w="0" w:type="auto"/>
            <w:vAlign w:val="center"/>
            <w:hideMark/>
          </w:tcPr>
          <w:p w:rsidR="00FB26F1" w:rsidRDefault="00632223">
            <w:pPr>
              <w:rPr>
                <w:sz w:val="24"/>
                <w:szCs w:val="24"/>
              </w:rPr>
            </w:pPr>
            <w:hyperlink r:id="rId11" w:tooltip="மதுரை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தற்கால</w:t>
              </w:r>
              <w:r w:rsidR="00FB26F1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மதுரை</w:t>
              </w:r>
            </w:hyperlink>
          </w:p>
        </w:tc>
      </w:tr>
      <w:tr w:rsidR="00FB26F1" w:rsidTr="00FB26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சங்கம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நிலவி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ஆண்டுகள்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t xml:space="preserve">4440 (37 </w:t>
            </w:r>
            <w:r>
              <w:rPr>
                <w:rFonts w:ascii="Latha" w:hAnsi="Latha" w:cs="Latha"/>
                <w:cs/>
                <w:lang w:bidi="ta-IN"/>
              </w:rPr>
              <w:t>பெருக்கல்</w:t>
            </w:r>
            <w:r>
              <w:rPr>
                <w:rFonts w:ascii="Times New Roman" w:hAnsi="Times New Roman" w:cs="Times New Roman"/>
              </w:rPr>
              <w:t xml:space="preserve"> 120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t xml:space="preserve">3700 (37 </w:t>
            </w:r>
            <w:r>
              <w:rPr>
                <w:rFonts w:ascii="Latha" w:hAnsi="Latha" w:cs="Latha"/>
                <w:cs/>
                <w:lang w:bidi="ta-IN"/>
              </w:rPr>
              <w:t>பெருக்கல்</w:t>
            </w:r>
            <w:r>
              <w:rPr>
                <w:rFonts w:ascii="Times New Roman" w:hAnsi="Times New Roman" w:cs="Times New Roman"/>
              </w:rPr>
              <w:t xml:space="preserve"> 100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t xml:space="preserve">1850 (37 </w:t>
            </w:r>
            <w:r>
              <w:rPr>
                <w:rFonts w:ascii="Latha" w:hAnsi="Latha" w:cs="Latha"/>
                <w:cs/>
                <w:lang w:bidi="ta-IN"/>
              </w:rPr>
              <w:t>பெருக்கல்</w:t>
            </w:r>
            <w:r>
              <w:rPr>
                <w:rFonts w:ascii="Times New Roman" w:hAnsi="Times New Roman" w:cs="Times New Roman"/>
              </w:rPr>
              <w:t xml:space="preserve"> 50</w:t>
            </w:r>
            <w:r>
              <w:t>)</w:t>
            </w:r>
          </w:p>
        </w:tc>
      </w:tr>
      <w:tr w:rsidR="00FB26F1" w:rsidTr="00FB26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சங்கத்தில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இருந்த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புலவர்கள்</w:t>
            </w:r>
          </w:p>
        </w:tc>
        <w:tc>
          <w:tcPr>
            <w:tcW w:w="0" w:type="auto"/>
            <w:vAlign w:val="center"/>
            <w:hideMark/>
          </w:tcPr>
          <w:p w:rsidR="00FB26F1" w:rsidRDefault="00632223">
            <w:pPr>
              <w:rPr>
                <w:sz w:val="24"/>
                <w:szCs w:val="24"/>
              </w:rPr>
            </w:pPr>
            <w:hyperlink r:id="rId12" w:tooltip="அகத்தியர்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அகத்தியனார்</w:t>
              </w:r>
            </w:hyperlink>
            <w:r w:rsidR="00FB26F1">
              <w:t xml:space="preserve">, </w:t>
            </w:r>
            <w:r w:rsidR="00FB26F1">
              <w:rPr>
                <w:rFonts w:ascii="Latha" w:hAnsi="Latha" w:cs="Latha"/>
                <w:cs/>
                <w:lang w:bidi="ta-IN"/>
              </w:rPr>
              <w:t>திரிபுரம்</w:t>
            </w:r>
            <w:r w:rsidR="00FB26F1">
              <w:rPr>
                <w:rFonts w:ascii="Times New Roman" w:hAnsi="Times New Roman" w:cs="Times New Roman"/>
              </w:rPr>
              <w:t xml:space="preserve"> </w:t>
            </w:r>
            <w:r w:rsidR="00FB26F1">
              <w:rPr>
                <w:rFonts w:ascii="Latha" w:hAnsi="Latha" w:cs="Latha"/>
                <w:cs/>
                <w:lang w:bidi="ta-IN"/>
              </w:rPr>
              <w:t>எரித்த</w:t>
            </w:r>
            <w:r w:rsidR="00FB26F1">
              <w:rPr>
                <w:rFonts w:ascii="Times New Roman" w:hAnsi="Times New Roman" w:cs="Times New Roman"/>
              </w:rPr>
              <w:t xml:space="preserve"> </w:t>
            </w:r>
            <w:r w:rsidR="00FB26F1">
              <w:rPr>
                <w:rFonts w:ascii="Latha" w:hAnsi="Latha" w:cs="Latha"/>
                <w:cs/>
                <w:lang w:bidi="ta-IN"/>
              </w:rPr>
              <w:t>விரிசடைக்</w:t>
            </w:r>
            <w:r w:rsidR="00FB26F1">
              <w:rPr>
                <w:rFonts w:ascii="Times New Roman" w:hAnsi="Times New Roman" w:cs="Times New Roman"/>
              </w:rPr>
              <w:t xml:space="preserve"> </w:t>
            </w:r>
            <w:r w:rsidR="00FB26F1">
              <w:rPr>
                <w:rFonts w:ascii="Latha" w:hAnsi="Latha" w:cs="Latha"/>
                <w:cs/>
                <w:lang w:bidi="ta-IN"/>
              </w:rPr>
              <w:t>கடவுள்</w:t>
            </w:r>
            <w:r w:rsidR="00FB26F1">
              <w:rPr>
                <w:rFonts w:ascii="Times New Roman" w:hAnsi="Times New Roman" w:cs="Times New Roman"/>
              </w:rPr>
              <w:t xml:space="preserve">. </w:t>
            </w:r>
            <w:r w:rsidR="00FB26F1">
              <w:rPr>
                <w:rFonts w:ascii="Latha" w:hAnsi="Latha" w:cs="Latha"/>
                <w:cs/>
                <w:lang w:bidi="ta-IN"/>
              </w:rPr>
              <w:t>குன்றெறிந்த</w:t>
            </w:r>
            <w:r w:rsidR="00FB26F1">
              <w:rPr>
                <w:rFonts w:ascii="Times New Roman" w:hAnsi="Times New Roman" w:cs="Times New Roman"/>
              </w:rPr>
              <w:t xml:space="preserve"> </w:t>
            </w:r>
            <w:r w:rsidR="00FB26F1">
              <w:rPr>
                <w:rFonts w:ascii="Latha" w:hAnsi="Latha" w:cs="Latha"/>
                <w:cs/>
                <w:lang w:bidi="ta-IN"/>
              </w:rPr>
              <w:t>முருகவேள்</w:t>
            </w:r>
            <w:r w:rsidR="00FB26F1">
              <w:rPr>
                <w:rFonts w:ascii="Times New Roman" w:hAnsi="Times New Roman" w:cs="Times New Roman"/>
              </w:rPr>
              <w:t xml:space="preserve">, </w:t>
            </w:r>
            <w:r w:rsidR="00FB26F1">
              <w:rPr>
                <w:rFonts w:ascii="Latha" w:hAnsi="Latha" w:cs="Latha"/>
                <w:cs/>
                <w:lang w:bidi="ta-IN"/>
              </w:rPr>
              <w:t>முரிஞ்சியூர்</w:t>
            </w:r>
            <w:r w:rsidR="00FB26F1">
              <w:rPr>
                <w:rFonts w:ascii="Times New Roman" w:hAnsi="Times New Roman" w:cs="Times New Roman"/>
              </w:rPr>
              <w:t xml:space="preserve"> </w:t>
            </w:r>
            <w:r w:rsidR="00FB26F1">
              <w:rPr>
                <w:rFonts w:ascii="Latha" w:hAnsi="Latha" w:cs="Latha"/>
                <w:cs/>
                <w:lang w:bidi="ta-IN"/>
              </w:rPr>
              <w:t>முடிநாகராயர்</w:t>
            </w:r>
            <w:r w:rsidR="00FB26F1">
              <w:rPr>
                <w:rFonts w:ascii="Times New Roman" w:hAnsi="Times New Roman" w:cs="Times New Roman"/>
              </w:rPr>
              <w:t xml:space="preserve">, </w:t>
            </w:r>
            <w:r w:rsidR="00FB26F1">
              <w:rPr>
                <w:rFonts w:ascii="Latha" w:hAnsi="Latha" w:cs="Latha"/>
                <w:cs/>
                <w:lang w:bidi="ta-IN"/>
              </w:rPr>
              <w:t>நிதியின்</w:t>
            </w:r>
            <w:r w:rsidR="00FB26F1">
              <w:rPr>
                <w:rFonts w:ascii="Times New Roman" w:hAnsi="Times New Roman" w:cs="Times New Roman"/>
              </w:rPr>
              <w:t xml:space="preserve"> </w:t>
            </w:r>
            <w:r w:rsidR="00FB26F1">
              <w:rPr>
                <w:rFonts w:ascii="Latha" w:hAnsi="Latha" w:cs="Latha"/>
                <w:cs/>
                <w:lang w:bidi="ta-IN"/>
              </w:rPr>
              <w:t>கிழவன்</w:t>
            </w:r>
            <w:r w:rsidR="00FB26F1">
              <w:rPr>
                <w:rFonts w:ascii="Times New Roman" w:hAnsi="Times New Roman" w:cs="Times New Roman"/>
              </w:rPr>
              <w:t xml:space="preserve">, </w:t>
            </w:r>
            <w:r w:rsidR="00FB26F1">
              <w:rPr>
                <w:rFonts w:ascii="Latha" w:hAnsi="Latha" w:cs="Latha"/>
                <w:cs/>
                <w:lang w:bidi="ta-IN"/>
              </w:rPr>
              <w:t>இத்</w:t>
            </w:r>
            <w:r w:rsidR="00FB26F1">
              <w:rPr>
                <w:rFonts w:ascii="Times New Roman" w:hAnsi="Times New Roman" w:cs="Times New Roman"/>
              </w:rPr>
              <w:t xml:space="preserve"> </w:t>
            </w:r>
            <w:r w:rsidR="00FB26F1">
              <w:rPr>
                <w:rFonts w:ascii="Latha" w:hAnsi="Latha" w:cs="Latha"/>
                <w:cs/>
                <w:lang w:bidi="ta-IN"/>
              </w:rPr>
              <w:t>தொடக்கத்தார்</w:t>
            </w:r>
          </w:p>
        </w:tc>
        <w:tc>
          <w:tcPr>
            <w:tcW w:w="0" w:type="auto"/>
            <w:vAlign w:val="center"/>
            <w:hideMark/>
          </w:tcPr>
          <w:p w:rsidR="00FB26F1" w:rsidRDefault="00632223">
            <w:pPr>
              <w:rPr>
                <w:sz w:val="24"/>
                <w:szCs w:val="24"/>
              </w:rPr>
            </w:pPr>
            <w:hyperlink r:id="rId13" w:tooltip="அகத்தியர்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அகத்தியனார்</w:t>
              </w:r>
            </w:hyperlink>
            <w:r w:rsidR="00FB26F1">
              <w:t xml:space="preserve">, </w:t>
            </w:r>
            <w:hyperlink r:id="rId14" w:tooltip="தொல்காப்பியர்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தொல்காப்பியனார்</w:t>
              </w:r>
            </w:hyperlink>
            <w:r w:rsidR="00FB26F1">
              <w:t xml:space="preserve">, </w:t>
            </w:r>
            <w:r w:rsidR="00FB26F1">
              <w:rPr>
                <w:rFonts w:ascii="Latha" w:hAnsi="Latha" w:cs="Latha"/>
                <w:cs/>
                <w:lang w:bidi="ta-IN"/>
              </w:rPr>
              <w:t>இருந்தையூர்க்</w:t>
            </w:r>
            <w:r w:rsidR="00FB26F1">
              <w:rPr>
                <w:rFonts w:ascii="Times New Roman" w:hAnsi="Times New Roman" w:cs="Times New Roman"/>
              </w:rPr>
              <w:t xml:space="preserve"> </w:t>
            </w:r>
            <w:r w:rsidR="00FB26F1">
              <w:rPr>
                <w:rFonts w:ascii="Latha" w:hAnsi="Latha" w:cs="Latha"/>
                <w:cs/>
                <w:lang w:bidi="ta-IN"/>
              </w:rPr>
              <w:t>கருங்கோழி</w:t>
            </w:r>
            <w:r w:rsidR="00FB26F1">
              <w:rPr>
                <w:rFonts w:ascii="Times New Roman" w:hAnsi="Times New Roman" w:cs="Times New Roman"/>
              </w:rPr>
              <w:t xml:space="preserve"> </w:t>
            </w:r>
            <w:r w:rsidR="00FB26F1">
              <w:rPr>
                <w:rFonts w:ascii="Latha" w:hAnsi="Latha" w:cs="Latha"/>
                <w:cs/>
                <w:lang w:bidi="ta-IN"/>
              </w:rPr>
              <w:t>மோசி</w:t>
            </w:r>
            <w:r w:rsidR="00FB26F1">
              <w:rPr>
                <w:rFonts w:ascii="Times New Roman" w:hAnsi="Times New Roman" w:cs="Times New Roman"/>
              </w:rPr>
              <w:t xml:space="preserve">, </w:t>
            </w:r>
            <w:r w:rsidR="00FB26F1">
              <w:rPr>
                <w:rFonts w:ascii="Latha" w:hAnsi="Latha" w:cs="Latha"/>
                <w:cs/>
                <w:lang w:bidi="ta-IN"/>
              </w:rPr>
              <w:t>வெள்ளூர்க்</w:t>
            </w:r>
            <w:r w:rsidR="00FB26F1">
              <w:rPr>
                <w:rFonts w:ascii="Times New Roman" w:hAnsi="Times New Roman" w:cs="Times New Roman"/>
              </w:rPr>
              <w:t xml:space="preserve"> </w:t>
            </w:r>
            <w:r w:rsidR="00FB26F1">
              <w:rPr>
                <w:rFonts w:ascii="Latha" w:hAnsi="Latha" w:cs="Latha"/>
                <w:cs/>
                <w:lang w:bidi="ta-IN"/>
              </w:rPr>
              <w:t>காப்பியன்</w:t>
            </w:r>
            <w:r w:rsidR="00FB26F1">
              <w:rPr>
                <w:rFonts w:ascii="Times New Roman" w:hAnsi="Times New Roman" w:cs="Times New Roman"/>
              </w:rPr>
              <w:t xml:space="preserve">, </w:t>
            </w:r>
            <w:r w:rsidR="00FB26F1">
              <w:rPr>
                <w:rFonts w:ascii="Latha" w:hAnsi="Latha" w:cs="Latha"/>
                <w:cs/>
                <w:lang w:bidi="ta-IN"/>
              </w:rPr>
              <w:t>சிறுபாண்டரங்கன்</w:t>
            </w:r>
            <w:r w:rsidR="00FB26F1">
              <w:rPr>
                <w:rFonts w:ascii="Times New Roman" w:hAnsi="Times New Roman" w:cs="Times New Roman"/>
              </w:rPr>
              <w:t xml:space="preserve">, </w:t>
            </w:r>
            <w:r w:rsidR="00FB26F1">
              <w:rPr>
                <w:rFonts w:ascii="Latha" w:hAnsi="Latha" w:cs="Latha"/>
                <w:cs/>
                <w:lang w:bidi="ta-IN"/>
              </w:rPr>
              <w:t>திரையன்</w:t>
            </w:r>
            <w:r w:rsidR="00FB26F1">
              <w:rPr>
                <w:rFonts w:ascii="Times New Roman" w:hAnsi="Times New Roman" w:cs="Times New Roman"/>
              </w:rPr>
              <w:t xml:space="preserve"> </w:t>
            </w:r>
            <w:r w:rsidR="00FB26F1">
              <w:rPr>
                <w:rFonts w:ascii="Latha" w:hAnsi="Latha" w:cs="Latha"/>
                <w:cs/>
                <w:lang w:bidi="ta-IN"/>
              </w:rPr>
              <w:t>மாறன்</w:t>
            </w:r>
            <w:r w:rsidR="00FB26F1">
              <w:rPr>
                <w:rFonts w:ascii="Times New Roman" w:hAnsi="Times New Roman" w:cs="Times New Roman"/>
              </w:rPr>
              <w:t xml:space="preserve">, </w:t>
            </w:r>
            <w:r w:rsidR="00FB26F1">
              <w:rPr>
                <w:rFonts w:ascii="Latha" w:hAnsi="Latha" w:cs="Latha"/>
                <w:cs/>
                <w:lang w:bidi="ta-IN"/>
              </w:rPr>
              <w:t>துவரைக்</w:t>
            </w:r>
            <w:r w:rsidR="00FB26F1">
              <w:rPr>
                <w:rFonts w:ascii="Times New Roman" w:hAnsi="Times New Roman" w:cs="Times New Roman"/>
              </w:rPr>
              <w:t xml:space="preserve"> </w:t>
            </w:r>
            <w:r w:rsidR="00FB26F1">
              <w:rPr>
                <w:rFonts w:ascii="Latha" w:hAnsi="Latha" w:cs="Latha"/>
                <w:cs/>
                <w:lang w:bidi="ta-IN"/>
              </w:rPr>
              <w:t>கோமான்</w:t>
            </w:r>
            <w:r w:rsidR="00FB26F1">
              <w:rPr>
                <w:rFonts w:ascii="Times New Roman" w:hAnsi="Times New Roman" w:cs="Times New Roman"/>
              </w:rPr>
              <w:t xml:space="preserve">, </w:t>
            </w:r>
            <w:r w:rsidR="00FB26F1">
              <w:rPr>
                <w:rFonts w:ascii="Latha" w:hAnsi="Latha" w:cs="Latha"/>
                <w:cs/>
                <w:lang w:bidi="ta-IN"/>
              </w:rPr>
              <w:t>கீரந்தை</w:t>
            </w:r>
            <w:r w:rsidR="00FB26F1">
              <w:rPr>
                <w:rFonts w:ascii="Times New Roman" w:hAnsi="Times New Roman" w:cs="Times New Roman"/>
              </w:rPr>
              <w:t xml:space="preserve"> </w:t>
            </w:r>
            <w:r w:rsidR="00FB26F1">
              <w:rPr>
                <w:rFonts w:ascii="Latha" w:hAnsi="Latha" w:cs="Latha"/>
                <w:cs/>
                <w:lang w:bidi="ta-IN"/>
              </w:rPr>
              <w:t>இத்</w:t>
            </w:r>
            <w:r w:rsidR="00FB26F1">
              <w:rPr>
                <w:rFonts w:ascii="Times New Roman" w:hAnsi="Times New Roman" w:cs="Times New Roman"/>
              </w:rPr>
              <w:t xml:space="preserve"> </w:t>
            </w:r>
            <w:r w:rsidR="00FB26F1">
              <w:rPr>
                <w:rFonts w:ascii="Latha" w:hAnsi="Latha" w:cs="Latha"/>
                <w:cs/>
                <w:lang w:bidi="ta-IN"/>
              </w:rPr>
              <w:t>தொடக்கத்தார்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சிறுமேதாவியார்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சேந்தம்பூதனார்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அறிவுட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அரனார்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பெருங்குன்றூர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கிழார்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இளந்திர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மாறன்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மதுர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ஆசிரியர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நல்லந்துவனார்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மதுர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மருதன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இளநாகனார்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கணக்காயர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மகனார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நக்கீரனார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இத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தொடக்கத்தார்</w:t>
            </w:r>
            <w:r>
              <w:t>.</w:t>
            </w:r>
          </w:p>
        </w:tc>
      </w:tr>
      <w:tr w:rsidR="00FB26F1" w:rsidTr="00FB26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புலவர்களின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எண்ணிக்கை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t>4449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t>3700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t>449</w:t>
            </w:r>
          </w:p>
        </w:tc>
      </w:tr>
      <w:tr w:rsidR="00FB26F1" w:rsidTr="00FB26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பாடி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புலவர்களின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எண்ணிக்கை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t>549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t>49</w:t>
            </w:r>
          </w:p>
        </w:tc>
      </w:tr>
      <w:tr w:rsidR="00FB26F1" w:rsidTr="00FB26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பாடப்பட்ட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நூல்கள்</w:t>
            </w:r>
          </w:p>
        </w:tc>
        <w:tc>
          <w:tcPr>
            <w:tcW w:w="0" w:type="auto"/>
            <w:vAlign w:val="center"/>
            <w:hideMark/>
          </w:tcPr>
          <w:p w:rsidR="00FB26F1" w:rsidRDefault="00632223">
            <w:pPr>
              <w:rPr>
                <w:sz w:val="24"/>
                <w:szCs w:val="24"/>
              </w:rPr>
            </w:pPr>
            <w:hyperlink r:id="rId15" w:tooltip="பரிபாடல் (யாப்பு)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பரிபாடல்</w:t>
              </w:r>
            </w:hyperlink>
            <w:r w:rsidR="00FB26F1">
              <w:t xml:space="preserve">, </w:t>
            </w:r>
            <w:hyperlink r:id="rId16" w:tooltip="முதுநாரை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முதுநாரை</w:t>
              </w:r>
            </w:hyperlink>
            <w:r w:rsidR="00FB26F1">
              <w:t xml:space="preserve">, </w:t>
            </w:r>
            <w:hyperlink r:id="rId17" w:tooltip="முதுகுருகு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முதுகுருகு</w:t>
              </w:r>
            </w:hyperlink>
            <w:r w:rsidR="00FB26F1">
              <w:t xml:space="preserve">, </w:t>
            </w:r>
            <w:r w:rsidR="00FB26F1">
              <w:rPr>
                <w:rFonts w:ascii="Latha" w:hAnsi="Latha" w:cs="Latha"/>
                <w:cs/>
                <w:lang w:bidi="ta-IN"/>
              </w:rPr>
              <w:t>களரியாவிரை</w:t>
            </w:r>
            <w:r w:rsidR="00FB26F1">
              <w:rPr>
                <w:rFonts w:ascii="Times New Roman" w:hAnsi="Times New Roman" w:cs="Times New Roman"/>
              </w:rPr>
              <w:t xml:space="preserve"> </w:t>
            </w:r>
            <w:r w:rsidR="00FB26F1">
              <w:rPr>
                <w:rFonts w:ascii="Latha" w:hAnsi="Latha" w:cs="Latha"/>
                <w:cs/>
                <w:lang w:bidi="ta-IN"/>
              </w:rPr>
              <w:t>இத்தொடக்கத்தன</w:t>
            </w:r>
            <w:r w:rsidR="00FB26F1">
              <w:t>.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கலி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குருகு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வெண்டாளி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வியாழமால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அகவல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இத்தொடக்கத்தன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நெடுந்தொக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நானூறு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குறுந்தொக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நானூறு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நற்றிண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நானூறு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hyperlink r:id="rId18" w:tooltip="ஐங்குறுநூறு" w:history="1">
              <w:r>
                <w:rPr>
                  <w:rStyle w:val="Hyperlink"/>
                  <w:rFonts w:ascii="Latha" w:hAnsi="Latha" w:cs="Latha"/>
                  <w:cs/>
                  <w:lang w:bidi="ta-IN"/>
                </w:rPr>
                <w:t>ஐங்குறுநூறு</w:t>
              </w:r>
            </w:hyperlink>
            <w:r>
              <w:t xml:space="preserve">, </w:t>
            </w:r>
            <w:hyperlink r:id="rId19" w:tooltip="பதிற்றுப்பத்து" w:history="1">
              <w:r>
                <w:rPr>
                  <w:rStyle w:val="Hyperlink"/>
                  <w:rFonts w:ascii="Latha" w:hAnsi="Latha" w:cs="Latha"/>
                  <w:cs/>
                  <w:lang w:bidi="ta-IN"/>
                </w:rPr>
                <w:t>பதிற்றுப்பத்து</w:t>
              </w:r>
            </w:hyperlink>
            <w: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நூற்றைம்பத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கலி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எழுபத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பரிபாடல்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கூத்து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வரி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சிற்றிசை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Latha" w:hAnsi="Latha" w:cs="Latha"/>
                <w:cs/>
                <w:lang w:bidi="ta-IN"/>
              </w:rPr>
              <w:t>பேரிச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இத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தொடக்கத்தன</w:t>
            </w:r>
            <w:r>
              <w:t>.</w:t>
            </w:r>
          </w:p>
        </w:tc>
      </w:tr>
      <w:tr w:rsidR="00FB26F1" w:rsidTr="00FB26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சங்கம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பேணி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அரசர்கள்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காய்சின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வழுதி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முதல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கடுங்கோன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வரை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வெண்டேர்ச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செழியன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முதல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முடத்திர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மாறன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வரை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முடத்திருமாறன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முதல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உக்கிரப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பெருவழுதி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வரை</w:t>
            </w:r>
          </w:p>
        </w:tc>
      </w:tr>
      <w:tr w:rsidR="00FB26F1" w:rsidTr="00FB26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சங்கம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பேணி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அரசர்களின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எண்ணிக்கை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t>49</w:t>
            </w:r>
          </w:p>
        </w:tc>
      </w:tr>
      <w:tr w:rsidR="00FB26F1" w:rsidTr="00FB26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கவியரங்க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ஏறி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புலவர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எண்ணிக்கை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FB26F1" w:rsidTr="00FB26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  <w:r>
              <w:rPr>
                <w:rFonts w:ascii="Latha" w:hAnsi="Latha" w:cs="Latha"/>
                <w:cs/>
                <w:lang w:bidi="ta-IN"/>
              </w:rPr>
              <w:t>அவர்கள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பயன்படுத்தி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இலக்கண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atha" w:hAnsi="Latha" w:cs="Latha"/>
                <w:cs/>
                <w:lang w:bidi="ta-IN"/>
              </w:rPr>
              <w:t>நூல்</w:t>
            </w:r>
          </w:p>
        </w:tc>
        <w:tc>
          <w:tcPr>
            <w:tcW w:w="0" w:type="auto"/>
            <w:vAlign w:val="center"/>
            <w:hideMark/>
          </w:tcPr>
          <w:p w:rsidR="00FB26F1" w:rsidRDefault="00632223">
            <w:pPr>
              <w:rPr>
                <w:sz w:val="24"/>
                <w:szCs w:val="24"/>
              </w:rPr>
            </w:pPr>
            <w:hyperlink r:id="rId20" w:tooltip="அகத்தியம்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அகத்தியம்</w:t>
              </w:r>
            </w:hyperlink>
          </w:p>
        </w:tc>
        <w:tc>
          <w:tcPr>
            <w:tcW w:w="0" w:type="auto"/>
            <w:vAlign w:val="center"/>
            <w:hideMark/>
          </w:tcPr>
          <w:p w:rsidR="00FB26F1" w:rsidRDefault="00632223">
            <w:pPr>
              <w:rPr>
                <w:sz w:val="24"/>
                <w:szCs w:val="24"/>
              </w:rPr>
            </w:pPr>
            <w:hyperlink r:id="rId21" w:tooltip="அகத்தியம்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அகத்தியம்</w:t>
              </w:r>
            </w:hyperlink>
            <w:r w:rsidR="00FB26F1">
              <w:t xml:space="preserve">, </w:t>
            </w:r>
            <w:hyperlink r:id="rId22" w:tooltip="தொல்காப்பியம்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தொல்காப்பியம்</w:t>
              </w:r>
            </w:hyperlink>
            <w:r w:rsidR="00FB26F1">
              <w:t xml:space="preserve">, </w:t>
            </w:r>
            <w:hyperlink r:id="rId23" w:tooltip="மாபுராணம்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மாபுராணம்</w:t>
              </w:r>
            </w:hyperlink>
            <w:r w:rsidR="00FB26F1">
              <w:t xml:space="preserve">, </w:t>
            </w:r>
            <w:hyperlink r:id="rId24" w:tooltip="இசைநுணுக்கம்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இசைநுணுக்கம்</w:t>
              </w:r>
            </w:hyperlink>
            <w:r w:rsidR="00FB26F1">
              <w:t xml:space="preserve">, </w:t>
            </w:r>
            <w:hyperlink r:id="rId25" w:tooltip="பூதபுராணம்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பூதபுராணம்</w:t>
              </w:r>
            </w:hyperlink>
          </w:p>
        </w:tc>
        <w:tc>
          <w:tcPr>
            <w:tcW w:w="0" w:type="auto"/>
            <w:vAlign w:val="center"/>
            <w:hideMark/>
          </w:tcPr>
          <w:p w:rsidR="00FB26F1" w:rsidRDefault="00632223">
            <w:pPr>
              <w:rPr>
                <w:sz w:val="24"/>
                <w:szCs w:val="24"/>
              </w:rPr>
            </w:pPr>
            <w:hyperlink r:id="rId26" w:tooltip="அகத்தியம்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அகத்தியம்</w:t>
              </w:r>
            </w:hyperlink>
            <w:r w:rsidR="00FB26F1">
              <w:t xml:space="preserve">, </w:t>
            </w:r>
            <w:hyperlink r:id="rId27" w:tooltip="தொல்காப்பியம்" w:history="1">
              <w:r w:rsidR="00FB26F1">
                <w:rPr>
                  <w:rStyle w:val="Hyperlink"/>
                  <w:rFonts w:ascii="Latha" w:hAnsi="Latha" w:cs="Latha"/>
                  <w:cs/>
                  <w:lang w:bidi="ta-IN"/>
                </w:rPr>
                <w:t>தொல்காப்பியம்</w:t>
              </w:r>
            </w:hyperlink>
          </w:p>
        </w:tc>
      </w:tr>
      <w:tr w:rsidR="00FB26F1" w:rsidTr="00FB26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B26F1" w:rsidRDefault="00FB26F1">
            <w:pPr>
              <w:rPr>
                <w:sz w:val="20"/>
                <w:szCs w:val="20"/>
              </w:rPr>
            </w:pPr>
          </w:p>
        </w:tc>
      </w:tr>
    </w:tbl>
    <w:p w:rsidR="002F1C03" w:rsidRPr="001220EC" w:rsidRDefault="002F1C03" w:rsidP="00F374BC">
      <w:pPr>
        <w:rPr>
          <w:rFonts w:ascii="Bamini" w:hAnsi="Bamini" w:cs="Times New Roman"/>
          <w:b/>
          <w:sz w:val="28"/>
          <w:szCs w:val="28"/>
        </w:rPr>
      </w:pPr>
    </w:p>
    <w:p w:rsidR="002F1C03" w:rsidRDefault="002F1C03" w:rsidP="00F374BC">
      <w:pPr>
        <w:rPr>
          <w:rFonts w:ascii="Bamini" w:hAnsi="Bamini" w:cs="Times New Roman"/>
          <w:b/>
          <w:sz w:val="28"/>
          <w:szCs w:val="28"/>
        </w:rPr>
      </w:pPr>
      <w:r w:rsidRPr="001220EC">
        <w:rPr>
          <w:rFonts w:ascii="Bamini" w:hAnsi="Bamini" w:cs="Times New Roman"/>
          <w:b/>
          <w:sz w:val="28"/>
          <w:szCs w:val="28"/>
        </w:rPr>
        <w:t>rq;f ,yf;fpaq;fs;:</w:t>
      </w:r>
    </w:p>
    <w:p w:rsidR="004F0835" w:rsidRDefault="004F0835" w:rsidP="004F083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சங்க</w:t>
      </w:r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இலக்கியம்</w:t>
      </w:r>
      <w:r>
        <w:rPr>
          <w:rFonts w:ascii="Arial" w:hAnsi="Arial" w:cs="Arial"/>
          <w:color w:val="202122"/>
          <w:sz w:val="21"/>
          <w:szCs w:val="21"/>
        </w:rPr>
        <w:t> (</w:t>
      </w:r>
      <w:r>
        <w:rPr>
          <w:rFonts w:ascii="Arial" w:hAnsi="Arial" w:cs="Arial"/>
          <w:i/>
          <w:iCs/>
          <w:color w:val="202122"/>
          <w:sz w:val="21"/>
          <w:szCs w:val="21"/>
        </w:rPr>
        <w:t>Sangam literature</w:t>
      </w:r>
      <w:r>
        <w:rPr>
          <w:rFonts w:ascii="Arial" w:hAnsi="Arial" w:cs="Arial"/>
          <w:color w:val="202122"/>
          <w:sz w:val="21"/>
          <w:szCs w:val="21"/>
        </w:rPr>
        <w:t xml:space="preserve">)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ப்படுவது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28" w:tooltip="தமிழ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மிழில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ிறிஸ்துக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ற்பட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லப்பகுதிய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ழுதப்பட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வ்விய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ங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ங்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ற்போ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ண்டுபிடிக்கப்பட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ை</w:t>
      </w:r>
      <w:r>
        <w:rPr>
          <w:rFonts w:ascii="Arial" w:hAnsi="Arial" w:cs="Arial"/>
          <w:color w:val="202122"/>
          <w:sz w:val="21"/>
          <w:szCs w:val="21"/>
        </w:rPr>
        <w:t xml:space="preserve"> 473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லவர்கள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ழுதப்பட்ட</w:t>
      </w:r>
      <w:r>
        <w:rPr>
          <w:rFonts w:ascii="Arial" w:hAnsi="Arial" w:cs="Arial"/>
          <w:color w:val="202122"/>
          <w:sz w:val="21"/>
          <w:szCs w:val="21"/>
        </w:rPr>
        <w:t xml:space="preserve"> 2381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ுள்ள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ப்புலவர்களு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ரப்பட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ழ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லையுள்ளோரும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29" w:tooltip="பெண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ெண்களும்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டாள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ன்ன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ண்ட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ங்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ங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க்காலகட்டத்த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்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ர்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னசர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்க்க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லைமைகள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டம்பிடித்து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ட்டுவதாய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ள்ள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ண்டைத்தமிழரது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30" w:tooltip="காதல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ாதல்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31" w:tooltip="போ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ோர்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ீர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ட்சியமைப்பு</w:t>
      </w:r>
      <w:r>
        <w:rPr>
          <w:rFonts w:ascii="Arial" w:hAnsi="Arial" w:cs="Arial"/>
          <w:color w:val="202122"/>
          <w:sz w:val="21"/>
          <w:szCs w:val="21"/>
        </w:rPr>
        <w:t>, </w:t>
      </w:r>
      <w:hyperlink r:id="rId32" w:tooltip="வணிக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வணிகம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ப்புகளை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ங்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ப்பாடல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ியத்தருகின்றன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4F0835" w:rsidRDefault="004F0835" w:rsidP="004F083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19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ற்றாண்ட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்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ிஞர்களான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33" w:tooltip="சி. வை. தாமோதரம்பிள்ள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சி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.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வை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.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ாமோதரம்பிள்ளை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34" w:tooltip="உ. வே. சாமிநாதைய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உ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.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வே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.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சாமிநாதையர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ியோர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யற்சியின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ங்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ங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ச்சுரு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்ற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ங்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ங்கள்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i/>
          <w:iCs/>
          <w:color w:val="202122"/>
          <w:sz w:val="21"/>
          <w:szCs w:val="21"/>
          <w:cs/>
          <w:lang w:bidi="ta-IN"/>
        </w:rPr>
        <w:t>எட்டுத்தொகை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கள்</w:t>
      </w:r>
      <w:r>
        <w:rPr>
          <w:rFonts w:ascii="Arial" w:hAnsi="Arial" w:cs="Arial"/>
          <w:color w:val="202122"/>
          <w:sz w:val="21"/>
          <w:szCs w:val="21"/>
        </w:rPr>
        <w:t>,</w:t>
      </w:r>
      <w:r>
        <w:rPr>
          <w:rFonts w:ascii="Latha" w:hAnsi="Latha" w:cs="Latha"/>
          <w:i/>
          <w:iCs/>
          <w:color w:val="202122"/>
          <w:sz w:val="21"/>
          <w:szCs w:val="21"/>
          <w:cs/>
          <w:lang w:bidi="ta-IN"/>
        </w:rPr>
        <w:t>பத்துப்பாட்டு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கள்</w:t>
      </w:r>
      <w:r>
        <w:rPr>
          <w:rFonts w:ascii="Arial" w:hAnsi="Arial" w:cs="Arial"/>
          <w:color w:val="202122"/>
          <w:sz w:val="21"/>
          <w:szCs w:val="21"/>
        </w:rPr>
        <w:t>,</w:t>
      </w:r>
      <w:r>
        <w:rPr>
          <w:rFonts w:ascii="Latha" w:hAnsi="Latha" w:cs="Latha"/>
          <w:i/>
          <w:iCs/>
          <w:color w:val="202122"/>
          <w:sz w:val="21"/>
          <w:szCs w:val="21"/>
          <w:cs/>
          <w:lang w:bidi="ta-IN"/>
        </w:rPr>
        <w:t>பதினெண்</w:t>
      </w:r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>
        <w:rPr>
          <w:rFonts w:ascii="Latha" w:hAnsi="Latha" w:cs="Latha"/>
          <w:i/>
          <w:iCs/>
          <w:color w:val="202122"/>
          <w:sz w:val="21"/>
          <w:szCs w:val="21"/>
          <w:cs/>
          <w:lang w:bidi="ta-IN"/>
        </w:rPr>
        <w:t>கீழ்க்கணக்கு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ரும்பிரிவுகளாக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க்கப்பட்டுள்ளன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4F0835" w:rsidRPr="001220EC" w:rsidRDefault="004F0835" w:rsidP="00F374BC">
      <w:pPr>
        <w:rPr>
          <w:rFonts w:ascii="Bamini" w:hAnsi="Bamini" w:cs="Times New Roman"/>
          <w:b/>
          <w:sz w:val="28"/>
          <w:szCs w:val="28"/>
        </w:rPr>
      </w:pPr>
    </w:p>
    <w:p w:rsidR="002F1C03" w:rsidRDefault="002F1C03" w:rsidP="00F374BC">
      <w:pPr>
        <w:rPr>
          <w:rFonts w:ascii="Bamini" w:hAnsi="Bamini" w:cs="Times New Roman"/>
          <w:b/>
          <w:sz w:val="28"/>
          <w:szCs w:val="28"/>
        </w:rPr>
      </w:pPr>
      <w:r w:rsidRPr="001220EC">
        <w:rPr>
          <w:rFonts w:ascii="Bamini" w:hAnsi="Bamini" w:cs="Times New Roman"/>
          <w:b/>
          <w:sz w:val="28"/>
          <w:szCs w:val="28"/>
        </w:rPr>
        <w:t>gj;Jg;ghl;L :</w:t>
      </w:r>
    </w:p>
    <w:p w:rsidR="003D1242" w:rsidRDefault="003D1242" w:rsidP="00F374BC">
      <w:pPr>
        <w:rPr>
          <w:rFonts w:ascii="Bamini" w:hAnsi="Bamini" w:cs="Times New Roman"/>
          <w:b/>
          <w:sz w:val="28"/>
          <w:szCs w:val="28"/>
        </w:rPr>
      </w:pPr>
      <w:r>
        <w:rPr>
          <w:rFonts w:ascii="Bamini" w:hAnsi="Bamini" w:cs="Times New Roman"/>
          <w:b/>
          <w:sz w:val="28"/>
          <w:szCs w:val="28"/>
        </w:rPr>
        <w:tab/>
      </w:r>
      <w:r w:rsidR="0053740F">
        <w:rPr>
          <w:rFonts w:ascii="Bamini" w:hAnsi="Bamini" w:cs="Times New Roman"/>
          <w:b/>
          <w:sz w:val="28"/>
          <w:szCs w:val="28"/>
        </w:rPr>
        <w:t>g</w:t>
      </w: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த்துப்பாட்ட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ப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5" w:tooltip="சங்க இலக்கிய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சங்க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இலக்கியங்கள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ுறிப்பிடப்பட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ழந்தமிழ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கள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ுகளு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ன்றாக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த்துப்பாட்ட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36" w:tooltip="எட்டுத்தொக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எட்டுத்தொக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வ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ரண்ட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தினெண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ேல்கணக்க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களாக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வற்று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7" w:tooltip="திருமுருகாற்றுப்பட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திருமுருகாற்றுப்பட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38" w:tooltip="பொருநராற்றுப்பட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ொருநராற்றுப்பட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39" w:tooltip="சிறுபாணாற்றுப்பட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சிறுபாணாற்றுப்பட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40" w:tooltip="பெரும்பாணாற்றுப்பட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ெரும்பாணாற்றுப்பட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41" w:tooltip="முல்லைப்பாட்டு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முல்லைப்பாட்டு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42" w:tooltip="மதுரைக் காஞ்சி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மதுரைக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காஞ்சி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43" w:tooltip="நெடுநல்வாட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நெடுநல்வாட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44" w:tooltip="குறிஞ்சிப் பாட்டு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குறிஞ்சிப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ாட்டு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45" w:tooltip="பட்டினப் பால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ட்டினப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ால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46" w:tooltip="மலைபடுகடா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மலைபடுகடாம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க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த்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ங்க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பத்துப்பாட்ட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ழங்கப்படுகிற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வ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னைத்த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ன்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ர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ாக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ுறிப்பிடப்படுகின்ற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ோதில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வ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ன்றுக்கொன்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டர்பற்றவ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ெவ்வே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சிரியர்களா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ல்வே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ட்டங்கள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யற்றப்பட்டவ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த்துப்பாட்ட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ச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ேர்த்து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ுறிப்பிட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ழக்கம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ிற்காலத்த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ழுந்ததென்பத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லர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ருத்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ர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ுக்க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47" w:tooltip="நச்சினார்க்கினிய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நச்சினார்க்கினியர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ர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ழுதியுள்ள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tbl>
      <w:tblPr>
        <w:tblW w:w="7446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9"/>
        <w:gridCol w:w="337"/>
      </w:tblGrid>
      <w:tr w:rsidR="003D1242" w:rsidTr="003D124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1242" w:rsidRPr="00D8275C" w:rsidRDefault="003D1242" w:rsidP="003D1242">
            <w:pPr>
              <w:spacing w:after="120"/>
              <w:jc w:val="center"/>
              <w:rPr>
                <w:sz w:val="32"/>
                <w:szCs w:val="32"/>
              </w:rPr>
            </w:pPr>
            <w:r w:rsidRPr="00D8275C">
              <w:rPr>
                <w:rFonts w:ascii="Latha" w:hAnsi="Latha" w:cs="Latha" w:hint="cs"/>
                <w:b/>
                <w:bCs/>
                <w:color w:val="000000"/>
                <w:sz w:val="32"/>
                <w:szCs w:val="32"/>
                <w:cs/>
                <w:lang w:bidi="ta-IN"/>
              </w:rPr>
              <w:t>திருமுருகாற்றுப்படை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D1242" w:rsidRDefault="003D1242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3D1242" w:rsidRDefault="00632223" w:rsidP="003D1242">
      <w:pPr>
        <w:pStyle w:val="NormalWeb"/>
        <w:spacing w:before="120" w:beforeAutospacing="0" w:after="120" w:afterAutospacing="0"/>
        <w:ind w:firstLine="720"/>
        <w:rPr>
          <w:rFonts w:ascii="Arial" w:hAnsi="Arial" w:cs="Arial"/>
          <w:color w:val="202122"/>
          <w:lang w:bidi="ta-IN"/>
        </w:rPr>
      </w:pPr>
      <w:hyperlink r:id="rId48" w:tooltip="பத்துப்பாட்டு" w:history="1">
        <w:r w:rsidR="003D1242">
          <w:rPr>
            <w:rStyle w:val="Hyperlink"/>
            <w:rFonts w:ascii="Latha" w:hAnsi="Latha" w:cs="Latha" w:hint="cs"/>
            <w:color w:val="0B0080"/>
            <w:cs/>
            <w:lang w:bidi="ta-IN"/>
          </w:rPr>
          <w:t>பத்துப்பாட்டு</w:t>
        </w:r>
      </w:hyperlink>
      <w:r w:rsidR="003D1242">
        <w:rPr>
          <w:rFonts w:ascii="Arial" w:hAnsi="Arial" w:cs="Arial" w:hint="cs"/>
          <w:color w:val="202122"/>
          <w:cs/>
          <w:lang w:bidi="ta-IN"/>
        </w:rPr>
        <w:t> </w:t>
      </w:r>
      <w:r w:rsidR="003D1242">
        <w:rPr>
          <w:rFonts w:ascii="Latha" w:hAnsi="Latha" w:cs="Latha" w:hint="cs"/>
          <w:color w:val="202122"/>
          <w:cs/>
          <w:lang w:bidi="ta-IN"/>
        </w:rPr>
        <w:t>என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வழங்கப்படு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நூல்களுள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முதலி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வைத்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எண்ணப்படுவது</w:t>
      </w:r>
      <w:r w:rsidR="003D1242">
        <w:rPr>
          <w:rFonts w:ascii="Arial" w:hAnsi="Arial" w:cs="Arial" w:hint="cs"/>
          <w:color w:val="202122"/>
          <w:cs/>
          <w:lang w:bidi="ta-IN"/>
        </w:rPr>
        <w:t> </w:t>
      </w:r>
      <w:r w:rsidR="003D1242">
        <w:rPr>
          <w:rFonts w:ascii="Latha" w:hAnsi="Latha" w:cs="Latha" w:hint="cs"/>
          <w:b/>
          <w:bCs/>
          <w:color w:val="202122"/>
          <w:cs/>
          <w:lang w:bidi="ta-IN"/>
        </w:rPr>
        <w:t>திருமுருகாற்றுப்படை</w:t>
      </w:r>
      <w:r w:rsidR="003D1242">
        <w:rPr>
          <w:rFonts w:ascii="Arial" w:hAnsi="Arial" w:cs="Arial" w:hint="cs"/>
          <w:color w:val="202122"/>
          <w:cs/>
          <w:lang w:bidi="ta-IN"/>
        </w:rPr>
        <w:t>. </w:t>
      </w:r>
      <w:hyperlink r:id="rId49" w:tooltip="மதுரை" w:history="1">
        <w:r w:rsidR="003D1242">
          <w:rPr>
            <w:rStyle w:val="Hyperlink"/>
            <w:rFonts w:ascii="Latha" w:hAnsi="Latha" w:cs="Latha" w:hint="cs"/>
            <w:color w:val="0B0080"/>
            <w:cs/>
            <w:lang w:bidi="ta-IN"/>
          </w:rPr>
          <w:t>மதுரையைச்</w:t>
        </w:r>
      </w:hyperlink>
      <w:r w:rsidR="003D1242">
        <w:rPr>
          <w:rFonts w:ascii="Arial" w:hAnsi="Arial" w:cs="Arial" w:hint="cs"/>
          <w:color w:val="202122"/>
          <w:cs/>
          <w:lang w:bidi="ta-IN"/>
        </w:rPr>
        <w:t> </w:t>
      </w:r>
      <w:r w:rsidR="003D1242">
        <w:rPr>
          <w:rFonts w:ascii="Latha" w:hAnsi="Latha" w:cs="Latha" w:hint="cs"/>
          <w:color w:val="202122"/>
          <w:cs/>
          <w:lang w:bidi="ta-IN"/>
        </w:rPr>
        <w:t>சேர்ந்த</w:t>
      </w:r>
      <w:r w:rsidR="003D1242">
        <w:rPr>
          <w:rFonts w:ascii="Arial" w:hAnsi="Arial" w:cs="Arial" w:hint="cs"/>
          <w:color w:val="202122"/>
          <w:cs/>
          <w:lang w:bidi="ta-IN"/>
        </w:rPr>
        <w:t> </w:t>
      </w:r>
      <w:hyperlink r:id="rId50" w:tooltip="நக்கீரன்" w:history="1">
        <w:r w:rsidR="003D1242">
          <w:rPr>
            <w:rStyle w:val="Hyperlink"/>
            <w:rFonts w:ascii="Latha" w:hAnsi="Latha" w:cs="Latha" w:hint="cs"/>
            <w:color w:val="0B0080"/>
            <w:cs/>
            <w:lang w:bidi="ta-IN"/>
          </w:rPr>
          <w:t>நக்கீரன்</w:t>
        </w:r>
      </w:hyperlink>
      <w:r w:rsidR="003D1242">
        <w:rPr>
          <w:rFonts w:ascii="Arial" w:hAnsi="Arial" w:cs="Arial" w:hint="cs"/>
          <w:color w:val="202122"/>
          <w:cs/>
          <w:lang w:bidi="ta-IN"/>
        </w:rPr>
        <w:t> </w:t>
      </w:r>
      <w:r w:rsidR="003D1242">
        <w:rPr>
          <w:rFonts w:ascii="Latha" w:hAnsi="Latha" w:cs="Latha" w:hint="cs"/>
          <w:color w:val="202122"/>
          <w:cs/>
          <w:lang w:bidi="ta-IN"/>
        </w:rPr>
        <w:t>என்னு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ுலவரா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இ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இயற்றப்பட்ட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. </w:t>
      </w:r>
      <w:r w:rsidR="003D1242">
        <w:rPr>
          <w:rFonts w:ascii="Latha" w:hAnsi="Latha" w:cs="Latha" w:hint="cs"/>
          <w:color w:val="202122"/>
          <w:cs/>
          <w:lang w:bidi="ta-IN"/>
        </w:rPr>
        <w:t>இதுகடைச்சங்கநூல்களி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ஒன்ற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என்ப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மரபுவழிச்செய்தியாகு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. </w:t>
      </w:r>
      <w:r w:rsidR="003D1242">
        <w:rPr>
          <w:rFonts w:ascii="Latha" w:hAnsi="Latha" w:cs="Latha" w:hint="cs"/>
          <w:color w:val="202122"/>
          <w:cs/>
          <w:lang w:bidi="ta-IN"/>
        </w:rPr>
        <w:t>இ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ிற்காலத்தி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எழுந்தநூ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என்ற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கருதுவாருமுண்ட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; </w:t>
      </w:r>
      <w:r w:rsidR="003D1242">
        <w:rPr>
          <w:rFonts w:ascii="Latha" w:hAnsi="Latha" w:cs="Latha" w:hint="cs"/>
          <w:color w:val="202122"/>
          <w:cs/>
          <w:lang w:bidi="ta-IN"/>
        </w:rPr>
        <w:t>எனினு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, </w:t>
      </w:r>
      <w:r w:rsidR="003D1242">
        <w:rPr>
          <w:rFonts w:ascii="Latha" w:hAnsi="Latha" w:cs="Latha" w:hint="cs"/>
          <w:color w:val="202122"/>
          <w:cs/>
          <w:lang w:bidi="ta-IN"/>
        </w:rPr>
        <w:t>ஆய்வறிஞர்களி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ெரும்பாலானோர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கருத்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, </w:t>
      </w:r>
      <w:r w:rsidR="003D1242">
        <w:rPr>
          <w:rFonts w:ascii="Latha" w:hAnsi="Latha" w:cs="Latha" w:hint="cs"/>
          <w:color w:val="202122"/>
          <w:cs/>
          <w:lang w:bidi="ta-IN"/>
        </w:rPr>
        <w:t>இ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சங்கநூ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என்பதேயாம்</w:t>
      </w:r>
      <w:r w:rsidR="003D1242">
        <w:rPr>
          <w:rFonts w:ascii="Arial" w:hAnsi="Arial" w:cs="Arial" w:hint="cs"/>
          <w:color w:val="202122"/>
          <w:cs/>
          <w:lang w:bidi="ta-IN"/>
        </w:rPr>
        <w:t>. </w:t>
      </w:r>
      <w:hyperlink r:id="rId51" w:tooltip="முருகன்" w:history="1">
        <w:r w:rsidR="003D1242">
          <w:rPr>
            <w:rStyle w:val="Hyperlink"/>
            <w:rFonts w:ascii="Latha" w:hAnsi="Latha" w:cs="Latha" w:hint="cs"/>
            <w:color w:val="0B0080"/>
            <w:cs/>
            <w:lang w:bidi="ta-IN"/>
          </w:rPr>
          <w:t>முருகப்</w:t>
        </w:r>
      </w:hyperlink>
      <w:r w:rsidR="003D1242">
        <w:rPr>
          <w:rFonts w:ascii="Arial" w:hAnsi="Arial" w:cs="Arial" w:hint="cs"/>
          <w:color w:val="202122"/>
          <w:cs/>
          <w:lang w:bidi="ta-IN"/>
        </w:rPr>
        <w:t> </w:t>
      </w:r>
      <w:r w:rsidR="003D1242">
        <w:rPr>
          <w:rFonts w:ascii="Latha" w:hAnsi="Latha" w:cs="Latha" w:hint="cs"/>
          <w:color w:val="202122"/>
          <w:cs/>
          <w:lang w:bidi="ta-IN"/>
        </w:rPr>
        <w:t>பெருமானைப்</w:t>
      </w:r>
      <w:r w:rsidR="003D1242">
        <w:rPr>
          <w:rFonts w:ascii="Arial" w:hAnsi="Arial" w:cs="Arial" w:hint="cs"/>
          <w:color w:val="202122"/>
          <w:cs/>
          <w:lang w:bidi="ta-IN"/>
        </w:rPr>
        <w:t> </w:t>
      </w:r>
      <w:hyperlink r:id="rId52" w:tooltip="பாட்டுடைத்தலைவன் (இன்னமும் எழுதப்படவில்லை)" w:history="1">
        <w:r w:rsidR="003D1242">
          <w:rPr>
            <w:rStyle w:val="Hyperlink"/>
            <w:rFonts w:ascii="Latha" w:hAnsi="Latha" w:cs="Latha" w:hint="cs"/>
            <w:color w:val="A55858"/>
            <w:cs/>
            <w:lang w:bidi="ta-IN"/>
          </w:rPr>
          <w:t>பாட்டுடைத்தலைவனாகக்</w:t>
        </w:r>
      </w:hyperlink>
      <w:r w:rsidR="003D1242">
        <w:rPr>
          <w:rFonts w:ascii="Arial" w:hAnsi="Arial" w:cs="Arial" w:hint="cs"/>
          <w:color w:val="202122"/>
          <w:cs/>
          <w:lang w:bidi="ta-IN"/>
        </w:rPr>
        <w:t> </w:t>
      </w:r>
      <w:r w:rsidR="003D1242">
        <w:rPr>
          <w:rFonts w:ascii="Latha" w:hAnsi="Latha" w:cs="Latha" w:hint="cs"/>
          <w:color w:val="202122"/>
          <w:cs/>
          <w:lang w:bidi="ta-IN"/>
        </w:rPr>
        <w:t>கொண்ட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இந்நூ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317 </w:t>
      </w:r>
      <w:r w:rsidR="003D1242">
        <w:rPr>
          <w:rFonts w:ascii="Latha" w:hAnsi="Latha" w:cs="Latha" w:hint="cs"/>
          <w:color w:val="202122"/>
          <w:cs/>
          <w:lang w:bidi="ta-IN"/>
        </w:rPr>
        <w:t>அடிகளைக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கொண்ட</w:t>
      </w:r>
      <w:r w:rsidR="003D1242">
        <w:rPr>
          <w:rFonts w:ascii="Arial" w:hAnsi="Arial" w:cs="Arial" w:hint="cs"/>
          <w:color w:val="202122"/>
          <w:cs/>
          <w:lang w:bidi="ta-IN"/>
        </w:rPr>
        <w:t> </w:t>
      </w:r>
      <w:hyperlink r:id="rId53" w:tooltip="ஆசிரியப்பா" w:history="1">
        <w:r w:rsidR="003D1242">
          <w:rPr>
            <w:rStyle w:val="Hyperlink"/>
            <w:rFonts w:ascii="Latha" w:hAnsi="Latha" w:cs="Latha" w:hint="cs"/>
            <w:color w:val="0B0080"/>
            <w:cs/>
            <w:lang w:bidi="ta-IN"/>
          </w:rPr>
          <w:t>ஆசிரியப்பாவால்</w:t>
        </w:r>
      </w:hyperlink>
      <w:r w:rsidR="003D1242">
        <w:rPr>
          <w:rFonts w:ascii="Arial" w:hAnsi="Arial" w:cs="Arial" w:hint="cs"/>
          <w:color w:val="202122"/>
          <w:cs/>
          <w:lang w:bidi="ta-IN"/>
        </w:rPr>
        <w:t> </w:t>
      </w:r>
      <w:r w:rsidR="003D1242">
        <w:rPr>
          <w:rFonts w:ascii="Latha" w:hAnsi="Latha" w:cs="Latha" w:hint="cs"/>
          <w:color w:val="202122"/>
          <w:cs/>
          <w:lang w:bidi="ta-IN"/>
        </w:rPr>
        <w:t>ஆக்கப்பட்டுள்ளது</w:t>
      </w:r>
      <w:r w:rsidR="003D1242">
        <w:rPr>
          <w:rFonts w:ascii="Arial" w:hAnsi="Arial" w:cs="Arial" w:hint="cs"/>
          <w:color w:val="202122"/>
          <w:cs/>
          <w:lang w:bidi="ta-IN"/>
        </w:rPr>
        <w:t>. "</w:t>
      </w:r>
      <w:r w:rsidR="003D1242">
        <w:rPr>
          <w:rFonts w:ascii="Latha" w:hAnsi="Latha" w:cs="Latha" w:hint="cs"/>
          <w:color w:val="202122"/>
          <w:cs/>
          <w:lang w:bidi="ta-IN"/>
        </w:rPr>
        <w:t>ஆற்றுப்படுத்த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" </w:t>
      </w:r>
      <w:r w:rsidR="003D1242">
        <w:rPr>
          <w:rFonts w:ascii="Latha" w:hAnsi="Latha" w:cs="Latha" w:hint="cs"/>
          <w:color w:val="202122"/>
          <w:cs/>
          <w:lang w:bidi="ta-IN"/>
        </w:rPr>
        <w:t>என்னு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சொ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வழிப்படுத்த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என்னு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ொருள்படும்</w:t>
      </w:r>
      <w:r w:rsidR="003D1242">
        <w:rPr>
          <w:rFonts w:ascii="Arial" w:hAnsi="Arial" w:cs="Arial" w:hint="cs"/>
          <w:color w:val="202122"/>
          <w:cs/>
          <w:lang w:bidi="ta-IN"/>
        </w:rPr>
        <w:t>. "</w:t>
      </w:r>
      <w:r w:rsidR="003D1242">
        <w:rPr>
          <w:rFonts w:ascii="Latha" w:hAnsi="Latha" w:cs="Latha" w:hint="cs"/>
          <w:color w:val="202122"/>
          <w:cs/>
          <w:lang w:bidi="ta-IN"/>
        </w:rPr>
        <w:t>முருகாற்றுப்படை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" </w:t>
      </w:r>
      <w:r w:rsidR="003D1242">
        <w:rPr>
          <w:rFonts w:ascii="Latha" w:hAnsi="Latha" w:cs="Latha" w:hint="cs"/>
          <w:color w:val="202122"/>
          <w:cs/>
          <w:lang w:bidi="ta-IN"/>
        </w:rPr>
        <w:t>எனும்போ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, </w:t>
      </w:r>
      <w:r w:rsidR="003D1242">
        <w:rPr>
          <w:rFonts w:ascii="Latha" w:hAnsi="Latha" w:cs="Latha" w:hint="cs"/>
          <w:color w:val="202122"/>
          <w:cs/>
          <w:lang w:bidi="ta-IN"/>
        </w:rPr>
        <w:t>வீட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ெறுதற்குப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க்குவமடைந்த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ஒருவனை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வீட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ெற்ற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ஒருவன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வழிப்படுத்துவ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எனப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ொருள்படு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என்ப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நச்சினார்க்கினியர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கூற்று</w:t>
      </w:r>
      <w:r w:rsidR="003D1242">
        <w:rPr>
          <w:rFonts w:ascii="Arial" w:hAnsi="Arial" w:cs="Arial" w:hint="cs"/>
          <w:color w:val="202122"/>
          <w:cs/>
          <w:lang w:bidi="ta-IN"/>
        </w:rPr>
        <w:t>.</w:t>
      </w:r>
      <w:r w:rsidR="003D1242">
        <w:rPr>
          <w:rFonts w:ascii="Latha" w:hAnsi="Latha" w:cs="Latha" w:hint="cs"/>
          <w:color w:val="202122"/>
          <w:cs/>
          <w:lang w:bidi="ta-IN"/>
        </w:rPr>
        <w:t>தொடக்கக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காலத்தி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வெறியாட்ட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அயரு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வேலன்</w:t>
      </w:r>
      <w:r w:rsidR="003D1242">
        <w:rPr>
          <w:rFonts w:ascii="Arial" w:hAnsi="Arial" w:cs="Arial" w:hint="cs"/>
          <w:color w:val="202122"/>
          <w:cs/>
          <w:lang w:bidi="ta-IN"/>
        </w:rPr>
        <w:t>,</w:t>
      </w:r>
      <w:r w:rsidR="003D1242">
        <w:rPr>
          <w:rFonts w:ascii="Latha" w:hAnsi="Latha" w:cs="Latha" w:hint="cs"/>
          <w:color w:val="202122"/>
          <w:cs/>
          <w:lang w:bidi="ta-IN"/>
        </w:rPr>
        <w:t>கட்டுவிச்சி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ஆகியோர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த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மீ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முருகன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வந்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மேவுமாற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வேண்டுதலே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முருகாற்றுப்படுத்துத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என்று</w:t>
      </w:r>
      <w:r w:rsidR="003D1242">
        <w:rPr>
          <w:rFonts w:ascii="Arial" w:hAnsi="Arial" w:cs="Arial" w:hint="cs"/>
          <w:color w:val="202122"/>
          <w:cs/>
          <w:lang w:bidi="ta-IN"/>
        </w:rPr>
        <w:t>-</w:t>
      </w:r>
      <w:r w:rsidR="003D1242">
        <w:rPr>
          <w:rFonts w:ascii="Latha" w:hAnsi="Latha" w:cs="Latha" w:hint="cs"/>
          <w:color w:val="202122"/>
          <w:cs/>
          <w:lang w:bidi="ta-IN"/>
        </w:rPr>
        <w:t>முருகாற்றுப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டுத்த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உருகெழ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நடுநாள்</w:t>
      </w:r>
      <w:r w:rsidR="003D1242">
        <w:rPr>
          <w:rFonts w:ascii="Arial" w:hAnsi="Arial" w:cs="Arial" w:hint="cs"/>
          <w:color w:val="202122"/>
          <w:cs/>
          <w:lang w:bidi="ta-IN"/>
        </w:rPr>
        <w:t>(</w:t>
      </w:r>
      <w:r w:rsidR="003D1242">
        <w:rPr>
          <w:rFonts w:ascii="Latha" w:hAnsi="Latha" w:cs="Latha" w:hint="cs"/>
          <w:color w:val="202122"/>
          <w:cs/>
          <w:lang w:bidi="ta-IN"/>
        </w:rPr>
        <w:t>அகம்</w:t>
      </w:r>
      <w:r w:rsidR="003D1242">
        <w:rPr>
          <w:rFonts w:ascii="Arial" w:hAnsi="Arial" w:cs="Arial" w:hint="cs"/>
          <w:color w:val="202122"/>
          <w:cs/>
          <w:lang w:bidi="ta-IN"/>
        </w:rPr>
        <w:t>:22)</w:t>
      </w:r>
      <w:r w:rsidR="003D1242">
        <w:rPr>
          <w:rFonts w:ascii="Latha" w:hAnsi="Latha" w:cs="Latha" w:hint="cs"/>
          <w:color w:val="202122"/>
          <w:cs/>
          <w:lang w:bidi="ta-IN"/>
        </w:rPr>
        <w:t>பாடல்வழி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அறியமுடிகிறது</w:t>
      </w:r>
      <w:r w:rsidR="003D1242">
        <w:rPr>
          <w:rFonts w:ascii="Arial" w:hAnsi="Arial" w:cs="Arial" w:hint="cs"/>
          <w:color w:val="202122"/>
          <w:cs/>
          <w:lang w:bidi="ta-IN"/>
        </w:rPr>
        <w:t>.</w:t>
      </w:r>
      <w:r w:rsidR="003D1242">
        <w:rPr>
          <w:rFonts w:ascii="Latha" w:hAnsi="Latha" w:cs="Latha" w:hint="cs"/>
          <w:color w:val="202122"/>
          <w:cs/>
          <w:lang w:bidi="ta-IN"/>
        </w:rPr>
        <w:t>இந்நூலின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வேறுபெயர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ுலவராற்றுப்படை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என்பதாகும்</w:t>
      </w:r>
      <w:r w:rsidR="003D1242">
        <w:rPr>
          <w:rFonts w:ascii="Arial" w:hAnsi="Arial" w:cs="Arial" w:hint="cs"/>
          <w:color w:val="202122"/>
          <w:cs/>
          <w:lang w:bidi="ta-IN"/>
        </w:rPr>
        <w:t>.</w:t>
      </w:r>
      <w:r w:rsidR="003D1242">
        <w:rPr>
          <w:rFonts w:ascii="Latha" w:hAnsi="Latha" w:cs="Latha" w:hint="cs"/>
          <w:color w:val="202122"/>
          <w:cs/>
          <w:lang w:bidi="ta-IN"/>
        </w:rPr>
        <w:t>இதன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சிறப்புக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கருதி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இந்நூலினை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சைவத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திருமுறைகளுள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11</w:t>
      </w:r>
      <w:r w:rsidR="003D1242">
        <w:rPr>
          <w:rFonts w:ascii="Latha" w:hAnsi="Latha" w:cs="Latha" w:hint="cs"/>
          <w:color w:val="202122"/>
          <w:cs/>
          <w:lang w:bidi="ta-IN"/>
        </w:rPr>
        <w:t>ஆ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திருமுறையி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இணைத்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வைத்துள்ளனர்</w:t>
      </w:r>
      <w:r w:rsidR="003D1242">
        <w:rPr>
          <w:rFonts w:ascii="Arial" w:hAnsi="Arial" w:cs="Arial" w:hint="cs"/>
          <w:color w:val="202122"/>
          <w:cs/>
          <w:lang w:bidi="ta-IN"/>
        </w:rPr>
        <w:t>.</w:t>
      </w:r>
      <w:r w:rsidR="003D1242">
        <w:rPr>
          <w:rFonts w:ascii="Latha" w:hAnsi="Latha" w:cs="Latha" w:hint="cs"/>
          <w:color w:val="202122"/>
          <w:cs/>
          <w:lang w:bidi="ta-IN"/>
        </w:rPr>
        <w:t>பத்துப்பாட்ட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நூல்கள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அனைத்திற்கு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இந்நூ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காப்புச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செய்யுள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ோ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அமைந்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முத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நூலாக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வைத்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எண்ணப்படுகிறது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. </w:t>
      </w:r>
      <w:r w:rsidR="003D1242">
        <w:rPr>
          <w:rFonts w:ascii="Latha" w:hAnsi="Latha" w:cs="Latha" w:hint="cs"/>
          <w:color w:val="202122"/>
          <w:cs/>
          <w:lang w:bidi="ta-IN"/>
        </w:rPr>
        <w:t>முருகாற்றுப்படை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என்னு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மரபி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மாற்ற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செய்த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நக்கீரர்</w:t>
      </w:r>
      <w:r w:rsidR="003D1242">
        <w:rPr>
          <w:rFonts w:ascii="Arial" w:hAnsi="Arial" w:cs="Arial" w:hint="cs"/>
          <w:color w:val="202122"/>
          <w:cs/>
          <w:lang w:bidi="ta-IN"/>
        </w:rPr>
        <w:t>,</w:t>
      </w:r>
      <w:r w:rsidR="003D1242">
        <w:rPr>
          <w:rFonts w:ascii="Latha" w:hAnsi="Latha" w:cs="Latha" w:hint="cs"/>
          <w:color w:val="202122"/>
          <w:cs/>
          <w:lang w:bidi="ta-IN"/>
        </w:rPr>
        <w:t>ஆற்றுப்படை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நூலினுக்குப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ெயரிடு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மரபிலு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ுதுமையினைப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ுகுத்தியுள்ளார்</w:t>
      </w:r>
      <w:r w:rsidR="003D1242">
        <w:rPr>
          <w:rFonts w:ascii="Arial" w:hAnsi="Arial" w:cs="Arial" w:hint="cs"/>
          <w:color w:val="202122"/>
          <w:cs/>
          <w:lang w:bidi="ta-IN"/>
        </w:rPr>
        <w:t>.</w:t>
      </w:r>
      <w:r w:rsidR="003D1242">
        <w:rPr>
          <w:rFonts w:ascii="Latha" w:hAnsi="Latha" w:cs="Latha" w:hint="cs"/>
          <w:color w:val="202122"/>
          <w:cs/>
          <w:lang w:bidi="ta-IN"/>
        </w:rPr>
        <w:t>பொருநன்</w:t>
      </w:r>
      <w:r w:rsidR="003D1242">
        <w:rPr>
          <w:rFonts w:ascii="Arial" w:hAnsi="Arial" w:cs="Arial" w:hint="cs"/>
          <w:color w:val="202122"/>
          <w:cs/>
          <w:lang w:bidi="ta-IN"/>
        </w:rPr>
        <w:t>,</w:t>
      </w:r>
      <w:r w:rsidR="003D1242">
        <w:rPr>
          <w:rFonts w:ascii="Latha" w:hAnsi="Latha" w:cs="Latha" w:hint="cs"/>
          <w:color w:val="202122"/>
          <w:cs/>
          <w:lang w:bidi="ta-IN"/>
        </w:rPr>
        <w:t>சிறுபாணான்</w:t>
      </w:r>
      <w:r w:rsidR="003D1242">
        <w:rPr>
          <w:rFonts w:ascii="Arial" w:hAnsi="Arial" w:cs="Arial" w:hint="cs"/>
          <w:color w:val="202122"/>
          <w:cs/>
          <w:lang w:bidi="ta-IN"/>
        </w:rPr>
        <w:t>,</w:t>
      </w:r>
      <w:r w:rsidR="003D1242">
        <w:rPr>
          <w:rFonts w:ascii="Latha" w:hAnsi="Latha" w:cs="Latha" w:hint="cs"/>
          <w:color w:val="202122"/>
          <w:cs/>
          <w:lang w:bidi="ta-IN"/>
        </w:rPr>
        <w:t>பெரும்பாணான்</w:t>
      </w:r>
      <w:r w:rsidR="003D1242">
        <w:rPr>
          <w:rFonts w:ascii="Arial" w:hAnsi="Arial" w:cs="Arial" w:hint="cs"/>
          <w:color w:val="202122"/>
          <w:cs/>
          <w:lang w:bidi="ta-IN"/>
        </w:rPr>
        <w:t>,</w:t>
      </w:r>
      <w:r w:rsidR="003D1242">
        <w:rPr>
          <w:rFonts w:ascii="Latha" w:hAnsi="Latha" w:cs="Latha" w:hint="cs"/>
          <w:color w:val="202122"/>
          <w:cs/>
          <w:lang w:bidi="ta-IN"/>
        </w:rPr>
        <w:t>கூத்தர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ஆகிய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ஆற்றுப்படுத்தப்படு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இரவலர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ெயரி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ஏனைய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நூல்கள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அமையப்பெற்றிருக்க</w:t>
      </w:r>
      <w:r w:rsidR="003D1242">
        <w:rPr>
          <w:rFonts w:ascii="Arial" w:hAnsi="Arial" w:cs="Arial" w:hint="cs"/>
          <w:color w:val="202122"/>
          <w:cs/>
          <w:lang w:bidi="ta-IN"/>
        </w:rPr>
        <w:t>,</w:t>
      </w:r>
      <w:r w:rsidR="003D1242">
        <w:rPr>
          <w:rFonts w:ascii="Latha" w:hAnsi="Latha" w:cs="Latha" w:hint="cs"/>
          <w:color w:val="202122"/>
          <w:cs/>
          <w:lang w:bidi="ta-IN"/>
        </w:rPr>
        <w:t>திருமுருகாற்றுப்படை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நூ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மட்டு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ஆற்றுப்படுத்தும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தலைவனான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முருகப்பெருமான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பெயரில்</w:t>
      </w:r>
      <w:r w:rsidR="003D1242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3D1242">
        <w:rPr>
          <w:rFonts w:ascii="Latha" w:hAnsi="Latha" w:cs="Latha" w:hint="cs"/>
          <w:color w:val="202122"/>
          <w:cs/>
          <w:lang w:bidi="ta-IN"/>
        </w:rPr>
        <w:t>அமைந்துள்ளது</w:t>
      </w:r>
      <w:r w:rsidR="003D1242">
        <w:rPr>
          <w:rFonts w:ascii="Arial" w:hAnsi="Arial" w:cs="Arial" w:hint="cs"/>
          <w:color w:val="202122"/>
          <w:cs/>
          <w:lang w:bidi="ta-IN"/>
        </w:rPr>
        <w:t>.</w:t>
      </w:r>
    </w:p>
    <w:p w:rsidR="003D1242" w:rsidRDefault="003D1242" w:rsidP="003D1242">
      <w:pPr>
        <w:pStyle w:val="NormalWeb"/>
        <w:spacing w:before="120" w:beforeAutospacing="0" w:after="120" w:afterAutospacing="0"/>
        <w:rPr>
          <w:rFonts w:ascii="Arial" w:hAnsi="Arial" w:cs="Arial"/>
          <w:color w:val="202122"/>
          <w:cs/>
          <w:lang w:bidi="ta-IN"/>
        </w:rPr>
      </w:pPr>
      <w:r>
        <w:rPr>
          <w:rFonts w:ascii="Latha" w:hAnsi="Latha" w:cs="Latha" w:hint="cs"/>
          <w:color w:val="202122"/>
          <w:cs/>
          <w:lang w:bidi="ta-IN"/>
        </w:rPr>
        <w:t>திருமுருகாற்றுப்படை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ஆறு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பகுதிகளாகப்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பிரிக்கப்பட்டுள்ளது</w:t>
      </w:r>
      <w:r>
        <w:rPr>
          <w:rFonts w:ascii="Arial" w:hAnsi="Arial" w:cs="Arial" w:hint="cs"/>
          <w:color w:val="202122"/>
          <w:cs/>
          <w:lang w:bidi="ta-IN"/>
        </w:rPr>
        <w:t xml:space="preserve">. </w:t>
      </w:r>
      <w:r>
        <w:rPr>
          <w:rFonts w:ascii="Latha" w:hAnsi="Latha" w:cs="Latha" w:hint="cs"/>
          <w:color w:val="202122"/>
          <w:cs/>
          <w:lang w:bidi="ta-IN"/>
        </w:rPr>
        <w:t>ஒவ்வொரு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பகுதியும்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முருகப்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பெருமானின்</w:t>
      </w:r>
      <w:r>
        <w:rPr>
          <w:rFonts w:ascii="Arial" w:hAnsi="Arial" w:cs="Arial" w:hint="cs"/>
          <w:color w:val="202122"/>
          <w:cs/>
          <w:lang w:bidi="ta-IN"/>
        </w:rPr>
        <w:t> </w:t>
      </w:r>
      <w:hyperlink r:id="rId54" w:tooltip="அறுபடைவீடுகள்" w:history="1">
        <w:r>
          <w:rPr>
            <w:rStyle w:val="Hyperlink"/>
            <w:rFonts w:ascii="Latha" w:hAnsi="Latha" w:cs="Latha" w:hint="cs"/>
            <w:color w:val="0B0080"/>
            <w:cs/>
            <w:lang w:bidi="ta-IN"/>
          </w:rPr>
          <w:t>அறுபடைவீடுகள்</w:t>
        </w:r>
      </w:hyperlink>
      <w:r>
        <w:rPr>
          <w:rFonts w:ascii="Arial" w:hAnsi="Arial" w:cs="Arial" w:hint="cs"/>
          <w:color w:val="202122"/>
          <w:cs/>
          <w:lang w:bidi="ta-IN"/>
        </w:rPr>
        <w:t> </w:t>
      </w:r>
      <w:r>
        <w:rPr>
          <w:rFonts w:ascii="Latha" w:hAnsi="Latha" w:cs="Latha" w:hint="cs"/>
          <w:color w:val="202122"/>
          <w:cs/>
          <w:lang w:bidi="ta-IN"/>
        </w:rPr>
        <w:t>ஒவ்வொன்றையும்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பாராட்டுவனவாக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அமைந்துள்ளது</w:t>
      </w:r>
      <w:r>
        <w:rPr>
          <w:rFonts w:ascii="Arial" w:hAnsi="Arial" w:cs="Arial" w:hint="cs"/>
          <w:color w:val="202122"/>
          <w:cs/>
          <w:lang w:bidi="ta-IN"/>
        </w:rPr>
        <w:t xml:space="preserve">. </w:t>
      </w:r>
      <w:r>
        <w:rPr>
          <w:rFonts w:ascii="Latha" w:hAnsi="Latha" w:cs="Latha" w:hint="cs"/>
          <w:color w:val="202122"/>
          <w:cs/>
          <w:lang w:bidi="ta-IN"/>
        </w:rPr>
        <w:t>இவற்றுள்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முதற்பகுதியில்</w:t>
      </w:r>
      <w:r>
        <w:rPr>
          <w:rFonts w:ascii="Arial" w:hAnsi="Arial" w:cs="Arial" w:hint="cs"/>
          <w:color w:val="202122"/>
          <w:cs/>
          <w:lang w:bidi="ta-IN"/>
        </w:rPr>
        <w:t> </w:t>
      </w:r>
      <w:hyperlink r:id="rId55" w:tooltip="திருப்பரங்குன்றம்" w:history="1">
        <w:r>
          <w:rPr>
            <w:rStyle w:val="Hyperlink"/>
            <w:rFonts w:ascii="Latha" w:hAnsi="Latha" w:cs="Latha" w:hint="cs"/>
            <w:color w:val="0B0080"/>
            <w:cs/>
            <w:lang w:bidi="ta-IN"/>
          </w:rPr>
          <w:t>திருப்பரங்குன்றமும்</w:t>
        </w:r>
      </w:hyperlink>
      <w:r>
        <w:rPr>
          <w:rFonts w:ascii="Arial" w:hAnsi="Arial" w:cs="Arial" w:hint="cs"/>
          <w:color w:val="202122"/>
          <w:cs/>
          <w:lang w:bidi="ta-IN"/>
        </w:rPr>
        <w:t xml:space="preserve">, </w:t>
      </w:r>
      <w:r>
        <w:rPr>
          <w:rFonts w:ascii="Latha" w:hAnsi="Latha" w:cs="Latha" w:hint="cs"/>
          <w:color w:val="202122"/>
          <w:cs/>
          <w:lang w:bidi="ta-IN"/>
        </w:rPr>
        <w:t>இரண்டாம்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பகுதியில்</w:t>
      </w:r>
      <w:r>
        <w:rPr>
          <w:rFonts w:ascii="Arial" w:hAnsi="Arial" w:cs="Arial" w:hint="cs"/>
          <w:color w:val="202122"/>
          <w:cs/>
          <w:lang w:bidi="ta-IN"/>
        </w:rPr>
        <w:t> </w:t>
      </w:r>
      <w:hyperlink r:id="rId56" w:tooltip="திருச்செந்தூர்" w:history="1">
        <w:r>
          <w:rPr>
            <w:rStyle w:val="Hyperlink"/>
            <w:rFonts w:ascii="Latha" w:hAnsi="Latha" w:cs="Latha" w:hint="cs"/>
            <w:color w:val="0B0080"/>
            <w:cs/>
            <w:lang w:bidi="ta-IN"/>
          </w:rPr>
          <w:t>திருச்செந்தூர்</w:t>
        </w:r>
      </w:hyperlink>
      <w:r>
        <w:rPr>
          <w:rFonts w:ascii="Arial" w:hAnsi="Arial" w:cs="Arial" w:hint="cs"/>
          <w:color w:val="202122"/>
          <w:cs/>
          <w:lang w:bidi="ta-IN"/>
        </w:rPr>
        <w:t> </w:t>
      </w:r>
      <w:r>
        <w:rPr>
          <w:rFonts w:ascii="Latha" w:hAnsi="Latha" w:cs="Latha" w:hint="cs"/>
          <w:color w:val="202122"/>
          <w:cs/>
          <w:lang w:bidi="ta-IN"/>
        </w:rPr>
        <w:t>எனப்படும்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திருச்சீரலைவாயும்</w:t>
      </w:r>
      <w:r>
        <w:rPr>
          <w:rFonts w:ascii="Arial" w:hAnsi="Arial" w:cs="Arial" w:hint="cs"/>
          <w:color w:val="202122"/>
          <w:cs/>
          <w:lang w:bidi="ta-IN"/>
        </w:rPr>
        <w:t xml:space="preserve">, </w:t>
      </w:r>
      <w:r>
        <w:rPr>
          <w:rFonts w:ascii="Latha" w:hAnsi="Latha" w:cs="Latha" w:hint="cs"/>
          <w:color w:val="202122"/>
          <w:cs/>
          <w:lang w:bidi="ta-IN"/>
        </w:rPr>
        <w:t>மூன்றாம்</w:t>
      </w:r>
      <w:r>
        <w:rPr>
          <w:rFonts w:ascii="Arial" w:hAnsi="Arial" w:cs="Arial" w:hint="cs"/>
          <w:color w:val="202122"/>
          <w:cs/>
          <w:lang w:bidi="ta-IN"/>
        </w:rPr>
        <w:t xml:space="preserve">, </w:t>
      </w:r>
      <w:r>
        <w:rPr>
          <w:rFonts w:ascii="Latha" w:hAnsi="Latha" w:cs="Latha" w:hint="cs"/>
          <w:color w:val="202122"/>
          <w:cs/>
          <w:lang w:bidi="ta-IN"/>
        </w:rPr>
        <w:t>நான்காம்</w:t>
      </w:r>
      <w:r>
        <w:rPr>
          <w:rFonts w:ascii="Arial" w:hAnsi="Arial" w:cs="Arial" w:hint="cs"/>
          <w:color w:val="202122"/>
          <w:cs/>
          <w:lang w:bidi="ta-IN"/>
        </w:rPr>
        <w:t xml:space="preserve">, </w:t>
      </w:r>
      <w:r>
        <w:rPr>
          <w:rFonts w:ascii="Latha" w:hAnsi="Latha" w:cs="Latha" w:hint="cs"/>
          <w:color w:val="202122"/>
          <w:cs/>
          <w:lang w:bidi="ta-IN"/>
        </w:rPr>
        <w:t>ஐந்தாம்</w:t>
      </w:r>
      <w:r>
        <w:rPr>
          <w:rFonts w:ascii="Arial" w:hAnsi="Arial" w:cs="Arial" w:hint="cs"/>
          <w:color w:val="202122"/>
          <w:cs/>
          <w:lang w:bidi="ta-IN"/>
        </w:rPr>
        <w:t xml:space="preserve">, </w:t>
      </w:r>
      <w:r>
        <w:rPr>
          <w:rFonts w:ascii="Latha" w:hAnsi="Latha" w:cs="Latha" w:hint="cs"/>
          <w:color w:val="202122"/>
          <w:cs/>
          <w:lang w:bidi="ta-IN"/>
        </w:rPr>
        <w:t>ஆறாம்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பகுதிகளில்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முறையே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திரு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ஆவினன்குடி</w:t>
      </w:r>
      <w:r>
        <w:rPr>
          <w:rFonts w:ascii="Arial" w:hAnsi="Arial" w:cs="Arial" w:hint="cs"/>
          <w:color w:val="202122"/>
          <w:cs/>
          <w:lang w:bidi="ta-IN"/>
        </w:rPr>
        <w:t xml:space="preserve"> (</w:t>
      </w:r>
      <w:hyperlink r:id="rId57" w:tooltip="பழநி" w:history="1">
        <w:r>
          <w:rPr>
            <w:rStyle w:val="Hyperlink"/>
            <w:rFonts w:ascii="Latha" w:hAnsi="Latha" w:cs="Latha" w:hint="cs"/>
            <w:color w:val="0B0080"/>
            <w:cs/>
            <w:lang w:bidi="ta-IN"/>
          </w:rPr>
          <w:t>பழநி</w:t>
        </w:r>
      </w:hyperlink>
      <w:r>
        <w:rPr>
          <w:rFonts w:ascii="Arial" w:hAnsi="Arial" w:cs="Arial" w:hint="cs"/>
          <w:color w:val="202122"/>
          <w:cs/>
          <w:lang w:bidi="ta-IN"/>
        </w:rPr>
        <w:t xml:space="preserve">), </w:t>
      </w:r>
      <w:r>
        <w:rPr>
          <w:rFonts w:ascii="Latha" w:hAnsi="Latha" w:cs="Latha" w:hint="cs"/>
          <w:color w:val="202122"/>
          <w:cs/>
          <w:lang w:bidi="ta-IN"/>
        </w:rPr>
        <w:t>திருவேரகம்</w:t>
      </w:r>
      <w:r>
        <w:rPr>
          <w:rFonts w:ascii="Arial" w:hAnsi="Arial" w:cs="Arial" w:hint="cs"/>
          <w:color w:val="202122"/>
          <w:cs/>
          <w:lang w:bidi="ta-IN"/>
        </w:rPr>
        <w:t xml:space="preserve"> (</w:t>
      </w:r>
      <w:hyperlink r:id="rId58" w:tooltip="சுவாமிமலை" w:history="1">
        <w:r>
          <w:rPr>
            <w:rStyle w:val="Hyperlink"/>
            <w:rFonts w:ascii="Latha" w:hAnsi="Latha" w:cs="Latha" w:hint="cs"/>
            <w:color w:val="0B0080"/>
            <w:cs/>
            <w:lang w:bidi="ta-IN"/>
          </w:rPr>
          <w:t>சுவாமிமலை</w:t>
        </w:r>
      </w:hyperlink>
      <w:r>
        <w:rPr>
          <w:rFonts w:ascii="Arial" w:hAnsi="Arial" w:cs="Arial" w:hint="cs"/>
          <w:color w:val="202122"/>
          <w:cs/>
          <w:lang w:bidi="ta-IN"/>
        </w:rPr>
        <w:t xml:space="preserve">), </w:t>
      </w:r>
      <w:r>
        <w:rPr>
          <w:rFonts w:ascii="Latha" w:hAnsi="Latha" w:cs="Latha" w:hint="cs"/>
          <w:color w:val="202122"/>
          <w:cs/>
          <w:lang w:bidi="ta-IN"/>
        </w:rPr>
        <w:t>குன்றுதோறாடல்</w:t>
      </w:r>
      <w:r>
        <w:rPr>
          <w:rFonts w:ascii="Arial" w:hAnsi="Arial" w:cs="Arial" w:hint="cs"/>
          <w:color w:val="202122"/>
          <w:cs/>
          <w:lang w:bidi="ta-IN"/>
        </w:rPr>
        <w:t xml:space="preserve"> (</w:t>
      </w:r>
      <w:hyperlink r:id="rId59" w:tooltip="திருத்தணி" w:history="1">
        <w:r>
          <w:rPr>
            <w:rStyle w:val="Hyperlink"/>
            <w:rFonts w:ascii="Latha" w:hAnsi="Latha" w:cs="Latha" w:hint="cs"/>
            <w:color w:val="0B0080"/>
            <w:cs/>
            <w:lang w:bidi="ta-IN"/>
          </w:rPr>
          <w:t>திருத்தணி</w:t>
        </w:r>
      </w:hyperlink>
      <w:r>
        <w:rPr>
          <w:rFonts w:ascii="Arial" w:hAnsi="Arial" w:cs="Arial" w:hint="cs"/>
          <w:color w:val="202122"/>
          <w:cs/>
          <w:lang w:bidi="ta-IN"/>
        </w:rPr>
        <w:t xml:space="preserve">), </w:t>
      </w:r>
      <w:r>
        <w:rPr>
          <w:rFonts w:ascii="Latha" w:hAnsi="Latha" w:cs="Latha" w:hint="cs"/>
          <w:color w:val="202122"/>
          <w:cs/>
          <w:lang w:bidi="ta-IN"/>
        </w:rPr>
        <w:t>பழமுதிர்சோலை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ஆகிய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படைவீடுகளும்</w:t>
      </w:r>
      <w:r>
        <w:rPr>
          <w:rFonts w:ascii="Arial" w:hAnsi="Arial" w:cs="Arial" w:hint="cs"/>
          <w:color w:val="202122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cs/>
          <w:lang w:bidi="ta-IN"/>
        </w:rPr>
        <w:t>பேசப்படுகின்றன</w:t>
      </w:r>
      <w:r>
        <w:rPr>
          <w:rFonts w:ascii="Arial" w:hAnsi="Arial" w:cs="Arial" w:hint="cs"/>
          <w:color w:val="202122"/>
          <w:cs/>
          <w:lang w:bidi="ta-IN"/>
        </w:rPr>
        <w:t>.</w:t>
      </w:r>
    </w:p>
    <w:p w:rsidR="00613ABD" w:rsidRDefault="00613ABD" w:rsidP="00613AB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பொருநராற்றுப்படை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ற்றுப்பட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60" w:tooltip="கரிகால் சோழன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ரிகால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வளவன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ப்படும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61" w:tooltip="சோழ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சோழ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மன்னனைப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்டுடைத்தலைவனாக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யற்றப்பட்டது</w:t>
      </w:r>
      <w:r>
        <w:rPr>
          <w:rFonts w:ascii="Arial" w:hAnsi="Arial" w:cs="Arial"/>
          <w:color w:val="202122"/>
          <w:sz w:val="21"/>
          <w:szCs w:val="21"/>
        </w:rPr>
        <w:t>. </w:t>
      </w:r>
      <w:hyperlink r:id="rId62" w:tooltip="முடத்தாமக் கண்ணியா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முடத்தாமக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ண்ணியார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சிரிய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யர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 xml:space="preserve"> 248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கள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ஞ்சியடி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ந்த</w:t>
      </w:r>
      <w:hyperlink r:id="rId63" w:tooltip="ஆசிரியப்பா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ஆசிரியப்பாவாலானது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ர்க்கள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நர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ற்றி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றத்திண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ாக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ழுதியோர்</w:t>
      </w:r>
      <w:r>
        <w:rPr>
          <w:rFonts w:ascii="Arial" w:hAnsi="Arial" w:cs="Arial"/>
          <w:color w:val="202122"/>
          <w:sz w:val="21"/>
          <w:szCs w:val="21"/>
        </w:rPr>
        <w:t>:</w:t>
      </w:r>
    </w:p>
    <w:p w:rsidR="00613ABD" w:rsidRDefault="00613ABD" w:rsidP="00613ABD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காதேவ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தலியா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ை</w:t>
      </w:r>
      <w:r>
        <w:rPr>
          <w:rFonts w:ascii="Arial" w:hAnsi="Arial" w:cs="Arial"/>
          <w:color w:val="202122"/>
          <w:sz w:val="21"/>
          <w:szCs w:val="21"/>
        </w:rPr>
        <w:t>(1907)</w:t>
      </w:r>
    </w:p>
    <w:p w:rsidR="00613ABD" w:rsidRDefault="00613ABD" w:rsidP="00613ABD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ஶ்ரீ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ோபாலாச்சாரியா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ை</w:t>
      </w:r>
    </w:p>
    <w:p w:rsidR="00613ABD" w:rsidRDefault="00613ABD" w:rsidP="00613ABD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ொ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ுரையரங்கனா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றனாய்வ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ை</w:t>
      </w:r>
    </w:p>
    <w:p w:rsidR="00613ABD" w:rsidRDefault="00613ABD" w:rsidP="00613ABD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யூ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ஞ்சுர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ஹவுஸ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ை</w:t>
      </w:r>
      <w:r>
        <w:rPr>
          <w:rFonts w:ascii="Arial" w:hAnsi="Arial" w:cs="Arial"/>
          <w:color w:val="202122"/>
          <w:sz w:val="21"/>
          <w:szCs w:val="21"/>
        </w:rPr>
        <w:t>(2004)</w:t>
      </w:r>
    </w:p>
    <w:p w:rsidR="00613ABD" w:rsidRDefault="00613ABD" w:rsidP="00613AB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றப்புகள்</w:t>
      </w:r>
      <w:r>
        <w:rPr>
          <w:rFonts w:ascii="Arial" w:hAnsi="Arial" w:cs="Arial"/>
          <w:color w:val="202122"/>
          <w:sz w:val="21"/>
          <w:szCs w:val="21"/>
        </w:rPr>
        <w:t xml:space="preserve">: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ர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ண்பாட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ருந்தினர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ழட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வேற்ற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ழியனுப்புத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த்து</w:t>
      </w:r>
      <w:r>
        <w:rPr>
          <w:rFonts w:ascii="Arial" w:hAnsi="Arial" w:cs="Arial"/>
          <w:color w:val="202122"/>
          <w:sz w:val="21"/>
          <w:szCs w:val="21"/>
        </w:rPr>
        <w:t xml:space="preserve">-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ல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ழடி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ன்சென்று</w:t>
      </w:r>
      <w:r>
        <w:rPr>
          <w:rFonts w:ascii="Arial" w:hAnsi="Arial" w:cs="Arial"/>
          <w:color w:val="202122"/>
          <w:sz w:val="21"/>
          <w:szCs w:val="21"/>
        </w:rPr>
        <w:t>(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</w:t>
      </w:r>
      <w:r>
        <w:rPr>
          <w:rFonts w:ascii="Arial" w:hAnsi="Arial" w:cs="Arial"/>
          <w:color w:val="202122"/>
          <w:sz w:val="21"/>
          <w:szCs w:val="21"/>
        </w:rPr>
        <w:t>.166)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ிய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ியமுடிகிற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613ABD" w:rsidRDefault="00613ABD" w:rsidP="00613ABD">
      <w:pPr>
        <w:pStyle w:val="NormalWeb"/>
        <w:shd w:val="clear" w:color="auto" w:fill="FFFFFF"/>
        <w:spacing w:before="120" w:beforeAutospacing="0" w:after="120" w:afterAutospacing="0"/>
        <w:rPr>
          <w:rFonts w:ascii="Latha" w:hAnsi="Latha" w:cs="Latha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னி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ேசா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ுணனை</w:t>
      </w:r>
      <w:r>
        <w:rPr>
          <w:rFonts w:ascii="Latha" w:hAnsi="Latha" w:cs="Latha"/>
          <w:color w:val="202122"/>
          <w:sz w:val="21"/>
          <w:szCs w:val="21"/>
        </w:rPr>
        <w:t>.</w:t>
      </w:r>
    </w:p>
    <w:p w:rsidR="00613ABD" w:rsidRPr="00062E2F" w:rsidRDefault="00613ABD" w:rsidP="00613ABD">
      <w:pPr>
        <w:pStyle w:val="Heading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32"/>
          <w:szCs w:val="32"/>
          <w:lang w:bidi="ta-IN"/>
        </w:rPr>
      </w:pPr>
      <w:r w:rsidRPr="00062E2F">
        <w:rPr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சிறுபாணாற்றுப்படை</w:t>
      </w:r>
    </w:p>
    <w:p w:rsidR="00613ABD" w:rsidRDefault="00632223" w:rsidP="00613ABD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color w:val="202122"/>
          <w:cs/>
          <w:lang w:bidi="ta-IN"/>
        </w:rPr>
      </w:pPr>
      <w:hyperlink r:id="rId64" w:tooltip="இடைக்கழிநாட்டு நல்லூர் நத்தத்தனார்" w:history="1">
        <w:r w:rsidR="00613ABD">
          <w:rPr>
            <w:rStyle w:val="Hyperlink"/>
            <w:rFonts w:ascii="Latha" w:hAnsi="Latha" w:cs="Latha" w:hint="cs"/>
            <w:color w:val="0B0080"/>
            <w:cs/>
            <w:lang w:bidi="ta-IN"/>
          </w:rPr>
          <w:t>நத்தத்தனார்</w:t>
        </w:r>
      </w:hyperlink>
      <w:r w:rsidR="00613ABD">
        <w:rPr>
          <w:rFonts w:ascii="Arial" w:hAnsi="Arial" w:cs="Arial" w:hint="cs"/>
          <w:color w:val="202122"/>
          <w:cs/>
          <w:lang w:bidi="ta-IN"/>
        </w:rPr>
        <w:t> </w:t>
      </w:r>
      <w:r w:rsidR="00613ABD">
        <w:rPr>
          <w:rFonts w:ascii="Latha" w:hAnsi="Latha" w:cs="Latha" w:hint="cs"/>
          <w:color w:val="202122"/>
          <w:cs/>
          <w:lang w:bidi="ta-IN"/>
        </w:rPr>
        <w:t>என்னும்புலவரால்</w:t>
      </w:r>
      <w:r w:rsidR="00613ABD">
        <w:rPr>
          <w:rFonts w:ascii="Arial" w:hAnsi="Arial" w:cs="Arial"/>
          <w:color w:val="202122"/>
          <w:cs/>
          <w:lang w:bidi="ta-IN"/>
        </w:rPr>
        <w:t xml:space="preserve"> </w:t>
      </w:r>
      <w:r w:rsidR="00613ABD">
        <w:rPr>
          <w:rFonts w:ascii="Latha" w:hAnsi="Latha" w:cs="Latha" w:hint="cs"/>
          <w:color w:val="202122"/>
          <w:cs/>
          <w:lang w:bidi="ta-IN"/>
        </w:rPr>
        <w:t>இயற்றப்பட்டது</w:t>
      </w:r>
      <w:r w:rsidR="00613ABD">
        <w:rPr>
          <w:rFonts w:ascii="Arial" w:hAnsi="Arial" w:cs="Arial" w:hint="cs"/>
          <w:color w:val="202122"/>
          <w:cs/>
          <w:lang w:bidi="ta-IN"/>
        </w:rPr>
        <w:t> </w:t>
      </w:r>
      <w:r w:rsidR="00613ABD">
        <w:rPr>
          <w:rFonts w:ascii="Latha" w:hAnsi="Latha" w:cs="Latha" w:hint="cs"/>
          <w:b/>
          <w:bCs/>
          <w:color w:val="202122"/>
          <w:cs/>
          <w:lang w:bidi="ta-IN"/>
        </w:rPr>
        <w:t>சிறுபாணாற்றுப்படை</w:t>
      </w:r>
      <w:r w:rsidR="00613ABD">
        <w:rPr>
          <w:rFonts w:ascii="Arial" w:hAnsi="Arial" w:cs="Arial" w:hint="cs"/>
          <w:color w:val="202122"/>
          <w:cs/>
          <w:lang w:bidi="ta-IN"/>
        </w:rPr>
        <w:t> </w:t>
      </w:r>
      <w:r w:rsidR="00613ABD">
        <w:rPr>
          <w:rFonts w:ascii="Latha" w:hAnsi="Latha" w:cs="Latha" w:hint="cs"/>
          <w:color w:val="202122"/>
          <w:cs/>
          <w:lang w:bidi="ta-IN"/>
        </w:rPr>
        <w:t>எனும்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613ABD">
        <w:rPr>
          <w:rFonts w:ascii="Latha" w:hAnsi="Latha" w:cs="Latha" w:hint="cs"/>
          <w:color w:val="202122"/>
          <w:cs/>
          <w:lang w:bidi="ta-IN"/>
        </w:rPr>
        <w:t>இந்நூல்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. </w:t>
      </w:r>
      <w:r w:rsidR="00613ABD">
        <w:rPr>
          <w:rFonts w:ascii="Latha" w:hAnsi="Latha" w:cs="Latha" w:hint="cs"/>
          <w:color w:val="202122"/>
          <w:cs/>
          <w:lang w:bidi="ta-IN"/>
        </w:rPr>
        <w:t>இது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 269 </w:t>
      </w:r>
      <w:r w:rsidR="00613ABD">
        <w:rPr>
          <w:rFonts w:ascii="Latha" w:hAnsi="Latha" w:cs="Latha" w:hint="cs"/>
          <w:color w:val="202122"/>
          <w:cs/>
          <w:lang w:bidi="ta-IN"/>
        </w:rPr>
        <w:t>அடிகளாலமைந்தது</w:t>
      </w:r>
      <w:r w:rsidR="00613ABD">
        <w:rPr>
          <w:rFonts w:ascii="Arial" w:hAnsi="Arial" w:cs="Arial" w:hint="cs"/>
          <w:color w:val="202122"/>
          <w:cs/>
          <w:lang w:bidi="ta-IN"/>
        </w:rPr>
        <w:t>. </w:t>
      </w:r>
      <w:hyperlink r:id="rId65" w:tooltip="ஓய்மானாடு" w:history="1">
        <w:r w:rsidR="00613ABD">
          <w:rPr>
            <w:rStyle w:val="Hyperlink"/>
            <w:rFonts w:ascii="Latha" w:hAnsi="Latha" w:cs="Latha" w:hint="cs"/>
            <w:color w:val="0B0080"/>
            <w:cs/>
            <w:lang w:bidi="ta-IN"/>
          </w:rPr>
          <w:t>ஒய்மான்நாட்டு</w:t>
        </w:r>
      </w:hyperlink>
      <w:r w:rsidR="00613ABD">
        <w:rPr>
          <w:rFonts w:ascii="Arial" w:hAnsi="Arial" w:cs="Arial" w:hint="cs"/>
          <w:color w:val="202122"/>
          <w:cs/>
          <w:lang w:bidi="ta-IN"/>
        </w:rPr>
        <w:t> </w:t>
      </w:r>
      <w:r w:rsidR="00613ABD">
        <w:rPr>
          <w:rFonts w:ascii="Latha" w:hAnsi="Latha" w:cs="Latha" w:hint="cs"/>
          <w:color w:val="202122"/>
          <w:cs/>
          <w:lang w:bidi="ta-IN"/>
        </w:rPr>
        <w:t>மன்னனான</w:t>
      </w:r>
      <w:r w:rsidR="00613ABD">
        <w:rPr>
          <w:rFonts w:ascii="Arial" w:hAnsi="Arial" w:cs="Arial" w:hint="cs"/>
          <w:color w:val="202122"/>
          <w:cs/>
          <w:lang w:bidi="ta-IN"/>
        </w:rPr>
        <w:t> </w:t>
      </w:r>
      <w:hyperlink r:id="rId66" w:tooltip="நல்லியக்கோடன்" w:history="1">
        <w:r w:rsidR="00613ABD">
          <w:rPr>
            <w:rStyle w:val="Hyperlink"/>
            <w:rFonts w:ascii="Latha" w:hAnsi="Latha" w:cs="Latha" w:hint="cs"/>
            <w:color w:val="0B0080"/>
            <w:cs/>
            <w:lang w:bidi="ta-IN"/>
          </w:rPr>
          <w:t>நல்லியக்கோடன்</w:t>
        </w:r>
      </w:hyperlink>
      <w:r w:rsidR="00613ABD">
        <w:rPr>
          <w:rFonts w:ascii="Arial" w:hAnsi="Arial" w:cs="Arial" w:hint="cs"/>
          <w:color w:val="202122"/>
          <w:cs/>
          <w:lang w:bidi="ta-IN"/>
        </w:rPr>
        <w:t> </w:t>
      </w:r>
      <w:r w:rsidR="00613ABD">
        <w:rPr>
          <w:rFonts w:ascii="Latha" w:hAnsi="Latha" w:cs="Latha" w:hint="cs"/>
          <w:color w:val="202122"/>
          <w:cs/>
          <w:lang w:bidi="ta-IN"/>
        </w:rPr>
        <w:t>என்பவனைத்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613ABD">
        <w:rPr>
          <w:rFonts w:ascii="Latha" w:hAnsi="Latha" w:cs="Latha" w:hint="cs"/>
          <w:color w:val="202122"/>
          <w:cs/>
          <w:lang w:bidi="ta-IN"/>
        </w:rPr>
        <w:t>தலைவனாகக்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613ABD">
        <w:rPr>
          <w:rFonts w:ascii="Latha" w:hAnsi="Latha" w:cs="Latha" w:hint="cs"/>
          <w:color w:val="202122"/>
          <w:cs/>
          <w:lang w:bidi="ta-IN"/>
        </w:rPr>
        <w:t>கொண்டு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613ABD">
        <w:rPr>
          <w:rFonts w:ascii="Latha" w:hAnsi="Latha" w:cs="Latha" w:hint="cs"/>
          <w:color w:val="202122"/>
          <w:cs/>
          <w:lang w:bidi="ta-IN"/>
        </w:rPr>
        <w:t>எழுதப்பட்ட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613ABD">
        <w:rPr>
          <w:rFonts w:ascii="Latha" w:hAnsi="Latha" w:cs="Latha" w:hint="cs"/>
          <w:color w:val="202122"/>
          <w:cs/>
          <w:lang w:bidi="ta-IN"/>
        </w:rPr>
        <w:t>இந்நூல்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, </w:t>
      </w:r>
      <w:r w:rsidR="00613ABD">
        <w:rPr>
          <w:rFonts w:ascii="Latha" w:hAnsi="Latha" w:cs="Latha" w:hint="cs"/>
          <w:color w:val="202122"/>
          <w:cs/>
          <w:lang w:bidi="ta-IN"/>
        </w:rPr>
        <w:t>அம்மன்னனிடம்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613ABD">
        <w:rPr>
          <w:rFonts w:ascii="Latha" w:hAnsi="Latha" w:cs="Latha" w:hint="cs"/>
          <w:color w:val="202122"/>
          <w:cs/>
          <w:lang w:bidi="ta-IN"/>
        </w:rPr>
        <w:t>பரிசு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613ABD">
        <w:rPr>
          <w:rFonts w:ascii="Latha" w:hAnsi="Latha" w:cs="Latha" w:hint="cs"/>
          <w:color w:val="202122"/>
          <w:cs/>
          <w:lang w:bidi="ta-IN"/>
        </w:rPr>
        <w:t>பெற்ற</w:t>
      </w:r>
      <w:r w:rsidR="00613ABD">
        <w:rPr>
          <w:rFonts w:ascii="Arial" w:hAnsi="Arial" w:cs="Arial" w:hint="cs"/>
          <w:color w:val="202122"/>
          <w:cs/>
          <w:lang w:bidi="ta-IN"/>
        </w:rPr>
        <w:t> </w:t>
      </w:r>
      <w:hyperlink r:id="rId67" w:tooltip="பாணர்" w:history="1">
        <w:r w:rsidR="00613ABD">
          <w:rPr>
            <w:rStyle w:val="Hyperlink"/>
            <w:rFonts w:ascii="Latha" w:hAnsi="Latha" w:cs="Latha" w:hint="cs"/>
            <w:color w:val="0B0080"/>
            <w:cs/>
            <w:lang w:bidi="ta-IN"/>
          </w:rPr>
          <w:t>சிறுபாணன்</w:t>
        </w:r>
      </w:hyperlink>
      <w:r w:rsidR="00613ABD">
        <w:rPr>
          <w:rFonts w:ascii="Arial" w:hAnsi="Arial" w:cs="Arial" w:hint="cs"/>
          <w:color w:val="202122"/>
          <w:cs/>
          <w:lang w:bidi="ta-IN"/>
        </w:rPr>
        <w:t> </w:t>
      </w:r>
      <w:r w:rsidR="00613ABD">
        <w:rPr>
          <w:rFonts w:ascii="Latha" w:hAnsi="Latha" w:cs="Latha" w:hint="cs"/>
          <w:color w:val="202122"/>
          <w:cs/>
          <w:lang w:bidi="ta-IN"/>
        </w:rPr>
        <w:t>ஒருவன்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613ABD">
        <w:rPr>
          <w:rFonts w:ascii="Latha" w:hAnsi="Latha" w:cs="Latha" w:hint="cs"/>
          <w:color w:val="202122"/>
          <w:cs/>
          <w:lang w:bidi="ta-IN"/>
        </w:rPr>
        <w:t>தான்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613ABD">
        <w:rPr>
          <w:rFonts w:ascii="Latha" w:hAnsi="Latha" w:cs="Latha" w:hint="cs"/>
          <w:color w:val="202122"/>
          <w:cs/>
          <w:lang w:bidi="ta-IN"/>
        </w:rPr>
        <w:t>வழியிற்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613ABD">
        <w:rPr>
          <w:rFonts w:ascii="Latha" w:hAnsi="Latha" w:cs="Latha" w:hint="cs"/>
          <w:color w:val="202122"/>
          <w:cs/>
          <w:lang w:bidi="ta-IN"/>
        </w:rPr>
        <w:t>கண்ட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613ABD">
        <w:rPr>
          <w:rFonts w:ascii="Latha" w:hAnsi="Latha" w:cs="Latha" w:hint="cs"/>
          <w:color w:val="202122"/>
          <w:cs/>
          <w:lang w:bidi="ta-IN"/>
        </w:rPr>
        <w:t>இன்னொரு</w:t>
      </w:r>
      <w:r w:rsidR="00613ABD">
        <w:rPr>
          <w:rFonts w:ascii="Arial" w:hAnsi="Arial" w:cs="Arial" w:hint="cs"/>
          <w:color w:val="202122"/>
          <w:cs/>
          <w:lang w:bidi="ta-IN"/>
        </w:rPr>
        <w:t> </w:t>
      </w:r>
      <w:hyperlink r:id="rId68" w:tooltip="பாணன்" w:history="1">
        <w:r w:rsidR="00613ABD">
          <w:rPr>
            <w:rStyle w:val="Hyperlink"/>
            <w:rFonts w:ascii="Latha" w:hAnsi="Latha" w:cs="Latha" w:hint="cs"/>
            <w:color w:val="0B0080"/>
            <w:cs/>
            <w:lang w:bidi="ta-IN"/>
          </w:rPr>
          <w:t>பாணனை</w:t>
        </w:r>
      </w:hyperlink>
      <w:r w:rsidR="00613ABD">
        <w:rPr>
          <w:rFonts w:ascii="Arial" w:hAnsi="Arial" w:cs="Arial" w:hint="cs"/>
          <w:color w:val="202122"/>
          <w:cs/>
          <w:lang w:bidi="ta-IN"/>
        </w:rPr>
        <w:t> </w:t>
      </w:r>
      <w:r w:rsidR="00613ABD">
        <w:rPr>
          <w:rFonts w:ascii="Latha" w:hAnsi="Latha" w:cs="Latha" w:hint="cs"/>
          <w:color w:val="202122"/>
          <w:cs/>
          <w:lang w:bidi="ta-IN"/>
        </w:rPr>
        <w:t>அவனிடம்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613ABD">
        <w:rPr>
          <w:rFonts w:ascii="Latha" w:hAnsi="Latha" w:cs="Latha" w:hint="cs"/>
          <w:color w:val="202122"/>
          <w:cs/>
          <w:lang w:bidi="ta-IN"/>
        </w:rPr>
        <w:t>வழிப்படுத்துவதாக</w:t>
      </w:r>
      <w:r w:rsidR="00613ABD">
        <w:rPr>
          <w:rFonts w:ascii="Arial" w:hAnsi="Arial" w:cs="Arial" w:hint="cs"/>
          <w:color w:val="202122"/>
          <w:cs/>
          <w:lang w:bidi="ta-IN"/>
        </w:rPr>
        <w:t xml:space="preserve"> </w:t>
      </w:r>
      <w:r w:rsidR="00613ABD">
        <w:rPr>
          <w:rFonts w:ascii="Latha" w:hAnsi="Latha" w:cs="Latha" w:hint="cs"/>
          <w:color w:val="202122"/>
          <w:cs/>
          <w:lang w:bidi="ta-IN"/>
        </w:rPr>
        <w:t>அமைந்துள்ளது</w:t>
      </w:r>
      <w:r w:rsidR="00613ABD">
        <w:rPr>
          <w:rFonts w:ascii="Arial" w:hAnsi="Arial" w:cs="Arial" w:hint="cs"/>
          <w:color w:val="202122"/>
          <w:cs/>
          <w:lang w:bidi="ta-IN"/>
        </w:rPr>
        <w:t>.</w:t>
      </w:r>
    </w:p>
    <w:p w:rsidR="00613ABD" w:rsidRPr="00062E2F" w:rsidRDefault="00613ABD" w:rsidP="00613ABD">
      <w:pPr>
        <w:pStyle w:val="Heading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32"/>
          <w:szCs w:val="32"/>
          <w:lang w:bidi="ta-IN"/>
        </w:rPr>
      </w:pPr>
      <w:r w:rsidRPr="00062E2F">
        <w:rPr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பெரும்பாணாற்றுப்படை</w:t>
      </w:r>
    </w:p>
    <w:p w:rsidR="00613ABD" w:rsidRDefault="00613ABD" w:rsidP="00613AB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500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ிகளை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ொண்ட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மைந்த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பெரும்பாணாற்றுப்பட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 </w:t>
      </w:r>
      <w:hyperlink r:id="rId69" w:tooltip="பேரியாழ் (இன்னமும் எழுதப்படவில்லை)" w:history="1">
        <w:r>
          <w:rPr>
            <w:rStyle w:val="Hyperlink"/>
            <w:rFonts w:ascii="Latha" w:hAnsi="Latha" w:cs="Latha"/>
            <w:color w:val="A55858"/>
            <w:sz w:val="21"/>
            <w:szCs w:val="21"/>
            <w:shd w:val="clear" w:color="auto" w:fill="FFFFFF"/>
            <w:cs/>
            <w:lang w:bidi="ta-IN"/>
          </w:rPr>
          <w:t>பேரியாழ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ாசிக்க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70" w:tooltip="பாணன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ாணனொருவன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றுமையா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ாட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ன்னொர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ணனைத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71" w:tooltip="தொண்டைமான் இளந்திரையன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தொண்டைமான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இளந்திரையன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ன்னனிட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ற்றுப்படுத்துவதாக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மைந்த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72" w:tooltip="ஆற்றுப்பட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ஆற்றுப்பட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க்கிய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73" w:tooltip="கடியலூர் உருத்திரங் கண்ணனா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கடியலூர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உருத்திரங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கண்ணனார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74" w:tooltip="புலவ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ுலவர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53740F" w:rsidRPr="00062E2F" w:rsidRDefault="0053740F" w:rsidP="0053740F">
      <w:pPr>
        <w:pStyle w:val="Heading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32"/>
          <w:szCs w:val="32"/>
          <w:lang w:bidi="ta-IN"/>
        </w:rPr>
      </w:pPr>
      <w:r w:rsidRPr="00062E2F">
        <w:rPr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முல்லைப்பாட்டு</w:t>
      </w:r>
    </w:p>
    <w:p w:rsidR="0053740F" w:rsidRDefault="0053740F" w:rsidP="00613AB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613ABD" w:rsidRDefault="00613ABD" w:rsidP="00613AB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ங்கத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லக்கியத்த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75" w:tooltip="பத்துப்பாட்டு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த்துப்பாட்டு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ழைக்கப்பட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திய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குதிய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முல்லைப்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பாட்ட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தியு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ங்கியுள்ள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களு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ிகவ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ிறிய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ுவ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103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ிகளைக்கொண்ட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76" w:tooltip="ஆசிரியப்பா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ஆசிரியப்பா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கைய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யற்றப்பட்ட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ண்ட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ரசனா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77" w:tooltip="தலையாலங்கானத்துச் செருவென்ற பாண்டியன் நெடுஞ்செழியன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நெடுஞ்செழியனைப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78" w:tooltip="பாட்டுடைத் தலைவன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ாட்டுடைத்தலைவனாகக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ொண்ட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ழுத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ட்டதாக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ருதப்படி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வனுடை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ய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்ட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ுறிப்பிடப்படவில்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53740F" w:rsidRDefault="00613ABD" w:rsidP="0053740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:</w:t>
      </w:r>
      <w:r w:rsidR="0053740F" w:rsidRPr="0053740F">
        <w:rPr>
          <w:rFonts w:ascii="Latha" w:hAnsi="Latha" w:cs="Latha"/>
          <w:b/>
          <w:bCs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முல்லைப்பாட்டு</w:t>
      </w:r>
      <w:r w:rsidR="0053740F">
        <w:rPr>
          <w:rFonts w:ascii="Arial" w:hAnsi="Arial" w:cs="Arial"/>
          <w:color w:val="202122"/>
          <w:sz w:val="21"/>
          <w:szCs w:val="21"/>
        </w:rPr>
        <w:t> </w:t>
      </w:r>
      <w:hyperlink r:id="rId79" w:tooltip="முல்லைத் திணை" w:history="1">
        <w:r w:rsidR="0053740F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முல்லைத்</w:t>
        </w:r>
        <w:r w:rsidR="0053740F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53740F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ிணைக்குரிய</w:t>
        </w:r>
      </w:hyperlink>
      <w:r w:rsidR="0053740F">
        <w:rPr>
          <w:rFonts w:ascii="Arial" w:hAnsi="Arial" w:cs="Arial"/>
          <w:color w:val="202122"/>
          <w:sz w:val="21"/>
          <w:szCs w:val="21"/>
        </w:rPr>
        <w:t> 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நூல்</w:t>
      </w:r>
      <w:r w:rsidR="0053740F">
        <w:rPr>
          <w:rFonts w:ascii="Arial" w:hAnsi="Arial" w:cs="Arial"/>
          <w:color w:val="202122"/>
          <w:sz w:val="21"/>
          <w:szCs w:val="21"/>
        </w:rPr>
        <w:t>, </w:t>
      </w:r>
      <w:hyperlink r:id="rId80" w:tooltip="அகப்பொருள்" w:history="1">
        <w:r w:rsidR="0053740F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அகப்பொருள்</w:t>
        </w:r>
      </w:hyperlink>
      <w:r w:rsidR="0053740F">
        <w:rPr>
          <w:rFonts w:ascii="Arial" w:hAnsi="Arial" w:cs="Arial"/>
          <w:color w:val="202122"/>
          <w:sz w:val="21"/>
          <w:szCs w:val="21"/>
        </w:rPr>
        <w:t> 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பற்றியது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.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மழைக்காலத்துக்குமுன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திரும்பிவருவதாகச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சொல்லிப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போருக்குச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சென்ற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தலைவன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குறித்த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காலத்தில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வரவில்லை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.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தலைவியோ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பிரிவுத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துயரம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தாளாமல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உடல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மெலிந்து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வாடுகிறாள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.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விபரமறியச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சென்று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வந்த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தோழியரின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உற்சாக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வார்த்தைகள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அவள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ஏக்கத்தைக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குறைக்கவில்லை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.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போரில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வெற்றி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பெற்றுத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தலைவன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திரும்பியதும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தான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தலைவி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ஆறுதலடைந்து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இன்பமுறுகிறாள்</w:t>
      </w:r>
      <w:r w:rsidR="0053740F">
        <w:rPr>
          <w:rFonts w:ascii="Arial" w:hAnsi="Arial" w:cs="Arial"/>
          <w:color w:val="202122"/>
          <w:sz w:val="21"/>
          <w:szCs w:val="21"/>
        </w:rPr>
        <w:t>.</w:t>
      </w:r>
    </w:p>
    <w:p w:rsidR="0053740F" w:rsidRDefault="0053740F" w:rsidP="0053740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கழ்ச்சிகள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வாக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ு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81" w:tooltip="நப்பூதனா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நப்பூதனார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லவ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விநயத்தோ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ழுதியத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ல்லைப்பாட்ட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நெஞ்சாற்றுப்பட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ழைக்கப்படுகிற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53740F" w:rsidRPr="00062E2F" w:rsidRDefault="0053740F" w:rsidP="0053740F">
      <w:pPr>
        <w:pStyle w:val="Heading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32"/>
          <w:szCs w:val="32"/>
          <w:lang w:bidi="ta-IN"/>
        </w:rPr>
      </w:pPr>
      <w:r w:rsidRPr="00062E2F">
        <w:rPr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மதுரைக்</w:t>
      </w:r>
      <w:r w:rsidRPr="00062E2F">
        <w:rPr>
          <w:rFonts w:ascii="Times New Roman" w:hAnsi="Times New Roman" w:cs="Times New Roman" w:hint="cs"/>
          <w:b w:val="0"/>
          <w:bCs w:val="0"/>
          <w:color w:val="000000"/>
          <w:sz w:val="32"/>
          <w:szCs w:val="32"/>
          <w:cs/>
          <w:lang w:bidi="ta-IN"/>
        </w:rPr>
        <w:t xml:space="preserve"> </w:t>
      </w:r>
      <w:r w:rsidRPr="00062E2F">
        <w:rPr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காஞ்சி</w:t>
      </w:r>
    </w:p>
    <w:p w:rsidR="0053740F" w:rsidRDefault="0053740F" w:rsidP="0053740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:rsidR="00613ABD" w:rsidRDefault="0053740F" w:rsidP="00613AB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ங்கத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ா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82" w:tooltip="பத்துப்பாட்டு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த்துப்பாட்டு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ங்குவ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மதுரைக்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காஞ்ச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ள்ள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களு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ிகவ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ீளமான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ுவ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 </w:t>
      </w:r>
      <w:hyperlink r:id="rId83" w:tooltip="மாங்குடி மருதனா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மாங்குடி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மருதனார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ல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யற்றியுள்ள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ப்பாடல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782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ி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ள்ள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ண்ட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ன்ன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84" w:tooltip="பாண்டியன் நெடுஞ்செழியன் (இன்னமும் எழுதப்படவில்லை)" w:history="1">
        <w:r>
          <w:rPr>
            <w:rStyle w:val="Hyperlink"/>
            <w:rFonts w:ascii="Latha" w:hAnsi="Latha" w:cs="Latha"/>
            <w:color w:val="A55858"/>
            <w:sz w:val="21"/>
            <w:szCs w:val="21"/>
            <w:shd w:val="clear" w:color="auto" w:fill="FFFFFF"/>
            <w:cs/>
            <w:lang w:bidi="ta-IN"/>
          </w:rPr>
          <w:t>நெடுஞ்செழியனுக்கு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லகிய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ணர்த்துவதாய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ப்பாட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ப்பட்டுள்ள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ண்ட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ாட்ட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நகரமா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85" w:tooltip="மதுர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மதுரையின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ழகைய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ளத்தைய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ூறுகின்ற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நூ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ந்நாட்ட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ஐவக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ிலங்களை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ற்றிய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ூறுகின்ற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்ட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டக்கத்த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‌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ரைகட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ூழ்ந்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ஞால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ற்றி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ல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ிறக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ே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ூடு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ிறைந்திருக்க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லையுச்சிகளை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ற்றிய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ூறுகிற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வமை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யற்க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ள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ுறித்து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ொருட்ட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மைந்தவ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ல்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ாழ்க்க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ோன்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ிலையில்லாத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வ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ல்லறங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ெய்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ோ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ற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ழியா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கழைத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‌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ேடிக்கொ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ன்னனுக்க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றைமுகமாய்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ூறுகிற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53740F" w:rsidRPr="00062E2F" w:rsidRDefault="0053740F" w:rsidP="0053740F">
      <w:pPr>
        <w:pStyle w:val="Heading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32"/>
          <w:szCs w:val="32"/>
          <w:lang w:bidi="ta-IN"/>
        </w:rPr>
      </w:pPr>
      <w:r w:rsidRPr="00062E2F">
        <w:rPr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நெடுநல்வாடை</w:t>
      </w:r>
    </w:p>
    <w:p w:rsidR="0053740F" w:rsidRDefault="0053740F" w:rsidP="00613AB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யாலங்கானத்துச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ெருவென்ற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ண்டிய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ெடுஞ்செழியன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்டுடைத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வனாக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ொண்ட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86" w:tooltip="மதுர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மதுரையைச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ேர்ந்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87" w:tooltip="நக்கீர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நக்கீரர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லவரா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யற்றப்பட்டத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நெடுநல்வாட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88" w:tooltip="சங்க இலக்கிய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சங்கத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தமிழ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இலக்கியத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ா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89" w:tooltip="பத்துப்பாட்டு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த்துப்பாட்டு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களு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ன்றாக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ு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டுத்தாளப்பட்டுள்ள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ிகழ்வு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0" w:tooltip="வாடை (இன்னமும் எழுதப்படவில்லை)" w:history="1">
        <w:r>
          <w:rPr>
            <w:rStyle w:val="Hyperlink"/>
            <w:rFonts w:ascii="Latha" w:hAnsi="Latha" w:cs="Latha"/>
            <w:color w:val="A55858"/>
            <w:sz w:val="21"/>
            <w:szCs w:val="21"/>
            <w:shd w:val="clear" w:color="auto" w:fill="FFFFFF"/>
            <w:cs/>
            <w:lang w:bidi="ta-IN"/>
          </w:rPr>
          <w:t>வாடைக்காலத்தில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ிகழ்வதால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வனை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ிரிந்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ாட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விக்க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ீண்ட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(</w:t>
      </w: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நெடு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ாடையாகவ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ோ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ெற்றியை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ற்ற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வனுக்க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நல்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ாடையாகவ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மைந்த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ுறித்த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ீண்ட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ல்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ாட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ொருள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நெடுநல்வாட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ய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ற்றதாக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ூறு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53740F" w:rsidRDefault="0053740F" w:rsidP="00613AB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1" w:tooltip="புறத்திண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ுறப்பொருள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ாக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ொள்ளப்படி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ருமளவ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2" w:tooltip="அகப்பொருள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அகப்பொருள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ம்சங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ொதிந்துள்ள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க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ொருளைய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ேசினால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றப்பொரு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ரிசைய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ைக்கப்பட்டுள்ள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ொதுவாக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மிழ்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ல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க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கள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வ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வ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கியோர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ையாளத்த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ெளிப்படுத்தா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ண்ணியத்தை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த்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ந்தன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றவாழ்வ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னைவருக்க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ூறலா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கவாழ்வ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கிலம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றியச்செய்வ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றிவுடைம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ன்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ப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வர்த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றிவுமுடிவாய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ருந்திருக்கிற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னா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ெடுநல்வாடைய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ண்டியன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ையாளச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ின்னமாக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ேம்ப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க்கீரரா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ுட்டப்பட்டுள்ள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கவ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ா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வ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ண்ட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ன்னனாய்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ொள்ளப்பட்டா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நூல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ற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ொரு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ாயிற்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53740F" w:rsidRPr="00062E2F" w:rsidRDefault="0053740F" w:rsidP="0053740F">
      <w:pPr>
        <w:pStyle w:val="Heading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32"/>
          <w:szCs w:val="32"/>
          <w:lang w:bidi="ta-IN"/>
        </w:rPr>
      </w:pPr>
      <w:r w:rsidRPr="00062E2F">
        <w:rPr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குறிஞ்சிப்</w:t>
      </w:r>
      <w:r w:rsidRPr="00062E2F">
        <w:rPr>
          <w:rFonts w:ascii="Times New Roman" w:hAnsi="Times New Roman" w:cs="Times New Roman" w:hint="cs"/>
          <w:b w:val="0"/>
          <w:bCs w:val="0"/>
          <w:color w:val="000000"/>
          <w:sz w:val="32"/>
          <w:szCs w:val="32"/>
          <w:cs/>
          <w:lang w:bidi="ta-IN"/>
        </w:rPr>
        <w:t xml:space="preserve"> </w:t>
      </w:r>
      <w:r w:rsidRPr="00062E2F">
        <w:rPr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பாட்டு</w:t>
      </w:r>
    </w:p>
    <w:p w:rsidR="0053740F" w:rsidRDefault="00632223" w:rsidP="00613AB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hyperlink r:id="rId93" w:tooltip="பத்துப்பாட்டு" w:history="1">
        <w:r w:rsidR="0053740F"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த்துப்பாட்டு</w:t>
        </w:r>
      </w:hyperlink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ும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ங்கத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மிழ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ில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ங்கியது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53740F"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குறிஞ்சிப்</w:t>
      </w:r>
      <w:r w:rsidR="0053740F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பாட்டு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>. </w:t>
      </w:r>
      <w:hyperlink r:id="rId94" w:tooltip="கபிலர் (சங்ககாலம்)" w:history="1">
        <w:r w:rsidR="0053740F"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கபிலர்</w:t>
        </w:r>
      </w:hyperlink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லவர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ியது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ப்பாடல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261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ிகளாலான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ப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5" w:tooltip="அகப்பொருள்" w:history="1">
        <w:r w:rsidR="0053740F"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அகப்பொருளில்</w:t>
        </w:r>
      </w:hyperlink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6" w:tooltip="குறிஞ்சித்திணை" w:history="1">
        <w:r w:rsidR="0053740F"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குறிஞ்சித்திணைப்</w:t>
        </w:r>
      </w:hyperlink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ண்பாட்டை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ிளக்கும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ாகும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ன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றுதியில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ரண்டு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7" w:tooltip="வெண்பா" w:history="1">
        <w:r w:rsidR="0053740F"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வெண்பாக்களும்</w:t>
        </w:r>
      </w:hyperlink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ேர்க்கப்பட்டுள்ளன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வை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தப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ின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ுச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ெய்திகளைக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ூறுகின்றன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வன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வி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ன்னிச்சையாக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டலுறவு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ொள்ளத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ோழி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ப்புதல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ந்துள்ளாள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hyperlink r:id="rId98" w:anchor="cite_note-1" w:history="1">
        <w:r w:rsidR="0053740F"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1]</w:t>
        </w:r>
      </w:hyperlink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ரிய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ரசன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ிரகத்தன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பாருக்குத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மிழின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ருமை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ணர்த்த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ேண்டி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சிரியப்பாவினால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நூல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ப்பெற்றது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ற்குப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ருங்குறிஞ்சி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றொரு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யரும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ண்டு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வ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ரசன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மிழர்தம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தல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ழுக்கத்தை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றிந்துகொள்ள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ுறிஞ்சித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ிணை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ழுக்கமாகிய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ணர்தலும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ணர்தல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ிமித்தமும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ுறித்து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நூல்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ிளக்கியுரைக்கிறது</w:t>
      </w:r>
      <w:r w:rsidR="0053740F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53740F" w:rsidRPr="00062E2F" w:rsidRDefault="0053740F" w:rsidP="0053740F">
      <w:pPr>
        <w:pStyle w:val="Heading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32"/>
          <w:szCs w:val="32"/>
          <w:lang w:bidi="ta-IN"/>
        </w:rPr>
      </w:pPr>
      <w:r w:rsidRPr="00062E2F">
        <w:rPr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பட்டினப்</w:t>
      </w:r>
      <w:r w:rsidRPr="00062E2F">
        <w:rPr>
          <w:rFonts w:ascii="Times New Roman" w:hAnsi="Times New Roman" w:cs="Times New Roman" w:hint="cs"/>
          <w:b w:val="0"/>
          <w:bCs w:val="0"/>
          <w:color w:val="000000"/>
          <w:sz w:val="32"/>
          <w:szCs w:val="32"/>
          <w:cs/>
          <w:lang w:bidi="ta-IN"/>
        </w:rPr>
        <w:t xml:space="preserve"> </w:t>
      </w:r>
      <w:r w:rsidRPr="00062E2F">
        <w:rPr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பாலை</w:t>
      </w:r>
    </w:p>
    <w:p w:rsidR="0053740F" w:rsidRDefault="0053740F" w:rsidP="00613AB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பட்டினப்பா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ப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9" w:tooltip="சங்க கால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சங்ககாலத்துத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ா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00" w:tooltip="பத்துப்பாட்டு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த்துப்பாட்டில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ங்க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. </w:t>
      </w:r>
      <w:hyperlink r:id="rId101" w:tooltip="பெரும்பாணாற்றுப்பட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ெரும்பாணாற்றுப்பட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ை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02" w:tooltip="கடியலூர் உருத்திரங்கண்ணனா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கடியலூர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உருத்திரங்கண்ணனார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லவர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னைய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யற்றியுள்ள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ண்டை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ோழ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ாட்ட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ிறப்ப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ோழ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ாட்ட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நகரா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விரிப்பூம்பட்டினத்த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ிறப்ப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த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ெல்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ள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ரிகாலனுடை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ீரச்செயல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க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ாழ்க்க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ுற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கியவற்ற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டுத்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யம்ப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301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ிகளா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மைந்துள்ள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03" w:tooltip="சோழ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சோழ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ன்ன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04" w:tooltip="கரிகால் சோழன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கரிகால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ெருவளத்தானின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ருமைகள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டுத்துக்கூறுகிற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ல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ரிகா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ோழ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ிரைக்கடல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ாவாய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ெலுத்த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ுங்க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ுறைய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ஏற்படுத்த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ெளிநாடுகளுட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ாணிபத்தொடர்ப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ஏற்படுத்த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மிழகத்திற்க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லகப்புகழ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ஏற்படுத்தியவ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வ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ண்ட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ோழ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ேரரச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நகரமாக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ிளங்கிய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விரிப்பூம்பட்டின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ரிகா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ோழனுடை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விரிப்பூம்பட்டினத்த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ருஞ்சிறப்பைச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ொல்வத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ட்டினப்பா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க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53740F" w:rsidRPr="00062E2F" w:rsidRDefault="0053740F" w:rsidP="0053740F">
      <w:pPr>
        <w:pStyle w:val="Heading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32"/>
          <w:szCs w:val="32"/>
          <w:lang w:bidi="ta-IN"/>
        </w:rPr>
      </w:pPr>
      <w:r w:rsidRPr="00062E2F">
        <w:rPr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மலைபடுகடாம்</w:t>
      </w:r>
    </w:p>
    <w:p w:rsidR="0053740F" w:rsidRDefault="00632223" w:rsidP="0053740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hyperlink r:id="rId105" w:tooltip="சங்க காலம்" w:history="1">
        <w:r w:rsidR="0053740F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சங்ககாலத்</w:t>
        </w:r>
      </w:hyperlink>
      <w:r w:rsidR="0053740F">
        <w:rPr>
          <w:rFonts w:ascii="Arial" w:hAnsi="Arial" w:cs="Arial"/>
          <w:color w:val="202122"/>
          <w:sz w:val="21"/>
          <w:szCs w:val="21"/>
        </w:rPr>
        <w:t> 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தொகுப்புகளுள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ஒன்றான</w:t>
      </w:r>
      <w:r w:rsidR="0053740F">
        <w:rPr>
          <w:rFonts w:ascii="Arial" w:hAnsi="Arial" w:cs="Arial"/>
          <w:color w:val="202122"/>
          <w:sz w:val="21"/>
          <w:szCs w:val="21"/>
        </w:rPr>
        <w:t> </w:t>
      </w:r>
      <w:hyperlink r:id="rId106" w:tooltip="பத்துப்பாட்டு" w:history="1">
        <w:r w:rsidR="0053740F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த்துப்பாட்டு</w:t>
        </w:r>
      </w:hyperlink>
      <w:r w:rsidR="0053740F">
        <w:rPr>
          <w:rFonts w:ascii="Arial" w:hAnsi="Arial" w:cs="Arial"/>
          <w:color w:val="202122"/>
          <w:sz w:val="21"/>
          <w:szCs w:val="21"/>
        </w:rPr>
        <w:t> 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நூல்களுள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ஒன்று</w:t>
      </w:r>
      <w:r w:rsidR="0053740F">
        <w:rPr>
          <w:rFonts w:ascii="Arial" w:hAnsi="Arial" w:cs="Arial"/>
          <w:color w:val="202122"/>
          <w:sz w:val="21"/>
          <w:szCs w:val="21"/>
        </w:rPr>
        <w:t> </w:t>
      </w:r>
      <w:r w:rsidR="0053740F"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மலைபடுகடாம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.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இத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தொகுப்பிலுள்ள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நூல்களுள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இரண்டாவது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பெரிய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நூல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. 583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அடிகளால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ஆன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இப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பாடலை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இயற்றியவர்</w:t>
      </w:r>
      <w:r w:rsidR="0053740F">
        <w:rPr>
          <w:rFonts w:ascii="Arial" w:hAnsi="Arial" w:cs="Arial"/>
          <w:color w:val="202122"/>
          <w:sz w:val="21"/>
          <w:szCs w:val="21"/>
        </w:rPr>
        <w:t>, </w:t>
      </w:r>
      <w:hyperlink r:id="rId107" w:tooltip="பெருங்குன்றூர் பெருங் கௌசிகனார் (இன்னமும் எழுதப்படவில்லை)" w:history="1">
        <w:r w:rsidR="0053740F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பெருங்குன்றூர்</w:t>
        </w:r>
        <w:r w:rsidR="0053740F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</w:t>
        </w:r>
        <w:r w:rsidR="0053740F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பெருங்</w:t>
        </w:r>
        <w:r w:rsidR="0053740F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</w:t>
        </w:r>
        <w:r w:rsidR="0053740F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ௌசிகனார்</w:t>
        </w:r>
      </w:hyperlink>
      <w:r w:rsidR="0053740F">
        <w:rPr>
          <w:rFonts w:ascii="Arial" w:hAnsi="Arial" w:cs="Arial"/>
          <w:color w:val="202122"/>
          <w:sz w:val="21"/>
          <w:szCs w:val="21"/>
        </w:rPr>
        <w:t> 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என்னும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புலவர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ஆவார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.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இந்த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நூலைக்</w:t>
      </w:r>
      <w:r w:rsidR="0053740F">
        <w:rPr>
          <w:rFonts w:ascii="Arial" w:hAnsi="Arial" w:cs="Arial"/>
          <w:color w:val="202122"/>
          <w:sz w:val="21"/>
          <w:szCs w:val="21"/>
        </w:rPr>
        <w:t> </w:t>
      </w:r>
      <w:r w:rsidR="0053740F"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கூத்தராற்றுப்படை</w:t>
      </w:r>
      <w:r w:rsidR="0053740F">
        <w:rPr>
          <w:rFonts w:ascii="Arial" w:hAnsi="Arial" w:cs="Arial"/>
          <w:color w:val="202122"/>
          <w:sz w:val="21"/>
          <w:szCs w:val="21"/>
        </w:rPr>
        <w:t> 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எனவும்</w:t>
      </w:r>
      <w:r w:rsidR="0053740F">
        <w:rPr>
          <w:rFonts w:ascii="Arial" w:hAnsi="Arial" w:cs="Arial"/>
          <w:color w:val="202122"/>
          <w:sz w:val="21"/>
          <w:szCs w:val="21"/>
        </w:rPr>
        <w:t xml:space="preserve"> </w:t>
      </w:r>
      <w:r w:rsidR="0053740F">
        <w:rPr>
          <w:rFonts w:ascii="Latha" w:hAnsi="Latha" w:cs="Latha"/>
          <w:color w:val="202122"/>
          <w:sz w:val="21"/>
          <w:szCs w:val="21"/>
          <w:cs/>
          <w:lang w:bidi="ta-IN"/>
        </w:rPr>
        <w:t>குறிப்பிடுவர்</w:t>
      </w:r>
      <w:r w:rsidR="0053740F">
        <w:rPr>
          <w:rFonts w:ascii="Arial" w:hAnsi="Arial" w:cs="Arial"/>
          <w:color w:val="202122"/>
          <w:sz w:val="21"/>
          <w:szCs w:val="21"/>
        </w:rPr>
        <w:t>.</w:t>
      </w:r>
      <w:hyperlink r:id="rId108" w:anchor="cite_note-1" w:history="1">
        <w:r w:rsidR="0053740F"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1]</w:t>
        </w:r>
      </w:hyperlink>
    </w:p>
    <w:p w:rsidR="0053740F" w:rsidRDefault="0053740F" w:rsidP="00062E2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விர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லை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லைவன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ன்ன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வன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்டுடை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லைவனாக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ப்பட்ட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நூல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விர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க்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்க்க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றைகளைய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ர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லைவனின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09" w:tooltip="கொட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ொடைத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றத்தை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கழ்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ற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ி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க்காலத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10" w:tooltip="தமிழ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மிழரின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hyperlink r:id="rId111" w:tooltip="தமிழர் இசைக்கருவிகள் (இன்னமும் எழுதப்படவில்லை)" w:history="1">
        <w:r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இசைக்கருவிகள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ற்றி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ங்காங்க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ப்புக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ணப்படுகின்ற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ன்னன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ரிச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ச்செல்லும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12" w:tooltip="பாண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ாணர்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ெடுவங்கியம்</w:t>
      </w:r>
      <w:r>
        <w:rPr>
          <w:rFonts w:ascii="Arial" w:hAnsi="Arial" w:cs="Arial"/>
          <w:color w:val="202122"/>
          <w:sz w:val="21"/>
          <w:szCs w:val="21"/>
        </w:rPr>
        <w:t>, </w:t>
      </w:r>
      <w:hyperlink r:id="rId113" w:tooltip="மத்தள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மத்தளம்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ிணை</w:t>
      </w:r>
      <w:r>
        <w:rPr>
          <w:rFonts w:ascii="Arial" w:hAnsi="Arial" w:cs="Arial"/>
          <w:color w:val="202122"/>
          <w:sz w:val="21"/>
          <w:szCs w:val="21"/>
        </w:rPr>
        <w:t>, </w:t>
      </w:r>
      <w:hyperlink r:id="rId114" w:tooltip="சிறுபறை (இன்னமும் எழுதப்படவில்லை)" w:history="1">
        <w:r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சிறுபறை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ஞ்சதாளம்</w:t>
      </w:r>
      <w:r>
        <w:rPr>
          <w:rFonts w:ascii="Arial" w:hAnsi="Arial" w:cs="Arial"/>
          <w:color w:val="202122"/>
          <w:sz w:val="21"/>
          <w:szCs w:val="21"/>
        </w:rPr>
        <w:t>, </w:t>
      </w:r>
      <w:hyperlink r:id="rId115" w:tooltip="குழல் (இன்னமும் எழுதப்படவில்லை)" w:history="1">
        <w:r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ுழல்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116" w:tooltip="யாழ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யாழ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வக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ச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விக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டுத்து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ல்வ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ற்ற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ய்தி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ப்பட்டுள்ளன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2F1C03" w:rsidRDefault="002F1C03" w:rsidP="00F374BC">
      <w:pPr>
        <w:rPr>
          <w:rFonts w:ascii="Bamini" w:hAnsi="Bamini" w:cs="Times New Roman"/>
          <w:b/>
          <w:sz w:val="24"/>
          <w:szCs w:val="24"/>
        </w:rPr>
      </w:pPr>
      <w:r w:rsidRPr="001220EC">
        <w:rPr>
          <w:rFonts w:ascii="Bamini" w:hAnsi="Bamini" w:cs="Times New Roman"/>
          <w:b/>
          <w:sz w:val="28"/>
          <w:szCs w:val="28"/>
        </w:rPr>
        <w:t>vl;Lj;njhif</w:t>
      </w:r>
      <w:r>
        <w:rPr>
          <w:rFonts w:ascii="Bamini" w:hAnsi="Bamini" w:cs="Times New Roman"/>
          <w:b/>
          <w:sz w:val="24"/>
          <w:szCs w:val="24"/>
        </w:rPr>
        <w:t>: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எட்டுத்தொகை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ட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ப்ப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17" w:tooltip="சங்க இலக்கிய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சங்க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இலக்கியம்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ங்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வ்வொ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ர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லகட்டங்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ழுதப்பட்டு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ன்ன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சேர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க்கப்பட்ட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ற்ற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ற்ற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ழுதியவர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ய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ணப்படவில்லை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கத்தை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றத்தை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ற்றி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நூல்கள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குக்கின்றனர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ழி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ளவ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்ட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ியவற்ற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க்கப்ப்பட்டமைய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ய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்ற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்தொகையு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றத்தாழ</w:t>
      </w:r>
      <w:r>
        <w:rPr>
          <w:rFonts w:ascii="Arial" w:hAnsi="Arial" w:cs="Arial"/>
          <w:color w:val="202122"/>
          <w:sz w:val="21"/>
          <w:szCs w:val="21"/>
        </w:rPr>
        <w:t xml:space="preserve"> 2352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ை</w:t>
      </w:r>
      <w:r>
        <w:rPr>
          <w:rFonts w:ascii="Arial" w:hAnsi="Arial" w:cs="Arial"/>
          <w:color w:val="202122"/>
          <w:sz w:val="21"/>
          <w:szCs w:val="21"/>
        </w:rPr>
        <w:t xml:space="preserve"> 70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லவர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யுள்ளனர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ர்களில்</w:t>
      </w:r>
      <w:r>
        <w:rPr>
          <w:rFonts w:ascii="Arial" w:hAnsi="Arial" w:cs="Arial"/>
          <w:color w:val="202122"/>
          <w:sz w:val="21"/>
          <w:szCs w:val="21"/>
        </w:rPr>
        <w:t xml:space="preserve"> 25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ரசர்களும்</w:t>
      </w:r>
      <w:r>
        <w:rPr>
          <w:rFonts w:ascii="Arial" w:hAnsi="Arial" w:cs="Arial"/>
          <w:color w:val="202122"/>
          <w:sz w:val="21"/>
          <w:szCs w:val="21"/>
        </w:rPr>
        <w:t xml:space="preserve">, 3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ண்பாற்புலவர்கள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ண்ட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சிரிய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ய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ெரியா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்</w:t>
      </w:r>
      <w:r>
        <w:rPr>
          <w:rFonts w:ascii="Arial" w:hAnsi="Arial" w:cs="Arial"/>
          <w:color w:val="202122"/>
          <w:sz w:val="21"/>
          <w:szCs w:val="21"/>
        </w:rPr>
        <w:t xml:space="preserve"> 102.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ட்டுத்தொக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களு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ரிபாடல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ித்தொகை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விர்த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ற்றவ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சிரியப்பாவ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மய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ஞ்சிப்பாவ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ப்பெற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ந்துள்ளன</w:t>
      </w:r>
      <w:r>
        <w:rPr>
          <w:rFonts w:ascii="Arial" w:hAnsi="Arial" w:cs="Arial"/>
          <w:color w:val="202122"/>
          <w:sz w:val="21"/>
          <w:szCs w:val="21"/>
        </w:rPr>
        <w:t xml:space="preserve">. 3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ற்றெல்லையாகவும்</w:t>
      </w:r>
      <w:r>
        <w:rPr>
          <w:rFonts w:ascii="Arial" w:hAnsi="Arial" w:cs="Arial"/>
          <w:color w:val="202122"/>
          <w:sz w:val="21"/>
          <w:szCs w:val="21"/>
        </w:rPr>
        <w:t xml:space="preserve"> 14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ேரெல்லையாகவ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்றுள்ள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நூல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ை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ங்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லத்த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யற்றப்பட்ட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ர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க்கப்பட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ல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ி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</w:t>
      </w:r>
      <w:r>
        <w:rPr>
          <w:rFonts w:ascii="Arial" w:hAnsi="Arial" w:cs="Arial"/>
          <w:color w:val="202122"/>
          <w:sz w:val="21"/>
          <w:szCs w:val="21"/>
        </w:rPr>
        <w:t xml:space="preserve">.3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ல்லது</w:t>
      </w:r>
      <w:r>
        <w:rPr>
          <w:rFonts w:ascii="Arial" w:hAnsi="Arial" w:cs="Arial"/>
          <w:color w:val="202122"/>
          <w:sz w:val="21"/>
          <w:szCs w:val="21"/>
        </w:rPr>
        <w:t xml:space="preserve"> 4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ற்றா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துவர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74AF8" w:rsidRPr="00062E2F" w:rsidRDefault="00E74AF8" w:rsidP="00E74AF8">
      <w:pPr>
        <w:pStyle w:val="Heading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32"/>
          <w:szCs w:val="32"/>
          <w:lang w:bidi="ta-IN"/>
        </w:rPr>
      </w:pPr>
      <w:r w:rsidRPr="00062E2F">
        <w:rPr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நற்றிணை</w:t>
      </w:r>
    </w:p>
    <w:p w:rsidR="00DA4459" w:rsidRDefault="00E74AF8" w:rsidP="00F374B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நற்றிண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நூ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னிப்பாடல்களாக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லரால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ப்பட்ட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ின்ன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க்கப்பட்ட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18" w:tooltip="எட்டுத்தொக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எட்டுத்தொக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களு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ன்றாக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ட்டுத்தொக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வையென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ெண்பாவா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ுதலிட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ற்றுத்திகழ்வ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ற்றிண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க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ைமொழ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ற்ற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ன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i/>
          <w:iCs/>
          <w:color w:val="202122"/>
          <w:sz w:val="21"/>
          <w:szCs w:val="21"/>
          <w:shd w:val="clear" w:color="auto" w:fill="FFFFFF"/>
          <w:cs/>
          <w:lang w:bidi="ta-IN"/>
        </w:rPr>
        <w:t>நற்றிணை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i/>
          <w:iCs/>
          <w:color w:val="202122"/>
          <w:sz w:val="21"/>
          <w:szCs w:val="21"/>
          <w:shd w:val="clear" w:color="auto" w:fill="FFFFFF"/>
          <w:cs/>
          <w:lang w:bidi="ta-IN"/>
        </w:rPr>
        <w:t>நானூ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ற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ூறு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நூ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9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ுத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12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ி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ர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மைந்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400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களை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ொண்ட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நூலைத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த்த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யாரெனத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ெரியவில்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ித்தவ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"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ன்னாட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ந்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ண்டிய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ாற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ழுத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"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வா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ற்றிணை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19" w:tooltip="அகப்பொருள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அகப்பொருள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களா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E74AF8" w:rsidRDefault="00E74AF8" w:rsidP="00F374BC">
      <w:pPr>
        <w:rPr>
          <w:rFonts w:ascii="Bamini" w:hAnsi="Bamini" w:cs="Times New Roman"/>
          <w:b/>
          <w:sz w:val="24"/>
          <w:szCs w:val="24"/>
        </w:rPr>
      </w:pP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ுறுந்தொகை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லவர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ோலவ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ற்றிணை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லவர்கள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டர்களா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ய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ற்றுள்ளன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வர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-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ண்ணப்புற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ந்தத்தன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லையன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னிமகன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ிழிக்கட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ேதை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ருங்கண்ணன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ும்பிசேர்க்கீரன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ேய்புரி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ழங்கயிற்றின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ட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ாதங்கீரன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ழுவரா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ேல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59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களை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லவர்கள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யர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ணப்படவில்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ள்ள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ானூ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கள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234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385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குதிய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ிட்டவில்லை</w:t>
      </w:r>
    </w:p>
    <w:p w:rsidR="002D4F92" w:rsidRPr="002D4F92" w:rsidRDefault="002D4F92" w:rsidP="002D4F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2D4F92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குறுந்தொகை</w:t>
      </w:r>
    </w:p>
    <w:p w:rsidR="002D4F92" w:rsidRDefault="002D4F92" w:rsidP="002D4F9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2D4F92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ுந்தொகை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்றெல்ல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்க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ேரெல்ல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்ட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வற்பாவ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ப்பி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ுருங்க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வரையறையைக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ுதி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ா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ுந்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ுந்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டுத்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401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ு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307, 391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ப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டைய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்ட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ேரெல்லையைக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ந்துள்ள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த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யத்திற்க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டமான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 '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்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டித்தா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ூரிக்கோ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வி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நூற்றைவ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ழங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ப்ப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ை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ுப்பித்தா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ரியவில்ல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10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ப்பெறவில்ல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ஞ்ச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ை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ியவர்கள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205.</w:t>
      </w:r>
    </w:p>
    <w:p w:rsidR="00E74AF8" w:rsidRPr="00FE56E4" w:rsidRDefault="00E74AF8" w:rsidP="00E74AF8">
      <w:pPr>
        <w:pStyle w:val="Heading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32"/>
          <w:szCs w:val="32"/>
          <w:lang w:bidi="ta-IN"/>
        </w:rPr>
      </w:pPr>
      <w:r w:rsidRPr="00FE56E4">
        <w:rPr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ஐங்குறுநூறு</w:t>
      </w:r>
    </w:p>
    <w:p w:rsidR="00E74AF8" w:rsidRDefault="00E74AF8" w:rsidP="00E74AF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ஐங்குறுநூ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20" w:tooltip="எட்டுத்தொகை" w:history="1">
        <w:r>
          <w:rPr>
            <w:rStyle w:val="mw-headline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எட்டுத்தொக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ழங்க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களு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ன்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ிலுள்ள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ங்க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லத்தைச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ேர்ந்தவ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 </w:t>
      </w:r>
      <w:hyperlink r:id="rId121" w:tooltip="ஐங்குறுநூறு - குறிஞ்சி" w:history="1">
        <w:r>
          <w:rPr>
            <w:rStyle w:val="mw-headline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குறிஞ்சி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22" w:tooltip="ஐங்குறுநூறு - முல்லை" w:history="1">
        <w:r>
          <w:rPr>
            <w:rStyle w:val="mw-headline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முல்ல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23" w:tooltip="ஐங்குறுநூறு - மருதம்" w:history="1">
        <w:r>
          <w:rPr>
            <w:rStyle w:val="mw-headline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மருதம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24" w:tooltip="ஐங்குறுநூறு - நெய்தல்" w:history="1">
        <w:r>
          <w:rPr>
            <w:rStyle w:val="mw-headline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நெய்தல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25" w:tooltip="ஐங்குறுநூறு - பாலை" w:history="1">
        <w:r>
          <w:rPr>
            <w:rStyle w:val="mw-headline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ால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ஐந்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ில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ார்ந்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ிண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வ்வொன்றிற்க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ீத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ஐந்நூ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26" w:tooltip="அகத்திணை" w:history="1">
        <w:r>
          <w:rPr>
            <w:rStyle w:val="mw-headline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அகத்திணைப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ள்ள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3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ிற்றெல்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6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ேரெல்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க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சிரியப்பாவா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நூலுக்க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டவு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ாழ்த்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ிய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ரத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ருந்தேவன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வ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Pr="00E74AF8">
        <w:rPr>
          <w:rFonts w:ascii="Latha" w:hAnsi="Latha" w:cs="Latha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ஐங்குறுநூற்ற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ங்கியுள்ள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வ்வொ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ணையை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ேர்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ஐ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ெவ்வே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லவர்கள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யற்றப்படுள்ள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ற்றை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க்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தவ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ரிவுகளும்</w:t>
      </w:r>
      <w:r>
        <w:rPr>
          <w:rFonts w:ascii="Arial" w:hAnsi="Arial" w:cs="Arial"/>
          <w:color w:val="202122"/>
          <w:sz w:val="21"/>
          <w:szCs w:val="21"/>
        </w:rPr>
        <w:t>:</w:t>
      </w:r>
    </w:p>
    <w:p w:rsidR="00E74AF8" w:rsidRDefault="00E74AF8" w:rsidP="00E74AF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ருதமோ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ரம்போக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ெய்தல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ூவன்</w:t>
      </w:r>
    </w:p>
    <w:p w:rsidR="00E74AF8" w:rsidRDefault="00E74AF8" w:rsidP="00E74AF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த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ஞ்ச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பிலர்</w:t>
      </w:r>
      <w:r>
        <w:rPr>
          <w:rFonts w:ascii="Arial" w:hAnsi="Arial" w:cs="Arial"/>
          <w:color w:val="202122"/>
          <w:sz w:val="21"/>
          <w:szCs w:val="21"/>
        </w:rPr>
        <w:t xml:space="preserve"> -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திய</w:t>
      </w:r>
      <w:r>
        <w:rPr>
          <w:rFonts w:ascii="Arial" w:hAnsi="Arial" w:cs="Arial"/>
          <w:color w:val="202122"/>
          <w:sz w:val="21"/>
          <w:szCs w:val="21"/>
        </w:rPr>
        <w:br/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லையோ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லாந்த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னிமுல்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ேயனே</w:t>
      </w:r>
    </w:p>
    <w:p w:rsidR="00E74AF8" w:rsidRDefault="00E74AF8" w:rsidP="00E74AF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ையோ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ைங்கு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ற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74AF8" w:rsidRDefault="00632223" w:rsidP="00E74AF8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127" w:tooltip="ஐங்குறுநூறு - மருதம்" w:history="1"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மருதத்</w:t>
        </w:r>
        <w:r w:rsidR="00E74AF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ிணைப்</w:t>
        </w:r>
        <w:r w:rsidR="00E74AF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ாடல்கள்</w:t>
        </w:r>
      </w:hyperlink>
      <w:r w:rsidR="00E74AF8">
        <w:rPr>
          <w:rFonts w:ascii="Arial" w:hAnsi="Arial" w:cs="Arial"/>
          <w:color w:val="202122"/>
          <w:sz w:val="21"/>
          <w:szCs w:val="21"/>
        </w:rPr>
        <w:t> (100) - </w:t>
      </w:r>
      <w:hyperlink r:id="rId128" w:tooltip="ஓரம்போகியார்" w:history="1"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ஓரம்போகியார்</w:t>
        </w:r>
      </w:hyperlink>
    </w:p>
    <w:p w:rsidR="00E74AF8" w:rsidRDefault="00632223" w:rsidP="00E74AF8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129" w:tooltip="ஐங்குறுநூறு - நெய்தல்" w:history="1"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நெய்தல்</w:t>
        </w:r>
        <w:r w:rsidR="00E74AF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ிணைப்</w:t>
        </w:r>
        <w:r w:rsidR="00E74AF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ாடல்கள்</w:t>
        </w:r>
      </w:hyperlink>
      <w:r w:rsidR="00E74AF8">
        <w:rPr>
          <w:rFonts w:ascii="Arial" w:hAnsi="Arial" w:cs="Arial"/>
          <w:color w:val="202122"/>
          <w:sz w:val="21"/>
          <w:szCs w:val="21"/>
        </w:rPr>
        <w:t> (100) - </w:t>
      </w:r>
      <w:hyperlink r:id="rId130" w:tooltip="அம்மூவனார்" w:history="1"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அம்மூவனார்</w:t>
        </w:r>
      </w:hyperlink>
    </w:p>
    <w:p w:rsidR="00E74AF8" w:rsidRDefault="00632223" w:rsidP="00E74AF8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131" w:tooltip="ஐங்குறுநூறு - குறிஞ்சி" w:history="1"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ுறிஞ்சித்</w:t>
        </w:r>
        <w:r w:rsidR="00E74AF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ிணைப்</w:t>
        </w:r>
        <w:r w:rsidR="00E74AF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ாடல்கள்</w:t>
        </w:r>
      </w:hyperlink>
      <w:r w:rsidR="00E74AF8">
        <w:rPr>
          <w:rFonts w:ascii="Arial" w:hAnsi="Arial" w:cs="Arial"/>
          <w:color w:val="202122"/>
          <w:sz w:val="21"/>
          <w:szCs w:val="21"/>
        </w:rPr>
        <w:t> (100) - </w:t>
      </w:r>
      <w:hyperlink r:id="rId132" w:tooltip="கபிலர்" w:history="1"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பிலர்</w:t>
        </w:r>
      </w:hyperlink>
    </w:p>
    <w:p w:rsidR="00E74AF8" w:rsidRDefault="00632223" w:rsidP="00E74AF8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133" w:tooltip="ஐங்குறுநூறு - பாலை" w:history="1"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ாலைத்</w:t>
        </w:r>
        <w:r w:rsidR="00E74AF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ிணைப்</w:t>
        </w:r>
        <w:r w:rsidR="00E74AF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ாடல்கள்</w:t>
        </w:r>
      </w:hyperlink>
      <w:r w:rsidR="00E74AF8">
        <w:rPr>
          <w:rFonts w:ascii="Arial" w:hAnsi="Arial" w:cs="Arial"/>
          <w:color w:val="202122"/>
          <w:sz w:val="21"/>
          <w:szCs w:val="21"/>
        </w:rPr>
        <w:t> (100) - </w:t>
      </w:r>
      <w:hyperlink r:id="rId134" w:tooltip="ஓதலாந்தையார்" w:history="1"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ஓதலாந்தையார்</w:t>
        </w:r>
      </w:hyperlink>
    </w:p>
    <w:p w:rsidR="00E74AF8" w:rsidRDefault="00632223" w:rsidP="00E74AF8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135" w:tooltip="ஐங்குறுநூறு - முல்லை" w:history="1"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முல்லைத்</w:t>
        </w:r>
        <w:r w:rsidR="00E74AF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ிணைப்</w:t>
        </w:r>
        <w:r w:rsidR="00E74AF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ாடல்கள்</w:t>
        </w:r>
      </w:hyperlink>
      <w:r w:rsidR="00E74AF8">
        <w:rPr>
          <w:rFonts w:ascii="Arial" w:hAnsi="Arial" w:cs="Arial"/>
          <w:color w:val="202122"/>
          <w:sz w:val="21"/>
          <w:szCs w:val="21"/>
        </w:rPr>
        <w:t> (100) - </w:t>
      </w:r>
      <w:hyperlink r:id="rId136" w:tooltip="பேயனார்" w:history="1">
        <w:r w:rsidR="00E74AF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ேயனார்</w:t>
        </w:r>
      </w:hyperlink>
    </w:p>
    <w:p w:rsidR="00E74AF8" w:rsidRDefault="00E74AF8" w:rsidP="00E74AF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ியோ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யுள்ளனர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னை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த்தவர்</w:t>
      </w:r>
      <w:r>
        <w:rPr>
          <w:rFonts w:ascii="Arial" w:hAnsi="Arial" w:cs="Arial"/>
          <w:color w:val="202122"/>
          <w:sz w:val="21"/>
          <w:szCs w:val="21"/>
        </w:rPr>
        <w:t xml:space="preserve"> "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லத்துற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ற்ற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டலூ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ிழார்</w:t>
      </w:r>
      <w:r>
        <w:rPr>
          <w:rFonts w:ascii="Arial" w:hAnsi="Arial" w:cs="Arial"/>
          <w:color w:val="202122"/>
          <w:sz w:val="21"/>
          <w:szCs w:val="21"/>
        </w:rPr>
        <w:t xml:space="preserve">"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ப்பித்தவன்</w:t>
      </w:r>
      <w:r>
        <w:rPr>
          <w:rFonts w:ascii="Arial" w:hAnsi="Arial" w:cs="Arial"/>
          <w:color w:val="202122"/>
          <w:sz w:val="21"/>
          <w:szCs w:val="21"/>
        </w:rPr>
        <w:t xml:space="preserve"> "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யானைகட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ேய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ாந்தரஞ்சேர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ம்பொறை</w:t>
      </w:r>
      <w:r>
        <w:rPr>
          <w:rFonts w:ascii="Arial" w:hAnsi="Arial" w:cs="Arial"/>
          <w:color w:val="202122"/>
          <w:sz w:val="21"/>
          <w:szCs w:val="21"/>
        </w:rPr>
        <w:t>".</w:t>
      </w:r>
    </w:p>
    <w:p w:rsidR="00E74AF8" w:rsidRDefault="00E74AF8" w:rsidP="00E74AF8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 w:rsidRPr="00FE56E4">
        <w:rPr>
          <w:rStyle w:val="mw-headline"/>
          <w:rFonts w:ascii="Latha" w:hAnsi="Latha" w:cs="Latha"/>
          <w:b w:val="0"/>
          <w:bCs w:val="0"/>
          <w:color w:val="000000"/>
          <w:sz w:val="28"/>
          <w:szCs w:val="28"/>
          <w:cs/>
          <w:lang w:bidi="ta-IN"/>
        </w:rPr>
        <w:t>நூலின்</w:t>
      </w:r>
      <w:r w:rsidRPr="00FE56E4">
        <w:rPr>
          <w:rStyle w:val="mw-headline"/>
          <w:rFonts w:ascii="Georgia" w:hAnsi="Georgia" w:cs="Georgia"/>
          <w:b w:val="0"/>
          <w:bCs w:val="0"/>
          <w:color w:val="000000"/>
          <w:sz w:val="28"/>
          <w:szCs w:val="28"/>
        </w:rPr>
        <w:t xml:space="preserve"> </w:t>
      </w:r>
      <w:r w:rsidRPr="00FE56E4">
        <w:rPr>
          <w:rStyle w:val="mw-headline"/>
          <w:rFonts w:ascii="Latha" w:hAnsi="Latha" w:cs="Latha"/>
          <w:b w:val="0"/>
          <w:bCs w:val="0"/>
          <w:color w:val="000000"/>
          <w:sz w:val="28"/>
          <w:szCs w:val="28"/>
          <w:cs/>
          <w:lang w:bidi="ta-IN"/>
        </w:rPr>
        <w:t>அமைப்பு</w:t>
      </w:r>
    </w:p>
    <w:p w:rsidR="00E74AF8" w:rsidRDefault="00E74AF8" w:rsidP="00E74AF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ட்டுத்தொக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ல்காப்பிய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ிசைப்பட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ஞ்சி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ணைய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தல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ைக்காம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ருத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ணைய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தல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ைத்து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ன்ற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ாக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யி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ினாலோ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ல்ல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ப்பாடல்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யி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லாட்சியினாலோ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ித்தன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யர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்ற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ட்கைப்பத்த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ழப்பத்த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ெய்யோப்பத்த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ளவ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த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ன்றவ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லாட்சியால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ருவங்க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ிழத்தியுரைத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த்த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ோழ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ற்புறுத்தப்பத்த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வில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்றுப்பத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தலிய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மைப்பா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ய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்ற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ே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ண்டிப்பத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ந்தா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றைய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ந்த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ன்னாய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த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லாட்சி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மைதி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ந்திய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லங்க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றவைகள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ப்பொருளாக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ரக்குப்பத்த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ேழற்பத்த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யிற்பத்த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ிள்ளைப்பத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யர்கள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ந்துள்ளன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74AF8" w:rsidRDefault="00E74AF8" w:rsidP="00E74AF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ை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ளவினத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ிருந்தா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ப்பாடல்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கப்பொருளுக்குர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த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ூன்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ைவின்ற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ந்துள்ள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ள்ளுறை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வமை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றைச்ச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தல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யங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றைந்துள்ளன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74AF8" w:rsidRDefault="00E74AF8" w:rsidP="002D4F9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2D4F92" w:rsidRPr="002D4F92" w:rsidRDefault="002D4F92" w:rsidP="002D4F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2D4F92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பதிற்றுப்</w:t>
      </w:r>
      <w:r w:rsidRPr="002D4F92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2D4F92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பத்து</w:t>
      </w:r>
    </w:p>
    <w:p w:rsidR="002D4F92" w:rsidRDefault="002D4F92" w:rsidP="002D4F9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2D4F92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்டுத்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ு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ிற்று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றநானூற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றப்பொரு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ிற்று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ர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ன்னர்களை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ுப்பாக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வற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க்களா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ந்த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குதிகளைக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தலா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ிற்று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ர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னித்தனியே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ர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வரா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ர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ரமன்னரைக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த்து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தாக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ுத்தா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ுப்பித்தா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ியப்படவில்ல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ற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ா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டைக்கப்பெறவில்ல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ின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ற்றைச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ர்ந்த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ல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ல்காப்ப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ரைகளால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'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றத்திரட்ட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ால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ர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ுகின்ற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றுதியி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டுக்க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ட்டுள்ள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ர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்ட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றுதியில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ற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ண்ண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ூக்க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னவற்றை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ப்படுத்த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ழங்குறிப்பு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ர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றுதியில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ை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ியவ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்டுடை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லைவ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த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ருஞ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ல்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வருக்க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ளித்த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ரிசி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ல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திகளைக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ப்பிட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ிக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ற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ி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ப்பொழு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டைப்ப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80;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ரைகளா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ர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ுவ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6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ல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ி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ல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ீர்கள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கள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தைந்துள்ள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லா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ச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ட்ட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ந்தாதியாக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ந்துள்ள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2D4F92" w:rsidRPr="002D4F92" w:rsidRDefault="002D4F92" w:rsidP="002D4F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2D4F92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பரிபாடல்</w:t>
      </w:r>
    </w:p>
    <w:p w:rsidR="002D4F92" w:rsidRDefault="002D4F92" w:rsidP="002D4F9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2D4F92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ைச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ங்கத்து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வர்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ுளியச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த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ரிபாடல்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ழுப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ரிந்தால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மக்க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டைத்துள்ள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22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ழுப்பாடல்கள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ழை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ரைகளிலிருந்த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றத்திரட்டு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லிருந்த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ல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றுப்புக்கலுமேயாக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்விருபத்திரண்டனு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மாலுக்குரிய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ற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1, 2, 3, 4, 13, 15)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ருகனுக்குரிய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்ட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(5, 8, 9, 14, 17, 18, 19, 21)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ையைக்குரிய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்ட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6, 7, 10, 11, 12, 16, 20, 22)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ற்ற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ன்னே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குதிகளு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மாலுக்குர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ழுப்பாட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;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ையைக்குர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ழுப்பாட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;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றுப்ப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;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துரைக்குர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றுப்பு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ழ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;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ல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றுப்பு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கையைச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ர்ந்தனவென்ற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ளங்கவில்ல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்டுத்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ு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ஃதொன்றே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ச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ாக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ை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ுத்தா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ுப்பித்தா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ரியவில்ல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ரிபாடல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்றெல்ல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25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ேரெல்ல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400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ல்காப்பிய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ையறுத்துள்ளா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ர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டிவில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ற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ற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ச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குத்தோ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ண்ண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ப்பு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னால்முத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ுக்க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22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ுக்க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குறிப்பு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ளிவாக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ல்ல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ேல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ி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14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28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ி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குதி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ளிவின்றி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4F0835" w:rsidRDefault="002D4F92" w:rsidP="002D4F9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Style w:val="Strong"/>
          <w:rFonts w:ascii="Latha" w:hAnsi="Latha" w:cs="Latha"/>
          <w:color w:val="FF00FF"/>
          <w:shd w:val="clear" w:color="auto" w:fill="FFFFFF"/>
          <w:cs/>
          <w:lang w:bidi="ta-IN"/>
        </w:rPr>
        <w:t>கலித்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="004F0835"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கலித்தொகை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ங்க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லத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மிழிலக்கியத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தியான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ட்டுத்தொகை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களுள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றாவது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ாகும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ல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லவர்களின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கள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ங்கிய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ு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ான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லித்தொகையில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ஓசை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னிமையும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37" w:tooltip="தரவு (யாப்பிலக்கணம்)" w:history="1">
        <w:r w:rsidR="004F0835"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தரவு</w:t>
        </w:r>
      </w:hyperlink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38" w:tooltip="தாழிசை" w:history="1">
        <w:r w:rsidR="004F0835"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தாழிசை</w:t>
        </w:r>
      </w:hyperlink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39" w:tooltip="தனிச்சொல்" w:history="1">
        <w:r w:rsidR="004F0835"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தனிச்சொல்</w:t>
        </w:r>
      </w:hyperlink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40" w:tooltip="சுரிதகம்" w:history="1">
        <w:r w:rsidR="004F0835"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சுரிதகம்</w:t>
        </w:r>
      </w:hyperlink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ிறப்பான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மைப்புகளால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மைந்த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லிப்பாவினால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ப்பட்ட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150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கள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ள்ளன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கப்பொருள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ுறை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ஏற்ற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யாப்பு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டிவங்களாக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லிப்பாவையும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ரிபாடலையும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ல்காப்பியர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ூறுகிறார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ுள்ளலோசையால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ப்பட்டு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வகையால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யர்பெற்ற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லித்தொகை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கும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ிற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கத்திணை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கள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டுத்துரைக்காத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ைக்கிளை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ருந்திணை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டலேறுதல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கியவை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லித்தொகையில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ட்டுமே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டம்பெறுகின்றன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லித்தொகை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தலர்தம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கத்தொகை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வும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ூறலாம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ப்பாடல்களின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ூலம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ண்டைக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ல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ழுக்க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ழக்கங்கள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ிகழ்ச்சிகள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ரபுகள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லத்தின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ன்மை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ல்லவர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ீயவர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ண்புகள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ிலங்குகள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றவைகள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ரங்கள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ெடி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ொடிகளின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யல்புகள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கியனவற்றை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றிந்து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F0835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ொள்ளலாம்</w:t>
      </w:r>
      <w:r w:rsidR="004F0835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4F0835" w:rsidRDefault="004F0835" w:rsidP="002D4F9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லித்தொக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ுதன்முதல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41" w:tooltip="சி. வை. தாமோதரம்பிள்ள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சி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.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வை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.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தாமோதரம்பிள்ள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1887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ண்ட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திப்பித்த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லித்தொக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ூலம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ச்சினார்க்கினிய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ரையுமாக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"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ல்லந்துவன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லித்தொக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"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யர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திப்பித்த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த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ின்ன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ஏட்டுச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ுவடிகள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ப்பிட்ட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ே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கள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ராய்ந்த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ர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ிளக்கங்களுட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ல்க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ேற்கோள்கள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ிக்குறிப்புகளாக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ளித்த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ென்ன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ிரசிடென்ச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ல்லூரிய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மிழ்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ண்டிதராக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ிளங்க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42" w:tooltip="இ. வை. அனந்தராமைய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இ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.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வை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.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அனந்தராமையர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1925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திப்பித்த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த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ின்னர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லர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லித்தொகைக்க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ர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ண்டன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லா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4F0835" w:rsidRDefault="004F0835" w:rsidP="004F083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ித்தொக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ள்ள</w:t>
      </w:r>
    </w:p>
    <w:p w:rsidR="004F0835" w:rsidRDefault="004F0835" w:rsidP="004F0835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லைத்திண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யவன்</w:t>
      </w:r>
      <w:r>
        <w:rPr>
          <w:rFonts w:ascii="Arial" w:hAnsi="Arial" w:cs="Arial"/>
          <w:color w:val="202122"/>
          <w:sz w:val="21"/>
          <w:szCs w:val="21"/>
        </w:rPr>
        <w:t xml:space="preserve"> (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ய</w:t>
      </w:r>
      <w:r>
        <w:rPr>
          <w:rFonts w:ascii="Arial" w:hAnsi="Arial" w:cs="Arial"/>
          <w:color w:val="202122"/>
          <w:sz w:val="21"/>
          <w:szCs w:val="21"/>
        </w:rPr>
        <w:t xml:space="preserve">)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ருங்கடுங்கோ</w:t>
      </w:r>
    </w:p>
    <w:p w:rsidR="004F0835" w:rsidRDefault="004F0835" w:rsidP="004F0835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ஞ்சித்திண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யவ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பிலன்</w:t>
      </w:r>
    </w:p>
    <w:p w:rsidR="004F0835" w:rsidRDefault="004F0835" w:rsidP="004F0835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ருதத்திண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யவ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ருத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ளநாகன்</w:t>
      </w:r>
    </w:p>
    <w:p w:rsidR="004F0835" w:rsidRDefault="004F0835" w:rsidP="004F0835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ல்லைத்திண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யவ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ோழ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ல்லுருத்திரன்</w:t>
      </w:r>
    </w:p>
    <w:p w:rsidR="004F0835" w:rsidRDefault="004F0835" w:rsidP="004F0835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ெய்த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ண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யவ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ல்லந்துவன்</w:t>
      </w:r>
    </w:p>
    <w:p w:rsidR="004F0835" w:rsidRDefault="004F0835" w:rsidP="004F083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த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ைநூல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ணை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ிசைப்படுத்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ுக்க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ைக்கப்பட்டுள்ளதற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த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ப்படை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2D4F92" w:rsidRDefault="002D4F92" w:rsidP="002D4F9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2D4F92" w:rsidRPr="002D4F92" w:rsidRDefault="002D4F92" w:rsidP="002D4F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2D4F92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அகநானூறு</w:t>
      </w:r>
    </w:p>
    <w:p w:rsidR="002D4F92" w:rsidRDefault="002D4F92" w:rsidP="002D4F92">
      <w:pPr>
        <w:rPr>
          <w:rFonts w:ascii="Bamini" w:hAnsi="Bamini" w:cs="Times New Roman"/>
          <w:b/>
          <w:sz w:val="24"/>
          <w:szCs w:val="24"/>
        </w:rPr>
      </w:pPr>
      <w:r w:rsidRPr="002D4F92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்டு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ு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ுந்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ற்றிண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நானூற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ங்குறுநூற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லித்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க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ய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ற்று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ொல்லா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க்கப்படுவ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நானூற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ட்டுமே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்தொகையு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ீண்ட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ைக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மையா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'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ெடுந்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வ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2D4F92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D4F92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ுச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ை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விர்த்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ி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400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ளிற்றியான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ிர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(1-120)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ணி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ிட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வள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121-300)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ித்திலக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ோ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301-400)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ூன்ற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ர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குதிகளாக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ரிக்கப்பட்டுள்ள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ுவல்லாம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னைத்த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க்கதொர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ியமத்தைக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மைந்துள்ள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ற்றைப்பட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ண்ணாலான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200-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லை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யைச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ர்ந்த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ட்டைப்பட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ண்களி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2,8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படுப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80-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ஞ்சி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யைச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ர்ந்த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ட்டைப்பட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ண்களி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4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படுப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40-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ல்லை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யைச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ர்ந்த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ட்டைபட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ண்களி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6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படுப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40-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ருத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யைச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ர்ந்த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ட்டைப்பட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ண்களி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10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படுப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40-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ெய்த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யைச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ர்ந்தவ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2D4F92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D4F92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ையை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ுத்தவ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துர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ப்பூரிகுடி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ழா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கனா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ருத்திரசன்ம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ை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ுப்பித்த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ன்ன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ண்டிய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க்கிர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ருவழுதியா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ிய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வர்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்ற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்தைவ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நானூற்று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வர்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146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ே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ர்களு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65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ே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நானூற்றி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ட்டுமே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ியுள்ளார்கள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டாள்வோ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ந்தண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டைய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யின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ற்கொல்ல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ணிக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ளாள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ல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ரப்பின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வர்களாக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ந்த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தி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கள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ன்னா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யும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ைமொழிகளால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ரிகிறத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ூன்று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ின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114, 117, 165)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ப்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D4F92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வில்லை</w:t>
      </w:r>
      <w:r w:rsidRPr="002D4F9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E74AF8" w:rsidRPr="00FE56E4" w:rsidRDefault="00E74AF8" w:rsidP="00E74AF8">
      <w:pPr>
        <w:pStyle w:val="Heading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32"/>
          <w:szCs w:val="32"/>
          <w:lang w:bidi="ta-IN"/>
        </w:rPr>
      </w:pPr>
      <w:r w:rsidRPr="00FE56E4">
        <w:rPr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புறநானூறு</w:t>
      </w:r>
    </w:p>
    <w:p w:rsidR="00E74AF8" w:rsidRDefault="00E74AF8" w:rsidP="00E74AF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புறநானூ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ைநூ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ானூ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களை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ொண்ட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43" w:tooltip="புறத்திண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ுறத்திண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ார்ந்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ங்கத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ாக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ற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றப்பாட்ட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ற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ழங்கப்பட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44" w:tooltip="சங்க கால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சங்க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காலத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ா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45" w:tooltip="எட்டுத்தொக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எட்டுத்தொக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களு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ன்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நூலைத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த்த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யர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ப்பித்த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யர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ெரியவில்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க்கள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ரையற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4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ுத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40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ர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உள்ள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றநானூற்ற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ங்ககாலத்த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ண்ட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ரசர்களை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ற்றிய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க்கள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மூக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ாழ்க்க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ற்றிய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டுத்துரைக்கின்றன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ன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46" w:tooltip="ஜி. யு. போப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ஜி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.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யு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.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போப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வர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ங்கிலத்த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ொழிபெயர்த்துள்ளார்</w:t>
      </w:r>
      <w:r w:rsidRPr="00E74AF8">
        <w:rPr>
          <w:rFonts w:ascii="Latha" w:hAnsi="Latha" w:cs="Latha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ங்கியுள்ள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்வேறு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47" w:tooltip="புலவ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ுலவர்களால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்வே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லங்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ப்பட்டவை</w:t>
      </w:r>
      <w:r>
        <w:rPr>
          <w:rFonts w:ascii="Arial" w:hAnsi="Arial" w:cs="Arial"/>
          <w:color w:val="202122"/>
          <w:sz w:val="21"/>
          <w:szCs w:val="21"/>
        </w:rPr>
        <w:t>. </w:t>
      </w:r>
      <w:hyperlink r:id="rId148" w:tooltip="ஆசிரியப்பா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அகவற்பா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கையை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ேர்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ப்பாடல்கள்</w:t>
      </w:r>
      <w:r>
        <w:rPr>
          <w:rFonts w:ascii="Arial" w:hAnsi="Arial" w:cs="Arial"/>
          <w:color w:val="202122"/>
          <w:sz w:val="21"/>
          <w:szCs w:val="21"/>
        </w:rPr>
        <w:t>, 150-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்கும்மேற்பட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லவர்கள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ழுதப்பட்டவை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ர்களனைவ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மூகத்தையோ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ட்டையோ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ார்ந்தவர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ல்ல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ரச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த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ள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யவன்ம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்வே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லை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டவ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ண்டிரும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லவர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யுள்ளனர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லவ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ரசர்கள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யதை</w:t>
      </w:r>
      <w:r>
        <w:rPr>
          <w:rFonts w:ascii="Arial" w:hAnsi="Arial" w:cs="Arial"/>
          <w:color w:val="202122"/>
          <w:sz w:val="21"/>
          <w:szCs w:val="21"/>
        </w:rPr>
        <w:t xml:space="preserve"> ”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ன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யது</w:t>
      </w:r>
      <w:r>
        <w:rPr>
          <w:rFonts w:ascii="Arial" w:hAnsi="Arial" w:cs="Arial"/>
          <w:color w:val="202122"/>
          <w:sz w:val="21"/>
          <w:szCs w:val="21"/>
        </w:rPr>
        <w:t xml:space="preserve">”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வத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ூல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லவர்களுக்கிரு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ல்வாக்க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திப்ப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லனாகிற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74AF8" w:rsidRDefault="00E74AF8" w:rsidP="00E74AF8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நூல்</w:t>
      </w:r>
      <w:r>
        <w:rPr>
          <w:rStyle w:val="mw-headline"/>
          <w:rFonts w:ascii="Georgia" w:hAnsi="Georgia" w:cs="Georgia"/>
          <w:b w:val="0"/>
          <w:bCs w:val="0"/>
          <w:color w:val="000000"/>
        </w:rPr>
        <w:t xml:space="preserve"> </w:t>
      </w: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அமைப்பு</w:t>
      </w:r>
    </w:p>
    <w:p w:rsidR="00E74AF8" w:rsidRDefault="00E74AF8" w:rsidP="00E74AF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நூல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க்கப்படும்போ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வக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யைப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தி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தல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டிமன்ன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ூவர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ுத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ுநி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ன்னர்</w:t>
      </w:r>
      <w:r>
        <w:rPr>
          <w:rFonts w:ascii="Arial" w:hAnsi="Arial" w:cs="Arial"/>
          <w:color w:val="202122"/>
          <w:sz w:val="21"/>
          <w:szCs w:val="21"/>
        </w:rPr>
        <w:t>,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ளி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ியோர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ற்ற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ுத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ர்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ற்ற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ையறுநிலைப்பாட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ுக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களி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ீப்பாய்த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த்துள்ளனர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றப்பொரு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த்துகளை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ழுவ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ப்பட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நூல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வ்வொ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றுதியி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ணை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ுறை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னோர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ப்பட்டோர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ப்பட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ூழ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ப்பு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ள்ளன</w:t>
      </w:r>
    </w:p>
    <w:p w:rsidR="00BD0C64" w:rsidRPr="001220EC" w:rsidRDefault="00BD0C64" w:rsidP="00F374BC">
      <w:pPr>
        <w:rPr>
          <w:rFonts w:ascii="Bamini" w:hAnsi="Bamini" w:cs="Times New Roman"/>
          <w:b/>
          <w:sz w:val="32"/>
          <w:szCs w:val="32"/>
        </w:rPr>
      </w:pPr>
    </w:p>
    <w:p w:rsidR="00BD0C64" w:rsidRPr="001220EC" w:rsidRDefault="00BD0C64" w:rsidP="00BD0C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0EC">
        <w:rPr>
          <w:rFonts w:ascii="Times New Roman" w:hAnsi="Times New Roman" w:cs="Times New Roman"/>
          <w:b/>
          <w:sz w:val="32"/>
          <w:szCs w:val="32"/>
        </w:rPr>
        <w:t>UNIT – II</w:t>
      </w:r>
    </w:p>
    <w:p w:rsidR="003F2B7A" w:rsidRPr="001220EC" w:rsidRDefault="003F2B7A" w:rsidP="00BD0C64">
      <w:pPr>
        <w:rPr>
          <w:rFonts w:ascii="Bamini" w:hAnsi="Bamini" w:cs="Times New Roman"/>
          <w:b/>
          <w:sz w:val="28"/>
          <w:szCs w:val="28"/>
        </w:rPr>
      </w:pPr>
      <w:r w:rsidRPr="001220EC">
        <w:rPr>
          <w:rFonts w:ascii="Bamini" w:hAnsi="Bamini" w:cs="Times New Roman"/>
          <w:b/>
          <w:sz w:val="28"/>
          <w:szCs w:val="28"/>
        </w:rPr>
        <w:tab/>
        <w:t xml:space="preserve">                                                        </w:t>
      </w:r>
    </w:p>
    <w:p w:rsidR="00DA4459" w:rsidRPr="00FE56E4" w:rsidRDefault="00DA4459" w:rsidP="00DA4459">
      <w:pPr>
        <w:pStyle w:val="Heading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32"/>
          <w:szCs w:val="32"/>
          <w:lang w:bidi="ta-IN"/>
        </w:rPr>
      </w:pPr>
      <w:r w:rsidRPr="00FE56E4">
        <w:rPr>
          <w:rFonts w:ascii="Latha" w:hAnsi="Latha" w:cs="Latha" w:hint="cs"/>
          <w:b w:val="0"/>
          <w:bCs w:val="0"/>
          <w:i/>
          <w:iCs/>
          <w:color w:val="000000"/>
          <w:sz w:val="32"/>
          <w:szCs w:val="32"/>
          <w:cs/>
          <w:lang w:bidi="ta-IN"/>
        </w:rPr>
        <w:t>திருக்குறள்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திருக்குறள்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ப்பிடப்படுவ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கழ்பெற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ொழி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49" w:tooltip="இலக்கிய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இலக்கியமாகும்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லகப்பொதுமறை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ய்யாமொழி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யுறைவாழ்த்த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ப்பா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த்தரவேத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ெய்வநூ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யர்களா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க்குற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ழைக்கப்படுகிறது</w:t>
      </w:r>
      <w:r>
        <w:rPr>
          <w:rFonts w:ascii="Arial" w:hAnsi="Arial" w:cs="Arial"/>
          <w:color w:val="202122"/>
          <w:sz w:val="21"/>
          <w:szCs w:val="21"/>
        </w:rPr>
        <w:t>.</w:t>
      </w:r>
      <w:hyperlink r:id="rId150" w:anchor="cite_note-1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ன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யற்றியவர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வள்ளுவ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ி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ூன்றா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ற்றாண்டுக்க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ி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ன்றா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ற்றாண்டுக்க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டைய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்ந்தவர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்றை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ய்வாளர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ுகின்றனர்</w:t>
      </w:r>
      <w:r>
        <w:rPr>
          <w:rFonts w:ascii="Arial" w:hAnsi="Arial" w:cs="Arial"/>
          <w:color w:val="202122"/>
          <w:sz w:val="21"/>
          <w:szCs w:val="21"/>
        </w:rPr>
        <w:t>.</w:t>
      </w:r>
      <w:hyperlink r:id="rId151" w:anchor="cite_note-2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2]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க்குற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ங்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கைப்பாட்டில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52" w:tooltip="பதினெண்கீழ்க்கணக்கு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தினெண்கீழ்க்கணக்கு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ப்ப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தினெட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ட்ட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க்கிற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ஃ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ப்படைய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்விய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ாந்தர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கவாழ்வி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ுமுகம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ட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வ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்வி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்பமுடன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சைவுடன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லமுடன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வ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ேவைய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ப்பட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ண்புக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ளக்குகிற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துவிதத்தில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க்குற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யற்றியவ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ற்றிய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ற்றிய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ஔவையார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யற்றப்பட்டதாக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ப்ப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ல்வழ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த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றுதிப்பாட்டு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ன்வருமா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ுகிறது</w:t>
      </w:r>
      <w:r>
        <w:rPr>
          <w:rFonts w:ascii="Arial" w:hAnsi="Arial" w:cs="Arial"/>
          <w:color w:val="202122"/>
          <w:sz w:val="21"/>
          <w:szCs w:val="21"/>
        </w:rPr>
        <w:t>: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ேவ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ள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ன்மற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டிவ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ூவ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னிமொழியும்</w:t>
      </w:r>
      <w:r>
        <w:rPr>
          <w:rFonts w:ascii="Arial" w:hAnsi="Arial" w:cs="Arial"/>
          <w:color w:val="202122"/>
          <w:sz w:val="21"/>
          <w:szCs w:val="21"/>
        </w:rPr>
        <w:t xml:space="preserve"> -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ோவ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வாசகம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மூல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வாசக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ணர்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ில்</w:t>
      </w:r>
      <w:r>
        <w:rPr>
          <w:rFonts w:ascii="Arial" w:hAnsi="Arial" w:cs="Arial"/>
          <w:color w:val="202122"/>
          <w:sz w:val="21"/>
          <w:szCs w:val="21"/>
        </w:rPr>
        <w:t xml:space="preserve"> '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ேவ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ள்</w:t>
      </w:r>
      <w:r>
        <w:rPr>
          <w:rFonts w:ascii="Arial" w:hAnsi="Arial" w:cs="Arial"/>
          <w:color w:val="202122"/>
          <w:sz w:val="21"/>
          <w:szCs w:val="21"/>
        </w:rPr>
        <w:t xml:space="preserve">'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ப்பட்டிருப்ப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ற்றிய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ள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நான்மறை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னையவைகளும்</w:t>
      </w:r>
      <w:r>
        <w:rPr>
          <w:rFonts w:ascii="Arial" w:hAnsi="Arial" w:cs="Arial"/>
          <w:color w:val="202122"/>
          <w:sz w:val="21"/>
          <w:szCs w:val="21"/>
        </w:rPr>
        <w:t xml:space="preserve"> '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சகம்</w:t>
      </w:r>
      <w:r>
        <w:rPr>
          <w:rFonts w:ascii="Arial" w:hAnsi="Arial" w:cs="Arial"/>
          <w:color w:val="202122"/>
          <w:sz w:val="21"/>
          <w:szCs w:val="21"/>
        </w:rPr>
        <w:t xml:space="preserve">'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ப்பட்டிருப்ப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ற்றிய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த்தகர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ெளிவ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ளக்கத்த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டுக்கா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டர்கிற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க்குற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ான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வள்ளுவர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ற்சிந்தன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ப்படைய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ொழிய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யற்றப்பட்டது</w:t>
      </w:r>
      <w:r>
        <w:rPr>
          <w:rFonts w:ascii="Arial" w:hAnsi="Arial" w:cs="Arial"/>
          <w:color w:val="202122"/>
          <w:sz w:val="21"/>
          <w:szCs w:val="21"/>
        </w:rPr>
        <w:t xml:space="preserve"> 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ேல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க்குற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ப்பட்டிருப்பவ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லக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்வே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மயங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லியுறுத்துபவையுட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ப்பிடப்பட்ட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்வே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மயங்களுடன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ந்துவதாக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்வே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மயத்தாரா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தப்பட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ுகிற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DA4459" w:rsidRDefault="00DA4459" w:rsidP="00DA4459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 w:rsidRPr="00FE56E4">
        <w:rPr>
          <w:rStyle w:val="mw-headline"/>
          <w:rFonts w:ascii="Latha" w:hAnsi="Latha" w:cs="Latha"/>
          <w:b w:val="0"/>
          <w:bCs w:val="0"/>
          <w:color w:val="000000"/>
          <w:sz w:val="32"/>
          <w:szCs w:val="32"/>
          <w:cs/>
          <w:lang w:bidi="ta-IN"/>
        </w:rPr>
        <w:t>பெயர்க்காரணம்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ப்பாடல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னைத்துமே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53" w:tooltip="குறள் வெண்பா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ுறள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வெண்பா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54" w:tooltip="வெண்பா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வெண்பா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கையை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ேர்ந்தவை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க்காலத்த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்வக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ெண்பாக்கள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த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தான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ெண்பாக்கள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னமையால்</w:t>
      </w:r>
      <w:r>
        <w:rPr>
          <w:rFonts w:ascii="Arial" w:hAnsi="Arial" w:cs="Arial"/>
          <w:color w:val="202122"/>
          <w:sz w:val="21"/>
          <w:szCs w:val="21"/>
        </w:rPr>
        <w:t xml:space="preserve"> "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ள்</w:t>
      </w:r>
      <w:r>
        <w:rPr>
          <w:rFonts w:ascii="Arial" w:hAnsi="Arial" w:cs="Arial"/>
          <w:color w:val="202122"/>
          <w:sz w:val="21"/>
          <w:szCs w:val="21"/>
        </w:rPr>
        <w:t xml:space="preserve">'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யர்வ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தி</w:t>
      </w:r>
      <w:r>
        <w:rPr>
          <w:rFonts w:ascii="Arial" w:hAnsi="Arial" w:cs="Arial"/>
          <w:color w:val="202122"/>
          <w:sz w:val="21"/>
          <w:szCs w:val="21"/>
        </w:rPr>
        <w:t xml:space="preserve"> "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</w:t>
      </w:r>
      <w:r>
        <w:rPr>
          <w:rFonts w:ascii="Arial" w:hAnsi="Arial" w:cs="Arial"/>
          <w:color w:val="202122"/>
          <w:sz w:val="21"/>
          <w:szCs w:val="21"/>
        </w:rPr>
        <w:t xml:space="preserve">"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ைமொழியுடன்</w:t>
      </w:r>
      <w:r>
        <w:rPr>
          <w:rFonts w:ascii="Arial" w:hAnsi="Arial" w:cs="Arial"/>
          <w:color w:val="202122"/>
          <w:sz w:val="21"/>
          <w:szCs w:val="21"/>
        </w:rPr>
        <w:t xml:space="preserve"> "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க்குறள்</w:t>
      </w:r>
      <w:r>
        <w:rPr>
          <w:rFonts w:ascii="Arial" w:hAnsi="Arial" w:cs="Arial"/>
          <w:color w:val="202122"/>
          <w:sz w:val="21"/>
          <w:szCs w:val="21"/>
        </w:rPr>
        <w:t xml:space="preserve">"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ய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ுகிற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ல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க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னைவருக்க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லத்திற்க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ந்த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கைய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ந்தமையா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லக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துமற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ழைக்கப்படுகிற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துவித்திலும்</w:t>
      </w:r>
      <w:r>
        <w:rPr>
          <w:rFonts w:ascii="Arial" w:hAnsi="Arial" w:cs="Arial"/>
          <w:color w:val="202122"/>
          <w:sz w:val="21"/>
          <w:szCs w:val="21"/>
        </w:rPr>
        <w:t>, ”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ள்</w:t>
      </w:r>
      <w:r>
        <w:rPr>
          <w:rFonts w:ascii="Arial" w:hAnsi="Arial" w:cs="Arial"/>
          <w:color w:val="202122"/>
          <w:sz w:val="21"/>
          <w:szCs w:val="21"/>
        </w:rPr>
        <w:t xml:space="preserve">”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ல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வ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த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்றுவர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த்தகர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ியவில்லை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ற்கு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ரண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ன்னைய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்றை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த்தகர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ல்காப்பிய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ியில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ப்பிட்ட</w:t>
      </w:r>
      <w:r>
        <w:rPr>
          <w:rFonts w:ascii="Arial" w:hAnsi="Arial" w:cs="Arial"/>
          <w:color w:val="202122"/>
          <w:sz w:val="21"/>
          <w:szCs w:val="21"/>
        </w:rPr>
        <w:t xml:space="preserve"> ”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ொழிப்பொருட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ரண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ழிப்ப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ோன்றா</w:t>
      </w:r>
      <w:r>
        <w:rPr>
          <w:rFonts w:ascii="Arial" w:hAnsi="Arial" w:cs="Arial"/>
          <w:color w:val="202122"/>
          <w:sz w:val="21"/>
          <w:szCs w:val="21"/>
        </w:rPr>
        <w:t xml:space="preserve">”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ூத்திரத்தைய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ற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ச்சினார்க்கினியர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ேனாவரைய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ழுதியிரு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ைகளை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ரிய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ளங்கி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ப்படி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ணர்த்துகிற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தை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ரிய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ளங்கிக்கொள்ளவில்லை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ளான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ஈரடி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லக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த்துவங்க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ன்னதா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 xml:space="preserve"> ‘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ஈரட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</w:t>
      </w:r>
      <w:r>
        <w:rPr>
          <w:rFonts w:ascii="Arial" w:hAnsi="Arial" w:cs="Arial"/>
          <w:color w:val="202122"/>
          <w:sz w:val="21"/>
          <w:szCs w:val="21"/>
        </w:rPr>
        <w:t xml:space="preserve">’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்ப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ல்ல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ம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ப்பெ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ரிவுகள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தால்</w:t>
      </w:r>
      <w:r>
        <w:rPr>
          <w:rFonts w:ascii="Arial" w:hAnsi="Arial" w:cs="Arial"/>
          <w:color w:val="202122"/>
          <w:sz w:val="21"/>
          <w:szCs w:val="21"/>
        </w:rPr>
        <w:t>, ‘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ப்பால்</w:t>
      </w:r>
      <w:r>
        <w:rPr>
          <w:rFonts w:ascii="Arial" w:hAnsi="Arial" w:cs="Arial"/>
          <w:color w:val="202122"/>
          <w:sz w:val="21"/>
          <w:szCs w:val="21"/>
        </w:rPr>
        <w:t xml:space="preserve">’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ழைக்கப்படுகிற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DA4459" w:rsidRDefault="00DA4459" w:rsidP="00DA4459">
      <w:pPr>
        <w:pStyle w:val="Heading3"/>
        <w:shd w:val="clear" w:color="auto" w:fill="FFFFFF"/>
        <w:spacing w:before="72" w:line="288" w:lineRule="atLeast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பிற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பெயர்கள்</w:t>
      </w:r>
    </w:p>
    <w:p w:rsidR="00DA4459" w:rsidRDefault="00DA4459" w:rsidP="00DA4459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த்தரவேதம்</w:t>
      </w:r>
    </w:p>
    <w:p w:rsidR="00DA4459" w:rsidRDefault="00DA4459" w:rsidP="00DA4459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ய்யாமொழி</w:t>
      </w:r>
    </w:p>
    <w:p w:rsidR="00DA4459" w:rsidRDefault="00DA4459" w:rsidP="00DA4459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யுர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்த்து</w:t>
      </w:r>
    </w:p>
    <w:p w:rsidR="00DA4459" w:rsidRDefault="00DA4459" w:rsidP="00DA4459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ெய்வநூல்</w:t>
      </w:r>
    </w:p>
    <w:p w:rsidR="00DA4459" w:rsidRDefault="00DA4459" w:rsidP="00DA4459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துமறை</w:t>
      </w:r>
    </w:p>
    <w:p w:rsidR="00DA4459" w:rsidRDefault="00DA4459" w:rsidP="00DA4459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ப்பால்</w:t>
      </w:r>
    </w:p>
    <w:p w:rsidR="00DA4459" w:rsidRDefault="00DA4459" w:rsidP="00DA4459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றை</w:t>
      </w:r>
    </w:p>
    <w:p w:rsidR="00DA4459" w:rsidRDefault="00DA4459" w:rsidP="00DA4459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ஈரட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</w:t>
      </w:r>
    </w:p>
    <w:p w:rsidR="00DA4459" w:rsidRDefault="00DA4459" w:rsidP="00DA4459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ன்மறை</w:t>
      </w:r>
    </w:p>
    <w:p w:rsidR="00DA4459" w:rsidRDefault="00DA4459" w:rsidP="00DA4459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லகப்பொதுமறை</w:t>
      </w:r>
    </w:p>
    <w:p w:rsidR="00DA4459" w:rsidRPr="004F7920" w:rsidRDefault="00DA4459" w:rsidP="00DA4459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  <w:sz w:val="28"/>
          <w:szCs w:val="28"/>
        </w:rPr>
      </w:pPr>
      <w:r w:rsidRPr="004F7920">
        <w:rPr>
          <w:rStyle w:val="mw-headline"/>
          <w:rFonts w:ascii="Latha" w:hAnsi="Latha" w:cs="Latha"/>
          <w:b w:val="0"/>
          <w:bCs w:val="0"/>
          <w:color w:val="000000"/>
          <w:sz w:val="28"/>
          <w:szCs w:val="28"/>
          <w:cs/>
          <w:lang w:bidi="ta-IN"/>
        </w:rPr>
        <w:t>நூலின்</w:t>
      </w:r>
      <w:r w:rsidRPr="004F7920">
        <w:rPr>
          <w:rStyle w:val="mw-headline"/>
          <w:rFonts w:ascii="Georgia" w:hAnsi="Georgia" w:cs="Georgia"/>
          <w:b w:val="0"/>
          <w:bCs w:val="0"/>
          <w:color w:val="000000"/>
          <w:sz w:val="28"/>
          <w:szCs w:val="28"/>
        </w:rPr>
        <w:t xml:space="preserve"> </w:t>
      </w:r>
      <w:r w:rsidRPr="004F7920">
        <w:rPr>
          <w:rStyle w:val="mw-headline"/>
          <w:rFonts w:ascii="Latha" w:hAnsi="Latha" w:cs="Latha"/>
          <w:b w:val="0"/>
          <w:bCs w:val="0"/>
          <w:color w:val="000000"/>
          <w:sz w:val="28"/>
          <w:szCs w:val="28"/>
          <w:cs/>
          <w:lang w:bidi="ta-IN"/>
        </w:rPr>
        <w:t>அமைப்பு</w:t>
      </w:r>
    </w:p>
    <w:p w:rsidR="00DA4459" w:rsidRDefault="00DA4459" w:rsidP="00DA4459">
      <w:pPr>
        <w:shd w:val="clear" w:color="auto" w:fill="F8F9FA"/>
        <w:jc w:val="center"/>
        <w:rPr>
          <w:rFonts w:ascii="Arial" w:hAnsi="Arial" w:cs="Arial"/>
          <w:color w:val="202122"/>
          <w:sz w:val="20"/>
          <w:szCs w:val="20"/>
        </w:rPr>
      </w:pPr>
    </w:p>
    <w:p w:rsidR="00DA4459" w:rsidRDefault="00DA4459" w:rsidP="00DA4459">
      <w:pPr>
        <w:shd w:val="clear" w:color="auto" w:fill="F8F9FA"/>
        <w:spacing w:line="336" w:lineRule="atLeast"/>
        <w:rPr>
          <w:rFonts w:ascii="Arial" w:hAnsi="Arial" w:cs="Arial"/>
          <w:color w:val="202122"/>
          <w:sz w:val="19"/>
          <w:szCs w:val="19"/>
        </w:rPr>
      </w:pPr>
      <w:r>
        <w:rPr>
          <w:rFonts w:ascii="Latha" w:hAnsi="Latha" w:cs="Latha"/>
          <w:color w:val="202122"/>
          <w:sz w:val="19"/>
          <w:szCs w:val="19"/>
          <w:cs/>
          <w:lang w:bidi="ta-IN"/>
        </w:rPr>
        <w:t>திருக்குறள்</w:t>
      </w:r>
      <w:r>
        <w:rPr>
          <w:rFonts w:ascii="Arial" w:hAnsi="Arial" w:cs="Arial"/>
          <w:color w:val="202122"/>
          <w:sz w:val="19"/>
          <w:szCs w:val="19"/>
        </w:rPr>
        <w:t> </w:t>
      </w:r>
      <w:hyperlink r:id="rId155" w:tooltip="ஓலைச் சுவடி" w:history="1">
        <w:r>
          <w:rPr>
            <w:rStyle w:val="Hyperlink"/>
            <w:rFonts w:ascii="Latha" w:hAnsi="Latha" w:cs="Latha"/>
            <w:color w:val="0B0080"/>
            <w:sz w:val="19"/>
            <w:szCs w:val="19"/>
            <w:cs/>
            <w:lang w:bidi="ta-IN"/>
          </w:rPr>
          <w:t>ஓலைச்</w:t>
        </w:r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19"/>
            <w:szCs w:val="19"/>
            <w:cs/>
            <w:lang w:bidi="ta-IN"/>
          </w:rPr>
          <w:t>சுவடி</w:t>
        </w:r>
      </w:hyperlink>
      <w:r>
        <w:rPr>
          <w:rFonts w:ascii="Arial" w:hAnsi="Arial" w:cs="Arial"/>
          <w:color w:val="202122"/>
          <w:sz w:val="19"/>
          <w:szCs w:val="19"/>
        </w:rPr>
        <w:t>.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ிமனிதனுக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ிமையான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்பவாழ்வு</w:t>
      </w:r>
      <w:r>
        <w:rPr>
          <w:rFonts w:ascii="Arial" w:hAnsi="Arial" w:cs="Arial"/>
          <w:color w:val="202122"/>
          <w:sz w:val="21"/>
          <w:szCs w:val="21"/>
        </w:rPr>
        <w:t xml:space="preserve">;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ற்கு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ுணைய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ள்ள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ிய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்வு</w:t>
      </w:r>
      <w:r>
        <w:rPr>
          <w:rFonts w:ascii="Arial" w:hAnsi="Arial" w:cs="Arial"/>
          <w:color w:val="202122"/>
          <w:sz w:val="21"/>
          <w:szCs w:val="21"/>
        </w:rPr>
        <w:t xml:space="preserve">;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ற்றிற்கெல்லா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ப்படைய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ளங்குவ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வாழ்வ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னத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ல்லாவற்றிற்க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தார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லைக்கலன்</w:t>
      </w:r>
      <w:r>
        <w:rPr>
          <w:rFonts w:ascii="Arial" w:hAnsi="Arial" w:cs="Arial"/>
          <w:color w:val="202122"/>
          <w:sz w:val="21"/>
          <w:szCs w:val="21"/>
        </w:rPr>
        <w:t xml:space="preserve">;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னத்துக்கண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ாசில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தல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னைத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ம்</w:t>
      </w:r>
      <w:r>
        <w:rPr>
          <w:rFonts w:ascii="Arial" w:hAnsi="Arial" w:cs="Arial"/>
          <w:color w:val="202122"/>
          <w:sz w:val="21"/>
          <w:szCs w:val="21"/>
        </w:rPr>
        <w:t xml:space="preserve">;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த்த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ுவத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்ப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வழிய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ஈட்டி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னைக்கொ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்பவாழ்வ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ண்ட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்வா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லகமாந்த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்பமுற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ய்யவேண்ட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ியலா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துவாழ்வுக்க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்ப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யலா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ிவாழ்வுக்க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ப்பட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ம்தா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நூல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ொத்தம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ோக்க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DA4459" w:rsidRPr="00393620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நூ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்ப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ல்ல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ம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ப்பெ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ரிவுகளாய்</w:t>
      </w:r>
      <w:r>
        <w:rPr>
          <w:rFonts w:ascii="Arial" w:hAnsi="Arial" w:cs="Arial"/>
          <w:color w:val="202122"/>
          <w:sz w:val="21"/>
          <w:szCs w:val="21"/>
        </w:rPr>
        <w:t xml:space="preserve"> (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ப்பால்</w:t>
      </w:r>
      <w:r>
        <w:rPr>
          <w:rFonts w:ascii="Arial" w:hAnsi="Arial" w:cs="Arial"/>
          <w:color w:val="202122"/>
          <w:sz w:val="21"/>
          <w:szCs w:val="21"/>
        </w:rPr>
        <w:t xml:space="preserve">)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ரித்த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ழகுட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ணைத்த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ோர்த்த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ளக்குகிற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DA4459" w:rsidRPr="00393620" w:rsidRDefault="00DA4459" w:rsidP="00DA4459">
      <w:pPr>
        <w:pStyle w:val="Heading3"/>
        <w:shd w:val="clear" w:color="auto" w:fill="FFFFFF"/>
        <w:spacing w:before="72" w:line="288" w:lineRule="atLeast"/>
        <w:rPr>
          <w:rFonts w:ascii="Arial" w:hAnsi="Arial" w:cs="Arial"/>
          <w:color w:val="000000"/>
          <w:sz w:val="28"/>
          <w:szCs w:val="28"/>
        </w:rPr>
      </w:pPr>
      <w:r w:rsidRPr="00393620">
        <w:rPr>
          <w:rStyle w:val="mw-headline"/>
          <w:rFonts w:ascii="Latha" w:hAnsi="Latha" w:cs="Latha"/>
          <w:color w:val="000000"/>
          <w:sz w:val="28"/>
          <w:szCs w:val="28"/>
          <w:cs/>
          <w:lang w:bidi="ta-IN"/>
        </w:rPr>
        <w:t>நூற்</w:t>
      </w:r>
      <w:r w:rsidRPr="00393620">
        <w:rPr>
          <w:rStyle w:val="mw-headline"/>
          <w:rFonts w:ascii="Arial" w:hAnsi="Arial" w:cs="Arial"/>
          <w:color w:val="000000"/>
          <w:sz w:val="28"/>
          <w:szCs w:val="28"/>
        </w:rPr>
        <w:t xml:space="preserve"> </w:t>
      </w:r>
      <w:r w:rsidRPr="00393620">
        <w:rPr>
          <w:rStyle w:val="mw-headline"/>
          <w:rFonts w:ascii="Latha" w:hAnsi="Latha" w:cs="Latha"/>
          <w:color w:val="000000"/>
          <w:sz w:val="28"/>
          <w:szCs w:val="28"/>
          <w:cs/>
          <w:lang w:bidi="ta-IN"/>
        </w:rPr>
        <w:t>பிரிவுகள்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க்குறள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56" w:tooltip="அற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அறம்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157" w:tooltip="பொருள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ொருள்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158" w:tooltip="இன்ப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இன்பம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ூ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ல்கள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மையால்</w:t>
      </w:r>
      <w:r>
        <w:rPr>
          <w:rFonts w:ascii="Arial" w:hAnsi="Arial" w:cs="Arial"/>
          <w:color w:val="202122"/>
          <w:sz w:val="21"/>
          <w:szCs w:val="21"/>
        </w:rPr>
        <w:t xml:space="preserve"> "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ப்பால்</w:t>
      </w:r>
      <w:r>
        <w:rPr>
          <w:rFonts w:ascii="Arial" w:hAnsi="Arial" w:cs="Arial"/>
          <w:color w:val="202122"/>
          <w:sz w:val="21"/>
          <w:szCs w:val="21"/>
        </w:rPr>
        <w:t xml:space="preserve">"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ய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்ற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ப்பால்களா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வ்வொன்றும்</w:t>
      </w:r>
      <w:r>
        <w:rPr>
          <w:rFonts w:ascii="Arial" w:hAnsi="Arial" w:cs="Arial"/>
          <w:color w:val="202122"/>
          <w:sz w:val="21"/>
          <w:szCs w:val="21"/>
        </w:rPr>
        <w:t xml:space="preserve"> "</w:t>
      </w:r>
      <w:hyperlink r:id="rId159" w:tooltip="இயல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இயல்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"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குதிகள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ே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குக்கப்பட்டுள்ள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வ்வொ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ய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ப்பிட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ண்ணிக்கைய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ிகாரங்கள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த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ளங்குகின்ற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வ்வொ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ிகாரம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த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ை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்னு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க்கிய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னா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ிகாரங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ன்</w:t>
      </w:r>
      <w:r>
        <w:rPr>
          <w:rFonts w:ascii="Arial" w:hAnsi="Arial" w:cs="Arial"/>
          <w:color w:val="202122"/>
          <w:sz w:val="21"/>
          <w:szCs w:val="21"/>
        </w:rPr>
        <w:t xml:space="preserve"> 1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ள்கள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ுள்ள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தற்க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ளக்கத்தின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்றை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ய்வாளர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ியவில்லை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DA4459" w:rsidRPr="00393620" w:rsidRDefault="00DA4459" w:rsidP="00DA4459">
      <w:pPr>
        <w:pStyle w:val="Heading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32"/>
          <w:szCs w:val="32"/>
          <w:lang w:bidi="ta-IN"/>
        </w:rPr>
      </w:pPr>
      <w:r w:rsidRPr="00393620">
        <w:rPr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நாலடியார்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நாலடியார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60" w:tooltip="பதினெண் கீழ்க்கணக்கு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தினெண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ீழ்க்கணக்கு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ப்பை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ேர்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61" w:tooltip="தமிழ் நீதி நூல்கள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மிழ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நீதி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நூல்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ன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கள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62" w:tooltip="வெண்பா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வெண்பாக்களால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ன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63" w:tooltip="சமண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சமண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னிவர்கள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யற்றப்பட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னூ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ிப்பாடல்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ப்பாக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தப்படுகிற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ன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i/>
          <w:iCs/>
          <w:color w:val="202122"/>
          <w:sz w:val="21"/>
          <w:szCs w:val="21"/>
          <w:cs/>
          <w:lang w:bidi="ta-IN"/>
        </w:rPr>
        <w:t>நாலடி</w:t>
      </w:r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>
        <w:rPr>
          <w:rFonts w:ascii="Latha" w:hAnsi="Latha" w:cs="Latha"/>
          <w:i/>
          <w:iCs/>
          <w:color w:val="202122"/>
          <w:sz w:val="21"/>
          <w:szCs w:val="21"/>
          <w:cs/>
          <w:lang w:bidi="ta-IN"/>
        </w:rPr>
        <w:t>நானூறு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வ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ய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ும்</w:t>
      </w:r>
      <w:r>
        <w:rPr>
          <w:rFonts w:ascii="Arial" w:hAnsi="Arial" w:cs="Arial"/>
          <w:color w:val="202122"/>
          <w:sz w:val="21"/>
          <w:szCs w:val="21"/>
        </w:rPr>
        <w:t>. '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ளாண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தம்</w:t>
      </w:r>
      <w:r>
        <w:rPr>
          <w:rFonts w:ascii="Arial" w:hAnsi="Arial" w:cs="Arial"/>
          <w:color w:val="202122"/>
          <w:sz w:val="21"/>
          <w:szCs w:val="21"/>
        </w:rPr>
        <w:t xml:space="preserve">'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ய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ண்ட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ேரங்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க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ீ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ான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64" w:tooltip="திருக்குறள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ிருக்குறளுக்கு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ணையாக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ேசப்ப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றப்ப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்றுள்ளது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்லுக்குறுதி</w:t>
      </w:r>
      <w:r>
        <w:rPr>
          <w:rFonts w:ascii="Arial" w:hAnsi="Arial" w:cs="Arial"/>
          <w:color w:val="202122"/>
          <w:sz w:val="21"/>
          <w:szCs w:val="21"/>
        </w:rPr>
        <w:t>;</w:t>
      </w:r>
      <w:hyperlink r:id="rId165" w:anchor="cite_note-1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தினெண்கீழ்க்கணக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ள்ள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ே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66" w:tooltip="தொகை நூல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ொகை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நூல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லடியா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நூல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67" w:tooltip="முத்தரைய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முத்தரையர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ரிவின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ற்ற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ும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்க்கை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ளிமைய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ட்களை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68" w:tooltip="உவம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உவமைகளாகக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ையா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ீ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கட்டுவத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லடியா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ித்துவ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ளங்குகிற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நூலின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ங்கிலத்தில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69" w:tooltip="ஜி.யூ.போப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ஜி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.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யூ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.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ோப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ொழ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யர்த்துள்ளார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ீதிகள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ுவத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க்குறள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லடியா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றக்குறை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றைய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ன்பற்றுகின்றன</w:t>
      </w:r>
      <w:r>
        <w:rPr>
          <w:rFonts w:ascii="Arial" w:hAnsi="Arial" w:cs="Arial"/>
          <w:color w:val="202122"/>
          <w:sz w:val="21"/>
          <w:szCs w:val="21"/>
        </w:rPr>
        <w:t>. </w:t>
      </w:r>
      <w:hyperlink r:id="rId170" w:tooltip="திருக்குறள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ிருக்குறளைப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ன்ற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லடியார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த்துப்பா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ட்பா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மத்துப்ப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ப்பிரிவுக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டையத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ளங்குகிற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க்குற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ல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லடியா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ன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கிற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க்குற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சிரியர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யற்றப்பட்ட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லடியாரோ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மண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னிவ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னூ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ே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ெண்பாக்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ப்பாக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லடியாரை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த்த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ிகார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குத்தவ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துமனார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ப்பாலாக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குத்தவ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ருமர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யற்றப்பட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ல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ங்க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ருவ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லம்</w:t>
      </w:r>
      <w:r>
        <w:rPr>
          <w:rFonts w:ascii="Arial" w:hAnsi="Arial" w:cs="Arial"/>
          <w:color w:val="202122"/>
          <w:sz w:val="21"/>
          <w:szCs w:val="21"/>
        </w:rPr>
        <w:t xml:space="preserve"> (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ி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</w:t>
      </w:r>
      <w:r>
        <w:rPr>
          <w:rFonts w:ascii="Arial" w:hAnsi="Arial" w:cs="Arial"/>
          <w:color w:val="202122"/>
          <w:sz w:val="21"/>
          <w:szCs w:val="21"/>
        </w:rPr>
        <w:t xml:space="preserve">.25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ஐ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ட்ட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லம்</w:t>
      </w:r>
      <w:r>
        <w:rPr>
          <w:rFonts w:ascii="Arial" w:hAnsi="Arial" w:cs="Arial"/>
          <w:color w:val="202122"/>
          <w:sz w:val="21"/>
          <w:szCs w:val="21"/>
        </w:rPr>
        <w:t>).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"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்லுக்குறுதி</w:t>
      </w:r>
      <w:r>
        <w:rPr>
          <w:rFonts w:ascii="Arial" w:hAnsi="Arial" w:cs="Arial"/>
          <w:color w:val="202122"/>
          <w:sz w:val="21"/>
          <w:szCs w:val="21"/>
        </w:rPr>
        <w:t xml:space="preserve">;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ண்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லுக்குறுதி</w:t>
      </w:r>
      <w:r>
        <w:rPr>
          <w:rFonts w:ascii="Arial" w:hAnsi="Arial" w:cs="Arial"/>
          <w:color w:val="202122"/>
          <w:sz w:val="21"/>
          <w:szCs w:val="21"/>
        </w:rPr>
        <w:t>', '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லாய்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லட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னூ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ன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ிது</w:t>
      </w:r>
      <w:r>
        <w:rPr>
          <w:rFonts w:ascii="Arial" w:hAnsi="Arial" w:cs="Arial"/>
          <w:color w:val="202122"/>
          <w:sz w:val="21"/>
          <w:szCs w:val="21"/>
        </w:rPr>
        <w:t>', '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ழகு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லரும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லிரண்டில்</w:t>
      </w:r>
      <w:r>
        <w:rPr>
          <w:rFonts w:ascii="Arial" w:hAnsi="Arial" w:cs="Arial"/>
          <w:color w:val="202122"/>
          <w:sz w:val="21"/>
          <w:szCs w:val="21"/>
        </w:rPr>
        <w:t xml:space="preserve">'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கி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்று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ருமைய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க்குறளுக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ணைய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டுத்தியம்புவன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DA4459" w:rsidRDefault="00DA4459" w:rsidP="00DA445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லடியா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ண்ணிக்க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வு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்த்து</w:t>
      </w:r>
      <w:r>
        <w:rPr>
          <w:rFonts w:ascii="Arial" w:hAnsi="Arial" w:cs="Arial"/>
          <w:color w:val="202122"/>
          <w:sz w:val="21"/>
          <w:szCs w:val="21"/>
        </w:rPr>
        <w:t xml:space="preserve"> : 1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த்துப்பால்</w:t>
      </w:r>
      <w:r>
        <w:rPr>
          <w:rFonts w:ascii="Arial" w:hAnsi="Arial" w:cs="Arial"/>
          <w:color w:val="202122"/>
          <w:sz w:val="21"/>
          <w:szCs w:val="21"/>
        </w:rPr>
        <w:t xml:space="preserve"> : 13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்</w:t>
      </w:r>
      <w:r>
        <w:rPr>
          <w:rFonts w:ascii="Arial" w:hAnsi="Arial" w:cs="Arial"/>
          <w:color w:val="202122"/>
          <w:sz w:val="21"/>
          <w:szCs w:val="21"/>
        </w:rPr>
        <w:t xml:space="preserve"> (13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ிகாரங்கள்</w:t>
      </w:r>
      <w:r>
        <w:rPr>
          <w:rFonts w:ascii="Arial" w:hAnsi="Arial" w:cs="Arial"/>
          <w:color w:val="202122"/>
          <w:sz w:val="21"/>
          <w:szCs w:val="21"/>
        </w:rPr>
        <w:t xml:space="preserve">)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ட்பால்</w:t>
      </w:r>
      <w:r>
        <w:rPr>
          <w:rFonts w:ascii="Arial" w:hAnsi="Arial" w:cs="Arial"/>
          <w:color w:val="202122"/>
          <w:sz w:val="21"/>
          <w:szCs w:val="21"/>
        </w:rPr>
        <w:t xml:space="preserve"> : 24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்</w:t>
      </w:r>
      <w:r>
        <w:rPr>
          <w:rFonts w:ascii="Arial" w:hAnsi="Arial" w:cs="Arial"/>
          <w:color w:val="202122"/>
          <w:sz w:val="21"/>
          <w:szCs w:val="21"/>
        </w:rPr>
        <w:t xml:space="preserve"> (24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ிகாரங்கள்</w:t>
      </w:r>
      <w:r>
        <w:rPr>
          <w:rFonts w:ascii="Arial" w:hAnsi="Arial" w:cs="Arial"/>
          <w:color w:val="202122"/>
          <w:sz w:val="21"/>
          <w:szCs w:val="21"/>
        </w:rPr>
        <w:t xml:space="preserve">)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மத்துப்பால்</w:t>
      </w:r>
      <w:r>
        <w:rPr>
          <w:rFonts w:ascii="Arial" w:hAnsi="Arial" w:cs="Arial"/>
          <w:color w:val="202122"/>
          <w:sz w:val="21"/>
          <w:szCs w:val="21"/>
        </w:rPr>
        <w:t xml:space="preserve"> : 3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்</w:t>
      </w:r>
      <w:r>
        <w:rPr>
          <w:rFonts w:ascii="Arial" w:hAnsi="Arial" w:cs="Arial"/>
          <w:color w:val="202122"/>
          <w:sz w:val="21"/>
          <w:szCs w:val="21"/>
        </w:rPr>
        <w:t xml:space="preserve"> (3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ிகாரம்</w:t>
      </w:r>
      <w:r>
        <w:rPr>
          <w:rFonts w:ascii="Arial" w:hAnsi="Arial" w:cs="Arial"/>
          <w:color w:val="202122"/>
          <w:sz w:val="21"/>
          <w:szCs w:val="21"/>
        </w:rPr>
        <w:t xml:space="preserve">)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ொத்தம்</w:t>
      </w:r>
      <w:r>
        <w:rPr>
          <w:rFonts w:ascii="Arial" w:hAnsi="Arial" w:cs="Arial"/>
          <w:color w:val="202122"/>
          <w:sz w:val="21"/>
          <w:szCs w:val="21"/>
        </w:rPr>
        <w:t xml:space="preserve"> : 40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்</w:t>
      </w:r>
      <w:r>
        <w:rPr>
          <w:rFonts w:ascii="Arial" w:hAnsi="Arial" w:cs="Arial"/>
          <w:color w:val="202122"/>
          <w:sz w:val="21"/>
          <w:szCs w:val="21"/>
        </w:rPr>
        <w:t xml:space="preserve"> (4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ிகாரங்கள்</w:t>
      </w:r>
      <w:r>
        <w:rPr>
          <w:rFonts w:ascii="Arial" w:hAnsi="Arial" w:cs="Arial"/>
          <w:color w:val="202122"/>
          <w:sz w:val="21"/>
          <w:szCs w:val="21"/>
        </w:rPr>
        <w:t>)</w:t>
      </w:r>
    </w:p>
    <w:p w:rsidR="00DA4459" w:rsidRDefault="00DA4459" w:rsidP="00BD0C64">
      <w:pPr>
        <w:rPr>
          <w:rFonts w:ascii="Bamini" w:hAnsi="Bamini" w:cs="Times New Roman"/>
          <w:b/>
          <w:sz w:val="28"/>
          <w:szCs w:val="28"/>
        </w:rPr>
      </w:pPr>
    </w:p>
    <w:p w:rsidR="00974CBB" w:rsidRPr="00974CBB" w:rsidRDefault="00974CBB" w:rsidP="00974C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974CBB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இன்னா</w:t>
      </w:r>
      <w:r w:rsidRPr="00974CBB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974CBB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நாற்பது</w:t>
      </w:r>
    </w:p>
    <w:p w:rsidR="00974CBB" w:rsidRPr="00974CBB" w:rsidRDefault="00974CBB" w:rsidP="00974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CBB" w:rsidRDefault="00974CBB" w:rsidP="00974CBB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974CBB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ண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ையா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க்கப்பெற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்க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ீழ்க்கணக்க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ி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ளவழி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றையே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ற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யவை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னா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ியவை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ரைப்பன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்விரண்ட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றையே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ன்ப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ர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ிகழ்ச்சிகள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ப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ர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ல்கள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னின்ன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த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ுத்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ரைக்கின்றன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ுக்குப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றம்பான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ில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ட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னா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,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ிதே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ொற்கள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ந்துள்ளன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னா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ி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ீங்கலாக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ன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ர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ில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்க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ுத்துக்களைக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ன்றைய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னா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ுத்துக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தலின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னா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பெற்ற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ை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றியவ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பில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ேவ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ி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வபெருமான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லராமன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மா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ருகன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கியோரைக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த்துள்ளா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ா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ப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ோக்க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டையவ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ண்ண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டமுண்ட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974CBB" w:rsidRPr="00974CBB" w:rsidRDefault="00974CBB" w:rsidP="00974C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974CBB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இனியவை</w:t>
      </w:r>
      <w:r w:rsidRPr="00974CBB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974CBB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நாற்பது</w:t>
      </w:r>
    </w:p>
    <w:p w:rsidR="00974CBB" w:rsidRPr="00974CBB" w:rsidRDefault="00974CBB" w:rsidP="00974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CBB" w:rsidRDefault="00974CBB" w:rsidP="00974CBB">
      <w:pPr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</w:rPr>
      </w:pPr>
      <w:r w:rsidRPr="00974CBB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ினெண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ீழ்க்கணக்கி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்க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ைக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ி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ாவதாக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துரைத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ிழாசிரிய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கனா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ூதஞ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ந்தனா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படுவ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ந்தையா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துரைத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ிழாசிரிய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ூதன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ந்த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ட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ண்டி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ட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வன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மா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ரமன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லிய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ூவரைய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ியிருப்பதா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ர்வ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ோக்குடையவராயிருந்திருக்க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ண்ட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ரமனை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தித்திருப்பதா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ழா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்றாண்டுக்குப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ந்தியவ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ோட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னா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ின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ல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ுத்துக்களை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ப்படியே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ுத்தாளுவதா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ருக்க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ந்தியவர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லா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னா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725-750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பட்ட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ீங்கலாக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40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ைக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ற்றுள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'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ஊர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லிமா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த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டங்க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ட்டுமே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8)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ஃறொடை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ெண்பா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னைய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னைத்த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னிசை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ெண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வினா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க்கப்பட்டுள்ள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ி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்க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ிய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்களை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ுத்துக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்கே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்க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ான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ன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(1, 3, 4, 5)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ஞ்சிய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ல்லா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ம்மூன்ற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ிய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்களையே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ுட்டியுள்ளன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;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ற்றி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ல்லா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ன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களி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்கள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ன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களி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ுமாக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ந்துள்ளமை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வனிக்கத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க்க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க்கையி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ன்மை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ர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ுத்துக்களைத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ேர்ந்தெடுத்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ி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லைப்பிட்ட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த்திருப்பதால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ஃ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ியவை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பட்ட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ை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ி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', '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ிய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', '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ிய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974C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74CBB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ரைப்பர்</w:t>
      </w:r>
    </w:p>
    <w:p w:rsidR="00330B5A" w:rsidRPr="00330B5A" w:rsidRDefault="00330B5A" w:rsidP="00330B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330B5A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கார்</w:t>
      </w:r>
      <w:r w:rsidRPr="00330B5A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330B5A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நாற்பது</w:t>
      </w:r>
    </w:p>
    <w:p w:rsidR="00330B5A" w:rsidRPr="00330B5A" w:rsidRDefault="00330B5A" w:rsidP="00330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B5A" w:rsidRDefault="00330B5A" w:rsidP="00330B5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ப்பொருள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ய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ீழ்க்கணக்க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ி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ிய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த்தின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ோற்ற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ர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ில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ப்படுகின்றமையால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ை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டைமையால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வே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ய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ை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ாக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ை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றியவ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துரைக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ண்ணங்கூத்தனா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த்தனா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பெய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ண்ணன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ந்தையா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ந்த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ஊ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துரை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ற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ி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ல்லை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ிலத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ய்வமாகிய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யோனைக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த்துள்ளா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லராமனைப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ய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ியுள்ளா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(19)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வே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ைணவ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த்தவராத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ட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ள்வித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ீயைய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7)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ர்த்திகை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ளி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ட்டவரா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ற்றப்பட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ளக்கைய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(26)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ியுள்ளா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ர்த்திகை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ளி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ளக்க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ைத்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ழாக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ாடுத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ண்டை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ழக்கமாக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ப்புப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யிரச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றுதியி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ரப்பட்டுள்ள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330B5A" w:rsidRPr="00330B5A" w:rsidRDefault="00330B5A" w:rsidP="00330B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330B5A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களவழி</w:t>
      </w:r>
      <w:r w:rsidRPr="00330B5A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330B5A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நாற்பது</w:t>
      </w:r>
    </w:p>
    <w:p w:rsidR="00330B5A" w:rsidRPr="00330B5A" w:rsidRDefault="00330B5A" w:rsidP="00330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B5A" w:rsidRPr="001220EC" w:rsidRDefault="00330B5A" w:rsidP="00330B5A">
      <w:pPr>
        <w:rPr>
          <w:rFonts w:ascii="Bamini" w:hAnsi="Bamini" w:cs="Times New Roman"/>
          <w:b/>
          <w:sz w:val="28"/>
          <w:szCs w:val="28"/>
        </w:rPr>
      </w:pP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ளவழி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ர்க்கள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ய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ின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ுதியாக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ல்லா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ளத்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ொல்லை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றுதியி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டித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வனிக்கத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க்க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ர்க்கள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ிகழ்ச்சிகளைச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ப்பித்துள்ளமையினா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ளவழி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ை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ளவினா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ளவழி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ழங்கலாயிற்ற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ி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லடி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ளவியல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ெண்பாக்கள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22),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ஃறொடை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ெண்பாக்கள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(19)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ப்படுகின்றன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ைத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விர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னையவெல்லா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்ட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ளத்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டிகின்றன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ூன்ற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15, 21, 29), '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த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ளத்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40), '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ணைமாரி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்த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ளத்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ற்றொர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35), '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சுஉவா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ீழ்ந்த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ளத்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டிவ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ுள்ளன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யானை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திரை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ே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ானை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ல்வகைப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டைப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ர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க்கப்படினும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யானைப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ரைப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ய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ே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ிகுதியாய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ன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ளவழி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ு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ியவ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ய்கையா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B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வராவர்</w:t>
      </w:r>
      <w:r w:rsidRPr="00330B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FD1F4C" w:rsidRPr="00FD1F4C" w:rsidRDefault="00FD1F4C" w:rsidP="00FD1F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FD1F4C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ஐந்திணை</w:t>
      </w:r>
      <w:r w:rsidRPr="00FD1F4C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FD1F4C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ஐம்பது</w:t>
      </w:r>
    </w:p>
    <w:p w:rsidR="00FD1F4C" w:rsidRPr="00FD1F4C" w:rsidRDefault="00FD1F4C" w:rsidP="00FD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DD2" w:rsidRDefault="00FD1F4C" w:rsidP="00FD1F4C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FD1F4C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ல்லை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ஞ்சி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ருதம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லை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ெய்தல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ிணைக்கும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ப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ைப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ுள்ளமையால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ிணை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ம்பத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த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யிரச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றுதியில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க்கப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ுள்ளத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றன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றையனா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ப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ில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றன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ண்டியனைக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ப்பதாயும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றையன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ரனைக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ப்பதாயும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ன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வே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த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ேரரசரோடும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டர்புடையவராய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களுக்க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ட்பினராய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த்தல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டும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றையனா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த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பெய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றன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ந்தையா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ள்ள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டமுண்ட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ற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ில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வமையாக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யோன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ருகன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வன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ூவரையும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த்துள்ளா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ால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ை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ைதிக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த்தவ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ுதலாம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யிரப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ில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ும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ண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ள்ளி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றன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றையன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டரைக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சாங்க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வ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லவுத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டர்புடைய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ஓ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ிகாரியாயிருக்கலாம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ல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 '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ண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ள்ளி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ை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ளப்பமான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ள்ளி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ஊர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ள்ள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D1F4C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டமுண்டு</w:t>
      </w:r>
      <w:r w:rsidRPr="00FD1F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8C1A5A" w:rsidRPr="008C1A5A" w:rsidRDefault="008C1A5A" w:rsidP="008C1A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8C1A5A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ஐந்திணை</w:t>
      </w:r>
      <w:r w:rsidRPr="008C1A5A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8C1A5A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எழுபது</w:t>
      </w:r>
    </w:p>
    <w:p w:rsidR="008C1A5A" w:rsidRPr="008C1A5A" w:rsidRDefault="008C1A5A" w:rsidP="008C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4C" w:rsidRDefault="008C1A5A" w:rsidP="008C1A5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8C1A5A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ிணைகள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ன்றிற்க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ினான்க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ைக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ழுப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ந்துள்ளதா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ிண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ழுப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ல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நாயகரைக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த்த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ணக்கப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ுக்குப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றம்பாதலோட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ற்குப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ழைய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ரைகார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ர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ழுதாமையால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ச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ாசிரியரே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றிய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ணிந்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லா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ச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ின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டைப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க்க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னைய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ின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றுபட்டுள்ள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ிண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ற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ிற்க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ுப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ல்லாமைய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ந்திக்கத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க்க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70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கள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ல்லைத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ய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25, 26)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ெய்த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ய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69, 70)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றந்துபட்டன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க்கியவ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ூவாதிய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ைச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ல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வ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8C1A5A" w:rsidRPr="008C1A5A" w:rsidRDefault="008C1A5A" w:rsidP="008C1A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</w:rPr>
      </w:pPr>
      <w:r w:rsidRPr="008C1A5A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கண்ணஞ்</w:t>
      </w:r>
      <w:r w:rsidRPr="008C1A5A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Pr="008C1A5A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சேந்தனார்</w:t>
      </w:r>
    </w:p>
    <w:p w:rsidR="008C1A5A" w:rsidRPr="008C1A5A" w:rsidRDefault="008C1A5A" w:rsidP="008C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A5A" w:rsidRPr="008C1A5A" w:rsidRDefault="008C1A5A" w:rsidP="008C1A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8000"/>
          <w:sz w:val="21"/>
          <w:szCs w:val="21"/>
        </w:rPr>
      </w:pPr>
      <w:r w:rsidRPr="008C1A5A">
        <w:rPr>
          <w:rFonts w:ascii="Latha" w:eastAsia="Times New Roman" w:hAnsi="Latha" w:cs="Latha"/>
          <w:b/>
          <w:bCs/>
          <w:color w:val="008000"/>
          <w:sz w:val="21"/>
          <w:szCs w:val="21"/>
          <w:cs/>
          <w:lang w:bidi="ta-IN"/>
        </w:rPr>
        <w:t>இயற்றிய</w:t>
      </w:r>
    </w:p>
    <w:p w:rsidR="008C1A5A" w:rsidRPr="008C1A5A" w:rsidRDefault="008C1A5A" w:rsidP="008C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A5A" w:rsidRPr="008C1A5A" w:rsidRDefault="008C1A5A" w:rsidP="008C1A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8C1A5A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திணைமொழி</w:t>
      </w:r>
      <w:r w:rsidRPr="008C1A5A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8C1A5A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ஐம்பது</w:t>
      </w:r>
    </w:p>
    <w:p w:rsidR="008C1A5A" w:rsidRPr="008C1A5A" w:rsidRDefault="008C1A5A" w:rsidP="008C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A5A" w:rsidRDefault="008C1A5A" w:rsidP="008C1A5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8C1A5A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ஞ்சி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ல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ல்ல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ருத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ெய்த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ிணைகளுக்க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ப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ீத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ன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னா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மொழி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ம்ப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ிண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ம்பதிலிருந்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றுபட்டுப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ுள்ள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றியவ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ண்ணஞ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ந்தன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த்தந்தையாரின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தல்வ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ைக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ே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ைதிக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ச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ர்பின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ியலா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ற்பதின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ண்ணங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த்தன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ப்படுதலா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ந்தனார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த்தனார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ள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டன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றந்தோராயிருத்த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ட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ஊகிக்க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ட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ண்ட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8C1A5A" w:rsidRPr="008C1A5A" w:rsidRDefault="008C1A5A" w:rsidP="008C1A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</w:rPr>
      </w:pPr>
      <w:r w:rsidRPr="008C1A5A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புல்லங்காடனார்</w:t>
      </w:r>
    </w:p>
    <w:p w:rsidR="008C1A5A" w:rsidRPr="008C1A5A" w:rsidRDefault="008C1A5A" w:rsidP="008C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A5A" w:rsidRPr="008C1A5A" w:rsidRDefault="008C1A5A" w:rsidP="008C1A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8000"/>
          <w:sz w:val="21"/>
          <w:szCs w:val="21"/>
        </w:rPr>
      </w:pPr>
      <w:r w:rsidRPr="008C1A5A">
        <w:rPr>
          <w:rFonts w:ascii="Latha" w:eastAsia="Times New Roman" w:hAnsi="Latha" w:cs="Latha"/>
          <w:b/>
          <w:bCs/>
          <w:color w:val="008000"/>
          <w:sz w:val="21"/>
          <w:szCs w:val="21"/>
          <w:cs/>
          <w:lang w:bidi="ta-IN"/>
        </w:rPr>
        <w:t>இயற்றிய</w:t>
      </w:r>
    </w:p>
    <w:p w:rsidR="008C1A5A" w:rsidRPr="008C1A5A" w:rsidRDefault="008C1A5A" w:rsidP="008C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A5A" w:rsidRPr="008C1A5A" w:rsidRDefault="008C1A5A" w:rsidP="008C1A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8C1A5A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கைந்நிலை</w:t>
      </w:r>
    </w:p>
    <w:p w:rsidR="008C1A5A" w:rsidRPr="008C1A5A" w:rsidRDefault="008C1A5A" w:rsidP="008C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A5A" w:rsidRPr="001220EC" w:rsidRDefault="008C1A5A" w:rsidP="008C1A5A">
      <w:pPr>
        <w:rPr>
          <w:rFonts w:ascii="Bamini" w:hAnsi="Bamini" w:cs="Times New Roman"/>
          <w:b/>
          <w:sz w:val="28"/>
          <w:szCs w:val="28"/>
        </w:rPr>
      </w:pPr>
      <w:r w:rsidRPr="008C1A5A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'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ழுக்க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்பட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ிண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ழுக்க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யதே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ாக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ர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க்க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ன்னிரண்ட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ாக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ுப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ன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ஞ்சி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ல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ல்ல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ருத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ெய்த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ிச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றைய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ிணைகள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ந்துள்ளன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மொழி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ம்பத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க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ிச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றையிலே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ந்திருத்த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வனிக்கத்தக்க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18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தைந்துள்ளன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1, 8, 14-17, 20, 26-35, 38)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ற்று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ூன்ற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ொ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ளவ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தைந்துள்ளன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னைய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ினைந்தின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கள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ொற்கள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ற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கைய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தைந்துள்ளன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வ்வித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தைவ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றி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வ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ெய்த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ப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குதிய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ந்துள்ள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ே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ைச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தவ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றோக்கத்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ள்ளிநாட்ட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ல்லூர்க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விதிய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கன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்லங்காடன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றுதிக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ப்ப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ப்படுகிற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வே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ாசிரிய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்லங்காடன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ந்தைய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விதிய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ளங்க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ந்தைய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சனா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விதி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ப்புப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ளிக்கப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வராக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த்த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ட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றோக்க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ற்கையைச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ூழ்ந்துள்ள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குதியைக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க்க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வே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ற்கைய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ுத்த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ள்ளி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ட்ட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ல்லூர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ந்தவராவ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8C1A5A" w:rsidRPr="008C1A5A" w:rsidRDefault="008C1A5A" w:rsidP="008C1A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</w:rPr>
      </w:pPr>
      <w:r w:rsidRPr="008C1A5A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விளம்பி</w:t>
      </w:r>
      <w:r w:rsidRPr="008C1A5A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Pr="008C1A5A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நாகனார்</w:t>
      </w:r>
    </w:p>
    <w:p w:rsidR="008C1A5A" w:rsidRPr="008C1A5A" w:rsidRDefault="008C1A5A" w:rsidP="008C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A5A" w:rsidRPr="008C1A5A" w:rsidRDefault="008C1A5A" w:rsidP="008C1A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8000"/>
          <w:sz w:val="21"/>
          <w:szCs w:val="21"/>
        </w:rPr>
      </w:pPr>
      <w:r w:rsidRPr="008C1A5A">
        <w:rPr>
          <w:rFonts w:ascii="Latha" w:eastAsia="Times New Roman" w:hAnsi="Latha" w:cs="Latha"/>
          <w:b/>
          <w:bCs/>
          <w:color w:val="008000"/>
          <w:sz w:val="21"/>
          <w:szCs w:val="21"/>
          <w:cs/>
          <w:lang w:bidi="ta-IN"/>
        </w:rPr>
        <w:t>இயற்றிய</w:t>
      </w:r>
    </w:p>
    <w:p w:rsidR="008C1A5A" w:rsidRPr="008C1A5A" w:rsidRDefault="008C1A5A" w:rsidP="008C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A5A" w:rsidRPr="008C1A5A" w:rsidRDefault="008C1A5A" w:rsidP="008C1A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8C1A5A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நான்மணிக்கடிகை</w:t>
      </w:r>
    </w:p>
    <w:p w:rsidR="008C1A5A" w:rsidRPr="008C1A5A" w:rsidRDefault="008C1A5A" w:rsidP="008C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C64" w:rsidRDefault="008C1A5A" w:rsidP="008C1A5A">
      <w:pPr>
        <w:rPr>
          <w:rFonts w:ascii="Times New Roman" w:hAnsi="Times New Roman" w:cs="Times New Roman"/>
          <w:b/>
          <w:sz w:val="24"/>
          <w:szCs w:val="24"/>
        </w:rPr>
      </w:pPr>
      <w:r w:rsidRPr="008C1A5A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்மணிக்கடிக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்க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த்தினத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ண்டங்க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ைத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ர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ர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ில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்க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ந்த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ுத்துக்களைக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வதா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ப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றியவ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ளம்பி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கன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வ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ளம்பி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ஊரைக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ப்பதாகக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ள்ளலா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ுச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யவனைப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யவ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வே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ைணவ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த்தின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ள்ளலா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ீங்கலாக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101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ன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 '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தி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யவன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'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ற்ப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ழிமட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ஃக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' (27), '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ி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ண்பான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ான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(58)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ஃறொட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ெண்பாக்க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னைய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னைத்த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ேரிச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னிச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ளவிய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ெண்பாக்க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8F684D" w:rsidRDefault="008F684D" w:rsidP="00F374BC">
      <w:pPr>
        <w:rPr>
          <w:rFonts w:ascii="Times New Roman" w:hAnsi="Times New Roman" w:cs="Times New Roman"/>
          <w:b/>
          <w:sz w:val="24"/>
          <w:szCs w:val="24"/>
        </w:rPr>
      </w:pPr>
    </w:p>
    <w:p w:rsidR="008C1A5A" w:rsidRPr="008C1A5A" w:rsidRDefault="008C1A5A" w:rsidP="008C1A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</w:rPr>
      </w:pPr>
      <w:r w:rsidRPr="008C1A5A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கயத்தூர்ப்</w:t>
      </w:r>
      <w:r w:rsidRPr="008C1A5A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Pr="008C1A5A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பெருவாயின்</w:t>
      </w:r>
      <w:r w:rsidRPr="008C1A5A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Pr="008C1A5A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முள்ளியார்</w:t>
      </w:r>
    </w:p>
    <w:p w:rsidR="008C1A5A" w:rsidRPr="008C1A5A" w:rsidRDefault="008C1A5A" w:rsidP="008C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A5A" w:rsidRPr="008C1A5A" w:rsidRDefault="008C1A5A" w:rsidP="008C1A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8000"/>
          <w:sz w:val="21"/>
          <w:szCs w:val="21"/>
        </w:rPr>
      </w:pPr>
      <w:r w:rsidRPr="008C1A5A">
        <w:rPr>
          <w:rFonts w:ascii="Latha" w:eastAsia="Times New Roman" w:hAnsi="Latha" w:cs="Latha"/>
          <w:b/>
          <w:bCs/>
          <w:color w:val="008000"/>
          <w:sz w:val="21"/>
          <w:szCs w:val="21"/>
          <w:cs/>
          <w:lang w:bidi="ta-IN"/>
        </w:rPr>
        <w:t>இயற்றிய</w:t>
      </w:r>
    </w:p>
    <w:p w:rsidR="008C1A5A" w:rsidRPr="008C1A5A" w:rsidRDefault="008C1A5A" w:rsidP="008C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A5A" w:rsidRPr="008C1A5A" w:rsidRDefault="008C1A5A" w:rsidP="008C1A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8C1A5A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ஆசாரக்கோவை</w:t>
      </w:r>
    </w:p>
    <w:p w:rsidR="008C1A5A" w:rsidRPr="008C1A5A" w:rsidRDefault="008C1A5A" w:rsidP="008C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8F684D" w:rsidRDefault="008C1A5A" w:rsidP="008C1A5A">
      <w:pPr>
        <w:rPr>
          <w:rFonts w:ascii="Bamini" w:eastAsia="Times New Roman" w:hAnsi="Bamini" w:cs="Arial"/>
          <w:color w:val="000000"/>
          <w:sz w:val="21"/>
          <w:szCs w:val="21"/>
          <w:shd w:val="clear" w:color="auto" w:fill="FFFFFF"/>
        </w:rPr>
      </w:pP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ாரக்கோவ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ற்க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ாரங்களின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ோவ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ோ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'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ாரங்களைத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ுத்த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ோவ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ோ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லா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 '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ார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த்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(1)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டங்கி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'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ார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ீட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(100)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டிய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ா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ப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குந்த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ாரங்கள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ெறிப்பட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ோவ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துள்ள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கையான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ழுக்கங்களைத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ுத்த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விர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ள்தோற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க்கையி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ன்பற்றி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டக்க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ண்டிய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மைகள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ல்ல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ித்திய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ழுக்கங்களைய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ிகுதியாக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ந்துள்ளார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த்தூய்ம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ளிக்க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ங்களோட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ட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ல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ேண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றத்தூய்மையை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ற்புறுத்திக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குதிகளு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ிகம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ப்படுகின்றன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டமொழி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ஸ்மிருதிக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ுத்துக்களைப்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ன்பற்றி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ழுந்தது</w:t>
      </w:r>
      <w:r w:rsidRPr="008C1A5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C1A5A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Bamini" w:eastAsia="Times New Roman" w:hAnsi="Bamini" w:cs="Arial"/>
          <w:color w:val="000000"/>
          <w:sz w:val="21"/>
          <w:szCs w:val="21"/>
          <w:shd w:val="clear" w:color="auto" w:fill="FFFFFF"/>
        </w:rPr>
        <w:t>MFk;.</w:t>
      </w: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கணிமேதாவியார்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8000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008000"/>
          <w:sz w:val="21"/>
          <w:szCs w:val="21"/>
          <w:cs/>
          <w:lang w:bidi="ta-IN"/>
        </w:rPr>
        <w:t>இயற்றிய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திணைமாலை</w:t>
      </w:r>
      <w:r w:rsidRPr="008B164E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8B164E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நூற்றைம்பது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64E" w:rsidRPr="008C1A5A" w:rsidRDefault="008B164E" w:rsidP="008B164E">
      <w:pPr>
        <w:rPr>
          <w:rFonts w:ascii="Bamini" w:hAnsi="Bamini" w:cs="Times New Roman"/>
          <w:b/>
          <w:sz w:val="28"/>
          <w:szCs w:val="28"/>
        </w:rPr>
      </w:pP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ீழ்க்கணக்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ிசைய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ப்பொரு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ற்று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ிண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ுவ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ிண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ழுக்கங்களை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ோவையாக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த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ல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லத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ந்துள்ளமைய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மால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ளவின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மால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்றைம்ப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ுள்ள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ீழ்க்கணக்க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ந்த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ிண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ளவ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ரிய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ுவே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ஞ்ச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ெய்த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ல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ல்ல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ருத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ிசைய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ிணைகள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றைப்படுத்தியுள்ள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ன்ற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30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ை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ுள்ள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ின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ஞ்ச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ெய்த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ல்லைத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க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ூன்ற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31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ை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ுள்ள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ன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153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ட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ுள்ள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லாதிய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றிய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ணிமேதாவியா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த்தைச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ர்ந்த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துரைத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ிழாசிரிய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க்காயனாரி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ணாக்க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முன்றுறை</w:t>
      </w:r>
      <w:r w:rsidRPr="008B164E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Pr="008B164E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அரையனார்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8000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008000"/>
          <w:sz w:val="21"/>
          <w:szCs w:val="21"/>
          <w:cs/>
          <w:lang w:bidi="ta-IN"/>
        </w:rPr>
        <w:t>இயற்றிய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பழமொழி</w:t>
      </w:r>
      <w:r w:rsidRPr="008B164E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8B164E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நானூறு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84D" w:rsidRDefault="008B164E" w:rsidP="008B164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ங்க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ருவிய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த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ிழ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ுப்பா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ினெண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ீழ்க்கணக்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ு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ழமொழ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ூ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ப்பு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யிரத்தைய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ணக்கத்தைய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ர்த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லடிய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ந்த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ூற்றொர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401)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ை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ன்றுறைய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ல்ல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ன்றுற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ையனா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னிவர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றப்பட்ட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ர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்டில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ழமொழ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ர்ந்த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ீத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ப்படுவத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ழமொழ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ூ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ுள்ள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ா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்றாண்ட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க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34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லைப்புகளி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ீழ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ந்துள்ள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காரியாசான்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8000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008000"/>
          <w:sz w:val="21"/>
          <w:szCs w:val="21"/>
          <w:cs/>
          <w:lang w:bidi="ta-IN"/>
        </w:rPr>
        <w:t>இயற்றிய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சிறுபஞ்ச</w:t>
      </w:r>
      <w:r w:rsidRPr="008B164E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8B164E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மூலம்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64E" w:rsidRDefault="008B164E" w:rsidP="008B164E">
      <w:pPr>
        <w:rPr>
          <w:rFonts w:ascii="Times New Roman" w:hAnsi="Times New Roman" w:cs="Times New Roman"/>
          <w:b/>
          <w:sz w:val="24"/>
          <w:szCs w:val="24"/>
        </w:rPr>
      </w:pP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ுபஞ்சமூல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ிய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ர்க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்பட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ையாவ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ுவழுதுண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ெருஞ்ச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ுமல்ல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ருமல்ல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ண்டங்கத்தர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னவா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ன்றே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ல்வ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ருங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மிழ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ழுதாழ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திர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க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ற்றி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ர்களை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ர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ஞ்சமூல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ுபஞ்சமூல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கிய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ருந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ட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ல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ேணுமா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ல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ுபஞ்சமூல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த்த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ைந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்கள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யி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ல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ேணுவ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ன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ுபஞ்சமூல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றிய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ரியாசா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ர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வே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பெய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ா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ழ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ந்த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ாகலா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ரியாசா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யிரச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ொழ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டுத்துச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ப்பிக்கின்ற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ை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த்தா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ப்புச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ியலாக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யிரச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ிலிருந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க்காயனாரி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ணாக்க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ரிய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ுகிற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த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ிட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ல்வ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யின்றோரு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ற்றொரு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லாத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ணைமால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்றைம்ப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ி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ாகிய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ணிமேதாவியா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க்காயனாரி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ஊராகிய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துரையைச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ர்ந்தவராத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ட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ஞ்ச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ந்திர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தையு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ைனாவுக்க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யலுக்க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ழக்குத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ீர்த்த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ங்கை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ைய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ூனை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தைய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'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றுதவ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ே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ங்க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ை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ூச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ற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(100)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ுட்டியுள்ளா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ஞ்ச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ந்திர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ிழ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ருக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ழங்கிய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த்த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ட்ட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ாசிரிய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ந்தன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ண்ணவ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டமுண்ட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்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ிகள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்கள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த்துப்பாட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ற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ோக்கத்தக்க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ற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ந்துள்ள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ைந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்கள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ிகடுகத்த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லத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ளிவுபட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ளக்கமாக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யவில்ல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ண்ணுத்தொகை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ப்ப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ினைந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டங்களிலேதா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22, 39, 40, 42, 43, 47, 51, 53, 57, 60, 63, 68, 83, 92, 92)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ீங்கலாக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102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85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89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ல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ரதிகள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ப்பெறவில்ல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ன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றத்திரட்ட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ைச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ர்ந்த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ூ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ப்படுகின்ற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டுபட்ட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த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ாக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க்க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ய்ப்புள்ள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ப்பின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தாரமின்மைய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ிகை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ாக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னியே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ரப்பட்டுள்ள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மதுரைக்</w:t>
      </w:r>
      <w:r w:rsidRPr="008B164E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Pr="008B164E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கூடலூர்</w:t>
      </w:r>
      <w:r w:rsidRPr="008B164E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Pr="008B164E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கிழார்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8000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008000"/>
          <w:sz w:val="21"/>
          <w:szCs w:val="21"/>
          <w:cs/>
          <w:lang w:bidi="ta-IN"/>
        </w:rPr>
        <w:t>இயற்றிய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முதுமொழிக்</w:t>
      </w:r>
      <w:r w:rsidRPr="008B164E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8B164E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காஞ்சி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84D" w:rsidRDefault="008B164E" w:rsidP="008B164E">
      <w:pPr>
        <w:rPr>
          <w:rFonts w:ascii="Times New Roman" w:hAnsi="Times New Roman" w:cs="Times New Roman"/>
          <w:b/>
          <w:sz w:val="24"/>
          <w:szCs w:val="24"/>
        </w:rPr>
      </w:pP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ுமொழ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ழமொழ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ொற்பொருளோட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டர்புடைய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ஞ்ச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களி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டைய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ணிய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வக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ணிகல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ோவையைய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க்க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ல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ணிக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ோத்த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ஞ்ச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ண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ல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ுமொழிக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ல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ோத்த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ுமொழி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ஞ்ச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ச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ல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றிய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துரை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டலூ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ழா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டலூ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றந்த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ஊராய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துர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ன்ப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குந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ந்த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ஊராய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த்த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ட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ழா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ப்பின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ளாண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ரபின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ள்ளலா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ங்க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க்கப்பெற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டலூ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ழார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ல்ல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ங்க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த்துற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ற்றிய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டலூ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ழா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க்க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ுகிறா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வரைய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க்க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ைமொழ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றுபாடே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வர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ை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ப்படுத்த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ேல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ுமொழி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ஞ்சிய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ழைச்ச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ொன்மல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ீப்ப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லிய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ற்காலச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ொல்லாட்சிகள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ங்க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த்திற்கு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ற்பட்ட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ைத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ளிவுபடுத்த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ு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க்கள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ர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ில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ுமொழிகள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ர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ி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ய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'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ர்கல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லகத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க்கட்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ல்லா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ே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டங்குகின்றமைய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ெண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ந்துறையாலான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லா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ல்லா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களில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யி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ொற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ப்பை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ன்ற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ந்த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ிவு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ுள்ள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8F684D" w:rsidRDefault="008F684D" w:rsidP="00F374BC">
      <w:pPr>
        <w:rPr>
          <w:rFonts w:ascii="Times New Roman" w:hAnsi="Times New Roman" w:cs="Times New Roman"/>
          <w:b/>
          <w:sz w:val="24"/>
          <w:szCs w:val="24"/>
        </w:rPr>
      </w:pP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கணிமேதாவியார்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8000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008000"/>
          <w:sz w:val="21"/>
          <w:szCs w:val="21"/>
          <w:cs/>
          <w:lang w:bidi="ta-IN"/>
        </w:rPr>
        <w:t>இயற்றிய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ஏலாதி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84D" w:rsidRDefault="008B164E" w:rsidP="008B164E">
      <w:pPr>
        <w:rPr>
          <w:rFonts w:ascii="Times New Roman" w:hAnsi="Times New Roman" w:cs="Times New Roman"/>
          <w:b/>
          <w:sz w:val="24"/>
          <w:szCs w:val="24"/>
        </w:rPr>
      </w:pP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ல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தியா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்க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ர்ந்த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கைச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ூர்ண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லாத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ருத்துவ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ப்பெற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ல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ங்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லவங்கப்பட்ட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ங்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ககேசர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ூ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ங்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ிள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ல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ங்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ப்பில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ங்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ுக்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ங்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ளவுப்பட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ர்த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ருந்த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க்கு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லாத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வ்வொர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ில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்களை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யிருக்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ணையாக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ெறிய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ளக்க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ரைக்க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ப்பும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மைய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ை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ுள்ள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ணிமேதாவியா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ணிமேத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ழங்க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ு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ணிமேத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ோதிட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ம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ிக்கா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ள்வார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ண்ட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ற்கண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ுக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ுக்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ு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ியுள்ளமையினால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ு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த்தின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ப்ப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ங்க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ுட்ட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ுதலினால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ைச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த்தவ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ள்ளலா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ீங்கலாக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ண்ப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ன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்கள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்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க்க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கடூஉ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ன்னிலைகளைச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்சில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ேற்கொள்ளுத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ை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ேல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ுக்கிவிடுகிற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8F684D" w:rsidRDefault="008F684D" w:rsidP="00F374BC">
      <w:pPr>
        <w:rPr>
          <w:rFonts w:ascii="Times New Roman" w:hAnsi="Times New Roman" w:cs="Times New Roman"/>
          <w:b/>
          <w:sz w:val="24"/>
          <w:szCs w:val="24"/>
        </w:rPr>
      </w:pP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FF0000"/>
          <w:sz w:val="24"/>
          <w:szCs w:val="24"/>
          <w:cs/>
          <w:lang w:bidi="ta-IN"/>
        </w:rPr>
        <w:t>நல்லாதனார்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8000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008000"/>
          <w:sz w:val="21"/>
          <w:szCs w:val="21"/>
          <w:cs/>
          <w:lang w:bidi="ta-IN"/>
        </w:rPr>
        <w:t>இயற்றிய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64E" w:rsidRPr="008B164E" w:rsidRDefault="008B164E" w:rsidP="008B16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8B164E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திரிகடுகம்</w:t>
      </w:r>
    </w:p>
    <w:p w:rsidR="008B164E" w:rsidRPr="008B164E" w:rsidRDefault="008B164E" w:rsidP="008B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84D" w:rsidRDefault="008B164E" w:rsidP="008B164E">
      <w:pPr>
        <w:rPr>
          <w:rFonts w:ascii="Times New Roman" w:hAnsi="Times New Roman" w:cs="Times New Roman"/>
          <w:b/>
          <w:sz w:val="24"/>
          <w:szCs w:val="24"/>
        </w:rPr>
      </w:pPr>
      <w:r w:rsidRPr="008B164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ிகடுக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ுக்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ிளக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ப்பிலி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ூ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ருந்து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ைக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க்க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ூ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ருந்து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ண்டங்களா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கிய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ிகடுக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ருந்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ட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ல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ேணுவதை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ன்ற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ற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ி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ம்மூன்றாக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ரைக்க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ங்களு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யி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ல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ேணுவனவா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ாலேயே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ிகடுகம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164E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து</w:t>
      </w:r>
      <w:r w:rsidRPr="008B16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 </w:t>
      </w:r>
    </w:p>
    <w:p w:rsidR="008F684D" w:rsidRDefault="008F684D" w:rsidP="00F374BC">
      <w:pPr>
        <w:rPr>
          <w:rFonts w:ascii="Times New Roman" w:hAnsi="Times New Roman" w:cs="Times New Roman"/>
          <w:b/>
          <w:sz w:val="24"/>
          <w:szCs w:val="24"/>
        </w:rPr>
      </w:pPr>
    </w:p>
    <w:p w:rsidR="008F684D" w:rsidRDefault="008F684D" w:rsidP="00F374BC">
      <w:pPr>
        <w:rPr>
          <w:rFonts w:ascii="Times New Roman" w:hAnsi="Times New Roman" w:cs="Times New Roman"/>
          <w:b/>
          <w:sz w:val="24"/>
          <w:szCs w:val="24"/>
        </w:rPr>
      </w:pPr>
    </w:p>
    <w:p w:rsidR="008F684D" w:rsidRDefault="008F684D" w:rsidP="008F68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0EC">
        <w:rPr>
          <w:rFonts w:ascii="Times New Roman" w:hAnsi="Times New Roman" w:cs="Times New Roman"/>
          <w:b/>
          <w:sz w:val="32"/>
          <w:szCs w:val="32"/>
        </w:rPr>
        <w:t>UNIT – 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8F684D" w:rsidRDefault="008F684D" w:rsidP="008F684D">
      <w:pPr>
        <w:rPr>
          <w:rFonts w:ascii="Bamini" w:hAnsi="Bamini" w:cs="Times New Roman"/>
          <w:b/>
          <w:sz w:val="32"/>
          <w:szCs w:val="32"/>
        </w:rPr>
      </w:pPr>
      <w:r>
        <w:rPr>
          <w:rFonts w:ascii="Bamini" w:hAnsi="Bamini" w:cs="Times New Roman"/>
          <w:b/>
          <w:sz w:val="32"/>
          <w:szCs w:val="32"/>
        </w:rPr>
        <w:t>fhg;gpaq;fs;:</w:t>
      </w:r>
    </w:p>
    <w:p w:rsidR="008F684D" w:rsidRDefault="008F684D" w:rsidP="008F684D">
      <w:pPr>
        <w:rPr>
          <w:rFonts w:ascii="Bamini" w:hAnsi="Bamini" w:cs="Times New Roman"/>
          <w:sz w:val="28"/>
          <w:szCs w:val="32"/>
        </w:rPr>
      </w:pPr>
      <w:r>
        <w:rPr>
          <w:rFonts w:ascii="Bamini" w:hAnsi="Bamini" w:cs="Times New Roman"/>
          <w:b/>
          <w:sz w:val="32"/>
          <w:szCs w:val="32"/>
        </w:rPr>
        <w:tab/>
      </w:r>
      <w:r w:rsidRPr="008F684D">
        <w:rPr>
          <w:rFonts w:ascii="Bamini" w:hAnsi="Bamini" w:cs="Times New Roman"/>
          <w:sz w:val="28"/>
          <w:szCs w:val="32"/>
        </w:rPr>
        <w:t xml:space="preserve">Mq;fpyj;jpy; </w:t>
      </w:r>
      <w:r w:rsidRPr="008F684D">
        <w:rPr>
          <w:rFonts w:ascii="Times New Roman" w:hAnsi="Times New Roman" w:cs="Times New Roman"/>
          <w:sz w:val="28"/>
          <w:szCs w:val="32"/>
        </w:rPr>
        <w:t xml:space="preserve">Epic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Bamini" w:hAnsi="Bamini" w:cs="Times New Roman"/>
          <w:sz w:val="28"/>
          <w:szCs w:val="32"/>
        </w:rPr>
        <w:t xml:space="preserve">vd toq;fg;ngWk; nrhy; jkpopy; fhg;gpak;&gt; fhtpak;&gt; ghtpak; vd;W miof;fg;gLfpwJ. nja;tjijNah&gt; cah;e;j kf;fisNah fijj; jiyth;fshff; nfhz;l ePz;l nra;As; ,yf;fpnK fhg;gpak; MFk;. </w:t>
      </w:r>
    </w:p>
    <w:p w:rsidR="008F684D" w:rsidRDefault="008F684D" w:rsidP="008F684D">
      <w:pPr>
        <w:rPr>
          <w:rFonts w:ascii="Bamini" w:hAnsi="Bamini" w:cs="Times New Roman"/>
          <w:b/>
          <w:sz w:val="28"/>
          <w:szCs w:val="32"/>
        </w:rPr>
      </w:pPr>
      <w:r w:rsidRPr="008F684D">
        <w:rPr>
          <w:rFonts w:ascii="Bamini" w:hAnsi="Bamini" w:cs="Times New Roman"/>
          <w:b/>
          <w:sz w:val="28"/>
          <w:szCs w:val="32"/>
        </w:rPr>
        <w:t>fhg;gpaj;jpw;Fhpa ,yf;fzk;:</w:t>
      </w:r>
    </w:p>
    <w:p w:rsidR="008F684D" w:rsidRDefault="008F684D" w:rsidP="008F684D">
      <w:pPr>
        <w:rPr>
          <w:rFonts w:ascii="Bamini" w:hAnsi="Bamini" w:cs="Times New Roman"/>
          <w:sz w:val="28"/>
          <w:szCs w:val="32"/>
        </w:rPr>
      </w:pPr>
      <w:r>
        <w:rPr>
          <w:rFonts w:ascii="Bamini" w:hAnsi="Bamini" w:cs="Times New Roman"/>
          <w:sz w:val="28"/>
          <w:szCs w:val="32"/>
        </w:rPr>
        <w:tab/>
        <w:t>fhg;gpaj;jpd; mikg;Gk; ,yf;fzk; Fwpj;J jz;bayq;fhuk; vLj;Jiuf;fpd;wJ. mit&gt;</w:t>
      </w:r>
    </w:p>
    <w:p w:rsidR="008F684D" w:rsidRPr="008F684D" w:rsidRDefault="008F684D" w:rsidP="008F684D">
      <w:pPr>
        <w:pStyle w:val="ListParagraph"/>
        <w:numPr>
          <w:ilvl w:val="0"/>
          <w:numId w:val="3"/>
        </w:numPr>
        <w:rPr>
          <w:rFonts w:ascii="Bamini" w:hAnsi="Bamini" w:cs="Times New Roman"/>
          <w:sz w:val="28"/>
          <w:szCs w:val="28"/>
        </w:rPr>
      </w:pPr>
      <w:r w:rsidRPr="008F684D">
        <w:rPr>
          <w:rFonts w:ascii="Bamini" w:hAnsi="Bamini" w:cs="Times New Roman"/>
          <w:sz w:val="28"/>
          <w:szCs w:val="28"/>
        </w:rPr>
        <w:t>tho;j;J&gt; tzf;fk;&gt; tUnghUs; vd;w %d;wpy; xd;W Kd;dhy; tUjy; Ntz;Lk;</w:t>
      </w:r>
    </w:p>
    <w:p w:rsidR="008F684D" w:rsidRDefault="008F684D" w:rsidP="008F684D">
      <w:pPr>
        <w:pStyle w:val="ListParagraph"/>
        <w:numPr>
          <w:ilvl w:val="0"/>
          <w:numId w:val="3"/>
        </w:numPr>
        <w:rPr>
          <w:rFonts w:ascii="Bamini" w:hAnsi="Bamini" w:cs="Times New Roman"/>
          <w:sz w:val="28"/>
          <w:szCs w:val="28"/>
        </w:rPr>
      </w:pPr>
      <w:r>
        <w:rPr>
          <w:rFonts w:ascii="Bamini" w:hAnsi="Bamini" w:cs="Times New Roman"/>
          <w:sz w:val="28"/>
          <w:szCs w:val="28"/>
        </w:rPr>
        <w:t>mwk;&gt; nghUs;&gt; ,d;gk;&gt; tPL v</w:t>
      </w:r>
      <w:r w:rsidRPr="008F684D">
        <w:rPr>
          <w:rFonts w:ascii="Bamini" w:hAnsi="Bamini" w:cs="Times New Roman"/>
          <w:sz w:val="28"/>
          <w:szCs w:val="28"/>
        </w:rPr>
        <w:t>d;w ehd;F c</w:t>
      </w:r>
      <w:r w:rsidR="00C9322B">
        <w:rPr>
          <w:rFonts w:ascii="Bamini" w:hAnsi="Bamini" w:cs="Times New Roman"/>
          <w:sz w:val="28"/>
          <w:szCs w:val="28"/>
        </w:rPr>
        <w:t>Wjpg;nghUs;fisAk; tpsf;Fjy; Ntz;Lk;.</w:t>
      </w:r>
    </w:p>
    <w:p w:rsidR="00C9322B" w:rsidRDefault="00C9322B" w:rsidP="008F684D">
      <w:pPr>
        <w:pStyle w:val="ListParagraph"/>
        <w:numPr>
          <w:ilvl w:val="0"/>
          <w:numId w:val="3"/>
        </w:numPr>
        <w:rPr>
          <w:rFonts w:ascii="Bamini" w:hAnsi="Bamini" w:cs="Times New Roman"/>
          <w:sz w:val="28"/>
          <w:szCs w:val="28"/>
        </w:rPr>
      </w:pPr>
      <w:r>
        <w:rPr>
          <w:rFonts w:ascii="Bamini" w:hAnsi="Bamini" w:cs="Times New Roman"/>
          <w:sz w:val="28"/>
          <w:szCs w:val="28"/>
        </w:rPr>
        <w:t>jd;dpfhpy;yhj; jiytidg; ngw;wpUj;jy; Ntz;Lk;.</w:t>
      </w:r>
    </w:p>
    <w:p w:rsidR="00C9322B" w:rsidRDefault="00C9322B" w:rsidP="008F684D">
      <w:pPr>
        <w:pStyle w:val="ListParagraph"/>
        <w:numPr>
          <w:ilvl w:val="0"/>
          <w:numId w:val="3"/>
        </w:numPr>
        <w:rPr>
          <w:rFonts w:ascii="Bamini" w:hAnsi="Bamini" w:cs="Times New Roman"/>
          <w:sz w:val="28"/>
          <w:szCs w:val="28"/>
        </w:rPr>
      </w:pPr>
      <w:r>
        <w:rPr>
          <w:rFonts w:ascii="Bamini" w:hAnsi="Bamini" w:cs="Times New Roman"/>
          <w:sz w:val="28"/>
          <w:szCs w:val="28"/>
        </w:rPr>
        <w:t xml:space="preserve">kiy&gt; ehL&gt; fly;&gt; efh;&gt; gUtk;&gt; QhapW&gt; jpq;fs; Mfpatw;wpd; tUzidfsk; ,Uj;jy; Ntz;Lk;. </w:t>
      </w:r>
    </w:p>
    <w:p w:rsidR="00C9322B" w:rsidRDefault="00C9322B" w:rsidP="008F684D">
      <w:pPr>
        <w:pStyle w:val="ListParagraph"/>
        <w:numPr>
          <w:ilvl w:val="0"/>
          <w:numId w:val="3"/>
        </w:numPr>
        <w:rPr>
          <w:rFonts w:ascii="Bamini" w:hAnsi="Bamini" w:cs="Times New Roman"/>
          <w:sz w:val="28"/>
          <w:szCs w:val="28"/>
        </w:rPr>
      </w:pPr>
      <w:r>
        <w:rPr>
          <w:rFonts w:ascii="Bamini" w:hAnsi="Bamini" w:cs="Times New Roman"/>
          <w:sz w:val="28"/>
          <w:szCs w:val="28"/>
        </w:rPr>
        <w:t>ed;kzk; Ghpjy;&gt; nghd;Kb #Ljy;&gt; G+k;nghopy; Efh;jy;&gt; Gdy; tpisahl;L&gt; kJTz;L fspj;jy;&gt; kf;fisg; ngWjy;&gt; Gytp&gt; fytp Kjypad mikjy; Ntz;Lk;.</w:t>
      </w:r>
    </w:p>
    <w:p w:rsidR="00C9322B" w:rsidRDefault="00C9322B" w:rsidP="008F684D">
      <w:pPr>
        <w:pStyle w:val="ListParagraph"/>
        <w:numPr>
          <w:ilvl w:val="0"/>
          <w:numId w:val="3"/>
        </w:numPr>
        <w:rPr>
          <w:rFonts w:ascii="Bamini" w:hAnsi="Bamini" w:cs="Times New Roman"/>
          <w:sz w:val="28"/>
          <w:szCs w:val="28"/>
        </w:rPr>
      </w:pPr>
      <w:r>
        <w:rPr>
          <w:rFonts w:ascii="Bamini" w:hAnsi="Bamini" w:cs="Times New Roman"/>
          <w:sz w:val="28"/>
          <w:szCs w:val="28"/>
        </w:rPr>
        <w:t>mikr;rNuhL Muhz;jy;&gt; J}J&gt; Ntw;Wehl;Lg; gazk;&gt; Nghh; ntw;wp Mfpait njhlh;Gw;W mikjy; Ntz;Lk;.</w:t>
      </w:r>
    </w:p>
    <w:p w:rsidR="00C9322B" w:rsidRDefault="00C9322B" w:rsidP="008F684D">
      <w:pPr>
        <w:pStyle w:val="ListParagraph"/>
        <w:numPr>
          <w:ilvl w:val="0"/>
          <w:numId w:val="3"/>
        </w:numPr>
        <w:rPr>
          <w:rFonts w:ascii="Bamini" w:hAnsi="Bamini" w:cs="Times New Roman"/>
          <w:sz w:val="28"/>
          <w:szCs w:val="28"/>
        </w:rPr>
      </w:pPr>
      <w:r>
        <w:rPr>
          <w:rFonts w:ascii="Bamini" w:hAnsi="Bamini" w:cs="Times New Roman"/>
          <w:sz w:val="28"/>
          <w:szCs w:val="28"/>
        </w:rPr>
        <w:t>rUf;fk;&gt; ,yk;gfk;&gt; ghpr;Nrjk; Mfpa E}w;gphpTfs; mikjy; Ntz;Lk;.</w:t>
      </w:r>
    </w:p>
    <w:p w:rsidR="00C9322B" w:rsidRPr="00C9322B" w:rsidRDefault="00C9322B" w:rsidP="008F684D">
      <w:pPr>
        <w:pStyle w:val="ListParagraph"/>
        <w:numPr>
          <w:ilvl w:val="0"/>
          <w:numId w:val="3"/>
        </w:numPr>
        <w:rPr>
          <w:rFonts w:ascii="Bamini" w:hAnsi="Bamini" w:cs="Times New Roman"/>
          <w:b/>
          <w:sz w:val="28"/>
          <w:szCs w:val="28"/>
        </w:rPr>
      </w:pPr>
      <w:r>
        <w:rPr>
          <w:rFonts w:ascii="Bamini" w:hAnsi="Bamini" w:cs="Times New Roman"/>
          <w:sz w:val="28"/>
          <w:szCs w:val="28"/>
        </w:rPr>
        <w:t>vz;tif nka;ghl;Lf; Fwwpg;GfSk; mike;J tpsq;Fjy; Ntz;Lk;.</w:t>
      </w:r>
    </w:p>
    <w:p w:rsidR="00C9322B" w:rsidRDefault="00C9322B" w:rsidP="00C9322B">
      <w:pPr>
        <w:rPr>
          <w:rFonts w:ascii="Bamini" w:hAnsi="Bamini" w:cs="Times New Roman"/>
          <w:b/>
          <w:sz w:val="28"/>
          <w:szCs w:val="28"/>
        </w:rPr>
      </w:pPr>
      <w:r w:rsidRPr="00C9322B">
        <w:rPr>
          <w:rFonts w:ascii="Bamini" w:hAnsi="Bamini" w:cs="Times New Roman"/>
          <w:b/>
          <w:sz w:val="28"/>
          <w:szCs w:val="28"/>
        </w:rPr>
        <w:t>rpWfhg;gpak;; :</w:t>
      </w:r>
    </w:p>
    <w:p w:rsidR="00C9322B" w:rsidRPr="00C9322B" w:rsidRDefault="00C9322B" w:rsidP="00C9322B">
      <w:pPr>
        <w:rPr>
          <w:rFonts w:ascii="Bamini" w:hAnsi="Bamini" w:cs="Times New Roman"/>
          <w:sz w:val="28"/>
          <w:szCs w:val="28"/>
        </w:rPr>
      </w:pPr>
      <w:r>
        <w:rPr>
          <w:rFonts w:ascii="Bamini" w:hAnsi="Bamini" w:cs="Times New Roman"/>
          <w:b/>
          <w:sz w:val="28"/>
          <w:szCs w:val="28"/>
        </w:rPr>
        <w:tab/>
      </w:r>
      <w:r>
        <w:rPr>
          <w:rFonts w:ascii="Bamini" w:hAnsi="Bamini" w:cs="Times New Roman"/>
          <w:sz w:val="28"/>
          <w:szCs w:val="28"/>
        </w:rPr>
        <w:t>mwk;&gt; nghUs;&gt; ,,d;gk;&gt; tPL vd;w cWjpg;nghUs;fSs; xd;Nwh&gt; gyNth Fiwe;J ngUq;fhg;gpaj;jpw;Fhpa Vida ,yf;fzq;fisg; ngw;W tUtJ rpWfhg;gpak; MFk;.</w:t>
      </w:r>
    </w:p>
    <w:p w:rsidR="008F684D" w:rsidRDefault="008F684D" w:rsidP="00F374BC">
      <w:pPr>
        <w:rPr>
          <w:rFonts w:ascii="Bamini" w:hAnsi="Bamini" w:cs="Times New Roman"/>
          <w:b/>
          <w:sz w:val="28"/>
          <w:szCs w:val="28"/>
        </w:rPr>
      </w:pPr>
      <w:r w:rsidRPr="008F684D">
        <w:rPr>
          <w:rFonts w:ascii="Bamini" w:hAnsi="Bamini" w:cs="Times New Roman"/>
          <w:b/>
          <w:sz w:val="28"/>
          <w:szCs w:val="28"/>
        </w:rPr>
        <w:t>Ik;ngUq;fhg;gpaq;fs;</w:t>
      </w:r>
      <w:r>
        <w:rPr>
          <w:rFonts w:ascii="Bamini" w:hAnsi="Bamini" w:cs="Times New Roman"/>
          <w:b/>
          <w:sz w:val="28"/>
          <w:szCs w:val="28"/>
        </w:rPr>
        <w:t xml:space="preserve"> :</w:t>
      </w:r>
    </w:p>
    <w:p w:rsidR="0073420F" w:rsidRDefault="0073420F" w:rsidP="0073420F">
      <w:pPr>
        <w:pStyle w:val="ListParagraph"/>
        <w:numPr>
          <w:ilvl w:val="0"/>
          <w:numId w:val="4"/>
        </w:numPr>
        <w:rPr>
          <w:rFonts w:ascii="Bamini" w:hAnsi="Bamini" w:cs="Times New Roman"/>
          <w:b/>
          <w:sz w:val="28"/>
          <w:szCs w:val="28"/>
        </w:rPr>
      </w:pPr>
      <w:r>
        <w:rPr>
          <w:rFonts w:ascii="Bamini" w:hAnsi="Bamini" w:cs="Times New Roman"/>
          <w:b/>
          <w:sz w:val="28"/>
          <w:szCs w:val="28"/>
        </w:rPr>
        <w:t>rpyg;gjpfhuk;</w:t>
      </w:r>
    </w:p>
    <w:p w:rsidR="0073420F" w:rsidRDefault="00FB26F1" w:rsidP="0073420F">
      <w:pPr>
        <w:pStyle w:val="ListParagraph"/>
        <w:numPr>
          <w:ilvl w:val="0"/>
          <w:numId w:val="4"/>
        </w:numPr>
        <w:rPr>
          <w:rFonts w:ascii="Bamini" w:hAnsi="Bamini" w:cs="Times New Roman"/>
          <w:b/>
          <w:sz w:val="28"/>
          <w:szCs w:val="28"/>
        </w:rPr>
      </w:pPr>
      <w:r>
        <w:rPr>
          <w:rFonts w:ascii="Bamini" w:hAnsi="Bamini" w:cs="Times New Roman"/>
          <w:b/>
          <w:sz w:val="28"/>
          <w:szCs w:val="28"/>
        </w:rPr>
        <w:t>kzpNkfiy</w:t>
      </w:r>
    </w:p>
    <w:p w:rsidR="0073420F" w:rsidRDefault="0073420F" w:rsidP="0073420F">
      <w:pPr>
        <w:pStyle w:val="ListParagraph"/>
        <w:numPr>
          <w:ilvl w:val="0"/>
          <w:numId w:val="4"/>
        </w:numPr>
        <w:rPr>
          <w:rFonts w:ascii="Bamini" w:hAnsi="Bamini" w:cs="Times New Roman"/>
          <w:b/>
          <w:sz w:val="28"/>
          <w:szCs w:val="28"/>
        </w:rPr>
      </w:pPr>
      <w:r>
        <w:rPr>
          <w:rFonts w:ascii="Bamini" w:hAnsi="Bamini" w:cs="Times New Roman"/>
          <w:b/>
          <w:sz w:val="28"/>
          <w:szCs w:val="28"/>
        </w:rPr>
        <w:t>rPtf rpe;jhkzp</w:t>
      </w:r>
    </w:p>
    <w:p w:rsidR="0073420F" w:rsidRDefault="0073420F" w:rsidP="0073420F">
      <w:pPr>
        <w:pStyle w:val="ListParagraph"/>
        <w:numPr>
          <w:ilvl w:val="0"/>
          <w:numId w:val="4"/>
        </w:numPr>
        <w:rPr>
          <w:rFonts w:ascii="Bamini" w:hAnsi="Bamini" w:cs="Times New Roman"/>
          <w:b/>
          <w:sz w:val="28"/>
          <w:szCs w:val="28"/>
        </w:rPr>
      </w:pPr>
      <w:r>
        <w:rPr>
          <w:rFonts w:ascii="Bamini" w:hAnsi="Bamini" w:cs="Times New Roman"/>
          <w:b/>
          <w:sz w:val="28"/>
          <w:szCs w:val="28"/>
        </w:rPr>
        <w:t>tisahgjp</w:t>
      </w:r>
    </w:p>
    <w:p w:rsidR="0073420F" w:rsidRDefault="0073420F" w:rsidP="0073420F">
      <w:pPr>
        <w:pStyle w:val="ListParagraph"/>
        <w:numPr>
          <w:ilvl w:val="0"/>
          <w:numId w:val="4"/>
        </w:numPr>
        <w:rPr>
          <w:rFonts w:ascii="Bamini" w:hAnsi="Bamini" w:cs="Times New Roman"/>
          <w:b/>
          <w:sz w:val="28"/>
          <w:szCs w:val="28"/>
        </w:rPr>
      </w:pPr>
      <w:r>
        <w:rPr>
          <w:rFonts w:ascii="Bamini" w:hAnsi="Bamini" w:cs="Times New Roman"/>
          <w:b/>
          <w:sz w:val="28"/>
          <w:szCs w:val="28"/>
        </w:rPr>
        <w:t>Fz;lyNfrp</w:t>
      </w:r>
    </w:p>
    <w:p w:rsidR="0073420F" w:rsidRDefault="0073420F" w:rsidP="0073420F">
      <w:pPr>
        <w:pStyle w:val="ListParagraph"/>
        <w:numPr>
          <w:ilvl w:val="0"/>
          <w:numId w:val="5"/>
        </w:numPr>
        <w:rPr>
          <w:rFonts w:ascii="Bamini" w:hAnsi="Bamini" w:cs="Times New Roman"/>
          <w:b/>
          <w:sz w:val="28"/>
          <w:szCs w:val="28"/>
        </w:rPr>
      </w:pPr>
      <w:r>
        <w:rPr>
          <w:rFonts w:ascii="Bamini" w:hAnsi="Bamini" w:cs="Times New Roman"/>
          <w:b/>
          <w:sz w:val="28"/>
          <w:szCs w:val="28"/>
        </w:rPr>
        <w:t>rpyg;gjpfhuk;:</w:t>
      </w:r>
    </w:p>
    <w:p w:rsidR="0073420F" w:rsidRDefault="00C47367" w:rsidP="00C47367">
      <w:pPr>
        <w:ind w:firstLine="360"/>
        <w:rPr>
          <w:rFonts w:ascii="Bamini" w:hAnsi="Bamini" w:cs="Latha"/>
          <w:sz w:val="28"/>
          <w:szCs w:val="28"/>
        </w:rPr>
      </w:pPr>
      <w:r w:rsidRPr="00C47367">
        <w:rPr>
          <w:rFonts w:ascii="Bamini" w:hAnsi="Bamini" w:cs="Times New Roman"/>
          <w:sz w:val="28"/>
          <w:szCs w:val="28"/>
        </w:rPr>
        <w:t>rpyk;G</w:t>
      </w:r>
      <w:r w:rsidRPr="00C47367">
        <w:rPr>
          <w:rFonts w:ascii="Times New Roman" w:hAnsi="Times New Roman" w:cs="Times New Roman"/>
          <w:sz w:val="28"/>
          <w:szCs w:val="28"/>
        </w:rPr>
        <w:t xml:space="preserve"> + </w:t>
      </w:r>
      <w:r w:rsidRPr="00C47367">
        <w:rPr>
          <w:rFonts w:ascii="Bamini" w:hAnsi="Bamini" w:cs="Times New Roman"/>
          <w:sz w:val="28"/>
          <w:szCs w:val="28"/>
        </w:rPr>
        <w:t xml:space="preserve">mjpfhuk; </w:t>
      </w:r>
      <w:r w:rsidRPr="00C47367">
        <w:rPr>
          <w:rFonts w:ascii="Latha" w:hAnsi="Latha" w:cs="Latha"/>
          <w:sz w:val="28"/>
          <w:szCs w:val="28"/>
        </w:rPr>
        <w:t xml:space="preserve">= </w:t>
      </w:r>
      <w:r w:rsidR="00D57157">
        <w:rPr>
          <w:rFonts w:ascii="Bamini" w:hAnsi="Bamini" w:cs="Latha"/>
          <w:sz w:val="28"/>
          <w:szCs w:val="28"/>
        </w:rPr>
        <w:t>r</w:t>
      </w:r>
      <w:r w:rsidR="00734124">
        <w:rPr>
          <w:rFonts w:ascii="Bamini" w:hAnsi="Bamini" w:cs="Latha"/>
          <w:sz w:val="28"/>
          <w:szCs w:val="28"/>
        </w:rPr>
        <w:t>p</w:t>
      </w:r>
      <w:r w:rsidR="00D57157">
        <w:rPr>
          <w:rFonts w:ascii="Bamini" w:hAnsi="Bamini" w:cs="Latha"/>
          <w:sz w:val="28"/>
          <w:szCs w:val="28"/>
        </w:rPr>
        <w:t>yg;gjpfhuk; M</w:t>
      </w:r>
      <w:r w:rsidRPr="00C47367">
        <w:rPr>
          <w:rFonts w:ascii="Bamini" w:hAnsi="Bamini" w:cs="Latha"/>
          <w:sz w:val="28"/>
          <w:szCs w:val="28"/>
        </w:rPr>
        <w:t xml:space="preserve">Fk;. ,e;E}y; ,sq;Nfhtbfshy; vOjg;gl;lJ. ghly;fs; mftw;ghthy; MdJ. 3 fhz;lq;fSk; 30 fhijfSk; cilaJ. </w:t>
      </w:r>
      <w:r>
        <w:rPr>
          <w:rFonts w:ascii="Bamini" w:hAnsi="Bamini" w:cs="Latha"/>
          <w:sz w:val="28"/>
          <w:szCs w:val="28"/>
        </w:rPr>
        <w:t>Gfhh; fhz;l; 10 fhijfisAk;&gt;  kJiuf;fhz;lk; 13 fhijfisak;&gt; tQ;rpf;fhz;lk; 7 fhijfisAk; cilaJ. ryg;gjpfhuj;ij neQ;ir ms;Sk; rpyg;gjpfhuk; vd;W ghuhl;Lfpwhh; khjtp Mba 11 tif Mly;fSk;&gt; 8 tif thpf;$j;Jk; mlk; ngw;Ws;sd. xUKf vopdp&gt; nghUKf vopdp&gt; fue;Jtuy; vopdp vd; jpir;rPiyfspd; tiffSk; cs;sd. kUT+h;g;ghf;fk;&gt; gl;bdg;ghf;fk; ,Ue;jd.</w:t>
      </w:r>
    </w:p>
    <w:p w:rsidR="00753E53" w:rsidRDefault="00753E53" w:rsidP="00753E53">
      <w:pPr>
        <w:rPr>
          <w:rFonts w:ascii="Bamini" w:hAnsi="Bamini" w:cs="Latha"/>
          <w:sz w:val="28"/>
          <w:szCs w:val="28"/>
        </w:rPr>
      </w:pPr>
      <w:r>
        <w:rPr>
          <w:rFonts w:ascii="Bamini" w:hAnsi="Bamini" w:cs="Latha"/>
          <w:sz w:val="28"/>
          <w:szCs w:val="28"/>
        </w:rPr>
        <w:t>fijr;RUf;fk;:</w:t>
      </w:r>
    </w:p>
    <w:p w:rsidR="00753E53" w:rsidRPr="00753E53" w:rsidRDefault="00753E53" w:rsidP="00753E5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Bamini" w:hAnsi="Bamini" w:cs="Latha"/>
          <w:sz w:val="28"/>
          <w:szCs w:val="28"/>
        </w:rPr>
        <w:tab/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காவிரிப்பூம்பட்டினத்து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பெரு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வணிகன்</w:t>
      </w:r>
      <w:r w:rsidRPr="00753E53">
        <w:rPr>
          <w:rFonts w:ascii="Arial" w:hAnsi="Arial" w:cs="Arial"/>
          <w:color w:val="202122"/>
          <w:sz w:val="21"/>
          <w:szCs w:val="21"/>
        </w:rPr>
        <w:t> </w:t>
      </w:r>
      <w:hyperlink r:id="rId171" w:tooltip="மாசாத்துவான்" w:history="1">
        <w:r w:rsidRPr="00753E53">
          <w:rPr>
            <w:rFonts w:ascii="Latha" w:hAnsi="Latha" w:cs="Latha"/>
            <w:color w:val="0B0080"/>
            <w:sz w:val="21"/>
            <w:szCs w:val="21"/>
            <w:u w:val="single"/>
            <w:cs/>
            <w:lang w:bidi="ta-IN"/>
          </w:rPr>
          <w:t>மாசாத்துவானின்</w:t>
        </w:r>
      </w:hyperlink>
      <w:r w:rsidRPr="00753E53">
        <w:rPr>
          <w:rFonts w:ascii="Arial" w:hAnsi="Arial" w:cs="Arial"/>
          <w:color w:val="202122"/>
          <w:sz w:val="21"/>
          <w:szCs w:val="21"/>
        </w:rPr>
        <w:t> 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மகன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கோவலன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.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இவன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கலையுணர்வும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,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வறியோர்க்கு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உதவும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நற்பண்பும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மிக்கவன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.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காவிரிப்பூம்பட்டினத்துப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பெருவணிகன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மாநாயகனின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மகள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கண்ணகி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.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இவள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திருமகள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போன்ற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அழகும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,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அழகிய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பெண்கள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போற்றும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பெருங்குணச்சிறப்பும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,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கற்புத்திறமும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வள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.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இவ்விருவரும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மனையறம்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பூண்டு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,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இன்புற்று</w:t>
      </w:r>
      <w:r w:rsidRPr="00753E53">
        <w:rPr>
          <w:rFonts w:ascii="Arial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hAnsi="Latha" w:cs="Latha"/>
          <w:color w:val="202122"/>
          <w:sz w:val="21"/>
          <w:szCs w:val="21"/>
          <w:cs/>
          <w:lang w:bidi="ta-IN"/>
        </w:rPr>
        <w:t>வாழ்ந்தனர்</w:t>
      </w:r>
      <w:r w:rsidRPr="00753E53">
        <w:rPr>
          <w:rFonts w:ascii="Arial" w:hAnsi="Arial" w:cs="Arial"/>
          <w:color w:val="202122"/>
          <w:sz w:val="21"/>
          <w:szCs w:val="21"/>
        </w:rPr>
        <w:t>.</w:t>
      </w:r>
    </w:p>
    <w:p w:rsidR="00753E53" w:rsidRPr="00753E53" w:rsidRDefault="00753E53" w:rsidP="00753E5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ோவல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ஆடலரசி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ாதவியை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ிரும்பிக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்ணகியை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ிட்டுப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ிரிந்தா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வ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ாதவி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இல்லத்திலேயே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ங்கித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ல்வத்தையெல்லாம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இழந்தா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ாதவி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இந்திர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ிழாவில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ானல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ரிப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ாடலைப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ாடினாள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ாடலி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ொருளைத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வறாகப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ுரிந்து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ொண்ட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ோவல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ாதவியை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ிட்டுப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ிரிந்தா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ிரிந்தவ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ைவி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்ணகியிடம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ன்றா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ா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இழந்த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ல்வத்தை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ஈட்ட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ண்ணினா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ணிகம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ய்தற்பொருட்டு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்ணகியுட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> </w:t>
      </w:r>
      <w:hyperlink r:id="rId172" w:tooltip="மதுரை" w:history="1">
        <w:r w:rsidRPr="00753E53">
          <w:rPr>
            <w:rFonts w:ascii="Latha" w:eastAsia="Times New Roman" w:hAnsi="Latha" w:cs="Latha"/>
            <w:color w:val="0B0080"/>
            <w:sz w:val="21"/>
            <w:szCs w:val="21"/>
            <w:u w:val="single"/>
            <w:cs/>
            <w:lang w:bidi="ta-IN"/>
          </w:rPr>
          <w:t>மதுரைக்குச்</w:t>
        </w:r>
      </w:hyperlink>
      <w:r w:rsidRPr="00753E53">
        <w:rPr>
          <w:rFonts w:ascii="Arial" w:eastAsia="Times New Roman" w:hAnsi="Arial" w:cs="Arial"/>
          <w:color w:val="202122"/>
          <w:sz w:val="21"/>
          <w:szCs w:val="21"/>
        </w:rPr>
        <w:t> 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ன்றா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வர்களுக்கு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ழித்துணையாகக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> </w:t>
      </w:r>
      <w:hyperlink r:id="rId173" w:tooltip="கவுந்தியடிகள் (இன்னமும் எழுதப்படவில்லை)" w:history="1">
        <w:r w:rsidRPr="00753E53">
          <w:rPr>
            <w:rFonts w:ascii="Latha" w:eastAsia="Times New Roman" w:hAnsi="Latha" w:cs="Latha"/>
            <w:color w:val="A55858"/>
            <w:sz w:val="21"/>
            <w:szCs w:val="21"/>
            <w:u w:val="single"/>
            <w:cs/>
            <w:lang w:bidi="ta-IN"/>
          </w:rPr>
          <w:t>கவுந்தியடிகள்</w:t>
        </w:r>
      </w:hyperlink>
      <w:r w:rsidRPr="00753E53">
        <w:rPr>
          <w:rFonts w:ascii="Arial" w:eastAsia="Times New Roman" w:hAnsi="Arial" w:cs="Arial"/>
          <w:color w:val="202122"/>
          <w:sz w:val="21"/>
          <w:szCs w:val="21"/>
        </w:rPr>
        <w:t> 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னும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மணத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ுறவியும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ன்றார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வர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துரை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கர்ப்புறத்தில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> </w:t>
      </w:r>
      <w:hyperlink r:id="rId174" w:tooltip="மாதரி" w:history="1">
        <w:r w:rsidRPr="00753E53">
          <w:rPr>
            <w:rFonts w:ascii="Latha" w:eastAsia="Times New Roman" w:hAnsi="Latha" w:cs="Latha"/>
            <w:color w:val="0B0080"/>
            <w:sz w:val="21"/>
            <w:szCs w:val="21"/>
            <w:u w:val="single"/>
            <w:cs/>
            <w:lang w:bidi="ta-IN"/>
          </w:rPr>
          <w:t>மாதரி</w:t>
        </w:r>
      </w:hyperlink>
      <w:r w:rsidRPr="00753E53">
        <w:rPr>
          <w:rFonts w:ascii="Arial" w:eastAsia="Times New Roman" w:hAnsi="Arial" w:cs="Arial"/>
          <w:color w:val="202122"/>
          <w:sz w:val="21"/>
          <w:szCs w:val="21"/>
        </w:rPr>
        <w:t> 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னும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இடைக்குல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ூதாட்டியிடம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வ்விருவரையும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டைக்கலப்படுத்தினார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ோவல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ிலம்பு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ிற்று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ர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துரை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கரக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டை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ீதிக்குச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ன்றா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ிலை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திப்பற்ற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ாற்சிலம்பு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ஒன்றை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ோவல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ிற்பதைப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ாண்டிய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்னனி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ொற்கொல்ல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றிந்தான்</w:t>
      </w:r>
      <w:r w:rsidRPr="00753E53">
        <w:rPr>
          <w:rFonts w:ascii="Arial" w:eastAsia="Times New Roman" w:hAnsi="Arial" w:cs="Arial"/>
          <w:color w:val="202122"/>
          <w:sz w:val="21"/>
          <w:szCs w:val="21"/>
        </w:rPr>
        <w:t>.</w:t>
      </w:r>
    </w:p>
    <w:p w:rsidR="00753E53" w:rsidRPr="00753E53" w:rsidRDefault="00632223" w:rsidP="00753E5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hyperlink r:id="rId175" w:tooltip="பாண்டிமாதேவியின் (இன்னமும் எழுதப்படவில்லை)" w:history="1">
        <w:r w:rsidR="00753E53" w:rsidRPr="00753E53">
          <w:rPr>
            <w:rFonts w:ascii="Latha" w:eastAsia="Times New Roman" w:hAnsi="Latha" w:cs="Latha"/>
            <w:color w:val="A55858"/>
            <w:sz w:val="21"/>
            <w:szCs w:val="21"/>
            <w:u w:val="single"/>
            <w:cs/>
            <w:lang w:bidi="ta-IN"/>
          </w:rPr>
          <w:t>பாண்டிமாதேவியின்</w:t>
        </w:r>
      </w:hyperlink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> 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ாற்சிலம்பைக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ளவாடிய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ொற்கொல்ல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ொய்யான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ழியைக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ோவல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ேல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ுமத்தினா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தன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ிலம்பைக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ொணர்க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ற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ஆணையிட்டா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ோவல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ொல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ய்யப்பட்ட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ய்திய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ாதர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ூலம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றிந்த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்ணக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;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ெருந்துயருற்றாள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வள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வ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ள்வ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ல்ல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பத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்னனுக்கும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உலகோர்க்கும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உணர்த்த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ண்ணினாள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்னனி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னுமதியோட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ாயிற்காவல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்ணகிய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ாண்டிய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்னனிடம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ழைத்துச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ன்றா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்ன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்ணகிய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ோக்க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"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ீரொழுகும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்களுட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ம்மு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ந்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ிற்கும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ீ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யார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?"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ினவினா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்ணக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்னன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ோக்க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>, "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ஆராய்ந்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ீத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ழங்காத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்னனே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!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உன்னிடம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ூறுவ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ஒன்றொண்ட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உரைக்கத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ொடங்கினாள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>. "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ுறாவி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ுன்பத்தைப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ோக்கிய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ிப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்னனும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ரண்மன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ண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ஒலித்ததைக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ேட்டுப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சுவி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ுயர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றிந்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ஒப்பற்ற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கனையே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ேர்ச்சக்கரத்திலிட்டுக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ொன்ற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> </w:t>
      </w:r>
      <w:hyperlink r:id="rId176" w:tooltip="எல்லாளன்" w:history="1">
        <w:r w:rsidR="00753E53" w:rsidRPr="00753E53">
          <w:rPr>
            <w:rFonts w:ascii="Latha" w:eastAsia="Times New Roman" w:hAnsi="Latha" w:cs="Latha"/>
            <w:color w:val="0B0080"/>
            <w:sz w:val="21"/>
            <w:szCs w:val="21"/>
            <w:u w:val="single"/>
            <w:cs/>
            <w:lang w:bidi="ta-IN"/>
          </w:rPr>
          <w:t>மனுநீதிச்</w:t>
        </w:r>
        <w:r w:rsidR="00753E53" w:rsidRPr="00753E53">
          <w:rPr>
            <w:rFonts w:ascii="Arial" w:eastAsia="Times New Roman" w:hAnsi="Arial" w:cs="Arial"/>
            <w:color w:val="0B0080"/>
            <w:sz w:val="21"/>
            <w:u w:val="single"/>
          </w:rPr>
          <w:t xml:space="preserve"> </w:t>
        </w:r>
        <w:r w:rsidR="00753E53" w:rsidRPr="00753E53">
          <w:rPr>
            <w:rFonts w:ascii="Latha" w:eastAsia="Times New Roman" w:hAnsi="Latha" w:cs="Latha"/>
            <w:color w:val="0B0080"/>
            <w:sz w:val="21"/>
            <w:szCs w:val="21"/>
            <w:u w:val="single"/>
            <w:cs/>
            <w:lang w:bidi="ta-IN"/>
          </w:rPr>
          <w:t>சோழனும்</w:t>
        </w:r>
      </w:hyperlink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> 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ாழ்ந்த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ெரும்புகழுடைய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ுகார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கரமே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யா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ிறந்த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ஊர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ப்புகார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கரில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ழியில்லாத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ிறப்பினையுடைய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ுகழ்மிக்க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ுடியில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ோன்றிய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ாசத்துவா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கன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ணம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ுரிந்தே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ீரக்கழலணிந்த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்னனே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!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ஊழ்வினைப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யனால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ாழ்வதற்காக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ி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துர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கரத்திற்க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ந்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ாற்சிலம்பின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ிற்க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ுயன்ற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உன்னால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ொல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ய்யப்பட்ட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ோவல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ைவ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ா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்ணக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ப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ெயர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"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ற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ூறினாள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ாண்டிய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்ன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்ணகியிடம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"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ள்வனைக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ொல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ய்தல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ொடுங்கோலன்ற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துவே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ரச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ீத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ற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ூறினா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தற்குக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்ணக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"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றநெறியில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ல்லாத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ரசனே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!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ாற்சிலம்ப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ாணிக்கப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ரல்களைக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ொண்ட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"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றாள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தற்க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ரச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"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ீ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ூறிய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ல்லதே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!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ம்முடைச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ிலம்பி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ரல்கள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ுத்துகளே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"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றா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ோவலனிடமிருந்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ைப்பற்றிய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ிலம்பைத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ருவித்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வள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ு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ைத்தா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ைத்த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ச்சிலம்பைனைக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்ணக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டுத்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ஓங்க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உடைத்தாள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திலிருந்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ெளிப்பட்ட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ாணிக்கப்பரல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ஒன்ற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ாண்டிய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்னனி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உதட்டில்பட்டுத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ெறித்த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ம்மாணிக்கப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ரல்களைக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்ட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ாண்டிய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்ன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ாழ்வுற்ற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ுடையனாய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ோர்வுற்ற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ங்கோலனாய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>, "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ொ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ொழில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ய்யும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ொல்லனி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ொய்யுர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ேட்ட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றநெற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வறிய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ானோஅரச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!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ானே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ள்வ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றந்தவறா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ுடிமக்களைக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ாக்கும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ொன்மையாட்ச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ுதல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வறிய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ாழ்நாள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ழியட்டும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"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றவாறே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யங்க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ீழ்ந்தா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்னனி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ைவ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உள்ளங்கலங்க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உடல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டுங்க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வன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இழந்த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களிர்க்க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வ்விதத்திலும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ஆறுதல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ூற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இயலா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்ற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ூறித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வனின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ிருவடிகளை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ணங்கி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ிலத்தில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ீழ்ந்து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53E53" w:rsidRPr="00753E53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இறந்தாள்</w:t>
      </w:r>
      <w:r w:rsidR="00753E53" w:rsidRPr="00753E53">
        <w:rPr>
          <w:rFonts w:ascii="Arial" w:eastAsia="Times New Roman" w:hAnsi="Arial" w:cs="Arial"/>
          <w:color w:val="202122"/>
          <w:sz w:val="21"/>
          <w:szCs w:val="21"/>
        </w:rPr>
        <w:t>.</w:t>
      </w:r>
    </w:p>
    <w:p w:rsidR="00753E53" w:rsidRDefault="00871FAA" w:rsidP="00753E53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Latha" w:eastAsia="Times New Roman" w:hAnsi="Latha" w:cs="Latha"/>
          <w:color w:val="000000"/>
          <w:sz w:val="36"/>
          <w:szCs w:val="36"/>
        </w:rPr>
        <w:tab/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ிலம்ப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ரணமாக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ிளைந்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த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னதா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ிலப்பதிகார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யிற்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நூ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77" w:tooltip="தமிழ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தமிழில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ழுதப்பட்ட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78" w:tooltip="ஐம்பெருங் காப்பியங்கள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ஐம்பெருங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காப்பியங்களில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ன்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நூ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'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்டிடையிட்ட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டர்நிலைச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ெய்யு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'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வ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ழங்கப்படுகிற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க்காப்பியத்த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ய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ச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ாடக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ூன்றனைய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ணலா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ரண்டா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ற்றாண்ட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ழுதப்பட்ட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ப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ஏனை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ரசனையோ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ெய்வங்களையோ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்டுடைத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வனாக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ொண்டிருக்க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ிலப்பதிகார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79" w:tooltip="கோவலன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கோவலன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ுடிமகனை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்டுடைத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லைவனாக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ொண்டதா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தன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'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ுடிமக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ப்பிய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'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ற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ூறு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ன்பியல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ுன்பியல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லந்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ழுதப்பட்ட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நூ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யற்றிய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80" w:tooltip="இளங்கோவடிகள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இளங்கோ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அடிகள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பவராவா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கழ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ெற்ற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ேரமன்ன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81" w:tooltip="சேரன் செங்குட்டுவன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செங்குட்டுவனுடைய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ம்ப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ருதப்படுகின்ற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3A6AFE" w:rsidRPr="003A6AFE" w:rsidRDefault="003A6AFE" w:rsidP="003A6AFE">
      <w:pPr>
        <w:pBdr>
          <w:bottom w:val="single" w:sz="6" w:space="0" w:color="A2A9B1"/>
        </w:pBdr>
        <w:shd w:val="clear" w:color="auto" w:fill="FFFFFF"/>
        <w:spacing w:before="240" w:after="60" w:line="288" w:lineRule="atLeast"/>
        <w:outlineLvl w:val="1"/>
        <w:rPr>
          <w:rFonts w:ascii="Georgia" w:eastAsia="Times New Roman" w:hAnsi="Georgia" w:cs="Times New Roman"/>
          <w:color w:val="000000"/>
          <w:szCs w:val="28"/>
        </w:rPr>
      </w:pPr>
      <w:r w:rsidRPr="003A6AFE">
        <w:rPr>
          <w:rFonts w:ascii="Latha" w:eastAsia="Times New Roman" w:hAnsi="Latha" w:cs="Latha"/>
          <w:color w:val="000000"/>
          <w:cs/>
          <w:lang w:bidi="ta-IN"/>
        </w:rPr>
        <w:t>இளங்கோவடிகள்</w:t>
      </w:r>
    </w:p>
    <w:p w:rsidR="003A6AFE" w:rsidRDefault="003A6AFE" w:rsidP="003A6AFE">
      <w:pPr>
        <w:shd w:val="clear" w:color="auto" w:fill="FFFFFF"/>
        <w:spacing w:before="120" w:after="120" w:line="240" w:lineRule="auto"/>
        <w:ind w:firstLine="720"/>
        <w:rPr>
          <w:rFonts w:ascii="Arial" w:eastAsia="Times New Roman" w:hAnsi="Arial" w:cs="Arial"/>
          <w:color w:val="202122"/>
          <w:sz w:val="21"/>
          <w:szCs w:val="21"/>
        </w:rPr>
      </w:pP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இவர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இளவரசுப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ட்டத்தை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ிடுத்துத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> </w:t>
      </w:r>
      <w:hyperlink r:id="rId182" w:tooltip="துறவு" w:history="1">
        <w:r w:rsidRPr="003A6AFE">
          <w:rPr>
            <w:rFonts w:ascii="Latha" w:eastAsia="Times New Roman" w:hAnsi="Latha" w:cs="Latha"/>
            <w:color w:val="0B0080"/>
            <w:sz w:val="21"/>
            <w:szCs w:val="21"/>
            <w:cs/>
            <w:lang w:bidi="ta-IN"/>
          </w:rPr>
          <w:t>துறவு</w:t>
        </w:r>
      </w:hyperlink>
      <w:r w:rsidRPr="003A6AFE">
        <w:rPr>
          <w:rFonts w:ascii="Arial" w:eastAsia="Times New Roman" w:hAnsi="Arial" w:cs="Arial"/>
          <w:color w:val="202122"/>
          <w:sz w:val="21"/>
          <w:szCs w:val="21"/>
        </w:rPr>
        <w:t> 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ாழ்க்கையை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ேற்கொண்டார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ன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ண்ணன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ங்குட்டுவனுடன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லை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வளம்காணச்சென்றபோது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>, </w:t>
      </w:r>
      <w:hyperlink r:id="rId183" w:tooltip="கண்ணகி" w:history="1">
        <w:r w:rsidRPr="003A6AFE">
          <w:rPr>
            <w:rFonts w:ascii="Latha" w:eastAsia="Times New Roman" w:hAnsi="Latha" w:cs="Latha"/>
            <w:color w:val="0B0080"/>
            <w:sz w:val="21"/>
            <w:szCs w:val="21"/>
            <w:cs/>
            <w:lang w:bidi="ta-IN"/>
          </w:rPr>
          <w:t>கண்ணகியைப்</w:t>
        </w:r>
      </w:hyperlink>
      <w:r w:rsidRPr="003A6AFE">
        <w:rPr>
          <w:rFonts w:ascii="Arial" w:eastAsia="Times New Roman" w:hAnsi="Arial" w:cs="Arial"/>
          <w:color w:val="202122"/>
          <w:sz w:val="21"/>
          <w:szCs w:val="21"/>
        </w:rPr>
        <w:t> 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ற்றிய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ெய்தியை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> </w:t>
      </w:r>
      <w:hyperlink r:id="rId184" w:tooltip="சீத்தலைச் சாத்தனார்" w:history="1">
        <w:r w:rsidRPr="003A6AFE">
          <w:rPr>
            <w:rFonts w:ascii="Latha" w:eastAsia="Times New Roman" w:hAnsi="Latha" w:cs="Latha"/>
            <w:color w:val="0B0080"/>
            <w:sz w:val="21"/>
            <w:szCs w:val="21"/>
            <w:cs/>
            <w:lang w:bidi="ta-IN"/>
          </w:rPr>
          <w:t>சீத்தலைச்</w:t>
        </w:r>
        <w:r w:rsidRPr="003A6AFE">
          <w:rPr>
            <w:rFonts w:ascii="Arial" w:eastAsia="Times New Roman" w:hAnsi="Arial" w:cs="Arial"/>
            <w:color w:val="0B0080"/>
            <w:sz w:val="21"/>
          </w:rPr>
          <w:t xml:space="preserve"> </w:t>
        </w:r>
        <w:r w:rsidRPr="003A6AFE">
          <w:rPr>
            <w:rFonts w:ascii="Latha" w:eastAsia="Times New Roman" w:hAnsi="Latha" w:cs="Latha"/>
            <w:color w:val="0B0080"/>
            <w:sz w:val="21"/>
            <w:szCs w:val="21"/>
            <w:cs/>
            <w:lang w:bidi="ta-IN"/>
          </w:rPr>
          <w:t>சாத்தனார்</w:t>
        </w:r>
      </w:hyperlink>
      <w:r w:rsidRPr="003A6AFE">
        <w:rPr>
          <w:rFonts w:ascii="Arial" w:eastAsia="Times New Roman" w:hAnsi="Arial" w:cs="Arial"/>
          <w:color w:val="202122"/>
          <w:sz w:val="21"/>
          <w:szCs w:val="21"/>
        </w:rPr>
        <w:t> 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எனும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ுலவர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ூலமாக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றிந்தார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இளங்கோ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ண்ணகியின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ற்பொழுக்கமும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பாண்டிய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ன்னன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ெடுஞ்செழியனின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ேர்மையும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ரசியல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நடுநிலைமையும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வரை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மிகவும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வர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>, </w:t>
      </w:r>
      <w:hyperlink r:id="rId185" w:tooltip="மூவேந்தர்" w:history="1">
        <w:r w:rsidRPr="003A6AFE">
          <w:rPr>
            <w:rFonts w:ascii="Latha" w:eastAsia="Times New Roman" w:hAnsi="Latha" w:cs="Latha"/>
            <w:color w:val="0B0080"/>
            <w:sz w:val="21"/>
            <w:szCs w:val="21"/>
            <w:cs/>
            <w:lang w:bidi="ta-IN"/>
          </w:rPr>
          <w:t>மூவேந்தர்களுக்கும்</w:t>
        </w:r>
      </w:hyperlink>
      <w:r w:rsidRPr="003A6AFE">
        <w:rPr>
          <w:rFonts w:ascii="Arial" w:eastAsia="Times New Roman" w:hAnsi="Arial" w:cs="Arial"/>
          <w:color w:val="202122"/>
          <w:sz w:val="21"/>
          <w:szCs w:val="21"/>
        </w:rPr>
        <w:t> 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உரிய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தமிழின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உயர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ாவியமாக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சிலப்பதிகாரத்தை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கவிபுனைந்தார்</w:t>
      </w:r>
      <w:r w:rsidRPr="003A6AFE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3A6AFE">
        <w:rPr>
          <w:rFonts w:ascii="Latha" w:eastAsia="Times New Roman" w:hAnsi="Latha" w:cs="Latha"/>
          <w:color w:val="202122"/>
          <w:sz w:val="21"/>
          <w:szCs w:val="21"/>
          <w:cs/>
          <w:lang w:bidi="ta-IN"/>
        </w:rPr>
        <w:t>அவர்</w:t>
      </w:r>
      <w:r>
        <w:rPr>
          <w:rFonts w:ascii="Arial" w:eastAsia="Times New Roman" w:hAnsi="Arial" w:cs="Arial"/>
          <w:color w:val="202122"/>
          <w:sz w:val="21"/>
          <w:szCs w:val="21"/>
        </w:rPr>
        <w:t>.</w:t>
      </w:r>
    </w:p>
    <w:p w:rsidR="003A6AFE" w:rsidRPr="003A6AFE" w:rsidRDefault="003A6AFE" w:rsidP="003A6AFE">
      <w:pPr>
        <w:shd w:val="clear" w:color="auto" w:fill="FFFFFF"/>
        <w:spacing w:before="120" w:after="120" w:line="240" w:lineRule="auto"/>
        <w:rPr>
          <w:rFonts w:ascii="Bamini" w:eastAsia="Times New Roman" w:hAnsi="Bamini" w:cs="Arial"/>
          <w:b/>
          <w:color w:val="202122"/>
          <w:sz w:val="28"/>
          <w:szCs w:val="28"/>
        </w:rPr>
      </w:pPr>
      <w:r w:rsidRPr="003A6AFE">
        <w:rPr>
          <w:rFonts w:ascii="Bamini" w:eastAsia="Times New Roman" w:hAnsi="Bamini" w:cs="Arial"/>
          <w:b/>
          <w:color w:val="202122"/>
          <w:sz w:val="28"/>
          <w:szCs w:val="28"/>
        </w:rPr>
        <w:t>rpyg;gjpfhuk; czh;j;Jk; ePjp:</w:t>
      </w:r>
    </w:p>
    <w:p w:rsidR="003A6AFE" w:rsidRPr="003A6AFE" w:rsidRDefault="003A6AFE" w:rsidP="003A6AFE">
      <w:pPr>
        <w:shd w:val="clear" w:color="auto" w:fill="FFFFFF"/>
        <w:spacing w:before="120" w:after="120" w:line="240" w:lineRule="auto"/>
        <w:rPr>
          <w:rFonts w:ascii="Bamini" w:eastAsia="Times New Roman" w:hAnsi="Bamini" w:cs="Arial"/>
          <w:b/>
          <w:color w:val="202122"/>
          <w:sz w:val="28"/>
          <w:szCs w:val="28"/>
        </w:rPr>
      </w:pPr>
      <w:r>
        <w:rPr>
          <w:rFonts w:ascii="Bamini" w:eastAsia="Times New Roman" w:hAnsi="Bamini" w:cs="Arial"/>
          <w:color w:val="202122"/>
          <w:sz w:val="28"/>
          <w:szCs w:val="28"/>
        </w:rPr>
        <w:tab/>
      </w:r>
      <w:r>
        <w:rPr>
          <w:rFonts w:ascii="Bamini" w:eastAsia="Times New Roman" w:hAnsi="Bamini" w:cs="Arial"/>
          <w:color w:val="202122"/>
          <w:sz w:val="28"/>
          <w:szCs w:val="28"/>
        </w:rPr>
        <w:tab/>
      </w:r>
      <w:r w:rsidRPr="003A6AFE">
        <w:rPr>
          <w:rFonts w:ascii="Bamini" w:eastAsia="Times New Roman" w:hAnsi="Bamini" w:cs="Arial"/>
          <w:b/>
          <w:color w:val="202122"/>
          <w:sz w:val="28"/>
          <w:szCs w:val="28"/>
        </w:rPr>
        <w:t>murpay; gpioj;Njhh;f;F mwk; $w;whtJk;</w:t>
      </w:r>
    </w:p>
    <w:p w:rsidR="003A6AFE" w:rsidRPr="003A6AFE" w:rsidRDefault="003A6AFE" w:rsidP="003A6AFE">
      <w:pPr>
        <w:shd w:val="clear" w:color="auto" w:fill="FFFFFF"/>
        <w:spacing w:before="120" w:after="120" w:line="240" w:lineRule="auto"/>
        <w:rPr>
          <w:rFonts w:ascii="Bamini" w:eastAsia="Times New Roman" w:hAnsi="Bamini" w:cs="Arial"/>
          <w:b/>
          <w:color w:val="202122"/>
          <w:sz w:val="28"/>
          <w:szCs w:val="28"/>
        </w:rPr>
      </w:pPr>
      <w:r w:rsidRPr="003A6AFE">
        <w:rPr>
          <w:rFonts w:ascii="Bamini" w:eastAsia="Times New Roman" w:hAnsi="Bamini" w:cs="Arial"/>
          <w:b/>
          <w:color w:val="202122"/>
          <w:sz w:val="28"/>
          <w:szCs w:val="28"/>
        </w:rPr>
        <w:tab/>
      </w:r>
      <w:r w:rsidRPr="003A6AFE">
        <w:rPr>
          <w:rFonts w:ascii="Bamini" w:eastAsia="Times New Roman" w:hAnsi="Bamini" w:cs="Arial"/>
          <w:b/>
          <w:color w:val="202122"/>
          <w:sz w:val="28"/>
          <w:szCs w:val="28"/>
        </w:rPr>
        <w:tab/>
        <w:t>ciurhy; gj;jpdpia cah;e;Njhh; Vj;jYk;</w:t>
      </w:r>
    </w:p>
    <w:p w:rsidR="003A6AFE" w:rsidRPr="003A6AFE" w:rsidRDefault="003A6AFE" w:rsidP="003A6AFE">
      <w:pPr>
        <w:shd w:val="clear" w:color="auto" w:fill="FFFFFF"/>
        <w:spacing w:before="120" w:after="120" w:line="240" w:lineRule="auto"/>
        <w:rPr>
          <w:rFonts w:ascii="Bamini" w:eastAsia="Times New Roman" w:hAnsi="Bamini" w:cs="Arial"/>
          <w:b/>
          <w:color w:val="202122"/>
          <w:sz w:val="28"/>
          <w:szCs w:val="28"/>
        </w:rPr>
      </w:pPr>
      <w:r w:rsidRPr="003A6AFE">
        <w:rPr>
          <w:rFonts w:ascii="Bamini" w:eastAsia="Times New Roman" w:hAnsi="Bamini" w:cs="Arial"/>
          <w:b/>
          <w:color w:val="202122"/>
          <w:sz w:val="28"/>
          <w:szCs w:val="28"/>
        </w:rPr>
        <w:tab/>
      </w:r>
      <w:r w:rsidRPr="003A6AFE">
        <w:rPr>
          <w:rFonts w:ascii="Bamini" w:eastAsia="Times New Roman" w:hAnsi="Bamini" w:cs="Arial"/>
          <w:b/>
          <w:color w:val="202122"/>
          <w:sz w:val="28"/>
          <w:szCs w:val="28"/>
        </w:rPr>
        <w:tab/>
        <w:t>Co;tpid cWj;Jte;J Cl;Lk; vd;gJ}ck;</w:t>
      </w:r>
    </w:p>
    <w:p w:rsidR="003A6AFE" w:rsidRPr="003A6AFE" w:rsidRDefault="003A6AFE" w:rsidP="003A6AFE">
      <w:pPr>
        <w:shd w:val="clear" w:color="auto" w:fill="FFFFFF"/>
        <w:spacing w:before="120" w:after="120" w:line="240" w:lineRule="auto"/>
        <w:rPr>
          <w:rFonts w:ascii="Bamini" w:eastAsia="Times New Roman" w:hAnsi="Bamini" w:cs="Arial"/>
          <w:b/>
          <w:color w:val="202122"/>
          <w:sz w:val="28"/>
          <w:szCs w:val="28"/>
        </w:rPr>
      </w:pPr>
      <w:r w:rsidRPr="003A6AFE">
        <w:rPr>
          <w:rFonts w:ascii="Bamini" w:eastAsia="Times New Roman" w:hAnsi="Bamini" w:cs="Arial"/>
          <w:b/>
          <w:color w:val="202122"/>
          <w:sz w:val="28"/>
          <w:szCs w:val="28"/>
        </w:rPr>
        <w:tab/>
      </w:r>
      <w:r w:rsidRPr="003A6AFE">
        <w:rPr>
          <w:rFonts w:ascii="Bamini" w:eastAsia="Times New Roman" w:hAnsi="Bamini" w:cs="Arial"/>
          <w:b/>
          <w:color w:val="202122"/>
          <w:sz w:val="28"/>
          <w:szCs w:val="28"/>
        </w:rPr>
        <w:tab/>
        <w:t xml:space="preserve">#o;tpidr; ryk;G fhuzkhfr; </w:t>
      </w:r>
    </w:p>
    <w:p w:rsidR="003A6AFE" w:rsidRPr="003A6AFE" w:rsidRDefault="003A6AFE" w:rsidP="003A6AFE">
      <w:pPr>
        <w:shd w:val="clear" w:color="auto" w:fill="FFFFFF"/>
        <w:spacing w:before="120" w:after="120" w:line="240" w:lineRule="auto"/>
        <w:rPr>
          <w:rFonts w:ascii="Bamini" w:eastAsia="Times New Roman" w:hAnsi="Bamini" w:cs="Arial"/>
          <w:b/>
          <w:color w:val="202122"/>
          <w:sz w:val="28"/>
          <w:szCs w:val="28"/>
        </w:rPr>
      </w:pPr>
      <w:r w:rsidRPr="003A6AFE">
        <w:rPr>
          <w:rFonts w:ascii="Bamini" w:eastAsia="Times New Roman" w:hAnsi="Bamini" w:cs="Arial"/>
          <w:b/>
          <w:color w:val="202122"/>
          <w:sz w:val="28"/>
          <w:szCs w:val="28"/>
        </w:rPr>
        <w:tab/>
      </w:r>
      <w:r w:rsidRPr="003A6AFE">
        <w:rPr>
          <w:rFonts w:ascii="Bamini" w:eastAsia="Times New Roman" w:hAnsi="Bamini" w:cs="Arial"/>
          <w:b/>
          <w:color w:val="202122"/>
          <w:sz w:val="28"/>
          <w:szCs w:val="28"/>
        </w:rPr>
        <w:tab/>
        <w:t xml:space="preserve">rpyg;gjpfhuk; vd;Dk; ngauhy; </w:t>
      </w:r>
    </w:p>
    <w:p w:rsidR="003A6AFE" w:rsidRDefault="003A6AFE" w:rsidP="003A6AFE">
      <w:pPr>
        <w:shd w:val="clear" w:color="auto" w:fill="FFFFFF"/>
        <w:spacing w:before="120" w:after="120" w:line="240" w:lineRule="auto"/>
        <w:rPr>
          <w:rFonts w:ascii="Bamini" w:eastAsia="Times New Roman" w:hAnsi="Bamini" w:cs="Arial"/>
          <w:color w:val="202122"/>
          <w:sz w:val="28"/>
          <w:szCs w:val="28"/>
        </w:rPr>
      </w:pPr>
      <w:r w:rsidRPr="003A6AFE">
        <w:rPr>
          <w:rFonts w:ascii="Bamini" w:eastAsia="Times New Roman" w:hAnsi="Bamini" w:cs="Arial"/>
          <w:b/>
          <w:color w:val="202122"/>
          <w:sz w:val="28"/>
          <w:szCs w:val="28"/>
        </w:rPr>
        <w:tab/>
      </w:r>
      <w:r w:rsidRPr="003A6AFE">
        <w:rPr>
          <w:rFonts w:ascii="Bamini" w:eastAsia="Times New Roman" w:hAnsi="Bamini" w:cs="Arial"/>
          <w:b/>
          <w:color w:val="202122"/>
          <w:sz w:val="28"/>
          <w:szCs w:val="28"/>
        </w:rPr>
        <w:tab/>
        <w:t>ehl;LJk; ahk;Xh; ghl;Lilr; nra;As</w:t>
      </w:r>
      <w:r>
        <w:rPr>
          <w:rFonts w:ascii="Bamini" w:eastAsia="Times New Roman" w:hAnsi="Bamini" w:cs="Arial"/>
          <w:color w:val="202122"/>
          <w:sz w:val="28"/>
          <w:szCs w:val="28"/>
        </w:rPr>
        <w:t xml:space="preserve">;. </w:t>
      </w:r>
    </w:p>
    <w:p w:rsidR="00084C62" w:rsidRDefault="00084C62" w:rsidP="00084C62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Bamini" w:eastAsia="Times New Roman" w:hAnsi="Bamini" w:cs="Arial"/>
          <w:b/>
          <w:color w:val="202122"/>
          <w:sz w:val="28"/>
          <w:szCs w:val="28"/>
        </w:rPr>
      </w:pPr>
      <w:r w:rsidRPr="00084C62">
        <w:rPr>
          <w:rFonts w:ascii="Bamini" w:eastAsia="Times New Roman" w:hAnsi="Bamini" w:cs="Arial"/>
          <w:b/>
          <w:color w:val="202122"/>
          <w:sz w:val="28"/>
          <w:szCs w:val="28"/>
        </w:rPr>
        <w:t>kzpNkfiy:</w:t>
      </w:r>
    </w:p>
    <w:p w:rsidR="00084C62" w:rsidRDefault="0002127B" w:rsidP="00084C62">
      <w:pPr>
        <w:shd w:val="clear" w:color="auto" w:fill="FFFFFF"/>
        <w:spacing w:before="120" w:after="120" w:line="240" w:lineRule="auto"/>
        <w:ind w:left="360"/>
        <w:rPr>
          <w:rFonts w:ascii="Latha" w:hAnsi="Latha" w:cs="Latha"/>
          <w:color w:val="202122"/>
          <w:sz w:val="21"/>
          <w:szCs w:val="21"/>
          <w:shd w:val="clear" w:color="auto" w:fill="FFFFFF"/>
        </w:rPr>
      </w:pP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ஐம்பெர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86" w:tooltip="தமிழ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தமிழ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ப்பியங்களு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ன்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க்காப்பியத்த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யற்றியவ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87" w:tooltip="சீத்தலைச்சாத்தனார் (காப்பியப் புலவர்)" w:history="1"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சீத்தலைச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சாத்தனார்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ப்பியத்த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ட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ணைய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த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ழிபாட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ேற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டவுள்கள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ழிபாட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ருக்க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ிலைய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ஹாயாண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ப்பியமாகவ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ருக்கமுடிய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ேல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ஹாயாண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ௌத்தமான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ல்லறத்தைய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ுறவறத்தைய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லியுறுத்த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ிலையில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ிலப்பதிகாரமான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ல்லறத்தைய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ப்பிய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ுறவறத்தைய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லியுறுத்துவதால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வை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ரட்டை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ப்பியங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கும்</w:t>
      </w:r>
    </w:p>
    <w:p w:rsidR="0002127B" w:rsidRDefault="0002127B" w:rsidP="0002127B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கதை</w:t>
      </w:r>
    </w:p>
    <w:p w:rsidR="0002127B" w:rsidRDefault="0002127B" w:rsidP="0002127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லப்பதிகாரத்திற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ுத்தத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ழக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ருமைவாய்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ஐம்பெ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ப்பியங்களு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ன்றாக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க்காப்பியத்த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லைவி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லப்பதிகாரத்த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ோவல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ற்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ாதவ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வர்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களாவா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ோவலன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ுயர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ரணத்திற்கு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ற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ாதவ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க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த்த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ுறவிய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ளர்த்தா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மயத்த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ளுடை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ோழி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ூப்பறிக்க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ன்றிருந்தபோத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தயகுமர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ோழ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ன்ன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ீ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த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யக்க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ான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ல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வுள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ா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ல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்பங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ுற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்க்கைய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துகாக்க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ா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ியாமல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பல்லவ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ீவ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ட்டா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்தீவ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த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ீடிக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ூல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ன்பிறப்ப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ற்ற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ிந்தா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றக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ல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வு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ா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யிட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பல்லவத்திற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ழைத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ப்பட்டா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த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ி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ூ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ிச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ந்திரங்களை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ற்றுக்கொடுத்தா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்தீவ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</w:rPr>
        <w:t xml:space="preserve"> '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ு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ுரபி</w:t>
      </w:r>
      <w:r>
        <w:rPr>
          <w:rFonts w:ascii="Arial" w:hAnsi="Arial" w:cs="Arial"/>
          <w:color w:val="202122"/>
          <w:sz w:val="21"/>
          <w:szCs w:val="21"/>
        </w:rPr>
        <w:t xml:space="preserve">'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ணவு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ிண்ணத்த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ண்டெடுத்த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ிலிரு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ளவற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ணவ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காரிலுள்ள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ழைஎளியோருக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ழங்கினா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ையெல்லா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ண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தயகுமரன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்ன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க்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ண்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ற்புறுத்தினான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ன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ா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ற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த்தைய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யன்படுத்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யசண்டிகைய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ுமாற்றி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ா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ண்மைய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யசண்டிகை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ணவ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ந்தர்ப்ப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ூழ்நிலைகள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தயகுமரன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ய்துவிட்டான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ற்காக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யசண்டிகை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ுவத்த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க்க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ை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ய்யப்படுகிறா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ன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ாயார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தவியோ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டுவிக்கப்படுகிறா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ற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ஞ்ச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கரத்திற்கு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ஞ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சிரியர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ண்ணகியிட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ையாட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ிவுர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்றா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்துட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னைத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தங்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றைகுறைக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ல்லுனர்களிடமிரு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ிந்தா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ன்பிற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ஞ்ச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கரத்திற்கு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சான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வண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களிட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டிப்பின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ழுமைய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த்த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ுறவியாகி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வத்த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ழ்ந்தாள்</w:t>
      </w:r>
      <w:r>
        <w:rPr>
          <w:rFonts w:ascii="Arial" w:hAnsi="Arial" w:cs="Arial"/>
          <w:color w:val="202122"/>
          <w:sz w:val="21"/>
          <w:szCs w:val="21"/>
        </w:rPr>
        <w:t>.</w:t>
      </w:r>
      <w:hyperlink r:id="rId188" w:anchor="cite_note-2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2]</w:t>
        </w:r>
      </w:hyperlink>
    </w:p>
    <w:p w:rsidR="0002127B" w:rsidRDefault="0002127B" w:rsidP="0002127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</w:rPr>
        <w:t xml:space="preserve"> -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ோவல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ாதவ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்பதி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க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த்தத்திலேய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ஊற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ுணிச்ச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ண்பு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ிக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்றவ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ுறவியாகவேண்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த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த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க்குணி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றம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்ன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ோகத்தின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ன்தொடர்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ோழ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ன்ன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றுபுறம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ந்த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னைத்து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டைக்கற்களை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ுணிச்சலுட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டைத்தெறிந்தா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ற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ருப்பப்படிய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த்த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ுறவியாக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க்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சிய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க்குவதைய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மையாக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ழ்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றைவிற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ெய்வமாக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ற்றப்பட்டா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ோவல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த்தத்த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சுமரத்தாண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திந்திரு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ீர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யிட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ந்ததால்தா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ாத்தியமான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ாதவிய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யிட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ளவற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ண்பு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ந்தமையால்தான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ாயார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சா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ற்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ஞானபிதாவ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ேச்ச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தித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க்கிறா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க்காப்பியம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ரியவர்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ேச்ச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ேட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ப்பத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ூலமாக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ந்துள்ள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02127B" w:rsidRDefault="0002127B" w:rsidP="0002127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உதயகுமரன்</w:t>
      </w:r>
      <w:r>
        <w:rPr>
          <w:rFonts w:ascii="Arial" w:hAnsi="Arial" w:cs="Arial"/>
          <w:color w:val="202122"/>
          <w:sz w:val="21"/>
          <w:szCs w:val="21"/>
        </w:rPr>
        <w:t xml:space="preserve"> -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ோழ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ன்னன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ீ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ட்டா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ம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ோக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வன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னைத்தத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ையவேண்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ண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டைத்தவன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ச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க்கலா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ன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ெறித்தனம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ச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ந்த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ழிவ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ச்சய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த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தயகுமர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தாப்பாத்திர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ட்டியுள்ள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ே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தல்கொண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தயகுமர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ள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ுறவிய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ண்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சைய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ிந்த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ள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ன்தொடர்ந்தான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ன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ந்தர்ப்ப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ூழ்நிலைகளா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ஞ்சண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வ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தயகுமாரன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ய்துவிட்டான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02127B" w:rsidRDefault="0002127B" w:rsidP="0002127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சுதமதி</w:t>
      </w:r>
      <w:r>
        <w:rPr>
          <w:rFonts w:ascii="Arial" w:hAnsi="Arial" w:cs="Arial"/>
          <w:color w:val="202122"/>
          <w:sz w:val="21"/>
          <w:szCs w:val="21"/>
        </w:rPr>
        <w:t xml:space="preserve"> -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ம்பகம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ோழி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ய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பல்லவத்த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ட்ட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ன்மீக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தைய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லுத்தியத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ேகலை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ாயாரிட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ட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ாம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ுதமதி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னவிலேய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தல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ோன்ற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ந்தத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ினாள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ல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வு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ா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ுதமதி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ே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ா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ைத்திருக்க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ம்பிக்கைய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ட்டுகிற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க்காப்பியத்திலேய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ோழ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ுதமதிதான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க்காலகட்டங்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ண்பர்களுக்கெல்லா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ணம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ந்தவ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ுதமதி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ளிடமிரு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ா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ற்றுக்கொள்ளவேண்டியவ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ண்ட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02127B" w:rsidRDefault="0002127B" w:rsidP="0002127B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இயற்றப்பட்ட</w:t>
      </w:r>
      <w:r>
        <w:rPr>
          <w:rStyle w:val="mw-headline"/>
          <w:rFonts w:ascii="Georgia" w:hAnsi="Georgia" w:cs="Georgia"/>
          <w:b w:val="0"/>
          <w:bCs w:val="0"/>
          <w:color w:val="000000"/>
        </w:rPr>
        <w:t xml:space="preserve"> </w:t>
      </w: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காலம்</w:t>
      </w:r>
    </w:p>
    <w:p w:rsidR="0002127B" w:rsidRDefault="0002127B" w:rsidP="0002127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ப்பியத்த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ல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டர்ப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ரண்பட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த்துக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ுகின்ற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89" w:tooltip="நியாயப் பிரவேச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நியாயப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ிரவேசம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ப்படையாக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ணிக்க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டுகிற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02127B" w:rsidRDefault="0002127B" w:rsidP="0002127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90" w:tooltip="நியாயப் பிரவேச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நியாயப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ிரவேசத்தை</w:t>
        </w:r>
      </w:hyperlink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ன்பற்றி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ோன்றிய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தப்படுகிற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ன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ன்பற்ற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ல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</w:t>
      </w:r>
      <w:r>
        <w:rPr>
          <w:rFonts w:ascii="Arial" w:hAnsi="Arial" w:cs="Arial"/>
          <w:color w:val="202122"/>
          <w:sz w:val="21"/>
          <w:szCs w:val="21"/>
        </w:rPr>
        <w:t xml:space="preserve">. 450 -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</w:t>
      </w:r>
      <w:r>
        <w:rPr>
          <w:rFonts w:ascii="Arial" w:hAnsi="Arial" w:cs="Arial"/>
          <w:color w:val="202122"/>
          <w:sz w:val="21"/>
          <w:szCs w:val="21"/>
        </w:rPr>
        <w:t xml:space="preserve">. 55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ோ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ந்தசாம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துகின்றார்</w:t>
      </w:r>
      <w:r>
        <w:rPr>
          <w:rFonts w:ascii="Arial" w:hAnsi="Arial" w:cs="Arial"/>
          <w:color w:val="202122"/>
          <w:sz w:val="21"/>
          <w:szCs w:val="21"/>
        </w:rPr>
        <w:t>.</w:t>
      </w:r>
      <w:hyperlink r:id="rId191" w:anchor="cite_note-3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3]</w:t>
        </w:r>
      </w:hyperlink>
    </w:p>
    <w:p w:rsidR="0002127B" w:rsidRDefault="0002127B" w:rsidP="0002127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வ்லா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ரிச்மே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ல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றா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ற்றா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ப்பிடுகிறார்</w:t>
      </w:r>
      <w:r>
        <w:rPr>
          <w:rFonts w:ascii="Arial" w:hAnsi="Arial" w:cs="Arial"/>
          <w:color w:val="202122"/>
          <w:sz w:val="21"/>
          <w:szCs w:val="21"/>
        </w:rPr>
        <w:t>.</w:t>
      </w:r>
      <w:hyperlink r:id="rId192" w:anchor="cite_note-Paula_Richman_2003,_pp.458-4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4]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ய்வு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ாறுபட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ஸ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ிருஷ்ணசாம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ஐயங்கா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93" w:tooltip="திண்ணாக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ிண்ணாகருக்கும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hyperlink r:id="rId194" w:tooltip="நியாயப் பிரவேச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நியாயப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ிரவேசத்தி</w:t>
        </w:r>
      </w:hyperlink>
      <w:r>
        <w:rPr>
          <w:rFonts w:ascii="Latha" w:hAnsi="Latha" w:cs="Latha"/>
          <w:color w:val="202122"/>
          <w:sz w:val="21"/>
          <w:szCs w:val="21"/>
          <w:cs/>
          <w:lang w:bidi="ta-IN"/>
        </w:rPr>
        <w:t>ற்க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ற்பட்ட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ளக்குகின்றார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ன்வழ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ிமேக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ஐந்தா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ற்றாண்டிற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ற்பட்ட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ப்பிடுகிறார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02127B" w:rsidRDefault="0002127B" w:rsidP="0002127B">
      <w:pPr>
        <w:pStyle w:val="NormalWeb"/>
        <w:shd w:val="clear" w:color="auto" w:fill="FFFFFF"/>
        <w:spacing w:before="120" w:beforeAutospacing="0" w:after="120" w:afterAutospacing="0"/>
        <w:rPr>
          <w:rFonts w:ascii="Bamini" w:hAnsi="Bamini" w:cs="Arial"/>
          <w:b/>
          <w:color w:val="202122"/>
          <w:sz w:val="32"/>
          <w:szCs w:val="32"/>
        </w:rPr>
      </w:pPr>
      <w:r>
        <w:rPr>
          <w:rFonts w:ascii="Bamini" w:hAnsi="Bamini" w:cs="Arial"/>
          <w:b/>
          <w:color w:val="202122"/>
          <w:sz w:val="32"/>
          <w:szCs w:val="32"/>
        </w:rPr>
        <w:t xml:space="preserve">rPtf </w:t>
      </w:r>
      <w:r w:rsidRPr="0002127B">
        <w:rPr>
          <w:rFonts w:ascii="Bamini" w:hAnsi="Bamini" w:cs="Arial"/>
          <w:b/>
          <w:color w:val="202122"/>
          <w:sz w:val="32"/>
          <w:szCs w:val="32"/>
        </w:rPr>
        <w:t>rpe;jhkzp:</w:t>
      </w:r>
    </w:p>
    <w:p w:rsidR="0002127B" w:rsidRDefault="0002127B" w:rsidP="0002127B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ீவ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ந்தாமண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லப்பதிகார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ீவ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ந்தாமண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ளையாபத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ண்டலகேச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ம்பெருங்காப்பியங்களு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ீவ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ந்தாமண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த்தா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ன்மையானதாக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டமொழிய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ீவக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தை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லவற்றை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ன்பற்றி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ிழ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ப்பட்ட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ற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"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்ஷத்தி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ூடாமண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"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காப்பிய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லை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ீவக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க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ந்தாமண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ேவலோகத்த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ணியாக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ற்பகத்தர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ற்ற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மதேன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ன்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ேட்டதை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ர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ல்புடையதாக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னால்தா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'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ீவகனுடை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தையை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ந்தாமண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ன்ற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ப்பிய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ற்குச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ீவ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ந்தாமண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ிட்ட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காப்பியத்த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த்தக்கதே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ீவ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ந்தாமண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ொத்த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3145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ை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ின்மூன்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லம்பகங்களையுடைய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லம்பக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ற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ல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ாக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்தியாய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ொல்லலா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ாவ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ட்பிரிவுக்கு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த்தக்கத்தே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ைத்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லம்பக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க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்த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லம்பக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வி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னையவ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களி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ைய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ுள்ளன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ரும்பாலான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லம்பகங்கள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ணநிகழ்ச்ச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ப்பட்டுள்ள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ீவக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ண்கள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ணக்கின்ற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ிகழ்ச்ச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லம்பகங்கள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ப்பட்டுள்ள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வ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ா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காப்பியத்திற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'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ணநூ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ண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ிகத்த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ப்பியத்த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தைச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ுருக்க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ப்பட்டுள்ள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02127B" w:rsidRDefault="0002127B" w:rsidP="0002127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    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காப்பியத்த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றி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த்தக்கதே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னிவராவ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த்த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னி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த்த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க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னி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ழைக்க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ுவ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ைன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ாரி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ங்கங்கள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ாகி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மிள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ங்கத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ுங்கலான்வயத்தைச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ர்ந்த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ந்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ம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டம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ளிவாக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ரியவில்ல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ால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 2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்றாண்டிற்க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7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்றாண்டிற்க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டைப்பட்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த்தைச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ர்ந்தவரா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க்கலா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லாற்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ய்வாளர்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ுதுகின்றன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த்தக்கதே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ோழ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டிய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றந்த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ளமையிலேய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ல்வ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ேள்விகள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ந்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ளங்கிய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டமொழி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யிற்ச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ிக்க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ம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ய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ல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ூதாட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வகை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ீமைய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ற்றிய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றவியா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ந்த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ருத்தமென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ை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ருங்காப்பிய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ியவர்கள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ன்மையான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    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த்தக்கதே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துர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ன்றிருந்தபோ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ங்கிருந்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வர்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த்த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றவற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லும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ழி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ப்பொருட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ுவ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ிக்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பத்துறை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ை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லா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ழ்ந்துரைத்தன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ா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னவருத்தமுற்ற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ிட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ுபற்ற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ின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றமைய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லகுக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ணர்த்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ரும்பி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ப்பொழு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ுக்க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ஓடி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ர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ை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றுமா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ின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ப்போத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ற்ற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ண்ண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ல்வ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ிலையாம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யாக்க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ிலையாம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'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ர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ருத்த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்புதமான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றின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த்தக்கதேவர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ற்பனை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றனை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ண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யந்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ீவக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லாற்ற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ப்பொரு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ுவ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ிளி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ருங்காப்பியமா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ுமா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்டளையிட்ட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ோ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'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ம்பொன்வரைமே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ழுத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ரிட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டுத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னைய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ாக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ை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டங்குமா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ின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ி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ப்பாடலோ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த்தக்கதேவர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 '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ூவ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ல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டங்க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த்தரை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திக்க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ை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ின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ா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ி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ைவி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ண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ி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ப்பா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ப்ப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ண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த்தக்கதேவர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லாகவ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ாவதாகவ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ைக்கும்பட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ின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னா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ா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காப்பியத்த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த்த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ணக்க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லாவதாகவ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ுக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ணக்க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ாவதாகவ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த்தக்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ே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காப்பியத்த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்ட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ட்கள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ுளியதாக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    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ண்டிய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ையில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த்தக்கதே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ங்கேற்றின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ப்பியத்த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ட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ழ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ப்ப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ப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ுவை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கியவற்றை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ண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வர்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ல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யந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ராட்டின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னா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ல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ழுக்கா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லவர்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ப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ுவ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ை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ண்டுமாய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ருக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ல்ல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னுபவ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ந்திருக்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ண்ட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ினார்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ேட்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த்தக்கதே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ையில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ெருப்ப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ந்த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ூய்மைய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னைவர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ியச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த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02127B" w:rsidRDefault="0002127B" w:rsidP="0002127B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ன்னனுக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கனாக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ரசி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யிற்ற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ுவானவன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95" w:tooltip="சீவகன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சீவகன்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ின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சத்த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ுடுகாட்ட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றக்கிறான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ன்னர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96" w:tooltip="வணிகன் (இன்னமும் எழுதப்படவில்லை)" w:history="1">
        <w:r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வணிகன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வன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ீட்ட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ளர்கிறான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ச்சணந்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சானிட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்வ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யி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ற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ோற்றப்பொலிவ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வன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ிகுந்த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97" w:tooltip="அறிவு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அறிவு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ரம்பியவன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்வே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ைகளி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ல்லவன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ற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ீரன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ட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ங்கையர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ள்கிறான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ன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நூலுக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நூ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றப்புப்பெய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ண்ட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்வா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ரிந்தவ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னால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98" w:tooltip="காமுகன் (இன்னமும் எழுதப்படவில்லை)" w:history="1">
        <w:r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ாமுகனாக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ன்ற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ற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க்க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வனாகவ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த்தரிக்கப்படுகிறான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்வா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ண்க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ணம்புரிந்தத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ூல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ணபலத்தைய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டைபலத்தை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ருக்கி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ரசபதவிய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ைகிறான்</w:t>
      </w:r>
      <w:r>
        <w:rPr>
          <w:rFonts w:ascii="Arial" w:hAnsi="Arial" w:cs="Arial"/>
          <w:color w:val="202122"/>
          <w:sz w:val="21"/>
          <w:szCs w:val="21"/>
        </w:rPr>
        <w:t xml:space="preserve">. 3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ண்டு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ீதியுட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ட்ச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ய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ீவகன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ட்சி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றுப்ப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கனிட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ளித்துவிட்டு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ுறவற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ூ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த்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ுகிறான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02127B" w:rsidRDefault="0002127B" w:rsidP="0002127B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முக்கிய</w:t>
      </w:r>
      <w:r>
        <w:rPr>
          <w:rStyle w:val="mw-headline"/>
          <w:rFonts w:ascii="Georgia" w:hAnsi="Georgia" w:cs="Georgia"/>
          <w:b w:val="0"/>
          <w:bCs w:val="0"/>
          <w:color w:val="000000"/>
        </w:rPr>
        <w:t xml:space="preserve"> </w:t>
      </w: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பாத்திரங்கள்</w:t>
      </w:r>
    </w:p>
    <w:p w:rsidR="0002127B" w:rsidRDefault="00632223" w:rsidP="0002127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199" w:tooltip="சீவகன்" w:history="1">
        <w:r w:rsidR="0002127B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சீவகன்</w:t>
        </w:r>
      </w:hyperlink>
    </w:p>
    <w:p w:rsidR="0002127B" w:rsidRDefault="00632223" w:rsidP="0002127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200" w:tooltip="சச்சந்தன்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சச்சந்தன்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 (</w:t>
      </w:r>
      <w:r w:rsidR="0002127B">
        <w:rPr>
          <w:rFonts w:ascii="Latha" w:hAnsi="Latha" w:cs="Latha"/>
          <w:color w:val="202122"/>
          <w:sz w:val="21"/>
          <w:szCs w:val="21"/>
          <w:cs/>
          <w:lang w:bidi="ta-IN"/>
        </w:rPr>
        <w:t>தந்தை</w:t>
      </w:r>
      <w:r w:rsidR="0002127B">
        <w:rPr>
          <w:rFonts w:ascii="Arial" w:hAnsi="Arial" w:cs="Arial"/>
          <w:color w:val="202122"/>
          <w:sz w:val="21"/>
          <w:szCs w:val="21"/>
        </w:rPr>
        <w:t>), </w:t>
      </w:r>
      <w:hyperlink r:id="rId201" w:tooltip="விசயமாதேவி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விசயமாதேவி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 (</w:t>
      </w:r>
      <w:r w:rsidR="0002127B">
        <w:rPr>
          <w:rFonts w:ascii="Latha" w:hAnsi="Latha" w:cs="Latha"/>
          <w:color w:val="202122"/>
          <w:sz w:val="21"/>
          <w:szCs w:val="21"/>
          <w:cs/>
          <w:lang w:bidi="ta-IN"/>
        </w:rPr>
        <w:t>தாய்</w:t>
      </w:r>
      <w:r w:rsidR="0002127B">
        <w:rPr>
          <w:rFonts w:ascii="Arial" w:hAnsi="Arial" w:cs="Arial"/>
          <w:color w:val="202122"/>
          <w:sz w:val="21"/>
          <w:szCs w:val="21"/>
        </w:rPr>
        <w:t>)</w:t>
      </w:r>
    </w:p>
    <w:p w:rsidR="0002127B" w:rsidRDefault="00632223" w:rsidP="0002127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202" w:tooltip="கந்துக்கடன்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ந்துக்கடன்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 (</w:t>
      </w:r>
      <w:r w:rsidR="0002127B">
        <w:rPr>
          <w:rFonts w:ascii="Latha" w:hAnsi="Latha" w:cs="Latha"/>
          <w:color w:val="202122"/>
          <w:sz w:val="21"/>
          <w:szCs w:val="21"/>
          <w:cs/>
          <w:lang w:bidi="ta-IN"/>
        </w:rPr>
        <w:t>வளர்ப்புத்</w:t>
      </w:r>
      <w:r w:rsidR="0002127B">
        <w:rPr>
          <w:rFonts w:ascii="Arial" w:hAnsi="Arial" w:cs="Arial"/>
          <w:color w:val="202122"/>
          <w:sz w:val="21"/>
          <w:szCs w:val="21"/>
        </w:rPr>
        <w:t xml:space="preserve"> </w:t>
      </w:r>
      <w:r w:rsidR="0002127B">
        <w:rPr>
          <w:rFonts w:ascii="Latha" w:hAnsi="Latha" w:cs="Latha"/>
          <w:color w:val="202122"/>
          <w:sz w:val="21"/>
          <w:szCs w:val="21"/>
          <w:cs/>
          <w:lang w:bidi="ta-IN"/>
        </w:rPr>
        <w:t>தந்தை</w:t>
      </w:r>
      <w:r w:rsidR="0002127B">
        <w:rPr>
          <w:rFonts w:ascii="Arial" w:hAnsi="Arial" w:cs="Arial"/>
          <w:color w:val="202122"/>
          <w:sz w:val="21"/>
          <w:szCs w:val="21"/>
        </w:rPr>
        <w:t>), </w:t>
      </w:r>
      <w:hyperlink r:id="rId203" w:tooltip="சுநந்தை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சுநந்தை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 (</w:t>
      </w:r>
      <w:r w:rsidR="0002127B">
        <w:rPr>
          <w:rFonts w:ascii="Latha" w:hAnsi="Latha" w:cs="Latha"/>
          <w:color w:val="202122"/>
          <w:sz w:val="21"/>
          <w:szCs w:val="21"/>
          <w:cs/>
          <w:lang w:bidi="ta-IN"/>
        </w:rPr>
        <w:t>வளர்ப்புத்</w:t>
      </w:r>
      <w:r w:rsidR="0002127B">
        <w:rPr>
          <w:rFonts w:ascii="Arial" w:hAnsi="Arial" w:cs="Arial"/>
          <w:color w:val="202122"/>
          <w:sz w:val="21"/>
          <w:szCs w:val="21"/>
        </w:rPr>
        <w:t xml:space="preserve"> </w:t>
      </w:r>
      <w:r w:rsidR="0002127B">
        <w:rPr>
          <w:rFonts w:ascii="Latha" w:hAnsi="Latha" w:cs="Latha"/>
          <w:color w:val="202122"/>
          <w:sz w:val="21"/>
          <w:szCs w:val="21"/>
          <w:cs/>
          <w:lang w:bidi="ta-IN"/>
        </w:rPr>
        <w:t>தாய்</w:t>
      </w:r>
      <w:r w:rsidR="0002127B">
        <w:rPr>
          <w:rFonts w:ascii="Arial" w:hAnsi="Arial" w:cs="Arial"/>
          <w:color w:val="202122"/>
          <w:sz w:val="21"/>
          <w:szCs w:val="21"/>
        </w:rPr>
        <w:t>)</w:t>
      </w:r>
    </w:p>
    <w:p w:rsidR="0002127B" w:rsidRDefault="00632223" w:rsidP="0002127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204" w:tooltip="நந்தட்டன்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நந்தட்டன்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, </w:t>
      </w:r>
      <w:hyperlink r:id="rId205" w:tooltip="நபுலன்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நபுலன்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, </w:t>
      </w:r>
      <w:hyperlink r:id="rId206" w:tooltip="விபுலன்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விபுலன்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 (</w:t>
      </w:r>
      <w:r w:rsidR="0002127B">
        <w:rPr>
          <w:rFonts w:ascii="Latha" w:hAnsi="Latha" w:cs="Latha"/>
          <w:color w:val="202122"/>
          <w:sz w:val="21"/>
          <w:szCs w:val="21"/>
          <w:cs/>
          <w:lang w:bidi="ta-IN"/>
        </w:rPr>
        <w:t>வளர்ப்புத்</w:t>
      </w:r>
      <w:r w:rsidR="0002127B">
        <w:rPr>
          <w:rFonts w:ascii="Arial" w:hAnsi="Arial" w:cs="Arial"/>
          <w:color w:val="202122"/>
          <w:sz w:val="21"/>
          <w:szCs w:val="21"/>
        </w:rPr>
        <w:t xml:space="preserve"> </w:t>
      </w:r>
      <w:r w:rsidR="0002127B">
        <w:rPr>
          <w:rFonts w:ascii="Latha" w:hAnsi="Latha" w:cs="Latha"/>
          <w:color w:val="202122"/>
          <w:sz w:val="21"/>
          <w:szCs w:val="21"/>
          <w:cs/>
          <w:lang w:bidi="ta-IN"/>
        </w:rPr>
        <w:t>தந்தையின்</w:t>
      </w:r>
      <w:r w:rsidR="0002127B">
        <w:rPr>
          <w:rFonts w:ascii="Arial" w:hAnsi="Arial" w:cs="Arial"/>
          <w:color w:val="202122"/>
          <w:sz w:val="21"/>
          <w:szCs w:val="21"/>
        </w:rPr>
        <w:t xml:space="preserve"> </w:t>
      </w:r>
      <w:r w:rsidR="0002127B">
        <w:rPr>
          <w:rFonts w:ascii="Latha" w:hAnsi="Latha" w:cs="Latha"/>
          <w:color w:val="202122"/>
          <w:sz w:val="21"/>
          <w:szCs w:val="21"/>
          <w:cs/>
          <w:lang w:bidi="ta-IN"/>
        </w:rPr>
        <w:t>மக்கள்</w:t>
      </w:r>
      <w:r w:rsidR="0002127B">
        <w:rPr>
          <w:rFonts w:ascii="Arial" w:hAnsi="Arial" w:cs="Arial"/>
          <w:color w:val="202122"/>
          <w:sz w:val="21"/>
          <w:szCs w:val="21"/>
        </w:rPr>
        <w:t>)</w:t>
      </w:r>
    </w:p>
    <w:p w:rsidR="0002127B" w:rsidRDefault="00632223" w:rsidP="0002127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207" w:tooltip="சீதத்தன்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சீதத்தன்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, </w:t>
      </w:r>
      <w:hyperlink r:id="rId208" w:tooltip="புத்திசேனன்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புத்திசேனன்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, </w:t>
      </w:r>
      <w:hyperlink r:id="rId209" w:tooltip="பதுமுகன்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பதுமுகன்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, </w:t>
      </w:r>
      <w:hyperlink r:id="rId210" w:tooltip="தேவதத்தன்" w:history="1">
        <w:r w:rsidR="0002127B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ேவதத்தன்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 (</w:t>
      </w:r>
      <w:r w:rsidR="0002127B">
        <w:rPr>
          <w:rFonts w:ascii="Latha" w:hAnsi="Latha" w:cs="Latha"/>
          <w:color w:val="202122"/>
          <w:sz w:val="21"/>
          <w:szCs w:val="21"/>
          <w:cs/>
          <w:lang w:bidi="ta-IN"/>
        </w:rPr>
        <w:t>நண்பர்கள்</w:t>
      </w:r>
      <w:r w:rsidR="0002127B">
        <w:rPr>
          <w:rFonts w:ascii="Arial" w:hAnsi="Arial" w:cs="Arial"/>
          <w:color w:val="202122"/>
          <w:sz w:val="21"/>
          <w:szCs w:val="21"/>
        </w:rPr>
        <w:t>)</w:t>
      </w:r>
    </w:p>
    <w:p w:rsidR="0002127B" w:rsidRDefault="00632223" w:rsidP="0002127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211" w:tooltip="காந்தருவதத்தை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ாந்தருவதத்தை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, </w:t>
      </w:r>
      <w:hyperlink r:id="rId212" w:tooltip="குணமாலை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ுணமாலை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, </w:t>
      </w:r>
      <w:hyperlink r:id="rId213" w:tooltip="பதுமை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பதுமை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, </w:t>
      </w:r>
      <w:hyperlink r:id="rId214" w:tooltip="கேமசரி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ேமசரி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, </w:t>
      </w:r>
      <w:hyperlink r:id="rId215" w:tooltip="கனகமாலை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னகமாலை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, </w:t>
      </w:r>
      <w:hyperlink r:id="rId216" w:tooltip="விமலை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விமலை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, </w:t>
      </w:r>
      <w:hyperlink r:id="rId217" w:tooltip="சுரமஞ்சரி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சுரமஞ்சரி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, </w:t>
      </w:r>
      <w:hyperlink r:id="rId218" w:tooltip="இலக்கணை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இலக்கணை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 (</w:t>
      </w:r>
      <w:r w:rsidR="0002127B">
        <w:rPr>
          <w:rFonts w:ascii="Latha" w:hAnsi="Latha" w:cs="Latha"/>
          <w:color w:val="202122"/>
          <w:sz w:val="21"/>
          <w:szCs w:val="21"/>
          <w:cs/>
          <w:lang w:bidi="ta-IN"/>
        </w:rPr>
        <w:t>சீவகன்</w:t>
      </w:r>
      <w:r w:rsidR="0002127B">
        <w:rPr>
          <w:rFonts w:ascii="Arial" w:hAnsi="Arial" w:cs="Arial"/>
          <w:color w:val="202122"/>
          <w:sz w:val="21"/>
          <w:szCs w:val="21"/>
        </w:rPr>
        <w:t xml:space="preserve"> </w:t>
      </w:r>
      <w:r w:rsidR="0002127B">
        <w:rPr>
          <w:rFonts w:ascii="Latha" w:hAnsi="Latha" w:cs="Latha"/>
          <w:color w:val="202122"/>
          <w:sz w:val="21"/>
          <w:szCs w:val="21"/>
          <w:cs/>
          <w:lang w:bidi="ta-IN"/>
        </w:rPr>
        <w:t>மனைவியர்</w:t>
      </w:r>
      <w:r w:rsidR="0002127B">
        <w:rPr>
          <w:rFonts w:ascii="Arial" w:hAnsi="Arial" w:cs="Arial"/>
          <w:color w:val="202122"/>
          <w:sz w:val="21"/>
          <w:szCs w:val="21"/>
        </w:rPr>
        <w:t>)</w:t>
      </w:r>
    </w:p>
    <w:p w:rsidR="0002127B" w:rsidRDefault="00632223" w:rsidP="0002127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219" w:tooltip="அச்சணந்தி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அச்சணந்தி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 (</w:t>
      </w:r>
      <w:r w:rsidR="0002127B">
        <w:rPr>
          <w:rFonts w:ascii="Latha" w:hAnsi="Latha" w:cs="Latha"/>
          <w:color w:val="202122"/>
          <w:sz w:val="21"/>
          <w:szCs w:val="21"/>
          <w:cs/>
          <w:lang w:bidi="ta-IN"/>
        </w:rPr>
        <w:t>ஆசிரியர்</w:t>
      </w:r>
      <w:r w:rsidR="0002127B">
        <w:rPr>
          <w:rFonts w:ascii="Arial" w:hAnsi="Arial" w:cs="Arial"/>
          <w:color w:val="202122"/>
          <w:sz w:val="21"/>
          <w:szCs w:val="21"/>
        </w:rPr>
        <w:t>)</w:t>
      </w:r>
    </w:p>
    <w:p w:rsidR="0002127B" w:rsidRPr="00C46926" w:rsidRDefault="00632223" w:rsidP="00C46926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220" w:tooltip="கட்டியங்காரன் (இன்னமும் எழுதப்படவில்லை)" w:history="1">
        <w:r w:rsidR="0002127B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ட்டியங்காரன்</w:t>
        </w:r>
      </w:hyperlink>
      <w:r w:rsidR="0002127B">
        <w:rPr>
          <w:rFonts w:ascii="Arial" w:hAnsi="Arial" w:cs="Arial"/>
          <w:color w:val="202122"/>
          <w:sz w:val="21"/>
          <w:szCs w:val="21"/>
        </w:rPr>
        <w:t> (</w:t>
      </w:r>
      <w:r w:rsidR="0002127B">
        <w:rPr>
          <w:rFonts w:ascii="Latha" w:hAnsi="Latha" w:cs="Latha"/>
          <w:color w:val="202122"/>
          <w:sz w:val="21"/>
          <w:szCs w:val="21"/>
          <w:cs/>
          <w:lang w:bidi="ta-IN"/>
        </w:rPr>
        <w:t>பகைவன்</w:t>
      </w:r>
      <w:r w:rsidR="0002127B">
        <w:rPr>
          <w:rFonts w:ascii="Arial" w:hAnsi="Arial" w:cs="Arial"/>
          <w:color w:val="202122"/>
          <w:sz w:val="21"/>
          <w:szCs w:val="21"/>
        </w:rPr>
        <w:t>)</w:t>
      </w:r>
    </w:p>
    <w:p w:rsidR="0002127B" w:rsidRDefault="0002127B" w:rsidP="0002127B">
      <w:pPr>
        <w:pStyle w:val="NormalWeb"/>
        <w:shd w:val="clear" w:color="auto" w:fill="FFFFFF"/>
        <w:spacing w:before="120" w:beforeAutospacing="0" w:after="120" w:afterAutospacing="0"/>
        <w:rPr>
          <w:rFonts w:ascii="Bamini" w:hAnsi="Bamini" w:cs="Arial"/>
          <w:b/>
          <w:color w:val="202122"/>
          <w:sz w:val="32"/>
          <w:szCs w:val="32"/>
        </w:rPr>
      </w:pPr>
    </w:p>
    <w:p w:rsidR="0002127B" w:rsidRPr="0002127B" w:rsidRDefault="0002127B" w:rsidP="0002127B">
      <w:pPr>
        <w:pStyle w:val="NormalWeb"/>
        <w:shd w:val="clear" w:color="auto" w:fill="FFFFFF"/>
        <w:spacing w:before="120" w:beforeAutospacing="0" w:after="120" w:afterAutospacing="0"/>
        <w:rPr>
          <w:rFonts w:ascii="Bamini" w:hAnsi="Bamini" w:cs="Arial"/>
          <w:b/>
          <w:color w:val="202122"/>
          <w:sz w:val="32"/>
          <w:szCs w:val="32"/>
        </w:rPr>
      </w:pPr>
      <w:r>
        <w:rPr>
          <w:rFonts w:ascii="Bamini" w:hAnsi="Bamini" w:cs="Arial"/>
          <w:b/>
          <w:color w:val="202122"/>
          <w:sz w:val="32"/>
          <w:szCs w:val="32"/>
        </w:rPr>
        <w:t>tisahgjp:</w:t>
      </w:r>
    </w:p>
    <w:p w:rsidR="0002127B" w:rsidRDefault="0002127B" w:rsidP="0002127B"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ளையாபதிய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ற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ட்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்காவிய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லை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வியத்த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த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ன்றவ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ரியவில்ல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காவியத்த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72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ா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டைத்துள்ளன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ற்ற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66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4-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்றாண்ட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ோன்றி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றத்திரட்டில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3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லம்ப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யார்க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ல்ல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ரைய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ேற்கோளாகவ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2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யாப்பருங்கலக்காரிக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லக்கண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தெரியா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ஓ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ிஞரா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ற்றப்பட்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ருத்தியுரைய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ேற்கோளாகவ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ளம்பூரணர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ல்காப்பி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ரைய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ேற்கோளா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ப்படுவத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வு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த்து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ென்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ுதப்படுவதுமாகி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ஞ்சி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ச்சினார்க்கினி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ரைய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ேற்கோளாகவ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டைத்துள்ளன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02127B" w:rsidRDefault="0002127B" w:rsidP="00084C62">
      <w:pPr>
        <w:shd w:val="clear" w:color="auto" w:fill="FFFFFF"/>
        <w:spacing w:before="120" w:after="120" w:line="240" w:lineRule="auto"/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    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க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கர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வகோட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ராயண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ல்வச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ழிப்புமிக்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ணிக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ந்தா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ைவ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த்த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ுக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னைவ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னைவ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லத்தைச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ர்ந்தவ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ா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னைவ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லத்தைச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ர்ந்தவ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ற்றுச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தி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ண்ண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ணந்தத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திர்த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லத்தவர்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ைச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தியைவிட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துக்க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ைப்பதா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ச்சுறுத்தவ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ா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னைவிய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ட்டு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ரிந்தா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றிந்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த்த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ண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ுவுற்றிருந்தா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ன்ன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ற்பயணத்த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ேற்கொண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ரும்பொரு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ஈட்டி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ிரும்பி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னைவியுட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பமா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ந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ந்தா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ா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னைவ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ன்ப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ீ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ள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ேவிய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ழிபட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ந்தா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ல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த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ழித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கனை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ெடுத்தா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றைய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ளர்த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ந்தா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ச்சிறுவனுடை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ளையாட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ோழர்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ை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கப்ப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ரியாதவனென்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ள்ளி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ன்புறுத்தவ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ச்சிறு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ுபற்ற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ாயிட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றையிட்டா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வழியா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ந்தைய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ுக்கு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ரிவித்தா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ேட்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ந்தையை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ேடிச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ன்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ன்ன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கனா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ற்றுக்கொள்ளுமா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ண்டினா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யின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ஊர்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்டுப்பாட்டை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ுத்த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வகோட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ராயண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ற்று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ள்ள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றுத்துவிடுகிறா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ன்ன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ாய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ளிய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தவியா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ட்டிச்சாதி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ரியவர்களிட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ற்ப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ண்மைய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ிலைநாட்டுகிறா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ராயணன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ை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கனா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ற்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ுக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ீரவாணிப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ிட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ர்களுட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ி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ந்தா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    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வ்வா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ப்பியத்த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த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ப்பட்டால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ுத்துக்களைய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வதா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ளியை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தி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ட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ய்ப்பு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ல்ல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ண்ண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ோன்றுகிற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ட்க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ழுமையா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டைக்க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ாததா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ுபற்ற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ுதியிட்டு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யலவில்ல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C46926" w:rsidRDefault="00C46926" w:rsidP="00C46926">
      <w:pPr>
        <w:pStyle w:val="NormalWeb"/>
        <w:shd w:val="clear" w:color="auto" w:fill="FFFFFF"/>
        <w:spacing w:before="120" w:beforeAutospacing="0" w:after="120" w:afterAutospacing="0"/>
        <w:rPr>
          <w:rFonts w:ascii="Bamini" w:hAnsi="Bamini" w:cs="Arial"/>
          <w:b/>
          <w:color w:val="202122"/>
          <w:sz w:val="32"/>
          <w:szCs w:val="32"/>
        </w:rPr>
      </w:pPr>
      <w:r>
        <w:rPr>
          <w:rFonts w:ascii="Bamini" w:hAnsi="Bamini" w:cs="Arial"/>
          <w:b/>
          <w:color w:val="202122"/>
          <w:sz w:val="32"/>
          <w:szCs w:val="32"/>
        </w:rPr>
        <w:t>Fz;lyNfrp:</w:t>
      </w:r>
    </w:p>
    <w:p w:rsidR="00C46926" w:rsidRDefault="00C46926" w:rsidP="00084C62">
      <w:pPr>
        <w:shd w:val="clear" w:color="auto" w:fill="FFFFFF"/>
        <w:spacing w:before="120" w:after="120" w:line="240" w:lineRule="auto"/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6926" w:rsidRPr="00084C62" w:rsidRDefault="00C46926" w:rsidP="00084C62">
      <w:pPr>
        <w:shd w:val="clear" w:color="auto" w:fill="FFFFFF"/>
        <w:spacing w:before="120" w:after="120" w:line="240" w:lineRule="auto"/>
        <w:ind w:left="360"/>
        <w:rPr>
          <w:rFonts w:ascii="Bamini" w:eastAsia="Times New Roman" w:hAnsi="Bamini" w:cs="Arial"/>
          <w:b/>
          <w:color w:val="202122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யக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ண்டலகேச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ல்வச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ழிப்புமிக்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ணிக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லத்த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றந்தவ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ோ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ட்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ீச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ருவமடைந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ி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ந்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த்த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்வூர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த்துவா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ழிப்பறி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ள்ள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த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சனா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லைகளத்துக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னுப்பப்பட்டா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ப்போ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ைச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ளரத்த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ழிய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ண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ீ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த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ா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ிந்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ந்த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சனுக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ொரு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ந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க்கள்வன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ீட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ளுக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ணமுடித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ைத்த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வர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லகால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ி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ந்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ன்ன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ுக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னைவிய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கைகள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ள்ள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ிக்க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ண்ண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வ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ளை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னிய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ுக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ந்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ேர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ல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ச்சிக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ழைத்துச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ன்றா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டத்தைய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ந்தேக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்த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ேட்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கைகளை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ித்து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ள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லையுச்சியிலிருந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ள்ளிவி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ப்பதை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ினா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ேட்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வதற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ைசியா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முற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ுற்ற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ந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ணங்கவிரும்புவதாக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ல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ச்சியிலிருந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ள்ள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ட்டா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ன்ன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தத்த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ழுவினா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லை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ந்த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னங்கருக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ட்டையா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ழிக்கப்பட்ட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ன்ன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ளர்ந்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ட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ளைந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ண்டல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ட்ச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யளித்ததா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ண்டலகேச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ழங்கப்பட்டா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ல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டங்கள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த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ரிந்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ைசிய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த்தரிட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ஞான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ளிவ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ௌத்தத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றவியானாள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    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ப்பியத்தி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ற்சமய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9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டைக்கப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ற்றுள்ளன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ௌத்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த்தைச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ர்ந்தத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ாசிரிய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தகுத்தனா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வர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ின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7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்றாண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க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ுக்க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ண்டலகேச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ருத்த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கிற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ும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ண்ட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8F684D" w:rsidRDefault="008F684D" w:rsidP="00F374BC">
      <w:pPr>
        <w:rPr>
          <w:rFonts w:ascii="Bamini" w:hAnsi="Bamini" w:cs="Times New Roman"/>
          <w:b/>
          <w:sz w:val="28"/>
          <w:szCs w:val="28"/>
        </w:rPr>
      </w:pPr>
      <w:r>
        <w:rPr>
          <w:rFonts w:ascii="Bamini" w:hAnsi="Bamini" w:cs="Times New Roman"/>
          <w:b/>
          <w:sz w:val="28"/>
          <w:szCs w:val="28"/>
        </w:rPr>
        <w:t>IQ;rpWfhg;gpaq;fs;:</w:t>
      </w:r>
    </w:p>
    <w:p w:rsidR="00C46926" w:rsidRPr="00C46926" w:rsidRDefault="00C46926" w:rsidP="00C469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C46926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உதயண</w:t>
      </w:r>
      <w:r w:rsidRPr="00C46926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C46926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குமார</w:t>
      </w:r>
      <w:r w:rsidRPr="00C46926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C46926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காவியம்</w:t>
      </w:r>
    </w:p>
    <w:p w:rsidR="003A6AFE" w:rsidRDefault="00C46926" w:rsidP="00C46926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C4692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தயண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மார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விய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ஞ்சிற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ப்பியங்களுள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ாக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 (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ற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கள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ூளாமண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யசோதரகாவிய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க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மார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விய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ீலகேச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)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ற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்டங்கள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ன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-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ஞ்சைக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்ட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லாவணக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்ட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கத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்ட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த்தவ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்ட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ரவாகன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்ட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ற்ற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றவுக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்ட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காப்பியத்த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தற்பகுத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தயண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லாற்றைய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ற்பகுத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கனாகிய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ரவாகனன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லாற்றைய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கிற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வியத்த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ொத்த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367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ன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கப்ப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'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ணக்க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'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லைப்ப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ையடக்கப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ய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தலைப்ப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ங்க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ுவல்லா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ண்டங்கள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யுள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ொக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லைப்ப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ண்ட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ருத்தங்கள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வியத்த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டைசிய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ந்துள்ளன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கவே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ொத்த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டல்கள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ண்ணிக்க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369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க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ரியவில்ல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C46926" w:rsidRPr="00C46926" w:rsidRDefault="00C46926" w:rsidP="00C469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C46926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நாககுமார</w:t>
      </w:r>
      <w:r w:rsidRPr="00C46926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C46926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காவியம்</w:t>
      </w:r>
    </w:p>
    <w:p w:rsidR="00C46926" w:rsidRDefault="00C46926" w:rsidP="00C46926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C4692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ககுமார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விய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ல்ல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கபஞ்சம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த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ப்பட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ிழ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ோன்றிய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ப்பியங்கள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ாக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ப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ண்துறவ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ியக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டைக்கவில்ல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ரோணிக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ட்ட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ன்னன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ண்டுகோளுக்க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ணங்கிக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ௌதமர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ார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ுக்குக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த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ங்க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க்கப்பட்ட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ள்ள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170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ருத்தப்பாக்களா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க்கப்பட்ட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ந்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ருக்கங்களாகப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ரிக்கப்பட்டுள்ள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C4692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4692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ழுக்க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ழுக்க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ணத்தைய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கத்தைய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ட்டுமே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ேசுகிற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519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ண்களைக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தைய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யக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ணக்கிறா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ளமைக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த்த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ன்ப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ய்ப்பதிலேயே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ன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த்தைக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ழித்த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ககுமார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ன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றுதிக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த்த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ாழ்வ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ிலையாமைய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ணர்ந்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றவ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ேற்கொள்வதே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தைய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ர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16-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்றாண்ட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C4692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4692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ழிந்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ன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ுதப்பட்ட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றிஞர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ஜீவபந்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ஸ்ரீபா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ர்கள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தவியா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ண்முக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ள்ள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திப்பித்துள்ளார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C46926" w:rsidRPr="00C46926" w:rsidRDefault="00C46926" w:rsidP="00C469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FF"/>
          <w:sz w:val="21"/>
          <w:szCs w:val="21"/>
        </w:rPr>
      </w:pPr>
      <w:r w:rsidRPr="00C46926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யசோதர</w:t>
      </w:r>
      <w:r w:rsidRPr="00C46926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 </w:t>
      </w:r>
      <w:r w:rsidRPr="00C46926">
        <w:rPr>
          <w:rFonts w:ascii="Latha" w:eastAsia="Times New Roman" w:hAnsi="Latha" w:cs="Latha"/>
          <w:b/>
          <w:bCs/>
          <w:color w:val="FF00FF"/>
          <w:sz w:val="24"/>
          <w:szCs w:val="24"/>
          <w:cs/>
          <w:lang w:bidi="ta-IN"/>
        </w:rPr>
        <w:t>காவியம்</w:t>
      </w:r>
    </w:p>
    <w:p w:rsidR="00C46926" w:rsidRDefault="00C46926" w:rsidP="00C46926">
      <w:pPr>
        <w:rPr>
          <w:rFonts w:ascii="Bamini" w:hAnsi="Bamini" w:cs="Times New Roman"/>
          <w:b/>
          <w:sz w:val="28"/>
          <w:szCs w:val="28"/>
        </w:rPr>
      </w:pPr>
      <w:r w:rsidRPr="00C4692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ிழ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ழுந்த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ஐஞ்சிற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ப்பியங்களுள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ான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யசோதர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விய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ய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ார்ந்த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ாக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ன்க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ருக்கங்கள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320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ருத்தப்பாக்களா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ன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யர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ெரியவில்ல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C4692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4692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ாசமாபுரத்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ச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ரிதத்த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யிர்களைப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லியிட்ட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ந்தா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ுக்க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யிர்க்கொல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ீ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ணர்த்துவதற்காக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ழுதப்பட்ட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ப்பிய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றுபிறவிகள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்றின்பத்த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ிறும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ேரின்பத்த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ெரும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ழுக்கத்த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யர்வ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ோன்றவற்ற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வரிப்ப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ர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டமொழ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ழுவ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ல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13-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ற்றாண்ட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C4692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4692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ச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மத்தைத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ூண்ட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தைய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்மத்த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ளைவுகளைய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ுத்தியம்ப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க்கத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த்தரபுராணத்த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ந்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ுக்கப்பட்ட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ுட்பந்தர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தைய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மிழ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டிவ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த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சிரியர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ெண்ணாவலுடையார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ேள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ற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வோர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ண்ட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C4692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4692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தய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ாட்ட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ன்ன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ரிதத்தன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ஆணைக்க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ணங்க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உயிர்ப்பல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ருவதற்காக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ழுத்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ரப்பட்ட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ள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மணத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றவிகள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ருவர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ுன்கத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ாங்க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மைந்த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ூ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  <w:r w:rsidRPr="00C4692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4692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  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ரிச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ாவினா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செய்த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ோழ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ஒன்றைக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ாளிக்குப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ல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டுத்த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யசோதர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ன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ன்னன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ன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ாய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தனா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ஏற்பட்ட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ர்ம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வினையினா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ுத்த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றவிகள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ய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ர்கள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டைந்த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துன்பங்கள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ற்றிய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றுதியில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வர்கள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பயருச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அபயமத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ன்பவர்களாக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னிதப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பிறவி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எடுத்து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மனிதப்பலிக்காகக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ொண்டுவரப்பட்ட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நிலை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ுறித்த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ூறுவதே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இந்நூலின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6926">
        <w:rPr>
          <w:rFonts w:ascii="Latha" w:eastAsia="Times New Roman" w:hAnsi="Latha" w:cs="Latha"/>
          <w:color w:val="000000"/>
          <w:sz w:val="21"/>
          <w:szCs w:val="21"/>
          <w:shd w:val="clear" w:color="auto" w:fill="FFFFFF"/>
          <w:cs/>
          <w:lang w:bidi="ta-IN"/>
        </w:rPr>
        <w:t>கதையாகும்</w:t>
      </w:r>
      <w:r w:rsidRPr="00C469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:rsidR="008F684D" w:rsidRDefault="008F684D" w:rsidP="00F374BC">
      <w:pPr>
        <w:rPr>
          <w:rFonts w:ascii="Bamini" w:hAnsi="Bamini" w:cs="Times New Roman"/>
          <w:b/>
          <w:sz w:val="28"/>
          <w:szCs w:val="28"/>
        </w:rPr>
      </w:pPr>
      <w:r>
        <w:rPr>
          <w:rFonts w:ascii="Bamini" w:hAnsi="Bamini" w:cs="Times New Roman"/>
          <w:b/>
          <w:sz w:val="28"/>
          <w:szCs w:val="28"/>
        </w:rPr>
        <w:t>fk;guhkhazk;:</w:t>
      </w:r>
    </w:p>
    <w:p w:rsidR="008F684D" w:rsidRDefault="008F684D" w:rsidP="00F374BC">
      <w:pPr>
        <w:rPr>
          <w:rFonts w:ascii="Bamini" w:hAnsi="Bamini" w:cs="Times New Roman"/>
          <w:b/>
          <w:sz w:val="28"/>
          <w:szCs w:val="28"/>
        </w:rPr>
      </w:pPr>
      <w:r>
        <w:rPr>
          <w:rFonts w:ascii="Bamini" w:hAnsi="Bamini" w:cs="Times New Roman"/>
          <w:b/>
          <w:sz w:val="28"/>
          <w:szCs w:val="28"/>
        </w:rPr>
        <w:t>nghpaGuhzk;:</w:t>
      </w:r>
    </w:p>
    <w:p w:rsidR="008F684D" w:rsidRDefault="008F684D" w:rsidP="00F374BC">
      <w:pPr>
        <w:rPr>
          <w:rFonts w:ascii="Bamini" w:hAnsi="Bamini" w:cs="Times New Roman"/>
          <w:b/>
          <w:sz w:val="28"/>
          <w:szCs w:val="28"/>
        </w:rPr>
      </w:pPr>
      <w:r>
        <w:rPr>
          <w:rFonts w:ascii="Bamini" w:hAnsi="Bamini" w:cs="Times New Roman"/>
          <w:b/>
          <w:sz w:val="28"/>
          <w:szCs w:val="28"/>
        </w:rPr>
        <w:t>rPwhg;Guhzk;:</w:t>
      </w:r>
    </w:p>
    <w:p w:rsidR="008F684D" w:rsidRDefault="008F684D" w:rsidP="00F374BC">
      <w:pPr>
        <w:rPr>
          <w:rFonts w:ascii="Bamini" w:hAnsi="Bamini" w:cs="Times New Roman"/>
          <w:b/>
          <w:sz w:val="28"/>
          <w:szCs w:val="28"/>
        </w:rPr>
      </w:pPr>
      <w:r>
        <w:rPr>
          <w:rFonts w:ascii="Bamini" w:hAnsi="Bamini" w:cs="Times New Roman"/>
          <w:b/>
          <w:sz w:val="28"/>
          <w:szCs w:val="28"/>
        </w:rPr>
        <w:t>Njk;ghtzp:</w:t>
      </w:r>
    </w:p>
    <w:p w:rsidR="007A4804" w:rsidRPr="00C603C9" w:rsidRDefault="00C603C9" w:rsidP="0070587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UNIT - </w:t>
      </w:r>
      <w:r w:rsidR="007A4804" w:rsidRPr="00C603C9">
        <w:rPr>
          <w:rFonts w:ascii="Times New Roman" w:hAnsi="Times New Roman" w:cs="Times New Roman"/>
          <w:b/>
          <w:sz w:val="44"/>
          <w:szCs w:val="44"/>
        </w:rPr>
        <w:t>4</w:t>
      </w:r>
    </w:p>
    <w:p w:rsidR="007A4804" w:rsidRDefault="007A4804" w:rsidP="00F374BC">
      <w:pPr>
        <w:rPr>
          <w:rFonts w:ascii="Bamini" w:hAnsi="Bamini" w:cs="Times New Roman"/>
          <w:b/>
          <w:sz w:val="28"/>
          <w:szCs w:val="28"/>
        </w:rPr>
      </w:pPr>
      <w:r>
        <w:rPr>
          <w:rFonts w:ascii="Bamini" w:hAnsi="Bamini" w:cs="Times New Roman"/>
          <w:b/>
          <w:sz w:val="28"/>
          <w:szCs w:val="28"/>
        </w:rPr>
        <w:t>gf;jp ,yf;fpaq;fs;:</w:t>
      </w:r>
    </w:p>
    <w:p w:rsidR="00705878" w:rsidRDefault="00705878" w:rsidP="0070587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பன்னிரு</w:t>
      </w:r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திருமுறைகள்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வை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221" w:history="1">
        <w:r>
          <w:rPr>
            <w:rStyle w:val="Hyperlink"/>
            <w:rFonts w:ascii="Latha" w:hAnsi="Latha" w:cs="Latha"/>
            <w:color w:val="663366"/>
            <w:sz w:val="21"/>
            <w:szCs w:val="21"/>
            <w:cs/>
            <w:lang w:bidi="ta-IN"/>
          </w:rPr>
          <w:t>பல்லவர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லத்தி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ன்ன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ோன்றிய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222" w:history="1">
        <w:r>
          <w:rPr>
            <w:rStyle w:val="Hyperlink"/>
            <w:rFonts w:ascii="Latha" w:hAnsi="Latha" w:cs="Latha"/>
            <w:color w:val="663366"/>
            <w:sz w:val="21"/>
            <w:szCs w:val="21"/>
            <w:cs/>
            <w:lang w:bidi="ta-IN"/>
          </w:rPr>
          <w:t>சைவ</w:t>
        </w:r>
        <w:r>
          <w:rPr>
            <w:rStyle w:val="Hyperlink"/>
            <w:rFonts w:ascii="Arial" w:hAnsi="Arial" w:cs="Arial"/>
            <w:color w:val="663366"/>
            <w:sz w:val="21"/>
            <w:szCs w:val="21"/>
          </w:rPr>
          <w:t xml:space="preserve"> </w:t>
        </w:r>
        <w:r>
          <w:rPr>
            <w:rStyle w:val="Hyperlink"/>
            <w:rFonts w:ascii="Latha" w:hAnsi="Latha" w:cs="Latha"/>
            <w:color w:val="663366"/>
            <w:sz w:val="21"/>
            <w:szCs w:val="21"/>
            <w:cs/>
            <w:lang w:bidi="ta-IN"/>
          </w:rPr>
          <w:t>சமய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ப்பாக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முறை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ியப்படுகின்ற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ொத்தம்</w:t>
      </w:r>
      <w:r>
        <w:rPr>
          <w:rFonts w:ascii="Arial" w:hAnsi="Arial" w:cs="Arial"/>
          <w:color w:val="202122"/>
          <w:sz w:val="21"/>
          <w:szCs w:val="21"/>
        </w:rPr>
        <w:t xml:space="preserve"> 12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முறைகள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குக்கப்பட்டுள்ளன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705878" w:rsidRDefault="00705878" w:rsidP="0070587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br/>
        <w:t xml:space="preserve">1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ற்றாண்ட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ாஜராஜ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ோழன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ட்சியின்போத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தம்பர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ோயிலில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வனிப்பாரற்று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ிட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முறை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ூச்சிகள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ரிக்கப்பட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ழிந்தவ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ஞ்சியவற்றை</w:t>
      </w:r>
      <w:r>
        <w:rPr>
          <w:rFonts w:ascii="Arial" w:hAnsi="Arial" w:cs="Arial"/>
          <w:color w:val="202122"/>
          <w:sz w:val="21"/>
          <w:szCs w:val="21"/>
        </w:rPr>
        <w:t>, </w:t>
      </w:r>
      <w:hyperlink r:id="rId223" w:history="1">
        <w:r>
          <w:rPr>
            <w:rStyle w:val="Hyperlink"/>
            <w:rFonts w:ascii="Latha" w:hAnsi="Latha" w:cs="Latha"/>
            <w:color w:val="663366"/>
            <w:sz w:val="21"/>
            <w:szCs w:val="21"/>
            <w:cs/>
            <w:lang w:bidi="ta-IN"/>
          </w:rPr>
          <w:t>நம்பியாண்டார்</w:t>
        </w:r>
        <w:r>
          <w:rPr>
            <w:rStyle w:val="Hyperlink"/>
            <w:rFonts w:ascii="Arial" w:hAnsi="Arial" w:cs="Arial"/>
            <w:color w:val="663366"/>
            <w:sz w:val="21"/>
            <w:szCs w:val="21"/>
          </w:rPr>
          <w:t xml:space="preserve"> </w:t>
        </w:r>
        <w:r>
          <w:rPr>
            <w:rStyle w:val="Hyperlink"/>
            <w:rFonts w:ascii="Latha" w:hAnsi="Latha" w:cs="Latha"/>
            <w:color w:val="663366"/>
            <w:sz w:val="21"/>
            <w:szCs w:val="21"/>
            <w:cs/>
            <w:lang w:bidi="ta-IN"/>
          </w:rPr>
          <w:t>நம்பி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வ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முறைகளாக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குத்தார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705878" w:rsidRDefault="00705878" w:rsidP="0070587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முறை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ழந்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சையையொட்ட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ண்களுட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ப்பட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ுகின்ற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ைவ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ோயில்களில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ைவர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ீடுகளில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சால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தல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டங்களி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ம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கழ்ச்சி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த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ருமுறை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்றளவ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ப்பட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ுகின்றன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705878" w:rsidRDefault="00705878" w:rsidP="00705878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பன்னிரு</w:t>
      </w:r>
      <w:r>
        <w:rPr>
          <w:rStyle w:val="mw-headline"/>
          <w:rFonts w:ascii="Georgia" w:hAnsi="Georgia"/>
          <w:b w:val="0"/>
          <w:bCs w:val="0"/>
          <w:color w:val="000000"/>
        </w:rPr>
        <w:t xml:space="preserve"> </w:t>
      </w: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திருமுறைகளின்</w:t>
      </w:r>
      <w:r>
        <w:rPr>
          <w:rStyle w:val="mw-headline"/>
          <w:rFonts w:ascii="Georgia" w:hAnsi="Georgia"/>
          <w:b w:val="0"/>
          <w:bCs w:val="0"/>
          <w:color w:val="000000"/>
        </w:rPr>
        <w:t xml:space="preserve"> </w:t>
      </w: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பட்டியல்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224" w:tooltip="பன்னிரு திருமுறைகளின் பட்டியல் பகுதியைத் தொகு" w:history="1">
        <w:r>
          <w:rPr>
            <w:rStyle w:val="Hyperlink"/>
            <w:rFonts w:ascii="Latha" w:hAnsi="Latha" w:cs="Latha"/>
            <w:b w:val="0"/>
            <w:bCs w:val="0"/>
            <w:color w:val="0B0080"/>
            <w:sz w:val="24"/>
            <w:szCs w:val="24"/>
            <w:cs/>
            <w:lang w:bidi="ta-IN"/>
          </w:rPr>
          <w:t>தொகு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152"/>
        <w:gridCol w:w="3868"/>
        <w:gridCol w:w="2796"/>
      </w:tblGrid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CECE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b/>
                <w:bCs/>
                <w:color w:val="202122"/>
                <w:sz w:val="21"/>
                <w:szCs w:val="21"/>
                <w:cs/>
                <w:lang w:bidi="ta-IN"/>
              </w:rPr>
              <w:t>இல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CECE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b/>
                <w:bCs/>
                <w:color w:val="202122"/>
                <w:sz w:val="21"/>
                <w:szCs w:val="21"/>
                <w:cs/>
                <w:lang w:bidi="ta-IN"/>
              </w:rPr>
              <w:t>திருமுற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CECE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b/>
                <w:bCs/>
                <w:color w:val="202122"/>
                <w:sz w:val="21"/>
                <w:szCs w:val="21"/>
                <w:cs/>
                <w:lang w:bidi="ta-IN"/>
              </w:rPr>
              <w:t>நூல்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CECE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b/>
                <w:bCs/>
                <w:color w:val="202122"/>
                <w:sz w:val="21"/>
                <w:szCs w:val="21"/>
                <w:cs/>
                <w:lang w:bidi="ta-IN"/>
              </w:rPr>
              <w:t>ஆசிரியர்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25" w:tooltip="முதலாம் திருமுறை" w:history="1">
              <w:r w:rsidR="00705878">
                <w:rPr>
                  <w:rStyle w:val="Hyperlink"/>
                  <w:rFonts w:ascii="Latha" w:hAnsi="Latha" w:cs="Latha"/>
                  <w:color w:val="0B0080"/>
                  <w:sz w:val="21"/>
                  <w:szCs w:val="21"/>
                  <w:cs/>
                  <w:lang w:bidi="ta-IN"/>
                </w:rPr>
                <w:t>முதலாம்</w:t>
              </w:r>
              <w:r w:rsidR="00705878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0B0080"/>
                  <w:sz w:val="21"/>
                  <w:szCs w:val="21"/>
                  <w:cs/>
                  <w:lang w:bidi="ta-IN"/>
                </w:rPr>
                <w:t>திருமுறை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26" w:tooltip="தேவாரம்" w:history="1">
              <w:r w:rsidR="00705878">
                <w:rPr>
                  <w:rStyle w:val="Hyperlink"/>
                  <w:rFonts w:ascii="Latha" w:hAnsi="Latha" w:cs="Latha"/>
                  <w:color w:val="0B0080"/>
                  <w:sz w:val="21"/>
                  <w:szCs w:val="21"/>
                  <w:cs/>
                  <w:lang w:bidi="ta-IN"/>
                </w:rPr>
                <w:t>தேவாரம்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27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ஞானசம்பந்தர்</w:t>
              </w:r>
            </w:hyperlink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28" w:tooltip="இரண்டாம் திருமுறை" w:history="1">
              <w:r w:rsidR="00705878">
                <w:rPr>
                  <w:rStyle w:val="Hyperlink"/>
                  <w:rFonts w:ascii="Latha" w:hAnsi="Latha" w:cs="Latha"/>
                  <w:color w:val="0B0080"/>
                  <w:sz w:val="21"/>
                  <w:szCs w:val="21"/>
                  <w:cs/>
                  <w:lang w:bidi="ta-IN"/>
                </w:rPr>
                <w:t>இரண்டாம்</w:t>
              </w:r>
              <w:r w:rsidR="00705878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0B0080"/>
                  <w:sz w:val="21"/>
                  <w:szCs w:val="21"/>
                  <w:cs/>
                  <w:lang w:bidi="ta-IN"/>
                </w:rPr>
                <w:t>திருமுற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29" w:tooltip="மூன்றாம் திருமுறை" w:history="1">
              <w:r w:rsidR="00705878">
                <w:rPr>
                  <w:rStyle w:val="Hyperlink"/>
                  <w:rFonts w:ascii="Latha" w:hAnsi="Latha" w:cs="Latha"/>
                  <w:color w:val="0B0080"/>
                  <w:sz w:val="21"/>
                  <w:szCs w:val="21"/>
                  <w:cs/>
                  <w:lang w:bidi="ta-IN"/>
                </w:rPr>
                <w:t>மூன்றாம்</w:t>
              </w:r>
              <w:r w:rsidR="00705878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0B0080"/>
                  <w:sz w:val="21"/>
                  <w:szCs w:val="21"/>
                  <w:cs/>
                  <w:lang w:bidi="ta-IN"/>
                </w:rPr>
                <w:t>திருமுற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30" w:tooltip="நான்காம் திருமுற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நான்காம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முற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31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நாவுக்கரசர்</w:t>
              </w:r>
            </w:hyperlink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32" w:tooltip="ஐந்தாம் திருமுற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ஐந்தாம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முற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33" w:tooltip="ஆறாம் திருமுற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ஆறாம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முற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34" w:tooltip="ஏழாம் திருமுறை" w:history="1">
              <w:r w:rsidR="00705878">
                <w:rPr>
                  <w:rStyle w:val="Hyperlink"/>
                  <w:rFonts w:ascii="Latha" w:hAnsi="Latha" w:cs="Latha"/>
                  <w:color w:val="0B0080"/>
                  <w:sz w:val="21"/>
                  <w:szCs w:val="21"/>
                  <w:cs/>
                  <w:lang w:bidi="ta-IN"/>
                </w:rPr>
                <w:t>ஏழாம்</w:t>
              </w:r>
              <w:r w:rsidR="00705878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0B0080"/>
                  <w:sz w:val="21"/>
                  <w:szCs w:val="21"/>
                  <w:cs/>
                  <w:lang w:bidi="ta-IN"/>
                </w:rPr>
                <w:t>திருமுற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35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சுந்தரர்</w:t>
              </w:r>
            </w:hyperlink>
          </w:p>
        </w:tc>
      </w:tr>
      <w:tr w:rsidR="00705878" w:rsidTr="00705878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36" w:tooltip="எட்டாம் திருமுற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எட்டாம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முறை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37" w:tooltip="திருவாசகம்" w:history="1">
              <w:r w:rsidR="00705878">
                <w:rPr>
                  <w:rStyle w:val="Hyperlink"/>
                  <w:rFonts w:ascii="Latha" w:hAnsi="Latha" w:cs="Latha"/>
                  <w:color w:val="0B0080"/>
                  <w:sz w:val="21"/>
                  <w:szCs w:val="21"/>
                  <w:cs/>
                  <w:lang w:bidi="ta-IN"/>
                </w:rPr>
                <w:t>திருவாசகம்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38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மாணிக்கவாசக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39" w:tooltip="திருக்கோவையார்" w:history="1">
              <w:r w:rsidR="00705878">
                <w:rPr>
                  <w:rStyle w:val="Hyperlink"/>
                  <w:rFonts w:ascii="Latha" w:hAnsi="Latha" w:cs="Latha"/>
                  <w:color w:val="0B0080"/>
                  <w:sz w:val="21"/>
                  <w:szCs w:val="21"/>
                  <w:cs/>
                  <w:lang w:bidi="ta-IN"/>
                </w:rPr>
                <w:t>திருக்கோவையார்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40" w:tooltip="ஒன்பதாம் திருமுற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ஒன்பதாம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முறை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41" w:tooltip="திருவிசைப்பா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விசைப்பா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42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மாளிகைத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ேவ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43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சேந்தனா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44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கருவூர்த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ேவ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45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பூந்துருத்தி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ம்பிகாடநம்பி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46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கண்டராதித்த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47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வேணாட்டடிகள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48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வாலியமுதனா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49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புருடோத்தம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ம்பி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50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சேதிராய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51" w:tooltip="திருப்பல்லாண்டு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ப்பல்லாண்டு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52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சேந்தனார்</w:t>
              </w:r>
            </w:hyperlink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53" w:tooltip="பத்தாம் திருமுற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பத்தாம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முறை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54" w:tooltip="திருமந்திரம்" w:history="1">
              <w:r w:rsidR="00705878">
                <w:rPr>
                  <w:rStyle w:val="Hyperlink"/>
                  <w:rFonts w:ascii="Latha" w:hAnsi="Latha" w:cs="Latha"/>
                  <w:color w:val="0B0080"/>
                  <w:sz w:val="21"/>
                  <w:szCs w:val="21"/>
                  <w:cs/>
                  <w:lang w:bidi="ta-IN"/>
                </w:rPr>
                <w:t>திருமந்திரம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55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மூலர்</w:t>
              </w:r>
            </w:hyperlink>
          </w:p>
        </w:tc>
      </w:tr>
      <w:tr w:rsidR="00705878" w:rsidTr="00705878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56" w:tooltip="பதினோராம் திருமுற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பதினோராம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முறை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57" w:tooltip="திருமுகப் பாசுரம்" w:history="1">
              <w:r w:rsidR="00705878">
                <w:rPr>
                  <w:rStyle w:val="Hyperlink"/>
                  <w:rFonts w:ascii="Latha" w:hAnsi="Latha" w:cs="Latha"/>
                  <w:color w:val="0B0080"/>
                  <w:sz w:val="21"/>
                  <w:szCs w:val="21"/>
                  <w:cs/>
                  <w:lang w:bidi="ta-IN"/>
                </w:rPr>
                <w:t>திருமுகப்</w:t>
              </w:r>
              <w:r w:rsidR="00705878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0B0080"/>
                  <w:sz w:val="21"/>
                  <w:szCs w:val="21"/>
                  <w:cs/>
                  <w:lang w:bidi="ta-IN"/>
                </w:rPr>
                <w:t>பாசுரம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58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ஆலவாய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உடையா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59" w:tooltip="திருவாலங்காட்டுத் திருப்பதிகம்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வாலங்காட்டுத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ப்பதிகம்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60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காரைக்கால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அம்மையா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61" w:tooltip="திருவிரட்டை மணிமால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விரட்டை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மணிமால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62" w:tooltip="அற்புதத்திருவந்தாதி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அற்புதத்திருவந்தாதி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63" w:tooltip="சேத்திர வெண்பா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சேத்திர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வெண்பா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64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ஐயடிகள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காடவர்கோன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ாயனா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65" w:tooltip="பொன்வண்ணத்தந்தாதி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பொன்வண்ணத்தந்தாதி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66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சேரமான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பெருமான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ாயனா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67" w:tooltip="திருவாரூர் மும்மணிக்கோவ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வாரூ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மும்மணிக்கோவ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68" w:tooltip="திருக்கைலாய ஞானஉலா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க்கைலாய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ஞானஉலா</w:t>
              </w:r>
            </w:hyperlink>
            <w:r w:rsidR="00705878">
              <w:rPr>
                <w:rFonts w:ascii="Arial" w:hAnsi="Arial" w:cs="Arial"/>
                <w:color w:val="202122"/>
                <w:sz w:val="21"/>
                <w:szCs w:val="21"/>
              </w:rPr>
              <w:t> </w:t>
            </w:r>
            <w:r w:rsidR="00705878"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அல்லது</w:t>
            </w:r>
            <w:r w:rsidR="00705878">
              <w:rPr>
                <w:rFonts w:ascii="Arial" w:hAnsi="Arial" w:cs="Arial"/>
                <w:color w:val="202122"/>
                <w:sz w:val="21"/>
                <w:szCs w:val="21"/>
              </w:rPr>
              <w:t> </w:t>
            </w:r>
            <w:hyperlink r:id="rId269" w:tooltip="ஆதி உலா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ஆதி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உலா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70" w:tooltip="கயிலைபாதி காளத்திபாதி அந்தாதி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கயிலைபாதி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காளத்திபாதி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அந்தாதி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71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க்கீர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ேவ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ாயனா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72" w:tooltip="திருஈங்கோய்மலை எழுபது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ஈங்கோய்மலை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எழுபது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73" w:tooltip="திருவலஞ்சுழி மும்மணிக்கோவ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வலஞ்சுழி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மும்மணிக்கோவ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74" w:tooltip="பெருந்தேவபாணி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பெருந்தேவபாணி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75" w:tooltip="கோபப் பிரசாதம்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கோபப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பிரசாதம்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76" w:tooltip="கார் எட்டு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கா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எட்டு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77" w:tooltip="போற்றித்திருக்கலிவெண்பா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போற்றித்திருக்கலிவெண்பா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78" w:tooltip="திருமுருகாற்றுப்படை" w:history="1">
              <w:r w:rsidR="00705878">
                <w:rPr>
                  <w:rStyle w:val="Hyperlink"/>
                  <w:rFonts w:ascii="Latha" w:hAnsi="Latha" w:cs="Latha"/>
                  <w:color w:val="0B0080"/>
                  <w:sz w:val="21"/>
                  <w:szCs w:val="21"/>
                  <w:cs/>
                  <w:lang w:bidi="ta-IN"/>
                </w:rPr>
                <w:t>திருமுருகாற்றுப்பட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79" w:tooltip="திருக்கண்ணப்ப தேவர் திருமறம்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க்கண்ணப்ப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ேவ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மறம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80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கல்லாடதேவ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ாயனா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81" w:tooltip="மூத்த நாயனார் திருஇரட்டை மணிமால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மூத்த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நாயனா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இரட்டை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மணிமாலை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82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கபிலதேவ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ாயனா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83" w:tooltip="சிவபெருமான் திருஇரட்டை மணிமால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சிவபெருமான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இரட்டை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மணிமால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84" w:tooltip="சிவபெருமான் திருஅந்தாதி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சிவபெருமான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அந்தாதி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85" w:tooltip="சிவபெருமான் திருவந்தாதி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சிவபெருமான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வந்தாதி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86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பரணதேவ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ாயனா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87" w:tooltip="சிவபெருமான் மும்மணிக்கோவ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சிவபெருமான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மும்மணிக்கோவை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88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இளம்பெருமான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அடிகள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89" w:tooltip="மூத்த பிள்ளையார் திருமும்மணிக்கோவ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மூத்த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பிள்ளையா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மும்மணிக்கோவை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90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அதிராவடிகள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91" w:tooltip="கோயில் நான்மணிமால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கோயில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நான்மணிமாலை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92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பட்டினத்தார்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93" w:tooltip="திருக்கழுமல மும்மணிக்கோவ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க்கழுமல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மும்மணிக்கோவ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94" w:tooltip="திருவிடைமருதூர் மும்மணிக்கோவ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விடைமருதூ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மும்மணிக்கோவ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95" w:tooltip="திருவேகம்பமுடையார் திருவந்தாதி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வேகம்பமுடையா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வந்தாதி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96" w:tooltip="திருவொற்றியூர் ஒருபா ஒருபது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வொற்றியூ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ஒருபா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ஒருபது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97" w:tooltip="திருநாரையூர் விநாயகர் திருஇரட்டை மணிமால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நாரையூ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விநாயக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இரட்டை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மணிமாலை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98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ம்பியாண்டார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ம்பி</w:t>
              </w:r>
            </w:hyperlink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99" w:tooltip="கோயில் திருப்பண்ணியர் விருத்தம்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கோயில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ப்பண்ணிய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விருத்தம்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00" w:tooltip="திருத்தொண்டர் திருவந்தாதி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த்தொண்ட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வந்தாதி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01" w:tooltip="ஆளுடைய பிள்ளையார் திருவந்தாதி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ஆளுடைய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பிள்ளையா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வந்தாதி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02" w:tooltip="ஆளுடைய பிள்ளையார் திருச்சண்பை விருத்தம்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ஆளுடைய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பிள்ளையா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ச்சண்பை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விருத்தம்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03" w:tooltip="ஆளுடைய பிள்ளையார் திருமும்மணிக்கோவ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ஆளுடைய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பிள்ளையா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மும்மணிக்கோவ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04" w:tooltip="ஆளுடைய பிள்ளையார் திருவுலாமால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ஆளுடைய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பிள்ளையா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வுலாமால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05" w:tooltip="ஆளுடைய பிள்ளையார் திருக்கலம்பகம்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ஆளுடைய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பிள்ளையா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க்கலம்பகம்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06" w:tooltip="ஆளுடைய பிள்ளையார் திருத்தொக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ஆளுடைய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பிள்ளையா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த்தொக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07" w:tooltip="திருநாவுக்கரசர் திருஏகாதசமால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நாவுக்கரசர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ஏகாதசமாலை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705878" w:rsidRDefault="00705878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08" w:tooltip="பன்னிரண்டாம் திருமுறை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பன்னிரண்டாம்</w:t>
              </w:r>
              <w:r w:rsidR="00705878"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திருமுறை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09" w:tooltip="பெரியபுராணம் (இன்னமும் எழுதப்படவில்லை)" w:history="1">
              <w:r w:rsidR="00705878">
                <w:rPr>
                  <w:rStyle w:val="Hyperlink"/>
                  <w:rFonts w:ascii="Latha" w:hAnsi="Latha" w:cs="Latha"/>
                  <w:color w:val="A55858"/>
                  <w:sz w:val="21"/>
                  <w:szCs w:val="21"/>
                  <w:cs/>
                  <w:lang w:bidi="ta-IN"/>
                </w:rPr>
                <w:t>பெரியபுராணம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10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சேக்கிழார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பெருமான்</w:t>
              </w:r>
            </w:hyperlink>
          </w:p>
        </w:tc>
      </w:tr>
    </w:tbl>
    <w:p w:rsidR="00705878" w:rsidRDefault="00705878" w:rsidP="00705878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திருமுறைகளில்</w:t>
      </w:r>
      <w:r>
        <w:rPr>
          <w:rStyle w:val="mw-headline"/>
          <w:rFonts w:ascii="Georgia" w:hAnsi="Georgia" w:cs="Georgia"/>
          <w:b w:val="0"/>
          <w:bCs w:val="0"/>
          <w:color w:val="000000"/>
        </w:rPr>
        <w:t xml:space="preserve"> </w:t>
      </w: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பாடல்களின்</w:t>
      </w:r>
      <w:r>
        <w:rPr>
          <w:rStyle w:val="mw-headline"/>
          <w:rFonts w:ascii="Georgia" w:hAnsi="Georgia" w:cs="Georgia"/>
          <w:b w:val="0"/>
          <w:bCs w:val="0"/>
          <w:color w:val="000000"/>
        </w:rPr>
        <w:t xml:space="preserve"> </w:t>
      </w: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எண்ணிக்கை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311" w:tooltip="திருமுறைகளில் பாடல்களின் எண்ணிக்கை பகுதியைத் தொகு" w:history="1">
        <w:r>
          <w:rPr>
            <w:rStyle w:val="Hyperlink"/>
            <w:rFonts w:ascii="Latha" w:hAnsi="Latha" w:cs="Latha"/>
            <w:b w:val="0"/>
            <w:bCs w:val="0"/>
            <w:color w:val="0B0080"/>
            <w:sz w:val="24"/>
            <w:szCs w:val="24"/>
            <w:cs/>
            <w:lang w:bidi="ta-IN"/>
          </w:rPr>
          <w:t>தொகு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4"/>
        <w:gridCol w:w="2560"/>
        <w:gridCol w:w="2609"/>
      </w:tblGrid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b/>
                <w:bCs/>
                <w:color w:val="202122"/>
                <w:sz w:val="21"/>
                <w:szCs w:val="21"/>
                <w:cs/>
                <w:lang w:bidi="ta-IN"/>
              </w:rPr>
              <w:t>திருமுற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b/>
                <w:bCs/>
                <w:color w:val="202122"/>
                <w:sz w:val="21"/>
                <w:szCs w:val="21"/>
                <w:cs/>
                <w:lang w:bidi="ta-IN"/>
              </w:rPr>
              <w:t>பாடியவர்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</w:t>
            </w:r>
            <w:r>
              <w:rPr>
                <w:rFonts w:ascii="Latha" w:hAnsi="Latha" w:cs="Latha"/>
                <w:b/>
                <w:bCs/>
                <w:color w:val="202122"/>
                <w:sz w:val="21"/>
                <w:szCs w:val="21"/>
                <w:cs/>
                <w:lang w:bidi="ta-IN"/>
              </w:rPr>
              <w:t>கள்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b/>
                <w:bCs/>
                <w:color w:val="202122"/>
                <w:sz w:val="21"/>
                <w:szCs w:val="21"/>
                <w:cs/>
                <w:lang w:bidi="ta-IN"/>
              </w:rPr>
              <w:t>பாடல்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Latha" w:hAnsi="Latha" w:cs="Latha"/>
                <w:b/>
                <w:bCs/>
                <w:color w:val="202122"/>
                <w:sz w:val="21"/>
                <w:szCs w:val="21"/>
                <w:cs/>
                <w:lang w:bidi="ta-IN"/>
              </w:rPr>
              <w:t>எண்ணிக்கை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முதலாம்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திருமுற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12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ஞானசம்பந்த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469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இரண்டாம்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திருமுற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13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ஞானசம்பந்த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331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மூன்றாம்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திருமுற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14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ஞானசம்பந்த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358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நான்காம்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திருமுற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15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நாவுக்கரச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070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ஐந்தாம்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திருமுற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16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நாவுக்கரச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015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ஆறாம்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திருமுற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17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நாவுக்கரச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81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ஏழாம்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திருமுற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18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சுந்தர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026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எட்டாம்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திருமுற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19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மாணிக்கவாசக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058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ஒன்பதாம்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திருமுற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9 </w:t>
            </w: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ஆசிரியர்கள்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01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பத்தாம்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திருமுற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20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மூல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,000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பதினொன்றாம்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திருமுற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12 </w:t>
            </w: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ஆசிரியர்கள்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385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பன்னிரண்டாம்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Latha" w:hAnsi="Latha" w:cs="Latha"/>
                <w:color w:val="202122"/>
                <w:sz w:val="21"/>
                <w:szCs w:val="21"/>
                <w:cs/>
                <w:lang w:bidi="ta-IN"/>
              </w:rPr>
              <w:t>திருமுற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21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சேக்கிழார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பெருமான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,286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b/>
                <w:bCs/>
                <w:color w:val="202122"/>
                <w:sz w:val="21"/>
                <w:szCs w:val="21"/>
                <w:cs/>
                <w:lang w:bidi="ta-IN"/>
              </w:rPr>
              <w:t>மொத்தம்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18,280</w:t>
            </w:r>
          </w:p>
        </w:tc>
      </w:tr>
    </w:tbl>
    <w:p w:rsidR="00705878" w:rsidRDefault="00705878" w:rsidP="00705878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திருமுறை</w:t>
      </w:r>
      <w:r>
        <w:rPr>
          <w:rStyle w:val="mw-headline"/>
          <w:rFonts w:ascii="Georgia" w:hAnsi="Georgia" w:cs="Georgia"/>
          <w:b w:val="0"/>
          <w:bCs w:val="0"/>
          <w:color w:val="000000"/>
        </w:rPr>
        <w:t xml:space="preserve"> </w:t>
      </w: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பாடிய</w:t>
      </w:r>
      <w:r>
        <w:rPr>
          <w:rStyle w:val="mw-headline"/>
          <w:rFonts w:ascii="Georgia" w:hAnsi="Georgia" w:cs="Georgia"/>
          <w:b w:val="0"/>
          <w:bCs w:val="0"/>
          <w:color w:val="000000"/>
        </w:rPr>
        <w:t xml:space="preserve"> </w:t>
      </w: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சான்றோர்கள்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322" w:tooltip="திருமுறை பாடிய சான்றோர்கள் பகுதியைத் தொகு" w:history="1">
        <w:r>
          <w:rPr>
            <w:rStyle w:val="Hyperlink"/>
            <w:rFonts w:ascii="Latha" w:hAnsi="Latha" w:cs="Latha"/>
            <w:b w:val="0"/>
            <w:bCs w:val="0"/>
            <w:color w:val="0B0080"/>
            <w:sz w:val="24"/>
            <w:szCs w:val="24"/>
            <w:cs/>
            <w:lang w:bidi="ta-IN"/>
          </w:rPr>
          <w:t>தொகு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tbl>
      <w:tblPr>
        <w:tblW w:w="3000" w:type="pct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2564"/>
        <w:gridCol w:w="1438"/>
        <w:gridCol w:w="1372"/>
      </w:tblGrid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b/>
                <w:bCs/>
                <w:color w:val="202122"/>
                <w:sz w:val="21"/>
                <w:szCs w:val="21"/>
                <w:cs/>
                <w:lang w:bidi="ta-IN"/>
              </w:rPr>
              <w:t>வரிச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b/>
                <w:bCs/>
                <w:color w:val="202122"/>
                <w:sz w:val="21"/>
                <w:szCs w:val="21"/>
                <w:cs/>
                <w:lang w:bidi="ta-IN"/>
              </w:rPr>
              <w:t>திருமுறையாசிரியர்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b/>
                <w:bCs/>
                <w:color w:val="202122"/>
                <w:sz w:val="21"/>
                <w:szCs w:val="21"/>
                <w:cs/>
                <w:lang w:bidi="ta-IN"/>
              </w:rPr>
              <w:t>திருமுறை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Latha" w:hAnsi="Latha" w:cs="Latha"/>
                <w:b/>
                <w:bCs/>
                <w:color w:val="202122"/>
                <w:sz w:val="21"/>
                <w:szCs w:val="21"/>
                <w:cs/>
                <w:lang w:bidi="ta-IN"/>
              </w:rPr>
              <w:t>பாடல்கள்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23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ஞானசம்பந்த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2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147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24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நாவுக்கரச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,5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066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25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சுந்தர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26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26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மாணிக்கவாசக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58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27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மாளிகைத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ேவ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4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28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கண்டராதித்த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29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வேணாட்டடிகள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30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சேதிராய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31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பூந்துருத்தி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ம்பிகாடநம்பி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32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புருடோத்தம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ம்பி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2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33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வாலியமுதனா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2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34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சேந்தனா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7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3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35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கருவூர்த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ேவ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5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4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36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மூல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000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5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37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ிரு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ஆலவாய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உடையா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6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38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கல்லாடதேவ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ாயனா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7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39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அதிராவடிகள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3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8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40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ஐயடிகள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காடவர்கோன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ாயனா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4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9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41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இளம்பெருமான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அடிகள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0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42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பரணதேவ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ாயனா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1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1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43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சேரமான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பெருமான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ாயனா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2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44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கபிலதேவ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ாயனா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57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3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45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காரைக்கால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அம்மையா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43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4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46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பட்டினத்தா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92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5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47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க்கீர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தேவ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ாயனார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99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6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48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ம்பியாண்டார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நம்பி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82</w:t>
            </w:r>
          </w:p>
        </w:tc>
      </w:tr>
      <w:tr w:rsidR="00705878" w:rsidTr="0070587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7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632223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49" w:history="1"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சேக்கிழார்</w:t>
              </w:r>
              <w:r w:rsidR="00705878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 xml:space="preserve"> </w:t>
              </w:r>
              <w:r w:rsidR="00705878">
                <w:rPr>
                  <w:rStyle w:val="Hyperlink"/>
                  <w:rFonts w:ascii="Latha" w:hAnsi="Latha" w:cs="Latha"/>
                  <w:color w:val="663366"/>
                  <w:sz w:val="21"/>
                  <w:szCs w:val="21"/>
                  <w:cs/>
                  <w:lang w:bidi="ta-IN"/>
                </w:rPr>
                <w:t>பெருமான்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05878" w:rsidRDefault="00705878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286</w:t>
            </w:r>
          </w:p>
        </w:tc>
      </w:tr>
    </w:tbl>
    <w:p w:rsidR="00705878" w:rsidRDefault="00705878" w:rsidP="00F374BC">
      <w:pPr>
        <w:rPr>
          <w:rFonts w:ascii="Bamini" w:hAnsi="Bamini" w:cs="Times New Roman"/>
          <w:b/>
          <w:sz w:val="28"/>
          <w:szCs w:val="28"/>
        </w:rPr>
      </w:pPr>
    </w:p>
    <w:p w:rsidR="00AF4663" w:rsidRDefault="004F0835" w:rsidP="004F0835">
      <w:pPr>
        <w:spacing w:after="0" w:line="360" w:lineRule="atLeast"/>
        <w:jc w:val="both"/>
        <w:textAlignment w:val="center"/>
        <w:rPr>
          <w:rFonts w:ascii="Latha" w:hAnsi="Latha" w:cs="Latha"/>
          <w:color w:val="333333"/>
          <w:shd w:val="clear" w:color="auto" w:fill="FFFFFF"/>
        </w:rPr>
      </w:pPr>
      <w:r w:rsidRPr="004F0835">
        <w:rPr>
          <w:rFonts w:ascii="Latha" w:eastAsia="Times New Roman" w:hAnsi="Latha" w:cs="Latha"/>
          <w:b/>
          <w:bCs/>
          <w:color w:val="000080"/>
          <w:sz w:val="20"/>
          <w:szCs w:val="20"/>
          <w:cs/>
          <w:lang w:bidi="ta-IN"/>
        </w:rPr>
        <w:t>ஆழ்வார்கள்</w:t>
      </w:r>
      <w:r w:rsidR="00AF4663" w:rsidRPr="00AF4663">
        <w:rPr>
          <w:rFonts w:ascii="Latha" w:hAnsi="Latha" w:cs="Latha"/>
          <w:color w:val="333333"/>
          <w:shd w:val="clear" w:color="auto" w:fill="FFFFFF"/>
        </w:rPr>
        <w:t xml:space="preserve"> </w:t>
      </w:r>
    </w:p>
    <w:p w:rsidR="004F0835" w:rsidRPr="00AF4663" w:rsidRDefault="00AF4663" w:rsidP="00AF4663">
      <w:pPr>
        <w:spacing w:after="0" w:line="36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</w:pP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வைணவ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நெறியைப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ின்பற்றி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க்தியில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சிறந்து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விளங்கிய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ன்னிருவர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ஆழ்வார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எனப்படுவர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.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கவான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திருமாலின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குணங்களில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ஆழ்ந்து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ஈடுபடுபவர்களை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ஆழ்வார்கள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என்று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ெயர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வைத்தார்கள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>.</w:t>
      </w:r>
      <w:r w:rsidRPr="00AF4663">
        <w:rPr>
          <w:rFonts w:ascii="taun_elango_abiramiregular" w:hAnsi="taun_elango_abiramiregular"/>
          <w:color w:val="333333"/>
          <w:sz w:val="20"/>
          <w:szCs w:val="20"/>
        </w:rPr>
        <w:br/>
      </w:r>
      <w:r w:rsidRPr="00AF4663">
        <w:rPr>
          <w:rFonts w:ascii="taun_elango_abiramiregular" w:hAnsi="taun_elango_abiramiregular"/>
          <w:color w:val="333333"/>
          <w:sz w:val="20"/>
          <w:szCs w:val="20"/>
        </w:rPr>
        <w:br/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கி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ி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6-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ஆம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நூற்றாண்டின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ஆரம்பத்தில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வைணவம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ுத்துயிர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ெறத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தொடங்கியது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.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தேவார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மூவரைப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ோல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திருமால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அழகிலும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குணத்திலும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இந்தப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ன்னிரு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ஆழ்வார்களும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ஆழ்ந்து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நெஞ்சுருகப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ாடியுள்ளனர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.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அவர்கள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ாடிய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4000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ாடல்களை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(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ாசுரங்கள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>) 11-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ஆம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நூற்றாண்டில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நாதமுனி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என்பவர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நாலாயிரத்திவ்விய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ிரபந்தம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என்னும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ெயரில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நூலாகத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தொகுத்தார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.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ன்னிரு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ஆழ்வார்களின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நூல்களே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வைணவப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பக்தி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இலக்கியங்களாகும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>.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அது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காலத்திலும்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சிறந்து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</w:t>
      </w:r>
      <w:r w:rsidRPr="00AF4663">
        <w:rPr>
          <w:rFonts w:ascii="Latha" w:hAnsi="Latha" w:cs="Latha"/>
          <w:color w:val="333333"/>
          <w:sz w:val="20"/>
          <w:szCs w:val="20"/>
          <w:shd w:val="clear" w:color="auto" w:fill="FFFFFF"/>
          <w:cs/>
          <w:lang w:bidi="ta-IN"/>
        </w:rPr>
        <w:t>விளங்குகிறது</w:t>
      </w:r>
      <w:r w:rsidRPr="00AF4663">
        <w:rPr>
          <w:rFonts w:ascii="taun_elango_abiramiregular" w:hAnsi="taun_elango_abiramiregular"/>
          <w:color w:val="333333"/>
          <w:sz w:val="20"/>
          <w:szCs w:val="20"/>
          <w:shd w:val="clear" w:color="auto" w:fill="FFFFFF"/>
        </w:rPr>
        <w:t xml:space="preserve"> .</w:t>
      </w:r>
    </w:p>
    <w:p w:rsidR="004F0835" w:rsidRPr="004F0835" w:rsidRDefault="004F0835" w:rsidP="004F0835">
      <w:pPr>
        <w:spacing w:before="100" w:beforeAutospacing="1" w:after="100" w:afterAutospacing="1" w:line="36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ால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ழுமுத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டவுளாகக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ண்ட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ைணவ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மய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ாலி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டியார்கள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ழ்வார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ழங்குவ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ைவ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மயத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ண்டர்களை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யன்மார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ழங்குவதற்க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ணையான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்வழக்க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beforeAutospacing="1" w:after="0" w:afterAutospacing="1" w:line="36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ழ்தலாவ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ூழ்குத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க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ன்பங்களி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ஈடுபாட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ள்ளா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ந்நேரம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ா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ற்றிய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ந்தனையிலேயே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ழ்ந்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டப்போ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ஆழ்வ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ொல்லுக்குப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ரு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ள்வ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ண்ண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ோற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ருக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ீர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ன்ன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ெற்றிலையு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ர்களுக்குத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ாலே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0835" w:rsidRPr="004F0835" w:rsidRDefault="004F0835" w:rsidP="004F0835">
      <w:pPr>
        <w:spacing w:before="100" w:beforeAutospacing="1" w:after="100" w:afterAutospacing="1" w:line="36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ைவ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டியார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றுபத்த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ூவ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துபோல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ைணவச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மய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டிய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ன்னிருவ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ழங்குவ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ர்களி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ப்பெயர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மா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4F0835" w:rsidRPr="004F0835" w:rsidRDefault="004F0835" w:rsidP="004F0835">
      <w:pPr>
        <w:spacing w:beforeAutospacing="1" w:after="0" w:afterAutospacing="1" w:line="360" w:lineRule="atLeast"/>
        <w:ind w:right="15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ய்கையாழ்வ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ூதத்தாழ்வ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3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யாழ்வ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4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ழிசைஆழ்வ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5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ரியாழ்வ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6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ண்டா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7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ண்டர்அடிப்பொடிஆழ்வ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8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ப்பாணாழ்வ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9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ம்மாழ்வ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10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துரகவிஆழ்வ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11.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ங்கைஆழ்வா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12.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லசேகர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ழ்வார்</w:t>
      </w:r>
    </w:p>
    <w:p w:rsidR="004F0835" w:rsidRPr="004F0835" w:rsidRDefault="004F0835" w:rsidP="004F0835">
      <w:pPr>
        <w:spacing w:beforeAutospacing="1" w:after="240" w:line="36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கள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றியருளிய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ல்களின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குப்புக்க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நாலாயிரத்திவ்வியப்</w:t>
      </w:r>
      <w:r w:rsidRPr="004F0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F0835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பிரபந்தம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0835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யர்</w:t>
      </w:r>
      <w:r w:rsidRPr="004F08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C5830" w:rsidRPr="008C5830" w:rsidRDefault="008C5830" w:rsidP="008C5830">
      <w:pPr>
        <w:spacing w:after="240" w:line="360" w:lineRule="atLeast"/>
        <w:textAlignment w:val="center"/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</w:pPr>
      <w:bookmarkStart w:id="3" w:name="611"/>
      <w:bookmarkEnd w:id="3"/>
      <w:r w:rsidRPr="008C5830"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  <w:t xml:space="preserve">1.1 </w:t>
      </w:r>
      <w:r w:rsidRPr="008C5830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முதல்</w:t>
      </w:r>
      <w:r w:rsidRPr="008C5830"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ஆழ்வார்கள்</w:t>
      </w:r>
    </w:p>
    <w:p w:rsidR="008C5830" w:rsidRPr="008C5830" w:rsidRDefault="008C5830" w:rsidP="008C5830">
      <w:pPr>
        <w:spacing w:before="100" w:beforeAutospacing="1" w:after="100" w:afterAutospacing="1" w:line="360" w:lineRule="atLeast"/>
        <w:jc w:val="center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>
        <w:rPr>
          <w:rFonts w:ascii="MaruthamRegular" w:eastAsia="Times New Roman" w:hAnsi="MaruthamRegular" w:cs="Times New Roman"/>
          <w:noProof/>
          <w:color w:val="000000"/>
          <w:sz w:val="20"/>
          <w:szCs w:val="20"/>
          <w:lang w:val="en-IN" w:eastAsia="en-IN" w:bidi="ta-LK"/>
        </w:rPr>
        <w:drawing>
          <wp:inline distT="0" distB="0" distL="0" distR="0">
            <wp:extent cx="1419225" cy="2390775"/>
            <wp:effectExtent l="19050" t="0" r="9525" b="0"/>
            <wp:docPr id="24" name="Picture 24" descr="http://www.tamilvu.org/courses/degree/a041/a0411/images/a04116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tamilvu.org/courses/degree/a041/a0411/images/a04116po.jpg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30" w:rsidRPr="008C5830" w:rsidRDefault="008C5830" w:rsidP="008C5830">
      <w:pPr>
        <w:spacing w:beforeAutospacing="1" w:after="0" w:afterAutospacing="1" w:line="360" w:lineRule="atLeast"/>
        <w:jc w:val="center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8C5830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பொய்கையாழ்வார்</w:t>
      </w:r>
    </w:p>
    <w:p w:rsidR="008C5830" w:rsidRPr="008C5830" w:rsidRDefault="008C5830" w:rsidP="008C5830">
      <w:pPr>
        <w:spacing w:before="100" w:beforeAutospacing="1" w:after="100" w:afterAutospacing="1" w:line="360" w:lineRule="atLeast"/>
        <w:jc w:val="center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>
        <w:rPr>
          <w:rFonts w:ascii="MaruthamRegular" w:eastAsia="Times New Roman" w:hAnsi="MaruthamRegular" w:cs="Times New Roman"/>
          <w:noProof/>
          <w:color w:val="000000"/>
          <w:sz w:val="20"/>
          <w:szCs w:val="20"/>
          <w:lang w:val="en-IN" w:eastAsia="en-IN" w:bidi="ta-LK"/>
        </w:rPr>
        <w:drawing>
          <wp:inline distT="0" distB="0" distL="0" distR="0">
            <wp:extent cx="1419225" cy="2390775"/>
            <wp:effectExtent l="19050" t="0" r="9525" b="0"/>
            <wp:docPr id="25" name="Picture 25" descr="http://www.tamilvu.org/courses/degree/a041/a0411/images/a04116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tamilvu.org/courses/degree/a041/a0411/images/a04116pi.jpg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30" w:rsidRPr="008C5830" w:rsidRDefault="008C5830" w:rsidP="008C5830">
      <w:pPr>
        <w:spacing w:beforeAutospacing="1" w:after="0" w:afterAutospacing="1" w:line="360" w:lineRule="atLeast"/>
        <w:jc w:val="center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8C5830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பூதத்தாழ்வார்</w:t>
      </w:r>
    </w:p>
    <w:p w:rsidR="008C5830" w:rsidRPr="008C5830" w:rsidRDefault="008C5830" w:rsidP="008C5830">
      <w:pPr>
        <w:spacing w:before="100" w:beforeAutospacing="1" w:after="100" w:afterAutospacing="1" w:line="360" w:lineRule="atLeast"/>
        <w:jc w:val="center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>
        <w:rPr>
          <w:rFonts w:ascii="MaruthamRegular" w:eastAsia="Times New Roman" w:hAnsi="MaruthamRegular" w:cs="Times New Roman"/>
          <w:noProof/>
          <w:color w:val="000000"/>
          <w:sz w:val="20"/>
          <w:szCs w:val="20"/>
          <w:lang w:val="en-IN" w:eastAsia="en-IN" w:bidi="ta-LK"/>
        </w:rPr>
        <w:drawing>
          <wp:inline distT="0" distB="0" distL="0" distR="0">
            <wp:extent cx="1419225" cy="2343150"/>
            <wp:effectExtent l="19050" t="0" r="9525" b="0"/>
            <wp:docPr id="26" name="Picture 26" descr="http://www.tamilvu.org/courses/degree/a041/a0411/images/a04116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tamilvu.org/courses/degree/a041/a0411/images/a04116pe.jpg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30" w:rsidRPr="008C5830" w:rsidRDefault="008C5830" w:rsidP="008C5830">
      <w:pPr>
        <w:spacing w:beforeAutospacing="1" w:after="0" w:afterAutospacing="1" w:line="360" w:lineRule="atLeast"/>
        <w:jc w:val="center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8C5830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பேயாழ்வார்</w:t>
      </w:r>
    </w:p>
    <w:p w:rsidR="008C5830" w:rsidRDefault="008C5830" w:rsidP="008C5830">
      <w:pPr>
        <w:pStyle w:val="NormalWeb"/>
        <w:spacing w:line="360" w:lineRule="atLeast"/>
        <w:ind w:firstLine="720"/>
        <w:jc w:val="both"/>
        <w:rPr>
          <w:rFonts w:ascii="MaruthamRegular" w:hAnsi="MaruthamRegular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ூவரையும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ஒரே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ேரத்தில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ட்கொள்ள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ிரும்பின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ருமாலின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ருள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ணையின்படி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ம்மூவரும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ருக்கோவலூரில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ந்திக்கும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ிலை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ோன்றிற்று</w:t>
      </w:r>
      <w:r>
        <w:rPr>
          <w:rFonts w:ascii="MaruthamRegular" w:hAnsi="MaruthamRegular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ஒர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ாள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திரவன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றைந்த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ாலை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ேளையில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ொய்கையாழ்வார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ருக்கோவலூர்க்குச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ென்றார்</w:t>
      </w:r>
      <w:r>
        <w:rPr>
          <w:rFonts w:ascii="MaruthamRegular" w:hAnsi="MaruthamRegular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ங்க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ுந்த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ிருகண்ட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ுனிவர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ருமாளிகைக்குச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ென்ற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ழிபட்டார்</w:t>
      </w:r>
      <w:r>
        <w:rPr>
          <w:rFonts w:ascii="MaruthamRegular" w:hAnsi="MaruthamRegular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்மாளிகையின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டைகழியில்</w:t>
      </w:r>
      <w:r>
        <w:rPr>
          <w:rFonts w:ascii="MaruthamRegular" w:hAnsi="MaruthamRegular"/>
          <w:color w:val="000000"/>
          <w:sz w:val="20"/>
          <w:szCs w:val="20"/>
        </w:rPr>
        <w:t xml:space="preserve"> (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ரேழி</w:t>
      </w:r>
      <w:r>
        <w:rPr>
          <w:rFonts w:ascii="MaruthamRegular" w:hAnsi="MaruthamRegular"/>
          <w:color w:val="000000"/>
          <w:sz w:val="20"/>
          <w:szCs w:val="20"/>
        </w:rPr>
        <w:t xml:space="preserve">)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டுத்தார்</w:t>
      </w:r>
      <w:r>
        <w:rPr>
          <w:rFonts w:ascii="MaruthamRegular" w:hAnsi="MaruthamRegular"/>
          <w:color w:val="000000"/>
          <w:sz w:val="20"/>
          <w:szCs w:val="20"/>
        </w:rPr>
        <w:t>.</w:t>
      </w:r>
    </w:p>
    <w:p w:rsidR="008C5830" w:rsidRDefault="008C5830" w:rsidP="008C5830">
      <w:pPr>
        <w:pStyle w:val="NormalWeb"/>
        <w:spacing w:line="360" w:lineRule="atLeast"/>
        <w:ind w:firstLine="720"/>
        <w:jc w:val="both"/>
        <w:rPr>
          <w:rFonts w:ascii="MaruthamRegular" w:hAnsi="MaruthamRegular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ிறித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ேரத்தில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ூதத்தாழ்வாரு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ங்க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ந்த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ேர்ந்தா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ுவரு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ைணவ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ரபுப்படி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ஒருவரையொருவர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ணங்கி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கிழ்ந்தன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ப்போத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ொய்கையார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ற்றவரிடம்</w:t>
      </w:r>
      <w:r>
        <w:rPr>
          <w:color w:val="000000"/>
          <w:sz w:val="20"/>
          <w:szCs w:val="20"/>
        </w:rPr>
        <w:t>, “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்விட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ஒருவர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டுக்கலாம்</w:t>
      </w:r>
      <w:r>
        <w:rPr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ுவர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ுக்கலாம்</w:t>
      </w:r>
      <w:r>
        <w:rPr>
          <w:color w:val="000000"/>
          <w:sz w:val="20"/>
          <w:szCs w:val="20"/>
        </w:rPr>
        <w:t>” (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ர்ந்திருக்கலாம்</w:t>
      </w:r>
      <w:r>
        <w:rPr>
          <w:color w:val="000000"/>
          <w:sz w:val="20"/>
          <w:szCs w:val="20"/>
        </w:rPr>
        <w:t xml:space="preserve">)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றா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வ்வாறே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ுவரு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ர்ந்த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ிலையிலேயே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ெருமானின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ெருமைகள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ற்றி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ரையாடியிருந்தன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ப்போத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ேயாழ்வாரு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வ்விட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ந்த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ேர்ந்தா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வர்கள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ஒருவரையொருவர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ணங்கி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கிழ்ந்தன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ப்போது</w:t>
      </w:r>
      <w:r>
        <w:rPr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ுதலிருவரு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ேயாழ்வாரிடம்</w:t>
      </w:r>
      <w:r>
        <w:rPr>
          <w:color w:val="000000"/>
          <w:sz w:val="20"/>
          <w:szCs w:val="20"/>
        </w:rPr>
        <w:t>, “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்விட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ுவர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ுக்கலாம்</w:t>
      </w:r>
      <w:r>
        <w:rPr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ூவர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ிற்கலாம்</w:t>
      </w:r>
      <w:r>
        <w:rPr>
          <w:color w:val="000000"/>
          <w:sz w:val="20"/>
          <w:szCs w:val="20"/>
        </w:rPr>
        <w:t xml:space="preserve">”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றன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வ்வாறே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ூவரு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ின்ற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ிலையிலேயே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ேசிக்கொண்டிருந்தனர்</w:t>
      </w:r>
      <w:r>
        <w:rPr>
          <w:color w:val="000000"/>
          <w:sz w:val="20"/>
          <w:szCs w:val="20"/>
        </w:rPr>
        <w:t>.</w:t>
      </w:r>
    </w:p>
    <w:p w:rsidR="008C5830" w:rsidRDefault="008C5830" w:rsidP="008C5830">
      <w:pPr>
        <w:pStyle w:val="NormalWeb"/>
        <w:spacing w:line="360" w:lineRule="atLeast"/>
        <w:ind w:firstLine="720"/>
        <w:jc w:val="both"/>
        <w:rPr>
          <w:rFonts w:ascii="MaruthamRegular" w:hAnsi="MaruthamRegular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ப்போத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லகளந்த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ெருமான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ருவிளையாடலை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ிகழ்த்தினா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வர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ர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ணைப்படி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ெறிவான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ுள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ூழ்ந்தது</w:t>
      </w:r>
      <w:r>
        <w:rPr>
          <w:color w:val="000000"/>
          <w:sz w:val="20"/>
          <w:szCs w:val="20"/>
        </w:rPr>
        <w:t xml:space="preserve">;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ெருமழை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ொழிந்தது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ெருமான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ஒர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ெரிய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ருவமெடுத்த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்மூவரிடையே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ுகுந்த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ெருக்குதலை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ருவாக்கினா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ட்டென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ருவான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ெருக்கத்திற்குக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ாரண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றியாமல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ூவரு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கைத்தனர்</w:t>
      </w:r>
      <w:r>
        <w:rPr>
          <w:color w:val="000000"/>
          <w:sz w:val="20"/>
          <w:szCs w:val="20"/>
        </w:rPr>
        <w:t>.</w:t>
      </w:r>
    </w:p>
    <w:p w:rsidR="008C5830" w:rsidRDefault="008C5830" w:rsidP="008C5830">
      <w:pPr>
        <w:pStyle w:val="NormalWeb"/>
        <w:spacing w:before="0" w:after="0" w:line="360" w:lineRule="atLeast"/>
        <w:ind w:firstLine="720"/>
        <w:jc w:val="both"/>
        <w:rPr>
          <w:rFonts w:ascii="MaruthamRegular" w:hAnsi="MaruthamRegular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ொய்கையாழ்வார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ுளை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ஓட்டிட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ிளக்கேற்ற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ிரும்பினா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ம்மண்ணுலகத்தையே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கலாகக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ொண்டு</w:t>
      </w:r>
      <w:r>
        <w:rPr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லகை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ளைத்துக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ிடக்கு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டலையே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ெய்யாக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ார்த்து</w:t>
      </w:r>
      <w:r>
        <w:rPr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திரவனையே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ுடராகக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ொளுத்தினா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ூதத்தாழ்வாரு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ிளக்கேற்றினா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வர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ன்பையே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கழியாக்கினார்</w:t>
      </w:r>
      <w:r>
        <w:rPr>
          <w:color w:val="000000"/>
          <w:sz w:val="20"/>
          <w:szCs w:val="20"/>
        </w:rPr>
        <w:t xml:space="preserve">;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ர்வத்தையே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ெய்யாக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ஊற்றினார்</w:t>
      </w:r>
      <w:r>
        <w:rPr>
          <w:color w:val="000000"/>
          <w:sz w:val="20"/>
          <w:szCs w:val="20"/>
        </w:rPr>
        <w:t xml:space="preserve">;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ருகு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ிந்தையையே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ரியாக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ைத்தார்</w:t>
      </w:r>
      <w:r>
        <w:rPr>
          <w:color w:val="000000"/>
          <w:sz w:val="20"/>
          <w:szCs w:val="20"/>
        </w:rPr>
        <w:t xml:space="preserve">;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ஞானத்திருவிளக்கை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ஏற்றினா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ப்பெருமக்கள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ஏற்றிய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ிளக்குகளின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ஒளி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ுளை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ஓட்டியது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தன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ெளிச்சத்தில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ேயாழ்வார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ெருமானின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ருவடிவினைக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ண்டா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வர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ண்ட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ாட்சியை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ற்றைய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ுவரு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ின்னர்க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ண்டன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வர்கள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ெற்ற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ியப்புக்க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ரிய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றைக்காட்சியைப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ொருளாக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ைத்த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ூன்ற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ருநூல்களை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ெளியிட்டருளின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வை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ஒவ்வொன்று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ூற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ெண்பாக்களால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னவை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வை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ாதித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ொடையில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ைந்தன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வற்றின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ருப்பெயர்கள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ுறையே</w:t>
      </w:r>
      <w:r>
        <w:rPr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முதல்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ிருவந்தாதி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இரண்டாம்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ிருவந்தாதி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மூன்றாம்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ிருவந்தாதி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பனவாகும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ை</w:t>
      </w:r>
      <w:r>
        <w:rPr>
          <w:color w:val="000000"/>
          <w:sz w:val="20"/>
          <w:szCs w:val="20"/>
        </w:rPr>
        <w:t>, 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நாலாயிரத்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ிவ்வியப்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பிரபந்த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்தின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ட்பிரிவுகளுள்</w:t>
      </w:r>
      <w:r>
        <w:rPr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இயற்பா</w:t>
      </w:r>
      <w:r>
        <w:rPr>
          <w:rFonts w:ascii="MaruthamRegular" w:hAnsi="MaruthamRegular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ற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குப்பில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டங்குவனவாகும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ேலே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ொன்ன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ரலாற்றை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ிளக்குவனவாக</w:t>
      </w:r>
      <w:r>
        <w:rPr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ருவந்தாதிகளின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ுதல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ெண்பாக்கள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ிளங்குகின்றன</w:t>
      </w:r>
      <w:r>
        <w:rPr>
          <w:rFonts w:ascii="MaruthamRegular" w:hAnsi="MaruthamRegular"/>
          <w:color w:val="000000"/>
          <w:sz w:val="20"/>
          <w:szCs w:val="20"/>
        </w:rPr>
        <w:t>.</w:t>
      </w:r>
    </w:p>
    <w:p w:rsidR="008C5830" w:rsidRPr="008C5830" w:rsidRDefault="008C5830" w:rsidP="008C5830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b/>
          <w:bCs/>
          <w:color w:val="000080"/>
          <w:sz w:val="20"/>
          <w:szCs w:val="20"/>
        </w:rPr>
      </w:pPr>
      <w:r w:rsidRPr="008C5830">
        <w:rPr>
          <w:rFonts w:ascii="Latha" w:eastAsia="Times New Roman" w:hAnsi="Latha" w:cs="Latha"/>
          <w:b/>
          <w:bCs/>
          <w:color w:val="000080"/>
          <w:sz w:val="20"/>
          <w:szCs w:val="20"/>
          <w:cs/>
          <w:lang w:bidi="ta-IN"/>
        </w:rPr>
        <w:t>பொய்கையாழ்வார்</w:t>
      </w:r>
    </w:p>
    <w:p w:rsidR="008C5830" w:rsidRPr="008C5830" w:rsidRDefault="008C5830" w:rsidP="008C5830">
      <w:pPr>
        <w:spacing w:beforeAutospacing="1" w:after="240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ாழ்வா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ூவருள்ளு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ைத்துப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ற்றப்படுபவ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ய்கைஆழ்வா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லத்த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ழ்ந்த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ேரமான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கழ்பாடிய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ய்கையாரினு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ன்னர்க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ளவழி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ற்பத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ிய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ய்கையாரினு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ப்பொய்கை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ழ்வா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ேறானவ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ஞ்சிமாநகர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வெஃகா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ைணவத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ப்பதியின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டபகுதிய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ந்த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ய்கைய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ற்றாமரை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லர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அவதார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ய்தா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கிறத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ைணவ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ரப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ைத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ா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ஏந்திய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டைக்கலங்களுள்</w:t>
      </w:r>
      <w:r w:rsidRPr="008C5830">
        <w:rPr>
          <w:rFonts w:ascii="MaruthamRegular" w:eastAsia="Times New Roman" w:hAnsi="MaruthamRegular" w:cs="Times New Roman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8C5830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பாஞ்சசந்நியம்</w:t>
      </w:r>
      <w:r w:rsidRPr="008C5830">
        <w:rPr>
          <w:rFonts w:ascii="MaruthamRegular" w:eastAsia="Times New Roman" w:hAnsi="MaruthamRegular" w:cs="Times New Roman"/>
          <w:color w:val="000000"/>
          <w:sz w:val="20"/>
          <w:szCs w:val="20"/>
        </w:rPr>
        <w:t> (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ா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ைச்சங்கின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ய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தன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மிச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கூற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ைணவ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ருதி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கின்றன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ய்கைய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ோன்றியவராதலா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ய்கையாழ்வா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ப்பட்டா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C5830" w:rsidRPr="008C5830" w:rsidRDefault="008C5830" w:rsidP="008C5830">
      <w:pPr>
        <w:spacing w:after="0" w:line="360" w:lineRule="atLeast"/>
        <w:textAlignment w:val="center"/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</w:pPr>
      <w:bookmarkStart w:id="4" w:name="621"/>
      <w:bookmarkEnd w:id="4"/>
      <w:r w:rsidRPr="008C5830"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  <w:t xml:space="preserve">6.2.1 </w:t>
      </w:r>
      <w:r w:rsidRPr="008C5830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பொய்கையாரின்</w:t>
      </w:r>
      <w:r w:rsidRPr="008C5830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அருளிச்செயல்</w:t>
      </w:r>
      <w:r w:rsidRPr="008C5830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t xml:space="preserve"> (</w:t>
      </w:r>
      <w:r w:rsidRPr="008C5830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திருநூல்</w:t>
      </w:r>
      <w:r w:rsidRPr="008C5830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t>)</w:t>
      </w:r>
      <w:r w:rsidRPr="008C5830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br/>
        <w:t> </w:t>
      </w:r>
    </w:p>
    <w:p w:rsidR="008C5830" w:rsidRPr="00087810" w:rsidRDefault="008C5830" w:rsidP="00087810">
      <w:pPr>
        <w:spacing w:beforeAutospacing="1" w:after="0" w:afterAutospacing="1" w:line="36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ய்கையா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க்கோவலூர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ாலின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வருளா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ஏற்பட்ட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ள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ந்த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டுதலை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ுவதற்காக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8C5830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வையம்</w:t>
      </w:r>
      <w:r w:rsidRPr="008C58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8C5830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களியா</w:t>
      </w:r>
      <w:r w:rsidRPr="008C5830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த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டங்கி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றியருளிய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0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ெண்பாக்களைக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ண்டத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வந்தாதி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ய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்றத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ாதித்தொடைய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றப்பட்ட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ிகப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ழைய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ரபந்தங்களுள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ுவு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ன்றாகும்</w:t>
      </w:r>
      <w:r w:rsidRPr="008C5830">
        <w:rPr>
          <w:rFonts w:ascii="MaruthamRegular" w:eastAsia="Times New Roman" w:hAnsi="MaruthamRegular" w:cs="Times New Roman"/>
          <w:color w:val="000000"/>
          <w:sz w:val="20"/>
          <w:szCs w:val="20"/>
        </w:rPr>
        <w:t>.</w:t>
      </w:r>
    </w:p>
    <w:p w:rsidR="008C5830" w:rsidRPr="008C5830" w:rsidRDefault="008C5830" w:rsidP="008C5830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b/>
          <w:bCs/>
          <w:color w:val="000080"/>
          <w:sz w:val="20"/>
          <w:szCs w:val="20"/>
        </w:rPr>
      </w:pPr>
      <w:r w:rsidRPr="008C5830">
        <w:rPr>
          <w:rFonts w:ascii="MaruthamRegular" w:eastAsia="Times New Roman" w:hAnsi="MaruthamRegular" w:cs="Times New Roman"/>
          <w:b/>
          <w:bCs/>
          <w:color w:val="000080"/>
          <w:sz w:val="20"/>
          <w:szCs w:val="20"/>
        </w:rPr>
        <w:t xml:space="preserve">6.3 </w:t>
      </w:r>
      <w:r w:rsidRPr="008C5830">
        <w:rPr>
          <w:rFonts w:ascii="Latha" w:eastAsia="Times New Roman" w:hAnsi="Latha" w:cs="Latha"/>
          <w:b/>
          <w:bCs/>
          <w:color w:val="000080"/>
          <w:sz w:val="20"/>
          <w:szCs w:val="20"/>
          <w:cs/>
          <w:lang w:bidi="ta-IN"/>
        </w:rPr>
        <w:t>பூதத்தாழ்வார்</w:t>
      </w:r>
    </w:p>
    <w:p w:rsidR="008C5830" w:rsidRPr="008C5830" w:rsidRDefault="008C5830" w:rsidP="008C5830">
      <w:pPr>
        <w:spacing w:beforeAutospacing="1" w:after="240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ாழ்வா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ூவருள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ண்டா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ட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கிப்பவ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ூதத்தாழ்வா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ு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ண்டை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ட்ட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றந்தவரே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டல்மல்லை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றப்பிக்கப்படு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ாபலிபுரத்த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ருக்கத்திப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ந்தல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ருக்கத்தி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லர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றந்தவராக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ராட்டப்படுகின்றா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ஐப்பசித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ங்கள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ிட்ட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ண்மீன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றந்தவ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ாலின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ையிலுள்ள</w:t>
      </w:r>
      <w:r w:rsidRPr="008C5830">
        <w:rPr>
          <w:rFonts w:ascii="MaruthamRegular" w:eastAsia="Times New Roman" w:hAnsi="MaruthamRegular" w:cs="Times New Roman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8C5830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கதை</w:t>
      </w:r>
      <w:r w:rsidRPr="008C5830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னு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டைக்கருவியின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மிச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க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ருதுவத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ைணவ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ரபாகும்</w:t>
      </w:r>
      <w:r w:rsidRPr="008C5830">
        <w:rPr>
          <w:rFonts w:ascii="MaruthamRegular" w:eastAsia="Times New Roman" w:hAnsi="MaruthamRegular" w:cs="Times New Roman"/>
          <w:color w:val="000000"/>
          <w:sz w:val="20"/>
          <w:szCs w:val="20"/>
        </w:rPr>
        <w:t>.</w:t>
      </w:r>
    </w:p>
    <w:p w:rsidR="008C5830" w:rsidRPr="008C5830" w:rsidRDefault="008C5830" w:rsidP="00087810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8C5830">
        <w:rPr>
          <w:rFonts w:ascii="Latha" w:eastAsia="Times New Roman" w:hAnsi="Latha" w:cs="Latha"/>
          <w:b/>
          <w:bCs/>
          <w:color w:val="660066"/>
          <w:sz w:val="20"/>
          <w:szCs w:val="20"/>
          <w:cs/>
          <w:lang w:bidi="ta-IN"/>
        </w:rPr>
        <w:t>பெயர்க்காரணம்</w:t>
      </w:r>
      <w:r w:rsidRPr="008C5830">
        <w:rPr>
          <w:rFonts w:ascii="MaruthamRegular" w:eastAsia="Times New Roman" w:hAnsi="MaruthamRegular" w:cs="Times New Roman"/>
          <w:color w:val="000000"/>
          <w:sz w:val="20"/>
          <w:szCs w:val="20"/>
        </w:rPr>
        <w:br/>
        <w:t> </w:t>
      </w:r>
      <w:r w:rsidR="00087810">
        <w:rPr>
          <w:rFonts w:ascii="MaruthamRegular" w:eastAsia="Times New Roman" w:hAnsi="MaruthamRegular" w:cs="Times New Roman"/>
          <w:color w:val="000000"/>
          <w:sz w:val="20"/>
          <w:szCs w:val="20"/>
        </w:rPr>
        <w:tab/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ூத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னு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டசொ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ூ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டிச்சொல்ல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ந்த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ோன்றியத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ன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ருளாவத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8C5830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சத்தைப்</w:t>
      </w:r>
      <w:r w:rsidRPr="008C58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8C5830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பெற்றது</w:t>
      </w:r>
      <w:r w:rsidRPr="008C5830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த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8C5830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சத்து</w:t>
      </w:r>
      <w:r w:rsidRPr="008C5830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 =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றிவ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ாலின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க்குணங்களை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ுபவித்தே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றிவைப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்றவ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ூதத்தாழ்வா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C5830" w:rsidRPr="008C5830" w:rsidRDefault="008C5830" w:rsidP="008C5830">
      <w:pPr>
        <w:spacing w:after="0" w:line="360" w:lineRule="atLeast"/>
        <w:textAlignment w:val="center"/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</w:pPr>
      <w:bookmarkStart w:id="5" w:name="631"/>
      <w:bookmarkEnd w:id="5"/>
      <w:r w:rsidRPr="008C5830"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  <w:t xml:space="preserve">6.3.1 </w:t>
      </w:r>
      <w:r w:rsidRPr="008C5830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பூதத்தாழ்வாரின்</w:t>
      </w:r>
      <w:r w:rsidRPr="008C5830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அருளிச்செயல்</w:t>
      </w:r>
      <w:r w:rsidRPr="008C5830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t xml:space="preserve"> (</w:t>
      </w:r>
      <w:r w:rsidRPr="008C5830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திருநூல்</w:t>
      </w:r>
      <w:r w:rsidRPr="008C5830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t>)</w:t>
      </w:r>
      <w:r w:rsidRPr="008C5830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br/>
        <w:t> </w:t>
      </w:r>
    </w:p>
    <w:p w:rsidR="008C5830" w:rsidRPr="008C5830" w:rsidRDefault="008C5830" w:rsidP="008C5830">
      <w:pPr>
        <w:spacing w:beforeAutospacing="1" w:after="240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ூதத்தாழ்வாரின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ருளிச்செய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8C5830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இரண்டாம்</w:t>
      </w:r>
      <w:r w:rsidRPr="008C58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8C5830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ிருவந்தாதி</w:t>
      </w:r>
      <w:r w:rsidRPr="008C5830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.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பா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னு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ரிவ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டங்குவத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னிப்பாட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ீங்கலாக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ி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0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னிய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ெண்பாக்கள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டங்கியுள்ளன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ோறு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ம்பெருமானின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லியாண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ல்ல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ணங்கள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ற்றிய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கழ்ச்சியு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ருடைய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ருட்செயல்களு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ிரம்பிய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C5830" w:rsidRPr="008C5830" w:rsidRDefault="008C5830" w:rsidP="008C5830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8C5830">
        <w:rPr>
          <w:rFonts w:ascii="Latha" w:eastAsia="Times New Roman" w:hAnsi="Latha" w:cs="Latha"/>
          <w:b/>
          <w:bCs/>
          <w:color w:val="660066"/>
          <w:sz w:val="20"/>
          <w:szCs w:val="20"/>
          <w:cs/>
          <w:lang w:bidi="ta-IN"/>
        </w:rPr>
        <w:t>ஞானச்சுடர்விளக்கு</w:t>
      </w:r>
      <w:r w:rsidRPr="008C5830">
        <w:rPr>
          <w:rFonts w:ascii="MaruthamRegular" w:eastAsia="Times New Roman" w:hAnsi="MaruthamRegular" w:cs="Times New Roman"/>
          <w:color w:val="000000"/>
          <w:sz w:val="20"/>
          <w:szCs w:val="20"/>
        </w:rPr>
        <w:br/>
        <w:t> </w:t>
      </w:r>
    </w:p>
    <w:p w:rsidR="008C5830" w:rsidRPr="008C5830" w:rsidRDefault="008C5830" w:rsidP="008C5830">
      <w:pPr>
        <w:spacing w:beforeAutospacing="1" w:after="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ன்பே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ளக்காகவு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ர்வமே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ெய்யாகவும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ந்தையே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ியாகவும்கொண்டு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ஞான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ளக்கை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ஏற்றி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ராயணனைத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ுதித்தவர்</w:t>
      </w:r>
      <w:r w:rsidRPr="008C58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5830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ூதத்தாழ்வார்</w:t>
      </w:r>
      <w:r w:rsidRPr="008C5830">
        <w:rPr>
          <w:rFonts w:ascii="MaruthamRegular" w:eastAsia="Times New Roman" w:hAnsi="MaruthamRegular" w:cs="Times New Roman"/>
          <w:color w:val="000000"/>
          <w:sz w:val="20"/>
          <w:szCs w:val="20"/>
        </w:rPr>
        <w:t>.</w:t>
      </w:r>
    </w:p>
    <w:p w:rsidR="00FB26F1" w:rsidRPr="00FB26F1" w:rsidRDefault="00FB26F1" w:rsidP="00FB26F1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b/>
          <w:bCs/>
          <w:color w:val="000080"/>
          <w:sz w:val="20"/>
          <w:szCs w:val="20"/>
        </w:rPr>
      </w:pPr>
      <w:r w:rsidRPr="00FB26F1">
        <w:rPr>
          <w:rFonts w:ascii="MaruthamRegular" w:eastAsia="Times New Roman" w:hAnsi="MaruthamRegular" w:cs="Times New Roman"/>
          <w:b/>
          <w:bCs/>
          <w:color w:val="000080"/>
          <w:sz w:val="20"/>
          <w:szCs w:val="20"/>
        </w:rPr>
        <w:t> </w:t>
      </w:r>
      <w:r w:rsidRPr="00FB26F1">
        <w:rPr>
          <w:rFonts w:ascii="Latha" w:eastAsia="Times New Roman" w:hAnsi="Latha" w:cs="Latha"/>
          <w:b/>
          <w:bCs/>
          <w:color w:val="000080"/>
          <w:sz w:val="20"/>
          <w:szCs w:val="20"/>
          <w:cs/>
          <w:lang w:bidi="ta-IN"/>
        </w:rPr>
        <w:t>பேயாழ்வார்</w:t>
      </w:r>
    </w:p>
    <w:p w:rsidR="00FB26F1" w:rsidRPr="00FB26F1" w:rsidRDefault="00FB26F1" w:rsidP="00FB26F1">
      <w:pPr>
        <w:spacing w:beforeAutospacing="1" w:after="240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ாழ்வா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ூவருள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ூன்றாமவராக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ளங்குப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ண்டைநாட்டில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ன்னை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கரின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குதியான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வல்லிக்கேணிக்குத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ென்திசையிலுள்ள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யிலையில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யிலாப்பூ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ணற்றில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லர்ந்த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வ்வல்லி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லரில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தித்த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தித்த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னித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ள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ஐப்பசி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ாதம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தய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ண்மீன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டிய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ள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ால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ஏந்திய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ள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டையின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மிசமாகப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றந்தா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நம்புகின்றன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B26F1" w:rsidRPr="00FB26F1" w:rsidRDefault="00FB26F1" w:rsidP="00FB26F1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FB26F1">
        <w:rPr>
          <w:rFonts w:ascii="MaruthamRegular" w:eastAsia="Times New Roman" w:hAnsi="Symbol" w:cs="Times New Roman"/>
          <w:color w:val="000000"/>
          <w:sz w:val="20"/>
          <w:szCs w:val="20"/>
        </w:rPr>
        <w:t></w:t>
      </w:r>
      <w:r w:rsidRPr="00FB26F1">
        <w:rPr>
          <w:rFonts w:ascii="Latha" w:eastAsia="Times New Roman" w:hAnsi="Latha" w:cs="Latha"/>
          <w:b/>
          <w:bCs/>
          <w:color w:val="660066"/>
          <w:sz w:val="20"/>
          <w:szCs w:val="20"/>
          <w:cs/>
          <w:lang w:bidi="ta-IN"/>
        </w:rPr>
        <w:t>பெயர்க்காரணம்</w:t>
      </w:r>
    </w:p>
    <w:p w:rsidR="00FB26F1" w:rsidRPr="00FB26F1" w:rsidRDefault="00FB26F1" w:rsidP="00FB26F1">
      <w:pPr>
        <w:spacing w:beforeAutospacing="1" w:after="240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ாலிடம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ழ்ந்த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ன்புடைய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ுடைய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க்தி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ைராக்கியத்தால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ய்த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யல்கள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ராசரி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னிதரினும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ேறுபட்டவராக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ைக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ட்டின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்மை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றந்த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ிலையில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ய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டித்த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ல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ண்கள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ுழலும்படி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ழுந்தா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ரித்தா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ழுதா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தித்த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டினா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ினா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லறினா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FB26F1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னால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ைப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யாழ்வா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யாவரும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ண்டாடின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B26F1" w:rsidRPr="00FB26F1" w:rsidRDefault="00FB26F1" w:rsidP="00FB26F1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FB26F1">
        <w:rPr>
          <w:rFonts w:ascii="MaruthamRegular" w:eastAsia="Times New Roman" w:hAnsi="Symbol" w:cs="Times New Roman"/>
          <w:color w:val="000000"/>
          <w:sz w:val="20"/>
          <w:szCs w:val="20"/>
        </w:rPr>
        <w:t></w:t>
      </w:r>
      <w:r w:rsidRPr="00FB26F1">
        <w:rPr>
          <w:rFonts w:ascii="Latha" w:eastAsia="Times New Roman" w:hAnsi="Latha" w:cs="Latha"/>
          <w:b/>
          <w:bCs/>
          <w:color w:val="660066"/>
          <w:sz w:val="20"/>
          <w:szCs w:val="20"/>
          <w:cs/>
          <w:lang w:bidi="ta-IN"/>
        </w:rPr>
        <w:t>பேயாழ்வாரும்திருமழிசையாழ்வாரும்</w:t>
      </w:r>
      <w:r w:rsidRPr="00FB26F1">
        <w:rPr>
          <w:rFonts w:ascii="MaruthamRegular" w:eastAsia="Times New Roman" w:hAnsi="MaruthamRegular" w:cs="Times New Roman"/>
          <w:color w:val="000000"/>
          <w:sz w:val="20"/>
          <w:szCs w:val="20"/>
        </w:rPr>
        <w:br/>
        <w:t> </w:t>
      </w:r>
    </w:p>
    <w:p w:rsidR="00FB26F1" w:rsidRPr="00FB26F1" w:rsidRDefault="00FB26F1" w:rsidP="00FB26F1">
      <w:pPr>
        <w:spacing w:before="100" w:beforeAutospacing="1" w:after="10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ன்னிர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ழ்வார்களுள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ாழ்வார்களை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டுத்துப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றந்த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ருமை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ழிசையாழ்வாருக்க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ண்ட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ஞ்சிக்க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ருகே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ழிசையில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றந்த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ர்க்க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னும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னிவரின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தல்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ைப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த்திசார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கழ்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மயப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றையுடையவரல்ல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B26F1" w:rsidRPr="00FB26F1" w:rsidRDefault="00FB26F1" w:rsidP="00FB26F1">
      <w:pPr>
        <w:spacing w:beforeAutospacing="1" w:after="240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ைப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யாழ்வா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த்திப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ணி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ண்டா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கிறத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ைணவ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மய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லாற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B26F1" w:rsidRPr="00FB26F1" w:rsidRDefault="00FB26F1" w:rsidP="00FB26F1">
      <w:pPr>
        <w:spacing w:after="0" w:line="360" w:lineRule="atLeast"/>
        <w:textAlignment w:val="center"/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</w:pPr>
      <w:bookmarkStart w:id="6" w:name="641"/>
      <w:bookmarkEnd w:id="6"/>
      <w:r w:rsidRPr="00FB26F1">
        <w:rPr>
          <w:rFonts w:ascii="MaruthamRegular" w:eastAsia="Times New Roman" w:hAnsi="MaruthamRegular" w:cs="Times New Roman"/>
          <w:b/>
          <w:bCs/>
          <w:color w:val="993300"/>
          <w:sz w:val="20"/>
          <w:szCs w:val="20"/>
        </w:rPr>
        <w:t xml:space="preserve">6.4.1 </w:t>
      </w:r>
      <w:r w:rsidRPr="00FB26F1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பேயாழ்வாரின்</w:t>
      </w:r>
      <w:r w:rsidRPr="00FB26F1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அருளிச்செயல்</w:t>
      </w:r>
      <w:r w:rsidRPr="00FB26F1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t xml:space="preserve"> (</w:t>
      </w:r>
      <w:r w:rsidRPr="00FB26F1">
        <w:rPr>
          <w:rFonts w:ascii="Latha" w:eastAsia="Times New Roman" w:hAnsi="Latha" w:cs="Latha"/>
          <w:b/>
          <w:bCs/>
          <w:color w:val="993300"/>
          <w:sz w:val="20"/>
          <w:szCs w:val="20"/>
          <w:cs/>
          <w:lang w:bidi="ta-IN"/>
        </w:rPr>
        <w:t>திருநூல்</w:t>
      </w:r>
      <w:r w:rsidRPr="00FB26F1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t>)</w:t>
      </w:r>
      <w:r w:rsidRPr="00FB26F1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</w:rPr>
        <w:br/>
        <w:t> </w:t>
      </w:r>
    </w:p>
    <w:p w:rsidR="00FB26F1" w:rsidRDefault="00FB26F1" w:rsidP="00087810">
      <w:pPr>
        <w:spacing w:beforeAutospacing="1" w:after="240" w:line="360" w:lineRule="atLeast"/>
        <w:ind w:firstLine="720"/>
        <w:jc w:val="both"/>
        <w:textAlignment w:val="center"/>
        <w:rPr>
          <w:rFonts w:ascii="Latha" w:eastAsia="Times New Roman" w:hAnsi="Latha" w:cs="Latha"/>
          <w:b/>
          <w:bCs/>
          <w:i/>
          <w:iCs/>
          <w:color w:val="660000"/>
          <w:sz w:val="21"/>
          <w:szCs w:val="21"/>
          <w:bdr w:val="none" w:sz="0" w:space="0" w:color="auto" w:frame="1"/>
        </w:rPr>
      </w:pP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யாழ்வார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ருளியத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FB26F1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மூன்றாம்</w:t>
      </w:r>
      <w:r w:rsidRPr="00FB26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FB26F1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ிருவந்தாதி</w:t>
      </w:r>
      <w:r w:rsidRPr="00FB26F1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.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பாவில்</w:t>
      </w:r>
      <w:r w:rsidRPr="00FB26F1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டம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்றத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100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ெண்பாக்கள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ில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ன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்திருநூல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FB26F1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ிருக்கண்டேன்</w:t>
      </w:r>
      <w:r w:rsidRPr="00FB26F1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த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டங்கி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FB26F1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சார்வு</w:t>
      </w:r>
      <w:r w:rsidRPr="00FB26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FB26F1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நமக்கு</w:t>
      </w:r>
      <w:r w:rsidRPr="00FB26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FB26F1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என்றும்</w:t>
      </w:r>
      <w:r w:rsidRPr="00FB26F1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த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டங்கும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ெண்பாவில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டிகின்றத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க்கோவலூரில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ருளிச்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26F1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ய்யப்பட்டது</w:t>
      </w:r>
      <w:r w:rsidRPr="00FB26F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87810" w:rsidRDefault="00087810" w:rsidP="00087810">
      <w:pPr>
        <w:pStyle w:val="Heading3"/>
        <w:shd w:val="clear" w:color="auto" w:fill="FFFFFF"/>
        <w:spacing w:before="0" w:after="180"/>
        <w:rPr>
          <w:rFonts w:ascii="Helvetica" w:hAnsi="Helvetica"/>
          <w:b w:val="0"/>
          <w:bCs w:val="0"/>
          <w:color w:val="333333"/>
        </w:rPr>
      </w:pPr>
      <w:r>
        <w:rPr>
          <w:rFonts w:ascii="Latha" w:hAnsi="Latha" w:cs="Latha"/>
          <w:b w:val="0"/>
          <w:bCs w:val="0"/>
          <w:color w:val="333333"/>
          <w:cs/>
          <w:lang w:bidi="ta-IN"/>
        </w:rPr>
        <w:t>திருமழிசை</w:t>
      </w:r>
      <w:r>
        <w:rPr>
          <w:rFonts w:ascii="Helvetica" w:hAnsi="Helvetica"/>
          <w:b w:val="0"/>
          <w:bCs w:val="0"/>
          <w:color w:val="333333"/>
        </w:rPr>
        <w:t xml:space="preserve"> </w:t>
      </w:r>
      <w:r>
        <w:rPr>
          <w:rFonts w:ascii="Latha" w:hAnsi="Latha" w:cs="Latha"/>
          <w:b w:val="0"/>
          <w:bCs w:val="0"/>
          <w:color w:val="333333"/>
          <w:cs/>
          <w:lang w:bidi="ta-IN"/>
        </w:rPr>
        <w:t>ஆழ்வார்</w:t>
      </w:r>
    </w:p>
    <w:p w:rsidR="00087810" w:rsidRPr="00087810" w:rsidRDefault="00087810" w:rsidP="00087810">
      <w:pPr>
        <w:spacing w:beforeAutospacing="1" w:after="240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ழிசை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னும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டத்தில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ர்கவ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ுனிவர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னகாங்கி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கியோருக்கு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கனாகப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ிறந்தார்</w:t>
      </w:r>
      <w:r>
        <w:rPr>
          <w:rFonts w:ascii="Helvetica" w:hAnsi="Helvetica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பின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வாளன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பவரால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ளர்க்கப்பட்டார்</w:t>
      </w:r>
      <w:r>
        <w:rPr>
          <w:rFonts w:ascii="Helvetica" w:hAnsi="Helvetica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ாலின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ழியான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க்கரத்தின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ம்சமாவார்</w:t>
      </w:r>
      <w:r>
        <w:rPr>
          <w:rFonts w:ascii="Helvetica" w:hAnsi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கனிக்கண்ண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பவர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ீடராக்கக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ொண்ட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ல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டங்களுக்க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ென்ற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றைவன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ழிபட்டுள்ளார்</w:t>
      </w:r>
      <w:r>
        <w:rPr>
          <w:rFonts w:ascii="Helvetica" w:hAnsi="Helvetica" w:cs="Helvetica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வயத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ுதிந்த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ெண்ணிற்க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ளமைய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ப்பி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ளித்த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ெரும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வரைச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ாரும்</w:t>
      </w:r>
      <w:r>
        <w:rPr>
          <w:rFonts w:ascii="Helvetica" w:hAnsi="Helvetica" w:cs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சைவம்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சமணம்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புத்த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ல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தங்கள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ராய்ந்த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ைவராக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ருந்த</w:t>
      </w:r>
      <w:r>
        <w:rPr>
          <w:rFonts w:ascii="Helvetica" w:hAnsi="Helvetica" w:cs="Helvetica"/>
          <w:color w:val="333333"/>
        </w:rPr>
        <w:t>‌   </w:t>
      </w:r>
      <w:r>
        <w:rPr>
          <w:rFonts w:ascii="Latha" w:hAnsi="Latha" w:cs="Latha"/>
          <w:color w:val="333333"/>
          <w:cs/>
          <w:lang w:bidi="ta-IN"/>
        </w:rPr>
        <w:t>இவர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ேயாழ்வா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ைணவ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தத்திற்க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ாற்றினார்</w:t>
      </w:r>
      <w:r>
        <w:rPr>
          <w:rFonts w:ascii="Helvetica" w:hAnsi="Helvetica" w:cs="Helvetica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க்திசாரர்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திருமழிசையார்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திருமழிசைப்பிரா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றெல்லா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ழைக்கப்படுகிறார்</w:t>
      </w:r>
      <w:r>
        <w:rPr>
          <w:rFonts w:ascii="Helvetica" w:hAnsi="Helvetica" w:cs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ான்முக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வந்தாதி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ற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ூற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டல்களையும்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திருசந்த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ிருத்த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ற</w:t>
      </w:r>
      <w:r>
        <w:rPr>
          <w:rFonts w:ascii="Helvetica" w:hAnsi="Helvetica" w:cs="Helvetica"/>
          <w:color w:val="333333"/>
        </w:rPr>
        <w:t xml:space="preserve"> 120 </w:t>
      </w:r>
      <w:r>
        <w:rPr>
          <w:rFonts w:ascii="Latha" w:hAnsi="Latha" w:cs="Latha"/>
          <w:color w:val="333333"/>
          <w:cs/>
          <w:lang w:bidi="ta-IN"/>
        </w:rPr>
        <w:t>விருத்தங்களைக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ொண்ட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டல்களையு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டியுள்ளார்</w:t>
      </w:r>
      <w:r>
        <w:rPr>
          <w:rFonts w:ascii="Helvetica" w:hAnsi="Helvetica" w:cs="Helvetica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னியாகச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ென்ற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ரண்ட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ோவில்களையும்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மற்ற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ழ்வார்களுட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ணைந்து</w:t>
      </w:r>
      <w:r>
        <w:rPr>
          <w:rFonts w:ascii="Helvetica" w:hAnsi="Helvetica" w:cs="Helvetica"/>
          <w:color w:val="333333"/>
        </w:rPr>
        <w:t xml:space="preserve"> 11 </w:t>
      </w:r>
      <w:r>
        <w:rPr>
          <w:rFonts w:ascii="Latha" w:hAnsi="Latha" w:cs="Latha"/>
          <w:color w:val="333333"/>
          <w:cs/>
          <w:lang w:bidi="ta-IN"/>
        </w:rPr>
        <w:t>கோவில்களையு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ங்களாசன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ெய்துள்ளார்</w:t>
      </w:r>
      <w:r>
        <w:rPr>
          <w:rFonts w:ascii="Helvetica" w:hAnsi="Helvetica"/>
          <w:color w:val="333333"/>
        </w:rPr>
        <w:t>.</w:t>
      </w:r>
    </w:p>
    <w:p w:rsidR="00087810" w:rsidRDefault="00087810" w:rsidP="00087810">
      <w:pPr>
        <w:pStyle w:val="Heading3"/>
        <w:shd w:val="clear" w:color="auto" w:fill="FFFFFF"/>
        <w:spacing w:before="0" w:after="180"/>
        <w:rPr>
          <w:rFonts w:ascii="Helvetica" w:hAnsi="Helvetica"/>
          <w:b w:val="0"/>
          <w:bCs w:val="0"/>
          <w:color w:val="333333"/>
        </w:rPr>
      </w:pPr>
      <w:r>
        <w:rPr>
          <w:rFonts w:ascii="Helvetica" w:hAnsi="Helvetica"/>
          <w:color w:val="333333"/>
        </w:rPr>
        <w:t> </w:t>
      </w:r>
      <w:r>
        <w:rPr>
          <w:rFonts w:ascii="Latha" w:hAnsi="Latha" w:cs="Latha"/>
          <w:b w:val="0"/>
          <w:bCs w:val="0"/>
          <w:color w:val="333333"/>
          <w:cs/>
          <w:lang w:bidi="ta-IN"/>
        </w:rPr>
        <w:t>நம்மாழ்வார்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வைணத்தில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ழ்வார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றாலே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து</w:t>
      </w:r>
      <w:r>
        <w:rPr>
          <w:rFonts w:ascii="Helvetica" w:hAnsi="Helvetica"/>
          <w:color w:val="333333"/>
        </w:rPr>
        <w:t> </w:t>
      </w:r>
      <w:r>
        <w:rPr>
          <w:rFonts w:ascii="Latha" w:hAnsi="Latha" w:cs="Latha"/>
          <w:color w:val="333333"/>
          <w:cs/>
          <w:lang w:bidi="ta-IN"/>
        </w:rPr>
        <w:t>நம்மாழ்வாரையே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ுறிக்கும்</w:t>
      </w:r>
      <w:r>
        <w:rPr>
          <w:rFonts w:ascii="Helvetica" w:hAnsi="Helvetica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ூத்துக்குடி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ாவட்டத்தில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உள்ள</w:t>
      </w:r>
      <w:r>
        <w:rPr>
          <w:rFonts w:ascii="Helvetica" w:hAnsi="Helvetica"/>
          <w:color w:val="333333"/>
        </w:rPr>
        <w:t>‌ </w:t>
      </w:r>
      <w:r>
        <w:rPr>
          <w:rFonts w:ascii="Latha" w:hAnsi="Latha" w:cs="Latha"/>
          <w:color w:val="333333"/>
          <w:cs/>
          <w:lang w:bidi="ta-IN"/>
        </w:rPr>
        <w:t>திருக்குருகூர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ப்படும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ழ்வார்திருநகரியில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ாரியார்</w:t>
      </w:r>
      <w:r>
        <w:rPr>
          <w:rFonts w:ascii="Helvetica" w:hAnsi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உடைய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ங்கை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கியோருக்கு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கனாகத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ோன்றினார்</w:t>
      </w:r>
      <w:r>
        <w:rPr>
          <w:rFonts w:ascii="Helvetica" w:hAnsi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Style w:val="Strong"/>
          <w:rFonts w:ascii="Latha" w:hAnsi="Latha" w:cs="Latha"/>
          <w:color w:val="333333"/>
          <w:cs/>
          <w:lang w:bidi="ta-IN"/>
        </w:rPr>
        <w:t>இவர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பிறந்தவுடன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அழாமல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தன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ஞானத்தால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சடம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என்னும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காற்றை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வென்றதால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சடகோபன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என்றழைக்கப்பட்டார்</w:t>
      </w:r>
      <w:r>
        <w:rPr>
          <w:rStyle w:val="Strong"/>
          <w:rFonts w:ascii="Helvetica" w:hAnsi="Helvetica" w:cs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பதினாற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ண்டுகள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க்குருகூ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ம்பி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ோவிலி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ுளியமரப்பொந்தி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யோகத்தி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ருந்த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துரகவி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ழ்வாரி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ேள்விக்க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தி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ந்த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வர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ீடராகப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ெற்ற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ெரும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வரைச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ாரும்</w:t>
      </w:r>
      <w:r>
        <w:rPr>
          <w:rFonts w:ascii="Helvetica" w:hAnsi="Helvetica" w:cs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Style w:val="Strong"/>
          <w:rFonts w:ascii="Latha" w:hAnsi="Latha" w:cs="Latha"/>
          <w:color w:val="333333"/>
          <w:cs/>
          <w:lang w:bidi="ta-IN"/>
        </w:rPr>
        <w:t>இவர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இயற்றிய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திருவிருத்தம்</w:t>
      </w:r>
      <w:r>
        <w:rPr>
          <w:rStyle w:val="Strong"/>
          <w:rFonts w:ascii="Helvetica" w:hAnsi="Helvetica" w:cs="Helvetica"/>
          <w:color w:val="333333"/>
        </w:rPr>
        <w:t xml:space="preserve">, </w:t>
      </w:r>
      <w:r>
        <w:rPr>
          <w:rStyle w:val="Strong"/>
          <w:rFonts w:ascii="Latha" w:hAnsi="Latha" w:cs="Latha"/>
          <w:color w:val="333333"/>
          <w:cs/>
          <w:lang w:bidi="ta-IN"/>
        </w:rPr>
        <w:t>திருவாசிரியம்</w:t>
      </w:r>
      <w:r>
        <w:rPr>
          <w:rStyle w:val="Strong"/>
          <w:rFonts w:ascii="Helvetica" w:hAnsi="Helvetica" w:cs="Helvetica"/>
          <w:color w:val="333333"/>
        </w:rPr>
        <w:t xml:space="preserve">, </w:t>
      </w:r>
      <w:r>
        <w:rPr>
          <w:rStyle w:val="Strong"/>
          <w:rFonts w:ascii="Latha" w:hAnsi="Latha" w:cs="Latha"/>
          <w:color w:val="333333"/>
          <w:cs/>
          <w:lang w:bidi="ta-IN"/>
        </w:rPr>
        <w:t>பெரிய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திருவந்தாதி</w:t>
      </w:r>
      <w:r>
        <w:rPr>
          <w:rStyle w:val="Strong"/>
          <w:rFonts w:ascii="Helvetica" w:hAnsi="Helvetica" w:cs="Helvetica"/>
          <w:color w:val="333333"/>
        </w:rPr>
        <w:t xml:space="preserve">, </w:t>
      </w:r>
      <w:r>
        <w:rPr>
          <w:rStyle w:val="Strong"/>
          <w:rFonts w:ascii="Latha" w:hAnsi="Latha" w:cs="Latha"/>
          <w:color w:val="333333"/>
          <w:cs/>
          <w:lang w:bidi="ta-IN"/>
        </w:rPr>
        <w:t>பெரியதிருவாய்மொழி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ஆகிய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பாடல்கள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ரிக்</w:t>
      </w:r>
      <w:r>
        <w:rPr>
          <w:rStyle w:val="Strong"/>
          <w:rFonts w:ascii="Helvetica" w:hAnsi="Helvetica" w:cs="Helvetica"/>
          <w:color w:val="333333"/>
        </w:rPr>
        <w:t xml:space="preserve">, </w:t>
      </w:r>
      <w:r>
        <w:rPr>
          <w:rStyle w:val="Strong"/>
          <w:rFonts w:ascii="Latha" w:hAnsi="Latha" w:cs="Latha"/>
          <w:color w:val="333333"/>
          <w:cs/>
          <w:lang w:bidi="ta-IN"/>
        </w:rPr>
        <w:t>யசூர்</w:t>
      </w:r>
      <w:r>
        <w:rPr>
          <w:rStyle w:val="Strong"/>
          <w:rFonts w:ascii="Helvetica" w:hAnsi="Helvetica" w:cs="Helvetica"/>
          <w:color w:val="333333"/>
        </w:rPr>
        <w:t xml:space="preserve">, </w:t>
      </w:r>
      <w:r>
        <w:rPr>
          <w:rStyle w:val="Strong"/>
          <w:rFonts w:ascii="Latha" w:hAnsi="Latha" w:cs="Latha"/>
          <w:color w:val="333333"/>
          <w:cs/>
          <w:lang w:bidi="ta-IN"/>
        </w:rPr>
        <w:t>சாம</w:t>
      </w:r>
      <w:r>
        <w:rPr>
          <w:rStyle w:val="Strong"/>
          <w:rFonts w:ascii="Helvetica" w:hAnsi="Helvetica" w:cs="Helvetica"/>
          <w:color w:val="333333"/>
        </w:rPr>
        <w:t xml:space="preserve">, </w:t>
      </w:r>
      <w:r>
        <w:rPr>
          <w:rStyle w:val="Strong"/>
          <w:rFonts w:ascii="Latha" w:hAnsi="Latha" w:cs="Latha"/>
          <w:color w:val="333333"/>
          <w:cs/>
          <w:lang w:bidi="ta-IN"/>
        </w:rPr>
        <w:t>அதர்வண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வேதங்களுக்கு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இணையானவை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ஆகும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என்பது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பெரியோர்களின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வாக்கு</w:t>
      </w:r>
      <w:r>
        <w:rPr>
          <w:rStyle w:val="Strong"/>
          <w:rFonts w:ascii="Helvetica" w:hAnsi="Helvetica" w:cs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ாலி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டைத்தலைவரான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ிஷ்வக்னேச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பவரி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வதாரமாகக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ருதப்படுகிறார்</w:t>
      </w:r>
      <w:r>
        <w:rPr>
          <w:rFonts w:ascii="Helvetica" w:hAnsi="Helvetica" w:cs="Helvetica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டாரி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பராங்குசன்</w:t>
      </w:r>
      <w:r>
        <w:rPr>
          <w:rFonts w:ascii="Helvetica" w:hAnsi="Helvetica" w:cs="Helvetica"/>
          <w:color w:val="333333"/>
        </w:rPr>
        <w:t>,</w:t>
      </w:r>
      <w:r>
        <w:rPr>
          <w:rFonts w:ascii="Latha" w:hAnsi="Latha" w:cs="Latha"/>
          <w:color w:val="333333"/>
          <w:cs/>
          <w:lang w:bidi="ta-IN"/>
        </w:rPr>
        <w:t>மாறன்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வகுளாபரணன்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குருகைய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கிய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ெயர்களா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ிறப்பிக்கப்படுகிறார்</w:t>
      </w:r>
      <w:r>
        <w:rPr>
          <w:rFonts w:ascii="Helvetica" w:hAnsi="Helvetica" w:cs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வைணவத்தி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ம்மாழ்வார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ன்மாவாகவும்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ஏனைய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ழ்வார்கள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உடலாகவு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ருதுவதுண்டு</w:t>
      </w:r>
      <w:r>
        <w:rPr>
          <w:rFonts w:ascii="Helvetica" w:hAnsi="Helvetica" w:cs="Helvetica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 w:cs="Helvetica"/>
          <w:color w:val="333333"/>
        </w:rPr>
        <w:t xml:space="preserve"> 37 </w:t>
      </w:r>
      <w:r>
        <w:rPr>
          <w:rFonts w:ascii="Latha" w:hAnsi="Latha" w:cs="Latha"/>
          <w:color w:val="333333"/>
          <w:cs/>
          <w:lang w:bidi="ta-IN"/>
        </w:rPr>
        <w:t>திருக்கோவில்கள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ங்களாசன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ெய்துள்ளார்</w:t>
      </w:r>
      <w:r>
        <w:rPr>
          <w:rFonts w:ascii="Helvetica" w:hAnsi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087810" w:rsidRDefault="00087810" w:rsidP="00087810">
      <w:pPr>
        <w:pStyle w:val="Heading3"/>
        <w:shd w:val="clear" w:color="auto" w:fill="FFFFFF"/>
        <w:spacing w:before="0" w:after="180"/>
        <w:rPr>
          <w:rFonts w:ascii="Helvetica" w:hAnsi="Helvetica"/>
          <w:b w:val="0"/>
          <w:bCs w:val="0"/>
          <w:color w:val="333333"/>
        </w:rPr>
      </w:pPr>
      <w:r>
        <w:rPr>
          <w:rFonts w:ascii="Latha" w:hAnsi="Latha" w:cs="Latha"/>
          <w:b w:val="0"/>
          <w:bCs w:val="0"/>
          <w:color w:val="333333"/>
          <w:cs/>
          <w:lang w:bidi="ta-IN"/>
        </w:rPr>
        <w:t>திருமங்கையாழ்வார்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ோழ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ாட்டில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உள்ள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க்குரையலூர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னும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ஊரில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லி</w:t>
      </w:r>
      <w:r>
        <w:rPr>
          <w:rFonts w:ascii="Helvetica" w:hAnsi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வல்லிதிரு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கியோருக்கு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கனாகப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ிறந்தார்</w:t>
      </w:r>
      <w:r>
        <w:rPr>
          <w:rFonts w:ascii="Helvetica" w:hAnsi="Helvetica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ாலின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ையிலுள்ள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ார்ங்கம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ற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ில்லின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ம்சமாக்க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ருதப்படுகிறார்</w:t>
      </w:r>
      <w:r>
        <w:rPr>
          <w:rFonts w:ascii="Helvetica" w:hAnsi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இவருக்க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ெற்றோ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ட்டபெய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ீல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பதாகும்</w:t>
      </w:r>
      <w:r>
        <w:rPr>
          <w:rFonts w:ascii="Helvetica" w:hAnsi="Helvetica" w:cs="Helvetica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இளமையிலே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ீரத்திலும்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பக்தியிலு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ிறந்த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ிளங்கினார்</w:t>
      </w:r>
      <w:r>
        <w:rPr>
          <w:rFonts w:ascii="Helvetica" w:hAnsi="Helvetica" w:cs="Helvetica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இவருடைய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ீரத்தைப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ர்த்த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ோழ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ரச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டைதலைவராக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ருந்த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ீலன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ங்க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னு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ாட்டிற்க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ிற்றசரானக்கினான்</w:t>
      </w:r>
      <w:r>
        <w:rPr>
          <w:rFonts w:ascii="Helvetica" w:hAnsi="Helvetica" w:cs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த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னைவியி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ிருப்பப்படி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னமு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டியார்களுக்க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வமுத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டைத்தும்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இறைவழிபாட்டி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ஈடுபட்டு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ெல்வங்கள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ழந்தார்</w:t>
      </w:r>
      <w:r>
        <w:rPr>
          <w:rFonts w:ascii="Helvetica" w:hAnsi="Helvetica" w:cs="Helvetica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பி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ணக்காரர்களிட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ொள்ளையடித்த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டியார்களுக்க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வமுத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டைத்த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ந்த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ிலையி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ா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களோட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ணக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ோலத்தி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ங்கையாழ்வாருக்க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ாட்சியருளினார்</w:t>
      </w:r>
      <w:r>
        <w:rPr>
          <w:rFonts w:ascii="Helvetica" w:hAnsi="Helvetica" w:cs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ெரியதிருமொழி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குருந்தாண்டகம்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நெடுந்தாண்டகம்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திருவெழுக்கூற்றிருக்கை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சிறிய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டல்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பெரிய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ட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கிய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டைப்புகள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டைத்துள்ளார்</w:t>
      </w:r>
      <w:r>
        <w:rPr>
          <w:rFonts w:ascii="Helvetica" w:hAnsi="Helvetica" w:cs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 w:cs="Helvetica"/>
          <w:color w:val="333333"/>
        </w:rPr>
        <w:t xml:space="preserve"> 46 </w:t>
      </w:r>
      <w:r>
        <w:rPr>
          <w:rFonts w:ascii="Latha" w:hAnsi="Latha" w:cs="Latha"/>
          <w:color w:val="333333"/>
          <w:cs/>
          <w:lang w:bidi="ta-IN"/>
        </w:rPr>
        <w:t>கோவில்களைத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னியாகவும்</w:t>
      </w:r>
      <w:r>
        <w:rPr>
          <w:rFonts w:ascii="Helvetica" w:hAnsi="Helvetica" w:cs="Helvetica"/>
          <w:color w:val="333333"/>
        </w:rPr>
        <w:t xml:space="preserve">, </w:t>
      </w:r>
      <w:r>
        <w:rPr>
          <w:rFonts w:ascii="Latha" w:hAnsi="Latha" w:cs="Latha"/>
          <w:color w:val="333333"/>
          <w:cs/>
          <w:lang w:bidi="ta-IN"/>
        </w:rPr>
        <w:t>பிற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ழ்வார்களுட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ேர்ந்து</w:t>
      </w:r>
      <w:r>
        <w:rPr>
          <w:rFonts w:ascii="Helvetica" w:hAnsi="Helvetica" w:cs="Helvetica"/>
          <w:color w:val="333333"/>
        </w:rPr>
        <w:t xml:space="preserve"> 36 </w:t>
      </w:r>
      <w:r>
        <w:rPr>
          <w:rFonts w:ascii="Latha" w:hAnsi="Latha" w:cs="Latha"/>
          <w:color w:val="333333"/>
          <w:cs/>
          <w:lang w:bidi="ta-IN"/>
        </w:rPr>
        <w:t>கோவில்களையு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ொத்தம்</w:t>
      </w:r>
      <w:r>
        <w:rPr>
          <w:rFonts w:ascii="Helvetica" w:hAnsi="Helvetica" w:cs="Helvetica"/>
          <w:color w:val="333333"/>
        </w:rPr>
        <w:t xml:space="preserve"> 82 </w:t>
      </w:r>
      <w:r>
        <w:rPr>
          <w:rFonts w:ascii="Latha" w:hAnsi="Latha" w:cs="Latha"/>
          <w:color w:val="333333"/>
          <w:cs/>
          <w:lang w:bidi="ta-IN"/>
        </w:rPr>
        <w:t>கோவில்கள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ங்களாசனன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ெய்துள்ளார்</w:t>
      </w:r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/>
          <w:color w:val="333333"/>
        </w:rPr>
        <w:t> </w:t>
      </w:r>
      <w:r>
        <w:rPr>
          <w:rStyle w:val="Strong"/>
          <w:rFonts w:ascii="Latha" w:hAnsi="Latha" w:cs="Latha"/>
          <w:color w:val="333333"/>
          <w:cs/>
          <w:lang w:bidi="ta-IN"/>
        </w:rPr>
        <w:t>இவரே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ஆழ்வார்களுள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அதிகக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கோவில்களை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மங்களாசனம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செய்தவர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என்ற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சிறப்பினைப்</w:t>
      </w:r>
      <w:r>
        <w:rPr>
          <w:rStyle w:val="Strong"/>
          <w:rFonts w:ascii="Helvetica" w:hAnsi="Helvetica" w:cs="Helvetica"/>
          <w:color w:val="333333"/>
        </w:rPr>
        <w:t xml:space="preserve"> </w:t>
      </w:r>
      <w:r>
        <w:rPr>
          <w:rStyle w:val="Strong"/>
          <w:rFonts w:ascii="Latha" w:hAnsi="Latha" w:cs="Latha"/>
          <w:color w:val="333333"/>
          <w:cs/>
          <w:lang w:bidi="ta-IN"/>
        </w:rPr>
        <w:t>பெறுகிறார்</w:t>
      </w:r>
      <w:r>
        <w:rPr>
          <w:rStyle w:val="Strong"/>
          <w:rFonts w:ascii="Helvetica" w:hAnsi="Helvetica"/>
          <w:color w:val="333333"/>
        </w:rPr>
        <w:t>.</w:t>
      </w:r>
    </w:p>
    <w:p w:rsidR="00087810" w:rsidRDefault="00087810" w:rsidP="00705878">
      <w:pPr>
        <w:shd w:val="clear" w:color="auto" w:fill="F6F6F6"/>
        <w:rPr>
          <w:rFonts w:ascii="Latha" w:hAnsi="Latha" w:cs="Latha"/>
          <w:b/>
          <w:bCs/>
          <w:color w:val="800040"/>
        </w:rPr>
      </w:pPr>
    </w:p>
    <w:p w:rsidR="00705878" w:rsidRDefault="00705878" w:rsidP="00705878">
      <w:pPr>
        <w:shd w:val="clear" w:color="auto" w:fill="F6F6F6"/>
        <w:rPr>
          <w:rFonts w:ascii="Arial" w:hAnsi="Arial" w:cs="Arial"/>
          <w:color w:val="333333"/>
          <w:sz w:val="27"/>
          <w:szCs w:val="27"/>
        </w:rPr>
      </w:pPr>
      <w:r>
        <w:rPr>
          <w:rFonts w:ascii="Latha" w:hAnsi="Latha" w:cs="Latha"/>
          <w:b/>
          <w:bCs/>
          <w:color w:val="800040"/>
          <w:cs/>
          <w:lang w:bidi="ta-IN"/>
        </w:rPr>
        <w:t>பெரியாழ்வார்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ஸ்ரீவில்லிப்புத்தூர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ி</w:t>
      </w:r>
      <w:r>
        <w:rPr>
          <w:rFonts w:ascii="Arial" w:hAnsi="Arial" w:cs="Arial"/>
          <w:color w:val="000000"/>
        </w:rPr>
        <w:t>.</w:t>
      </w:r>
      <w:r>
        <w:rPr>
          <w:rFonts w:ascii="Latha" w:hAnsi="Latha" w:cs="Latha"/>
          <w:color w:val="000000"/>
          <w:cs/>
          <w:lang w:bidi="ta-IN"/>
        </w:rPr>
        <w:t>பி</w:t>
      </w:r>
      <w:r>
        <w:rPr>
          <w:rFonts w:ascii="Arial" w:hAnsi="Arial" w:cs="Arial"/>
          <w:color w:val="000000"/>
        </w:rPr>
        <w:t>.9</w:t>
      </w:r>
      <w:r>
        <w:rPr>
          <w:rFonts w:ascii="Latha" w:hAnsi="Latha" w:cs="Latha"/>
          <w:color w:val="000000"/>
          <w:cs/>
          <w:lang w:bidi="ta-IN"/>
        </w:rPr>
        <w:t>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ூற்றாண்டில</w:t>
      </w:r>
      <w:r>
        <w:rPr>
          <w:rFonts w:ascii="Latha" w:hAnsi="Latha" w:cs="Latha"/>
          <w:color w:val="333333"/>
          <w:cs/>
          <w:lang w:bidi="ta-IN"/>
        </w:rPr>
        <w:t>்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குரோதன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ருடம்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ஆனி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ாதம்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சுவாதி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ட்சத்திரத்தில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வதரித்தார்</w:t>
      </w:r>
      <w:r>
        <w:rPr>
          <w:rFonts w:ascii="Arial" w:hAnsi="Arial" w:cs="Arial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கருடாழ்வாரின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ம்சமாகக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ருதப்படு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ிஷ்ணுசித்தர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றழைக்கப்பட்டார்</w:t>
      </w:r>
      <w:r>
        <w:rPr>
          <w:rFonts w:ascii="Arial" w:hAnsi="Arial" w:cs="Arial"/>
          <w:color w:val="333333"/>
        </w:rPr>
        <w:t>.</w:t>
      </w:r>
    </w:p>
    <w:p w:rsidR="00087810" w:rsidRPr="00087810" w:rsidRDefault="00705878" w:rsidP="00087810">
      <w:pPr>
        <w:pStyle w:val="Heading3"/>
        <w:shd w:val="clear" w:color="auto" w:fill="FFFFFF"/>
        <w:spacing w:before="0" w:after="180"/>
        <w:rPr>
          <w:rFonts w:ascii="Helvetica" w:hAnsi="Helvetica"/>
          <w:bCs w:val="0"/>
          <w:color w:val="333333"/>
        </w:rPr>
      </w:pP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கண்ணபிரானி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தைகளைப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ெற்றோர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ூல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ேட்டறிந்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ிஷ்ண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சித்தர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வ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க்திய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ிளைத்தார்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Latha" w:hAnsi="Latha" w:cs="Latha"/>
          <w:color w:val="000000"/>
          <w:cs/>
          <w:lang w:bidi="ta-IN"/>
        </w:rPr>
        <w:t>வட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த்ரசாய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ன்ற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ரங்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ன்னாருக்கா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ந்தவன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மைத்த</w:t>
      </w:r>
      <w:r>
        <w:rPr>
          <w:rFonts w:ascii="Latha" w:hAnsi="Latha" w:cs="Latha"/>
          <w:color w:val="333333"/>
          <w:cs/>
          <w:lang w:bidi="ta-IN"/>
        </w:rPr>
        <w:t>ு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துளசி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ாலைகளை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ன்றாட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ோயிலுக்குச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மர்ப்பித்தார்</w:t>
      </w:r>
      <w:r>
        <w:rPr>
          <w:rFonts w:ascii="Arial" w:hAnsi="Arial" w:cs="Arial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எம்பெருமானின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ட்டளைப்படி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பாண்டிய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ாட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ென்ற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ரமனைச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ரணடைவத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ஒன்றே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ுக்திக்க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ழிகாட்டு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ற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த்துவத்தை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க்களுக்க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டுத்துரைத்தார்</w:t>
      </w:r>
      <w:r>
        <w:rPr>
          <w:rFonts w:ascii="Arial" w:hAnsi="Arial" w:cs="Arial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மன்னர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கிழ்ந்து</w:t>
      </w:r>
      <w:r>
        <w:rPr>
          <w:rFonts w:ascii="Arial" w:hAnsi="Arial" w:cs="Arial"/>
          <w:color w:val="333333"/>
        </w:rPr>
        <w:t xml:space="preserve"> "</w:t>
      </w:r>
      <w:r>
        <w:rPr>
          <w:rFonts w:ascii="Latha" w:hAnsi="Latha" w:cs="Latha"/>
          <w:color w:val="333333"/>
          <w:cs/>
          <w:lang w:bidi="ta-IN"/>
        </w:rPr>
        <w:t>பட்டர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ிரான்</w:t>
      </w:r>
      <w:r>
        <w:rPr>
          <w:rFonts w:ascii="Arial" w:hAnsi="Arial" w:cs="Arial"/>
          <w:color w:val="333333"/>
        </w:rPr>
        <w:t xml:space="preserve">" </w:t>
      </w:r>
      <w:r>
        <w:rPr>
          <w:rFonts w:ascii="Latha" w:hAnsi="Latha" w:cs="Latha"/>
          <w:color w:val="333333"/>
          <w:cs/>
          <w:lang w:bidi="ta-IN"/>
        </w:rPr>
        <w:t>என்ற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ெயரை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ிஷ்ண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ித்தருக்களித்தார்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மன்ன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மக்களித்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ொ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கைகள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ரங்கனுக்க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ணிவித்த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கிழ்ந்தார்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Latha" w:hAnsi="Latha" w:cs="Latha"/>
          <w:color w:val="000000"/>
          <w:cs/>
          <w:lang w:bidi="ta-IN"/>
        </w:rPr>
        <w:t>த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ந்தவனக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ைங்கர்யத்தைத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ொடர்ந்த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ேற்கொண்ட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ூமாலையோட</w:t>
      </w:r>
      <w:r>
        <w:rPr>
          <w:rFonts w:ascii="Latha" w:hAnsi="Latha" w:cs="Latha"/>
          <w:color w:val="333333"/>
          <w:cs/>
          <w:lang w:bidi="ta-IN"/>
        </w:rPr>
        <w:t>ு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பாமாலையு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ஸ்ரீமந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ாராயணனுக்களித்த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ெரியாழ்வார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ற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ெயர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ெற்றார்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திருப்பல்லாண்ட</w:t>
      </w:r>
      <w:r>
        <w:rPr>
          <w:rFonts w:ascii="Latha" w:hAnsi="Latha" w:cs="Latha"/>
          <w:color w:val="333333"/>
          <w:cs/>
          <w:lang w:bidi="ta-IN"/>
        </w:rPr>
        <w:t>ு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பெரியாழ்வார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ொழி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ோன்ற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ிரபந்தங்களை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யற்றினார்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b w:val="0"/>
          <w:bCs w:val="0"/>
          <w:color w:val="800040"/>
          <w:cs/>
          <w:lang w:bidi="ta-IN"/>
        </w:rPr>
        <w:t>ஸ்ரீ</w:t>
      </w:r>
      <w:r>
        <w:rPr>
          <w:rFonts w:ascii="Arial" w:hAnsi="Arial" w:cs="Arial"/>
          <w:b w:val="0"/>
          <w:bCs w:val="0"/>
          <w:color w:val="800040"/>
        </w:rPr>
        <w:t xml:space="preserve"> </w:t>
      </w:r>
      <w:r>
        <w:rPr>
          <w:rFonts w:ascii="Latha" w:hAnsi="Latha" w:cs="Latha"/>
          <w:b w:val="0"/>
          <w:bCs w:val="0"/>
          <w:color w:val="800040"/>
          <w:cs/>
          <w:lang w:bidi="ta-IN"/>
        </w:rPr>
        <w:t>ஆண்டாள்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தென்பாண்ட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ாட்ட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ஸ்ரீவில்லிப்புத்தூர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ெரியாழ்வார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ீட்ட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ந்தவனத்த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ள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ஆண்ட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ஆடிப்பூரத்தன்ற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வதரித்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ோத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ாச்சியார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ி</w:t>
      </w:r>
      <w:r>
        <w:rPr>
          <w:rFonts w:ascii="Arial" w:hAnsi="Arial" w:cs="Arial"/>
          <w:color w:val="000000"/>
        </w:rPr>
        <w:t>.</w:t>
      </w:r>
      <w:r>
        <w:rPr>
          <w:rFonts w:ascii="Latha" w:hAnsi="Latha" w:cs="Latha"/>
          <w:color w:val="000000"/>
          <w:cs/>
          <w:lang w:bidi="ta-IN"/>
        </w:rPr>
        <w:t>பி</w:t>
      </w:r>
      <w:r>
        <w:rPr>
          <w:rFonts w:ascii="Arial" w:hAnsi="Arial" w:cs="Arial"/>
          <w:color w:val="000000"/>
        </w:rPr>
        <w:t>.9</w:t>
      </w:r>
      <w:r>
        <w:rPr>
          <w:rFonts w:ascii="Latha" w:hAnsi="Latha" w:cs="Latha"/>
          <w:color w:val="000000"/>
          <w:cs/>
          <w:lang w:bidi="ta-IN"/>
        </w:rPr>
        <w:t>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ூற்றாண்ட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ாழ்ந்ததா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றிகிறோம்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அரங்கனையே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னத்த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ணாளனா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ண்ண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வளுக்க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ணிவிக்கு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ாலைய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ந்த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ெரியாழ்வாருக்குத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ெரியாம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ுதல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ா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சூடிக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ொண்ட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ிறகே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ோயிலுக்க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டுத்துச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செல்வார்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Latha" w:hAnsi="Latha" w:cs="Latha"/>
          <w:color w:val="000000"/>
          <w:cs/>
          <w:lang w:bidi="ta-IN"/>
        </w:rPr>
        <w:t>இந்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சூடிக்கொடுத்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சுடர்கொட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ஒர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ாள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உண்ம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ெரியவ</w:t>
      </w:r>
      <w:r>
        <w:rPr>
          <w:rFonts w:ascii="Latha" w:hAnsi="Latha" w:cs="Latha"/>
          <w:color w:val="333333"/>
          <w:cs/>
          <w:lang w:bidi="ta-IN"/>
        </w:rPr>
        <w:t>ர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தந்தையின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ோபத்திற்க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ளானார்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ஆனா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ரங்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ன்னாரோ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சூடியவளி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ன்பையுணர்ந்தவன்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Latha" w:hAnsi="Latha" w:cs="Latha"/>
          <w:color w:val="000000"/>
          <w:cs/>
          <w:lang w:bidi="ta-IN"/>
        </w:rPr>
        <w:t>அவள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ணிந்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ாலையே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னக்க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ேண்டுமென்ற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ணித்த</w:t>
      </w:r>
      <w:r>
        <w:rPr>
          <w:rFonts w:ascii="Latha" w:hAnsi="Latha" w:cs="Latha"/>
          <w:color w:val="333333"/>
          <w:cs/>
          <w:lang w:bidi="ta-IN"/>
        </w:rPr>
        <w:t>ு</w:t>
      </w:r>
      <w:r>
        <w:rPr>
          <w:rFonts w:ascii="Arial" w:hAnsi="Arial" w:cs="Arial"/>
          <w:color w:val="333333"/>
        </w:rPr>
        <w:t>, "</w:t>
      </w:r>
      <w:r>
        <w:rPr>
          <w:rFonts w:ascii="Latha" w:hAnsi="Latha" w:cs="Latha"/>
          <w:color w:val="333333"/>
          <w:cs/>
          <w:lang w:bidi="ta-IN"/>
        </w:rPr>
        <w:t>அவள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ண்டாள்</w:t>
      </w:r>
      <w:r>
        <w:rPr>
          <w:rFonts w:ascii="Arial" w:hAnsi="Arial" w:cs="Arial"/>
          <w:color w:val="333333"/>
        </w:rPr>
        <w:t xml:space="preserve">" </w:t>
      </w:r>
      <w:r>
        <w:rPr>
          <w:rFonts w:ascii="Latha" w:hAnsi="Latha" w:cs="Latha"/>
          <w:color w:val="333333"/>
          <w:cs/>
          <w:lang w:bidi="ta-IN"/>
        </w:rPr>
        <w:t>என்ற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றிவித்த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ஊரறியக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ைப்பிடித்துத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ன்னவளாக்கிக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ொண்டார்</w:t>
      </w:r>
      <w:r>
        <w:rPr>
          <w:rFonts w:ascii="Arial" w:hAnsi="Arial" w:cs="Arial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பரந்தாமனையே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ைப்பிடித்த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வனில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ஐக்கியமான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ண்டாள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ூதேவியின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ம்சமாகக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ருதப்படுகிறார்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முப்பத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ாசுரங்கள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ொண்ட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ிருப்பாவையும்</w:t>
      </w:r>
      <w:r>
        <w:rPr>
          <w:rFonts w:ascii="Arial" w:hAnsi="Arial" w:cs="Arial"/>
          <w:color w:val="000000"/>
        </w:rPr>
        <w:t xml:space="preserve"> 143 </w:t>
      </w:r>
      <w:r>
        <w:rPr>
          <w:rFonts w:ascii="Latha" w:hAnsi="Latha" w:cs="Latha"/>
          <w:color w:val="000000"/>
          <w:cs/>
          <w:lang w:bidi="ta-IN"/>
        </w:rPr>
        <w:t>பாசுரங்கள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ொண்ட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ாச்சியார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ிருமொழியு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ஆண்டாள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மக்களித்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ான்முத்துக்கள்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b w:val="0"/>
          <w:bCs w:val="0"/>
          <w:color w:val="800040"/>
          <w:cs/>
          <w:lang w:bidi="ta-IN"/>
        </w:rPr>
        <w:t>குலசேகர</w:t>
      </w:r>
      <w:r>
        <w:rPr>
          <w:rFonts w:ascii="Arial" w:hAnsi="Arial" w:cs="Arial"/>
          <w:b w:val="0"/>
          <w:bCs w:val="0"/>
          <w:color w:val="800040"/>
        </w:rPr>
        <w:t xml:space="preserve"> </w:t>
      </w:r>
      <w:r>
        <w:rPr>
          <w:rFonts w:ascii="Latha" w:hAnsi="Latha" w:cs="Latha"/>
          <w:b w:val="0"/>
          <w:bCs w:val="0"/>
          <w:color w:val="800040"/>
          <w:cs/>
          <w:lang w:bidi="ta-IN"/>
        </w:rPr>
        <w:t>ஆழ்வார்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மலைநாடான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சே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ாட்டைச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சேர்ந்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ிருவஞ்சிக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ோலத்த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ி</w:t>
      </w:r>
      <w:r>
        <w:rPr>
          <w:rFonts w:ascii="Arial" w:hAnsi="Arial" w:cs="Arial"/>
          <w:color w:val="000000"/>
        </w:rPr>
        <w:t>.</w:t>
      </w:r>
      <w:r>
        <w:rPr>
          <w:rFonts w:ascii="Latha" w:hAnsi="Latha" w:cs="Latha"/>
          <w:color w:val="000000"/>
          <w:cs/>
          <w:lang w:bidi="ta-IN"/>
        </w:rPr>
        <w:t>பி</w:t>
      </w:r>
      <w:r>
        <w:rPr>
          <w:rFonts w:ascii="Arial" w:hAnsi="Arial" w:cs="Arial"/>
          <w:color w:val="000000"/>
        </w:rPr>
        <w:t>. 8</w:t>
      </w:r>
      <w:r>
        <w:rPr>
          <w:rFonts w:ascii="Latha" w:hAnsi="Latha" w:cs="Latha"/>
          <w:color w:val="000000"/>
          <w:cs/>
          <w:lang w:bidi="ta-IN"/>
        </w:rPr>
        <w:t>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ூற்றாண்ட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ராபவ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ருடம</w:t>
      </w:r>
      <w:r>
        <w:rPr>
          <w:rFonts w:ascii="Latha" w:hAnsi="Latha" w:cs="Latha"/>
          <w:color w:val="333333"/>
          <w:cs/>
          <w:lang w:bidi="ta-IN"/>
        </w:rPr>
        <w:t>்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மாசிமாதம்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புனர்பூச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ட்சத்திரத்தில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வதரித்தார்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ஸ்ரீமஹாவிஷ்ணுவி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ௌஸ்துபத்தி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ம்சமா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இவர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ருதப்படுகிறார்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Latha" w:hAnsi="Latha" w:cs="Latha"/>
          <w:color w:val="000000"/>
          <w:cs/>
          <w:lang w:bidi="ta-IN"/>
        </w:rPr>
        <w:t>அரச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ுலத்த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ிறந்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இவர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டமொழியிலு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ேர்ச்ச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ெற்ற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ித்த</w:t>
      </w:r>
      <w:r>
        <w:rPr>
          <w:rFonts w:ascii="Latha" w:hAnsi="Latha" w:cs="Latha"/>
          <w:color w:val="333333"/>
          <w:cs/>
          <w:lang w:bidi="ta-IN"/>
        </w:rPr>
        <w:t>ை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வாள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யிற்சி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ுதலியவற்றையு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யின்றார்</w:t>
      </w:r>
      <w:r>
        <w:rPr>
          <w:rFonts w:ascii="Arial" w:hAnsi="Arial" w:cs="Arial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பாண்டிய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ரசனின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களை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ணந்த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ணவாழ்க்கையில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ஈடுபட்டு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பல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ோர்களையு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ென்றார்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ஸ்ரீமந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ாராயணனே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இவ்வுல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ாழ்க்க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ாய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ன்பத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வருக்குணர்த்திய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ி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க்த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ார்க்கத்த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ஈடுபட்ட</w:t>
      </w:r>
      <w:r>
        <w:rPr>
          <w:rFonts w:ascii="Latha" w:hAnsi="Latha" w:cs="Latha"/>
          <w:color w:val="333333"/>
          <w:cs/>
          <w:lang w:bidi="ta-IN"/>
        </w:rPr>
        <w:t>ு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கடவுள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க்தியைப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ரப்புவதே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ன்கடமையென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ண்ணினார்</w:t>
      </w:r>
      <w:r>
        <w:rPr>
          <w:rFonts w:ascii="Arial" w:hAnsi="Arial" w:cs="Arial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தன்னை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யசோதையாகவும்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கண்ணனைத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ன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ுழந்தையாகவு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வித்துப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ல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சுரங்கள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யற்றினார்</w:t>
      </w:r>
      <w:r>
        <w:rPr>
          <w:rFonts w:ascii="Arial" w:hAnsi="Arial" w:cs="Arial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ராமாயணக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தைகளைக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ேட்டுணர்ந்த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ராமபக்தியில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ூழ்கித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ளைத்தார்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பெருமாள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ிருமொழ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ன்ற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ெயரில்</w:t>
      </w:r>
      <w:r>
        <w:rPr>
          <w:rFonts w:ascii="Arial" w:hAnsi="Arial" w:cs="Arial"/>
          <w:color w:val="000000"/>
        </w:rPr>
        <w:t xml:space="preserve"> 105 </w:t>
      </w:r>
      <w:r>
        <w:rPr>
          <w:rFonts w:ascii="Latha" w:hAnsi="Latha" w:cs="Latha"/>
          <w:color w:val="000000"/>
          <w:cs/>
          <w:lang w:bidi="ta-IN"/>
        </w:rPr>
        <w:t>பாசுரங்கள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இயற்ற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ிருவரங்கனுக்குக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ைங்கர்ய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செய்வதிலேயே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ால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ழித்துப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ரம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தமடைந்தார்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 w:rsidR="00087810" w:rsidRPr="00087810">
        <w:rPr>
          <w:rFonts w:ascii="Latha" w:hAnsi="Latha" w:cs="Latha"/>
          <w:bCs w:val="0"/>
          <w:color w:val="333333"/>
          <w:cs/>
          <w:lang w:bidi="ta-IN"/>
        </w:rPr>
        <w:t>தொண்டரடிப்</w:t>
      </w:r>
      <w:r w:rsidR="00087810" w:rsidRPr="00087810">
        <w:rPr>
          <w:rFonts w:ascii="Helvetica" w:hAnsi="Helvetica"/>
          <w:bCs w:val="0"/>
          <w:color w:val="333333"/>
        </w:rPr>
        <w:t xml:space="preserve"> </w:t>
      </w:r>
      <w:r w:rsidR="00087810" w:rsidRPr="00087810">
        <w:rPr>
          <w:rFonts w:ascii="Latha" w:hAnsi="Latha" w:cs="Latha"/>
          <w:bCs w:val="0"/>
          <w:color w:val="333333"/>
          <w:cs/>
          <w:lang w:bidi="ta-IN"/>
        </w:rPr>
        <w:t>பொடியாழ்வார்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ாலின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ொண்டர்களின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ாலடி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ண்ணைத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ன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லைமேல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ைத்துக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ொண்டதால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ொண்டரடிப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ொடியாழ்வார்</w:t>
      </w:r>
      <w:r>
        <w:rPr>
          <w:rFonts w:ascii="Helvetica" w:hAnsi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றழைக்கப்பட்டார்</w:t>
      </w:r>
      <w:r>
        <w:rPr>
          <w:rFonts w:ascii="Helvetica" w:hAnsi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ோழ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ாட்டி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ண்டக்குடி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னு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ஊரி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ேத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ிசாரத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பவருக்க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ாலி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ைஜெயந்தி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னமாலையி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ம்சமாகத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ோன்றினார்</w:t>
      </w:r>
      <w:r>
        <w:rPr>
          <w:rFonts w:ascii="Helvetica" w:hAnsi="Helvetica" w:cs="Helvetica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இவரி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யற்பெய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ிப்பிர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ாராணய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பதாகும்</w:t>
      </w:r>
      <w:r>
        <w:rPr>
          <w:rFonts w:ascii="Helvetica" w:hAnsi="Helvetica" w:cs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ாலி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ீதுள்ள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ளவற்ற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க்தியா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ன்ன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டிமையாக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வித்துக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ொண்ட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ூமாலைகளுட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மாலைகள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டி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ழிபடுவத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ழக்கமாகக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ொண்டார்</w:t>
      </w:r>
      <w:r>
        <w:rPr>
          <w:rFonts w:ascii="Helvetica" w:hAnsi="Helvetica" w:cs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ேவதேவி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ற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ெண்ணி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ே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ாத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ொண்ட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ெல்வத்த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ழந்த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ிலையி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வருக்காக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வரங்கத்தி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ீற்றிருக்கு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றைவன்</w:t>
      </w:r>
      <w:r>
        <w:rPr>
          <w:rFonts w:ascii="Helvetica" w:hAnsi="Helvetica" w:cs="Helvetica"/>
          <w:color w:val="333333"/>
        </w:rPr>
        <w:t> </w:t>
      </w:r>
      <w:r>
        <w:rPr>
          <w:rFonts w:ascii="Latha" w:hAnsi="Latha" w:cs="Latha"/>
          <w:color w:val="333333"/>
          <w:cs/>
          <w:lang w:bidi="ta-IN"/>
        </w:rPr>
        <w:t>அரங்க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ோவி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ட்டிலைத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ந்த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உதவ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ே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ட்டுப்பழி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ிழுந்தது</w:t>
      </w:r>
      <w:r>
        <w:rPr>
          <w:rFonts w:ascii="Helvetica" w:hAnsi="Helvetica" w:cs="Helvetica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இறுதியி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உண்ம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ரங்கனால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உலக்க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உணர்த்தப்பட்டபோத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ரங்கனுக்காக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டிம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ூண்டார்</w:t>
      </w:r>
      <w:r>
        <w:rPr>
          <w:rFonts w:ascii="Helvetica" w:hAnsi="Helvetica" w:cs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பள்ளிஎழுச்சி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ற்று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ால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கியவற்ற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டைத்துள்ளார்</w:t>
      </w:r>
      <w:r>
        <w:rPr>
          <w:rFonts w:ascii="Helvetica" w:hAnsi="Helvetica" w:cs="Helvetica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இவர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ிற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ழ்வார்களுடன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ணைந்து</w:t>
      </w:r>
      <w:r>
        <w:rPr>
          <w:rFonts w:ascii="Helvetica" w:hAnsi="Helvetica" w:cs="Helvetica"/>
          <w:color w:val="333333"/>
        </w:rPr>
        <w:t xml:space="preserve"> 2 </w:t>
      </w:r>
      <w:r>
        <w:rPr>
          <w:rFonts w:ascii="Latha" w:hAnsi="Latha" w:cs="Latha"/>
          <w:color w:val="333333"/>
          <w:cs/>
          <w:lang w:bidi="ta-IN"/>
        </w:rPr>
        <w:t>கோவில்கள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ங்களாசனம்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ெய்துள்ளார்</w:t>
      </w:r>
      <w:r>
        <w:rPr>
          <w:rFonts w:ascii="Helvetica" w:hAnsi="Helvetica"/>
          <w:color w:val="333333"/>
        </w:rPr>
        <w:t>.</w:t>
      </w:r>
    </w:p>
    <w:p w:rsidR="00087810" w:rsidRDefault="00087810" w:rsidP="00087810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31483F" w:rsidRDefault="00705878" w:rsidP="0031483F">
      <w:pPr>
        <w:shd w:val="clear" w:color="auto" w:fill="F6F6F6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b/>
          <w:bCs/>
          <w:color w:val="800040"/>
          <w:cs/>
          <w:lang w:bidi="ta-IN"/>
        </w:rPr>
        <w:t>மதுரகவி</w:t>
      </w:r>
      <w:r>
        <w:rPr>
          <w:rFonts w:ascii="Arial" w:hAnsi="Arial" w:cs="Arial"/>
          <w:b/>
          <w:bCs/>
          <w:color w:val="800040"/>
        </w:rPr>
        <w:t xml:space="preserve"> </w:t>
      </w:r>
      <w:r>
        <w:rPr>
          <w:rFonts w:ascii="Latha" w:hAnsi="Latha" w:cs="Latha"/>
          <w:b/>
          <w:bCs/>
          <w:color w:val="800040"/>
          <w:cs/>
          <w:lang w:bidi="ta-IN"/>
        </w:rPr>
        <w:t>ஆழ்வார்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ஆன்மீக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ழைத்த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ந்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ாண்டிய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ாட்ட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ிருக்கோவூர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ன்ற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லத்த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ி</w:t>
      </w:r>
      <w:r>
        <w:rPr>
          <w:rFonts w:ascii="Arial" w:hAnsi="Arial" w:cs="Arial"/>
          <w:color w:val="000000"/>
        </w:rPr>
        <w:t>.</w:t>
      </w:r>
      <w:r>
        <w:rPr>
          <w:rFonts w:ascii="Latha" w:hAnsi="Latha" w:cs="Latha"/>
          <w:color w:val="000000"/>
          <w:cs/>
          <w:lang w:bidi="ta-IN"/>
        </w:rPr>
        <w:t>பி</w:t>
      </w:r>
      <w:r>
        <w:rPr>
          <w:rFonts w:ascii="Arial" w:hAnsi="Arial" w:cs="Arial"/>
          <w:color w:val="000000"/>
        </w:rPr>
        <w:t>. 9</w:t>
      </w:r>
      <w:r>
        <w:rPr>
          <w:rFonts w:ascii="Latha" w:hAnsi="Latha" w:cs="Latha"/>
          <w:color w:val="000000"/>
          <w:cs/>
          <w:lang w:bidi="ta-IN"/>
        </w:rPr>
        <w:t>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ூற்றாண்ட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ஈஸ்வ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ருடம</w:t>
      </w:r>
      <w:r>
        <w:rPr>
          <w:rFonts w:ascii="Latha" w:hAnsi="Latha" w:cs="Latha"/>
          <w:color w:val="333333"/>
          <w:cs/>
          <w:lang w:bidi="ta-IN"/>
        </w:rPr>
        <w:t>்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சித்திரை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மாதம்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சித்திரை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ட்சத்திர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ூடிய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ாளில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வதரித்தார்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நம்மாழ்வார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ிறப்பதற்க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ு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வதரித்திருந்தாலும</w:t>
      </w:r>
      <w:r>
        <w:rPr>
          <w:rFonts w:ascii="Latha" w:hAnsi="Latha" w:cs="Latha"/>
          <w:color w:val="333333"/>
          <w:cs/>
          <w:lang w:bidi="ta-IN"/>
        </w:rPr>
        <w:t>்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நம்மாழ்வார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ாழ்ந்த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ாலத்தில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ாழ்ந்தவர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லாம்</w:t>
      </w:r>
      <w:r>
        <w:rPr>
          <w:rFonts w:ascii="Arial" w:hAnsi="Arial" w:cs="Arial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சிற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யதிலிருந்தே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ஸ்ரீமந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ாராயணனிட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க்திகொண்ட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ரமனைப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ோற்றிப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டிவந்தார்</w:t>
      </w:r>
      <w:r>
        <w:rPr>
          <w:rFonts w:ascii="Arial" w:hAnsi="Arial" w:cs="Arial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வடமொழிப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ுலமையு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ொண்டிருந்தார்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ஒருநாள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ூஜைகள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டத்திய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ின்ப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ாட்டுத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ீயோ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ன்ற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ண்ணு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டியான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ெரிய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ஒளியைக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ண்டார்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Latha" w:hAnsi="Latha" w:cs="Latha"/>
          <w:color w:val="000000"/>
          <w:cs/>
          <w:lang w:bidi="ta-IN"/>
        </w:rPr>
        <w:t>அந்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ஒள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ட்சத்திரமா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இவரைத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ெற்க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ோக்க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ழைத்த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ந்தது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Latha" w:hAnsi="Latha" w:cs="Latha"/>
          <w:color w:val="000000"/>
          <w:cs/>
          <w:lang w:bidi="ta-IN"/>
        </w:rPr>
        <w:t>திருநகர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ன்ற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ஊர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சென்ற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றைந்தது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Latha" w:hAnsi="Latha" w:cs="Latha"/>
          <w:color w:val="000000"/>
          <w:cs/>
          <w:lang w:bidi="ta-IN"/>
        </w:rPr>
        <w:t>அங்க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ோயில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ரத்தடியில்</w:t>
      </w:r>
      <w:r>
        <w:rPr>
          <w:rFonts w:ascii="Arial" w:hAnsi="Arial" w:cs="Arial"/>
          <w:color w:val="000000"/>
        </w:rPr>
        <w:t xml:space="preserve"> 16 </w:t>
      </w:r>
      <w:r>
        <w:rPr>
          <w:rFonts w:ascii="Latha" w:hAnsi="Latha" w:cs="Latha"/>
          <w:color w:val="000000"/>
          <w:cs/>
          <w:lang w:bidi="ta-IN"/>
        </w:rPr>
        <w:t>வருடங்களாகக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ண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ூடிய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ிலைய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வமிருந்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ம்மாழ்வாரைப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ற்றிக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ேள்விப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ட்டார்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Latha" w:hAnsi="Latha" w:cs="Latha"/>
          <w:color w:val="000000"/>
          <w:cs/>
          <w:lang w:bidi="ta-IN"/>
        </w:rPr>
        <w:t>த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றிவுக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ூர்மையா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ேசாதிருந்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ம்மாழ்வாரைக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ண்திறக்கவும</w:t>
      </w:r>
      <w:r>
        <w:rPr>
          <w:rFonts w:ascii="Latha" w:hAnsi="Latha" w:cs="Latha"/>
          <w:color w:val="333333"/>
          <w:cs/>
          <w:lang w:bidi="ta-IN"/>
        </w:rPr>
        <w:t>்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பேசவு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ைத்தார்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நம்மாழ்வாருடைய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த்துவ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ிளக்கங்களைக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ேட்டறிந்த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ல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ே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ர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ுவித்து</w:t>
      </w:r>
      <w:r>
        <w:rPr>
          <w:rFonts w:ascii="Arial" w:hAnsi="Arial" w:cs="Arial"/>
          <w:color w:val="000000"/>
        </w:rPr>
        <w:t xml:space="preserve"> "</w:t>
      </w:r>
      <w:r>
        <w:rPr>
          <w:rFonts w:ascii="Latha" w:hAnsi="Latha" w:cs="Latha"/>
          <w:color w:val="000000"/>
          <w:cs/>
          <w:lang w:bidi="ta-IN"/>
        </w:rPr>
        <w:t>கண்ணிநுண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சிறுத்தாம்பு</w:t>
      </w:r>
      <w:r>
        <w:rPr>
          <w:rFonts w:ascii="Arial" w:hAnsi="Arial" w:cs="Arial"/>
          <w:color w:val="000000"/>
        </w:rPr>
        <w:t xml:space="preserve">" </w:t>
      </w:r>
      <w:r>
        <w:rPr>
          <w:rFonts w:ascii="Latha" w:hAnsi="Latha" w:cs="Latha"/>
          <w:color w:val="000000"/>
          <w:cs/>
          <w:lang w:bidi="ta-IN"/>
        </w:rPr>
        <w:t>என்ற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ாசு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ாமால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ாட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ம்மாழ்வாரையே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ஞானகுருவா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ஏற்றுக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ொண்டார்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Latha" w:hAnsi="Latha" w:cs="Latha"/>
          <w:color w:val="000000"/>
          <w:cs/>
          <w:lang w:bidi="ta-IN"/>
        </w:rPr>
        <w:t>அவரிடமிருந்த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ேதங்களைக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ற்ற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ரமனி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ிருவடிகளே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சரண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ன்ற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ாசுரங்கள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ாட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கிழ்ந்தார்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ஆலயத்தினுள்ளே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ம்மாழ்வாரி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சில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ஒன்றையு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ிறுவ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ஸ்ரீமந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ாராயணனுக்கும</w:t>
      </w:r>
      <w:r>
        <w:rPr>
          <w:rFonts w:ascii="Latha" w:hAnsi="Latha" w:cs="Latha"/>
          <w:color w:val="333333"/>
          <w:cs/>
          <w:lang w:bidi="ta-IN"/>
        </w:rPr>
        <w:t>்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த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ஆன்மீக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ுருவிற்கு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னசரி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ூஜைகள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ெய்து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சுரங்கள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டியு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ரமனை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ேர்ந்தார்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b/>
          <w:bCs/>
          <w:color w:val="800040"/>
          <w:cs/>
          <w:lang w:bidi="ta-IN"/>
        </w:rPr>
        <w:t>திருப்பாணாழ்வார்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சோழவள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ாட்டி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லைநகரா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ஒருகாலத்த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ிளங்கிய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உரையூர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ி</w:t>
      </w:r>
      <w:r>
        <w:rPr>
          <w:rFonts w:ascii="Arial" w:hAnsi="Arial" w:cs="Arial"/>
          <w:color w:val="000000"/>
        </w:rPr>
        <w:t>.</w:t>
      </w:r>
      <w:r>
        <w:rPr>
          <w:rFonts w:ascii="Latha" w:hAnsi="Latha" w:cs="Latha"/>
          <w:color w:val="000000"/>
          <w:cs/>
          <w:lang w:bidi="ta-IN"/>
        </w:rPr>
        <w:t>பி</w:t>
      </w:r>
      <w:r>
        <w:rPr>
          <w:rFonts w:ascii="Arial" w:hAnsi="Arial" w:cs="Arial"/>
          <w:color w:val="000000"/>
        </w:rPr>
        <w:t>.8</w:t>
      </w:r>
      <w:r>
        <w:rPr>
          <w:rFonts w:ascii="Latha" w:hAnsi="Latha" w:cs="Latha"/>
          <w:color w:val="000000"/>
          <w:cs/>
          <w:lang w:bidi="ta-IN"/>
        </w:rPr>
        <w:t>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ூற்றாண்ட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ாத்திக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ாதம</w:t>
      </w:r>
      <w:r>
        <w:rPr>
          <w:rFonts w:ascii="Latha" w:hAnsi="Latha" w:cs="Latha"/>
          <w:color w:val="333333"/>
          <w:cs/>
          <w:lang w:bidi="ta-IN"/>
        </w:rPr>
        <w:t>்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ரோகிணி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ட்சத்திரத்தில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ணர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என்ற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சை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ழிபாட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ெய்யு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ுலத்தில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வதரித்தார்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ஸ்ரீமந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ாராயணனி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ார்ப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இருக்கு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ஸ்ரீவத்ஸ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ன்கிற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ருவி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ம்சமா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ிளங்குகிறார்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Latha" w:hAnsi="Latha" w:cs="Latha"/>
          <w:color w:val="000000"/>
          <w:cs/>
          <w:lang w:bidi="ta-IN"/>
        </w:rPr>
        <w:t>தீண்டத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கா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ுலத்த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ிறந்தவர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ன்ற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ருதப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ட்டதா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ாவிரியைக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டந்த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ரங்கத்தம்மானைக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ண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ுளிரக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ாண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ுடியவில்லையே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ன்ற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ருந்த</w:t>
      </w:r>
      <w:r>
        <w:rPr>
          <w:rFonts w:ascii="Latha" w:hAnsi="Latha" w:cs="Latha"/>
          <w:color w:val="333333"/>
          <w:cs/>
          <w:lang w:bidi="ta-IN"/>
        </w:rPr>
        <w:t>ி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காவிரியின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க்கரையில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ின்ற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டியே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வரங்க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இருக்கு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சை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ோக்கித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வமிருந்தார்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தினசர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ிருமஞ்சன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செய்யு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உலோ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சாரங்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ுனிவரி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னவ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ோன்றிய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ம்பெருமான</w:t>
      </w:r>
      <w:r>
        <w:rPr>
          <w:rFonts w:ascii="Latha" w:hAnsi="Latha" w:cs="Latha"/>
          <w:color w:val="333333"/>
          <w:cs/>
          <w:lang w:bidi="ta-IN"/>
        </w:rPr>
        <w:t>்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அக்கரையில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வமிருக்கு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ப்பாணாழ்வாரை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ட்டரின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ோளில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ுமந்த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ரச்செய்த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வருக்குக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ாட்சியளித்தார்</w:t>
      </w:r>
      <w:r>
        <w:rPr>
          <w:rFonts w:ascii="Arial" w:hAnsi="Arial" w:cs="Arial"/>
          <w:color w:val="333333"/>
        </w:rPr>
        <w:t xml:space="preserve">. </w:t>
      </w:r>
      <w:r>
        <w:rPr>
          <w:rFonts w:ascii="Latha" w:hAnsi="Latha" w:cs="Latha"/>
          <w:color w:val="333333"/>
          <w:cs/>
          <w:lang w:bidi="ta-IN"/>
        </w:rPr>
        <w:t>தான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ண்ட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காட்சியில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உள்ள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நெகிழ்ந்து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ரங்கனின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வடி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ொடங்கி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திருமுடி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ரை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வர்ணிக்கும்</w:t>
      </w:r>
      <w:r>
        <w:rPr>
          <w:rFonts w:ascii="Arial" w:hAnsi="Arial" w:cs="Arial"/>
          <w:color w:val="333333"/>
        </w:rPr>
        <w:t xml:space="preserve"> 10 </w:t>
      </w:r>
      <w:r>
        <w:rPr>
          <w:rFonts w:ascii="Latha" w:hAnsi="Latha" w:cs="Latha"/>
          <w:color w:val="333333"/>
          <w:cs/>
          <w:lang w:bidi="ta-IN"/>
        </w:rPr>
        <w:t>பாசுரங்களைப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டினார்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Latha" w:hAnsi="Latha" w:cs="Latha"/>
          <w:color w:val="000000"/>
          <w:cs/>
          <w:lang w:bidi="ta-IN"/>
        </w:rPr>
        <w:t>ஆண்டாளைப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ோலவே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ரங்கனிட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ன்ப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ைத்த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அவனையே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நினைந்த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ம்பெருமானுடன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லந்தார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ன்பத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ுராண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ரலாறு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Latha" w:hAnsi="Latha" w:cs="Latha"/>
          <w:color w:val="000000"/>
          <w:cs/>
          <w:lang w:bidi="ta-IN"/>
        </w:rPr>
        <w:t>த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ாசுரங்கள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னிதர்கள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ப்பட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பக்தி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ார்க்கத்தில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ா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ேண்டும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என்ற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முறைகளையும</w:t>
      </w:r>
      <w:r>
        <w:rPr>
          <w:rFonts w:ascii="Latha" w:hAnsi="Latha" w:cs="Latha"/>
          <w:color w:val="333333"/>
          <w:cs/>
          <w:lang w:bidi="ta-IN"/>
        </w:rPr>
        <w:t>்</w:t>
      </w:r>
      <w:r>
        <w:rPr>
          <w:rFonts w:ascii="Arial" w:hAnsi="Arial" w:cs="Arial"/>
          <w:color w:val="333333"/>
        </w:rPr>
        <w:t>, </w:t>
      </w:r>
      <w:r>
        <w:rPr>
          <w:rFonts w:ascii="Latha" w:hAnsi="Latha" w:cs="Latha"/>
          <w:color w:val="333333"/>
          <w:cs/>
          <w:lang w:bidi="ta-IN"/>
        </w:rPr>
        <w:t>பெருமானிட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சரணாகதி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டைவதன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வசியத்தையும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அழகாகப்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Latha" w:hAnsi="Latha" w:cs="Latha"/>
          <w:color w:val="333333"/>
          <w:cs/>
          <w:lang w:bidi="ta-IN"/>
        </w:rPr>
        <w:t>பாடியுள்ளார்</w:t>
      </w:r>
      <w:r>
        <w:rPr>
          <w:rFonts w:ascii="Arial" w:hAnsi="Arial" w:cs="Arial"/>
          <w:color w:val="333333"/>
        </w:rPr>
        <w:t>.</w:t>
      </w:r>
    </w:p>
    <w:p w:rsidR="004F0835" w:rsidRDefault="00882CB4" w:rsidP="0031483F">
      <w:pPr>
        <w:shd w:val="clear" w:color="auto" w:fill="F6F6F6"/>
        <w:rPr>
          <w:rFonts w:ascii="Bamini" w:hAnsi="Bamini" w:cs="Times New Roman"/>
          <w:b/>
          <w:sz w:val="40"/>
          <w:szCs w:val="40"/>
        </w:rPr>
      </w:pPr>
      <w:r w:rsidRPr="00C603C9">
        <w:rPr>
          <w:rFonts w:ascii="Bamini" w:hAnsi="Bamini" w:cs="Times New Roman"/>
          <w:b/>
          <w:sz w:val="40"/>
          <w:szCs w:val="40"/>
        </w:rPr>
        <w:t>rpw;wpyf;fpaq;fs;:</w:t>
      </w:r>
    </w:p>
    <w:p w:rsidR="0031483F" w:rsidRPr="0031483F" w:rsidRDefault="0031483F" w:rsidP="0031483F">
      <w:pPr>
        <w:shd w:val="clear" w:color="auto" w:fill="F6F6F6"/>
        <w:rPr>
          <w:rFonts w:ascii="Arial" w:hAnsi="Arial" w:cs="Arial"/>
          <w:color w:val="333333"/>
          <w:sz w:val="27"/>
          <w:szCs w:val="27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தமிழிலக்கிய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வரலாற்றில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நாயக்கர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காலத்தைச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சிற்றிலக்கிய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காலம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என்பர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தமிழில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சிற்றிலக்கியங்கள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நிறைய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இருப்பினும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சிற்றிலக்கியங்கள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6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வகைப்படும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எனச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சொல்வத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மரபாகும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சிற்றிலக்கியங்களின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இலக்கணத்தைப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பாட்டியல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நூல்கள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வரையறை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செய்கின்றன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96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வகைப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பிரபந்தங்கள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என்ற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எண்ணிக்கை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எந்த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நூலிலும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நிறைவாக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விளக்கப்படவில்லை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இலக்கியம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கண்டதற்க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இலக்கணம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முறைப்படி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இவ்விலக்கிய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நூல்களுக்க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இலக்கணம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கூறுமுற்படுபவை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பாட்டியல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நூல்களாகும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தொல்காப்பியத்தின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அகப்புறத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துறைகளுள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ப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பிற்காலத்தில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தனிச்சிற்றிலக்கியங்களைாக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வளர்ச்சிபெற்றமை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>குறிப்பிடத்தக்கத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3A7D4B" w:rsidRDefault="003A7D4B" w:rsidP="00F374BC">
      <w:pPr>
        <w:rPr>
          <w:rFonts w:ascii="Bamini" w:hAnsi="Bamini" w:cs="Times New Roman"/>
          <w:b/>
          <w:sz w:val="40"/>
          <w:szCs w:val="40"/>
        </w:rPr>
      </w:pPr>
      <w:r w:rsidRPr="00C603C9">
        <w:rPr>
          <w:rFonts w:ascii="Bamini" w:hAnsi="Bamini" w:cs="Times New Roman"/>
          <w:b/>
          <w:sz w:val="40"/>
          <w:szCs w:val="40"/>
        </w:rPr>
        <w:t>gps;isj;jkpo;:</w:t>
      </w:r>
    </w:p>
    <w:p w:rsidR="00173228" w:rsidRPr="00173228" w:rsidRDefault="00173228" w:rsidP="00173228">
      <w:pPr>
        <w:spacing w:beforeAutospacing="1" w:after="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ள்ளைத்தமிழ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ு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யரில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மக்குக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டைக்கு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</w:t>
      </w:r>
      <w:r w:rsidRPr="00173228">
        <w:rPr>
          <w:rFonts w:ascii="MaruthamRegular" w:eastAsia="Times New Roman" w:hAnsi="MaruthamRegular" w:cs="Times New Roman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குலோத்துங்கன்</w:t>
      </w:r>
      <w:r w:rsidRPr="00173228">
        <w:rPr>
          <w:rFonts w:ascii="MaruthamRegular" w:eastAsia="Times New Roman" w:hAnsi="MaruthamRegular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பிள்ளைத்தமிழ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ு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ட்டக்கூத்தரால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றப்பட்டது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>.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>. 12-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ற்றாண்டைச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ேர்ந்தது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நூல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ண்டா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லோத்துங்கச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ோழனைப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ுடைத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லைவனாகக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ண்டது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ன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ன்னர்ப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ல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ள்ளைத்தமிழ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கள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றப்பட்டன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கழிக்கூத்தர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மரகுருபரர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ாவித்துவான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ீனாட்சி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ுந்தர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ள்ளை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ான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லவர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ருமக்களால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ள்ளைத்தமிழ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ளர்ச்சி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டைந்தது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ுவரை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ந்நூறுக்கு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ேற்பட்ட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ள்ளைத்தமிழ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கள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றப்பட்டுள்ளதாகக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>.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்துராசன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ில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ட்டியல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ட்டுள்ளார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spacing w:beforeAutospacing="1" w:after="0" w:afterAutospacing="1" w:line="360" w:lineRule="atLeast"/>
        <w:jc w:val="both"/>
        <w:textAlignment w:val="center"/>
        <w:rPr>
          <w:rFonts w:ascii="MaruthamRegular" w:eastAsia="Times New Roman" w:hAnsi="MaruthamRegular" w:cs="Times New Roman"/>
          <w:b/>
          <w:bCs/>
          <w:color w:val="000080"/>
          <w:sz w:val="20"/>
          <w:szCs w:val="20"/>
        </w:rPr>
      </w:pPr>
      <w:bookmarkStart w:id="7" w:name="212"/>
      <w:bookmarkEnd w:id="7"/>
      <w:r w:rsidRPr="00173228">
        <w:rPr>
          <w:rFonts w:ascii="MaruthamRegular" w:eastAsia="Times New Roman" w:hAnsi="MaruthamRegular" w:cs="Times New Roman"/>
          <w:b/>
          <w:bCs/>
          <w:color w:val="000080"/>
          <w:sz w:val="21"/>
        </w:rPr>
        <w:t xml:space="preserve">2.1.2 </w:t>
      </w:r>
      <w:r w:rsidRPr="00173228">
        <w:rPr>
          <w:rFonts w:ascii="Latha" w:eastAsia="Times New Roman" w:hAnsi="Latha" w:cs="Latha"/>
          <w:b/>
          <w:bCs/>
          <w:color w:val="000080"/>
          <w:sz w:val="21"/>
          <w:szCs w:val="21"/>
          <w:cs/>
          <w:lang w:bidi="ta-IN"/>
        </w:rPr>
        <w:t>பிள்ளைத்தமிழ்</w:t>
      </w:r>
      <w:r w:rsidRPr="00173228">
        <w:rPr>
          <w:rFonts w:ascii="Times New Roman" w:eastAsia="Times New Roman" w:hAnsi="Times New Roman" w:cs="Times New Roman"/>
          <w:b/>
          <w:bCs/>
          <w:color w:val="00008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80"/>
          <w:sz w:val="21"/>
          <w:szCs w:val="21"/>
          <w:cs/>
          <w:lang w:bidi="ta-IN"/>
        </w:rPr>
        <w:t>இலக்கணம்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ள்ளைத்தமிழ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ற்றிய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ணக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ப்ப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ழங்க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ல்காப்பியமே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spacing w:after="0" w:line="360" w:lineRule="atLeast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b/>
          <w:bCs/>
          <w:i/>
          <w:iCs/>
          <w:color w:val="000000"/>
          <w:sz w:val="20"/>
          <w:szCs w:val="20"/>
          <w:cs/>
          <w:lang w:bidi="ta-IN"/>
        </w:rPr>
        <w:t>குழவி</w:t>
      </w:r>
      <w:r w:rsidRPr="0017322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</w:rPr>
        <w:t xml:space="preserve"> </w:t>
      </w:r>
      <w:r w:rsidRPr="00173228">
        <w:rPr>
          <w:rFonts w:ascii="Latha" w:eastAsia="Times New Roman" w:hAnsi="Latha" w:cs="Latha"/>
          <w:b/>
          <w:bCs/>
          <w:i/>
          <w:iCs/>
          <w:color w:val="000000"/>
          <w:sz w:val="20"/>
          <w:szCs w:val="20"/>
          <w:cs/>
          <w:lang w:bidi="ta-IN"/>
        </w:rPr>
        <w:t>மருங்கினும்</w:t>
      </w:r>
      <w:r w:rsidRPr="0017322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</w:rPr>
        <w:t xml:space="preserve"> </w:t>
      </w:r>
      <w:r w:rsidRPr="00173228">
        <w:rPr>
          <w:rFonts w:ascii="Latha" w:eastAsia="Times New Roman" w:hAnsi="Latha" w:cs="Latha"/>
          <w:b/>
          <w:bCs/>
          <w:i/>
          <w:iCs/>
          <w:color w:val="000000"/>
          <w:sz w:val="20"/>
          <w:szCs w:val="20"/>
          <w:cs/>
          <w:lang w:bidi="ta-IN"/>
        </w:rPr>
        <w:t>கிழவது</w:t>
      </w:r>
      <w:r w:rsidRPr="0017322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</w:rPr>
        <w:t xml:space="preserve"> </w:t>
      </w:r>
      <w:r w:rsidRPr="00173228">
        <w:rPr>
          <w:rFonts w:ascii="Latha" w:eastAsia="Times New Roman" w:hAnsi="Latha" w:cs="Latha"/>
          <w:b/>
          <w:bCs/>
          <w:i/>
          <w:iCs/>
          <w:color w:val="000000"/>
          <w:sz w:val="20"/>
          <w:szCs w:val="20"/>
          <w:cs/>
          <w:lang w:bidi="ta-IN"/>
        </w:rPr>
        <w:t>ஆகும்</w:t>
      </w:r>
    </w:p>
    <w:p w:rsidR="00173228" w:rsidRPr="00173228" w:rsidRDefault="00173228" w:rsidP="00173228">
      <w:pPr>
        <w:spacing w:beforeAutospacing="1" w:after="0" w:afterAutospacing="1" w:line="360" w:lineRule="atLeast"/>
        <w:jc w:val="right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MaruthamRegular" w:eastAsia="Times New Roman" w:hAnsi="MaruthamRegular" w:cs="Times New Roman"/>
          <w:b/>
          <w:bCs/>
          <w:i/>
          <w:iCs/>
          <w:color w:val="000000"/>
          <w:sz w:val="21"/>
        </w:rPr>
        <w:t>(</w:t>
      </w:r>
      <w:r w:rsidRPr="00173228">
        <w:rPr>
          <w:rFonts w:ascii="Latha" w:eastAsia="Times New Roman" w:hAnsi="Latha" w:cs="Latha"/>
          <w:b/>
          <w:bCs/>
          <w:i/>
          <w:iCs/>
          <w:color w:val="000000"/>
          <w:sz w:val="21"/>
          <w:szCs w:val="21"/>
          <w:cs/>
          <w:lang w:bidi="ta-IN"/>
        </w:rPr>
        <w:t>தொல்</w:t>
      </w:r>
      <w:r w:rsidRPr="0017322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</w:rPr>
        <w:t xml:space="preserve">. </w:t>
      </w:r>
      <w:r w:rsidRPr="00173228">
        <w:rPr>
          <w:rFonts w:ascii="Latha" w:eastAsia="Times New Roman" w:hAnsi="Latha" w:cs="Latha"/>
          <w:b/>
          <w:bCs/>
          <w:i/>
          <w:iCs/>
          <w:color w:val="000000"/>
          <w:sz w:val="21"/>
          <w:szCs w:val="21"/>
          <w:cs/>
          <w:lang w:bidi="ta-IN"/>
        </w:rPr>
        <w:t>பொருள்</w:t>
      </w:r>
      <w:r w:rsidRPr="0017322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</w:rPr>
        <w:t xml:space="preserve">. </w:t>
      </w:r>
      <w:r w:rsidRPr="00173228">
        <w:rPr>
          <w:rFonts w:ascii="Latha" w:eastAsia="Times New Roman" w:hAnsi="Latha" w:cs="Latha"/>
          <w:b/>
          <w:bCs/>
          <w:i/>
          <w:iCs/>
          <w:color w:val="000000"/>
          <w:sz w:val="21"/>
          <w:szCs w:val="21"/>
          <w:cs/>
          <w:lang w:bidi="ta-IN"/>
        </w:rPr>
        <w:t>புறம்</w:t>
      </w:r>
      <w:r w:rsidRPr="0017322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</w:rPr>
        <w:t>. 24)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ல்காப்பிய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ற்ப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ள்ளைத்தமிழ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ியத்திற்க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ண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ழந்தை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ருவக்காலத்த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ழந்தைகள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ரும்ப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ர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யல்களை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ுவ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ண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ருள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ரையாசிரிய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ளம்பூரண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ர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ழுத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ா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ன்னொர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ரையாசிரிய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ச்சினார்க்கினிய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ள்ளைத்தமிழ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ியத்திற்குரிய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த்து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ருவங்களை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ுட்ட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க்கிறா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ப்ப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ங்கீர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ா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ப்பாண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்த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க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ம்புல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ற்ற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றுதே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றுபற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ிய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ள்ளைத்தமிழ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த்து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ருவங்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ழந்தைய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ூன்றா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ங்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பத்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ஓரா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ங்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ைய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ாதங்களே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த்து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ருவங்களாக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குக்க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த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த்து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ருவங்கள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ழந்தைய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றப்பினை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ுவதாக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ள்ளைத்தமிழ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மைந்துள்ளது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>.</w:t>
      </w:r>
    </w:p>
    <w:p w:rsidR="00173228" w:rsidRDefault="00173228" w:rsidP="00173228">
      <w:pPr>
        <w:pStyle w:val="tamil"/>
        <w:spacing w:line="360" w:lineRule="atLeast"/>
        <w:ind w:firstLine="720"/>
        <w:jc w:val="both"/>
        <w:rPr>
          <w:rFonts w:ascii="MaruthamRegular" w:hAnsi="MaruthamRegular"/>
          <w:color w:val="000000"/>
          <w:sz w:val="20"/>
          <w:szCs w:val="20"/>
        </w:rPr>
      </w:pPr>
      <w:r>
        <w:rPr>
          <w:rFonts w:ascii="MaruthamRegular" w:hAnsi="MaruthamRegular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ிள்ளைத்தமிழின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த்துப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ருவங்கள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ற்றி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ுன்பே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ோடிட்டுக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ாட்டப்பட்டது</w:t>
      </w:r>
      <w:r>
        <w:rPr>
          <w:rFonts w:ascii="MaruthamRegular" w:hAnsi="MaruthamRegular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த்துப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ருவங்கள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ருமாறு</w:t>
      </w:r>
      <w:r>
        <w:rPr>
          <w:rFonts w:ascii="MaruthamRegular" w:hAnsi="MaruthamRegular"/>
          <w:color w:val="000000"/>
          <w:sz w:val="20"/>
          <w:szCs w:val="20"/>
        </w:rPr>
        <w:t>:</w:t>
      </w:r>
    </w:p>
    <w:p w:rsidR="00173228" w:rsidRDefault="00173228" w:rsidP="00173228">
      <w:pPr>
        <w:pStyle w:val="NormalWeb"/>
        <w:spacing w:line="360" w:lineRule="atLeast"/>
        <w:jc w:val="center"/>
        <w:textAlignment w:val="center"/>
        <w:rPr>
          <w:rFonts w:ascii="MaruthamRegular" w:hAnsi="MaruthamRegular"/>
          <w:color w:val="000000"/>
          <w:sz w:val="20"/>
          <w:szCs w:val="20"/>
        </w:rPr>
      </w:pPr>
      <w:r>
        <w:rPr>
          <w:rFonts w:ascii="MaruthamRegular" w:hAnsi="MaruthamRegular"/>
          <w:noProof/>
          <w:color w:val="000000"/>
          <w:sz w:val="20"/>
          <w:szCs w:val="20"/>
          <w:lang w:val="en-IN" w:eastAsia="en-IN" w:bidi="ta-LK"/>
        </w:rPr>
        <w:drawing>
          <wp:inline distT="0" distB="0" distL="0" distR="0">
            <wp:extent cx="5238750" cy="3810000"/>
            <wp:effectExtent l="19050" t="0" r="0" b="0"/>
            <wp:docPr id="41" name="Picture 41" descr="http://www.tamilvu.org/courses/degree/c012/c0124/images/c01242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tamilvu.org/courses/degree/c012/c0124/images/c01242d4.gif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28" w:rsidRPr="00C603C9" w:rsidRDefault="00173228" w:rsidP="00F374BC">
      <w:pPr>
        <w:rPr>
          <w:rFonts w:ascii="Bamini" w:hAnsi="Bamini" w:cs="Times New Roman"/>
          <w:b/>
          <w:sz w:val="40"/>
          <w:szCs w:val="40"/>
        </w:rPr>
      </w:pPr>
    </w:p>
    <w:p w:rsidR="003A7D4B" w:rsidRDefault="003A7D4B" w:rsidP="00F374BC">
      <w:pPr>
        <w:rPr>
          <w:rFonts w:ascii="Bamini" w:hAnsi="Bamini" w:cs="Times New Roman"/>
          <w:b/>
          <w:sz w:val="40"/>
          <w:szCs w:val="40"/>
        </w:rPr>
      </w:pPr>
      <w:r w:rsidRPr="00C603C9">
        <w:rPr>
          <w:rFonts w:ascii="Bamini" w:hAnsi="Bamini" w:cs="Times New Roman"/>
          <w:b/>
          <w:sz w:val="40"/>
          <w:szCs w:val="40"/>
        </w:rPr>
        <w:t>fyk;gfk;:</w:t>
      </w:r>
    </w:p>
    <w:p w:rsidR="00173228" w:rsidRDefault="00632223" w:rsidP="00F374B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hyperlink r:id="rId354" w:tooltip="தமிழ் இலக்கியம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மிழ்</w:t>
        </w:r>
        <w:r w:rsidR="00173228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</w:t>
        </w:r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இலக்கியத்தில்</w:t>
        </w:r>
      </w:hyperlink>
      <w:r w:rsidR="00173228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r w:rsidR="00173228"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கலம்பகம்</w:t>
      </w:r>
      <w:r w:rsidR="00173228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173228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பது</w:t>
      </w:r>
      <w:r w:rsidR="0017322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173228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லவகைச்</w:t>
      </w:r>
      <w:r w:rsidR="00173228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55" w:tooltip="செய்யுள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செய்யுள்களால்</w:t>
        </w:r>
      </w:hyperlink>
      <w:r w:rsidR="00173228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173228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கியதும்</w:t>
      </w:r>
      <w:r w:rsidR="0017322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173228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ல</w:t>
      </w:r>
      <w:r w:rsidR="0017322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173228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ொருள்கள்</w:t>
      </w:r>
      <w:r w:rsidR="0017322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173228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ற்றியதுமான</w:t>
      </w:r>
      <w:r w:rsidR="00173228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56" w:tooltip="பிரபந்தம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shd w:val="clear" w:color="auto" w:fill="FFFFFF"/>
            <w:cs/>
            <w:lang w:bidi="ta-IN"/>
          </w:rPr>
          <w:t>சிற்றிலக்கியங்களில்</w:t>
        </w:r>
      </w:hyperlink>
      <w:r w:rsidR="00173228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173228"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ஒன்றாகும்</w:t>
      </w:r>
      <w:r w:rsidR="00173228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173228" w:rsidRDefault="00173228" w:rsidP="00173228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சொற்பிறப்பு</w:t>
      </w:r>
    </w:p>
    <w:p w:rsidR="00173228" w:rsidRDefault="00173228" w:rsidP="001732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ம்பக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ற்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ட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ம்பு</w:t>
      </w:r>
      <w:r>
        <w:rPr>
          <w:rFonts w:ascii="Arial" w:hAnsi="Arial" w:cs="Arial"/>
          <w:color w:val="202122"/>
          <w:sz w:val="21"/>
          <w:szCs w:val="21"/>
        </w:rPr>
        <w:t xml:space="preserve"> +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கம்</w:t>
      </w:r>
      <w:r>
        <w:rPr>
          <w:rFonts w:ascii="Arial" w:hAnsi="Arial" w:cs="Arial"/>
          <w:color w:val="202122"/>
          <w:sz w:val="21"/>
          <w:szCs w:val="21"/>
        </w:rPr>
        <w:t xml:space="preserve"> =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ம்பக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ம்</w:t>
      </w:r>
      <w:r>
        <w:rPr>
          <w:rFonts w:ascii="Arial" w:hAnsi="Arial" w:cs="Arial"/>
          <w:color w:val="202122"/>
          <w:sz w:val="21"/>
          <w:szCs w:val="21"/>
        </w:rPr>
        <w:t xml:space="preserve"> +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கம்</w:t>
      </w:r>
      <w:r>
        <w:rPr>
          <w:rFonts w:ascii="Arial" w:hAnsi="Arial" w:cs="Arial"/>
          <w:color w:val="202122"/>
          <w:sz w:val="21"/>
          <w:szCs w:val="21"/>
        </w:rPr>
        <w:t xml:space="preserve"> =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ம்பக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த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ல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ரிக்கலா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்வே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கைய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றுப்பு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கைய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கத்தே</w:t>
      </w:r>
      <w:r>
        <w:rPr>
          <w:rFonts w:ascii="Arial" w:hAnsi="Arial" w:cs="Arial"/>
          <w:color w:val="202122"/>
          <w:sz w:val="21"/>
          <w:szCs w:val="21"/>
        </w:rPr>
        <w:t xml:space="preserve"> -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ள்ளே</w:t>
      </w:r>
      <w:r>
        <w:rPr>
          <w:rFonts w:ascii="Arial" w:hAnsi="Arial" w:cs="Arial"/>
          <w:color w:val="202122"/>
          <w:sz w:val="21"/>
          <w:szCs w:val="21"/>
        </w:rPr>
        <w:t xml:space="preserve"> -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ுவத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ம்பக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ழைக்கப்படுகின்ற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ால்</w:t>
      </w:r>
      <w:r>
        <w:rPr>
          <w:rFonts w:ascii="Arial" w:hAnsi="Arial" w:cs="Arial"/>
          <w:color w:val="202122"/>
          <w:sz w:val="21"/>
          <w:szCs w:val="21"/>
        </w:rPr>
        <w:t xml:space="preserve"> 12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க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கு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ல்ல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ங்க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ன்னிரண்ட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கு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வே</w:t>
      </w:r>
      <w:r>
        <w:rPr>
          <w:rFonts w:ascii="Arial" w:hAnsi="Arial" w:cs="Arial"/>
          <w:color w:val="202122"/>
          <w:sz w:val="21"/>
          <w:szCs w:val="21"/>
        </w:rPr>
        <w:t xml:space="preserve">, 12 + 6 = 18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கையில்</w:t>
      </w:r>
      <w:r>
        <w:rPr>
          <w:rFonts w:ascii="Arial" w:hAnsi="Arial" w:cs="Arial"/>
          <w:color w:val="202122"/>
          <w:sz w:val="21"/>
          <w:szCs w:val="21"/>
        </w:rPr>
        <w:t xml:space="preserve"> 18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றுப்பு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ுவத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ம்பக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ய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ுகின்ற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லா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வக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ங்கிணை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ுவாவத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ந்த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ற்றிலக்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கைக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ய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ற்பட்ட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173228" w:rsidRDefault="00173228" w:rsidP="00173228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கலம்பகத்தின்</w:t>
      </w:r>
      <w:r>
        <w:rPr>
          <w:rStyle w:val="mw-headline"/>
          <w:rFonts w:ascii="Georgia" w:hAnsi="Georgia" w:cs="Georgia"/>
          <w:b w:val="0"/>
          <w:bCs w:val="0"/>
          <w:color w:val="000000"/>
        </w:rPr>
        <w:t xml:space="preserve"> </w:t>
      </w: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அமைப்பு</w:t>
      </w:r>
    </w:p>
    <w:p w:rsidR="00173228" w:rsidRDefault="00632223" w:rsidP="001732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hyperlink r:id="rId357" w:tooltip="பன்னிரு பாட்டியல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ன்னிரு</w:t>
        </w:r>
        <w:r w:rsidR="001732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ாட்டியல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 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என்னும்</w:t>
      </w:r>
      <w:r w:rsidR="00173228">
        <w:rPr>
          <w:rFonts w:ascii="Arial" w:hAnsi="Arial" w:cs="Arial"/>
          <w:color w:val="202122"/>
          <w:sz w:val="21"/>
          <w:szCs w:val="21"/>
        </w:rPr>
        <w:t xml:space="preserve"> 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நூல்</w:t>
      </w:r>
      <w:r w:rsidR="00173228">
        <w:rPr>
          <w:rFonts w:ascii="Arial" w:hAnsi="Arial" w:cs="Arial"/>
          <w:color w:val="202122"/>
          <w:sz w:val="21"/>
          <w:szCs w:val="21"/>
        </w:rPr>
        <w:t> </w:t>
      </w:r>
      <w:hyperlink r:id="rId358" w:anchor="cite_note-2" w:history="1">
        <w:r w:rsidR="00173228"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2]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 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இதன்</w:t>
      </w:r>
      <w:r w:rsidR="00173228">
        <w:rPr>
          <w:rFonts w:ascii="Arial" w:hAnsi="Arial" w:cs="Arial"/>
          <w:color w:val="202122"/>
          <w:sz w:val="21"/>
          <w:szCs w:val="21"/>
        </w:rPr>
        <w:t xml:space="preserve"> 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ணத்தைக்</w:t>
      </w:r>
      <w:r w:rsidR="00173228">
        <w:rPr>
          <w:rFonts w:ascii="Arial" w:hAnsi="Arial" w:cs="Arial"/>
          <w:color w:val="202122"/>
          <w:sz w:val="21"/>
          <w:szCs w:val="21"/>
        </w:rPr>
        <w:t xml:space="preserve"> 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கூறுகிறது</w:t>
      </w:r>
      <w:r w:rsidR="00173228">
        <w:rPr>
          <w:rFonts w:ascii="Arial" w:hAnsi="Arial" w:cs="Arial"/>
          <w:color w:val="202122"/>
          <w:sz w:val="21"/>
          <w:szCs w:val="21"/>
        </w:rPr>
        <w:t>.</w:t>
      </w:r>
      <w:hyperlink r:id="rId359" w:anchor="cite_note-3" w:history="1">
        <w:r w:rsidR="00173228"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3]</w:t>
        </w:r>
      </w:hyperlink>
    </w:p>
    <w:p w:rsidR="00173228" w:rsidRDefault="00632223" w:rsidP="001732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hyperlink r:id="rId360" w:tooltip="ஒருபோகு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ஒருபோகும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61" w:tooltip="வெண்பா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வெண்பாவும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 xml:space="preserve">, 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முதல்</w:t>
      </w:r>
      <w:r w:rsidR="00173228">
        <w:rPr>
          <w:rFonts w:ascii="Arial" w:hAnsi="Arial" w:cs="Arial"/>
          <w:color w:val="202122"/>
          <w:sz w:val="21"/>
          <w:szCs w:val="21"/>
        </w:rPr>
        <w:t xml:space="preserve"> 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கலியுறுப்பாக</w:t>
      </w:r>
      <w:r w:rsidR="00173228">
        <w:rPr>
          <w:rFonts w:ascii="Arial" w:hAnsi="Arial" w:cs="Arial"/>
          <w:color w:val="202122"/>
          <w:sz w:val="21"/>
          <w:szCs w:val="21"/>
        </w:rPr>
        <w:t xml:space="preserve"> 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முற்கூறப்பெற்றுப்</w:t>
      </w:r>
      <w:r w:rsidR="00173228">
        <w:rPr>
          <w:rFonts w:ascii="Arial" w:hAnsi="Arial" w:cs="Arial"/>
          <w:color w:val="202122"/>
          <w:sz w:val="21"/>
          <w:szCs w:val="21"/>
        </w:rPr>
        <w:t> </w:t>
      </w:r>
      <w:hyperlink r:id="rId362" w:tooltip="புயவகுப்பு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ுயவகுப்பு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63" w:tooltip="மதங்கம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மதங்கம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64" w:tooltip="அம்மானை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அம்மானை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65" w:tooltip="காலம் (கலம்பக உறுப்பு)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ாலம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66" w:tooltip="சம்பிரதம்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சம்பிரதம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67" w:tooltip="கார் (கலம்பக உறுப்பு)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ார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68" w:tooltip="தவம் (கலம்பக உறுப்பு)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தவம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69" w:tooltip="குறம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ுறம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70" w:tooltip="மறம் (கலம்பக உறுப்பு)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மறம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71" w:tooltip="பாண் (கலம்பக உறுப்பு)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பாண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72" w:tooltip="களி (கலம்பக உறுப்பு)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ளி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73" w:tooltip="சித்து (கலம்பக உறுப்பு)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சித்து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74" w:tooltip="இரங்கல் (கலம்பக உறுப்பு)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இரங்கல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75" w:tooltip="கைக்கிளை (கலம்பக உறுப்பு)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ைக்கிளை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76" w:tooltip="தூது (கலம்பக உறுப்பு)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தூது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77" w:tooltip="வண்டு (கலம்பக உறுப்பு)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வண்டு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78" w:tooltip="தழை (கலம்பக உறுப்பு)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தழை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79" w:tooltip="ஊசல் (கலம்பக உறுப்பு)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ஊசல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 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என்னும்</w:t>
      </w:r>
      <w:r w:rsidR="00173228">
        <w:rPr>
          <w:rFonts w:ascii="Arial" w:hAnsi="Arial" w:cs="Arial"/>
          <w:color w:val="202122"/>
          <w:sz w:val="21"/>
          <w:szCs w:val="21"/>
        </w:rPr>
        <w:t xml:space="preserve"> 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பதினெட்டுப்</w:t>
      </w:r>
      <w:r w:rsidR="00173228">
        <w:rPr>
          <w:rFonts w:ascii="Arial" w:hAnsi="Arial" w:cs="Arial"/>
          <w:color w:val="202122"/>
          <w:sz w:val="21"/>
          <w:szCs w:val="21"/>
        </w:rPr>
        <w:t> </w:t>
      </w:r>
      <w:hyperlink r:id="rId380" w:tooltip="யாப்பில் பொருட்கூறு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பொருட்</w:t>
        </w:r>
        <w:r w:rsidR="00173228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ூற்று</w:t>
        </w:r>
        <w:r w:rsidR="00173228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உறுப்புக்களும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 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இயைய</w:t>
      </w:r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81" w:tooltip="மடக்கு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மடக்கு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82" w:tooltip="மருட்பா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மருட்பா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83" w:tooltip="ஆசிரியப்பா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ஆசிரியப்பா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84" w:tooltip="கலிப்பா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லிப்பா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85" w:tooltip="வஞ்சிப்பா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வஞ்சிப்பா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86" w:tooltip="ஆசிரிய விருத்தம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ஆசிரிய</w:t>
        </w:r>
        <w:r w:rsidR="001732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விருத்தம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87" w:tooltip="கலி விருத்தம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லி</w:t>
        </w:r>
        <w:r w:rsidR="001732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விருத்தம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88" w:tooltip="கலித்தாழிசை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லித்தாழிசை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89" w:tooltip="வஞ்சி விருத்தம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வஞ்சி</w:t>
        </w:r>
        <w:r w:rsidR="001732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விருத்தம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90" w:tooltip="வஞ்சித்துறை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வஞ்சித்துறை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, </w:t>
      </w:r>
      <w:hyperlink r:id="rId391" w:tooltip="வெண்துறை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வெண்துறை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 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என்னும்</w:t>
      </w:r>
      <w:r w:rsidR="00173228">
        <w:rPr>
          <w:rFonts w:ascii="Arial" w:hAnsi="Arial" w:cs="Arial"/>
          <w:color w:val="202122"/>
          <w:sz w:val="21"/>
          <w:szCs w:val="21"/>
        </w:rPr>
        <w:t xml:space="preserve"> 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இவற்றால்</w:t>
      </w:r>
      <w:r w:rsidR="00173228">
        <w:rPr>
          <w:rFonts w:ascii="Arial" w:hAnsi="Arial" w:cs="Arial"/>
          <w:color w:val="202122"/>
          <w:sz w:val="21"/>
          <w:szCs w:val="21"/>
        </w:rPr>
        <w:t xml:space="preserve">, 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இடையே</w:t>
      </w:r>
      <w:r w:rsidR="00173228">
        <w:rPr>
          <w:rFonts w:ascii="Arial" w:hAnsi="Arial" w:cs="Arial"/>
          <w:color w:val="202122"/>
          <w:sz w:val="21"/>
          <w:szCs w:val="21"/>
        </w:rPr>
        <w:t xml:space="preserve"> 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வெண்பா</w:t>
      </w:r>
      <w:r w:rsidR="00173228">
        <w:rPr>
          <w:rFonts w:ascii="Arial" w:hAnsi="Arial" w:cs="Arial"/>
          <w:color w:val="202122"/>
          <w:sz w:val="21"/>
          <w:szCs w:val="21"/>
        </w:rPr>
        <w:t xml:space="preserve"> 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கலித்துறை</w:t>
      </w:r>
      <w:r w:rsidR="00173228">
        <w:rPr>
          <w:rFonts w:ascii="Arial" w:hAnsi="Arial" w:cs="Arial"/>
          <w:color w:val="202122"/>
          <w:sz w:val="21"/>
          <w:szCs w:val="21"/>
        </w:rPr>
        <w:t xml:space="preserve"> 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விரவ</w:t>
      </w:r>
      <w:r w:rsidR="00173228">
        <w:rPr>
          <w:rFonts w:ascii="Arial" w:hAnsi="Arial" w:cs="Arial"/>
          <w:color w:val="202122"/>
          <w:sz w:val="21"/>
          <w:szCs w:val="21"/>
        </w:rPr>
        <w:t> </w:t>
      </w:r>
      <w:hyperlink r:id="rId392" w:tooltip="அந்தாதித் தொடை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அந்தாதித்</w:t>
        </w:r>
        <w:r w:rsidR="001732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ொடையால்</w:t>
        </w:r>
      </w:hyperlink>
      <w:r w:rsidR="00173228">
        <w:rPr>
          <w:rFonts w:ascii="Arial" w:hAnsi="Arial" w:cs="Arial"/>
          <w:color w:val="202122"/>
          <w:sz w:val="21"/>
          <w:szCs w:val="21"/>
        </w:rPr>
        <w:t> 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பாடுவது</w:t>
      </w:r>
      <w:r w:rsidR="00173228">
        <w:rPr>
          <w:rFonts w:ascii="Arial" w:hAnsi="Arial" w:cs="Arial"/>
          <w:color w:val="202122"/>
          <w:sz w:val="21"/>
          <w:szCs w:val="21"/>
        </w:rPr>
        <w:t xml:space="preserve"> </w:t>
      </w:r>
      <w:r w:rsidR="00173228">
        <w:rPr>
          <w:rFonts w:ascii="Latha" w:hAnsi="Latha" w:cs="Latha"/>
          <w:color w:val="202122"/>
          <w:sz w:val="21"/>
          <w:szCs w:val="21"/>
          <w:cs/>
          <w:lang w:bidi="ta-IN"/>
        </w:rPr>
        <w:t>கலம்பகம்</w:t>
      </w:r>
      <w:r w:rsidR="00173228">
        <w:rPr>
          <w:rFonts w:ascii="Arial" w:hAnsi="Arial" w:cs="Arial"/>
          <w:color w:val="202122"/>
          <w:sz w:val="21"/>
          <w:szCs w:val="21"/>
        </w:rPr>
        <w:t>.</w:t>
      </w:r>
    </w:p>
    <w:p w:rsidR="00173228" w:rsidRDefault="00173228" w:rsidP="001732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ம்பகத்தில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ப்படுபவர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மூக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குதிக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ற்ப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ண்ணிக்க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யவேண்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393" w:tooltip="யாப்பியல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யாப்பியல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ுகின்ற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ிகபட்சம்</w:t>
      </w:r>
      <w:r>
        <w:rPr>
          <w:rFonts w:ascii="Arial" w:hAnsi="Arial" w:cs="Arial"/>
          <w:color w:val="202122"/>
          <w:sz w:val="21"/>
          <w:szCs w:val="21"/>
        </w:rPr>
        <w:t xml:space="preserve"> 10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ிலிருந்து</w:t>
      </w:r>
      <w:r>
        <w:rPr>
          <w:rFonts w:ascii="Arial" w:hAnsi="Arial" w:cs="Arial"/>
          <w:color w:val="202122"/>
          <w:sz w:val="21"/>
          <w:szCs w:val="21"/>
        </w:rPr>
        <w:t xml:space="preserve"> 5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க்கலா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ினும்</w:t>
      </w:r>
      <w:r>
        <w:rPr>
          <w:rFonts w:ascii="Arial" w:hAnsi="Arial" w:cs="Arial"/>
          <w:color w:val="202122"/>
          <w:sz w:val="21"/>
          <w:szCs w:val="21"/>
        </w:rPr>
        <w:t xml:space="preserve"> 10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ிகமாகவும்</w:t>
      </w:r>
      <w:r>
        <w:rPr>
          <w:rFonts w:ascii="Arial" w:hAnsi="Arial" w:cs="Arial"/>
          <w:color w:val="202122"/>
          <w:sz w:val="21"/>
          <w:szCs w:val="21"/>
        </w:rPr>
        <w:t xml:space="preserve">, 50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்கு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ைவாகவ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ள்ள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ல்கள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லம்பகங்கள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ள்ளன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173228" w:rsidRDefault="00173228" w:rsidP="00173228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கலம்பக</w:t>
      </w:r>
      <w:r>
        <w:rPr>
          <w:rStyle w:val="mw-headline"/>
          <w:rFonts w:ascii="Georgia" w:hAnsi="Georgia" w:cs="Georgia"/>
          <w:b w:val="0"/>
          <w:bCs w:val="0"/>
          <w:color w:val="000000"/>
        </w:rPr>
        <w:t xml:space="preserve"> </w:t>
      </w: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இலக்கியங்கள்</w:t>
      </w:r>
      <w:r>
        <w:rPr>
          <w:rStyle w:val="mw-headline"/>
          <w:rFonts w:ascii="Georgia" w:hAnsi="Georgia" w:cs="Georgia"/>
          <w:b w:val="0"/>
          <w:bCs w:val="0"/>
          <w:color w:val="000000"/>
        </w:rPr>
        <w:t xml:space="preserve"> </w:t>
      </w: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சில</w:t>
      </w:r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394" w:tooltip="ஆளுடையப் பிள்ளையார் திருக்கலம்பகம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ஆளுடையப்</w:t>
        </w:r>
        <w:r w:rsidR="001732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ிள்ளையார்</w:t>
        </w:r>
        <w:r w:rsidR="001732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ிருக்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395" w:tooltip="நந்திக் கலம்பகம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நந்திக்</w:t>
        </w:r>
        <w:r w:rsidR="001732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396" w:tooltip="காசிக் கலம்பகம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ாசிக்</w:t>
        </w:r>
        <w:r w:rsidR="001732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397" w:tooltip="திருவரங்கக் கலம்பகம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ிருவரங்கக்</w:t>
        </w:r>
        <w:r w:rsidR="001732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398" w:tooltip="மதுரைக் கலம்பகம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மதுரைக்</w:t>
        </w:r>
        <w:r w:rsidR="001732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399" w:tooltip="வீரகேரளம்புதூர் நவநீதகிருட்டிணன் கலம்பகம்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வீரகேரளம்புதூர்</w:t>
        </w:r>
        <w:r w:rsidR="00173228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நவநீதகிருட்டிணன்</w:t>
        </w:r>
        <w:r w:rsidR="00173228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400" w:tooltip="திருக்கண்ணபுரக் கலம்பகம்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திருக்கண்ணபுரக்</w:t>
        </w:r>
        <w:r w:rsidR="00173228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401" w:tooltip="திருவருணைக் கலம்பகம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ிருவருணைக்</w:t>
        </w:r>
        <w:r w:rsidR="001732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402" w:tooltip="திருக்காவலூர்க் கலம்பகம்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திருக்காவலூர்க்</w:t>
        </w:r>
        <w:r w:rsidR="00173228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403" w:tooltip="தில்லைக் கலம்பகம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ில்லைக்</w:t>
        </w:r>
        <w:r w:rsidR="001732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404" w:tooltip="மறைசைக் கலம்பகம்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மறைசைக்</w:t>
        </w:r>
        <w:r w:rsidR="00173228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405" w:tooltip="அருணைக் கலம்பகம்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அருணைக்</w:t>
        </w:r>
        <w:r w:rsidR="00173228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406" w:tooltip="கதிர்காமக் கலம்பகம்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திர்காமக்</w:t>
        </w:r>
        <w:r w:rsidR="00173228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407" w:tooltip="கச்சிக் கலம்பகம்" w:history="1"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ச்சிக்</w:t>
        </w:r>
        <w:r w:rsidR="001732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408" w:tooltip="வெங்கைக் கலம்பகம்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வெங்கைக்</w:t>
        </w:r>
        <w:r w:rsidR="00173228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409" w:tooltip="புள்ளிருக்கு வேளூர்க் கலம்பகம்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புள்ளிருக்கு</w:t>
        </w:r>
        <w:r w:rsidR="00173228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வேளூர்க்</w:t>
        </w:r>
        <w:r w:rsidR="00173228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லம்பகம்</w:t>
        </w:r>
      </w:hyperlink>
    </w:p>
    <w:p w:rsidR="00173228" w:rsidRDefault="00632223" w:rsidP="00173228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410" w:tooltip="திருவாமாத்தூர்க் கலம்பகம் (இன்னமும் எழுதப்படவில்லை)" w:history="1"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திருவாமாத்தூர்க்</w:t>
        </w:r>
        <w:r w:rsidR="00173228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</w:t>
        </w:r>
        <w:r w:rsidR="001732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லம்பகம்</w:t>
        </w:r>
      </w:hyperlink>
    </w:p>
    <w:p w:rsidR="00173228" w:rsidRPr="00C603C9" w:rsidRDefault="00173228" w:rsidP="00F374BC">
      <w:pPr>
        <w:rPr>
          <w:rFonts w:ascii="Bamini" w:hAnsi="Bamini" w:cs="Times New Roman"/>
          <w:b/>
          <w:sz w:val="40"/>
          <w:szCs w:val="40"/>
        </w:rPr>
      </w:pPr>
    </w:p>
    <w:p w:rsidR="003A7D4B" w:rsidRDefault="003A7D4B" w:rsidP="00F374BC">
      <w:pPr>
        <w:rPr>
          <w:rFonts w:ascii="Bamini" w:hAnsi="Bamini" w:cs="Times New Roman"/>
          <w:b/>
          <w:sz w:val="40"/>
          <w:szCs w:val="40"/>
        </w:rPr>
      </w:pPr>
      <w:r w:rsidRPr="00C603C9">
        <w:rPr>
          <w:rFonts w:ascii="Bamini" w:hAnsi="Bamini" w:cs="Times New Roman"/>
          <w:b/>
          <w:sz w:val="40"/>
          <w:szCs w:val="40"/>
        </w:rPr>
        <w:t>cyh: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னு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ொல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'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தல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'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ு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ப்பு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டையது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த்துதல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வுதல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னு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ருள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டையது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லைவன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வன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தலு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னைக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ண்டு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ளிர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ன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ிழ்தலு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ியத்தின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ருள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ின்றது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தலைப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'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ட்டணப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ரவேச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'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'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ஊர்வல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'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ம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ுவர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றைவன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ேனியோ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ன்னனோ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வ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ழங்காலத்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ரப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யான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திர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ே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ியவற்று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ஏதேன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ன்ற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ஏற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வருவ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ண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ட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வோ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ர்களை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ூழ்ந்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வ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சைக்கருவி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ழங்க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்வாறாக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ீதிய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வன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வத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ுவ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லைவ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ீ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ஏழ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ருவ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ளி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ண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டுவ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ர்த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ட்டத்தை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லவர்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ற்பன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யத்தோ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ுவ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ுடைத்தலைவரா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றைவ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ல்ல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ன்னன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ரும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சப்பட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spacing w:beforeAutospacing="1" w:after="0" w:afterAutospacing="1" w:line="360" w:lineRule="atLeast"/>
        <w:jc w:val="both"/>
        <w:rPr>
          <w:rFonts w:ascii="MaruthamRegular" w:eastAsia="Times New Roman" w:hAnsi="MaruthamRegular" w:cs="Times New Roman"/>
          <w:b/>
          <w:bCs/>
          <w:color w:val="000080"/>
          <w:sz w:val="20"/>
          <w:szCs w:val="20"/>
        </w:rPr>
      </w:pPr>
      <w:bookmarkStart w:id="8" w:name="411"/>
      <w:bookmarkEnd w:id="8"/>
      <w:r w:rsidRPr="00173228">
        <w:rPr>
          <w:rFonts w:ascii="MaruthamRegular" w:eastAsia="Times New Roman" w:hAnsi="MaruthamRegular" w:cs="Times New Roman"/>
          <w:b/>
          <w:bCs/>
          <w:color w:val="000080"/>
          <w:sz w:val="21"/>
        </w:rPr>
        <w:t xml:space="preserve">4.1.1 </w:t>
      </w:r>
      <w:r w:rsidRPr="00173228">
        <w:rPr>
          <w:rFonts w:ascii="Latha" w:eastAsia="Times New Roman" w:hAnsi="Latha" w:cs="Latha"/>
          <w:b/>
          <w:bCs/>
          <w:color w:val="000080"/>
          <w:sz w:val="21"/>
          <w:szCs w:val="21"/>
          <w:cs/>
          <w:lang w:bidi="ta-IN"/>
        </w:rPr>
        <w:t>உலாவின்</w:t>
      </w:r>
      <w:r w:rsidRPr="00173228">
        <w:rPr>
          <w:rFonts w:ascii="Times New Roman" w:eastAsia="Times New Roman" w:hAnsi="Times New Roman" w:cs="Times New Roman"/>
          <w:b/>
          <w:bCs/>
          <w:color w:val="00008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80"/>
          <w:sz w:val="21"/>
          <w:szCs w:val="21"/>
          <w:cs/>
          <w:lang w:bidi="ta-IN"/>
        </w:rPr>
        <w:t>இலக்கணம்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ற்றிலக்கிய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னியொர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ியமாக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ற்காலத்த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ருப்பெற்ற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னா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தற்க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ன்ப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ற்றிய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ணக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ு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ணப்படுவதைய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றிய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டிகின்ற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numPr>
          <w:ilvl w:val="0"/>
          <w:numId w:val="15"/>
        </w:numPr>
        <w:spacing w:after="0" w:line="360" w:lineRule="atLeast"/>
        <w:ind w:left="225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ொல்காப்பியத்தில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இலக்கணம்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விற்கா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ண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ல்காப்பியத்திலேயே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மைந்துள்ள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ஊரொடுதோற்றமும்உரித்தெனமொழிப</w:t>
      </w:r>
      <w:r w:rsidRPr="00173228">
        <w:rPr>
          <w:rFonts w:ascii="MaruthamRegular" w:eastAsia="Times New Roman" w:hAnsi="MaruthamRegular" w:cs="Times New Roman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ழக்கொடு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ிவணிய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கைமையான</w:t>
      </w:r>
    </w:p>
    <w:p w:rsidR="00173228" w:rsidRPr="00173228" w:rsidRDefault="00173228" w:rsidP="00173228">
      <w:pPr>
        <w:spacing w:beforeAutospacing="1" w:after="0" w:afterAutospacing="1" w:line="360" w:lineRule="atLeast"/>
        <w:jc w:val="right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MaruthamRegular" w:eastAsia="Times New Roman" w:hAnsi="MaruthamRegular" w:cs="Times New Roman"/>
          <w:b/>
          <w:bCs/>
          <w:color w:val="000000"/>
          <w:sz w:val="21"/>
        </w:rPr>
        <w:t>(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ொல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.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பொருள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.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புறம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>. 25)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நூற்பாவிற்கு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ழைய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ரையாசிரிய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ளம்பூரண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ர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ழுத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ா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மாற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கர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ீதிகள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ருப்பத்திற்குரியவர்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வ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ண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்வாற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லைவர்களைக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ண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ளி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ள்வத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ண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ண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னுடைய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ண்புகள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ரித்துக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ுவ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ாண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ண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ப்பட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த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ாண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ணைய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ண்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லைவ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ே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ள்ள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தலை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ுவத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டங்க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க்கருத்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ேலே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ப்பெற்ற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ற்பாவா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ப்படுகிற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க்கருத்தே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ற்காலத்த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'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'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ன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ியமாக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ருவாவதற்குக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ரணமாகிய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numPr>
          <w:ilvl w:val="0"/>
          <w:numId w:val="16"/>
        </w:numPr>
        <w:spacing w:after="0" w:line="360" w:lineRule="atLeast"/>
        <w:ind w:left="225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பாட்டியல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நூல்களில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இலக்கணம்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ிநய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ன்னிர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ிய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ா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ிய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ற்ற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ரிவா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ளக்கங்களைக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ன்னிர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ிய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ிய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ுபொருள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ண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கையாக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ரித்துள்ள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spacing w:after="0" w:line="360" w:lineRule="atLeast"/>
        <w:jc w:val="center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>
        <w:rPr>
          <w:rFonts w:ascii="MaruthamRegular" w:eastAsia="Times New Roman" w:hAnsi="MaruthamRegular" w:cs="Times New Roman"/>
          <w:noProof/>
          <w:color w:val="000000"/>
          <w:sz w:val="20"/>
          <w:szCs w:val="20"/>
          <w:lang w:val="en-IN" w:eastAsia="en-IN" w:bidi="ta-LK"/>
        </w:rPr>
        <w:drawing>
          <wp:inline distT="0" distB="0" distL="0" distR="0">
            <wp:extent cx="2724150" cy="1333500"/>
            <wp:effectExtent l="19050" t="0" r="0" b="0"/>
            <wp:docPr id="39" name="Picture 39" descr="c01244d1.gif (343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01244d1.gif (3439 bytes)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28" w:rsidRPr="00173228" w:rsidRDefault="00173228" w:rsidP="00173228">
      <w:pPr>
        <w:numPr>
          <w:ilvl w:val="0"/>
          <w:numId w:val="17"/>
        </w:numPr>
        <w:spacing w:after="0" w:line="360" w:lineRule="atLeast"/>
        <w:ind w:left="225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முதல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நிலை</w:t>
      </w:r>
    </w:p>
    <w:p w:rsidR="00173228" w:rsidRPr="00173228" w:rsidRDefault="00173228" w:rsidP="00173228">
      <w:pPr>
        <w:spacing w:beforeAutospacing="1" w:after="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முதல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நிலைப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குதிய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ுடைத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லைவன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றப்பு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ப்பட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ுடைத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லைவன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டிச்சிறப்ப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ீதிமுற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டைப்பண்ப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ல்ல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ீராடு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ல்ல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ணிகள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ணி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க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ழுவத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்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வேற்ற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கர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ீதிகள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ளிற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ியவற்ற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ீ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ஏற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ிய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ய்தி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ப்பகுதிய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numPr>
          <w:ilvl w:val="0"/>
          <w:numId w:val="18"/>
        </w:numPr>
        <w:spacing w:after="0" w:line="360" w:lineRule="atLeast"/>
        <w:ind w:left="225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பின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எழு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நிலை</w:t>
      </w:r>
    </w:p>
    <w:p w:rsidR="00173228" w:rsidRPr="00173228" w:rsidRDefault="00173228" w:rsidP="00173228">
      <w:pPr>
        <w:spacing w:beforeAutospacing="1" w:after="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ுடைத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லைவ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ம்போ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ண்டி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ீ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ண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டுவ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ப்பகுதிய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வரிப்ப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பின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எழுநிலை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ள்ள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ளிர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ஏழுவகையாக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ிய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ரித்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2F5944">
      <w:pPr>
        <w:spacing w:before="100" w:beforeAutospacing="1" w:after="100" w:afterAutospacing="1" w:line="360" w:lineRule="atLeast"/>
        <w:jc w:val="both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1)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தை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-  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ய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ஐந்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ஏழ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ை</w:t>
      </w:r>
    </w:p>
    <w:p w:rsidR="00173228" w:rsidRPr="00173228" w:rsidRDefault="00173228" w:rsidP="002F5944">
      <w:pPr>
        <w:spacing w:before="100" w:beforeAutospacing="1" w:after="100" w:afterAutospacing="1" w:line="360" w:lineRule="atLeast"/>
        <w:jc w:val="both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2)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தும்பை</w:t>
      </w:r>
      <w:r w:rsidR="002F5944">
        <w:rPr>
          <w:rFonts w:ascii="MaruthamRegular" w:eastAsia="Times New Roman" w:hAnsi="MaruthamRegular" w:cs="Times New Roman"/>
          <w:color w:val="000000"/>
          <w:sz w:val="20"/>
          <w:szCs w:val="20"/>
        </w:rPr>
        <w:t>-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  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ய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ட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தினொன்ற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ை</w:t>
      </w:r>
    </w:p>
    <w:p w:rsidR="00173228" w:rsidRPr="00173228" w:rsidRDefault="00173228" w:rsidP="002F5944">
      <w:pPr>
        <w:spacing w:before="100" w:beforeAutospacing="1" w:after="100" w:afterAutospacing="1" w:line="360" w:lineRule="atLeast"/>
        <w:jc w:val="both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3)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ங்கை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-  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ய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ன்னிரண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தின்மூன்ற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ை</w:t>
      </w:r>
    </w:p>
    <w:p w:rsidR="00173228" w:rsidRPr="00173228" w:rsidRDefault="00173228" w:rsidP="002F5944">
      <w:pPr>
        <w:spacing w:before="100" w:beforeAutospacing="1" w:after="100" w:afterAutospacing="1" w:line="360" w:lineRule="atLeast"/>
        <w:jc w:val="both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4)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டந்தை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-  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ய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தினான்க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த்தொன்ப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ை</w:t>
      </w:r>
    </w:p>
    <w:p w:rsidR="00173228" w:rsidRPr="00173228" w:rsidRDefault="00173228" w:rsidP="002F5944">
      <w:pPr>
        <w:spacing w:before="100" w:beforeAutospacing="1" w:after="100" w:afterAutospacing="1" w:line="360" w:lineRule="atLeast"/>
        <w:jc w:val="both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5)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ரிவை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-  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ய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ப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பத்தைந்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ை</w:t>
      </w:r>
    </w:p>
    <w:p w:rsidR="00173228" w:rsidRPr="00173228" w:rsidRDefault="00173228" w:rsidP="002F5944">
      <w:pPr>
        <w:spacing w:before="100" w:beforeAutospacing="1" w:after="100" w:afterAutospacing="1" w:line="360" w:lineRule="atLeast"/>
        <w:jc w:val="both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6)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ெரிவை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-  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ய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பத்தாற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ப்பத்தொன்ற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ை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jc w:val="both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7)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ரிள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ண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-  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ய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ப்பத்திரண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ற்ப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ை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ுடைத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லைவனைக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ண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ரும்புவதாக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ழுபருவ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ளிர்க்க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ரிய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ளையாடல்களை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ன்னிர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ிய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ட்டிய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ட்டுள்ள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spacing w:beforeAutospacing="1" w:after="0" w:afterAutospacing="1" w:line="360" w:lineRule="atLeast"/>
        <w:jc w:val="both"/>
        <w:rPr>
          <w:rFonts w:ascii="MaruthamRegular" w:eastAsia="Times New Roman" w:hAnsi="MaruthamRegular" w:cs="Times New Roman"/>
          <w:b/>
          <w:bCs/>
          <w:color w:val="000080"/>
          <w:sz w:val="20"/>
          <w:szCs w:val="20"/>
        </w:rPr>
      </w:pPr>
      <w:bookmarkStart w:id="9" w:name="412"/>
      <w:bookmarkEnd w:id="9"/>
      <w:r w:rsidRPr="00173228">
        <w:rPr>
          <w:rFonts w:ascii="MaruthamRegular" w:eastAsia="Times New Roman" w:hAnsi="MaruthamRegular" w:cs="Times New Roman"/>
          <w:b/>
          <w:bCs/>
          <w:color w:val="000080"/>
          <w:sz w:val="21"/>
        </w:rPr>
        <w:t xml:space="preserve">4.1.2 </w:t>
      </w:r>
      <w:r w:rsidRPr="00173228">
        <w:rPr>
          <w:rFonts w:ascii="Latha" w:eastAsia="Times New Roman" w:hAnsi="Latha" w:cs="Latha"/>
          <w:b/>
          <w:bCs/>
          <w:color w:val="000080"/>
          <w:sz w:val="21"/>
          <w:szCs w:val="21"/>
          <w:cs/>
          <w:lang w:bidi="ta-IN"/>
        </w:rPr>
        <w:t>உலாவின்</w:t>
      </w:r>
      <w:r w:rsidRPr="00173228">
        <w:rPr>
          <w:rFonts w:ascii="Times New Roman" w:eastAsia="Times New Roman" w:hAnsi="Times New Roman" w:cs="Times New Roman"/>
          <w:b/>
          <w:bCs/>
          <w:color w:val="00008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80"/>
          <w:sz w:val="21"/>
          <w:szCs w:val="21"/>
          <w:cs/>
          <w:lang w:bidi="ta-IN"/>
        </w:rPr>
        <w:t>தோற்றமும்</w:t>
      </w:r>
      <w:r w:rsidRPr="00173228">
        <w:rPr>
          <w:rFonts w:ascii="Times New Roman" w:eastAsia="Times New Roman" w:hAnsi="Times New Roman" w:cs="Times New Roman"/>
          <w:b/>
          <w:bCs/>
          <w:color w:val="00008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80"/>
          <w:sz w:val="21"/>
          <w:szCs w:val="21"/>
          <w:cs/>
          <w:lang w:bidi="ta-IN"/>
        </w:rPr>
        <w:t>வளர்ச்சியும்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ல்காப்பியத்த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ியத்திற்கா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ோற்றுவாய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ணப்படுகிற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னா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ழுமை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்ற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கள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றியமுடியவில்ல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ய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றைவ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லைவ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ன்றமைக்கா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ிய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ான்று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டைத்துள்ள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ியத்த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வ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ுகளைக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ண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டிகின்ற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றைவ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ப்பட்டுள்ள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ச்சின்னங்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டுத்து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ல்லப்படுகின்ற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சைக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ருவி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ழங்குகின்ற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ளி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ாடமாளிகைய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ந்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க்காட்சியைக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ண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ளிக்கின்றன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லப்பதிகாரத்த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ம்</w:t>
      </w:r>
    </w:p>
    <w:p w:rsidR="00173228" w:rsidRPr="00173228" w:rsidRDefault="00173228" w:rsidP="00173228">
      <w:pPr>
        <w:spacing w:after="0" w:line="360" w:lineRule="atLeast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ங்கலஅணிஎழுந்தது</w:t>
      </w:r>
      <w:r w:rsidRPr="00173228">
        <w:rPr>
          <w:rFonts w:ascii="MaruthamRegular" w:eastAsia="Times New Roman" w:hAnsi="MaruthamRegular" w:cs="Times New Roman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தலைக்கோல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லம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ந்தது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ிய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டர்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வ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ுகளாக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ளங்குகின்ற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ங்கல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ண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ன்றபோத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லைக்கோ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ன்றபோத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ெண்குட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ிய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ன்னங்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டுத்து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ல்லப்பட்டுள்ள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spacing w:beforeAutospacing="1" w:after="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நாவுக்கரச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ா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ழ்ந்த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லத்த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வாரூர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டைபெற்ற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வாதிரைத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விழாவை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ற்றிக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ியுள்ளா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றைவ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த்தேர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ஏறித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த்தொண்ட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ழா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டைசூழ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ன்றத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ணித்துள்ளா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73228">
        <w:rPr>
          <w:rFonts w:ascii="MaruthamRegular" w:eastAsia="Times New Roman" w:hAnsi="MaruthamRegular" w:cs="Times New Roman"/>
          <w:b/>
          <w:bCs/>
          <w:color w:val="000000"/>
          <w:sz w:val="20"/>
          <w:szCs w:val="20"/>
          <w:bdr w:val="none" w:sz="0" w:space="0" w:color="auto" w:frame="1"/>
        </w:rPr>
        <w:t> (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ேவா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4.21.8)</w:t>
      </w:r>
    </w:p>
    <w:p w:rsidR="00173228" w:rsidRPr="00173228" w:rsidRDefault="00173228" w:rsidP="00173228">
      <w:pPr>
        <w:spacing w:beforeAutospacing="1" w:after="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தயணனுக்க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சவதத்தைக்க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ண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ிகழ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ன்ப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ல்கின்றன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னை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பெருங்கதை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ுகின்ற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தயண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ீத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வத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க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ல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ண்ட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குத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றப்புட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ளக்க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ீவக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ந்தாமணிய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ீவக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க்கப்பட்டுள்ள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ேடர்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வர்ந்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ன்ற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நிரைகளை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ச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ீவக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ீட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கிறா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ீட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ந்த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ெற்றி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ருமிதத்தோ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ீத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ல்கிறா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ீதைய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ண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ய்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ள்ள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ன்ப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ாம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ிதில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ீதிகள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கின்றா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ன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வியற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டல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வரிக்கிற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்தொள்ளாயிர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ன்ற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குப்ப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களில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ய்தி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ட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்ற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ூவேந்தர்களாகிய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ேர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ோழ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ண்டிய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ியோ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ளிர்க்குக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ம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ோய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ண்டாக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ீத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ல்கின்றன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ன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்தொள்ளாயிர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ுகின்ற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spacing w:beforeAutospacing="1" w:after="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ல்லவ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லத்தில்தா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டைக்கப்பட்டுள்ள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ேரமா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ருமா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யனா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டைத்த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ிருக்கயிலாய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ஞான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உலா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ே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கள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லத்தா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ந்திய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ன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ஆதி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உலா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ுவ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றைவ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ன்ன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ரங்கேற்றப்பட்ட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றப்பின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டையதா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ஞா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ய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்ற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spacing w:beforeAutospacing="1" w:after="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b/>
          <w:bCs/>
          <w:color w:val="000080"/>
          <w:sz w:val="20"/>
          <w:szCs w:val="20"/>
        </w:rPr>
      </w:pPr>
      <w:r w:rsidRPr="00173228">
        <w:rPr>
          <w:rFonts w:ascii="Latha" w:eastAsia="Times New Roman" w:hAnsi="Latha" w:cs="Latha"/>
          <w:b/>
          <w:bCs/>
          <w:color w:val="000080"/>
          <w:sz w:val="21"/>
          <w:szCs w:val="21"/>
          <w:cs/>
          <w:lang w:bidi="ta-IN"/>
        </w:rPr>
        <w:t>சில</w:t>
      </w:r>
      <w:r w:rsidRPr="00173228">
        <w:rPr>
          <w:rFonts w:ascii="Times New Roman" w:eastAsia="Times New Roman" w:hAnsi="Times New Roman" w:cs="Times New Roman"/>
          <w:b/>
          <w:bCs/>
          <w:color w:val="00008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80"/>
          <w:sz w:val="21"/>
          <w:szCs w:val="21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b/>
          <w:bCs/>
          <w:color w:val="00008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80"/>
          <w:sz w:val="21"/>
          <w:szCs w:val="21"/>
          <w:cs/>
          <w:lang w:bidi="ta-IN"/>
        </w:rPr>
        <w:t>நூல்கள்</w:t>
      </w:r>
      <w:r w:rsidRPr="00173228">
        <w:rPr>
          <w:rFonts w:ascii="Times New Roman" w:eastAsia="Times New Roman" w:hAnsi="Times New Roman" w:cs="Times New Roman"/>
          <w:b/>
          <w:bCs/>
          <w:color w:val="00008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80"/>
          <w:sz w:val="21"/>
          <w:szCs w:val="21"/>
          <w:cs/>
          <w:lang w:bidi="ta-IN"/>
        </w:rPr>
        <w:t>வருமாறு</w:t>
      </w:r>
      <w:r w:rsidRPr="00173228">
        <w:rPr>
          <w:rFonts w:ascii="Times New Roman" w:eastAsia="Times New Roman" w:hAnsi="Times New Roman" w:cs="Times New Roman"/>
          <w:b/>
          <w:bCs/>
          <w:color w:val="000080"/>
          <w:sz w:val="21"/>
        </w:rPr>
        <w:t>:</w:t>
      </w:r>
    </w:p>
    <w:p w:rsidR="00173228" w:rsidRPr="00173228" w:rsidRDefault="00173228" w:rsidP="00173228">
      <w:pPr>
        <w:numPr>
          <w:ilvl w:val="0"/>
          <w:numId w:val="19"/>
        </w:numPr>
        <w:spacing w:after="0" w:line="360" w:lineRule="atLeast"/>
        <w:ind w:left="225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ிருக்கயிலாய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ஞான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உலா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ேரமா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ருமா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யனா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வபெருமா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ீ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ிய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த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ுவே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ழும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்ற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ால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ரம்மன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ணமுடியாத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ரம்பொரு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ிய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வபெருமான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ட்சியைத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ேவர்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ண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ரும்பின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றைவன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றந்த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ணிகள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ணிந்த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ுந்தரத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ழகா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ோற்றத்துட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வீதிய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ச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ன்றா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நிகழ்ச்சிய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வரிப்பதே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த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numPr>
          <w:ilvl w:val="0"/>
          <w:numId w:val="20"/>
        </w:numPr>
        <w:spacing w:after="0" w:line="360" w:lineRule="atLeast"/>
        <w:ind w:left="225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ஆளுடைப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பிள்ளையார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ிருவுலாமாலை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ம்பியாண்டா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ம்ப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றிய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ஞானசம்பந்த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ுடைத்தலைவ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்வுலாவ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ஏழ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ருவ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ளிர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யல்கள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னித்தனியே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ாம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ன்றாகக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்றுள்ள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numPr>
          <w:ilvl w:val="0"/>
          <w:numId w:val="21"/>
        </w:numPr>
        <w:spacing w:after="0" w:line="360" w:lineRule="atLeast"/>
        <w:ind w:left="225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ிருவாரூர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உலா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கக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வ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ீரராகவ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ியா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றிய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வாரூ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றைவனைப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ற்றிய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numPr>
          <w:ilvl w:val="0"/>
          <w:numId w:val="22"/>
        </w:numPr>
        <w:spacing w:after="0" w:line="360" w:lineRule="atLeast"/>
        <w:ind w:left="225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ிருக்கீழ்வேளூர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உலா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த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ையும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கக்கவ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ீரராக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ியாரே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ற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ா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்வு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ேளூ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றைவ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ேடிலியப்ப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ீ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ப்பட்ட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3228" w:rsidRPr="00173228" w:rsidRDefault="00173228" w:rsidP="00173228">
      <w:pPr>
        <w:numPr>
          <w:ilvl w:val="0"/>
          <w:numId w:val="23"/>
        </w:numPr>
        <w:spacing w:after="0" w:line="360" w:lineRule="atLeast"/>
        <w:ind w:left="225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மிழன்</w:t>
      </w:r>
      <w:r w:rsidRPr="0017322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17322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உலா</w:t>
      </w:r>
    </w:p>
    <w:p w:rsidR="00173228" w:rsidRPr="00173228" w:rsidRDefault="00173228" w:rsidP="0017322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நூல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ாச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ரங்கசாம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ற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ா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லாற்ற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யகர்கள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ரம்பரையில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ந்த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வ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வத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த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லா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வரிக்கிற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ர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லாற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ண்பா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ொழி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ியவற்றின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ட்ட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ொத்தமான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யீடாக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்தலைவனை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சிரியர்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டைத்து</w:t>
      </w:r>
      <w:r w:rsidRPr="001732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32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ார்</w:t>
      </w:r>
      <w:r w:rsidRPr="00173228">
        <w:rPr>
          <w:rFonts w:ascii="MaruthamRegular" w:eastAsia="Times New Roman" w:hAnsi="MaruthamRegular" w:cs="Times New Roman"/>
          <w:color w:val="000000"/>
          <w:sz w:val="20"/>
          <w:szCs w:val="20"/>
        </w:rPr>
        <w:t>.</w:t>
      </w:r>
    </w:p>
    <w:p w:rsidR="00173228" w:rsidRPr="00C603C9" w:rsidRDefault="00173228" w:rsidP="00F374BC">
      <w:pPr>
        <w:rPr>
          <w:rFonts w:ascii="Bamini" w:hAnsi="Bamini" w:cs="Times New Roman"/>
          <w:b/>
          <w:sz w:val="40"/>
          <w:szCs w:val="40"/>
        </w:rPr>
      </w:pPr>
    </w:p>
    <w:p w:rsidR="0031483F" w:rsidRDefault="003A7D4B" w:rsidP="0031483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C603C9">
        <w:rPr>
          <w:rFonts w:ascii="Bamini" w:hAnsi="Bamini"/>
          <w:b/>
          <w:sz w:val="40"/>
          <w:szCs w:val="40"/>
        </w:rPr>
        <w:t>J}J:</w:t>
      </w:r>
      <w:r w:rsidR="0031483F" w:rsidRPr="0031483F">
        <w:rPr>
          <w:rFonts w:ascii="Arial" w:hAnsi="Arial" w:cs="Arial"/>
          <w:color w:val="202122"/>
          <w:sz w:val="21"/>
          <w:szCs w:val="21"/>
        </w:rPr>
        <w:t xml:space="preserve"> </w:t>
      </w:r>
      <w:r w:rsidR="0031483F">
        <w:rPr>
          <w:rFonts w:ascii="Arial" w:hAnsi="Arial" w:cs="Arial"/>
          <w:color w:val="202122"/>
          <w:sz w:val="21"/>
          <w:szCs w:val="21"/>
        </w:rPr>
        <w:t> </w:t>
      </w:r>
    </w:p>
    <w:p w:rsidR="0031483F" w:rsidRDefault="0031483F" w:rsidP="0031483F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02122"/>
          <w:sz w:val="21"/>
          <w:szCs w:val="21"/>
        </w:rPr>
      </w:pPr>
      <w:r w:rsidRPr="0031483F">
        <w:rPr>
          <w:rFonts w:ascii="Bamini" w:hAnsi="Bamini" w:cs="Arial"/>
          <w:color w:val="202122"/>
          <w:sz w:val="28"/>
          <w:szCs w:val="28"/>
        </w:rPr>
        <w:t xml:space="preserve">m/wpizg;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ட்களை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ூ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ல்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வுவ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யும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412" w:tooltip="இலக்கிய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இலக்கியம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தூது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ப்படுகிற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ூதுக்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லைவ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லைவியரிடைய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ரிவ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ற்படும்போ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வ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ரிவுத்துயர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ற்றவருக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ிவிக்கும்படி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413" w:tooltip="அஃறிண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அஃறிணைப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ட்களை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ூ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ல்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வுவ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கின்ற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்வா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ூ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னுப்ப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த்தி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414" w:tooltip="நற்றிண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நற்றிணை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ன்ற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415" w:tooltip="சங்க இலக்கிய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சங்கப்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ாடல்களிலும்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ன்ன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ங்களி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ட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ணப்பட்டவைதா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ின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ூ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னுப்ப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யலைய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ப்படையாக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ந்தவ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ூ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ங்களே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ற்றிலக்கியங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டமொழியில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416" w:tooltip="பிரபந்தம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ிரபந்தங்கள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ழங்கும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417" w:tooltip="பாட்டியல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பாட்டியல்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கைகளு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ன்றாக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ூது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ற்றிலக்கியம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418" w:tooltip="கலிவெண்பா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லிவெண்பாவினாலே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டப்படுகின்றன</w:t>
      </w:r>
      <w:r>
        <w:rPr>
          <w:rFonts w:ascii="Arial" w:hAnsi="Arial" w:cs="Arial"/>
          <w:color w:val="202122"/>
          <w:sz w:val="21"/>
          <w:szCs w:val="21"/>
        </w:rPr>
        <w:t>.</w:t>
      </w:r>
      <w:hyperlink r:id="rId419" w:anchor="cite_note-1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1]</w:t>
        </w:r>
      </w:hyperlink>
    </w:p>
    <w:p w:rsidR="0031483F" w:rsidRDefault="0031483F" w:rsidP="0031483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வ்வா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ூ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னுப்புத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ைமுறைய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ற்பட்ட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ல்ல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ரும்ப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விநயத்துட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வதற்க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ற்பன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டிவம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லைவ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லைவ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த்திரங்களும்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420" w:tooltip="உருவகம் (இன்னமும் எழுதப்படவில்லை)" w:history="1">
        <w:r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உருவகங்களாகவே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வத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ண்ட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ூ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ல்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வப்படுகின்றவை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வாற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க்கின்ற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ன்ன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ிளி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ான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ண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யிரினங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ட்டுமன்றி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ற்ற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கி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னவ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ூ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ங்களில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ூ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ல்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வப்படுகின்றன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3A7D4B" w:rsidRPr="00C603C9" w:rsidRDefault="009A6CA8" w:rsidP="00C754FB">
      <w:pPr>
        <w:shd w:val="clear" w:color="auto" w:fill="F8F9FA"/>
        <w:rPr>
          <w:rFonts w:ascii="Bamini" w:hAnsi="Bamini" w:cs="Times New Roman"/>
          <w:b/>
          <w:sz w:val="40"/>
          <w:szCs w:val="40"/>
        </w:rPr>
      </w:pPr>
      <w:r>
        <w:rPr>
          <w:rFonts w:ascii="Arial" w:hAnsi="Arial" w:cs="Arial"/>
          <w:color w:val="202122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.25pt;height:18pt" o:ole="">
            <v:imagedata r:id="rId421" o:title=""/>
          </v:shape>
          <w:control r:id="rId422" w:name="DefaultOcxName" w:shapeid="_x0000_i1029"/>
        </w:object>
      </w:r>
    </w:p>
    <w:p w:rsidR="003A7D4B" w:rsidRDefault="003A7D4B" w:rsidP="00F374BC">
      <w:pPr>
        <w:rPr>
          <w:rFonts w:ascii="Bamini" w:hAnsi="Bamini" w:cs="Times New Roman"/>
          <w:b/>
          <w:sz w:val="40"/>
          <w:szCs w:val="40"/>
        </w:rPr>
      </w:pPr>
      <w:r w:rsidRPr="00C603C9">
        <w:rPr>
          <w:rFonts w:ascii="Bamini" w:hAnsi="Bamini" w:cs="Times New Roman"/>
          <w:b/>
          <w:sz w:val="40"/>
          <w:szCs w:val="40"/>
        </w:rPr>
        <w:t>me;jhjp:</w:t>
      </w:r>
    </w:p>
    <w:p w:rsidR="00616AD8" w:rsidRDefault="00616AD8" w:rsidP="00616AD8">
      <w:pPr>
        <w:pStyle w:val="tamil"/>
        <w:spacing w:before="0" w:after="0" w:line="360" w:lineRule="atLeast"/>
        <w:ind w:firstLine="720"/>
        <w:jc w:val="both"/>
        <w:rPr>
          <w:rFonts w:ascii="MaruthamRegular" w:hAnsi="MaruthamRegular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ாதி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பத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ம்</w:t>
      </w:r>
      <w:r>
        <w:rPr>
          <w:rFonts w:ascii="MaruthamRegular" w:hAnsi="MaruthamRegular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தி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கிய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ொற்களால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ன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டமொழித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ொடர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கும்</w:t>
      </w:r>
      <w:r>
        <w:rPr>
          <w:rFonts w:ascii="MaruthamRegular" w:hAnsi="MaruthamRegular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த்தொடரில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ள்ள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ம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பது</w:t>
      </w:r>
      <w:r>
        <w:rPr>
          <w:rFonts w:ascii="MaruthamRegular" w:hAnsi="MaruthamRegular"/>
          <w:color w:val="000000"/>
          <w:sz w:val="20"/>
          <w:szCs w:val="20"/>
        </w:rPr>
        <w:t xml:space="preserve"> '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ுடிவு</w:t>
      </w:r>
      <w:r>
        <w:rPr>
          <w:rFonts w:ascii="MaruthamRegular" w:hAnsi="MaruthamRegular"/>
          <w:color w:val="000000"/>
          <w:sz w:val="20"/>
          <w:szCs w:val="20"/>
        </w:rPr>
        <w:t xml:space="preserve">'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றும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தி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பது</w:t>
      </w:r>
      <w:r>
        <w:rPr>
          <w:rFonts w:ascii="MaruthamRegular" w:hAnsi="MaruthamRegular"/>
          <w:color w:val="000000"/>
          <w:sz w:val="20"/>
          <w:szCs w:val="20"/>
        </w:rPr>
        <w:t xml:space="preserve"> '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ுதல்</w:t>
      </w:r>
      <w:r>
        <w:rPr>
          <w:rFonts w:ascii="MaruthamRegular" w:hAnsi="MaruthamRegular"/>
          <w:color w:val="000000"/>
          <w:sz w:val="20"/>
          <w:szCs w:val="20"/>
        </w:rPr>
        <w:t xml:space="preserve">'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றும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ொருள்படும்</w:t>
      </w:r>
      <w:r>
        <w:rPr>
          <w:rFonts w:ascii="MaruthamRegular" w:hAnsi="MaruthamRegular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ுடிவை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ுதலாகப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ெற்ற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ைவத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ாதி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கும்</w:t>
      </w:r>
      <w:r>
        <w:rPr>
          <w:rFonts w:ascii="MaruthamRegular" w:hAnsi="MaruthamRegular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ஒர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ெய்யுளின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றுதியில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ள்ள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ழுத்தோ</w:t>
      </w:r>
      <w:r>
        <w:rPr>
          <w:rFonts w:ascii="MaruthamRegular" w:hAnsi="MaruthamRegular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சையோ</w:t>
      </w:r>
      <w:r>
        <w:rPr>
          <w:rFonts w:ascii="MaruthamRegular" w:hAnsi="MaruthamRegular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ீரோ</w:t>
      </w:r>
      <w:r>
        <w:rPr>
          <w:rFonts w:ascii="MaruthamRegular" w:hAnsi="MaruthamRegular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டியோ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டுத்த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ரும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ெய்யுளின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ுதலாக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ையும்படி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ாடுவத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ாதி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கும்</w:t>
      </w:r>
      <w:r>
        <w:rPr>
          <w:rFonts w:ascii="MaruthamRegular" w:hAnsi="MaruthamRegular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ாதி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ுறைந்தத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ண்ட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டிகளுக்கும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ல்லத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ண்ட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ெய்யுட்களுக்கும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டையே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ாணப்படுவது</w:t>
      </w:r>
      <w:r>
        <w:rPr>
          <w:rFonts w:ascii="MaruthamRegular" w:hAnsi="MaruthamRegular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ண்ட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டிகளுக்க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டையே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ைவதை</w:t>
      </w:r>
      <w:r>
        <w:rPr>
          <w:rFonts w:ascii="MaruthamRegular" w:hAnsi="MaruthamRegular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அந்தாதித்</w:t>
      </w:r>
      <w:r>
        <w:rPr>
          <w:rFonts w:ascii="MaruthamRegular" w:hAnsi="MaruthamRegular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ொடை</w:t>
      </w:r>
      <w:r>
        <w:rPr>
          <w:rFonts w:ascii="MaruthamRegular" w:hAnsi="MaruthamRegular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றும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ரண்ட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ெய்யுட்களுக்க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டையே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ைவதை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ாதிச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ெய்யுள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றும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ூறுவர்</w:t>
      </w:r>
      <w:r>
        <w:rPr>
          <w:rFonts w:ascii="MaruthamRegular" w:hAnsi="MaruthamRegular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மிழ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லக்கியப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ரப்பில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ாதித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ொடை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ைப்பே</w:t>
      </w:r>
      <w:r>
        <w:rPr>
          <w:rFonts w:ascii="MaruthamRegular" w:hAnsi="MaruthamRegular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அந்தாதிச்</w:t>
      </w:r>
      <w:r>
        <w:rPr>
          <w:rFonts w:ascii="MaruthamRegular" w:hAnsi="MaruthamRegular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செய்யுள்</w:t>
      </w:r>
      <w:r>
        <w:rPr>
          <w:rFonts w:ascii="MaruthamRegular" w:hAnsi="MaruthamRegular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ைப்பிற்க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ழி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ாட்டியத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லாம்</w:t>
      </w:r>
      <w:r>
        <w:rPr>
          <w:rFonts w:ascii="MaruthamRegular" w:hAnsi="MaruthamRegular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ாதி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ைப்பு</w:t>
      </w:r>
      <w:r>
        <w:rPr>
          <w:rFonts w:ascii="MaruthamRegular" w:hAnsi="MaruthamRegular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னப்பாடம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ெய்வதற்கும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ளிதாக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ினைவு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ொள்வதற்கும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ஏற்றதாக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ைந்திருப்பதால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ுலவர்களால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திக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ளவில்</w:t>
      </w:r>
      <w:r>
        <w:rPr>
          <w:rFonts w:ascii="MaruthamRegular" w:hAnsi="MaruthamRegular"/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ாராட்டப்பட்டுள்ளது</w:t>
      </w:r>
      <w:r>
        <w:rPr>
          <w:rFonts w:ascii="MaruthamRegular" w:hAnsi="MaruthamRegular"/>
          <w:color w:val="000000"/>
          <w:sz w:val="20"/>
          <w:szCs w:val="20"/>
        </w:rPr>
        <w:t>.</w:t>
      </w:r>
    </w:p>
    <w:p w:rsidR="00616AD8" w:rsidRDefault="00616AD8" w:rsidP="00616AD8">
      <w:pPr>
        <w:pStyle w:val="htamil"/>
        <w:spacing w:before="0" w:after="0" w:line="360" w:lineRule="atLeast"/>
        <w:jc w:val="both"/>
        <w:textAlignment w:val="center"/>
        <w:rPr>
          <w:rFonts w:ascii="MaruthamRegular" w:hAnsi="MaruthamRegular"/>
          <w:b/>
          <w:bCs/>
          <w:color w:val="000080"/>
          <w:sz w:val="20"/>
          <w:szCs w:val="20"/>
        </w:rPr>
      </w:pPr>
      <w:r>
        <w:rPr>
          <w:rStyle w:val="Strong"/>
          <w:rFonts w:ascii="MaruthamRegular" w:eastAsiaTheme="majorEastAsia" w:hAnsi="MaruthamRegular"/>
          <w:color w:val="000080"/>
          <w:sz w:val="21"/>
          <w:szCs w:val="21"/>
          <w:bdr w:val="none" w:sz="0" w:space="0" w:color="auto" w:frame="1"/>
        </w:rPr>
        <w:t xml:space="preserve">6.1.1 </w:t>
      </w:r>
      <w:r>
        <w:rPr>
          <w:rStyle w:val="Strong"/>
          <w:rFonts w:ascii="Latha" w:eastAsiaTheme="majorEastAsia" w:hAnsi="Latha" w:cs="Latha"/>
          <w:color w:val="000080"/>
          <w:sz w:val="21"/>
          <w:szCs w:val="21"/>
          <w:bdr w:val="none" w:sz="0" w:space="0" w:color="auto" w:frame="1"/>
          <w:cs/>
          <w:lang w:bidi="ta-IN"/>
        </w:rPr>
        <w:t>அந்தாதியின்</w:t>
      </w:r>
      <w:r>
        <w:rPr>
          <w:rStyle w:val="Strong"/>
          <w:rFonts w:ascii="MaruthamRegular" w:eastAsiaTheme="majorEastAsia" w:hAnsi="MaruthamRegular"/>
          <w:color w:val="000080"/>
          <w:sz w:val="21"/>
          <w:szCs w:val="21"/>
          <w:bdr w:val="none" w:sz="0" w:space="0" w:color="auto" w:frame="1"/>
        </w:rPr>
        <w:t xml:space="preserve"> </w:t>
      </w:r>
      <w:r>
        <w:rPr>
          <w:rStyle w:val="Strong"/>
          <w:rFonts w:ascii="Latha" w:eastAsiaTheme="majorEastAsia" w:hAnsi="Latha" w:cs="Latha"/>
          <w:color w:val="000080"/>
          <w:sz w:val="21"/>
          <w:szCs w:val="21"/>
          <w:bdr w:val="none" w:sz="0" w:space="0" w:color="auto" w:frame="1"/>
          <w:cs/>
          <w:lang w:bidi="ta-IN"/>
        </w:rPr>
        <w:t>தோற்றம்</w:t>
      </w:r>
    </w:p>
    <w:p w:rsidR="00616AD8" w:rsidRDefault="00616AD8" w:rsidP="00616AD8">
      <w:pPr>
        <w:pStyle w:val="tamil"/>
        <w:spacing w:before="0" w:after="0" w:line="360" w:lineRule="atLeast"/>
        <w:ind w:firstLine="720"/>
        <w:jc w:val="both"/>
        <w:textAlignment w:val="center"/>
        <w:rPr>
          <w:rFonts w:ascii="MaruthamRegular" w:hAnsi="MaruthamRegular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ங்க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லக்கியங்களிலேயே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ாதி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ைப்ப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ண்டு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திற்றுப்பத்த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ான்கா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த்தினை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தற்குச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ான்றாகக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ூறலாம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ல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ிற்றிலக்கியங்களின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ோற்றத்திற்குக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ாரணராக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ிளங்கிய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க்தி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யக்கப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ுலவர்களே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ாதி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லக்கியத்தின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ோற்றத்திற்கு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ாரண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கி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ள்ளனர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ன்ற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ிடைக்கு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ாதி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லக்கியங்களுள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ாலத்தால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ுற்பட்டது</w:t>
      </w:r>
      <w:r>
        <w:rPr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ாரைக்கால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்மையார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ாடிய</w:t>
      </w:r>
      <w:r>
        <w:rPr>
          <w:color w:val="000000"/>
          <w:sz w:val="20"/>
          <w:szCs w:val="20"/>
        </w:rPr>
        <w:t> </w:t>
      </w:r>
      <w:r>
        <w:rPr>
          <w:rFonts w:ascii="MaruthamRegular" w:hAnsi="MaruthamRegular"/>
          <w:b/>
          <w:bCs/>
          <w:color w:val="000000"/>
          <w:sz w:val="20"/>
          <w:szCs w:val="20"/>
          <w:bdr w:val="none" w:sz="0" w:space="0" w:color="auto" w:frame="1"/>
        </w:rPr>
        <w:t>'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அற்புதத்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Latha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ிருவந்தாதி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>'</w:t>
      </w:r>
      <w:r>
        <w:rPr>
          <w:rFonts w:ascii="MaruthamRegular" w:hAnsi="MaruthamRegular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கும்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தினோரா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ருமுறையை</w:t>
      </w:r>
      <w:r>
        <w:rPr>
          <w:color w:val="000000"/>
          <w:sz w:val="20"/>
          <w:szCs w:val="20"/>
        </w:rPr>
        <w:t xml:space="preserve"> '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ாதி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ாலை</w:t>
      </w:r>
      <w:r>
        <w:rPr>
          <w:color w:val="000000"/>
          <w:sz w:val="20"/>
          <w:szCs w:val="20"/>
        </w:rPr>
        <w:t xml:space="preserve">'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ற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ூறும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ழக்க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ண்டு</w:t>
      </w:r>
      <w:r>
        <w:rPr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வ்வாற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ூறுவதற்க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த்திருமுறையில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ட்ட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ந்தாதி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லக்கியங்கள்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ைந்திருப்பது</w:t>
      </w:r>
      <w:r>
        <w:rPr>
          <w:color w:val="000000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ாரணமாகின்றது</w:t>
      </w:r>
      <w:r>
        <w:rPr>
          <w:rFonts w:ascii="MaruthamRegular" w:hAnsi="MaruthamRegular"/>
          <w:color w:val="000000"/>
          <w:sz w:val="20"/>
          <w:szCs w:val="20"/>
        </w:rPr>
        <w:t>.</w:t>
      </w:r>
    </w:p>
    <w:p w:rsidR="00616AD8" w:rsidRPr="00616AD8" w:rsidRDefault="00616AD8" w:rsidP="00616AD8">
      <w:pPr>
        <w:spacing w:before="100" w:beforeAutospacing="1" w:after="100" w:afterAutospacing="1" w:line="360" w:lineRule="atLeast"/>
        <w:ind w:firstLine="720"/>
        <w:jc w:val="both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கழ்பெற்ற</w:t>
      </w:r>
      <w:r w:rsidRPr="00616AD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ாதி</w:t>
      </w:r>
      <w:r w:rsidRPr="00616AD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கள்</w:t>
      </w:r>
      <w:r w:rsidRPr="00616AD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லவற்றை</w:t>
      </w:r>
      <w:r w:rsidRPr="00616AD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ங்கே</w:t>
      </w:r>
      <w:r w:rsidRPr="00616AD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ெரிந்து</w:t>
      </w:r>
      <w:r w:rsidRPr="00616AD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ள்ளுங்கள்</w:t>
      </w:r>
      <w:r w:rsidRPr="00616AD8">
        <w:rPr>
          <w:rFonts w:ascii="MaruthamRegular" w:eastAsia="Times New Roman" w:hAnsi="MaruthamRegular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ண்பர்களே</w:t>
      </w:r>
      <w:r w:rsidRPr="00616AD8">
        <w:rPr>
          <w:rFonts w:ascii="MaruthamRegular" w:eastAsia="Times New Roman" w:hAnsi="MaruthamRegular" w:cs="Times New Roman"/>
          <w:color w:val="000000"/>
          <w:sz w:val="20"/>
          <w:szCs w:val="20"/>
        </w:rPr>
        <w:t>!</w:t>
      </w:r>
    </w:p>
    <w:p w:rsidR="00616AD8" w:rsidRPr="00C754FB" w:rsidRDefault="00616AD8" w:rsidP="00C754FB">
      <w:pPr>
        <w:spacing w:before="100" w:beforeAutospacing="1" w:after="100" w:afterAutospacing="1" w:line="360" w:lineRule="atLeast"/>
        <w:jc w:val="both"/>
        <w:textAlignment w:val="top"/>
        <w:rPr>
          <w:rFonts w:ascii="Latha" w:eastAsia="Times New Roman" w:hAnsi="Latha" w:cs="Latha"/>
          <w:b/>
          <w:bCs/>
          <w:color w:val="000000"/>
          <w:sz w:val="20"/>
        </w:rPr>
      </w:pPr>
      <w:r w:rsidRPr="00616AD8">
        <w:rPr>
          <w:rFonts w:ascii="MaruthamRegular" w:eastAsia="Times New Roman" w:hAnsi="MaruthamRegular" w:cs="Times New Roman"/>
          <w:color w:val="000000"/>
          <w:sz w:val="20"/>
          <w:szCs w:val="20"/>
        </w:rPr>
        <w:t>1)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திருக்கருவைப்</w:t>
      </w:r>
      <w:r w:rsidRPr="00616AD8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திற்றுப்பத்து</w:t>
      </w:r>
      <w:r w:rsidRPr="00616AD8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ந்தாதி</w:t>
      </w:r>
      <w:r w:rsidR="00C754FB">
        <w:rPr>
          <w:rFonts w:ascii="Latha" w:eastAsia="Times New Roman" w:hAnsi="Latha" w:cs="Latha"/>
          <w:b/>
          <w:bCs/>
          <w:color w:val="000000"/>
          <w:sz w:val="20"/>
        </w:rPr>
        <w:t xml:space="preserve">: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நூலை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றியவர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திவீரராம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ண்டியர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வார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ரிவலம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ந்த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ல்லூரில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ழுந்தருள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ுக்கும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வபெருமான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ீது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த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ாத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ப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்றுள்ளது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16AD8" w:rsidRPr="00C754FB" w:rsidRDefault="00616AD8" w:rsidP="00C754FB">
      <w:pPr>
        <w:spacing w:before="100" w:beforeAutospacing="1" w:after="100" w:afterAutospacing="1" w:line="360" w:lineRule="atLeast"/>
        <w:jc w:val="both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616AD8">
        <w:rPr>
          <w:rFonts w:ascii="MaruthamRegular" w:eastAsia="Times New Roman" w:hAnsi="MaruthamRegular" w:cs="Times New Roman"/>
          <w:color w:val="000000"/>
          <w:sz w:val="20"/>
          <w:szCs w:val="20"/>
        </w:rPr>
        <w:t>2)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திருச்செந்தில்</w:t>
      </w:r>
      <w:r w:rsidRPr="00616AD8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நிரோட்டக</w:t>
      </w:r>
      <w:r w:rsidRPr="00616AD8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யமக</w:t>
      </w:r>
      <w:r w:rsidRPr="00616AD8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ந்தாதி</w:t>
      </w:r>
    </w:p>
    <w:p w:rsidR="00616AD8" w:rsidRPr="00616AD8" w:rsidRDefault="00616AD8" w:rsidP="00616AD8">
      <w:pPr>
        <w:spacing w:before="100" w:beforeAutospacing="1" w:after="100" w:afterAutospacing="1" w:line="36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நூலைத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ுறைமங்கலம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வப்பிரகாச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ுவாமிக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றியுள்ளார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ச்செந்தூர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ருகனின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வரு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நூலு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கழப்பட்டுள்ளது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16AD8" w:rsidRPr="00C754FB" w:rsidRDefault="00616AD8" w:rsidP="00C754FB">
      <w:pPr>
        <w:spacing w:before="100" w:beforeAutospacing="1" w:after="100" w:afterAutospacing="1" w:line="360" w:lineRule="atLeast"/>
        <w:jc w:val="both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616AD8">
        <w:rPr>
          <w:rFonts w:ascii="MaruthamRegular" w:eastAsia="Times New Roman" w:hAnsi="MaruthamRegular" w:cs="Times New Roman"/>
          <w:color w:val="000000"/>
          <w:sz w:val="20"/>
          <w:szCs w:val="20"/>
        </w:rPr>
        <w:t>3)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டகோபர்</w:t>
      </w:r>
      <w:r w:rsidRPr="00616AD8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ந்தாதி</w:t>
      </w:r>
      <w:r w:rsidRPr="00616AD8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, 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ரஸ்வதி</w:t>
      </w:r>
      <w:r w:rsidRPr="00616AD8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ந்தாதி</w:t>
      </w:r>
    </w:p>
    <w:p w:rsidR="00616AD8" w:rsidRPr="00616AD8" w:rsidRDefault="00616AD8" w:rsidP="00616AD8">
      <w:pPr>
        <w:spacing w:beforeAutospacing="1" w:after="0" w:afterAutospacing="1" w:line="36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த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ரண்டு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களையும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ம்பர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றியதாக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றிய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டிகின்றது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மால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டியவராகிய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டகோபரைத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லைவராகக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ண்டு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சடகோபர்</w:t>
      </w:r>
      <w:r w:rsidRPr="00616AD8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அந்தாதி</w:t>
      </w:r>
      <w:r w:rsidRPr="00616AD8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மைந்துள்ளது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டகோபரே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ம்மாழ்வார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ழைக்கப்பெற்றார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ல்விக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டவு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லைமக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ரஸ்வத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ேல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ப்பெற்றது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சரஸ்வதி</w:t>
      </w:r>
      <w:r w:rsidRPr="00616AD8">
        <w:rPr>
          <w:rFonts w:ascii="MaruthamRegular" w:eastAsia="Times New Roman" w:hAnsi="MaruthamRegular" w:cs="Times New Roman"/>
          <w:color w:val="000000"/>
          <w:sz w:val="20"/>
          <w:szCs w:val="20"/>
        </w:rPr>
        <w:t> 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அந்தாதி</w:t>
      </w:r>
      <w:r w:rsidRPr="00616A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p w:rsidR="00616AD8" w:rsidRPr="00616AD8" w:rsidRDefault="00616AD8" w:rsidP="00C754FB">
      <w:pPr>
        <w:spacing w:before="100" w:beforeAutospacing="1" w:after="100" w:afterAutospacing="1" w:line="360" w:lineRule="atLeast"/>
        <w:jc w:val="both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616AD8">
        <w:rPr>
          <w:rFonts w:ascii="MaruthamRegular" w:eastAsia="Times New Roman" w:hAnsi="MaruthamRegular" w:cs="Times New Roman"/>
          <w:color w:val="000000"/>
          <w:sz w:val="20"/>
          <w:szCs w:val="20"/>
        </w:rPr>
        <w:t>4)</w:t>
      </w:r>
      <w:r w:rsidRPr="00616AD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திருவரங்கத்து</w:t>
      </w:r>
      <w:r w:rsidRPr="00616AD8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</w:t>
      </w:r>
      <w:r w:rsidRPr="00616AD8">
        <w:rPr>
          <w:rFonts w:ascii="Latha" w:eastAsia="Times New Roman" w:hAnsi="Latha" w:cs="Latha"/>
          <w:b/>
          <w:bCs/>
          <w:color w:val="000000"/>
          <w:sz w:val="21"/>
          <w:szCs w:val="21"/>
          <w:cs/>
          <w:lang w:bidi="ta-IN"/>
        </w:rPr>
        <w:t>அந்தாதி</w:t>
      </w:r>
    </w:p>
    <w:p w:rsidR="00616AD8" w:rsidRPr="00616AD8" w:rsidRDefault="00616AD8" w:rsidP="00616AD8">
      <w:pPr>
        <w:spacing w:beforeAutospacing="1" w:after="0" w:afterAutospacing="1" w:line="360" w:lineRule="atLeast"/>
        <w:ind w:firstLine="720"/>
        <w:jc w:val="both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ணவாள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ாசர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ழைக்கப்படும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ள்ளைப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ருமா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ய்யங்கார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திருவரங்கத்து</w:t>
      </w:r>
      <w:r w:rsidRPr="00616A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616AD8">
        <w:rPr>
          <w:rFonts w:ascii="Latha" w:eastAsia="Times New Roman" w:hAnsi="Latha" w:cs="Latha"/>
          <w:b/>
          <w:bCs/>
          <w:color w:val="000000"/>
          <w:sz w:val="20"/>
          <w:szCs w:val="20"/>
          <w:bdr w:val="none" w:sz="0" w:space="0" w:color="auto" w:frame="1"/>
          <w:cs/>
          <w:lang w:bidi="ta-IN"/>
        </w:rPr>
        <w:t>அந்தாதி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யை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யற்ற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ார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வரங்க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தனின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ருட்செயல்க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நூலில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டம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ற்றுள்ளன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16AD8" w:rsidRPr="00616AD8" w:rsidRDefault="00616AD8" w:rsidP="00616AD8">
      <w:pPr>
        <w:spacing w:after="0" w:line="360" w:lineRule="atLeast"/>
        <w:jc w:val="center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</w:p>
    <w:p w:rsidR="00616AD8" w:rsidRPr="00616AD8" w:rsidRDefault="00616AD8" w:rsidP="00616AD8">
      <w:pPr>
        <w:spacing w:beforeAutospacing="1" w:after="0" w:afterAutospacing="1" w:line="360" w:lineRule="atLeast"/>
        <w:jc w:val="both"/>
        <w:textAlignment w:val="top"/>
        <w:rPr>
          <w:rFonts w:ascii="MaruthamRegular" w:eastAsia="Times New Roman" w:hAnsi="MaruthamRegular" w:cs="Times New Roman"/>
          <w:b/>
          <w:bCs/>
          <w:color w:val="000080"/>
          <w:sz w:val="20"/>
          <w:szCs w:val="20"/>
        </w:rPr>
      </w:pPr>
      <w:bookmarkStart w:id="10" w:name="614"/>
      <w:bookmarkEnd w:id="10"/>
      <w:r w:rsidRPr="00616AD8">
        <w:rPr>
          <w:rFonts w:ascii="MaruthamRegular" w:eastAsia="Times New Roman" w:hAnsi="MaruthamRegular" w:cs="Times New Roman"/>
          <w:b/>
          <w:bCs/>
          <w:color w:val="000080"/>
          <w:sz w:val="21"/>
        </w:rPr>
        <w:t xml:space="preserve">6.1.4 </w:t>
      </w:r>
      <w:r w:rsidRPr="00616AD8">
        <w:rPr>
          <w:rFonts w:ascii="Latha" w:eastAsia="Times New Roman" w:hAnsi="Latha" w:cs="Latha"/>
          <w:b/>
          <w:bCs/>
          <w:color w:val="000080"/>
          <w:sz w:val="21"/>
          <w:szCs w:val="21"/>
          <w:cs/>
          <w:lang w:bidi="ta-IN"/>
        </w:rPr>
        <w:t>அந்தாதி</w:t>
      </w:r>
      <w:r w:rsidRPr="00616AD8">
        <w:rPr>
          <w:rFonts w:ascii="Times New Roman" w:eastAsia="Times New Roman" w:hAnsi="Times New Roman" w:cs="Times New Roman"/>
          <w:b/>
          <w:bCs/>
          <w:color w:val="000080"/>
          <w:sz w:val="21"/>
        </w:rPr>
        <w:t xml:space="preserve"> </w:t>
      </w:r>
      <w:r w:rsidRPr="00616AD8">
        <w:rPr>
          <w:rFonts w:ascii="Latha" w:eastAsia="Times New Roman" w:hAnsi="Latha" w:cs="Latha"/>
          <w:b/>
          <w:bCs/>
          <w:color w:val="000080"/>
          <w:sz w:val="21"/>
          <w:szCs w:val="21"/>
          <w:cs/>
          <w:lang w:bidi="ta-IN"/>
        </w:rPr>
        <w:t>வகைகள்</w:t>
      </w:r>
    </w:p>
    <w:p w:rsidR="00616AD8" w:rsidRDefault="00616AD8" w:rsidP="00616AD8">
      <w:pPr>
        <w:spacing w:before="100" w:beforeAutospacing="1" w:after="100" w:afterAutospacing="1" w:line="360" w:lineRule="atLeast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ியல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க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ாதியின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கைகளைச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ுட்ட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ன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ாத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ியங்களை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ாத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ும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யரால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ியல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ார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ப்பிடவில்லை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ாத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கைகளின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யரைத்தான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ப்பிட்டுள்ளனர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ன்னிரு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ியல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னை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ாதித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கை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ப்பிட்டுள்ளது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ற்றிலக்கியங்களு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ாத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கைகளாக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லியந்தாத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திற்றுப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த்தந்தாத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ற்றந்தாத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லியந்தாத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ியன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ென்படுகின்றன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ை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ல்லாமல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லித்துறை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ாத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லியந்தாத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ெண்பா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ாத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ியவற்றிற்கும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ியல்க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ணம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குத்துள்ளன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ை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விர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ேறு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ல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ாத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கைகளும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ணப்படுவதாகக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ப்பிடுகின்றனர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92651" w:rsidRDefault="00F92651" w:rsidP="00616AD8">
      <w:pPr>
        <w:spacing w:before="100" w:beforeAutospacing="1" w:after="100" w:afterAutospacing="1" w:line="360" w:lineRule="atLeast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2651" w:rsidRPr="00616AD8" w:rsidRDefault="00F92651" w:rsidP="00616AD8">
      <w:pPr>
        <w:spacing w:before="100" w:beforeAutospacing="1" w:after="100" w:afterAutospacing="1" w:line="360" w:lineRule="atLeast"/>
        <w:ind w:firstLine="720"/>
        <w:jc w:val="both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</w:p>
    <w:p w:rsidR="00616AD8" w:rsidRPr="00616AD8" w:rsidRDefault="00616AD8" w:rsidP="00616AD8">
      <w:pPr>
        <w:spacing w:after="0" w:line="360" w:lineRule="atLeast"/>
        <w:jc w:val="center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>
        <w:rPr>
          <w:rFonts w:ascii="MaruthamRegular" w:eastAsia="Times New Roman" w:hAnsi="MaruthamRegular" w:cs="Times New Roman"/>
          <w:noProof/>
          <w:color w:val="000000"/>
          <w:sz w:val="20"/>
          <w:szCs w:val="20"/>
          <w:lang w:val="en-IN" w:eastAsia="en-IN" w:bidi="ta-LK"/>
        </w:rPr>
        <w:drawing>
          <wp:inline distT="0" distB="0" distL="0" distR="0">
            <wp:extent cx="4619625" cy="1009650"/>
            <wp:effectExtent l="19050" t="0" r="9525" b="0"/>
            <wp:docPr id="33" name="Picture 33" descr="c01246d1.gif (423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01246d1.gif (4238 bytes)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D8" w:rsidRPr="00616AD8" w:rsidRDefault="00616AD8" w:rsidP="00616AD8">
      <w:pPr>
        <w:spacing w:after="0" w:line="360" w:lineRule="atLeast"/>
        <w:jc w:val="center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>
        <w:rPr>
          <w:rFonts w:ascii="MaruthamRegular" w:eastAsia="Times New Roman" w:hAnsi="MaruthamRegular" w:cs="Times New Roman"/>
          <w:noProof/>
          <w:color w:val="000000"/>
          <w:sz w:val="20"/>
          <w:szCs w:val="20"/>
          <w:lang w:val="en-IN" w:eastAsia="en-IN" w:bidi="ta-LK"/>
        </w:rPr>
        <w:drawing>
          <wp:inline distT="0" distB="0" distL="0" distR="0">
            <wp:extent cx="4619625" cy="1009650"/>
            <wp:effectExtent l="19050" t="0" r="9525" b="0"/>
            <wp:docPr id="34" name="Picture 34" descr="c01246d2.gif (380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01246d2.gif (3801 bytes)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D8" w:rsidRPr="00616AD8" w:rsidRDefault="00616AD8" w:rsidP="00616AD8">
      <w:pPr>
        <w:spacing w:before="100" w:beforeAutospacing="1" w:after="100" w:afterAutospacing="1" w:line="360" w:lineRule="atLeast"/>
        <w:jc w:val="both"/>
        <w:textAlignment w:val="top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்டியல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ூல்க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ட்டிய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ாதிக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விர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ேலும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ல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திய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கை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ந்தாதிக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ணப்படுகின்றன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ய்யு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கை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ல்களின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ண்ணிக்கை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ற்றில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மைந்த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ண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லன்க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டல்களை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ச்சரிக்கும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யல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றைகள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ியவற்றின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டிப்படையில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ை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ல்வேறு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கையினவாகப்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ருகி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AD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ள்ளன</w:t>
      </w:r>
      <w:r w:rsidRPr="00616AD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16AD8" w:rsidRPr="00616AD8" w:rsidRDefault="00616AD8" w:rsidP="00616AD8">
      <w:pPr>
        <w:spacing w:after="0" w:line="360" w:lineRule="atLeast"/>
        <w:jc w:val="center"/>
        <w:textAlignment w:val="center"/>
        <w:rPr>
          <w:rFonts w:ascii="MaruthamRegular" w:eastAsia="Times New Roman" w:hAnsi="MaruthamRegular" w:cs="Times New Roman"/>
          <w:color w:val="000000"/>
          <w:sz w:val="20"/>
          <w:szCs w:val="20"/>
        </w:rPr>
      </w:pPr>
      <w:r>
        <w:rPr>
          <w:rFonts w:ascii="MaruthamRegular" w:eastAsia="Times New Roman" w:hAnsi="MaruthamRegular" w:cs="Times New Roman"/>
          <w:noProof/>
          <w:color w:val="000000"/>
          <w:sz w:val="20"/>
          <w:szCs w:val="20"/>
          <w:lang w:val="en-IN" w:eastAsia="en-IN" w:bidi="ta-LK"/>
        </w:rPr>
        <w:drawing>
          <wp:inline distT="0" distB="0" distL="0" distR="0">
            <wp:extent cx="2857500" cy="1905000"/>
            <wp:effectExtent l="19050" t="0" r="0" b="0"/>
            <wp:docPr id="35" name="Picture 35" descr="c01246d3.gif (374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01246d3.gif (3740 bytes)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D8" w:rsidRPr="00C603C9" w:rsidRDefault="00616AD8" w:rsidP="00F374BC">
      <w:pPr>
        <w:rPr>
          <w:rFonts w:ascii="Bamini" w:hAnsi="Bamini" w:cs="Times New Roman"/>
          <w:b/>
          <w:sz w:val="40"/>
          <w:szCs w:val="40"/>
        </w:rPr>
      </w:pPr>
    </w:p>
    <w:p w:rsidR="003A7D4B" w:rsidRDefault="003A7D4B" w:rsidP="00F374BC">
      <w:pPr>
        <w:rPr>
          <w:rFonts w:ascii="Bamini" w:hAnsi="Bamini" w:cs="Times New Roman"/>
          <w:b/>
          <w:sz w:val="40"/>
          <w:szCs w:val="40"/>
        </w:rPr>
      </w:pPr>
      <w:r w:rsidRPr="00C603C9">
        <w:rPr>
          <w:rFonts w:ascii="Bamini" w:hAnsi="Bamini" w:cs="Times New Roman"/>
          <w:b/>
          <w:sz w:val="40"/>
          <w:szCs w:val="40"/>
        </w:rPr>
        <w:t>jdpg;ghly;fs;:</w:t>
      </w:r>
    </w:p>
    <w:p w:rsidR="00173228" w:rsidRDefault="00173228" w:rsidP="00F374B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தனிப்பாடல்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திரட்டு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b/>
          <w:bCs/>
          <w:color w:val="202122"/>
          <w:sz w:val="21"/>
          <w:szCs w:val="21"/>
          <w:shd w:val="clear" w:color="auto" w:fill="FFFFFF"/>
          <w:cs/>
          <w:lang w:bidi="ta-IN"/>
        </w:rPr>
        <w:t>மூல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ந்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12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ஆ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ற்றாண்டுக்கு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ின்னர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நூ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ொகுக்கப்பட்ட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ால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ரையில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ாழ்ந்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லவர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லர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களைக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கொண்ட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ந்தப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ுலவர்களும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அவ்வப்போது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ிய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பாடல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வை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இலக்கியமாகவோ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சிற்றிலக்கியமாகவோ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வடிவமைக்கப்படா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shd w:val="clear" w:color="auto" w:fill="FFFFFF"/>
          <w:cs/>
          <w:lang w:bidi="ta-IN"/>
        </w:rPr>
        <w:t>தனிப்பாடல்கள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173228" w:rsidRDefault="00632223" w:rsidP="0048103C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02122"/>
          <w:sz w:val="21"/>
          <w:szCs w:val="21"/>
          <w:cs/>
          <w:lang w:bidi="ta-IN"/>
        </w:rPr>
      </w:pPr>
      <w:hyperlink r:id="rId426" w:tooltip="சங்ககாலம்" w:history="1">
        <w:r w:rsidR="00173228"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சங்ககாலத்தில்</w:t>
        </w:r>
      </w:hyperlink>
      <w:r w:rsidR="00173228">
        <w:rPr>
          <w:rFonts w:ascii="Arial" w:hAnsi="Arial" w:cs="Arial"/>
          <w:color w:val="202122"/>
          <w:sz w:val="21"/>
          <w:szCs w:val="21"/>
          <w:cs/>
          <w:lang w:bidi="ta-IN"/>
        </w:rPr>
        <w:t> (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கி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>.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ி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.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ரண்டாம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நூற்றாண்டுக்கு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முன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)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அவ்வப்போது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ஆங்காங்கே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ுலவர்கள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ாடிய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ாடல்கள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> </w:t>
      </w:r>
      <w:hyperlink r:id="rId427" w:tooltip="எட்டுத்தொகை" w:history="1">
        <w:r w:rsidR="00173228"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எட்டுத்தொகை</w:t>
        </w:r>
      </w:hyperlink>
      <w:r w:rsidR="00173228"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ன்னும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ெயரிலும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>, </w:t>
      </w:r>
      <w:hyperlink r:id="rId428" w:tooltip="பத்துப்பாட்டு" w:history="1">
        <w:r w:rsidR="00173228"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பத்துப்பாட்டு</w:t>
        </w:r>
      </w:hyperlink>
      <w:r w:rsidR="00173228"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ன்னும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ெயரிலும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,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கி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.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ி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.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ஏழாம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நூற்றாண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டில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ிரட்டப்பட்டுள்ளன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>.</w:t>
      </w:r>
    </w:p>
    <w:p w:rsidR="00173228" w:rsidRDefault="00632223" w:rsidP="001732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cs/>
          <w:lang w:bidi="ta-IN"/>
        </w:rPr>
      </w:pPr>
      <w:hyperlink r:id="rId429" w:tooltip="பதினெண்கீழ்க்கணக்கு" w:history="1">
        <w:r w:rsidR="00173228"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பதினெண்கீழ்க்கணக்கு</w:t>
        </w:r>
      </w:hyperlink>
      <w:r w:rsidR="00173228"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ன்னும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ொகுப்புப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ாடலும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>, '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நானாற்பது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'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ன்னும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ெயரில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நான்கு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நூல்களையும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>, '</w:t>
      </w:r>
      <w:hyperlink r:id="rId430" w:tooltip="ஐந்திணை" w:history="1">
        <w:r w:rsidR="00173228"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ஐந்திணை</w:t>
        </w:r>
      </w:hyperlink>
      <w:r w:rsidR="00173228">
        <w:rPr>
          <w:rFonts w:ascii="Arial" w:hAnsi="Arial" w:cs="Arial"/>
          <w:color w:val="202122"/>
          <w:sz w:val="21"/>
          <w:szCs w:val="21"/>
          <w:cs/>
          <w:lang w:bidi="ta-IN"/>
        </w:rPr>
        <w:t xml:space="preserve">'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ன்னும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ெயரில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ஐந்து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நூல்களையும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ிரட்டிக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காட்டியுள்ளது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>.</w:t>
      </w:r>
    </w:p>
    <w:p w:rsidR="00173228" w:rsidRDefault="00632223" w:rsidP="001732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cs/>
          <w:lang w:bidi="ta-IN"/>
        </w:rPr>
      </w:pPr>
      <w:hyperlink r:id="rId431" w:tooltip="முத்தொள்ளாயிரம்" w:history="1">
        <w:r w:rsidR="00173228"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முத்தொள்ளாயிரம்</w:t>
        </w:r>
      </w:hyperlink>
      <w:r w:rsidR="00173228"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நூலிலுள்ள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ாடல்களும்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 w:rsidR="00173228"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ிரட்டப்பட்டனவே</w:t>
      </w:r>
      <w:r w:rsidR="00173228">
        <w:rPr>
          <w:rFonts w:ascii="Arial" w:hAnsi="Arial" w:cs="Arial" w:hint="cs"/>
          <w:color w:val="202122"/>
          <w:sz w:val="21"/>
          <w:szCs w:val="21"/>
          <w:cs/>
          <w:lang w:bidi="ta-IN"/>
        </w:rPr>
        <w:t>.</w:t>
      </w:r>
    </w:p>
    <w:p w:rsidR="00173228" w:rsidRDefault="00173228" w:rsidP="00173228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 w:cs="Arial"/>
          <w:b w:val="0"/>
          <w:bCs w:val="0"/>
          <w:color w:val="000000"/>
          <w:sz w:val="32"/>
          <w:szCs w:val="32"/>
          <w:cs/>
          <w:lang w:bidi="ta-IN"/>
        </w:rPr>
      </w:pPr>
      <w:r>
        <w:rPr>
          <w:rStyle w:val="mw-headline"/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தனிப்பாடற்றிரட்டு</w:t>
      </w:r>
    </w:p>
    <w:p w:rsidR="00173228" w:rsidRDefault="00173228" w:rsidP="001732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cs/>
          <w:lang w:bidi="ta-IN"/>
        </w:rPr>
      </w:pP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ந்தத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னிப்பாட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ிரட்டுக்க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முன்னோடியாகப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ல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> </w:t>
      </w:r>
      <w:hyperlink r:id="rId432" w:tooltip="திரட்டு நூல்கள்" w:history="1">
        <w:r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திரட்டு</w:t>
        </w:r>
        <w:r>
          <w:rPr>
            <w:rStyle w:val="Hyperlink"/>
            <w:rFonts w:ascii="Arial" w:eastAsiaTheme="majorEastAsia" w:hAnsi="Arial" w:cs="Arial" w:hint="cs"/>
            <w:color w:val="0B0080"/>
            <w:sz w:val="21"/>
            <w:szCs w:val="21"/>
            <w:cs/>
            <w:lang w:bidi="ta-IN"/>
          </w:rPr>
          <w:t xml:space="preserve"> </w:t>
        </w:r>
        <w:r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நூல்கள்</w:t>
        </w:r>
      </w:hyperlink>
      <w:r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ருந்தன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>.</w:t>
      </w:r>
    </w:p>
    <w:p w:rsidR="00173228" w:rsidRDefault="00173228" w:rsidP="001732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cs/>
          <w:lang w:bidi="ta-IN"/>
        </w:rPr>
      </w:pP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னிப்பாட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ிரட்ட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1291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ாடல்களைக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கொண்டத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ந்தத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ொகுப்ப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>.</w:t>
      </w:r>
    </w:p>
    <w:p w:rsidR="00173228" w:rsidRDefault="00173228" w:rsidP="001732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cs/>
          <w:lang w:bidi="ta-IN"/>
        </w:rPr>
      </w:pP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ொகுத்தவர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ெயர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ெரியதம்பி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.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ராமநாதபுரத்தி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சிவஞான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ேவர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ன்பவர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வாழ்ந்துவந்தார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.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அவர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மகன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சேதுபதி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.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வரா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ோற்றப்பட்டுவந்தவர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> </w:t>
      </w:r>
      <w:hyperlink r:id="rId433" w:tooltip="பொன்னுசாமித் தேவர்" w:history="1">
        <w:r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பொன்னுசாமித்</w:t>
        </w:r>
        <w:r>
          <w:rPr>
            <w:rStyle w:val="Hyperlink"/>
            <w:rFonts w:ascii="Arial" w:eastAsiaTheme="majorEastAsia" w:hAnsi="Arial" w:cs="Arial" w:hint="cs"/>
            <w:color w:val="0B0080"/>
            <w:sz w:val="21"/>
            <w:szCs w:val="21"/>
            <w:cs/>
            <w:lang w:bidi="ta-IN"/>
          </w:rPr>
          <w:t xml:space="preserve"> </w:t>
        </w:r>
        <w:r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தேவன்</w:t>
        </w:r>
      </w:hyperlink>
      <w:r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ுரவலர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.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வர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ந்த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நூலை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ழுத்தி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ொறித்த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ஈந்திட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ன்றார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.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அதன்படி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ொன்னிநாட்டி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ில்லையம்பூர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ஊரி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வாழ்ந்த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சந்திரசேகரன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கவிராஜ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ண்டிதனா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ழுதப்பட்டத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ந்தத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ிரட்டுநூ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.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தனை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மணலி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ஊரி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வாழ்ந்த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ெரியதம்பி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அறிஞர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அச்சாக்கினார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ாடல்களைத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ிரட்டிக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கொடுத்தவர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ிருக்காட்டுப்பள்ளி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ராமசாமி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முதலியார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>.</w:t>
      </w:r>
    </w:p>
    <w:p w:rsidR="00173228" w:rsidRDefault="00173228" w:rsidP="001732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cs/>
          <w:lang w:bidi="ta-IN"/>
        </w:rPr>
      </w:pP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ந்த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நூலுக்குச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சிறப்புப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ாயிரம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ஒன்றும்</w:t>
      </w:r>
      <w:r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hyperlink r:id="rId434" w:anchor="cite_note-1" w:history="1">
        <w:r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cs/>
            <w:lang w:bidi="ta-IN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நான்க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சாத்துக்கவிகளும்</w:t>
      </w:r>
      <w:r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hyperlink r:id="rId435" w:anchor="cite_note-2" w:history="1">
        <w:r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cs/>
            <w:lang w:bidi="ta-IN"/>
          </w:rPr>
          <w:t>[2]</w:t>
        </w:r>
      </w:hyperlink>
      <w:r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hyperlink r:id="rId436" w:anchor="cite_note-3" w:history="1">
        <w:r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cs/>
            <w:lang w:bidi="ta-IN"/>
          </w:rPr>
          <w:t>[3]</w:t>
        </w:r>
      </w:hyperlink>
      <w:r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hyperlink r:id="rId437" w:anchor="cite_note-4" w:history="1">
        <w:r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cs/>
            <w:lang w:bidi="ta-IN"/>
          </w:rPr>
          <w:t>[4]</w:t>
        </w:r>
      </w:hyperlink>
      <w:r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hyperlink r:id="rId438" w:anchor="cite_note-5" w:history="1">
        <w:r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cs/>
            <w:lang w:bidi="ta-IN"/>
          </w:rPr>
          <w:t>[5]</w:t>
        </w:r>
      </w:hyperlink>
      <w:r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ரண்ட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செய்திப்பாடல்களும்</w:t>
      </w:r>
      <w:r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hyperlink r:id="rId439" w:anchor="cite_note-6" w:history="1">
        <w:r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cs/>
            <w:lang w:bidi="ta-IN"/>
          </w:rPr>
          <w:t>[6]</w:t>
        </w:r>
      </w:hyperlink>
      <w:r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hyperlink r:id="rId440" w:anchor="cite_note-7" w:history="1">
        <w:r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cs/>
            <w:lang w:bidi="ta-IN"/>
          </w:rPr>
          <w:t>[7]</w:t>
        </w:r>
      </w:hyperlink>
      <w:r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உள்ளன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>.</w:t>
      </w:r>
    </w:p>
    <w:p w:rsidR="00173228" w:rsidRDefault="00173228" w:rsidP="00173228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 w:cs="Arial"/>
          <w:b w:val="0"/>
          <w:bCs w:val="0"/>
          <w:color w:val="000000"/>
          <w:sz w:val="32"/>
          <w:szCs w:val="32"/>
          <w:cs/>
          <w:lang w:bidi="ta-IN"/>
        </w:rPr>
      </w:pPr>
      <w:r>
        <w:rPr>
          <w:rStyle w:val="mw-headline"/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தனிச்</w:t>
      </w:r>
      <w:r>
        <w:rPr>
          <w:rStyle w:val="mw-headline"/>
          <w:rFonts w:ascii="Arial" w:hAnsi="Arial" w:cs="Arial" w:hint="cs"/>
          <w:b w:val="0"/>
          <w:bCs w:val="0"/>
          <w:color w:val="000000"/>
          <w:sz w:val="32"/>
          <w:szCs w:val="32"/>
          <w:cs/>
          <w:lang w:bidi="ta-IN"/>
        </w:rPr>
        <w:t xml:space="preserve"> </w:t>
      </w:r>
      <w:r>
        <w:rPr>
          <w:rStyle w:val="mw-headline"/>
          <w:rFonts w:ascii="Latha" w:hAnsi="Latha" w:cs="Latha" w:hint="cs"/>
          <w:b w:val="0"/>
          <w:bCs w:val="0"/>
          <w:color w:val="000000"/>
          <w:sz w:val="32"/>
          <w:szCs w:val="32"/>
          <w:cs/>
          <w:lang w:bidi="ta-IN"/>
        </w:rPr>
        <w:t>சிறப்பு</w:t>
      </w:r>
    </w:p>
    <w:p w:rsidR="00173228" w:rsidRDefault="00173228" w:rsidP="001732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cs/>
          <w:lang w:bidi="ta-IN"/>
        </w:rPr>
      </w:pP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மிழி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உள்ள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ழமையான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நூல்களைச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> </w:t>
      </w:r>
      <w:hyperlink r:id="rId441" w:tooltip="சங்க இலக்கியம்" w:history="1">
        <w:r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சங்க</w:t>
        </w:r>
        <w:r>
          <w:rPr>
            <w:rStyle w:val="Hyperlink"/>
            <w:rFonts w:ascii="Arial" w:eastAsiaTheme="majorEastAsia" w:hAnsi="Arial" w:cs="Arial" w:hint="cs"/>
            <w:color w:val="0B0080"/>
            <w:sz w:val="21"/>
            <w:szCs w:val="21"/>
            <w:cs/>
            <w:lang w:bidi="ta-IN"/>
          </w:rPr>
          <w:t xml:space="preserve"> </w:t>
        </w:r>
        <w:r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இலக்கியம்</w:t>
        </w:r>
      </w:hyperlink>
      <w:r>
        <w:rPr>
          <w:rFonts w:ascii="Arial" w:hAnsi="Arial" w:cs="Arial"/>
          <w:color w:val="202122"/>
          <w:sz w:val="21"/>
          <w:szCs w:val="21"/>
          <w:cs/>
          <w:lang w:bidi="ta-IN"/>
        </w:rPr>
        <w:t>, </w:t>
      </w:r>
      <w:hyperlink r:id="rId442" w:tooltip="அறநூல்கள்" w:history="1">
        <w:r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அறநூல்கள்</w:t>
        </w:r>
      </w:hyperlink>
      <w:r>
        <w:rPr>
          <w:rFonts w:ascii="Arial" w:hAnsi="Arial" w:cs="Arial"/>
          <w:color w:val="202122"/>
          <w:sz w:val="21"/>
          <w:szCs w:val="21"/>
          <w:cs/>
          <w:lang w:bidi="ta-IN"/>
        </w:rPr>
        <w:t>, </w:t>
      </w:r>
      <w:hyperlink r:id="rId443" w:tooltip="காப்பியங்கள் (இன்னமும் எழுதப்படவில்லை)" w:history="1">
        <w:r>
          <w:rPr>
            <w:rStyle w:val="Hyperlink"/>
            <w:rFonts w:ascii="Latha" w:eastAsiaTheme="majorEastAsia" w:hAnsi="Latha" w:cs="Latha" w:hint="cs"/>
            <w:color w:val="A55858"/>
            <w:sz w:val="21"/>
            <w:szCs w:val="21"/>
            <w:cs/>
            <w:lang w:bidi="ta-IN"/>
          </w:rPr>
          <w:t>காப்பியங்கள்</w:t>
        </w:r>
      </w:hyperlink>
      <w:r>
        <w:rPr>
          <w:rFonts w:ascii="Arial" w:hAnsi="Arial" w:cs="Arial"/>
          <w:color w:val="202122"/>
          <w:sz w:val="21"/>
          <w:szCs w:val="21"/>
          <w:cs/>
          <w:lang w:bidi="ta-IN"/>
        </w:rPr>
        <w:t>, </w:t>
      </w:r>
      <w:hyperlink r:id="rId444" w:tooltip="சமயப்பாடல் தொகுப்புகள் (இன்னமும் எழுதப்படவில்லை)" w:history="1">
        <w:r>
          <w:rPr>
            <w:rStyle w:val="Hyperlink"/>
            <w:rFonts w:ascii="Latha" w:eastAsiaTheme="majorEastAsia" w:hAnsi="Latha" w:cs="Latha" w:hint="cs"/>
            <w:color w:val="A55858"/>
            <w:sz w:val="21"/>
            <w:szCs w:val="21"/>
            <w:cs/>
            <w:lang w:bidi="ta-IN"/>
          </w:rPr>
          <w:t>சமயப்பாடல்</w:t>
        </w:r>
        <w:r>
          <w:rPr>
            <w:rStyle w:val="Hyperlink"/>
            <w:rFonts w:ascii="Arial" w:eastAsiaTheme="majorEastAsia" w:hAnsi="Arial" w:cs="Arial" w:hint="cs"/>
            <w:color w:val="A55858"/>
            <w:sz w:val="21"/>
            <w:szCs w:val="21"/>
            <w:cs/>
            <w:lang w:bidi="ta-IN"/>
          </w:rPr>
          <w:t xml:space="preserve"> </w:t>
        </w:r>
        <w:r>
          <w:rPr>
            <w:rStyle w:val="Hyperlink"/>
            <w:rFonts w:ascii="Latha" w:eastAsiaTheme="majorEastAsia" w:hAnsi="Latha" w:cs="Latha" w:hint="cs"/>
            <w:color w:val="A55858"/>
            <w:sz w:val="21"/>
            <w:szCs w:val="21"/>
            <w:cs/>
            <w:lang w:bidi="ta-IN"/>
          </w:rPr>
          <w:t>தொகுப்புகள்</w:t>
        </w:r>
      </w:hyperlink>
      <w:r>
        <w:rPr>
          <w:rFonts w:ascii="Arial" w:hAnsi="Arial" w:cs="Arial"/>
          <w:color w:val="202122"/>
          <w:sz w:val="21"/>
          <w:szCs w:val="21"/>
          <w:cs/>
          <w:lang w:bidi="ta-IN"/>
        </w:rPr>
        <w:t>, </w:t>
      </w:r>
      <w:hyperlink r:id="rId445" w:tooltip="சிற்றிலக்கியங்கள்" w:history="1">
        <w:r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சிற்றிலக்கியங்கள்</w:t>
        </w:r>
      </w:hyperlink>
      <w:r>
        <w:rPr>
          <w:rFonts w:ascii="Arial" w:hAnsi="Arial" w:cs="Arial"/>
          <w:color w:val="202122"/>
          <w:sz w:val="21"/>
          <w:szCs w:val="21"/>
          <w:cs/>
          <w:lang w:bidi="ta-IN"/>
        </w:rPr>
        <w:t>, </w:t>
      </w:r>
      <w:hyperlink r:id="rId446" w:tooltip="இலக்கண நூல்கள்" w:history="1">
        <w:r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இலக்கண</w:t>
        </w:r>
        <w:r>
          <w:rPr>
            <w:rStyle w:val="Hyperlink"/>
            <w:rFonts w:ascii="Arial" w:eastAsiaTheme="majorEastAsia" w:hAnsi="Arial" w:cs="Arial" w:hint="cs"/>
            <w:color w:val="0B0080"/>
            <w:sz w:val="21"/>
            <w:szCs w:val="21"/>
            <w:cs/>
            <w:lang w:bidi="ta-IN"/>
          </w:rPr>
          <w:t xml:space="preserve"> </w:t>
        </w:r>
        <w:r>
          <w:rPr>
            <w:rStyle w:val="Hyperlink"/>
            <w:rFonts w:ascii="Latha" w:eastAsiaTheme="majorEastAsia" w:hAnsi="Latha" w:cs="Latha" w:hint="cs"/>
            <w:color w:val="0B0080"/>
            <w:sz w:val="21"/>
            <w:szCs w:val="21"/>
            <w:cs/>
            <w:lang w:bidi="ta-IN"/>
          </w:rPr>
          <w:t>நூல்கள்</w:t>
        </w:r>
      </w:hyperlink>
      <w:r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னப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குத்துக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காணும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நிலையி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உள்ளன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.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வற்றி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சமயப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ாடல்கள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னக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கொள்ளப்படுபவை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ெரும்பாலும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ிரட்ட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நூல்களாகவே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உள்ளன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.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சமயத்தை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முதன்மையாக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வைத்துக்கொள்ளாம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> </w:t>
      </w:r>
      <w:r>
        <w:rPr>
          <w:rFonts w:ascii="Latha" w:hAnsi="Latha" w:cs="Latha" w:hint="cs"/>
          <w:b/>
          <w:bCs/>
          <w:color w:val="202122"/>
          <w:sz w:val="21"/>
          <w:szCs w:val="21"/>
          <w:cs/>
          <w:lang w:bidi="ta-IN"/>
        </w:rPr>
        <w:t>தமிழின்</w:t>
      </w:r>
      <w:r>
        <w:rPr>
          <w:rFonts w:ascii="Arial" w:hAnsi="Arial" w:cs="Arial" w:hint="cs"/>
          <w:b/>
          <w:bCs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color w:val="202122"/>
          <w:sz w:val="21"/>
          <w:szCs w:val="21"/>
          <w:cs/>
          <w:lang w:bidi="ta-IN"/>
        </w:rPr>
        <w:t>சுவையை</w:t>
      </w:r>
      <w:r>
        <w:rPr>
          <w:rFonts w:ascii="Arial" w:hAnsi="Arial" w:cs="Arial"/>
          <w:color w:val="202122"/>
          <w:sz w:val="21"/>
          <w:szCs w:val="21"/>
          <w:cs/>
          <w:lang w:bidi="ta-IN"/>
        </w:rPr>
        <w:t> 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முதன்மையாக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வைத்துக்கொண்ட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ொகுக்கப்பட்டவை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.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சிலேடை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,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மடக்க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,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ிரிப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,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முதலான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மிழ்நடைச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சுவையோட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கூடியவை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.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கட்டளைக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கலித்துறை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,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வெண்பா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,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கலித்துறை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ாவினங்களை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மையமாக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வைத்துத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ொகுக்கப்பட்ட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ாடல்களும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தி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டம்பெற்றுள்ளன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.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வெறி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விலக்க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,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நடுவெழுத்து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அலங்காரம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முதலான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துறையினப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பாடல்களும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இதில்</w:t>
      </w:r>
      <w:r>
        <w:rPr>
          <w:rFonts w:ascii="Arial" w:hAnsi="Arial" w:cs="Arial" w:hint="cs"/>
          <w:color w:val="202122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 w:hint="cs"/>
          <w:color w:val="202122"/>
          <w:sz w:val="21"/>
          <w:szCs w:val="21"/>
          <w:cs/>
          <w:lang w:bidi="ta-IN"/>
        </w:rPr>
        <w:t>உண்டு</w:t>
      </w:r>
      <w:r>
        <w:rPr>
          <w:rFonts w:ascii="Arial" w:hAnsi="Arial" w:cs="Arial"/>
          <w:color w:val="202122"/>
          <w:sz w:val="21"/>
          <w:szCs w:val="21"/>
          <w:cs/>
          <w:lang w:bidi="ta-IN"/>
        </w:rPr>
        <w:t>.</w:t>
      </w:r>
    </w:p>
    <w:p w:rsidR="00173228" w:rsidRPr="00C603C9" w:rsidRDefault="00173228" w:rsidP="00F374BC">
      <w:pPr>
        <w:rPr>
          <w:rFonts w:ascii="Bamini" w:hAnsi="Bamini" w:cs="Times New Roman"/>
          <w:b/>
          <w:sz w:val="40"/>
          <w:szCs w:val="40"/>
        </w:rPr>
      </w:pPr>
    </w:p>
    <w:p w:rsidR="00882CB4" w:rsidRPr="00C603C9" w:rsidRDefault="00C603C9" w:rsidP="006D756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03C9">
        <w:rPr>
          <w:rFonts w:ascii="Times New Roman" w:hAnsi="Times New Roman" w:cs="Times New Roman"/>
          <w:b/>
          <w:sz w:val="44"/>
          <w:szCs w:val="44"/>
        </w:rPr>
        <w:t>UNIT - 5</w:t>
      </w:r>
    </w:p>
    <w:p w:rsidR="00F91E5B" w:rsidRPr="00C603C9" w:rsidRDefault="00F91E5B" w:rsidP="00F374BC">
      <w:pPr>
        <w:rPr>
          <w:rFonts w:ascii="Bamini" w:hAnsi="Bamini" w:cs="Times New Roman"/>
          <w:b/>
          <w:sz w:val="36"/>
          <w:szCs w:val="36"/>
        </w:rPr>
      </w:pPr>
      <w:r w:rsidRPr="00C603C9">
        <w:rPr>
          <w:rFonts w:ascii="Bamini" w:hAnsi="Bamini" w:cs="Times New Roman"/>
          <w:b/>
          <w:sz w:val="36"/>
          <w:szCs w:val="36"/>
        </w:rPr>
        <w:t>jw;fhy ,yf;fpaq;fs;:</w:t>
      </w:r>
    </w:p>
    <w:p w:rsidR="00F91E5B" w:rsidRDefault="00F91E5B" w:rsidP="00F374BC">
      <w:pPr>
        <w:rPr>
          <w:rFonts w:ascii="Bamini" w:hAnsi="Bamini" w:cs="Times New Roman"/>
          <w:b/>
          <w:sz w:val="36"/>
          <w:szCs w:val="36"/>
        </w:rPr>
      </w:pPr>
      <w:r w:rsidRPr="00C603C9">
        <w:rPr>
          <w:rFonts w:ascii="Bamini" w:hAnsi="Bamini" w:cs="Times New Roman"/>
          <w:b/>
          <w:sz w:val="36"/>
          <w:szCs w:val="36"/>
        </w:rPr>
        <w:t>kuGf;ftpij:</w:t>
      </w:r>
    </w:p>
    <w:p w:rsidR="00E24928" w:rsidRDefault="00E24928" w:rsidP="00E24928">
      <w:pPr>
        <w:pStyle w:val="Heading2"/>
        <w:jc w:val="both"/>
      </w:pPr>
      <w:r>
        <w:rPr>
          <w:rFonts w:ascii="Latha" w:hAnsi="Latha" w:cs="Latha"/>
          <w:sz w:val="24"/>
          <w:szCs w:val="24"/>
          <w:u w:val="single"/>
          <w:cs/>
          <w:lang w:bidi="ta-IN"/>
        </w:rPr>
        <w:t>மரபு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Latha" w:hAnsi="Latha" w:cs="Latha"/>
          <w:sz w:val="24"/>
          <w:szCs w:val="24"/>
          <w:u w:val="single"/>
          <w:cs/>
          <w:lang w:bidi="ta-IN"/>
        </w:rPr>
        <w:t>கவிதை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Latha" w:hAnsi="Latha" w:cs="Latha"/>
          <w:sz w:val="24"/>
          <w:szCs w:val="24"/>
          <w:u w:val="single"/>
          <w:cs/>
          <w:lang w:bidi="ta-IN"/>
        </w:rPr>
        <w:t>தோற்றமும்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Latha" w:hAnsi="Latha" w:cs="Latha"/>
          <w:sz w:val="24"/>
          <w:szCs w:val="24"/>
          <w:u w:val="single"/>
          <w:cs/>
          <w:lang w:bidi="ta-IN"/>
        </w:rPr>
        <w:t>வளர்ச்சியும்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E24928" w:rsidRDefault="00E24928" w:rsidP="00E24928">
      <w:pPr>
        <w:jc w:val="both"/>
      </w:pPr>
      <w:r>
        <w:rPr>
          <w:rFonts w:ascii="Latha" w:hAnsi="Latha" w:cs="Latha"/>
          <w:b/>
          <w:bCs/>
          <w:shd w:val="clear" w:color="auto" w:fill="FFFFFF"/>
          <w:cs/>
          <w:lang w:bidi="ta-IN"/>
        </w:rPr>
        <w:t>பாரதியார்</w:t>
      </w:r>
      <w:r>
        <w:rPr>
          <w:rFonts w:ascii="Arial" w:hAnsi="Arial" w:cs="Arial"/>
          <w:b/>
          <w:bCs/>
          <w:shd w:val="clear" w:color="auto" w:fill="FFFFFF"/>
        </w:rPr>
        <w:t>:</w:t>
      </w:r>
    </w:p>
    <w:p w:rsidR="00E24928" w:rsidRDefault="00E24928" w:rsidP="00E2492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b/>
          <w:bCs/>
          <w:shd w:val="clear" w:color="auto" w:fill="FFFFFF"/>
          <w:cs/>
          <w:lang w:bidi="ta-IN"/>
        </w:rPr>
        <w:t>சின்னசுவாமி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Latha" w:hAnsi="Latha" w:cs="Latha"/>
          <w:b/>
          <w:bCs/>
          <w:shd w:val="clear" w:color="auto" w:fill="FFFFFF"/>
          <w:cs/>
          <w:lang w:bidi="ta-IN"/>
        </w:rPr>
        <w:t>சுப்பிரமணிய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Latha" w:hAnsi="Latha" w:cs="Latha"/>
          <w:b/>
          <w:bCs/>
          <w:shd w:val="clear" w:color="auto" w:fill="FFFFFF"/>
          <w:cs/>
          <w:lang w:bidi="ta-IN"/>
        </w:rPr>
        <w:t>பாரதி</w:t>
      </w:r>
      <w:r>
        <w:rPr>
          <w:rFonts w:ascii="Arial" w:hAnsi="Arial" w:cs="Arial"/>
          <w:shd w:val="clear" w:color="auto" w:fill="FFFFFF"/>
        </w:rPr>
        <w:t> (</w:t>
      </w:r>
      <w:r>
        <w:rPr>
          <w:rFonts w:ascii="Latha" w:hAnsi="Latha" w:cs="Latha"/>
          <w:shd w:val="clear" w:color="auto" w:fill="FFFFFF"/>
          <w:cs/>
          <w:lang w:bidi="ta-IN"/>
        </w:rPr>
        <w:t>திசம்பர்</w:t>
      </w:r>
      <w:r>
        <w:rPr>
          <w:rFonts w:ascii="Arial" w:hAnsi="Arial" w:cs="Arial"/>
          <w:shd w:val="clear" w:color="auto" w:fill="FFFFFF"/>
        </w:rPr>
        <w:t xml:space="preserve"> 11, 1882 – </w:t>
      </w:r>
      <w:r>
        <w:rPr>
          <w:rFonts w:ascii="Latha" w:hAnsi="Latha" w:cs="Latha"/>
          <w:shd w:val="clear" w:color="auto" w:fill="FFFFFF"/>
          <w:cs/>
          <w:lang w:bidi="ta-IN"/>
        </w:rPr>
        <w:t>செப்டம்பர்</w:t>
      </w:r>
      <w:r>
        <w:rPr>
          <w:rFonts w:ascii="Arial" w:hAnsi="Arial" w:cs="Arial"/>
          <w:shd w:val="clear" w:color="auto" w:fill="FFFFFF"/>
        </w:rPr>
        <w:t xml:space="preserve"> 11, 1921), </w:t>
      </w:r>
      <w:r>
        <w:rPr>
          <w:rFonts w:ascii="Latha" w:hAnsi="Latha" w:cs="Latha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கவிஞர்</w:t>
      </w:r>
      <w:r>
        <w:rPr>
          <w:rFonts w:ascii="Arial" w:hAnsi="Arial" w:cs="Arial"/>
          <w:shd w:val="clear" w:color="auto" w:fill="FFFFFF"/>
        </w:rPr>
        <w:t xml:space="preserve">, </w:t>
      </w:r>
      <w:r>
        <w:rPr>
          <w:rFonts w:ascii="Latha" w:hAnsi="Latha" w:cs="Latha"/>
          <w:shd w:val="clear" w:color="auto" w:fill="FFFFFF"/>
          <w:cs/>
          <w:lang w:bidi="ta-IN"/>
        </w:rPr>
        <w:t>எழுத்தாளர்</w:t>
      </w:r>
      <w:r>
        <w:rPr>
          <w:rFonts w:ascii="Arial" w:hAnsi="Arial" w:cs="Arial"/>
          <w:shd w:val="clear" w:color="auto" w:fill="FFFFFF"/>
        </w:rPr>
        <w:t xml:space="preserve">, </w:t>
      </w:r>
      <w:r>
        <w:rPr>
          <w:rFonts w:ascii="Latha" w:hAnsi="Latha" w:cs="Latha"/>
          <w:shd w:val="clear" w:color="auto" w:fill="FFFFFF"/>
          <w:cs/>
          <w:lang w:bidi="ta-IN"/>
        </w:rPr>
        <w:t>பத்திரிக்கையாசிரியர்</w:t>
      </w:r>
      <w:r>
        <w:rPr>
          <w:rFonts w:ascii="Arial" w:hAnsi="Arial" w:cs="Arial"/>
          <w:shd w:val="clear" w:color="auto" w:fill="FFFFFF"/>
        </w:rPr>
        <w:t xml:space="preserve">, </w:t>
      </w:r>
      <w:r>
        <w:rPr>
          <w:rFonts w:ascii="Latha" w:hAnsi="Latha" w:cs="Latha"/>
          <w:shd w:val="clear" w:color="auto" w:fill="FFFFFF"/>
          <w:cs/>
          <w:lang w:bidi="ta-IN"/>
        </w:rPr>
        <w:t>விடுதலை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வீரர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மற்றும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சமூக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சீர்திருத்தவாதி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ஆவார்</w:t>
      </w:r>
      <w:r>
        <w:rPr>
          <w:rFonts w:ascii="Arial" w:hAnsi="Arial" w:cs="Arial"/>
          <w:shd w:val="clear" w:color="auto" w:fill="FFFFFF"/>
        </w:rPr>
        <w:t>.</w:t>
      </w:r>
    </w:p>
    <w:p w:rsidR="00E24928" w:rsidRDefault="00E24928" w:rsidP="00E2492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shd w:val="clear" w:color="auto" w:fill="FFFFFF"/>
          <w:cs/>
          <w:lang w:bidi="ta-IN"/>
        </w:rPr>
        <w:t>இவரைப்</w:t>
      </w:r>
      <w:r>
        <w:rPr>
          <w:rFonts w:ascii="Arial" w:hAnsi="Arial" w:cs="Arial"/>
          <w:shd w:val="clear" w:color="auto" w:fill="FFFFFF"/>
        </w:rPr>
        <w:t> </w:t>
      </w:r>
      <w:r>
        <w:rPr>
          <w:rFonts w:ascii="Latha" w:hAnsi="Latha" w:cs="Latha"/>
          <w:b/>
          <w:bCs/>
          <w:shd w:val="clear" w:color="auto" w:fill="FFFFFF"/>
          <w:cs/>
          <w:lang w:bidi="ta-IN"/>
        </w:rPr>
        <w:t>பாரதியார்</w:t>
      </w:r>
      <w:r>
        <w:rPr>
          <w:rFonts w:ascii="Arial" w:hAnsi="Arial" w:cs="Arial"/>
          <w:shd w:val="clear" w:color="auto" w:fill="FFFFFF"/>
        </w:rPr>
        <w:t> </w:t>
      </w:r>
      <w:r>
        <w:rPr>
          <w:rFonts w:ascii="Latha" w:hAnsi="Latha" w:cs="Latha"/>
          <w:shd w:val="clear" w:color="auto" w:fill="FFFFFF"/>
          <w:cs/>
          <w:lang w:bidi="ta-IN"/>
        </w:rPr>
        <w:t>என்றும்</w:t>
      </w:r>
      <w:r>
        <w:rPr>
          <w:rFonts w:ascii="Arial" w:hAnsi="Arial" w:cs="Arial"/>
          <w:shd w:val="clear" w:color="auto" w:fill="FFFFFF"/>
        </w:rPr>
        <w:t> </w:t>
      </w:r>
      <w:r>
        <w:rPr>
          <w:rFonts w:ascii="Latha" w:hAnsi="Latha" w:cs="Latha"/>
          <w:b/>
          <w:bCs/>
          <w:shd w:val="clear" w:color="auto" w:fill="FFFFFF"/>
          <w:cs/>
          <w:lang w:bidi="ta-IN"/>
        </w:rPr>
        <w:t>மகாகவி</w:t>
      </w:r>
      <w:r>
        <w:rPr>
          <w:rFonts w:ascii="Arial" w:hAnsi="Arial" w:cs="Arial"/>
          <w:shd w:val="clear" w:color="auto" w:fill="FFFFFF"/>
        </w:rPr>
        <w:t> </w:t>
      </w:r>
      <w:r>
        <w:rPr>
          <w:rFonts w:ascii="Latha" w:hAnsi="Latha" w:cs="Latha"/>
          <w:shd w:val="clear" w:color="auto" w:fill="FFFFFF"/>
          <w:cs/>
          <w:lang w:bidi="ta-IN"/>
        </w:rPr>
        <w:t>என்றும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அழைக்கின்றனர்</w:t>
      </w:r>
      <w:r>
        <w:rPr>
          <w:rFonts w:ascii="Arial" w:hAnsi="Arial" w:cs="Arial"/>
          <w:shd w:val="clear" w:color="auto" w:fill="FFFFFF"/>
        </w:rPr>
        <w:t xml:space="preserve">. </w:t>
      </w:r>
      <w:r>
        <w:rPr>
          <w:rFonts w:ascii="Latha" w:hAnsi="Latha" w:cs="Latha"/>
          <w:shd w:val="clear" w:color="auto" w:fill="FFFFFF"/>
          <w:cs/>
          <w:lang w:bidi="ta-IN"/>
        </w:rPr>
        <w:t>பாரதி</w:t>
      </w:r>
      <w:r>
        <w:rPr>
          <w:rFonts w:ascii="Arial" w:hAnsi="Arial" w:cs="Arial"/>
          <w:shd w:val="clear" w:color="auto" w:fill="FFFFFF"/>
        </w:rPr>
        <w:t xml:space="preserve">, </w:t>
      </w:r>
      <w:r>
        <w:rPr>
          <w:rFonts w:ascii="Latha" w:hAnsi="Latha" w:cs="Latha"/>
          <w:shd w:val="clear" w:color="auto" w:fill="FFFFFF"/>
          <w:cs/>
          <w:lang w:bidi="ta-IN"/>
        </w:rPr>
        <w:t>தமிழ்க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கவிதையிலும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உரைநடையிலும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சிறப்பான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புலமை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கொண்டு</w:t>
      </w:r>
      <w:r>
        <w:rPr>
          <w:rFonts w:ascii="Arial" w:hAnsi="Arial" w:cs="Arial"/>
          <w:shd w:val="clear" w:color="auto" w:fill="FFFFFF"/>
        </w:rPr>
        <w:t xml:space="preserve">, </w:t>
      </w:r>
      <w:r>
        <w:rPr>
          <w:rFonts w:ascii="Latha" w:hAnsi="Latha" w:cs="Latha"/>
          <w:shd w:val="clear" w:color="auto" w:fill="FFFFFF"/>
          <w:cs/>
          <w:lang w:bidi="ta-IN"/>
        </w:rPr>
        <w:t>நவீனத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தமிழ்க்க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கவிதைக்கு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முன்னோடியாகத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திகழ்ந்தார்</w:t>
      </w:r>
      <w:r>
        <w:rPr>
          <w:rFonts w:ascii="Arial" w:hAnsi="Arial" w:cs="Arial"/>
          <w:shd w:val="clear" w:color="auto" w:fill="FFFFFF"/>
        </w:rPr>
        <w:t>.</w:t>
      </w:r>
    </w:p>
    <w:p w:rsidR="00E24928" w:rsidRDefault="00E24928" w:rsidP="00E2492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color w:val="000000"/>
          <w:cs/>
          <w:lang w:bidi="ta-IN"/>
        </w:rPr>
        <w:t>தமிழ்</w:t>
      </w:r>
      <w:r>
        <w:rPr>
          <w:rFonts w:ascii="Arial" w:hAnsi="Arial" w:cs="Arial"/>
          <w:color w:val="000000"/>
          <w:shd w:val="clear" w:color="auto" w:fill="FFFFFF"/>
        </w:rPr>
        <w:t>, </w:t>
      </w:r>
      <w:r>
        <w:rPr>
          <w:rFonts w:ascii="Latha" w:hAnsi="Latha" w:cs="Latha"/>
          <w:color w:val="000000"/>
          <w:cs/>
          <w:lang w:bidi="ta-IN"/>
        </w:rPr>
        <w:t>தமிழர்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Latha" w:hAnsi="Latha" w:cs="Latha"/>
          <w:color w:val="000000"/>
          <w:shd w:val="clear" w:color="auto" w:fill="FFFFFF"/>
          <w:cs/>
          <w:lang w:bidi="ta-IN"/>
        </w:rPr>
        <w:t>நலன்</w:t>
      </w:r>
      <w:r>
        <w:rPr>
          <w:rFonts w:ascii="Arial" w:hAnsi="Arial" w:cs="Arial"/>
          <w:color w:val="000000"/>
          <w:shd w:val="clear" w:color="auto" w:fill="FFFFFF"/>
        </w:rPr>
        <w:t>, </w:t>
      </w:r>
      <w:r>
        <w:rPr>
          <w:rFonts w:ascii="Latha" w:hAnsi="Latha" w:cs="Latha"/>
          <w:color w:val="000000"/>
          <w:cs/>
          <w:lang w:bidi="ta-IN"/>
        </w:rPr>
        <w:t>இந்திய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விடுதலை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hd w:val="clear" w:color="auto" w:fill="FFFFFF"/>
          <w:cs/>
          <w:lang w:bidi="ta-IN"/>
        </w:rPr>
        <w:t>பெண்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hd w:val="clear" w:color="auto" w:fill="FFFFFF"/>
          <w:cs/>
          <w:lang w:bidi="ta-IN"/>
        </w:rPr>
        <w:t>விடுதலை</w:t>
      </w:r>
      <w:r>
        <w:rPr>
          <w:rFonts w:ascii="Arial" w:hAnsi="Arial" w:cs="Arial"/>
          <w:color w:val="000000"/>
          <w:shd w:val="clear" w:color="auto" w:fill="FFFFFF"/>
        </w:rPr>
        <w:t>, </w:t>
      </w:r>
      <w:r>
        <w:rPr>
          <w:rFonts w:ascii="Latha" w:hAnsi="Latha" w:cs="Latha"/>
          <w:color w:val="000000"/>
          <w:cs/>
          <w:lang w:bidi="ta-IN"/>
        </w:rPr>
        <w:t>சாதி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Latha" w:hAnsi="Latha" w:cs="Latha"/>
          <w:color w:val="000000"/>
          <w:shd w:val="clear" w:color="auto" w:fill="FFFFFF"/>
          <w:cs/>
          <w:lang w:bidi="ta-IN"/>
        </w:rPr>
        <w:t>மறுப்பு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Latha" w:hAnsi="Latha" w:cs="Latha"/>
          <w:color w:val="000000"/>
          <w:shd w:val="clear" w:color="auto" w:fill="FFFFFF"/>
          <w:cs/>
          <w:lang w:bidi="ta-IN"/>
        </w:rPr>
        <w:t>பல்வேறு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Latha" w:hAnsi="Latha" w:cs="Latha"/>
          <w:color w:val="000000"/>
          <w:cs/>
          <w:lang w:bidi="ta-IN"/>
        </w:rPr>
        <w:t>சமயங்கள்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Latha" w:hAnsi="Latha" w:cs="Latha"/>
          <w:color w:val="000000"/>
          <w:shd w:val="clear" w:color="auto" w:fill="FFFFFF"/>
          <w:cs/>
          <w:lang w:bidi="ta-IN"/>
        </w:rPr>
        <w:t>குறித்து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hd w:val="clear" w:color="auto" w:fill="FFFFFF"/>
          <w:cs/>
          <w:lang w:bidi="ta-IN"/>
        </w:rPr>
        <w:t>கவிதைகளும்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hd w:val="clear" w:color="auto" w:fill="FFFFFF"/>
          <w:cs/>
          <w:lang w:bidi="ta-IN"/>
        </w:rPr>
        <w:t>கட்டுரைகளும்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Latha" w:hAnsi="Latha" w:cs="Latha"/>
          <w:color w:val="000000"/>
          <w:shd w:val="clear" w:color="auto" w:fill="FFFFFF"/>
          <w:cs/>
          <w:lang w:bidi="ta-IN"/>
        </w:rPr>
        <w:t>எழுதியுள்ளார்</w:t>
      </w:r>
      <w:r>
        <w:rPr>
          <w:rFonts w:ascii="Arial" w:hAnsi="Arial" w:cs="Arial"/>
          <w:color w:val="000000"/>
          <w:shd w:val="clear" w:color="auto" w:fill="FFFFFF"/>
        </w:rPr>
        <w:t>. </w:t>
      </w:r>
    </w:p>
    <w:p w:rsidR="00E24928" w:rsidRDefault="00E24928" w:rsidP="00E2492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shd w:val="clear" w:color="auto" w:fill="FFFFFF"/>
          <w:cs/>
          <w:lang w:bidi="ta-IN"/>
        </w:rPr>
        <w:t>தம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எழுத்துகள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மூலமாக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மக்கள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மனதில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விடுதலை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உணர்வை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ஊட்டியவர்</w:t>
      </w:r>
      <w:r>
        <w:rPr>
          <w:rFonts w:ascii="Arial" w:hAnsi="Arial" w:cs="Arial"/>
          <w:shd w:val="clear" w:color="auto" w:fill="FFFFFF"/>
        </w:rPr>
        <w:t>. </w:t>
      </w:r>
    </w:p>
    <w:p w:rsidR="00E24928" w:rsidRDefault="00632223" w:rsidP="00E2492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</w:pPr>
      <w:hyperlink r:id="rId447" w:tooltip="எட்டப்ப நாயக்கர்" w:history="1">
        <w:r w:rsidR="00E24928">
          <w:rPr>
            <w:rStyle w:val="Hyperlink"/>
            <w:rFonts w:ascii="Latha" w:hAnsi="Latha" w:cs="Latha"/>
            <w:color w:val="000000"/>
            <w:shd w:val="clear" w:color="auto" w:fill="FFFFFF"/>
            <w:cs/>
            <w:lang w:bidi="ta-IN"/>
          </w:rPr>
          <w:t>எட்டப்ப</w:t>
        </w:r>
        <w:r w:rsidR="00E24928">
          <w:rPr>
            <w:rStyle w:val="Hyperlink"/>
            <w:rFonts w:ascii="Arial" w:hAnsi="Arial" w:cs="Arial"/>
            <w:color w:val="000000"/>
            <w:shd w:val="clear" w:color="auto" w:fill="FFFFFF"/>
          </w:rPr>
          <w:t xml:space="preserve"> </w:t>
        </w:r>
        <w:r w:rsidR="00E24928">
          <w:rPr>
            <w:rStyle w:val="Hyperlink"/>
            <w:rFonts w:ascii="Latha" w:hAnsi="Latha" w:cs="Latha"/>
            <w:color w:val="000000"/>
            <w:shd w:val="clear" w:color="auto" w:fill="FFFFFF"/>
            <w:cs/>
            <w:lang w:bidi="ta-IN"/>
          </w:rPr>
          <w:t>நாயக்கர்</w:t>
        </w:r>
      </w:hyperlink>
      <w:r w:rsidR="00E24928">
        <w:rPr>
          <w:rFonts w:ascii="Arial" w:hAnsi="Arial" w:cs="Arial"/>
          <w:color w:val="000000"/>
          <w:shd w:val="clear" w:color="auto" w:fill="FFFFFF"/>
        </w:rPr>
        <w:t> </w:t>
      </w:r>
      <w:r w:rsidR="00E24928">
        <w:rPr>
          <w:rFonts w:ascii="Latha" w:hAnsi="Latha" w:cs="Latha"/>
          <w:color w:val="000000"/>
          <w:shd w:val="clear" w:color="auto" w:fill="FFFFFF"/>
          <w:cs/>
          <w:lang w:bidi="ta-IN"/>
        </w:rPr>
        <w:t>மன்னர்</w:t>
      </w:r>
      <w:r w:rsidR="00E2492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24928">
        <w:rPr>
          <w:rFonts w:ascii="Latha" w:hAnsi="Latha" w:cs="Latha"/>
          <w:color w:val="000000"/>
          <w:shd w:val="clear" w:color="auto" w:fill="FFFFFF"/>
          <w:cs/>
          <w:lang w:bidi="ta-IN"/>
        </w:rPr>
        <w:t>இவருடைய</w:t>
      </w:r>
      <w:r w:rsidR="00E2492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24928">
        <w:rPr>
          <w:rFonts w:ascii="Latha" w:hAnsi="Latha" w:cs="Latha"/>
          <w:color w:val="000000"/>
          <w:shd w:val="clear" w:color="auto" w:fill="FFFFFF"/>
          <w:cs/>
          <w:lang w:bidi="ta-IN"/>
        </w:rPr>
        <w:t>கவித்திறனை</w:t>
      </w:r>
      <w:r w:rsidR="00E2492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24928">
        <w:rPr>
          <w:rFonts w:ascii="Latha" w:hAnsi="Latha" w:cs="Latha"/>
          <w:color w:val="000000"/>
          <w:shd w:val="clear" w:color="auto" w:fill="FFFFFF"/>
          <w:cs/>
          <w:lang w:bidi="ta-IN"/>
        </w:rPr>
        <w:t>மெச்சி</w:t>
      </w:r>
      <w:r w:rsidR="00E24928">
        <w:rPr>
          <w:rFonts w:ascii="Arial" w:hAnsi="Arial" w:cs="Arial"/>
          <w:color w:val="000000"/>
          <w:shd w:val="clear" w:color="auto" w:fill="FFFFFF"/>
        </w:rPr>
        <w:t>, </w:t>
      </w:r>
      <w:r w:rsidR="00E24928">
        <w:rPr>
          <w:rFonts w:ascii="Latha" w:hAnsi="Latha" w:cs="Latha"/>
          <w:i/>
          <w:iCs/>
          <w:color w:val="000000"/>
          <w:shd w:val="clear" w:color="auto" w:fill="FFFFFF"/>
          <w:cs/>
          <w:lang w:bidi="ta-IN"/>
        </w:rPr>
        <w:t>பாரதி</w:t>
      </w:r>
      <w:r w:rsidR="00E24928">
        <w:rPr>
          <w:rFonts w:ascii="Arial" w:hAnsi="Arial" w:cs="Arial"/>
          <w:color w:val="000000"/>
          <w:shd w:val="clear" w:color="auto" w:fill="FFFFFF"/>
        </w:rPr>
        <w:t> </w:t>
      </w:r>
      <w:r w:rsidR="00E24928">
        <w:rPr>
          <w:rFonts w:ascii="Latha" w:hAnsi="Latha" w:cs="Latha"/>
          <w:color w:val="000000"/>
          <w:shd w:val="clear" w:color="auto" w:fill="FFFFFF"/>
          <w:cs/>
          <w:lang w:bidi="ta-IN"/>
        </w:rPr>
        <w:t>என்ற</w:t>
      </w:r>
      <w:r w:rsidR="00E2492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24928">
        <w:rPr>
          <w:rFonts w:ascii="Latha" w:hAnsi="Latha" w:cs="Latha"/>
          <w:color w:val="000000"/>
          <w:shd w:val="clear" w:color="auto" w:fill="FFFFFF"/>
          <w:cs/>
          <w:lang w:bidi="ta-IN"/>
        </w:rPr>
        <w:t>பட்டம்</w:t>
      </w:r>
      <w:r w:rsidR="00E2492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24928">
        <w:rPr>
          <w:rFonts w:ascii="Latha" w:hAnsi="Latha" w:cs="Latha"/>
          <w:color w:val="000000"/>
          <w:shd w:val="clear" w:color="auto" w:fill="FFFFFF"/>
          <w:cs/>
          <w:lang w:bidi="ta-IN"/>
        </w:rPr>
        <w:t>வழங்கினார்</w:t>
      </w:r>
      <w:r w:rsidR="00E24928">
        <w:rPr>
          <w:rFonts w:ascii="Arial" w:hAnsi="Arial" w:cs="Arial"/>
          <w:color w:val="000000"/>
          <w:shd w:val="clear" w:color="auto" w:fill="FFFFFF"/>
        </w:rPr>
        <w:t>. </w:t>
      </w:r>
    </w:p>
    <w:p w:rsidR="00E24928" w:rsidRDefault="00E24928" w:rsidP="00E2492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shd w:val="clear" w:color="auto" w:fill="FFFFFF"/>
          <w:cs/>
          <w:lang w:bidi="ta-IN"/>
        </w:rPr>
        <w:t>பாரதியாரின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நூல்கள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தமிழ்நாடு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மாநில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அரசினால்</w:t>
      </w:r>
      <w:r>
        <w:rPr>
          <w:rFonts w:ascii="Arial" w:hAnsi="Arial" w:cs="Arial"/>
          <w:shd w:val="clear" w:color="auto" w:fill="FFFFFF"/>
        </w:rPr>
        <w:t xml:space="preserve"> 1949 </w:t>
      </w:r>
      <w:r>
        <w:rPr>
          <w:rFonts w:ascii="Latha" w:hAnsi="Latha" w:cs="Latha"/>
          <w:shd w:val="clear" w:color="auto" w:fill="FFFFFF"/>
          <w:cs/>
          <w:lang w:bidi="ta-IN"/>
        </w:rPr>
        <w:t>ஆம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ஆண்டில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நாட்டுடைமை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ஆக்கப்பட்டன</w:t>
      </w:r>
      <w:r>
        <w:rPr>
          <w:rFonts w:ascii="Arial" w:hAnsi="Arial" w:cs="Arial"/>
          <w:shd w:val="clear" w:color="auto" w:fill="FFFFFF"/>
        </w:rPr>
        <w:t>. </w:t>
      </w:r>
    </w:p>
    <w:p w:rsidR="00E24928" w:rsidRDefault="00E24928" w:rsidP="00E2492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shd w:val="clear" w:color="auto" w:fill="FFFFFF"/>
          <w:cs/>
          <w:lang w:bidi="ta-IN"/>
        </w:rPr>
        <w:t>இந்தியாவிலேயே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முதன்முதலாக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நாட்டுடைமையாக்கப்பட்ட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இலக்கியம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பாரதியாருடையதாகும்</w:t>
      </w:r>
      <w:r>
        <w:rPr>
          <w:rFonts w:ascii="Arial" w:hAnsi="Arial" w:cs="Arial"/>
          <w:shd w:val="clear" w:color="auto" w:fill="FFFFFF"/>
        </w:rPr>
        <w:t>.</w:t>
      </w:r>
    </w:p>
    <w:p w:rsidR="00E24928" w:rsidRDefault="00E24928" w:rsidP="00E2492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shd w:val="clear" w:color="auto" w:fill="FFFFFF"/>
          <w:cs/>
          <w:lang w:bidi="ta-IN"/>
        </w:rPr>
        <w:t>எ</w:t>
      </w:r>
      <w:r>
        <w:rPr>
          <w:rFonts w:ascii="Arial" w:hAnsi="Arial" w:cs="Arial"/>
          <w:shd w:val="clear" w:color="auto" w:fill="FFFFFF"/>
        </w:rPr>
        <w:t>.</w:t>
      </w:r>
      <w:r>
        <w:rPr>
          <w:rFonts w:ascii="Latha" w:hAnsi="Latha" w:cs="Latha"/>
          <w:shd w:val="clear" w:color="auto" w:fill="FFFFFF"/>
          <w:cs/>
          <w:lang w:bidi="ta-IN"/>
        </w:rPr>
        <w:t>கா</w:t>
      </w:r>
      <w:r>
        <w:rPr>
          <w:rFonts w:ascii="Arial" w:hAnsi="Arial" w:cs="Arial"/>
          <w:shd w:val="clear" w:color="auto" w:fill="FFFFFF"/>
        </w:rPr>
        <w:t>: </w:t>
      </w:r>
      <w:r>
        <w:rPr>
          <w:rFonts w:ascii="Latha" w:hAnsi="Latha" w:cs="Latha"/>
          <w:color w:val="222222"/>
          <w:shd w:val="clear" w:color="auto" w:fill="F6F6F6"/>
          <w:cs/>
          <w:lang w:bidi="ta-IN"/>
        </w:rPr>
        <w:t>பாஞ்சாலி</w:t>
      </w:r>
      <w:r>
        <w:rPr>
          <w:rFonts w:ascii="Arial" w:hAnsi="Arial" w:cs="Arial"/>
          <w:color w:val="222222"/>
          <w:shd w:val="clear" w:color="auto" w:fill="F6F6F6"/>
        </w:rPr>
        <w:t xml:space="preserve"> </w:t>
      </w:r>
      <w:r>
        <w:rPr>
          <w:rFonts w:ascii="Latha" w:hAnsi="Latha" w:cs="Latha"/>
          <w:color w:val="222222"/>
          <w:shd w:val="clear" w:color="auto" w:fill="F6F6F6"/>
          <w:cs/>
          <w:lang w:bidi="ta-IN"/>
        </w:rPr>
        <w:t>சபதம்</w:t>
      </w:r>
      <w:r>
        <w:rPr>
          <w:rFonts w:ascii="Arial" w:hAnsi="Arial" w:cs="Arial"/>
          <w:color w:val="222222"/>
          <w:shd w:val="clear" w:color="auto" w:fill="F6F6F6"/>
        </w:rPr>
        <w:t> </w:t>
      </w:r>
      <w:r>
        <w:rPr>
          <w:rFonts w:ascii="Latha" w:hAnsi="Latha" w:cs="Latha"/>
          <w:cs/>
          <w:lang w:bidi="ta-IN"/>
        </w:rPr>
        <w:t>நின்றிடும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ிரமம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ார்</w:t>
      </w:r>
      <w:r>
        <w:rPr>
          <w:rFonts w:ascii="Arial" w:hAnsi="Arial" w:cs="Arial"/>
        </w:rPr>
        <w:t xml:space="preserve">; -- </w:t>
      </w:r>
      <w:r>
        <w:rPr>
          <w:rFonts w:ascii="Latha" w:hAnsi="Latha" w:cs="Latha"/>
          <w:cs/>
          <w:lang w:bidi="ta-IN"/>
        </w:rPr>
        <w:t>அந்த</w:t>
      </w:r>
      <w:r>
        <w:rPr>
          <w:rFonts w:ascii="Arial" w:hAnsi="Arial" w:cs="Arial"/>
        </w:rPr>
        <w:t xml:space="preserve">                                                               </w:t>
      </w:r>
      <w:r>
        <w:rPr>
          <w:rFonts w:ascii="Latha" w:hAnsi="Latha" w:cs="Latha"/>
          <w:cs/>
          <w:lang w:bidi="ta-IN"/>
        </w:rPr>
        <w:t>நிர்மலப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ொருளினை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நினைத்திடு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வேன்</w:t>
      </w:r>
      <w:r>
        <w:rPr>
          <w:rFonts w:ascii="Arial" w:hAnsi="Arial" w:cs="Arial"/>
        </w:rPr>
        <w:t>, </w:t>
      </w:r>
    </w:p>
    <w:p w:rsidR="00E24928" w:rsidRDefault="00E24928" w:rsidP="00E24928">
      <w:pPr>
        <w:spacing w:after="0"/>
        <w:jc w:val="both"/>
      </w:pPr>
      <w:r>
        <w:rPr>
          <w:rFonts w:ascii="Latha" w:hAnsi="Latha" w:cs="Latha"/>
          <w:cs/>
          <w:lang w:bidi="ta-IN"/>
        </w:rPr>
        <w:t>பாரதிதாசன்</w:t>
      </w:r>
      <w:r>
        <w:rPr>
          <w:rFonts w:ascii="Arial" w:hAnsi="Arial" w:cs="Arial"/>
        </w:rPr>
        <w:t>:</w:t>
      </w:r>
    </w:p>
    <w:p w:rsidR="00E24928" w:rsidRDefault="00E24928" w:rsidP="00E2492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</w:pPr>
      <w:r>
        <w:rPr>
          <w:rFonts w:ascii="Arial" w:hAnsi="Arial" w:cs="Arial"/>
        </w:rPr>
        <w:t>“</w:t>
      </w:r>
      <w:r>
        <w:rPr>
          <w:rFonts w:ascii="Latha" w:hAnsi="Latha" w:cs="Latha"/>
          <w:cs/>
          <w:lang w:bidi="ta-IN"/>
        </w:rPr>
        <w:t>தமிழுக்கும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அமுதென்று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ேர்</w:t>
      </w:r>
      <w:r>
        <w:rPr>
          <w:rFonts w:ascii="Arial" w:hAnsi="Arial" w:cs="Arial"/>
        </w:rPr>
        <w:t xml:space="preserve">, </w:t>
      </w:r>
      <w:r>
        <w:rPr>
          <w:rFonts w:ascii="Latha" w:hAnsi="Latha" w:cs="Latha"/>
          <w:cs/>
          <w:lang w:bidi="ta-IN"/>
        </w:rPr>
        <w:t>அந்தத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தமிழின்பத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தமிழெங்கள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உயிருக்கு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நேர்</w:t>
      </w:r>
      <w:r>
        <w:rPr>
          <w:rFonts w:ascii="Arial" w:hAnsi="Arial" w:cs="Arial"/>
        </w:rPr>
        <w:t xml:space="preserve">” </w:t>
      </w:r>
      <w:r>
        <w:rPr>
          <w:rFonts w:ascii="Latha" w:hAnsi="Latha" w:cs="Latha"/>
          <w:cs/>
          <w:lang w:bidi="ta-IN"/>
        </w:rPr>
        <w:t>என்ற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தேன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சுவைசொட்டும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வரிகளுக்கு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சொந்தக்காரர்</w:t>
      </w:r>
      <w:r>
        <w:rPr>
          <w:rFonts w:ascii="Arial" w:hAnsi="Arial" w:cs="Arial"/>
        </w:rPr>
        <w:t>, ‘</w:t>
      </w:r>
      <w:r>
        <w:rPr>
          <w:rFonts w:ascii="Latha" w:hAnsi="Latha" w:cs="Latha"/>
          <w:cs/>
          <w:lang w:bidi="ta-IN"/>
        </w:rPr>
        <w:t>பாவேந்தர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ாரதிதாசன்</w:t>
      </w:r>
      <w:r>
        <w:rPr>
          <w:rFonts w:ascii="Arial" w:hAnsi="Arial" w:cs="Arial"/>
        </w:rPr>
        <w:t xml:space="preserve">’ </w:t>
      </w:r>
      <w:r>
        <w:rPr>
          <w:rFonts w:ascii="Latha" w:hAnsi="Latha" w:cs="Latha"/>
          <w:cs/>
          <w:lang w:bidi="ta-IN"/>
        </w:rPr>
        <w:t>அவர்கள்</w:t>
      </w:r>
      <w:r>
        <w:rPr>
          <w:rFonts w:ascii="Arial" w:hAnsi="Arial" w:cs="Arial"/>
        </w:rPr>
        <w:t xml:space="preserve">. </w:t>
      </w:r>
      <w:r>
        <w:rPr>
          <w:rFonts w:ascii="Latha" w:hAnsi="Latha" w:cs="Latha"/>
          <w:cs/>
          <w:lang w:bidi="ta-IN"/>
        </w:rPr>
        <w:t>பெரும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ாவலரான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ாரதிதாசன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>
        <w:rPr>
          <w:rFonts w:ascii="Arial" w:hAnsi="Arial" w:cs="Arial"/>
        </w:rPr>
        <w:t>, ‘</w:t>
      </w:r>
      <w:r>
        <w:rPr>
          <w:rFonts w:ascii="Latha" w:hAnsi="Latha" w:cs="Latha"/>
          <w:cs/>
          <w:lang w:bidi="ta-IN"/>
        </w:rPr>
        <w:t>புரட்சிக்கவி</w:t>
      </w:r>
      <w:r>
        <w:rPr>
          <w:rFonts w:ascii="Arial" w:hAnsi="Arial" w:cs="Arial"/>
        </w:rPr>
        <w:t xml:space="preserve">’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Arial" w:hAnsi="Arial" w:cs="Arial"/>
        </w:rPr>
        <w:t>, ‘</w:t>
      </w:r>
      <w:r>
        <w:rPr>
          <w:rFonts w:ascii="Latha" w:hAnsi="Latha" w:cs="Latha"/>
          <w:cs/>
          <w:lang w:bidi="ta-IN"/>
        </w:rPr>
        <w:t>பாவேந்தர்</w:t>
      </w:r>
      <w:r>
        <w:rPr>
          <w:rFonts w:ascii="Arial" w:hAnsi="Arial" w:cs="Arial"/>
        </w:rPr>
        <w:t xml:space="preserve">’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அழைக்கப்பட்டார்</w:t>
      </w:r>
      <w:r>
        <w:rPr>
          <w:rFonts w:ascii="Arial" w:hAnsi="Arial" w:cs="Arial"/>
        </w:rPr>
        <w:t>.</w:t>
      </w:r>
      <w:r>
        <w:rPr>
          <w:rStyle w:val="Strong"/>
          <w:rFonts w:ascii="Arial" w:hAnsi="Arial" w:cs="Arial"/>
          <w:color w:val="444444"/>
          <w:shd w:val="clear" w:color="auto" w:fill="FFFFFF"/>
        </w:rPr>
        <w:t> </w:t>
      </w:r>
    </w:p>
    <w:p w:rsidR="00E24928" w:rsidRDefault="00E24928" w:rsidP="00E2492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தமிழ்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இலக்கியம்</w:t>
      </w:r>
      <w:r>
        <w:rPr>
          <w:rFonts w:ascii="Arial" w:hAnsi="Arial" w:cs="Arial"/>
          <w:color w:val="444444"/>
          <w:shd w:val="clear" w:color="auto" w:fill="FFFFFF"/>
        </w:rPr>
        <w:t xml:space="preserve">,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தமிழ்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இலக்கணம்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மற்றும்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சைவ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சித்தாந்த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வேதாந்தங்களை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முறையாகக்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கற்று</w:t>
      </w:r>
      <w:r>
        <w:rPr>
          <w:rFonts w:ascii="Arial" w:hAnsi="Arial" w:cs="Arial"/>
          <w:color w:val="444444"/>
          <w:shd w:val="clear" w:color="auto" w:fill="FFFFFF"/>
        </w:rPr>
        <w:t xml:space="preserve">,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தமிழ்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மொழிக்கு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அருட்தொண்டாற்றியவர்</w:t>
      </w:r>
      <w:r>
        <w:rPr>
          <w:rFonts w:ascii="Arial" w:hAnsi="Arial" w:cs="Arial"/>
          <w:color w:val="444444"/>
          <w:shd w:val="clear" w:color="auto" w:fill="FFFFFF"/>
        </w:rPr>
        <w:t xml:space="preserve">,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பாரதிதாசன்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அவர்கள்</w:t>
      </w:r>
      <w:r>
        <w:rPr>
          <w:rFonts w:ascii="Arial" w:hAnsi="Arial" w:cs="Arial"/>
          <w:color w:val="444444"/>
          <w:shd w:val="clear" w:color="auto" w:fill="FFFFFF"/>
        </w:rPr>
        <w:t xml:space="preserve">.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தமிழாசிரியர்</w:t>
      </w:r>
      <w:r>
        <w:rPr>
          <w:rFonts w:ascii="Arial" w:hAnsi="Arial" w:cs="Arial"/>
          <w:color w:val="444444"/>
          <w:shd w:val="clear" w:color="auto" w:fill="FFFFFF"/>
        </w:rPr>
        <w:t xml:space="preserve">,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கவிஞர்</w:t>
      </w:r>
      <w:r>
        <w:rPr>
          <w:rFonts w:ascii="Arial" w:hAnsi="Arial" w:cs="Arial"/>
          <w:color w:val="444444"/>
          <w:shd w:val="clear" w:color="auto" w:fill="FFFFFF"/>
        </w:rPr>
        <w:t xml:space="preserve">,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அரசியல்வாதி</w:t>
      </w:r>
      <w:r>
        <w:rPr>
          <w:rFonts w:ascii="Arial" w:hAnsi="Arial" w:cs="Arial"/>
          <w:color w:val="444444"/>
          <w:shd w:val="clear" w:color="auto" w:fill="FFFFFF"/>
        </w:rPr>
        <w:t xml:space="preserve">,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திரைக்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கதாசிரியர்</w:t>
      </w:r>
      <w:r>
        <w:rPr>
          <w:rFonts w:ascii="Arial" w:hAnsi="Arial" w:cs="Arial"/>
          <w:color w:val="444444"/>
          <w:shd w:val="clear" w:color="auto" w:fill="FFFFFF"/>
        </w:rPr>
        <w:t xml:space="preserve">,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எழுத்தாளர்</w:t>
      </w:r>
      <w:r>
        <w:rPr>
          <w:rFonts w:ascii="Arial" w:hAnsi="Arial" w:cs="Arial"/>
          <w:color w:val="444444"/>
          <w:shd w:val="clear" w:color="auto" w:fill="FFFFFF"/>
        </w:rPr>
        <w:t xml:space="preserve">,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கவிஞர்</w:t>
      </w:r>
      <w:r>
        <w:rPr>
          <w:rFonts w:ascii="Arial" w:hAnsi="Arial" w:cs="Arial"/>
          <w:color w:val="444444"/>
          <w:shd w:val="clear" w:color="auto" w:fill="FFFFFF"/>
        </w:rPr>
        <w:t xml:space="preserve">,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என்று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பல்வேறு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துறைகளில்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தமிழ்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மொழியின்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இனிமையை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மக்களிடம்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எடுத்துச்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சென்றவர்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என்று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சொன்னால்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அது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மிகையாகாது</w:t>
      </w:r>
      <w:r>
        <w:rPr>
          <w:rFonts w:ascii="Arial" w:hAnsi="Arial" w:cs="Arial"/>
          <w:color w:val="444444"/>
          <w:shd w:val="clear" w:color="auto" w:fill="FFFFFF"/>
        </w:rPr>
        <w:t>. </w:t>
      </w:r>
    </w:p>
    <w:p w:rsidR="00E24928" w:rsidRDefault="00E24928" w:rsidP="00E2492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எ</w:t>
      </w:r>
      <w:r>
        <w:rPr>
          <w:rFonts w:ascii="Arial" w:hAnsi="Arial" w:cs="Arial"/>
          <w:color w:val="444444"/>
          <w:shd w:val="clear" w:color="auto" w:fill="FFFFFF"/>
        </w:rPr>
        <w:t>.</w:t>
      </w:r>
      <w:r>
        <w:rPr>
          <w:rFonts w:ascii="Latha" w:hAnsi="Latha" w:cs="Latha"/>
          <w:color w:val="444444"/>
          <w:shd w:val="clear" w:color="auto" w:fill="FFFFFF"/>
          <w:cs/>
          <w:lang w:bidi="ta-IN"/>
        </w:rPr>
        <w:t>கா</w:t>
      </w:r>
      <w:r>
        <w:rPr>
          <w:rFonts w:ascii="Arial" w:hAnsi="Arial" w:cs="Arial"/>
          <w:color w:val="444444"/>
          <w:shd w:val="clear" w:color="auto" w:fill="FFFFFF"/>
        </w:rPr>
        <w:t>: </w:t>
      </w:r>
      <w:r>
        <w:rPr>
          <w:rFonts w:ascii="Latha" w:hAnsi="Latha" w:cs="Latha"/>
          <w:cs/>
          <w:lang w:bidi="ta-IN"/>
        </w:rPr>
        <w:t>பாண்டியன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ரிசு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இயல்</w:t>
      </w:r>
      <w:r>
        <w:rPr>
          <w:rFonts w:ascii="Arial" w:hAnsi="Arial" w:cs="Arial"/>
        </w:rPr>
        <w:t xml:space="preserve"> 1 </w:t>
      </w:r>
    </w:p>
    <w:p w:rsidR="00E24928" w:rsidRDefault="00E24928" w:rsidP="00E2492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cs/>
          <w:lang w:bidi="ta-IN"/>
        </w:rPr>
        <w:t>கதிர்நாட்டை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வேழநாட்டுப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>
        <w:rPr>
          <w:rFonts w:ascii="Arial" w:hAnsi="Arial" w:cs="Arial"/>
        </w:rPr>
        <w:t>.</w:t>
      </w:r>
    </w:p>
    <w:p w:rsidR="00E24928" w:rsidRDefault="00E24928" w:rsidP="00E24928">
      <w:pPr>
        <w:spacing w:after="0"/>
        <w:ind w:left="720"/>
        <w:jc w:val="both"/>
        <w:rPr>
          <w:color w:val="800000"/>
        </w:rPr>
      </w:pPr>
      <w:r>
        <w:rPr>
          <w:rFonts w:ascii="Latha" w:hAnsi="Latha" w:cs="Latha"/>
          <w:color w:val="114567"/>
          <w:cs/>
          <w:lang w:bidi="ta-IN"/>
        </w:rPr>
        <w:t>சீர்மிகுத்த</w:t>
      </w:r>
      <w:r>
        <w:rPr>
          <w:rFonts w:ascii="Arial" w:hAnsi="Arial" w:cs="Arial"/>
          <w:color w:val="114567"/>
        </w:rPr>
        <w:t xml:space="preserve"> </w:t>
      </w:r>
      <w:r>
        <w:rPr>
          <w:rFonts w:ascii="Latha" w:hAnsi="Latha" w:cs="Latha"/>
          <w:color w:val="114567"/>
          <w:cs/>
          <w:lang w:bidi="ta-IN"/>
        </w:rPr>
        <w:t>கதிர்நாட்டின்</w:t>
      </w:r>
      <w:r>
        <w:rPr>
          <w:rFonts w:ascii="Arial" w:hAnsi="Arial" w:cs="Arial"/>
          <w:color w:val="114567"/>
        </w:rPr>
        <w:t xml:space="preserve"> </w:t>
      </w:r>
      <w:r>
        <w:rPr>
          <w:rFonts w:ascii="Latha" w:hAnsi="Latha" w:cs="Latha"/>
          <w:color w:val="114567"/>
          <w:cs/>
          <w:lang w:bidi="ta-IN"/>
        </w:rPr>
        <w:t>மேலே</w:t>
      </w:r>
      <w:r>
        <w:rPr>
          <w:rFonts w:ascii="Arial" w:hAnsi="Arial" w:cs="Arial"/>
          <w:color w:val="114567"/>
        </w:rPr>
        <w:t xml:space="preserve">, </w:t>
      </w:r>
      <w:r>
        <w:rPr>
          <w:rFonts w:ascii="Latha" w:hAnsi="Latha" w:cs="Latha"/>
          <w:color w:val="114567"/>
          <w:cs/>
          <w:lang w:bidi="ta-IN"/>
        </w:rPr>
        <w:t>அந்தத்</w:t>
      </w:r>
    </w:p>
    <w:p w:rsidR="00E24928" w:rsidRDefault="00E24928" w:rsidP="00E24928">
      <w:pPr>
        <w:ind w:left="720"/>
        <w:jc w:val="both"/>
        <w:rPr>
          <w:color w:val="800000"/>
        </w:rPr>
      </w:pPr>
      <w:r>
        <w:rPr>
          <w:rFonts w:ascii="Latha" w:hAnsi="Latha" w:cs="Latha"/>
          <w:color w:val="114567"/>
          <w:cs/>
          <w:lang w:bidi="ta-IN"/>
        </w:rPr>
        <w:t>திறல்மிகுத்த</w:t>
      </w:r>
      <w:r>
        <w:rPr>
          <w:rFonts w:ascii="Arial" w:hAnsi="Arial" w:cs="Arial"/>
          <w:color w:val="114567"/>
        </w:rPr>
        <w:t xml:space="preserve"> </w:t>
      </w:r>
      <w:r>
        <w:rPr>
          <w:rFonts w:ascii="Latha" w:hAnsi="Latha" w:cs="Latha"/>
          <w:color w:val="114567"/>
          <w:cs/>
          <w:lang w:bidi="ta-IN"/>
        </w:rPr>
        <w:t>வேழநாட்</w:t>
      </w:r>
      <w:r>
        <w:rPr>
          <w:rFonts w:ascii="Arial" w:hAnsi="Arial" w:cs="Arial"/>
          <w:color w:val="114567"/>
        </w:rPr>
        <w:t xml:space="preserve"> </w:t>
      </w:r>
      <w:r>
        <w:rPr>
          <w:rFonts w:ascii="Latha" w:hAnsi="Latha" w:cs="Latha"/>
          <w:color w:val="114567"/>
          <w:cs/>
          <w:lang w:bidi="ta-IN"/>
        </w:rPr>
        <w:t>டுப்ப</w:t>
      </w:r>
      <w:r>
        <w:rPr>
          <w:rFonts w:ascii="Arial" w:hAnsi="Arial" w:cs="Arial"/>
          <w:color w:val="114567"/>
        </w:rPr>
        <w:t xml:space="preserve"> </w:t>
      </w:r>
      <w:r>
        <w:rPr>
          <w:rFonts w:ascii="Latha" w:hAnsi="Latha" w:cs="Latha"/>
          <w:color w:val="114567"/>
          <w:cs/>
          <w:lang w:bidi="ta-IN"/>
        </w:rPr>
        <w:t>டைகள்</w:t>
      </w:r>
      <w:r>
        <w:rPr>
          <w:rFonts w:ascii="Arial" w:hAnsi="Arial" w:cs="Arial"/>
          <w:color w:val="114567"/>
        </w:rPr>
        <w:t>,</w:t>
      </w:r>
    </w:p>
    <w:p w:rsidR="00E24928" w:rsidRDefault="00E24928" w:rsidP="00E24928">
      <w:pPr>
        <w:jc w:val="both"/>
      </w:pPr>
      <w:r>
        <w:rPr>
          <w:rFonts w:ascii="Latha" w:hAnsi="Latha" w:cs="Latha"/>
          <w:color w:val="114567"/>
          <w:cs/>
          <w:lang w:bidi="ta-IN"/>
        </w:rPr>
        <w:t>கவிமணி</w:t>
      </w:r>
      <w:r>
        <w:rPr>
          <w:rFonts w:ascii="Arial" w:hAnsi="Arial" w:cs="Arial"/>
          <w:color w:val="114567"/>
        </w:rPr>
        <w:t> </w:t>
      </w:r>
      <w:r>
        <w:rPr>
          <w:rFonts w:ascii="Latha" w:hAnsi="Latha" w:cs="Latha"/>
          <w:shd w:val="clear" w:color="auto" w:fill="FFFFFF"/>
          <w:cs/>
          <w:lang w:bidi="ta-IN"/>
        </w:rPr>
        <w:t>தேசிக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விநாயகம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பிள்ளை</w:t>
      </w:r>
      <w:r>
        <w:rPr>
          <w:rFonts w:ascii="Arial" w:hAnsi="Arial" w:cs="Arial"/>
          <w:shd w:val="clear" w:color="auto" w:fill="FFFFFF"/>
        </w:rPr>
        <w:t>:</w:t>
      </w:r>
    </w:p>
    <w:p w:rsidR="00E24928" w:rsidRDefault="00E24928" w:rsidP="00E249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b/>
          <w:bCs/>
          <w:color w:val="222222"/>
          <w:sz w:val="20"/>
          <w:szCs w:val="20"/>
          <w:shd w:val="clear" w:color="auto" w:fill="FFFFFF"/>
          <w:cs/>
          <w:lang w:bidi="ta-IN"/>
        </w:rPr>
        <w:t>கவிமணி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b/>
          <w:bCs/>
          <w:color w:val="222222"/>
          <w:sz w:val="20"/>
          <w:szCs w:val="20"/>
          <w:shd w:val="clear" w:color="auto" w:fill="FFFFFF"/>
          <w:cs/>
          <w:lang w:bidi="ta-IN"/>
        </w:rPr>
        <w:t>தேசிக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b/>
          <w:bCs/>
          <w:color w:val="222222"/>
          <w:sz w:val="20"/>
          <w:szCs w:val="20"/>
          <w:shd w:val="clear" w:color="auto" w:fill="FFFFFF"/>
          <w:cs/>
          <w:lang w:bidi="ta-IN"/>
        </w:rPr>
        <w:t>விநாயகம்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b/>
          <w:bCs/>
          <w:color w:val="222222"/>
          <w:sz w:val="20"/>
          <w:szCs w:val="20"/>
          <w:shd w:val="clear" w:color="auto" w:fill="FFFFFF"/>
          <w:cs/>
          <w:lang w:bidi="ta-IN"/>
        </w:rPr>
        <w:t>பிள்ளை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</w:t>
      </w:r>
      <w:r>
        <w:rPr>
          <w:rFonts w:ascii="Latha" w:hAnsi="Latha" w:cs="Latha"/>
          <w:sz w:val="20"/>
          <w:szCs w:val="20"/>
          <w:cs/>
          <w:lang w:bidi="ta-IN"/>
        </w:rPr>
        <w:t>ஜூலை</w:t>
      </w:r>
      <w:r>
        <w:rPr>
          <w:rFonts w:ascii="Arial" w:hAnsi="Arial" w:cs="Arial"/>
          <w:sz w:val="20"/>
          <w:szCs w:val="20"/>
        </w:rPr>
        <w:t xml:space="preserve"> 2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sz w:val="20"/>
          <w:szCs w:val="20"/>
        </w:rPr>
        <w:t>187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- </w:t>
      </w:r>
      <w:r>
        <w:rPr>
          <w:rFonts w:ascii="Latha" w:hAnsi="Latha" w:cs="Latha"/>
          <w:sz w:val="20"/>
          <w:szCs w:val="20"/>
          <w:cs/>
          <w:lang w:bidi="ta-IN"/>
        </w:rPr>
        <w:t>செப்டம்பர்</w:t>
      </w:r>
      <w:r>
        <w:rPr>
          <w:rFonts w:ascii="Arial" w:hAnsi="Arial" w:cs="Arial"/>
          <w:sz w:val="20"/>
          <w:szCs w:val="20"/>
        </w:rPr>
        <w:t xml:space="preserve"> 2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hyperlink r:id="rId448" w:tooltip="1954" w:history="1">
        <w:r>
          <w:rPr>
            <w:rStyle w:val="Hyperlink"/>
            <w:rFonts w:ascii="Arial" w:hAnsi="Arial" w:cs="Arial"/>
            <w:color w:val="0B0080"/>
            <w:sz w:val="20"/>
            <w:szCs w:val="20"/>
            <w:shd w:val="clear" w:color="auto" w:fill="FFFFFF"/>
          </w:rPr>
          <w:t>1954</w:t>
        </w:r>
      </w:hyperlink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 </w:t>
      </w:r>
      <w:r>
        <w:rPr>
          <w:rFonts w:ascii="Arial" w:hAnsi="Arial" w:cs="Arial"/>
          <w:sz w:val="20"/>
          <w:szCs w:val="20"/>
        </w:rPr>
        <w:t>20</w:t>
      </w:r>
      <w:r>
        <w:rPr>
          <w:rFonts w:ascii="Latha" w:hAnsi="Latha" w:cs="Latha"/>
          <w:sz w:val="20"/>
          <w:szCs w:val="20"/>
          <w:cs/>
          <w:lang w:bidi="ta-IN"/>
        </w:rPr>
        <w:t>ம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நூற்றாண்டில்குமரி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மாவட்டத்திலுள்ள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Latha" w:hAnsi="Latha" w:cs="Latha"/>
          <w:sz w:val="20"/>
          <w:szCs w:val="20"/>
          <w:cs/>
          <w:lang w:bidi="ta-IN"/>
        </w:rPr>
        <w:t>தேரூரில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வாழ்ந்த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ஒரு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ுகழ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ெற்ற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Latha" w:hAnsi="Latha" w:cs="Latha"/>
          <w:sz w:val="20"/>
          <w:szCs w:val="20"/>
          <w:cs/>
          <w:lang w:bidi="ta-IN"/>
        </w:rPr>
        <w:t>கவிஞர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</w:p>
    <w:p w:rsidR="00E24928" w:rsidRDefault="00E24928" w:rsidP="00E249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க்திப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ாடல்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இலக்கியம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ற்றிய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ாடல்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வரலாற்று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நோக்குடைய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கவிதை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குழந்தைப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ாடல்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இயற்கைப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ாட்டுக்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வாழ்வியல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ோராட்ட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கவிதை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சமூகப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ாட்டுக்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தேசியப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ாட்டுக்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வாழ்த்துப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ாக்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கையறு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நிலைக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கவிதை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ல்சுவைப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ாக்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என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விரிந்த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தளத்தில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செயல்பட்டவர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E24928" w:rsidRDefault="00E24928" w:rsidP="00E249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color w:val="222222"/>
          <w:shd w:val="clear" w:color="auto" w:fill="FFFFFF"/>
          <w:cs/>
          <w:lang w:bidi="ta-IN"/>
        </w:rPr>
        <w:t>எ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Latha" w:hAnsi="Latha" w:cs="Latha"/>
          <w:color w:val="222222"/>
          <w:shd w:val="clear" w:color="auto" w:fill="FFFFFF"/>
          <w:cs/>
          <w:lang w:bidi="ta-IN"/>
        </w:rPr>
        <w:t>கா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>
        <w:rPr>
          <w:rFonts w:ascii="Latha" w:hAnsi="Latha" w:cs="Latha"/>
          <w:color w:val="222222"/>
          <w:shd w:val="clear" w:color="auto" w:fill="FFFFFF"/>
          <w:cs/>
          <w:lang w:bidi="ta-IN"/>
        </w:rPr>
        <w:t>ஆசியசோதி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</w:rPr>
        <w:t>"</w:t>
      </w:r>
      <w:r>
        <w:rPr>
          <w:rFonts w:ascii="Latha" w:hAnsi="Latha" w:cs="Latha"/>
          <w:cs/>
          <w:lang w:bidi="ta-IN"/>
        </w:rPr>
        <w:t>தாயே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நின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மனக்கவலை</w:t>
      </w:r>
      <w:r>
        <w:rPr>
          <w:rFonts w:ascii="Arial" w:hAnsi="Arial" w:cs="Arial"/>
        </w:rPr>
        <w:t xml:space="preserve"> - </w:t>
      </w:r>
      <w:r>
        <w:rPr>
          <w:rFonts w:ascii="Latha" w:hAnsi="Latha" w:cs="Latha"/>
          <w:cs/>
          <w:lang w:bidi="ta-IN"/>
        </w:rPr>
        <w:t>ஒழிந்திடத்</w:t>
      </w:r>
      <w:r>
        <w:rPr>
          <w:rFonts w:ascii="Arial" w:hAnsi="Arial" w:cs="Arial"/>
        </w:rPr>
        <w:t xml:space="preserve">                                                                         </w:t>
      </w:r>
      <w:r>
        <w:rPr>
          <w:rFonts w:ascii="Latha" w:hAnsi="Latha" w:cs="Latha"/>
          <w:cs/>
          <w:lang w:bidi="ta-IN"/>
        </w:rPr>
        <w:t>தக்க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நல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மருந்தளிப்பேன்</w:t>
      </w:r>
      <w:r>
        <w:rPr>
          <w:rFonts w:ascii="Arial" w:hAnsi="Arial" w:cs="Arial"/>
        </w:rPr>
        <w:t>; </w:t>
      </w:r>
    </w:p>
    <w:p w:rsidR="00E24928" w:rsidRDefault="00E24928" w:rsidP="00E24928">
      <w:pPr>
        <w:spacing w:after="0"/>
        <w:jc w:val="both"/>
      </w:pPr>
      <w:r>
        <w:rPr>
          <w:rFonts w:ascii="Latha" w:hAnsi="Latha" w:cs="Latha"/>
          <w:cs/>
          <w:lang w:bidi="ta-IN"/>
        </w:rPr>
        <w:t>நாமக்கல்</w:t>
      </w:r>
      <w:r>
        <w:rPr>
          <w:rFonts w:ascii="Arial" w:hAnsi="Arial" w:cs="Arial"/>
          <w:shd w:val="clear" w:color="auto" w:fill="FFFFFF"/>
        </w:rPr>
        <w:t> </w:t>
      </w:r>
      <w:r>
        <w:rPr>
          <w:rFonts w:ascii="Latha" w:hAnsi="Latha" w:cs="Latha"/>
          <w:shd w:val="clear" w:color="auto" w:fill="FFFFFF"/>
          <w:cs/>
          <w:lang w:bidi="ta-IN"/>
        </w:rPr>
        <w:t>கவிஞர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இராமலிங்கம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பிள்ளை</w:t>
      </w:r>
      <w:r>
        <w:rPr>
          <w:rFonts w:ascii="Arial" w:hAnsi="Arial" w:cs="Arial"/>
          <w:shd w:val="clear" w:color="auto" w:fill="FFFFFF"/>
        </w:rPr>
        <w:t>:</w:t>
      </w:r>
    </w:p>
    <w:p w:rsidR="00E24928" w:rsidRDefault="00E24928" w:rsidP="00E249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cs/>
          <w:lang w:bidi="ta-IN"/>
        </w:rPr>
        <w:t>நாமக்கல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கவிஞர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வெ</w:t>
      </w:r>
      <w:r>
        <w:rPr>
          <w:rFonts w:ascii="Arial" w:hAnsi="Arial" w:cs="Arial"/>
        </w:rPr>
        <w:t xml:space="preserve">. </w:t>
      </w:r>
      <w:r>
        <w:rPr>
          <w:rFonts w:ascii="Latha" w:hAnsi="Latha" w:cs="Latha"/>
          <w:cs/>
          <w:lang w:bidi="ta-IN"/>
        </w:rPr>
        <w:t>இராமலிங்கம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>
        <w:rPr>
          <w:rFonts w:ascii="Arial" w:hAnsi="Arial" w:cs="Arial"/>
        </w:rPr>
        <w:t> (</w:t>
      </w:r>
      <w:r>
        <w:rPr>
          <w:rFonts w:ascii="Latha" w:hAnsi="Latha" w:cs="Latha"/>
          <w:cs/>
          <w:lang w:bidi="ta-IN"/>
        </w:rPr>
        <w:t>அக்டோபர்</w:t>
      </w:r>
      <w:r>
        <w:rPr>
          <w:rFonts w:ascii="Arial" w:hAnsi="Arial" w:cs="Arial"/>
        </w:rPr>
        <w:t xml:space="preserve"> 19, 1888 - </w:t>
      </w:r>
      <w:r>
        <w:rPr>
          <w:rFonts w:ascii="Latha" w:hAnsi="Latha" w:cs="Latha"/>
          <w:cs/>
          <w:lang w:bidi="ta-IN"/>
        </w:rPr>
        <w:t>ஆகஸ்ட்</w:t>
      </w:r>
      <w:r>
        <w:rPr>
          <w:rFonts w:ascii="Arial" w:hAnsi="Arial" w:cs="Arial"/>
        </w:rPr>
        <w:t xml:space="preserve"> 24, 1972) </w:t>
      </w:r>
      <w:r>
        <w:rPr>
          <w:rFonts w:ascii="Latha" w:hAnsi="Latha" w:cs="Latha"/>
          <w:cs/>
          <w:lang w:bidi="ta-IN"/>
        </w:rPr>
        <w:t>தமிழறிஞரும்</w:t>
      </w:r>
      <w:r>
        <w:rPr>
          <w:rFonts w:ascii="Arial" w:hAnsi="Arial" w:cs="Arial"/>
        </w:rPr>
        <w:t xml:space="preserve">, </w:t>
      </w:r>
      <w:r>
        <w:rPr>
          <w:rFonts w:ascii="Latha" w:hAnsi="Latha" w:cs="Latha"/>
          <w:cs/>
          <w:lang w:bidi="ta-IN"/>
        </w:rPr>
        <w:t>கவிஞரும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ஆவார்</w:t>
      </w:r>
      <w:r>
        <w:rPr>
          <w:rFonts w:ascii="Arial" w:hAnsi="Arial" w:cs="Arial"/>
        </w:rPr>
        <w:t>. </w:t>
      </w:r>
    </w:p>
    <w:p w:rsidR="00E24928" w:rsidRDefault="00E24928" w:rsidP="00E249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</w:pPr>
      <w:r>
        <w:rPr>
          <w:rFonts w:ascii="Arial" w:hAnsi="Arial" w:cs="Arial"/>
        </w:rPr>
        <w:t>“</w:t>
      </w:r>
      <w:r>
        <w:rPr>
          <w:rFonts w:ascii="Latha" w:hAnsi="Latha" w:cs="Latha"/>
          <w:cs/>
          <w:lang w:bidi="ta-IN"/>
        </w:rPr>
        <w:t>கத்தியின்றி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இரத்தமின்றி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யுத்தமொன்று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வருகுது</w:t>
      </w:r>
      <w:r>
        <w:rPr>
          <w:rFonts w:ascii="Arial" w:hAnsi="Arial" w:cs="Arial"/>
        </w:rPr>
        <w:t xml:space="preserve">” </w:t>
      </w:r>
      <w:r>
        <w:rPr>
          <w:rFonts w:ascii="Latha" w:hAnsi="Latha" w:cs="Latha"/>
          <w:cs/>
          <w:lang w:bidi="ta-IN"/>
        </w:rPr>
        <w:t>போன்ற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தேசபக்திப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ப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தேசியத்தையும்</w:t>
      </w:r>
      <w:r>
        <w:rPr>
          <w:rFonts w:ascii="Arial" w:hAnsi="Arial" w:cs="Arial"/>
        </w:rPr>
        <w:t xml:space="preserve">, </w:t>
      </w:r>
      <w:r>
        <w:rPr>
          <w:rFonts w:ascii="Latha" w:hAnsi="Latha" w:cs="Latha"/>
          <w:cs/>
          <w:lang w:bidi="ta-IN"/>
        </w:rPr>
        <w:t>காந்தியத்தையுயும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ோற்றியவர்</w:t>
      </w:r>
      <w:r>
        <w:rPr>
          <w:rFonts w:ascii="Arial" w:hAnsi="Arial" w:cs="Arial"/>
        </w:rPr>
        <w:t>. </w:t>
      </w:r>
    </w:p>
    <w:p w:rsidR="00E24928" w:rsidRDefault="00E24928" w:rsidP="00E249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cs/>
          <w:lang w:bidi="ta-IN"/>
        </w:rPr>
        <w:t>முதலில்</w:t>
      </w:r>
      <w:r>
        <w:rPr>
          <w:rFonts w:ascii="Arial" w:hAnsi="Arial" w:cs="Arial"/>
        </w:rPr>
        <w:t> </w:t>
      </w:r>
      <w:r>
        <w:rPr>
          <w:rFonts w:ascii="Latha" w:hAnsi="Latha" w:cs="Latha"/>
          <w:cs/>
          <w:lang w:bidi="ta-IN"/>
        </w:rPr>
        <w:t>பால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கங்காதர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திலகர்</w:t>
      </w:r>
      <w:r>
        <w:rPr>
          <w:rFonts w:ascii="Arial" w:hAnsi="Arial" w:cs="Arial"/>
        </w:rPr>
        <w:t> </w:t>
      </w:r>
      <w:r>
        <w:rPr>
          <w:rFonts w:ascii="Latha" w:hAnsi="Latha" w:cs="Latha"/>
          <w:cs/>
          <w:lang w:bidi="ta-IN"/>
        </w:rPr>
        <w:t>போன்றவர்களின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தீவிரவாதத்தால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ஈர்க்கப்பட்ட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>
        <w:rPr>
          <w:rFonts w:ascii="Arial" w:hAnsi="Arial" w:cs="Arial"/>
        </w:rPr>
        <w:t> </w:t>
      </w:r>
      <w:r>
        <w:rPr>
          <w:rFonts w:ascii="Latha" w:hAnsi="Latha" w:cs="Latha"/>
          <w:cs/>
          <w:lang w:bidi="ta-IN"/>
        </w:rPr>
        <w:t>மகாத்மா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காந்தியின்</w:t>
      </w:r>
      <w:r>
        <w:rPr>
          <w:rFonts w:ascii="Arial" w:hAnsi="Arial" w:cs="Arial"/>
        </w:rPr>
        <w:t> </w:t>
      </w:r>
      <w:r>
        <w:rPr>
          <w:rFonts w:ascii="Latha" w:hAnsi="Latha" w:cs="Latha"/>
          <w:cs/>
          <w:lang w:bidi="ta-IN"/>
        </w:rPr>
        <w:t>கொள்கைகளால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ஆட்கொள்ளப்பட்ட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>
        <w:rPr>
          <w:rFonts w:ascii="Arial" w:hAnsi="Arial" w:cs="Arial"/>
        </w:rPr>
        <w:t> </w:t>
      </w:r>
      <w:r>
        <w:rPr>
          <w:rFonts w:ascii="Latha" w:hAnsi="Latha" w:cs="Latha"/>
          <w:cs/>
          <w:lang w:bidi="ta-IN"/>
        </w:rPr>
        <w:t>அறப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ோராட்டத்தால்</w:t>
      </w:r>
      <w:r>
        <w:rPr>
          <w:rFonts w:ascii="Arial" w:hAnsi="Arial" w:cs="Arial"/>
        </w:rPr>
        <w:t> </w:t>
      </w:r>
      <w:r>
        <w:rPr>
          <w:rFonts w:ascii="Latha" w:hAnsi="Latha" w:cs="Latha"/>
          <w:cs/>
          <w:lang w:bidi="ta-IN"/>
        </w:rPr>
        <w:t>மட்டுமே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விடுதலையைப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ெறமுடியும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முடிவுக்கு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வந்தவர்</w:t>
      </w:r>
      <w:r>
        <w:rPr>
          <w:rFonts w:ascii="Arial" w:hAnsi="Arial" w:cs="Arial"/>
        </w:rPr>
        <w:t>. </w:t>
      </w:r>
    </w:p>
    <w:p w:rsidR="00E24928" w:rsidRDefault="00E24928" w:rsidP="00E249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cs/>
          <w:lang w:bidi="ta-IN"/>
        </w:rPr>
        <w:t>இவரது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கவிதைகள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சுதந்திரப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ோராட்டத்தைப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இருந்ததால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காந்தியக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கவிஞர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றார்</w:t>
      </w:r>
      <w:r>
        <w:rPr>
          <w:rFonts w:ascii="Arial" w:hAnsi="Arial" w:cs="Arial"/>
        </w:rPr>
        <w:t>.</w:t>
      </w:r>
    </w:p>
    <w:p w:rsidR="00E24928" w:rsidRDefault="00E24928" w:rsidP="00E249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cs/>
          <w:lang w:bidi="ta-IN"/>
        </w:rPr>
        <w:t>எ</w:t>
      </w:r>
      <w:r>
        <w:rPr>
          <w:rFonts w:ascii="Arial" w:hAnsi="Arial" w:cs="Arial"/>
        </w:rPr>
        <w:t>.</w:t>
      </w:r>
      <w:r>
        <w:rPr>
          <w:rFonts w:ascii="Latha" w:hAnsi="Latha" w:cs="Latha"/>
          <w:cs/>
          <w:lang w:bidi="ta-IN"/>
        </w:rPr>
        <w:t>கா</w:t>
      </w:r>
      <w:r>
        <w:rPr>
          <w:rFonts w:ascii="Arial" w:hAnsi="Arial" w:cs="Arial"/>
        </w:rPr>
        <w:t xml:space="preserve">: </w:t>
      </w:r>
      <w:r>
        <w:rPr>
          <w:rFonts w:ascii="Latha" w:hAnsi="Latha" w:cs="Latha"/>
          <w:cs/>
          <w:lang w:bidi="ta-IN"/>
        </w:rPr>
        <w:t>தமிழன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இதயம்</w:t>
      </w:r>
      <w:r>
        <w:rPr>
          <w:rFonts w:ascii="Arial" w:hAnsi="Arial" w:cs="Arial"/>
        </w:rPr>
        <w:t>:  </w:t>
      </w:r>
      <w:r>
        <w:rPr>
          <w:rFonts w:ascii="Latha" w:hAnsi="Latha" w:cs="Latha"/>
          <w:cs/>
          <w:lang w:bidi="ta-IN"/>
        </w:rPr>
        <w:t>உலகெலாம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படைத்துக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காத்தே</w:t>
      </w:r>
    </w:p>
    <w:p w:rsidR="00E24928" w:rsidRDefault="00E24928" w:rsidP="00E24928">
      <w:pPr>
        <w:spacing w:after="0"/>
        <w:ind w:left="720"/>
      </w:pPr>
      <w:r>
        <w:rPr>
          <w:rFonts w:ascii="Arial" w:hAnsi="Arial" w:cs="Arial"/>
        </w:rPr>
        <w:t xml:space="preserve">                      </w:t>
      </w:r>
      <w:r>
        <w:rPr>
          <w:rFonts w:ascii="Latha" w:hAnsi="Latha" w:cs="Latha"/>
          <w:cs/>
          <w:lang w:bidi="ta-IN"/>
        </w:rPr>
        <w:t>உருவிலா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தழித்து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</w:p>
    <w:p w:rsidR="00E24928" w:rsidRDefault="00E24928" w:rsidP="00E24928">
      <w:pPr>
        <w:pStyle w:val="Heading1"/>
        <w:shd w:val="clear" w:color="auto" w:fill="FFFFFF"/>
        <w:spacing w:before="0" w:after="150" w:line="420" w:lineRule="atLeast"/>
        <w:jc w:val="both"/>
      </w:pPr>
      <w:r>
        <w:rPr>
          <w:rFonts w:ascii="Latha" w:hAnsi="Latha" w:cs="Latha"/>
          <w:b w:val="0"/>
          <w:bCs w:val="0"/>
          <w:sz w:val="24"/>
          <w:szCs w:val="24"/>
          <w:cs/>
          <w:lang w:bidi="ta-IN"/>
        </w:rPr>
        <w:t>பட்டுக்கோட்டை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Latha" w:hAnsi="Latha" w:cs="Latha"/>
          <w:b w:val="0"/>
          <w:bCs w:val="0"/>
          <w:sz w:val="24"/>
          <w:szCs w:val="24"/>
          <w:cs/>
          <w:lang w:bidi="ta-IN"/>
        </w:rPr>
        <w:t>கல்யாணசுந்தரம்</w:t>
      </w:r>
      <w:r>
        <w:rPr>
          <w:rFonts w:ascii="Arial" w:hAnsi="Arial" w:cs="Arial"/>
          <w:b w:val="0"/>
          <w:bCs w:val="0"/>
          <w:sz w:val="24"/>
          <w:szCs w:val="24"/>
        </w:rPr>
        <w:t>:</w:t>
      </w:r>
    </w:p>
    <w:p w:rsidR="00E24928" w:rsidRDefault="00E24928" w:rsidP="00E2492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B3A39"/>
        </w:rPr>
      </w:pPr>
      <w:r>
        <w:rPr>
          <w:rFonts w:ascii="Latha" w:hAnsi="Latha" w:cs="Latha"/>
          <w:color w:val="3B3A39"/>
          <w:cs/>
          <w:lang w:bidi="ta-IN"/>
        </w:rPr>
        <w:t>தஞ்சாவூர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மாவட்டம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பட்டுக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கோட்டை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அருகே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உள்ள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செங்கப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படுத்தான்காடு</w:t>
      </w:r>
      <w:r>
        <w:rPr>
          <w:rFonts w:ascii="Arial" w:hAnsi="Arial" w:cs="Arial"/>
          <w:color w:val="3B3A39"/>
        </w:rPr>
        <w:t xml:space="preserve"> (</w:t>
      </w:r>
      <w:r>
        <w:rPr>
          <w:rFonts w:ascii="Latha" w:hAnsi="Latha" w:cs="Latha"/>
          <w:color w:val="3B3A39"/>
          <w:cs/>
          <w:lang w:bidi="ta-IN"/>
        </w:rPr>
        <w:t>சங்கம்படைத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தான்காடு</w:t>
      </w:r>
      <w:r>
        <w:rPr>
          <w:rFonts w:ascii="Arial" w:hAnsi="Arial" w:cs="Arial"/>
          <w:color w:val="3B3A39"/>
        </w:rPr>
        <w:t xml:space="preserve">) </w:t>
      </w:r>
      <w:r>
        <w:rPr>
          <w:rFonts w:ascii="Latha" w:hAnsi="Latha" w:cs="Latha"/>
          <w:color w:val="3B3A39"/>
          <w:cs/>
          <w:lang w:bidi="ta-IN"/>
        </w:rPr>
        <w:t>என்ற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கிராமத்தில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எளிய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விவசாயக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குடும்பத்தில்</w:t>
      </w:r>
      <w:r>
        <w:rPr>
          <w:rFonts w:ascii="Arial" w:hAnsi="Arial" w:cs="Arial"/>
          <w:color w:val="3B3A39"/>
        </w:rPr>
        <w:t xml:space="preserve"> (1930) </w:t>
      </w:r>
      <w:r>
        <w:rPr>
          <w:rFonts w:ascii="Latha" w:hAnsi="Latha" w:cs="Latha"/>
          <w:color w:val="3B3A39"/>
          <w:cs/>
          <w:lang w:bidi="ta-IN"/>
        </w:rPr>
        <w:t>பிறந்தார்</w:t>
      </w:r>
      <w:r>
        <w:rPr>
          <w:rFonts w:ascii="Arial" w:hAnsi="Arial" w:cs="Arial"/>
          <w:color w:val="3B3A39"/>
        </w:rPr>
        <w:t xml:space="preserve">. </w:t>
      </w:r>
      <w:r>
        <w:rPr>
          <w:rFonts w:ascii="Latha" w:hAnsi="Latha" w:cs="Latha"/>
          <w:color w:val="3B3A39"/>
          <w:cs/>
          <w:lang w:bidi="ta-IN"/>
        </w:rPr>
        <w:t>தந்தை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நாட்டுப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புறக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கவிஞர்</w:t>
      </w:r>
      <w:r>
        <w:rPr>
          <w:rFonts w:ascii="Arial" w:hAnsi="Arial" w:cs="Arial"/>
          <w:color w:val="3B3A39"/>
        </w:rPr>
        <w:t xml:space="preserve">. </w:t>
      </w:r>
      <w:r>
        <w:rPr>
          <w:rFonts w:ascii="Latha" w:hAnsi="Latha" w:cs="Latha"/>
          <w:color w:val="3B3A39"/>
          <w:cs/>
          <w:lang w:bidi="ta-IN"/>
        </w:rPr>
        <w:t>உள்ளூர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சுந்தரம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பிள்ளை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திண்ணைப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பள்ளிக்கூடத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தில்</w:t>
      </w:r>
      <w:r>
        <w:rPr>
          <w:rFonts w:ascii="Arial" w:hAnsi="Arial" w:cs="Arial"/>
          <w:color w:val="3B3A39"/>
        </w:rPr>
        <w:t xml:space="preserve"> 2-</w:t>
      </w:r>
      <w:r>
        <w:rPr>
          <w:rFonts w:ascii="Latha" w:hAnsi="Latha" w:cs="Latha"/>
          <w:color w:val="3B3A39"/>
          <w:cs/>
          <w:lang w:bidi="ta-IN"/>
        </w:rPr>
        <w:t>ம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வகுப்பு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வரை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படித்தார்</w:t>
      </w:r>
      <w:r>
        <w:rPr>
          <w:rFonts w:ascii="Arial" w:hAnsi="Arial" w:cs="Arial"/>
          <w:color w:val="3B3A39"/>
        </w:rPr>
        <w:t>.</w:t>
      </w:r>
    </w:p>
    <w:p w:rsidR="00E24928" w:rsidRDefault="00E24928" w:rsidP="00E2492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B3A39"/>
        </w:rPr>
      </w:pPr>
      <w:r>
        <w:rPr>
          <w:rFonts w:ascii="Latha" w:hAnsi="Latha" w:cs="Latha"/>
          <w:color w:val="3B3A39"/>
          <w:cs/>
          <w:lang w:bidi="ta-IN"/>
        </w:rPr>
        <w:t>சிறு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வயதிலேயே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கவிதை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புனையும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ஆற்றல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பெற்றிருந்தார்</w:t>
      </w:r>
      <w:r>
        <w:rPr>
          <w:rFonts w:ascii="Arial" w:hAnsi="Arial" w:cs="Arial"/>
          <w:color w:val="3B3A39"/>
        </w:rPr>
        <w:t xml:space="preserve">. </w:t>
      </w:r>
      <w:r>
        <w:rPr>
          <w:rFonts w:ascii="Latha" w:hAnsi="Latha" w:cs="Latha"/>
          <w:color w:val="3B3A39"/>
          <w:cs/>
          <w:lang w:bidi="ta-IN"/>
        </w:rPr>
        <w:t>இவரது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பாடல்களில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கிராமிய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மணம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கமழ்ந்தது</w:t>
      </w:r>
      <w:r>
        <w:rPr>
          <w:rFonts w:ascii="Arial" w:hAnsi="Arial" w:cs="Arial"/>
          <w:color w:val="3B3A39"/>
        </w:rPr>
        <w:t xml:space="preserve">. </w:t>
      </w:r>
      <w:r>
        <w:rPr>
          <w:rFonts w:ascii="Latha" w:hAnsi="Latha" w:cs="Latha"/>
          <w:color w:val="3B3A39"/>
          <w:cs/>
          <w:lang w:bidi="ta-IN"/>
        </w:rPr>
        <w:t>கருத்துச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செறிவும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கற்பனை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வளமும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படைத்த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இவரது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பாடல்களை</w:t>
      </w:r>
      <w:r>
        <w:rPr>
          <w:rFonts w:ascii="Arial" w:hAnsi="Arial" w:cs="Arial"/>
          <w:color w:val="3B3A39"/>
        </w:rPr>
        <w:t xml:space="preserve"> ‘</w:t>
      </w:r>
      <w:r>
        <w:rPr>
          <w:rFonts w:ascii="Latha" w:hAnsi="Latha" w:cs="Latha"/>
          <w:color w:val="3B3A39"/>
          <w:cs/>
          <w:lang w:bidi="ta-IN"/>
        </w:rPr>
        <w:t>ஜனசக்தி</w:t>
      </w:r>
      <w:r>
        <w:rPr>
          <w:rFonts w:ascii="Arial" w:hAnsi="Arial" w:cs="Arial"/>
          <w:color w:val="3B3A39"/>
        </w:rPr>
        <w:t xml:space="preserve">’ </w:t>
      </w:r>
      <w:r>
        <w:rPr>
          <w:rFonts w:ascii="Latha" w:hAnsi="Latha" w:cs="Latha"/>
          <w:color w:val="3B3A39"/>
          <w:cs/>
          <w:lang w:bidi="ta-IN"/>
        </w:rPr>
        <w:t>பத்திரிகை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வெளியிட்டுவந்தது</w:t>
      </w:r>
      <w:r>
        <w:rPr>
          <w:rFonts w:ascii="Arial" w:hAnsi="Arial" w:cs="Arial"/>
          <w:color w:val="3B3A39"/>
        </w:rPr>
        <w:t>.</w:t>
      </w:r>
    </w:p>
    <w:p w:rsidR="00E24928" w:rsidRDefault="00E24928" w:rsidP="00E2492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B3A39"/>
        </w:rPr>
      </w:pPr>
      <w:r>
        <w:rPr>
          <w:rFonts w:ascii="Latha" w:hAnsi="Latha" w:cs="Latha"/>
          <w:color w:val="3B3A39"/>
          <w:cs/>
          <w:lang w:bidi="ta-IN"/>
        </w:rPr>
        <w:t>குடும்பத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தொழிலான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விவசாயம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மட்டுமின்றி</w:t>
      </w:r>
      <w:r>
        <w:rPr>
          <w:rFonts w:ascii="Arial" w:hAnsi="Arial" w:cs="Arial"/>
          <w:color w:val="3B3A39"/>
        </w:rPr>
        <w:t xml:space="preserve">, </w:t>
      </w:r>
      <w:r>
        <w:rPr>
          <w:rFonts w:ascii="Latha" w:hAnsi="Latha" w:cs="Latha"/>
          <w:color w:val="3B3A39"/>
          <w:cs/>
          <w:lang w:bidi="ta-IN"/>
        </w:rPr>
        <w:t>உப்பளம்</w:t>
      </w:r>
      <w:r>
        <w:rPr>
          <w:rFonts w:ascii="Arial" w:hAnsi="Arial" w:cs="Arial"/>
          <w:color w:val="3B3A39"/>
        </w:rPr>
        <w:t xml:space="preserve">, </w:t>
      </w:r>
      <w:r>
        <w:rPr>
          <w:rFonts w:ascii="Latha" w:hAnsi="Latha" w:cs="Latha"/>
          <w:color w:val="3B3A39"/>
          <w:cs/>
          <w:lang w:bidi="ta-IN"/>
        </w:rPr>
        <w:t>நாடகம்</w:t>
      </w:r>
      <w:r>
        <w:rPr>
          <w:rFonts w:ascii="Arial" w:hAnsi="Arial" w:cs="Arial"/>
          <w:color w:val="3B3A39"/>
        </w:rPr>
        <w:t xml:space="preserve">, </w:t>
      </w:r>
      <w:r>
        <w:rPr>
          <w:rFonts w:ascii="Latha" w:hAnsi="Latha" w:cs="Latha"/>
          <w:color w:val="3B3A39"/>
          <w:cs/>
          <w:lang w:bidi="ta-IN"/>
        </w:rPr>
        <w:t>மாம்பழ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வியாபாரம்</w:t>
      </w:r>
      <w:r>
        <w:rPr>
          <w:rFonts w:ascii="Arial" w:hAnsi="Arial" w:cs="Arial"/>
          <w:color w:val="3B3A39"/>
        </w:rPr>
        <w:t xml:space="preserve">, </w:t>
      </w:r>
      <w:r>
        <w:rPr>
          <w:rFonts w:ascii="Latha" w:hAnsi="Latha" w:cs="Latha"/>
          <w:color w:val="3B3A39"/>
          <w:cs/>
          <w:lang w:bidi="ta-IN"/>
        </w:rPr>
        <w:t>இட்லி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கடை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என</w:t>
      </w:r>
      <w:r>
        <w:rPr>
          <w:rFonts w:ascii="Arial" w:hAnsi="Arial" w:cs="Arial"/>
          <w:color w:val="3B3A39"/>
        </w:rPr>
        <w:t xml:space="preserve"> 10-</w:t>
      </w:r>
      <w:r>
        <w:rPr>
          <w:rFonts w:ascii="Latha" w:hAnsi="Latha" w:cs="Latha"/>
          <w:color w:val="3B3A39"/>
          <w:cs/>
          <w:lang w:bidi="ta-IN"/>
        </w:rPr>
        <w:t>க்கும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மேற்பட்ட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தொழில்களில்</w:t>
      </w:r>
      <w:r>
        <w:rPr>
          <w:rFonts w:ascii="Arial" w:hAnsi="Arial" w:cs="Arial"/>
          <w:color w:val="3B3A39"/>
        </w:rPr>
        <w:t xml:space="preserve"> </w:t>
      </w:r>
      <w:r>
        <w:rPr>
          <w:rFonts w:ascii="Latha" w:hAnsi="Latha" w:cs="Latha"/>
          <w:color w:val="3B3A39"/>
          <w:cs/>
          <w:lang w:bidi="ta-IN"/>
        </w:rPr>
        <w:t>ஈடுபட்டுவந்தார்</w:t>
      </w:r>
      <w:r>
        <w:rPr>
          <w:rFonts w:ascii="Arial" w:hAnsi="Arial" w:cs="Arial"/>
          <w:color w:val="3B3A39"/>
        </w:rPr>
        <w:t>.</w:t>
      </w:r>
    </w:p>
    <w:p w:rsidR="00E24928" w:rsidRDefault="00E24928" w:rsidP="00E2492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B3A39"/>
        </w:rPr>
      </w:pPr>
      <w:r>
        <w:rPr>
          <w:rFonts w:ascii="Latha" w:hAnsi="Latha" w:cs="Latha"/>
          <w:color w:val="3B3A39"/>
          <w:cs/>
          <w:lang w:bidi="ta-IN"/>
        </w:rPr>
        <w:t>எ</w:t>
      </w:r>
      <w:r>
        <w:rPr>
          <w:rFonts w:ascii="Arial" w:hAnsi="Arial" w:cs="Arial"/>
          <w:color w:val="3B3A39"/>
        </w:rPr>
        <w:t>.</w:t>
      </w:r>
      <w:r>
        <w:rPr>
          <w:rFonts w:ascii="Latha" w:hAnsi="Latha" w:cs="Latha"/>
          <w:color w:val="3B3A39"/>
          <w:cs/>
          <w:lang w:bidi="ta-IN"/>
        </w:rPr>
        <w:t>கா</w:t>
      </w:r>
      <w:r>
        <w:rPr>
          <w:rFonts w:ascii="Arial" w:hAnsi="Arial" w:cs="Arial"/>
          <w:color w:val="3B3A39"/>
        </w:rPr>
        <w:t>: </w:t>
      </w:r>
    </w:p>
    <w:p w:rsidR="00E24928" w:rsidRDefault="00E24928" w:rsidP="00E24928">
      <w:pPr>
        <w:spacing w:after="0"/>
      </w:pPr>
      <w:r>
        <w:rPr>
          <w:rFonts w:ascii="Latha" w:hAnsi="Latha" w:cs="Latha"/>
          <w:shd w:val="clear" w:color="auto" w:fill="FFFFFF"/>
          <w:cs/>
          <w:lang w:bidi="ta-IN"/>
        </w:rPr>
        <w:t>கண்ணதாசன்</w:t>
      </w:r>
      <w:r>
        <w:rPr>
          <w:rFonts w:ascii="Arial" w:hAnsi="Arial" w:cs="Arial"/>
          <w:shd w:val="clear" w:color="auto" w:fill="FFFFFF"/>
        </w:rPr>
        <w:t>:</w:t>
      </w:r>
    </w:p>
    <w:p w:rsidR="00E24928" w:rsidRDefault="00E24928" w:rsidP="00E2492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கண்ணதாசன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</w:t>
      </w:r>
      <w:r>
        <w:rPr>
          <w:rFonts w:ascii="Latha" w:hAnsi="Latha" w:cs="Latha"/>
          <w:sz w:val="20"/>
          <w:szCs w:val="20"/>
          <w:cs/>
          <w:lang w:bidi="ta-IN"/>
        </w:rPr>
        <w:t>ஜூன்</w:t>
      </w:r>
      <w:r>
        <w:rPr>
          <w:rFonts w:ascii="Arial" w:hAnsi="Arial" w:cs="Arial"/>
          <w:sz w:val="20"/>
          <w:szCs w:val="20"/>
        </w:rPr>
        <w:t xml:space="preserve"> 2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</w:rPr>
        <w:t>192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– </w:t>
      </w:r>
      <w:r>
        <w:rPr>
          <w:rFonts w:ascii="Latha" w:hAnsi="Latha" w:cs="Latha"/>
          <w:sz w:val="20"/>
          <w:szCs w:val="20"/>
          <w:cs/>
          <w:lang w:bidi="ta-IN"/>
        </w:rPr>
        <w:t>அக்டோபர்</w:t>
      </w:r>
      <w:r>
        <w:rPr>
          <w:rFonts w:ascii="Arial" w:hAnsi="Arial" w:cs="Arial"/>
          <w:sz w:val="20"/>
          <w:szCs w:val="20"/>
        </w:rPr>
        <w:t xml:space="preserve"> 1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</w:rPr>
        <w:t>198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ுகழ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ெற்ற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Latha" w:hAnsi="Latha" w:cs="Latha"/>
          <w:sz w:val="20"/>
          <w:szCs w:val="20"/>
          <w:cs/>
          <w:lang w:bidi="ta-IN"/>
        </w:rPr>
        <w:t>தமிழ்த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ிரைப்படப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ாடலாசிரியரும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கவிஞரும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ஆவார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</w:p>
    <w:p w:rsidR="00E24928" w:rsidRDefault="00E24928" w:rsidP="00E2492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நான்காயிரத்திற்கும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மேற்பட்ட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கவிதை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ஐந்தாயிரத்திற்கும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மேற்பட்ட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திரைப்படப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ாடல்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நவீனங்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கட்டுரை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ல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எழுதியவர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</w:p>
    <w:p w:rsidR="00E24928" w:rsidRDefault="00E24928" w:rsidP="00E2492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சண்டமாருதம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திருமகள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திரை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ஒலி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தென்றல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தென்றல்திரை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முல்லை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கண்ணதாசன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ஆகிய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இதழ்களின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ஆசிரியராக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இருந்தவர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</w:p>
    <w:p w:rsidR="00E24928" w:rsidRDefault="00E24928" w:rsidP="00E2492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தமிழக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அரசின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அரசவைக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கவிஞராக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இருந்தவர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>
        <w:rPr>
          <w:rFonts w:ascii="Latha" w:hAnsi="Latha" w:cs="Latha"/>
          <w:sz w:val="20"/>
          <w:szCs w:val="20"/>
          <w:cs/>
          <w:lang w:bidi="ta-IN"/>
        </w:rPr>
        <w:t>சாகித்ய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காதமி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ிருது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Latha" w:hAnsi="Latha" w:cs="Latha"/>
          <w:color w:val="222222"/>
          <w:sz w:val="20"/>
          <w:szCs w:val="20"/>
          <w:shd w:val="clear" w:color="auto" w:fill="FFFFFF"/>
          <w:cs/>
          <w:lang w:bidi="ta-IN"/>
        </w:rPr>
        <w:t>பெற்றவர்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E24928" w:rsidRDefault="00E24928" w:rsidP="00E2492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</w:pPr>
      <w:r>
        <w:rPr>
          <w:rFonts w:ascii="Latha" w:hAnsi="Latha" w:cs="Latha"/>
          <w:color w:val="222222"/>
          <w:shd w:val="clear" w:color="auto" w:fill="FFFFFF"/>
          <w:cs/>
          <w:lang w:bidi="ta-IN"/>
        </w:rPr>
        <w:t>எ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Latha" w:hAnsi="Latha" w:cs="Latha"/>
          <w:color w:val="222222"/>
          <w:shd w:val="clear" w:color="auto" w:fill="FFFFFF"/>
          <w:cs/>
          <w:lang w:bidi="ta-IN"/>
        </w:rPr>
        <w:t>கா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>
        <w:rPr>
          <w:rFonts w:ascii="Latha" w:hAnsi="Latha" w:cs="Latha"/>
          <w:color w:val="222222"/>
          <w:shd w:val="clear" w:color="auto" w:fill="FFFFFF"/>
          <w:cs/>
          <w:lang w:bidi="ta-IN"/>
        </w:rPr>
        <w:t>இ</w:t>
      </w:r>
      <w:r>
        <w:rPr>
          <w:rFonts w:ascii="Latha" w:hAnsi="Latha" w:cs="Latha"/>
          <w:cs/>
          <w:lang w:bidi="ta-IN"/>
        </w:rPr>
        <w:t>யேசு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வானி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லங்கு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நிலவு</w:t>
      </w:r>
      <w:r>
        <w:rPr>
          <w:rFonts w:ascii="Arial" w:hAnsi="Arial" w:cs="Arial"/>
        </w:rPr>
        <w:t xml:space="preserve"> </w:t>
      </w:r>
      <w:r>
        <w:rPr>
          <w:rFonts w:ascii="Latha" w:hAnsi="Latha" w:cs="Latha"/>
          <w:cs/>
          <w:lang w:bidi="ta-IN"/>
        </w:rPr>
        <w:t>விழித்தது</w:t>
      </w:r>
    </w:p>
    <w:p w:rsidR="00E24928" w:rsidRPr="00E24928" w:rsidRDefault="00E24928" w:rsidP="00E24928">
      <w:pPr>
        <w:spacing w:before="100" w:beforeAutospacing="1" w:after="100" w:afterAutospacing="1"/>
        <w:ind w:left="720"/>
      </w:pPr>
      <w:r>
        <w:rPr>
          <w:rFonts w:ascii="Arial" w:hAnsi="Arial" w:cs="Arial"/>
          <w:shd w:val="clear" w:color="auto" w:fill="FFFFFF"/>
        </w:rPr>
        <w:t>                         </w:t>
      </w:r>
      <w:r>
        <w:rPr>
          <w:rFonts w:ascii="Latha" w:hAnsi="Latha" w:cs="Latha"/>
          <w:shd w:val="clear" w:color="auto" w:fill="FFFFFF"/>
          <w:cs/>
          <w:lang w:bidi="ta-IN"/>
        </w:rPr>
        <w:t>வைய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மெங்கும்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காற்று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Latha" w:hAnsi="Latha" w:cs="Latha"/>
          <w:shd w:val="clear" w:color="auto" w:fill="FFFFFF"/>
          <w:cs/>
          <w:lang w:bidi="ta-IN"/>
        </w:rPr>
        <w:t>விழித்தது</w:t>
      </w:r>
    </w:p>
    <w:p w:rsidR="00F91E5B" w:rsidRDefault="00F91E5B" w:rsidP="00F374BC">
      <w:pPr>
        <w:rPr>
          <w:rFonts w:ascii="Bamini" w:hAnsi="Bamini" w:cs="Times New Roman"/>
          <w:b/>
          <w:sz w:val="36"/>
          <w:szCs w:val="36"/>
        </w:rPr>
      </w:pPr>
      <w:r w:rsidRPr="00C603C9">
        <w:rPr>
          <w:rFonts w:ascii="Bamini" w:hAnsi="Bamini" w:cs="Times New Roman"/>
          <w:b/>
          <w:sz w:val="36"/>
          <w:szCs w:val="36"/>
        </w:rPr>
        <w:t>GJf;ftpij:</w:t>
      </w:r>
    </w:p>
    <w:p w:rsidR="00E24928" w:rsidRPr="00F827DD" w:rsidRDefault="00E24928" w:rsidP="00E24928">
      <w:pPr>
        <w:spacing w:after="270" w:line="240" w:lineRule="auto"/>
        <w:ind w:left="720"/>
        <w:rPr>
          <w:rFonts w:ascii="Times New Roman" w:eastAsia="Times New Roman" w:hAnsi="Times New Roman" w:cs="Times New Roman"/>
          <w:b/>
          <w:color w:val="800000"/>
        </w:rPr>
      </w:pP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ுக்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ெய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நேகருக்கு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டிக்கவில்ல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ந்த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ெயரைக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ண்ட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ல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ிரளுகிறார்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ேல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ெய்ய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ேண்ட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ூண்டுதல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ிலருக்க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ஏற்படுத்துகிற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த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உருவத்தைய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உள்ளடக்கத்தைய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ர்த்துக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ுழப்ப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டைகிறவர்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ல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>.</w:t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ாலவேகத்த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த்துறைய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யல்பாக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ஏற்பட்ட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ஒர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ரிணாம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மிழ்க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ய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றுமலர்ச்ச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ெற்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ப்புதுமைக்க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ுக்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ெய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1960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ள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ா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ேர்ந்த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நியூ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ொயட்ர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>,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ாடர்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ொயட்ர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ஆங்கிலத்த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ூறப்படுவ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ஒட்ட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மிழ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ுக்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ெய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ம்முயற்சிக்க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டப்பட்ட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>.</w:t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ஆயின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ஆரம்பத்த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யாப்ப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றைகளுக்க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ட்டுப்படாம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உணர்வுகளுக்க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ுதந்திரமா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ழுத்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உருவ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ொடுக்க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ப்படைப்ப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யற்ச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ச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ே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ழைக்கப்பட்ட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ன்ன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>,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யாப்பில்லாக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>’,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லக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>’,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ட்டில்டங்காக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(Free Verse)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ோன்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ெயர்கள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வ்வப்போ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ாங்க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நேரிட்ட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>.</w:t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ுக்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பத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ிரட்சிக்கோ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ரிகாசத்துக்கோ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ுழப்பத்துக்கோ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துவ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ட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ல்ல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>.</w:t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ன்ப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ழக்கத்த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ருந்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ருகி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>-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ரப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ரீதியாக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மைந்த</w:t>
      </w:r>
      <w:r w:rsidRPr="00F827DD">
        <w:rPr>
          <w:rFonts w:ascii="Times New Roman" w:eastAsia="Times New Roman" w:hAnsi="Times New Roman" w:cs="Times New Roman"/>
          <w:b/>
          <w:color w:val="800000"/>
        </w:rPr>
        <w:t>-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ஒன்றிலிருந்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ாறுபட்ட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(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ல்ல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ீறித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)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ோன்றுவ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ுச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(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ி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)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ரப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ரீதியா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யாப்ப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லக்கணத்தோட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ஒட்டிய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களிலிருந்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ாறுபட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க்கவிதை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டைப்ப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ுக்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ெய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ெற்ற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ொருத்தமேயாக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ர்க்கப்போனா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ுப்பிரமணிய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ரத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ன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ல்லாக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களையுமே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ுக்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ுதா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ுறிப்பிடுகிறா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-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ந்நா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ர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ருந்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ந்த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மிழ்க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களிலிருந்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வ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ாறுபட்ட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ன்மைகளை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ெற்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டைப்புகளாக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ிளங்கியதா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>,</w:t>
      </w:r>
    </w:p>
    <w:p w:rsidR="00E24928" w:rsidRPr="00F827DD" w:rsidRDefault="00E24928" w:rsidP="00E24928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800000"/>
        </w:rPr>
      </w:pPr>
      <w:r w:rsidRPr="00F827DD">
        <w:rPr>
          <w:rFonts w:ascii="Times New Roman" w:eastAsia="Times New Roman" w:hAnsi="Times New Roman" w:cs="Times New Roman"/>
          <w:b/>
          <w:color w:val="800000"/>
        </w:rPr>
        <w:t>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ுவ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ி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ொரு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ி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ள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ி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>,</w:t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ொற்புதி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ோதிமிக்க</w:t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நவ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>’</w:t>
      </w:r>
    </w:p>
    <w:p w:rsidR="00E24928" w:rsidRPr="00F827DD" w:rsidRDefault="00E24928" w:rsidP="00E249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800000"/>
        </w:rPr>
      </w:pP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ரதியா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களை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ற்றி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ெருமையோட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ேசுகிறா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>.</w:t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ன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ா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உணர்வுகளைய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உள்ளத்தி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ழுச்சிகளைய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னவு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ற்பனை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ண்ணங்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னைத்தைய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ரப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ரீதியா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யாப்ப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றைகளுக்க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உட்பட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>-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களி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ித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ிதமா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டிவங்கள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ெளிப்படுத்திய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பாரத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லக்கணத்துக்க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உட்படாத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ிய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டிவத்தில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உருக்கொடுக்க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யன்ற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ெற்றிய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ண்டா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துதா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ாட்சி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ச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த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ொகுப்ப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>.</w:t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ரத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ண்ணங்கள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ழுத்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ஆக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உருவாக்குவதற்கு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ல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ோதனைகள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ஆர்வ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ொண்டிருந்தா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ப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வர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டைப்புகள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ஆராய்வோருக்கு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ரிய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கள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ல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ோதனை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ெய்த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ோலவே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சனத்த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ராச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ஞானரத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நவதந்திரக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தை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ோன்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ிய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யற்சிகள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வ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ெய்திருக்கிறா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தே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ன்மைய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சனத்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ீறிய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ஆயின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யி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ூரணத்துவத்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ய்தாத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ஒர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யற்சியாக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வ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டைத்துள்ள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ச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களே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ாட்சி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வே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ுப்பிரமணிய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ரதிதா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மிழ்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ுக்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>’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யி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ந்தையாவா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>.</w:t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ரதியி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ாட்சி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சனம்தா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;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வர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டைப்புகளைத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ொகுத்து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ரசுரித்தவர்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வறுதலாக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வற்றைய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களோட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ணைத்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ச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ெளியிட்டுவிட்டார்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ந்தக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ாலத்த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ஒர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ில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திர்க்குர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ொடுத்த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உண்ட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>.</w:t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ரத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ாட்சி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லைப்ப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ழுதியிருப்ப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ெற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சன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ல்ல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வறுதலாகக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த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ொகுதிய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ட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ெற்றுவிட்ட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ச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டுக்கு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தைக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ொள்வத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ரியாகா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ோ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ழுதப்பட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ேண்டிய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ச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ித்திரங்களுக்காக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வ்வப்போ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ுறித்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ைக்கப்பட்ட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ுணுக்கு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திப்பிடுவத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ொருந்தா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ரதியி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ட்டுரை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ெயர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ுண்ட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ுணுக்கு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ண்ணச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ிதறல்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ற்பல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ாணப்பட்ட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ோதில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>,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ாட்சி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ழுமைபெற்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>-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நன்க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ளர்க்கப்பட்ட</w:t>
      </w:r>
      <w:r w:rsidRPr="00F827DD">
        <w:rPr>
          <w:rFonts w:ascii="Times New Roman" w:eastAsia="Times New Roman" w:hAnsi="Times New Roman" w:cs="Times New Roman"/>
          <w:b/>
          <w:color w:val="800000"/>
        </w:rPr>
        <w:t>-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ிந்தனைக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ட்டுமானங்களாகவ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ொ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ன்னல்களாகவுமே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மைந்துள்ள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>.</w:t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ன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ண்ணங்களுக்க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னுபவங்களுக்க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உணர்ச்சிகளுக்க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ெவ்வேற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ிதமா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டிவங்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ொடுக்க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ஆசைப்பட்ட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ரதிக்குக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ொழ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;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தயஒல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;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உயி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ூச்ச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ால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ில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மயங்கள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க்திய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ழந்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ிடுகிற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சன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நேக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மயங்கள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ய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ிட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திகமா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லிமைய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ழக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ேகம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ெற்ற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ிடுகிற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ரதியே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உணர்ந்திருக்கிறா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தற்க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ஞ்சால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பத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நெடுங்கவிதைய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ருகி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ால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ருணன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கள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ரத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ழுதியுள்ள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ஸூர்யாஸ்தமன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சன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குதிய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நல்ல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டுத்துக்காட்ட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ஆகு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ஆகவே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வ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ச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ிய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ோதனைய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ேற்கொண்டா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>.</w:t>
      </w:r>
    </w:p>
    <w:p w:rsidR="00E24928" w:rsidRPr="00F827DD" w:rsidRDefault="00E24928" w:rsidP="00E249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800000"/>
        </w:rPr>
      </w:pP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ரத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ோற்றுவித்த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சன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யற்ச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ன்ன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1930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ளி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ற்பகுதியில்தா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ுளிர்விடத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ொடங்கிய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ரதிக்கு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றக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ுக்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யற்சிய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ஆர்வத்துட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த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தலாக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ஈடுபட்டவ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ந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ச்சமூர்த்திதா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>.</w:t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சிறுகதைத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ுறைய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ுறிப்பிடத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குந்த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ெற்ற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ெற்றிருந்த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ந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>.,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க்ஷ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ெயர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கள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ழுதலானா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வ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ழுதிய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த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,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ந்த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த்திரிகைய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ரசுரமாயிற்ற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ப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ப்போ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ெரியவில்ல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>.</w:t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  <w:t>(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நா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ுக்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ழுத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ஆரம்பித்த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1934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ணிக்கொட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>’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ய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>;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ாத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த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ொடர்ந்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ஒளியி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ழைப்ப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>’,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ிளிக்குஞ்ச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>’,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ரார்த்தன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>’,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ீக்குள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தலியவ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1934-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ருஷ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ணிக்கொட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யிலேயே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ரசுரமாயி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1934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த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நா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ுக்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ொடர்ந்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ழுதியிருக்கிறே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என்ற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ந</w:t>
      </w:r>
      <w:r w:rsidRPr="00F827DD">
        <w:rPr>
          <w:rFonts w:ascii="Times New Roman" w:eastAsia="Times New Roman" w:hAnsi="Times New Roman" w:cs="Times New Roman"/>
          <w:b/>
          <w:color w:val="800000"/>
        </w:rPr>
        <w:t>.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.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ஒர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டித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ூல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ன்ன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றிவித்தார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>.)</w:t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Times New Roman" w:eastAsia="Times New Roman" w:hAnsi="Times New Roman" w:cs="Times New Roman"/>
          <w:b/>
          <w:color w:val="800000"/>
        </w:rPr>
        <w:br/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நா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த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ுதலாக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ார்க்க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நேர்ந்த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க்ஷுவி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விதை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கிளிக்கூண்ட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>’, 1937-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ருடம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ரசுரமா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ருமையா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இலக்கிய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லரான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‘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ினமணி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’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ஆண்ட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மலர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(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ுதுமைப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ித்தன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பொறுப்பில்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தயாரான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அ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 xml:space="preserve">) </w:t>
      </w:r>
      <w:r w:rsidRPr="00F827DD">
        <w:rPr>
          <w:rFonts w:ascii="Latha" w:eastAsia="Times New Roman" w:hAnsi="Latha" w:cs="Latha"/>
          <w:b/>
          <w:bCs/>
          <w:color w:val="800000"/>
          <w:cs/>
          <w:lang w:bidi="ta-IN"/>
        </w:rPr>
        <w:t>வெளிவந்தது</w:t>
      </w:r>
      <w:r w:rsidRPr="00F827DD">
        <w:rPr>
          <w:rFonts w:ascii="Times New Roman" w:eastAsia="Times New Roman" w:hAnsi="Times New Roman" w:cs="Times New Roman"/>
          <w:b/>
          <w:color w:val="800000"/>
        </w:rPr>
        <w:t>.</w:t>
      </w:r>
    </w:p>
    <w:p w:rsidR="00E24928" w:rsidRDefault="00E24928" w:rsidP="00E24928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தோற்றம்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ளர்ச்சி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னோ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ட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ேவை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துக்கவிதைக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த்திட்ட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ங்கிலத்தில்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</w:rPr>
        <w:t>New Poetry, Modern Poetry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ழைக்கப்பட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வித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டிவ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ுக்க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ரப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துக்கவிதையாக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கழ்கிற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அமைப்பு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ரபுக்கவித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ன்று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449" w:tooltip="சீர்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சீர்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450" w:tooltip="தளை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தளை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451" w:tooltip="அடி (யாப்பிலக்கணம்)" w:history="1">
        <w:r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அடி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452" w:tooltip="தொடை (இன்னமும் எழுதப்படவில்லை)" w:history="1">
        <w:r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தொடை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ப்பாடுக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ிரா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ன்ற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துக்கவித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ணப்படுகின்ற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துக்கவிதை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ண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ட்சியின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லங்கார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ர்த்தைகளின்றி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ள்ளத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ள்ளபடிய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ள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ற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ண்ட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ழுதப்ப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வித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டிவம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pStyle w:val="Heading3"/>
        <w:shd w:val="clear" w:color="auto" w:fill="FFFFFF"/>
        <w:spacing w:before="72" w:line="288" w:lineRule="atLeast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அடிவரையறை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(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வரி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எண்ணிக்கை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>)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்தன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கள்தா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ழுதப்ப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ண்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ையற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்லை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pStyle w:val="Heading3"/>
        <w:shd w:val="clear" w:color="auto" w:fill="FFFFFF"/>
        <w:spacing w:before="72" w:line="288" w:lineRule="atLeast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அடியமைப்பு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(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வரியமைப்பு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வ்வொ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யி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ப்பிட்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ீர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க்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ண்டுமெ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ரையற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்லை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pStyle w:val="Heading3"/>
        <w:shd w:val="clear" w:color="auto" w:fill="FFFFFF"/>
        <w:spacing w:before="72" w:line="288" w:lineRule="atLeast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சொற்சுருக்கம்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ற்சுருக்க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க்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ண்டிய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துக்கவிதைக்க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க்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்சம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pStyle w:val="Heading3"/>
        <w:shd w:val="clear" w:color="auto" w:fill="FFFFFF"/>
        <w:spacing w:before="72" w:line="288" w:lineRule="atLeast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ஒலிநயம்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ேச்சுவழக்கு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ற்களிடைய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லிநய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ணப்படுவ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துவான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pStyle w:val="Heading3"/>
        <w:shd w:val="clear" w:color="auto" w:fill="FFFFFF"/>
        <w:spacing w:before="72" w:line="288" w:lineRule="atLeast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சொல்லாட்சி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ற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றப்பாக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யன்படுத்தப்படுவத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டமொழி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ங்கில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ேச்சுவழக்கு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ார்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ற்களுக்க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விக்கப்படுகிறது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pStyle w:val="Heading3"/>
        <w:shd w:val="clear" w:color="auto" w:fill="FFFFFF"/>
        <w:spacing w:before="72" w:line="288" w:lineRule="atLeast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தொடை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நயம்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துகை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ோனை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யைப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ன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ட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யங்களெல்லா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ாய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லையில்லை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pStyle w:val="Heading3"/>
        <w:shd w:val="clear" w:color="auto" w:fill="FFFFFF"/>
        <w:spacing w:before="72" w:line="288" w:lineRule="atLeast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யாப்புச்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சாயல்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மற்றும்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நாட்டுப்புறச்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சாயல்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டிவரையற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ய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ழுதும்போ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ரபுக்கவித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ோற்றமளிக்கும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ந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.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ிச்சமுர்த்தி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:</w:t>
      </w:r>
    </w:p>
    <w:p w:rsidR="00E24928" w:rsidRPr="00E24928" w:rsidRDefault="00E24928" w:rsidP="00E2492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தமிழ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ுதுக்கவிதைக்கு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ாரதிக்குப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ின்னர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அடித்தளம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அமைத்து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வடிவமைத்ததில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ந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.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ி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.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யின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ங்கு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குறிப்பிடத்தக்கது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.</w:t>
      </w:r>
    </w:p>
    <w:p w:rsidR="00E24928" w:rsidRPr="00E24928" w:rsidRDefault="00E24928" w:rsidP="00E2492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மணிக்கொடியில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ந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.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ி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எழுதியதென்னவோ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12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கவிதைகள்தான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.</w:t>
      </w:r>
    </w:p>
    <w:p w:rsidR="00E24928" w:rsidRPr="00E24928" w:rsidRDefault="00E24928" w:rsidP="00E2492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ஆனால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இதுதான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தமிழின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ஆரம்பக்கால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ுதுக்கவிதை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.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இரட்டையர்கள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என்று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அழைக்கப்படும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கு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.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.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ராவும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நபியைப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ோல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மணிக்கொடியில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கவிதைகள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எழுதிய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ோதும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கவிதைகளை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விட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கதைகளால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அதிகம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ேசப்பட்டார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. </w:t>
      </w:r>
    </w:p>
    <w:p w:rsidR="00E24928" w:rsidRPr="00E24928" w:rsidRDefault="00E24928" w:rsidP="00E2492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இதே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ோல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ந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.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ி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.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யும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சிறுகதைகள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எழுதியிருக்கிறார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.</w:t>
      </w:r>
    </w:p>
    <w:p w:rsidR="00E24928" w:rsidRPr="00E24928" w:rsidRDefault="00E24928" w:rsidP="00E2492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எ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.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கா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: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காட்டுவாத்து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 </w:t>
      </w:r>
    </w:p>
    <w:p w:rsidR="00E24928" w:rsidRPr="00E24928" w:rsidRDefault="00E24928" w:rsidP="00E2492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ூட்டியிருந்தால்</w:t>
      </w:r>
    </w:p>
    <w:p w:rsidR="00E24928" w:rsidRPr="00E24928" w:rsidRDefault="00E24928" w:rsidP="00E2492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ேர்த்தெறிய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முயலாதே</w:t>
      </w:r>
    </w:p>
    <w:p w:rsidR="00E24928" w:rsidRPr="00E24928" w:rsidRDefault="00E24928" w:rsidP="00E2492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குடைக்கம்பி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தேடாதே</w:t>
      </w:r>
    </w:p>
    <w:p w:rsidR="00E24928" w:rsidRPr="00E24928" w:rsidRDefault="00E24928" w:rsidP="00E2492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கட்டிடம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கட்ட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வரும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கடப்பாரையை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Arial" w:eastAsia="Times New Roman" w:hAnsi="Arial" w:cs="Arial"/>
          <w:color w:val="757575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757575"/>
          <w:sz w:val="23"/>
          <w:szCs w:val="23"/>
          <w:shd w:val="clear" w:color="auto" w:fill="FFFFFF"/>
          <w:cs/>
          <w:lang w:bidi="ta-IN"/>
        </w:rPr>
        <w:t>நா</w:t>
      </w:r>
      <w:r w:rsidRPr="00E24928">
        <w:rPr>
          <w:rFonts w:ascii="Arial" w:eastAsia="Times New Roman" w:hAnsi="Arial" w:cs="Arial"/>
          <w:color w:val="757575"/>
          <w:sz w:val="23"/>
          <w:szCs w:val="23"/>
          <w:shd w:val="clear" w:color="auto" w:fill="FFFFFF"/>
        </w:rPr>
        <w:t>.</w:t>
      </w:r>
      <w:r w:rsidRPr="00E24928">
        <w:rPr>
          <w:rFonts w:ascii="Latha" w:eastAsia="Times New Roman" w:hAnsi="Latha" w:cs="Latha"/>
          <w:color w:val="757575"/>
          <w:sz w:val="23"/>
          <w:szCs w:val="23"/>
          <w:shd w:val="clear" w:color="auto" w:fill="FFFFFF"/>
          <w:cs/>
          <w:lang w:bidi="ta-IN"/>
        </w:rPr>
        <w:t>காமராசன்</w:t>
      </w:r>
      <w:r w:rsidRPr="00E24928">
        <w:rPr>
          <w:rFonts w:ascii="Arial" w:eastAsia="Times New Roman" w:hAnsi="Arial" w:cs="Arial"/>
          <w:color w:val="757575"/>
          <w:sz w:val="23"/>
          <w:szCs w:val="23"/>
          <w:shd w:val="clear" w:color="auto" w:fill="FFFFFF"/>
        </w:rPr>
        <w:t>:</w:t>
      </w:r>
    </w:p>
    <w:p w:rsidR="00E24928" w:rsidRPr="00E24928" w:rsidRDefault="00E24928" w:rsidP="00E2492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நா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.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ாமராசன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மிழ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புதுக்கவித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இயக்க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முன்னோடியு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மிழ்த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ிரைப்படப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ாடலாசிரியரு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ஆவா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</w:t>
      </w:r>
    </w:p>
    <w:p w:rsidR="00E24928" w:rsidRPr="00E24928" w:rsidRDefault="00E24928" w:rsidP="00E2492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ொடக்கத்தில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மரபுக்கவிதைகள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எழுதி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வந்த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இவ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ாலப்போக்கில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வசனகவித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ுதுக்கவித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ஆகிய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ுறைகளுக்க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மாறி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அவற்றிலே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ன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சிறப்ப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வெளிப்படுத்தினா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 </w:t>
      </w:r>
    </w:p>
    <w:p w:rsidR="00E24928" w:rsidRPr="00E24928" w:rsidRDefault="00E24928" w:rsidP="00E2492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ிராமியச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சந்தங்களுடன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ுதுப்பார்வ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ிகழப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டிமக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விதைகள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லவற்ற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எழுதியுள்ளா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 </w:t>
      </w:r>
    </w:p>
    <w:p w:rsidR="00E24928" w:rsidRPr="00E24928" w:rsidRDefault="00E24928" w:rsidP="00E2492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இவ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ஒர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உருவகக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விஞ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ஆவா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.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அழகான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விதைகளால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ொருத்தமற்ற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ொள்கைகளைச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சாடு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ாமராசன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, "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வியரச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சோசலிசக்கவிஞ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ுதுக்கவிதையின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முன்னோடி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ுதுக்கவித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ஆசான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"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என்று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அழைக்கபடுகிறா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</w:t>
      </w:r>
    </w:p>
    <w:p w:rsidR="00E24928" w:rsidRPr="00E24928" w:rsidRDefault="00E24928" w:rsidP="00E2492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எ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ா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: 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ஏடெடுத்து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கவிஎழுதத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தாய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சுமந்தாள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-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எனை</w:t>
      </w:r>
      <w:r w:rsidRPr="00E24928">
        <w:rPr>
          <w:rFonts w:ascii="Arial" w:eastAsia="Times New Roman" w:hAnsi="Arial" w:cs="Arial"/>
          <w:color w:val="1D2129"/>
          <w:sz w:val="23"/>
          <w:szCs w:val="23"/>
        </w:rPr>
        <w:br/>
      </w:r>
      <w:r w:rsidRPr="00E24928">
        <w:rPr>
          <w:rFonts w:ascii="Arial" w:eastAsia="Times New Roman" w:hAnsi="Arial" w:cs="Arial"/>
          <w:color w:val="1D2129"/>
          <w:sz w:val="23"/>
          <w:szCs w:val="23"/>
          <w:shd w:val="clear" w:color="auto" w:fill="FFFFFF"/>
        </w:rPr>
        <w:t xml:space="preserve">              </w:t>
      </w:r>
      <w:r w:rsidRPr="00E24928">
        <w:rPr>
          <w:rFonts w:ascii="Latha" w:eastAsia="Times New Roman" w:hAnsi="Latha" w:cs="Latha"/>
          <w:color w:val="1D2129"/>
          <w:sz w:val="23"/>
          <w:szCs w:val="23"/>
          <w:shd w:val="clear" w:color="auto" w:fill="FFFFFF"/>
          <w:cs/>
          <w:lang w:bidi="ta-IN"/>
        </w:rPr>
        <w:t>ஈன்றெடுத்துத்</w:t>
      </w:r>
      <w:r w:rsidRPr="00E24928">
        <w:rPr>
          <w:rFonts w:ascii="Arial" w:eastAsia="Times New Roman" w:hAnsi="Arial" w:cs="Arial"/>
          <w:color w:val="1D2129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1D2129"/>
          <w:sz w:val="23"/>
          <w:szCs w:val="23"/>
          <w:shd w:val="clear" w:color="auto" w:fill="FFFFFF"/>
          <w:cs/>
          <w:lang w:bidi="ta-IN"/>
        </w:rPr>
        <w:t>தாலாட்டிப்</w:t>
      </w:r>
      <w:r w:rsidRPr="00E24928">
        <w:rPr>
          <w:rFonts w:ascii="Arial" w:eastAsia="Times New Roman" w:hAnsi="Arial" w:cs="Arial"/>
          <w:color w:val="1D2129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1D2129"/>
          <w:sz w:val="23"/>
          <w:szCs w:val="23"/>
          <w:shd w:val="clear" w:color="auto" w:fill="FFFFFF"/>
          <w:cs/>
          <w:lang w:bidi="ta-IN"/>
        </w:rPr>
        <w:t>பால்</w:t>
      </w:r>
      <w:r w:rsidRPr="00E24928">
        <w:rPr>
          <w:rFonts w:ascii="Arial" w:eastAsia="Times New Roman" w:hAnsi="Arial" w:cs="Arial"/>
          <w:color w:val="1D2129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1D2129"/>
          <w:sz w:val="23"/>
          <w:szCs w:val="23"/>
          <w:shd w:val="clear" w:color="auto" w:fill="FFFFFF"/>
          <w:cs/>
          <w:lang w:bidi="ta-IN"/>
        </w:rPr>
        <w:t>கொடுத்தாள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1D2129"/>
          <w:sz w:val="23"/>
          <w:szCs w:val="23"/>
          <w:cs/>
          <w:lang w:bidi="ta-IN"/>
        </w:rPr>
        <w:t>மீரா</w:t>
      </w:r>
      <w:r w:rsidRPr="00E24928">
        <w:rPr>
          <w:rFonts w:ascii="Arial" w:eastAsia="Times New Roman" w:hAnsi="Arial" w:cs="Arial"/>
          <w:color w:val="1D2129"/>
          <w:sz w:val="23"/>
          <w:szCs w:val="23"/>
        </w:rPr>
        <w:t>:</w:t>
      </w:r>
    </w:p>
    <w:p w:rsidR="00E24928" w:rsidRPr="00E24928" w:rsidRDefault="00E24928" w:rsidP="00E2492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மீரா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என்ற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மீ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.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ராசேந்திரன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 1938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ஆ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ஆண்ட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சிவகங்கையில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ிறந்தவ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.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சிவகங்கைக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ல்லூரியில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டித்த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அங்கேயே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ேராசிரியராகவு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ணியாற்றியவ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அப்துல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ரகுமான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:</w:t>
      </w:r>
    </w:p>
    <w:p w:rsidR="00E24928" w:rsidRPr="00E24928" w:rsidRDefault="00E24928" w:rsidP="00E2492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b/>
          <w:bCs/>
          <w:color w:val="222222"/>
          <w:sz w:val="23"/>
          <w:szCs w:val="23"/>
          <w:shd w:val="clear" w:color="auto" w:fill="FFFFFF"/>
          <w:cs/>
          <w:lang w:bidi="ta-IN"/>
        </w:rPr>
        <w:t>அப்துல்</w:t>
      </w:r>
      <w:r w:rsidRPr="00E24928">
        <w:rPr>
          <w:rFonts w:ascii="Arial" w:eastAsia="Times New Roman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222222"/>
          <w:sz w:val="23"/>
          <w:szCs w:val="23"/>
          <w:shd w:val="clear" w:color="auto" w:fill="FFFFFF"/>
          <w:cs/>
          <w:lang w:bidi="ta-IN"/>
        </w:rPr>
        <w:t>ரகுமான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,(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ிறப்ப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: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நவம்பர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9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, 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1937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),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தமிழ்நாட்டைச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சேர்ந்த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விஞரு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மிழ்ப்பேராசிரியரு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ஆவா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 </w:t>
      </w:r>
    </w:p>
    <w:p w:rsidR="00E24928" w:rsidRPr="00E24928" w:rsidRDefault="00E24928" w:rsidP="00E2492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b/>
          <w:bCs/>
          <w:color w:val="222222"/>
          <w:sz w:val="23"/>
          <w:szCs w:val="23"/>
          <w:shd w:val="clear" w:color="auto" w:fill="FFFFFF"/>
          <w:cs/>
          <w:lang w:bidi="ta-IN"/>
        </w:rPr>
        <w:t>கவிக்கோ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என்ற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சிறப்பாகக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ுறிப்பிடப்படுகிறா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 '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வானம்பாடி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'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இயக்கக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விஞர்களோட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இணைந்தியங்கியவ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 </w:t>
      </w:r>
    </w:p>
    <w:p w:rsidR="00E24928" w:rsidRPr="00E24928" w:rsidRDefault="00E24928" w:rsidP="00E2492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எழுதுபவர்களின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லைவாயிலில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வித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வெளியீடுகளின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வாயிலாகப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ுதுக்கவிதைத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ுறையில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நிலைநிறுத்திக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ொண்டவர்களுள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அப்துல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ரகுமான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சிறப்பாகக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ுறிப்பிடத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க்கவ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ஆவா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 </w:t>
      </w:r>
    </w:p>
    <w:p w:rsidR="00E24928" w:rsidRPr="00E24928" w:rsidRDefault="00E24928" w:rsidP="00E2492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அவ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i/>
          <w:iCs/>
          <w:color w:val="222222"/>
          <w:sz w:val="23"/>
          <w:szCs w:val="23"/>
          <w:shd w:val="clear" w:color="auto" w:fill="FFFFFF"/>
          <w:cs/>
          <w:lang w:bidi="ta-IN"/>
        </w:rPr>
        <w:t>பால்வீதி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என்ற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விதைத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ொகுதி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மூல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ம்ம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ஒர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சோதனைப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டைப்பாளியாக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இனங்காட்டிக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ொண்டா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 </w:t>
      </w:r>
    </w:p>
    <w:p w:rsidR="00E24928" w:rsidRPr="00E24928" w:rsidRDefault="00E24928" w:rsidP="00E2492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அத்தொகுதி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வெளிவந்த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ோத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விதைய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நேரடியாகத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ராமல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உவமைகள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உருவகங்கள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டிமங்கள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ுறியீடுகள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ஆகியவற்றின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வழி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வெளியீட்ட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முறைய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அமைத்துக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ொண்டா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 </w:t>
      </w:r>
    </w:p>
    <w:p w:rsidR="00E24928" w:rsidRPr="00E24928" w:rsidRDefault="00E24928" w:rsidP="00E2492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மிழில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விதைக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ுறியீடுகள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ுறிந்த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ஆராய்ந்த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முனைவ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ட்ட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ெற்றவ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.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மிழில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ஹைக்கூ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,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கஜல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ஆகிய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ிறமொழி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இலக்கியங்கள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முனைந்ததிலு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ரப்பியதிலு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இவ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ுறிப்பிடத்தக்கவ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ஆவா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</w:t>
      </w:r>
    </w:p>
    <w:p w:rsidR="00E24928" w:rsidRPr="00E24928" w:rsidRDefault="00E24928" w:rsidP="00E24928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எ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ா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: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இன்றையத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தமிழன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 </w:t>
      </w:r>
      <w:r w:rsidRPr="00E24928">
        <w:rPr>
          <w:rFonts w:ascii="Arial" w:eastAsia="Times New Roman" w:hAnsi="Arial" w:cs="Arial"/>
          <w:color w:val="141A87"/>
          <w:sz w:val="23"/>
          <w:szCs w:val="23"/>
        </w:rPr>
        <w:br/>
      </w:r>
      <w:r w:rsidRPr="00E24928">
        <w:rPr>
          <w:rFonts w:ascii="Arial" w:eastAsia="Times New Roman" w:hAnsi="Arial" w:cs="Arial"/>
          <w:color w:val="141A87"/>
          <w:sz w:val="23"/>
          <w:szCs w:val="23"/>
          <w:shd w:val="clear" w:color="auto" w:fill="FFFFFF"/>
        </w:rPr>
        <w:t>           </w:t>
      </w:r>
      <w:r w:rsidRPr="00E24928">
        <w:rPr>
          <w:rFonts w:ascii="Latha" w:eastAsia="Times New Roman" w:hAnsi="Latha" w:cs="Latha"/>
          <w:color w:val="757575"/>
          <w:sz w:val="23"/>
          <w:szCs w:val="23"/>
          <w:shd w:val="clear" w:color="auto" w:fill="FFFFFF"/>
          <w:cs/>
          <w:lang w:bidi="ta-IN"/>
        </w:rPr>
        <w:t>தன்</w:t>
      </w:r>
      <w:r w:rsidRPr="00E24928">
        <w:rPr>
          <w:rFonts w:ascii="Arial" w:eastAsia="Times New Roman" w:hAnsi="Arial" w:cs="Arial"/>
          <w:color w:val="757575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shd w:val="clear" w:color="auto" w:fill="FFFFFF"/>
          <w:cs/>
          <w:lang w:bidi="ta-IN"/>
        </w:rPr>
        <w:t>தாய்மொழியையே</w:t>
      </w:r>
      <w:r w:rsidRPr="00E24928">
        <w:rPr>
          <w:rFonts w:ascii="Arial" w:eastAsia="Times New Roman" w:hAnsi="Arial" w:cs="Arial"/>
          <w:color w:val="757575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shd w:val="clear" w:color="auto" w:fill="FFFFFF"/>
          <w:cs/>
          <w:lang w:bidi="ta-IN"/>
        </w:rPr>
        <w:t>கொல்லத்</w:t>
      </w:r>
      <w:r w:rsidRPr="00E24928">
        <w:rPr>
          <w:rFonts w:ascii="Arial" w:eastAsia="Times New Roman" w:hAnsi="Arial" w:cs="Arial"/>
          <w:color w:val="757575"/>
          <w:sz w:val="23"/>
          <w:szCs w:val="23"/>
          <w:shd w:val="clear" w:color="auto" w:fill="FFFFFF"/>
        </w:rPr>
        <w:t> 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மு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.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மேத்தா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:</w:t>
      </w:r>
    </w:p>
    <w:p w:rsidR="00E24928" w:rsidRPr="00E24928" w:rsidRDefault="00E24928" w:rsidP="00E249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E24928">
        <w:rPr>
          <w:rFonts w:ascii="Latha" w:eastAsia="Times New Roman" w:hAnsi="Latha" w:cs="Latha"/>
          <w:b/>
          <w:bCs/>
          <w:color w:val="222222"/>
          <w:sz w:val="23"/>
          <w:szCs w:val="23"/>
          <w:cs/>
          <w:lang w:bidi="ta-IN"/>
        </w:rPr>
        <w:t>மு</w:t>
      </w:r>
      <w:r w:rsidRPr="00E24928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. </w:t>
      </w:r>
      <w:r w:rsidRPr="00E24928">
        <w:rPr>
          <w:rFonts w:ascii="Latha" w:eastAsia="Times New Roman" w:hAnsi="Latha" w:cs="Latha"/>
          <w:b/>
          <w:bCs/>
          <w:color w:val="222222"/>
          <w:sz w:val="23"/>
          <w:szCs w:val="23"/>
          <w:cs/>
          <w:lang w:bidi="ta-IN"/>
        </w:rPr>
        <w:t>மேத்தா</w:t>
      </w:r>
      <w:r w:rsidRPr="00E24928">
        <w:rPr>
          <w:rFonts w:ascii="Arial" w:eastAsia="Times New Roman" w:hAnsi="Arial" w:cs="Arial"/>
          <w:b/>
          <w:bCs/>
          <w:color w:val="222222"/>
          <w:sz w:val="23"/>
          <w:szCs w:val="23"/>
        </w:rPr>
        <w:t> 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(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ுகமத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ேத்தா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ிறப்ப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: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செப்டம்பர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5, 1945)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ெரியகுளத்தில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ிறந்தார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.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இவர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சென்னை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ாநிலக்கல்லூரியில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தமிழ்ப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ேராசிரியராகப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ணியாற்றி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ஓய்வ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ெற்றவர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.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ுதுக்கவிதைக்க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ஏற்ற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தந்த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கவிஞர்களுள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இவரு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ஒருவராவார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.</w:t>
      </w:r>
    </w:p>
    <w:p w:rsidR="00E24928" w:rsidRPr="00E24928" w:rsidRDefault="00E24928" w:rsidP="00E249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உவமை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உருவகங்களில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ழமையையு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ுதுமையையு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இணைத்த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.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ேத்தா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வளமான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கற்பனை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எளிய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நடை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எளிய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சொல்லாட்சி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னித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உணர்வுகளின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டப்பிடிப்புகளால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க்கள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உள்ளத்தைக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கவர்ந்தவர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.</w:t>
      </w:r>
    </w:p>
    <w:p w:rsidR="00E24928" w:rsidRPr="00E24928" w:rsidRDefault="00E24928" w:rsidP="00E249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இவரத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ுதற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கவிதைத்தொகுப்ப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கண்ணீர்ப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ூக்கள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.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காதல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சோகமு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தமிழ்த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தாகமு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இழையோடு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அவரத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கவிதைகள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அவ்வப்போத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கூர்மையான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சமூக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விமர்சனங்களிலு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இறங்குவதுண்ட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. </w:t>
      </w:r>
    </w:p>
    <w:p w:rsidR="00E24928" w:rsidRPr="00E24928" w:rsidRDefault="00E24928" w:rsidP="00E249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சமூக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விமர்சனத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தொனியில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அமைந்த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Pr="00E24928">
        <w:rPr>
          <w:rFonts w:ascii="Arial" w:eastAsia="Times New Roman" w:hAnsi="Arial" w:cs="Arial"/>
          <w:i/>
          <w:iCs/>
          <w:color w:val="222222"/>
          <w:sz w:val="23"/>
          <w:szCs w:val="23"/>
        </w:rPr>
        <w:t>"</w:t>
      </w:r>
      <w:r w:rsidRPr="00E24928">
        <w:rPr>
          <w:rFonts w:ascii="Latha" w:eastAsia="Times New Roman" w:hAnsi="Latha" w:cs="Latha"/>
          <w:i/>
          <w:iCs/>
          <w:color w:val="222222"/>
          <w:sz w:val="23"/>
          <w:szCs w:val="23"/>
          <w:cs/>
          <w:lang w:bidi="ta-IN"/>
        </w:rPr>
        <w:t>தேச</w:t>
      </w:r>
      <w:r w:rsidRPr="00E24928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i/>
          <w:iCs/>
          <w:color w:val="222222"/>
          <w:sz w:val="23"/>
          <w:szCs w:val="23"/>
          <w:cs/>
          <w:lang w:bidi="ta-IN"/>
        </w:rPr>
        <w:t>பிதாவுக்கு</w:t>
      </w:r>
      <w:r w:rsidRPr="00E24928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i/>
          <w:iCs/>
          <w:color w:val="222222"/>
          <w:sz w:val="23"/>
          <w:szCs w:val="23"/>
          <w:cs/>
          <w:lang w:bidi="ta-IN"/>
        </w:rPr>
        <w:t>ஒரு</w:t>
      </w:r>
      <w:r w:rsidRPr="00E24928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i/>
          <w:iCs/>
          <w:color w:val="222222"/>
          <w:sz w:val="23"/>
          <w:szCs w:val="23"/>
          <w:cs/>
          <w:lang w:bidi="ta-IN"/>
        </w:rPr>
        <w:t>தெருப்</w:t>
      </w:r>
      <w:r w:rsidRPr="00E24928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i/>
          <w:iCs/>
          <w:color w:val="222222"/>
          <w:sz w:val="23"/>
          <w:szCs w:val="23"/>
          <w:cs/>
          <w:lang w:bidi="ta-IN"/>
        </w:rPr>
        <w:t>பாடகனின்</w:t>
      </w:r>
      <w:r w:rsidRPr="00E24928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i/>
          <w:iCs/>
          <w:color w:val="222222"/>
          <w:sz w:val="23"/>
          <w:szCs w:val="23"/>
          <w:cs/>
          <w:lang w:bidi="ta-IN"/>
        </w:rPr>
        <w:t>அஞ்சலி</w:t>
      </w:r>
      <w:r w:rsidRPr="00E24928">
        <w:rPr>
          <w:rFonts w:ascii="Arial" w:eastAsia="Times New Roman" w:hAnsi="Arial" w:cs="Arial"/>
          <w:i/>
          <w:iCs/>
          <w:color w:val="222222"/>
          <w:sz w:val="23"/>
          <w:szCs w:val="23"/>
        </w:rPr>
        <w:t>"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என்ற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கவிதை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.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ேத்தாவுக்க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ுகழ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தேடித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தந்த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கவிதை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ஆகு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. </w:t>
      </w:r>
    </w:p>
    <w:p w:rsidR="00E24928" w:rsidRPr="00E24928" w:rsidRDefault="00E24928" w:rsidP="00E249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ரபுக்கவிதைகள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ுதுக்கவிதைகள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நாவல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கட்டுரைகள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ுதலியவற்றைப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டைப்பதிலு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வல்லவரான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.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ேத்தா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அத்துறைகளில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தினைந்திற்கு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ேற்பட்ட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நூல்களை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வெளியிட்டுள்ளார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. </w:t>
      </w:r>
    </w:p>
    <w:p w:rsidR="00E24928" w:rsidRPr="00E24928" w:rsidRDefault="00E24928" w:rsidP="00E249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அவருடைய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நூல்களுள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"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ஊர்வல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"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தமிழக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அரசின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ுதற்பரிசினைப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ெற்ற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கவிதை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நூலாகு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.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இவரத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"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சோழ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நிலா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"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என்னு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வரலாற்ற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நாவல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ஆனந்த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விகடன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இதழ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நிகழ்த்திய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ொன்விழா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இலக்கியப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ோட்டியில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ுதல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ரிச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ெற்றத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ஆகு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.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இவர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திரைப்படத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துறையிலும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ாடல்கள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எழுதி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வருகிறார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.</w:t>
      </w:r>
    </w:p>
    <w:p w:rsidR="00E24928" w:rsidRPr="00E24928" w:rsidRDefault="00E24928" w:rsidP="00E249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எ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.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கா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:"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நான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வெட்ட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வெட்டத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தழைப்பேன்</w:t>
      </w:r>
    </w:p>
    <w:p w:rsidR="00E24928" w:rsidRPr="00E24928" w:rsidRDefault="00E24928" w:rsidP="00E2492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E24928">
        <w:rPr>
          <w:rFonts w:ascii="Arial" w:eastAsia="Times New Roman" w:hAnsi="Arial" w:cs="Arial"/>
          <w:color w:val="222222"/>
          <w:sz w:val="23"/>
          <w:szCs w:val="23"/>
        </w:rPr>
        <w:t>            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இறப்பினில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கண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விழிப்பேன்</w:t>
      </w:r>
    </w:p>
    <w:p w:rsidR="00E24928" w:rsidRPr="00E24928" w:rsidRDefault="00E24928" w:rsidP="00E2492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E24928">
        <w:rPr>
          <w:rFonts w:ascii="Arial" w:eastAsia="Times New Roman" w:hAnsi="Arial" w:cs="Arial"/>
          <w:color w:val="222222"/>
          <w:sz w:val="23"/>
          <w:szCs w:val="23"/>
        </w:rPr>
        <w:t>            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மரங்களில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நான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ஏழை</w:t>
      </w:r>
    </w:p>
    <w:p w:rsidR="00E24928" w:rsidRPr="00E24928" w:rsidRDefault="00E24928" w:rsidP="00E2492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E24928">
        <w:rPr>
          <w:rFonts w:ascii="Arial" w:eastAsia="Times New Roman" w:hAnsi="Arial" w:cs="Arial"/>
          <w:color w:val="222222"/>
          <w:sz w:val="23"/>
          <w:szCs w:val="23"/>
        </w:rPr>
        <w:t>             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எனக்க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வைத்த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பெயர்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வாழை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"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cs/>
          <w:lang w:bidi="ta-IN"/>
        </w:rPr>
        <w:t>வைரமுத்து</w:t>
      </w:r>
      <w:r w:rsidRPr="00E24928">
        <w:rPr>
          <w:rFonts w:ascii="Arial" w:eastAsia="Times New Roman" w:hAnsi="Arial" w:cs="Arial"/>
          <w:color w:val="222222"/>
          <w:sz w:val="23"/>
          <w:szCs w:val="23"/>
        </w:rPr>
        <w:t>:</w:t>
      </w:r>
    </w:p>
    <w:p w:rsidR="00E24928" w:rsidRPr="00E24928" w:rsidRDefault="00E24928" w:rsidP="00E2492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வைரமுத்த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(Vairamuthu, 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ஜூலை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 13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, 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>1953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),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ுகழ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ெற்ற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மிழ்த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ிரைப்படப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ாடலாசிரிய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விஞ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 </w:t>
      </w:r>
    </w:p>
    <w:p w:rsidR="00E24928" w:rsidRPr="00E24928" w:rsidRDefault="00E24928" w:rsidP="00E2492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சிறந்த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ாடலாசிரியருக்கான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இந்திய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அரசின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விருத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ஆற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முற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ெற்றுள்ளா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 </w:t>
      </w:r>
    </w:p>
    <w:p w:rsidR="00E24928" w:rsidRPr="00E24928" w:rsidRDefault="00E24928" w:rsidP="00E2492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நிழல்கள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(1980)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எனு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திரைப்படத்தில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“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ொன்மாலைப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ொழுத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”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எனு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ாடல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முதன்முதலில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எழுதிய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இவ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சனவரி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2009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வர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5800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ாடல்களை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எழுதியுள்ளா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 </w:t>
      </w:r>
    </w:p>
    <w:p w:rsidR="00E24928" w:rsidRPr="00E24928" w:rsidRDefault="00E24928" w:rsidP="00E2492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முன்ப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இளையராஜாவுடனு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,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ின்ன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ஏ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.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ஆர்</w:t>
      </w:r>
      <w:r w:rsidRPr="00E24928">
        <w:rPr>
          <w:rFonts w:ascii="Arial" w:eastAsia="Times New Roman" w:hAnsi="Arial" w:cs="Arial"/>
          <w:color w:val="757575"/>
          <w:sz w:val="23"/>
          <w:szCs w:val="23"/>
        </w:rPr>
        <w:t xml:space="preserve">. 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ரகுமானுடனு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 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இவர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இணைந்து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வழங்கியப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ாடல்கள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ுகழையு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ல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விருதுகளையும்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பெற்றுள்ளன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</w:t>
      </w:r>
    </w:p>
    <w:p w:rsidR="00E24928" w:rsidRPr="00E24928" w:rsidRDefault="00E24928" w:rsidP="00E2492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எ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.</w:t>
      </w:r>
      <w:r w:rsidRPr="00E24928">
        <w:rPr>
          <w:rFonts w:ascii="Latha" w:eastAsia="Times New Roman" w:hAnsi="Latha" w:cs="Latha"/>
          <w:color w:val="222222"/>
          <w:sz w:val="23"/>
          <w:szCs w:val="23"/>
          <w:shd w:val="clear" w:color="auto" w:fill="FFFFFF"/>
          <w:cs/>
          <w:lang w:bidi="ta-IN"/>
        </w:rPr>
        <w:t>கா</w:t>
      </w:r>
      <w:r w:rsidRPr="00E24928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: </w:t>
      </w:r>
      <w:r w:rsidRPr="00E24928">
        <w:rPr>
          <w:rFonts w:ascii="Latha" w:eastAsia="Times New Roman" w:hAnsi="Latha" w:cs="Latha"/>
          <w:color w:val="757575"/>
          <w:sz w:val="23"/>
          <w:szCs w:val="23"/>
          <w:cs/>
          <w:lang w:bidi="ta-IN"/>
        </w:rPr>
        <w:t>எம்</w:t>
      </w:r>
    </w:p>
    <w:p w:rsidR="00E24928" w:rsidRPr="00E24928" w:rsidRDefault="00E24928" w:rsidP="00E2492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shd w:val="clear" w:color="auto" w:fill="FFFFFF"/>
          <w:cs/>
          <w:lang w:bidi="ta-IN"/>
        </w:rPr>
        <w:t>புதுக்கவிதைகளெல்லாம்</w:t>
      </w:r>
    </w:p>
    <w:p w:rsidR="00E24928" w:rsidRPr="00E24928" w:rsidRDefault="00E24928" w:rsidP="00E2492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757575"/>
          <w:sz w:val="23"/>
          <w:szCs w:val="23"/>
          <w:shd w:val="clear" w:color="auto" w:fill="FFFFFF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shd w:val="clear" w:color="auto" w:fill="FFFFFF"/>
          <w:cs/>
          <w:lang w:bidi="ta-IN"/>
        </w:rPr>
        <w:t>பேனாக்கள்</w:t>
      </w:r>
      <w:r w:rsidRPr="00E24928">
        <w:rPr>
          <w:rFonts w:ascii="Arial" w:eastAsia="Times New Roman" w:hAnsi="Arial" w:cs="Arial"/>
          <w:color w:val="757575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shd w:val="clear" w:color="auto" w:fill="FFFFFF"/>
          <w:cs/>
          <w:lang w:bidi="ta-IN"/>
        </w:rPr>
        <w:t>என்னும்</w:t>
      </w:r>
    </w:p>
    <w:p w:rsidR="00E24928" w:rsidRPr="00E24928" w:rsidRDefault="00E24928" w:rsidP="00E2492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757575"/>
          <w:sz w:val="23"/>
          <w:szCs w:val="23"/>
          <w:shd w:val="clear" w:color="auto" w:fill="FFFFFF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shd w:val="clear" w:color="auto" w:fill="FFFFFF"/>
          <w:cs/>
          <w:lang w:bidi="ta-IN"/>
        </w:rPr>
        <w:t>சோதனைக்</w:t>
      </w:r>
      <w:r w:rsidRPr="00E24928">
        <w:rPr>
          <w:rFonts w:ascii="Arial" w:eastAsia="Times New Roman" w:hAnsi="Arial" w:cs="Arial"/>
          <w:color w:val="757575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shd w:val="clear" w:color="auto" w:fill="FFFFFF"/>
          <w:cs/>
          <w:lang w:bidi="ta-IN"/>
        </w:rPr>
        <w:t>குழாய்க்குள்</w:t>
      </w:r>
    </w:p>
    <w:p w:rsidR="00E24928" w:rsidRPr="00E24928" w:rsidRDefault="00E24928" w:rsidP="00E2492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757575"/>
          <w:sz w:val="23"/>
          <w:szCs w:val="23"/>
          <w:shd w:val="clear" w:color="auto" w:fill="FFFFFF"/>
        </w:rPr>
      </w:pPr>
      <w:r w:rsidRPr="00E24928">
        <w:rPr>
          <w:rFonts w:ascii="Latha" w:eastAsia="Times New Roman" w:hAnsi="Latha" w:cs="Latha"/>
          <w:color w:val="757575"/>
          <w:sz w:val="23"/>
          <w:szCs w:val="23"/>
          <w:shd w:val="clear" w:color="auto" w:fill="FFFFFF"/>
          <w:cs/>
          <w:lang w:bidi="ta-IN"/>
        </w:rPr>
        <w:t>சூழ்கொண்ட</w:t>
      </w:r>
      <w:r w:rsidRPr="00E24928">
        <w:rPr>
          <w:rFonts w:ascii="Arial" w:eastAsia="Times New Roman" w:hAnsi="Arial" w:cs="Arial"/>
          <w:color w:val="757575"/>
          <w:sz w:val="23"/>
          <w:szCs w:val="23"/>
          <w:shd w:val="clear" w:color="auto" w:fill="FFFFFF"/>
        </w:rPr>
        <w:t xml:space="preserve"> </w:t>
      </w:r>
      <w:r w:rsidRPr="00E24928">
        <w:rPr>
          <w:rFonts w:ascii="Latha" w:eastAsia="Times New Roman" w:hAnsi="Latha" w:cs="Latha"/>
          <w:color w:val="757575"/>
          <w:sz w:val="23"/>
          <w:szCs w:val="23"/>
          <w:shd w:val="clear" w:color="auto" w:fill="FFFFFF"/>
          <w:cs/>
          <w:lang w:bidi="ta-IN"/>
        </w:rPr>
        <w:t>சிசுக்கள்</w:t>
      </w:r>
      <w:r w:rsidRPr="00E24928">
        <w:rPr>
          <w:rFonts w:ascii="Arial" w:eastAsia="Times New Roman" w:hAnsi="Arial" w:cs="Arial"/>
          <w:color w:val="757575"/>
          <w:sz w:val="23"/>
          <w:szCs w:val="23"/>
          <w:shd w:val="clear" w:color="auto" w:fill="FFFFFF"/>
        </w:rPr>
        <w:t>.</w:t>
      </w:r>
    </w:p>
    <w:p w:rsidR="00E24928" w:rsidRPr="00C603C9" w:rsidRDefault="00E24928" w:rsidP="00F374BC">
      <w:pPr>
        <w:rPr>
          <w:rFonts w:ascii="Bamini" w:hAnsi="Bamini" w:cs="Times New Roman"/>
          <w:b/>
          <w:sz w:val="36"/>
          <w:szCs w:val="36"/>
        </w:rPr>
      </w:pPr>
    </w:p>
    <w:p w:rsidR="00F91E5B" w:rsidRDefault="00F91E5B" w:rsidP="00F374BC">
      <w:pPr>
        <w:rPr>
          <w:rFonts w:ascii="Bamini" w:hAnsi="Bamini" w:cs="Times New Roman"/>
          <w:b/>
          <w:sz w:val="36"/>
          <w:szCs w:val="36"/>
        </w:rPr>
      </w:pPr>
      <w:r w:rsidRPr="00C603C9">
        <w:rPr>
          <w:rFonts w:ascii="Bamini" w:hAnsi="Bamini" w:cs="Times New Roman"/>
          <w:b/>
          <w:sz w:val="36"/>
          <w:szCs w:val="36"/>
        </w:rPr>
        <w:t>ciueil: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யி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ோற்ற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் உரைநட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ளர்ச்சி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E24928" w:rsidRPr="00E24928" w:rsidRDefault="00E24928" w:rsidP="00E24928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ர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ொழி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ாக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யு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ோன்ற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ேச்ச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ழக்கிலுள்ள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ொழ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யினை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ஓசை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ண்பினை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ழுவிய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ோன்ற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ொழிக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ட்டுமல்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லக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ள்ள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ல்ல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ொழிகளுக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ொருந்த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ள்ள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ஓச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கைகளு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கவலே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ந்திய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கவ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ப்ப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க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ேச்ச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ழக்க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ணப்படுபவ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ஓசைகள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ப்பட்ட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க்கியங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மைப்புகளிலேய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மைந்திருந்த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தனால்தா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யுளை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டர்ந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ந்த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றிஞ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ோன்ற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யுளுக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க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ரித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ேறுபாடு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ுந்திருக்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ாய்ப்பில்ல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யுளை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லவ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‘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ப்பம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’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யப்பட்ட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ன்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தனால்தா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யினை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ல்காப்பி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யு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கையு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ன்றாகவ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ூறின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டக்க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ய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ன்ம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யுளிலிருந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ரித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ாறுபடா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ிலையிலேய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ுந்த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மிழ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ிராமிக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ல்வெட்ட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</w:t>
      </w:r>
    </w:p>
    <w:p w:rsidR="00E24928" w:rsidRPr="00E24928" w:rsidRDefault="00E24928" w:rsidP="00E24928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ராமி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ல்வெட்டு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ொல்காப்பி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த்துக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ற்பட்ட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ரும்பா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ங்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த்தை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ார்ந்தவ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ல்வெட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றிஞர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த்தமிழ்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ராமி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ல்வெட்டு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ன்ம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யை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ற்ற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றிவதற்கு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ான்ற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ள்ள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ல்ல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ராமி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ல்வெட்டு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ழைக்கப்பட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க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19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டங்கள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ண்டறியப்பட்டுள்ள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ரச்சலூர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ிடைத்திருக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ராமி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ல்வெட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ச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ற்றியத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ள்ள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தை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விர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ல்வெட்டு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யாவ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மண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ுறவியர்க்கு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ற்படுக்க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மைத்து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ொடுத்ததைய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ுறிப்பிடுகின்ற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ொன்மைக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ல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தொன்ம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ுறிப்பாக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ல்காப்பியத்திற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ந்த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த்தி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ல்காப்ப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த்தி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ங்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த்தி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ழங்கப்பட்ட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யை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ற்றி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ர்ப்போ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ொல்காப்பியத்துக்க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ுந்திய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</w:t>
      </w:r>
    </w:p>
    <w:p w:rsidR="00E24928" w:rsidRPr="00E24928" w:rsidRDefault="00E24928" w:rsidP="00E24928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ூலபாட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ப்பாட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குபா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ன்மையான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;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ண்டாயிர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ண்டுக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ற்பட்ட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யுள்களுக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ளக்கம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ப்பட்ட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களே</w:t>
      </w: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ளர்ச்சிக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தவி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ல்காப்ப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ற்பாக்கள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என்ப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என்மனா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என்மனார் புல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ூல் நவில்புல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ொற்கள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டர்கள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ங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ரந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ிடக்கின்ற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ொல்காப்பிய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்துக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ன்ப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லவர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ுந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ுள்ளத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ுறிக்கின்ற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ே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ற்ற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ல்காப்பி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ோட்பாடு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ருக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ந்தை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யாசிரி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ிலிருந்த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ற்றிருக்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ேண்ட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கவ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ொல்காப்பி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த்துக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ன்ப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ூல்கள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யும்இருந்ததை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ொல்காப்ப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ற்பாக்கள் வழ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ற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டிகின்ற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ொல்காப்பிய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்துக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ன்ப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ரலா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ுவாக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ட்ட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ளர்ச்ச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ண்ட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த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டக்க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ொல்காப்பிய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்திற்கு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ற்றாண்டுகளுக்காவ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ந்தியத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ுக்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ேண்ட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ொல்காப்பியக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ல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</w:t>
      </w:r>
    </w:p>
    <w:p w:rsidR="00E24928" w:rsidRPr="00E24928" w:rsidRDefault="00E24928" w:rsidP="00E24928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தற்கு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ொல்லுத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ொரு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ன்றை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ற்றி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ொல்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வ்வாறெல்லா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ளக்கி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ொல்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ேண்டுமென்பத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ொல்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றையா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்வா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ோன்ற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ல்வே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டிநிலைகள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ொண்டத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மைந்த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ொழிக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ாழ்க்கைக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க்கண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ூற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க்கண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க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க்கணத்த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ூறுகின்ற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ொல்காப்பிய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ிக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ழமையா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க்கண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ா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த்தொல்காப்பிய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த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சிரி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ல்காப்பி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ற்ற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திகள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மக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க்கா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ுறித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றிவதற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தவுகின்ற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ல்காப்பி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ண்டிக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ுவக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மைப்புகள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ட்டுகின்ற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்விர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க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றைகள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த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ிலவ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கூற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ரப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ருதலா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ொல்காப்பி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யு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ஏழ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குத்து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ூறுகிற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ற்று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ன்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டிவரையறையுள்ள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யுட்பகுதியாக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ட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ற்றவ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டிவரையறையில்லா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யு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குதி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றனு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ன்ற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கைய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ூற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தன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ன்காக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ூறுவ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ல்காப்பி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த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ற்ற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திகள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க்கால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ுந்தத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ட்டுகின்ற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ன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கைப்பட்ட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க்கியங்கள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ளங்கி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றியலா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ண்டைக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ல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ங்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க்கிய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யுள்கள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ீழ்க்காணப்பெற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ுற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ிண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ளக்கங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க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டல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ுறிப்பு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மைந்துள்ள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ற்று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ன்வருமா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ற்றிணை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பொருள்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வயிற்பிரிந்த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தலைவன்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பருவம்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உணர்ந்த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நெஞ்சிற்கு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உரைத்தது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            (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நற்றிணை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- 157)</w:t>
      </w:r>
    </w:p>
    <w:p w:rsidR="00E24928" w:rsidRPr="00E24928" w:rsidRDefault="00E24928" w:rsidP="00E24928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ங்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யு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றிவுடையதாகவ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ருஞ்சொற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ிறைந்ததாகவ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ள்ள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ற்றோர்க்க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தாக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ணப்படுகின்ற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ன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க்காலத்திலோ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தற்கு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ந்த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த்திலோ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ட்டிருக்கலா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ருத்துக்கள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ள்ள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ிலப்பதிகார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ப்பிய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ளங்கோவடி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ிலப்பதிகார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த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திகத்திலேய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வாழ்த்து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வரந்தரு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காதையொடு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இவ்வா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றைந்தும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உரையிடை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யிட்ட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பாட்டுடைச்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செய்யுள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ுறிப்ப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ருகிற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 ‘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ட்டுர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’, ‘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ப்பாட்டும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’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ன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யர்களோ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க்காப்பிய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டைஇடைய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ட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ற்றுள்ள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ய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ரம்ப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டிவத்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லப்பதிகாரத்தில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ணலா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க்காப்பிய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ண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ரணங்களுக்காக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யன்படுத்தப்பட்டிருப்பத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ணலா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ாவ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ிகழ்ச்சி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ணைப்பதற்க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ண்டாவ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ிகழ்ச்சி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ளக்கி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ட்டுவதற்க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ிலப்பதிகார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க்கு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ான்ற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ோவல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ையிலிருந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ாதவ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யாழ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ாங்கிய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ளக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குதிய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ணலா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''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ங்கு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ன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ரிப்பாட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ேட்ட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ானெடுங்கண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ாதவி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 ‘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ன்ன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ஓ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ுறிப்புண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ன்நில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யங்கினா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லவிய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கிழ்ந்தா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லவிய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யாழ்வாங்கி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ான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ஓ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ுறிப்பின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ன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ரிப்பாட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-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ண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ிலத்தெய்வ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யப்பெய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ீ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ிலத்தோ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ன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கிழ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லத்தோ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ணர்ந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மை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ண்டத்த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ட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டங்கும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'' -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துவ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குத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ிலப்பதிகார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ந்துள்ள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சைத்தமிழ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டக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்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குதிகள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ப்பகுத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ருவத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ற்கால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சைநாடக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ிலேய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ன்முதலாக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ையாள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ட்டிருக்கலா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றிந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ொள்ளலா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ட்டுர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த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வ்வொர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ண்டத்த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றுதியி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றுதியி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ண்கிறோ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ான்ற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ஒரு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பரிசா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நோக்கிக்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கிடந்த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புகார்க்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காண்டம்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br/>
        <w:t>                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முற்றிற்று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செங்குட்டுவனோடு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ஒரு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பரிசா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நோக்கிக்</w:t>
      </w: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கிடந்த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cs/>
          <w:lang w:bidi="ta-IN"/>
        </w:rPr>
        <w:t>         </w:t>
      </w:r>
      <w:r w:rsidRPr="00E24928">
        <w:rPr>
          <w:rFonts w:ascii="Latha" w:eastAsia="Times New Roman" w:hAnsi="Latha" w:cs="Latha"/>
          <w:b/>
          <w:bCs/>
          <w:i/>
          <w:iCs/>
          <w:color w:val="333333"/>
          <w:sz w:val="20"/>
          <w:szCs w:val="20"/>
          <w:cs/>
          <w:lang w:bidi="ta-IN"/>
        </w:rPr>
        <w:t>வஞ்சிக்காண்டம்முற்றிற்று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ற்ற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ண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லவ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ணப்படுகின்ற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ய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ரம்ப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டிவத்தை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லப்பதிகாரத்தில் தா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ெளிவ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றிகிறோ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ச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டக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ில்தா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ில் பயன்படுத்தப்பட்டிருக்கலா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தை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றிகிறோ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ான்றோ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ன்வருமா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: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றுமு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வல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ர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ராண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ிருவிளையாடல்புராணம்உ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றநானூ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த்துப்பாட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திற்றுப்பத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க்குறிப்புகள்பின்னத்தூ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ராயணசாம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ய்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ற்றிணைவ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ோ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ூ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(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ரிதிமாற்கலைஞ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)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டகவியல்மறைமலையடி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ல்லைப்பாட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ட்டினப்பாலைதிர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ரியபுராணக்குறிப்புர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ிருக்குறள்பண்டிதமண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ிருவாசகம்ச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ுப்பிரமண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ிய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ர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ராணம்க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ள்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ிருவாசகம்வேங்கடசாம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ட்ட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ரிகையுரை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ிருத்த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ிருவிளையாடற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ராண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லம்ப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ேகல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ன்ன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ற்ப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னியவ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ற்ப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ளவழ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ற்ப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ற்பதுர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ராகவ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ஐயங்க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ுறுந்தொகைசோமசுந்தர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ரதிய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ல்காப்பியத்த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குதிகள்ஒளவ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ுரைசாமி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ள்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ஐங்குறுநூ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திற்றுப்பத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றநானூறுவ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ோ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ம்ப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ராமாயண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ழுவதும்ச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ிருஷ்ணமாச்சாரிய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ல்லிபாரதம்உரையாசிரியர்கள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ளர்ந்த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;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யுளை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ுவைக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ழக்க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ஏற்பட்ட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ற்கால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ே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ுறைகள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ளர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தவிய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ளர்ச்சி</w:t>
      </w:r>
    </w:p>
    <w:p w:rsidR="00E24928" w:rsidRPr="00E24928" w:rsidRDefault="00E24928" w:rsidP="00E24928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ச்ச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யந்திரங்கள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ரவ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லர்ச்ச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ற்ற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ய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கையா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ட்டுர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வ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ொழ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யர்ப்பு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ிறனாய்வ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யாசிரியர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லபிரிவுகளு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ளர்ந்த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 1904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ண்ட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ெளியிடப்பெற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மிழ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யி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ரலா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(</w:t>
      </w:r>
      <w:r w:rsidRPr="00E24928">
        <w:rPr>
          <w:rFonts w:ascii="Helvetica" w:eastAsia="Times New Roman" w:hAnsi="Helvetica" w:cs="Times New Roman"/>
          <w:color w:val="333333"/>
          <w:sz w:val="20"/>
          <w:szCs w:val="20"/>
        </w:rPr>
        <w:t>History of Tamil Prose)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ங்கி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ஸ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ங்கல்வரா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ள்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வர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ப்பட்ட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ல்காப்பிய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ர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ுறிப்புக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டங்க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ுந்தர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ள்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ூர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ராயண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ாஸ்திரிய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ரையிலா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ளர்ச்சிய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ய்த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வத்த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கற்ற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ரா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ந்நூ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ுறிப்பிடத்தக்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ன்றா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ன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ளர்த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ான்றோர்கள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ண்போ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ுன்னோடிகள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ச்ச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யந்திர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றிமுக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ளர்ச்சி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ர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ங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கித்த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ச்சடித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ருவதற்கு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றிஞர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ரணமாக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ிகழ்ந்தார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த்தகை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ன்னோடிகளாக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றிஞர்களை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ற்ற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ர்ப்போ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ிதம்பரம்பிள்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br/>
      </w: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வ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தம்பர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ள்ளை தேச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டுதலை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ராட்ட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ன்னணி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ின்றவர்கள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க்க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ளர்ச்சிக்கு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ணிபுரிந்திருக்கிறார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த்திரிகையாசிரியராக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ிகழ்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தம்பர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ள்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ர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ெய்யறிவ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ெய்யறம்</w:t>
      </w:r>
      <w:r w:rsidRPr="00E24928">
        <w:rPr>
          <w:rFonts w:ascii="Arial" w:eastAsia="Times New Roman" w:hAnsi="Arial" w:cs="Arial" w:hint="cs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ீத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ை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ிருக்குற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ருத்துக்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ட்ட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ளக்க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ுள்ள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க்களுக்காக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ண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ர்வம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ேடைப்பேச்சு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யிற்சி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ுந்தபடிய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ய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ெகிழ்ச்ச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ணப்படுகிற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கிற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ரதராசன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றைமலையடிகள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றைமலையடிகள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யற்ற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ற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ல்வக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ன்வருமாறு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1)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றிவியல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ூல்கள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க்கள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ூறாண்ட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யி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ாழ்க்க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(2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க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)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ொருந்து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ணவு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ொருந்தா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ணவு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யோகநித்திர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ல்லத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றிதுயில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னித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சிய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ல்ல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னக்கவர்ச்ச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2)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ாவல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ுமுதவல்ல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ாகநாட்டரச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ோகிலாம்பாள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டிதங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ிர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தமிழாசிரியர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ுந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த்திரிக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சிரியராக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ழிலாள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லைவராகவ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ளங்க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ிர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ல்யாண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ுந்தரனார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ளிய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;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னிய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த்திரிகை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ேசபக்த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வசக்தி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த்திரிகை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ூல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றியலா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னித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ாழ்க்கையு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ந்தியடிகள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ுருக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ல்லத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ழ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ெண்ணி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ெரும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மிழ்ச்சோல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ுள்ள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ிறர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செல்வக்கேசவரா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ிய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ிருவள்ளு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ம்பநாட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மிழ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மிழ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ியாசங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ியாசமஞ்சர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ண்ணகி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விநவக்கதை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ஞ்சலட்சண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ை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ழமொழ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ல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ுக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ழ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ெரு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ந்த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ேராசிரி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ூரணலிங்கம்பிள்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மிழ்க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ட்டுரை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ருத்துவ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தையு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ற்பனை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ுள்ள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ண்டிதமண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ிரேசஞ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ட்டிய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க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ோவ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ன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ழை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க்கிய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ள்ள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ொற்களை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யன்படுத்த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ுள்ள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ீண்ட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ாக்கியங்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டைய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ோமசுந்தர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ரதிய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சரத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ுறையு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ைகேய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ிறையு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ேர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ாயமுற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ண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ுள்ள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ேராசிரிய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ரா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ேதுப்பிள்ளை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அழகா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25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ேற்பட்ட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வர்ர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ேதுப்பிள்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ஊரும்பேர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ேலும்வில்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ெந்தமிழு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ொடுந்தமிழ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மிழின்ப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ீரமாநக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ரியற்ற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ே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ாமிநாத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ய்ய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b/>
          <w:bCs/>
          <w:color w:val="333333"/>
          <w:sz w:val="20"/>
          <w:szCs w:val="20"/>
          <w:cs/>
          <w:lang w:bidi="ta-IN"/>
        </w:rPr>
        <w:t>     </w:t>
      </w:r>
      <w:r w:rsidRPr="00E24928">
        <w:rPr>
          <w:rFonts w:ascii="Latha" w:eastAsia="Times New Roman" w:hAnsi="Latha" w:cs="Latha" w:hint="cs"/>
          <w:b/>
          <w:bCs/>
          <w:color w:val="333333"/>
          <w:sz w:val="20"/>
          <w:szCs w:val="20"/>
          <w:cs/>
          <w:lang w:bidi="ta-IN"/>
        </w:rPr>
        <w:t xml:space="preserve"> தமிழ்த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ாத்த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ழைக்கப்பட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ாமிநா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ய்யர்</w:t>
      </w: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ணிமேகல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தைச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ுருக்க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ுத்த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ர்ம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தயண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தைச்சுருக்க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ுள்ள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ேராசிரிய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எஸ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ையாபுரிப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ிள்ளை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வையாபுரி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ள்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மிழ்ச்சுட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ணிகள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ொற்கல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ிருந்த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விய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ல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இலக்கியச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ிந்தனைகள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இலக்கிய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தயம்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ுள்ள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ிறுகதை</w:t>
      </w:r>
    </w:p>
    <w:p w:rsidR="00E24928" w:rsidRPr="00E24928" w:rsidRDefault="00E24928" w:rsidP="00E24928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ரதிய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ஐ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துமைப்பித்த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்தாளர்கள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ளர்க்க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ற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க்கிய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தற்கெ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ரம்பிக்க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ற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ணிக்கொட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த்திரிகைய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ே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ற்ற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ாரதியார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பாரத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ரம்பர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ொர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ரம்பரைய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டைத்திட்ட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ரத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ுறை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ட்டுமன்ற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வி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த்திரிக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ட்டுர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மர்சன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ொழிபெயர்ப்ப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ல்துறையி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ந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ளங்கிய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ே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ஐயர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b/>
          <w:bCs/>
          <w:color w:val="333333"/>
          <w:sz w:val="20"/>
          <w:szCs w:val="20"/>
          <w:cs/>
          <w:lang w:bidi="ta-IN"/>
        </w:rPr>
        <w:t>      </w:t>
      </w:r>
      <w:r w:rsidRPr="00E24928">
        <w:rPr>
          <w:rFonts w:ascii="Latha" w:eastAsia="Times New Roman" w:hAnsi="Latha" w:cs="Latha" w:hint="cs"/>
          <w:b/>
          <w:bCs/>
          <w:color w:val="333333"/>
          <w:sz w:val="20"/>
          <w:szCs w:val="20"/>
          <w:cs/>
          <w:lang w:bidi="ta-IN"/>
        </w:rPr>
        <w:t xml:space="preserve"> தமிழ்ச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ிறுகதையி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ந்த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ற்றப்பட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க்கணத்திற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ஏற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ந்த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த்திலேய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ங்கையர்க்கரசியி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தல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ட்டு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கள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ொண்ட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ுளத்தங்கர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ரசமர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ோன்ற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ுதுமைப்பித்தன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             1933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ளர்த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தழா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ணிக்கொடி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யாசிரியராக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ிகழ்ந்த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ர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கள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ேலி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ிண்ட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ையாண்டி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ிறைந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ுக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</w:t>
      </w: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>சிறு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ன்ன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ராட்ட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ற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லகத்து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  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ெய்வ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ொடுத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ர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ண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ொழிபெயர்ப்பு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குதிகளை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ெளியிட்டுள்ள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 1941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ன்</w:t>
      </w: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கலிக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ரட்ச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ாப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ிமோசனம்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ற்றொர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யை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ரட்ச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கிற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இராஜாஜி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</w:t>
      </w: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>சக்ரவர்த்த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ாஜகோபாலாச்சாரிய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முதா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ன்னேற்ற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ுறித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ுள்ள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ன்னையு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ிதாவு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ேவான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ுகுந்த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றையனான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த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ற்று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இராஜகோபாலன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ஆண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ண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றவுகள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க்கருவாக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டைப்ப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ிகரற்ற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ாஜகோபால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ர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களு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ிடியுமா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க்கணத்திற்குர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ூறு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னைத்த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ொண்ட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ணாமலே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தல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ுனர்ஜன்ம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னகாம்பர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ிய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ர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குப்புகளா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எஸ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இராமையா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b/>
          <w:bCs/>
          <w:color w:val="333333"/>
          <w:sz w:val="20"/>
          <w:szCs w:val="20"/>
          <w:cs/>
          <w:lang w:bidi="ta-IN"/>
        </w:rPr>
        <w:t>     </w:t>
      </w:r>
      <w:r w:rsidRPr="00E24928">
        <w:rPr>
          <w:rFonts w:ascii="Latha" w:eastAsia="Times New Roman" w:hAnsi="Latha" w:cs="Latha" w:hint="cs"/>
          <w:b/>
          <w:bCs/>
          <w:color w:val="333333"/>
          <w:sz w:val="20"/>
          <w:szCs w:val="20"/>
          <w:cs/>
          <w:lang w:bidi="ta-IN"/>
        </w:rPr>
        <w:t xml:space="preserve"> மணிக்கொட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த்திரிகைய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சிரியராக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ணியாற்ற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ஸ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ாமைய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300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ேற்பட்ட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ள்ள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ட்சத்திர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ுழந்தைகள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கழ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ற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ணிக்கொட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ல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ாகித்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காதெம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ரு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ற்ற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ல்கி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கல்க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ர்கள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ேதாரியி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ாயா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ீண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வான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ணையாழியி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னவ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ிருவழுந்தூ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ிவக்கொழுந்த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யிலைக்கா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ெஞ்ச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வர்பவ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ௌனி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சிறு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ுவ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துப்போக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டைய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ௌன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ருமுற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டித்தவுட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ர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ரிந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டுவதில்ல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ழியாச்சுட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னக்கோல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ாவில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ிறந்த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ிருஷ்ட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ிரபஞ்ச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ன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ுள்ள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மிழ்ச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ிறுகதையி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ிருமூலர்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ற்றப்படுகிற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ிச்சமூர்த்தி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ந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ச்சமூர்த்திய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ஒருநாள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ல்ல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ீட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ிருட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லையு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ெண்ணு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ுள்ளு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ரோஜாவு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ொலுபொம்ம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ன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ிற்பவ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ணிக்கொட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்தாள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க்கண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யி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ஏற்புடைய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ஜானகிராமன்</w:t>
      </w: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                                                           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</w:t>
      </w: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தஞ்சாவூர்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குதிய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ண்மு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ொண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ர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்தாளர்கள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                     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லைசிறந்த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ஜானகிராம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ிவப்ப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ரிக்ஷா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ேவ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ுதிர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க்ப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ாஸ்திர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ுறிப்பிடத்தகு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ா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ுப்ரமணியம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ுப்ரமணிய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ஹைத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ல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ட்டுமல்லிக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ாடாமல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ோட்டிய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ணந்த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ரசகுமார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ுள்ள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ருவ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ரலாற்று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களை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டைத்திருக்கிற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ா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ஜகந்நாதன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கலைம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த்திரிக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ாயிலாக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யாசிரியர்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றிமுகப்படுத்திய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ஜகந்நாத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லைமகள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ரமா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ள்ள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றுந்த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ந்த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ளைச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ெட்ட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வள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ல்லிக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லைஞ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ியாக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சையா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ிளக்க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ோவில்மண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லைச்செல்வ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குதி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ெல்லப்பா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ணிக்கொட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்தாளரா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ல்லப்ப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தும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க்கிய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ராள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ரஸாவி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ொம்ம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ணல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ீட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றுபத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த்யாக்ரக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ெள்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5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குதி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ுடைய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ல்லிக்கண்ணன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            500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களுக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ே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கழ்பெற்ற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ல்லிக்கண்ண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ந்திர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ந்தக்கல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ுடை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ல்யாண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ுதலிய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தைகள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ாட்டியக்கார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ஆண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ிங்க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ாழ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ிரும்பியவ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ிய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குதி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ிதம்பர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இரகுநாதன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பொதுவுடம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ருத்துக்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ையமாக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ொண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வர்கள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தம்பர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குநாதன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ரு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ஞானோதயம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ஆனைத்தீ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ேற்றில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லர்ந்த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ெந்தாமர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பாய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அறிவிப்ப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னைவ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ஞானமணிப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திப்பக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ள்ள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ொழிகளிலிருந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தைகளை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வல்களை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ொழிபெயர்ப்பு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ந்துள்ள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ராஜ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ாராயணன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 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கரிச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ட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ாழ்வ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ண்முன்ன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ிறுத்துப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ராஜ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ராயண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தவ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ன்னிம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வேட்ட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ிராமியக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தைகள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ாத்தா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சொன்ன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தைகள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ரிசல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தைகள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ொத்தைப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ருத்தி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மிழ்நாட்டு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ாடோடிக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தை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டைப்பு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         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பிறர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்களை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விர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டாக்ட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ரதராசன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ந்த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கில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ட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ீனிவாச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ஜெகசிற்பிய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ர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ரங்கராஜ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ன்றவர்களுட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நுத்தம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லட்சும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ூடாமண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ராஜ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ிருஷ்ண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ோம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ரஸ்வத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ராம்நா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ன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ண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்தாளர்கள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ோன்றி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ுகத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லகை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ழிக்க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ய்திருக்கின்றன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  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யாசிரியர்கள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ராபர்ட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-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ட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ொபில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ருளான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டி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ீரம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னி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்டுவெ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ப்ஐ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வர்கள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ளர்க்கப்பட்ட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யான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19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ற்றாண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த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ரைந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ந்த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ங்கிலே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ட்ச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ட்ட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ிலைபெற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டெங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ச்சகங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ோன்றி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ிறித்துவ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ிஷனரிகள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ந்துக்கள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ட்டிபோட்டு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ொண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ெளியிட்டன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ன்ன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ல்வி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ங்கம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ன்னை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த்தக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ழகம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ட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ல்களை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ொழிபெயர்ப்புகளை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ெளியிட்டத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ல்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ிலைய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டைந்த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ற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ண்டிதர்க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ர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ல்லா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மர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ேட்ட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ரசிக்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ர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மய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ருத்துக்கள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ூ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ர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ூவக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ீரமாமுனி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த்திலேய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ழங்கினா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ருபதா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ூற்றாண்ட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ேந்தரா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ளிர்ப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றுமு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வல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க்கண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ழை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ற்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ள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ன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ெளி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யை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ோற்றுவித்தத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ை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மிழ்க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காவல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ற்காலத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மிழ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யி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ந்தை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ூறு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லங்கையை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ார்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றுமு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வல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ய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ளர்த்தா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க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க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யி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ஊட்டிய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ரதிய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ால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விதை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ுற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ல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நடை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ரா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கழ்பெற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யலவில்ல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த்த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க்கிற்க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ஏற்ப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டமொழி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ொற்களை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லந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யங்கவில்ல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டக்க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ண்டித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ர்கள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க்குணர்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ாற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ள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ன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திப்புரைகள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தற்கு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ான்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ற்றோர்க்கே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ளங்க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ரிதிமாற்கலைஞ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 (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ோ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ூர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ராயண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ாஸ்திரிய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)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உரையாசிரியர்களை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ிஞ்ச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ட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றிவா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ன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னித்தமிழ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நடையின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தந்தை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ற்ற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ற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றைமலையடி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டமொழி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ொற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லக்காம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னி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றையினை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ொடங்க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ைத்த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ங்கத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ாய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ொண்ட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ஏற்றமா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வர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லா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ளவழகன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ேவநேய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ாவாண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ெருஞ்சித்திரன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டாக்ட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ுப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ாணிக்க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ன்றோ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டிகள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க்கை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ன்பற்றின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ின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யக்க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ேக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ுறைந்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ல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க்க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ைவிடப்பட்ட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லா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0F243E"/>
          <w:sz w:val="20"/>
          <w:szCs w:val="20"/>
          <w:cs/>
          <w:lang w:bidi="ta-IN"/>
        </w:rPr>
        <w:t>மறைமலை</w:t>
      </w:r>
      <w:r w:rsidRPr="00E24928">
        <w:rPr>
          <w:rFonts w:ascii="Times New Roman" w:eastAsia="Times New Roman" w:hAnsi="Times New Roman" w:cs="Times New Roman"/>
          <w:color w:val="0F243E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0F243E"/>
          <w:sz w:val="20"/>
          <w:szCs w:val="20"/>
          <w:cs/>
          <w:lang w:bidi="ta-IN"/>
        </w:rPr>
        <w:t>அடிகள்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Arial" w:eastAsia="Times New Roman" w:hAnsi="Arial" w:cs="Arial" w:hint="cs"/>
          <w:color w:val="333333"/>
          <w:sz w:val="20"/>
          <w:szCs w:val="20"/>
          <w:cs/>
          <w:lang w:bidi="ta-IN"/>
        </w:rPr>
        <w:t>     </w:t>
      </w:r>
      <w:r w:rsidRPr="00E24928">
        <w:rPr>
          <w:rFonts w:ascii="Latha" w:eastAsia="Times New Roman" w:hAnsi="Latha" w:cs="Latha" w:hint="cs"/>
          <w:color w:val="333333"/>
          <w:sz w:val="20"/>
          <w:szCs w:val="20"/>
          <w:cs/>
          <w:lang w:bidi="ta-IN"/>
        </w:rPr>
        <w:t xml:space="preserve"> சமூக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ொருளிய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ரசிய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த்துறையாயின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மிழ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ளி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டி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க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ட்டிய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மென்றமிழ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333333"/>
          <w:sz w:val="20"/>
          <w:szCs w:val="20"/>
          <w:cs/>
          <w:lang w:bidi="ta-IN"/>
        </w:rPr>
        <w:t>உரைநடையின்முதல்வர்</w:t>
      </w:r>
      <w:r w:rsidRPr="00E249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ற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ற்றப்பட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ிர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வ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ண்டை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லவர்கள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ந்தமிழ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யினை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ன்பற்ற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இக்காலத்த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ண்டிதமண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ாட்ட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ல்வக்கேசவராய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ிபுலானந்த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ோன்றவர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ன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ொல்லின்ப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ிக்க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ஓசை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றப்புடைய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க்கு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ொந்தக்கார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ர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ேதுப்பிள்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ெளிந்த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ெள்ேளாட்டமான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யில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வர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ிள்ள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ஜெகவீரபாண்டியன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,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ஒளவ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ுரைசாமி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ன்பவர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ிந்தனைய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றிவ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ொண்ட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ழுதியவர்கள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ன்மொழிப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ுல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கா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ப்பாத்துரையா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ர்கள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ல்கலைச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செல்வர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ெ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பொ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ீ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ர்களும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ம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வ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வர்களி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நட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தெளிவ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எளிமை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ஆகியவற்றுடன்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333333"/>
          <w:sz w:val="20"/>
          <w:szCs w:val="20"/>
          <w:cs/>
          <w:lang w:bidi="ta-IN"/>
        </w:rPr>
        <w:t>அமைந்துள்ளது</w:t>
      </w:r>
      <w:r w:rsidRPr="00E24928">
        <w:rPr>
          <w:rFonts w:ascii="Times New Roman" w:eastAsia="Times New Roman" w:hAnsi="Times New Roman" w:cs="Times New Roman"/>
          <w:color w:val="333333"/>
          <w:sz w:val="20"/>
          <w:szCs w:val="20"/>
          <w:cs/>
          <w:lang w:bidi="ta-IN"/>
        </w:rPr>
        <w:t>.</w:t>
      </w:r>
    </w:p>
    <w:p w:rsidR="00E24928" w:rsidRPr="00C603C9" w:rsidRDefault="00E24928" w:rsidP="00F374BC">
      <w:pPr>
        <w:rPr>
          <w:rFonts w:ascii="Bamini" w:hAnsi="Bamini" w:cs="Times New Roman"/>
          <w:b/>
          <w:sz w:val="36"/>
          <w:szCs w:val="36"/>
        </w:rPr>
      </w:pPr>
    </w:p>
    <w:p w:rsidR="00F91E5B" w:rsidRDefault="00F91E5B" w:rsidP="00F374BC">
      <w:pPr>
        <w:rPr>
          <w:rFonts w:ascii="Bamini" w:hAnsi="Bamini" w:cs="Times New Roman"/>
          <w:b/>
          <w:sz w:val="36"/>
          <w:szCs w:val="36"/>
        </w:rPr>
      </w:pPr>
      <w:r w:rsidRPr="00C603C9">
        <w:rPr>
          <w:rFonts w:ascii="Bamini" w:hAnsi="Bamini" w:cs="Times New Roman"/>
          <w:b/>
          <w:sz w:val="36"/>
          <w:szCs w:val="36"/>
        </w:rPr>
        <w:t>rpWfij:</w:t>
      </w: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முன்னுரை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Arial" w:eastAsia="Times New Roman" w:hAnsi="Arial" w:cs="Arial"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ால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ாலமாகக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ொல்வத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ேட்பத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ல்லாத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ேசங்களில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ல்லா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க்களிடையேய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ாய்மொழி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ரபாக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ருந்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ந்திருக்கிற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நாகரிக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ோன்றுவதற்க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ுன்பே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க்கள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னக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ுழுக்களாக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யங்கி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ந்த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ோ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ஓய்வ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நேரங்களில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க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னிதர்களிட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ொடர்ப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ொள்வதற்க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ுடும்ப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உறவினர்களுட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ொழுதைக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ழிக்கவ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ூற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ரபைக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ையாண்ட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ந்துள்ளன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.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மிழர்கள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ாலந்தோற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ராமாயண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காபாரத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ுராணக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கள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ிராமியக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கள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ஞ்சதந்திரக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கள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ரியாதைராம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கள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ெனாலிராம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கள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ிக்கிரமாதித்த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கள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ன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ல்வேற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களைக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ேட்ட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ருகின்றன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களி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ழியாக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ஒழுக்கநெறிகள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றிவுறுத்தப்பட்டிருக்கின்றன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த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டிநில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ளர்ச்சிய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க்கட்டுரையில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ாண்போ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.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தொல்காப்பியர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  <w:u w:val="single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கூறும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  <w:u w:val="single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கதை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  <w:u w:val="single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மரபு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தை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ொல்லு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ரப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ொன்றுதொட்ட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இருந்த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ந்த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ழக்க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என்பதைத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ொல்காப்பிய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>                            ‘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பொருள்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மரபில்லாப்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பொய்ம்மொழி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யானும்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168" w:line="240" w:lineRule="auto"/>
        <w:ind w:firstLine="72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>    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பொருளோடு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புணர்ந்த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நகைமொழியானும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>’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எ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ன்ற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உரைப்பா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.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சிறுகதைக்கான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  <w:u w:val="single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இலக்கணம்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168" w:line="240" w:lineRule="auto"/>
        <w:ind w:firstLine="72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ரைமணிமுதல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ரண்ட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ணிநேரத்துக்குள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டித்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ுடிக்கக்கூடிய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ன்ப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எட்கார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ஆலன்போ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ுருங்கச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ொல்லுதல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ுருக்கெனச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ொல்லுதல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த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உத்திகளாக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தனால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நீண்ட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ருணனைகளுக்க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ங்க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டமில்ல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ுதிரைப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ந்தைய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ோலத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ொடக்கம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ுடிவ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ுவைமிக்கனவாக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ருத்தல்வேண்ட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ன்ப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செட்ஜ்விக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>.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ுதின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ுளியமர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ன்றால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ென்னைமர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ன்பா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ராசாசி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.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  <w:u w:val="single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தோன்றிய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  <w:u w:val="single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சூழல்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168" w:line="240" w:lineRule="auto"/>
        <w:ind w:firstLine="72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Arial" w:eastAsia="Times New Roman" w:hAnsi="Arial" w:cs="Arial"/>
          <w:color w:val="6FA8DC"/>
          <w:sz w:val="24"/>
          <w:szCs w:val="24"/>
        </w:rPr>
        <w:t>19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நூற்றாண்டின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ஆரம்பத்திலிருந்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மிழ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இலக்கியத்தின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ரப்பிலு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டிவத்திலு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ல்வேற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ாற்றங்கள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ஏற்பட்ட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ந்துள்ளன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அச்சுப்பொறியின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யன்பாட்டினால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ஆங்கில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ொழியின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ெல்வாக்கினாலு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மிழ்ச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ழக்கில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ஒர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ெரு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ாற்ற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ஏற்பட்டத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ாய்மொழியாக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ழங்கி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ந்த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தைகள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ல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நூல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டிவில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அச்சுப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ெற்ற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ெளியிடப்பட்டன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இவ்வகையில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ுதன்முதலில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அச்சில்வந்தத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ீரமாமுனிவரின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‘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பரமார்த்த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குருவின்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கதை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>’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அதைத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ொடர்ந்து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ஈசாப்பின்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நீதிக்க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தை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கள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திராவிட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பூர்வகாலக்கதைகள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தெனாலிராமன்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கதைகள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ோன்றவைத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மிழில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அச்சாயின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இதனால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மிழ்நாட்டில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தை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ேட்பத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ட்டுமல்ல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டிக்கு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ழக்கம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திகமான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.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தமிழ்ச்சிறுகதையின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  <w:u w:val="single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முன்னோடிகள்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168" w:line="240" w:lineRule="auto"/>
        <w:ind w:hanging="36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Arial" w:eastAsia="Times New Roman" w:hAnsi="Arial" w:cs="Arial"/>
          <w:color w:val="6FA8DC"/>
          <w:sz w:val="24"/>
          <w:szCs w:val="24"/>
        </w:rPr>
        <w:t>                  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வ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வே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சு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ஐயரின்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>‘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குளத்தங்கரை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அரசமரம்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சொன்ன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கதையை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ுதன்முதலில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அறிமுகப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டுத்தியத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ிவேக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ோதினி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ஆக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வரே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தமிழ்ச்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சிறுகதையின்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தந்தை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ன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ழைக்கப்பட்டா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. ‘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ுளத்தங்கரை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அரசமர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ொன்ன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ங்கையர்கரசியின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ாதல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ோன்ற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தைகளில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நிகழ்வ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ஒரும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ால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ஒரும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ாத்திர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ஒரும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உணர்வ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ஒருமை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என்ற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ிறுகதைக்கு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ரி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ய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இலக்கண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அனைத்து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ஒருங்கே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அமைந்திருப்பதைக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ாணலா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மிழி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ுதல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டைத்த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வ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தமிழ்ச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உலகின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தந்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ன்ற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ழைக்கப்படுகிறா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.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168" w:line="240" w:lineRule="auto"/>
        <w:ind w:hanging="36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Arial" w:eastAsia="Times New Roman" w:hAnsi="Arial" w:cs="Arial"/>
          <w:color w:val="6FA8DC"/>
          <w:sz w:val="24"/>
          <w:szCs w:val="24"/>
        </w:rPr>
        <w:t>                 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ெல்வகேசவராய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ுதலியாரின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அபிநவக்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கதைகள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என்ற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ொகுப்ப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ெரிது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ாராட்டப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ட்டத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ஆரம்ப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ாலச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ஆசிரியர்களுள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மாதவைய்யா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ுறிப்பிடத்தக்கவர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இவரத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>‘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குசிகர்</w:t>
      </w:r>
      <w:r w:rsidRPr="00E24928">
        <w:rPr>
          <w:rFonts w:ascii="Arial" w:eastAsia="Times New Roman" w:hAnsi="Arial" w:cs="Arial" w:hint="cs"/>
          <w:b/>
          <w:bCs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b/>
          <w:bCs/>
          <w:color w:val="6FA8DC"/>
          <w:sz w:val="24"/>
          <w:szCs w:val="24"/>
          <w:cs/>
          <w:lang w:bidi="ta-IN"/>
        </w:rPr>
        <w:t>குட்டிக்கதைகள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>’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ஆங்கிலத்திலு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மிழிலு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ெளியான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இவர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ிராமணச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மூகத்தில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ாணப்பட்ட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ுழந்தைத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ிருமண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ிதவைகள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ட்ட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ுய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ரதட்சனைக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ொடுமை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ுதலிய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ீர்கேடுகளைப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ற்றித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மத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தைகளின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ூல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ிக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ன்மையாகக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ண்டித்தவர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168" w:line="240" w:lineRule="auto"/>
        <w:ind w:hanging="36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Arial" w:eastAsia="Times New Roman" w:hAnsi="Arial" w:cs="Arial"/>
          <w:color w:val="6FA8DC"/>
          <w:sz w:val="24"/>
          <w:szCs w:val="24"/>
        </w:rPr>
        <w:t>                 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காகவி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ுப்பிரமணிய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ாரதியார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ங்காள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எழுத்தாளர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இரவீந்திரநாத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ா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ூரின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11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ிறுகதைகளை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ொழிபெயர்த்த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ெளியிட்டார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ல்கி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வர்கள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ுகதைத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ுறையில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ால்வைத்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ுதினங்களால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ுகழடைந்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ல்கி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தழைத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ொடங்கினா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வர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களில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 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ணையாழியி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னவ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ிருட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க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ிருட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ீண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வானி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ஆகிய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கள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ுறிப்பித்தக்கன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.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168" w:line="240" w:lineRule="auto"/>
        <w:ind w:hanging="36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Arial" w:eastAsia="Times New Roman" w:hAnsi="Arial" w:cs="Arial"/>
          <w:color w:val="6FA8DC"/>
          <w:sz w:val="24"/>
          <w:szCs w:val="24"/>
        </w:rPr>
        <w:t>                 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ொ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.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ிருத்தாச்சல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ன்ற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ழைக்கப்பட்ட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ுதுமைப்பித்த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வர்கள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மன்னன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ன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ழைக்கப்பட்டா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ேலிய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ிண்டல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லந்த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மூகச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ாடல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வரைத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மிழுலகிற்க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டையாள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ாட்டிய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.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ுகதைச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ெல்வ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ன்ற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தமிழ்நாட்டின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மாப்பசா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னப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ோற்றப்பட்டா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வர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களில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யிற்றரவ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ாபவிமோசன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ொன்னகர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ஆகியன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ாலத்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ென்ற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தைகளாக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.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FFFFF"/>
        <w:spacing w:after="168" w:line="240" w:lineRule="auto"/>
        <w:ind w:hanging="36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Arial" w:eastAsia="Times New Roman" w:hAnsi="Arial" w:cs="Arial"/>
          <w:color w:val="6FA8DC"/>
          <w:sz w:val="24"/>
          <w:szCs w:val="24"/>
        </w:rPr>
        <w:t>                 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ௌனி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ன்ற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ுனைப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ெயரில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ழுதிய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ணி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வர்களைப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ுதுமைப்பித்த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உலகின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cs/>
          <w:lang w:bidi="ta-IN"/>
        </w:rPr>
        <w:t>திருமூல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ன்ற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ழைப்பார்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3FDFE"/>
        <w:spacing w:after="120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இதழ்களால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  <w:u w:val="single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வளர்ந்த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  <w:u w:val="single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சிறுகதை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3FDFE"/>
        <w:spacing w:after="120" w:line="240" w:lineRule="auto"/>
        <w:ind w:firstLine="72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மிழ்ச்சிறுகதையில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லர்ச்சிக்க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ள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அமைத்தத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ணிக்கொடி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ிற்றிதழாகும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இத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டி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எஸ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ொக்கலிங்க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ஸ்டாலின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ீனிவாசன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ஆகியோரால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நடத்தப்பட்டத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ின்னர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இதை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ுழுக்கமுழுக்க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இதழாக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ி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எஸ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ராமையா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வெளியிட்டார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இதில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ுதுமைப்பித்த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ராஜகோபால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ந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ிச்சமூர்த்தி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ௌனி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ோன்றவர்கள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ிறந்த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ிறுகதைகளை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எழுதினார்கள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இவர்கள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மணிக்கொடி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லைமுறை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என்ற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ொல்லப்படுகிறார்கள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மிழின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ிறந்த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ிறுகதைகளை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எழுதியவர்கள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என்ற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நா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ுப்ரமணிய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ி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ெல்லப்பா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லா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ராமாமிருத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ஜெயகாந்த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சுந்தரராமசாமி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ு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அழகிரிசாமி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 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தி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ஜானகிராம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,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ி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.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ராஜநாராயண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.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கில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 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போன்றவர்கள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 xml:space="preserve"> </w:t>
      </w:r>
      <w:r w:rsidRPr="00E24928">
        <w:rPr>
          <w:rFonts w:ascii="Latha" w:eastAsia="Times New Roman" w:hAnsi="Latha" w:cs="Latha" w:hint="cs"/>
          <w:color w:val="6FA8DC"/>
          <w:sz w:val="24"/>
          <w:szCs w:val="24"/>
          <w:cs/>
          <w:lang w:bidi="ta-IN"/>
        </w:rPr>
        <w:t>குறிப்பிடப்படுகிறார்கள்</w:t>
      </w:r>
      <w:r w:rsidRPr="00E24928">
        <w:rPr>
          <w:rFonts w:ascii="Arial" w:eastAsia="Times New Roman" w:hAnsi="Arial" w:cs="Arial" w:hint="cs"/>
          <w:color w:val="6FA8DC"/>
          <w:sz w:val="24"/>
          <w:szCs w:val="24"/>
          <w:cs/>
          <w:lang w:bidi="ta-IN"/>
        </w:rPr>
        <w:t>.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3FDFE"/>
        <w:spacing w:after="120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  <w:u w:val="single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வளர்ச்சியில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  <w:u w:val="single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பிற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  <w:u w:val="single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காரணிகள்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3FDFE"/>
        <w:spacing w:after="120" w:line="240" w:lineRule="auto"/>
        <w:ind w:firstLine="72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தழ்கள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ல்வேற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கையான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ுகதைப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ோட்டிகள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உருவாக்கி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ழுத்தாளர்களி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ண்ணிக்கைய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திகப்படுத்தின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தைப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ோலவே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ொகுப்ப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ுயற்சிகளால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மைப்புகளி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ரிசுத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ிட்டங்களால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ப்பாக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ளர்ச்சியடைந்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ந்துள்ள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.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3FDFE"/>
        <w:spacing w:after="120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அயல்நாடுகளில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  <w:u w:val="single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  <w:u w:val="single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வளர்ச்சி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3FDFE"/>
        <w:spacing w:after="120" w:line="240" w:lineRule="auto"/>
        <w:ind w:firstLine="720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மிழ்ச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ளர்ச்சி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ன்ப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மிழக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ல்லையோட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நின்றுவிடவில்ல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மிழ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ேச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ிற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நாடுகளில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தன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ளர்ச்சியைக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காண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யல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மிழர்கள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திக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ாழ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லங்க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லேசியா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ங்கப்பூ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நாடுகளைச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ேர்ந்த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மிழ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எழுத்தாளர்கள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மிழ்ச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ளர்ச்சிக்க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ள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ேர்த்துள்ளனர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.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3FDFE"/>
        <w:spacing w:after="120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தொழில்நுட்பத்தில்</w:t>
      </w:r>
      <w:r w:rsidRPr="00E24928">
        <w:rPr>
          <w:rFonts w:ascii="Arial" w:eastAsia="Times New Roman" w:hAnsi="Arial" w:cs="Arial"/>
          <w:b/>
          <w:bCs/>
          <w:color w:val="6FA8DC"/>
          <w:sz w:val="24"/>
          <w:szCs w:val="24"/>
          <w:u w:val="single"/>
        </w:rPr>
        <w:t xml:space="preserve"> </w:t>
      </w: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சிறுகதை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3FDFE"/>
        <w:spacing w:after="120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Arial" w:eastAsia="Times New Roman" w:hAnsi="Arial" w:cs="Arial"/>
          <w:color w:val="6FA8DC"/>
          <w:sz w:val="24"/>
          <w:szCs w:val="24"/>
        </w:rPr>
        <w:t>            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தழ்களால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ளர்ந்த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ணையத்தால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ளர்ச்சியினைப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ெற்ற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ுகதைக்கெனவே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ல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இணையதளங்கள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லைப்பூக்கள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உயிர்ப்பெறுகின்றன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மேல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அலைபேசியில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ாட்பேட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ிரதிலிபி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ோன்ற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ெயலிகள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ுகதைகளைப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திப்பித்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ிறுகதை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தேயாது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வள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ெறும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பங்கினைச்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ெவ்வனே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cs/>
          <w:lang w:bidi="ta-IN"/>
        </w:rPr>
        <w:t>செய்கின்றன</w:t>
      </w:r>
      <w:r w:rsidRPr="00E24928">
        <w:rPr>
          <w:rFonts w:ascii="Arial" w:eastAsia="Times New Roman" w:hAnsi="Arial" w:cs="Arial"/>
          <w:color w:val="6FA8DC"/>
          <w:sz w:val="24"/>
          <w:szCs w:val="24"/>
        </w:rPr>
        <w:t>.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3FDFE"/>
        <w:spacing w:after="120" w:line="240" w:lineRule="auto"/>
        <w:jc w:val="both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b/>
          <w:bCs/>
          <w:color w:val="6FA8DC"/>
          <w:sz w:val="24"/>
          <w:szCs w:val="24"/>
          <w:u w:val="single"/>
          <w:cs/>
          <w:lang w:bidi="ta-IN"/>
        </w:rPr>
        <w:t>முடிவுரை</w:t>
      </w:r>
    </w:p>
    <w:p w:rsidR="00E24928" w:rsidRPr="00E24928" w:rsidRDefault="00E24928" w:rsidP="00E2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28" w:rsidRPr="00E24928" w:rsidRDefault="00E24928" w:rsidP="00E24928">
      <w:pPr>
        <w:shd w:val="clear" w:color="auto" w:fill="F3FDFE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757575"/>
          <w:sz w:val="23"/>
          <w:szCs w:val="23"/>
        </w:rPr>
      </w:pP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காலத்துக்கு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ஏற்ப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வளர்ந்து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வந்த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தமிழ்ச்சிறுகதை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இன்றைய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அவரசகாலத்துக்கு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ஏற்ப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ஒருபக்கக்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கதை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அரைப்பக்கக்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கதை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கால்பக்கக்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கதை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,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மைக்ரோக்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கதை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என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தன்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வடிவத்தை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மாற்றிக்கொண்டுள்ளது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.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உலக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சிறுகதைகளுக்கு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 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இணையாக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தமிழ்ச்சிறுகதை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இலக்கி்யத்தை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வளர்தெடுத்த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எழுத்தாளர்களைத்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தமிழுலகம்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என்றும்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 xml:space="preserve"> </w:t>
      </w:r>
      <w:r w:rsidRPr="00E24928">
        <w:rPr>
          <w:rFonts w:ascii="Latha" w:eastAsia="Times New Roman" w:hAnsi="Latha" w:cs="Latha"/>
          <w:color w:val="6FA8DC"/>
          <w:sz w:val="24"/>
          <w:szCs w:val="24"/>
          <w:bdr w:val="none" w:sz="0" w:space="0" w:color="auto" w:frame="1"/>
          <w:cs/>
          <w:lang w:bidi="ta-IN"/>
        </w:rPr>
        <w:t>மறக்காது</w:t>
      </w:r>
      <w:r w:rsidRPr="00E24928">
        <w:rPr>
          <w:rFonts w:ascii="Arial" w:eastAsia="Times New Roman" w:hAnsi="Arial" w:cs="Arial"/>
          <w:color w:val="6FA8DC"/>
          <w:sz w:val="24"/>
          <w:szCs w:val="24"/>
          <w:bdr w:val="none" w:sz="0" w:space="0" w:color="auto" w:frame="1"/>
        </w:rPr>
        <w:t>.</w:t>
      </w:r>
    </w:p>
    <w:p w:rsidR="00E24928" w:rsidRPr="00C603C9" w:rsidRDefault="00E24928" w:rsidP="00F374BC">
      <w:pPr>
        <w:rPr>
          <w:rFonts w:ascii="Bamini" w:hAnsi="Bamini" w:cs="Times New Roman"/>
          <w:b/>
          <w:sz w:val="36"/>
          <w:szCs w:val="36"/>
        </w:rPr>
      </w:pPr>
    </w:p>
    <w:p w:rsidR="00F91E5B" w:rsidRDefault="00F91E5B" w:rsidP="00F374BC">
      <w:pPr>
        <w:rPr>
          <w:rFonts w:ascii="Bamini" w:hAnsi="Bamini" w:cs="Times New Roman"/>
          <w:b/>
          <w:sz w:val="36"/>
          <w:szCs w:val="36"/>
        </w:rPr>
      </w:pPr>
      <w:r w:rsidRPr="00C603C9">
        <w:rPr>
          <w:rFonts w:ascii="Bamini" w:hAnsi="Bamini" w:cs="Times New Roman"/>
          <w:b/>
          <w:sz w:val="36"/>
          <w:szCs w:val="36"/>
        </w:rPr>
        <w:t>Gjpdk;: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ேனாட்டாரின் வருகைக்குப் பின்னர் பத்தொன்பதாம் நூற்றாண்டின் பிற்பகுதியில் தமிழில் புதினம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ிறந்தது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ங்கிலக் கல்வியைக் கற்று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ங்கிலப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ுதினங்களைக் கற்றவர்களே முதல் புதினங்களைப் படைத்தனர்</w:t>
      </w:r>
      <w:r>
        <w:rPr>
          <w:rFonts w:ascii="Latha" w:hAnsi="Latha" w:cs="Latha"/>
          <w:color w:val="000000"/>
          <w:sz w:val="20"/>
          <w:szCs w:val="20"/>
        </w:rPr>
        <w:t>.</w:t>
      </w:r>
      <w:r>
        <w:rPr>
          <w:rStyle w:val="smtext12"/>
          <w:rFonts w:ascii="Arial" w:hAnsi="Arial" w:cs="Arial"/>
          <w:color w:val="000000"/>
          <w:sz w:val="18"/>
          <w:szCs w:val="18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ங்கிலக் கல்வி கற்று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ீதிபதியாகப் பணியாற்றிய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ாயூரம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</w:t>
      </w:r>
      <w:r>
        <w:rPr>
          <w:rFonts w:ascii="Latha" w:hAnsi="Latha" w:cs="Latha"/>
          <w:color w:val="000000"/>
          <w:sz w:val="20"/>
          <w:szCs w:val="20"/>
        </w:rPr>
        <w:t>.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 xml:space="preserve">வேதநாயகம் பிள்ளை அவர்களே </w:t>
      </w:r>
      <w:r>
        <w:rPr>
          <w:rFonts w:ascii="Latha" w:hAnsi="Latha" w:cs="Latha"/>
          <w:color w:val="000000"/>
          <w:sz w:val="20"/>
          <w:szCs w:val="20"/>
        </w:rPr>
        <w:t>1889-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ல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ிரதாப முதலியார் சரித்திரம் எனும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ாவலை எழுதினார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ுதினத்திற்கு எழுதிய ஆங்கில முன்னுரையில்</w:t>
      </w:r>
      <w:r>
        <w:rPr>
          <w:rFonts w:ascii="Latha" w:hAnsi="Latha" w:cs="Latha"/>
          <w:color w:val="000000"/>
          <w:sz w:val="20"/>
          <w:szCs w:val="20"/>
        </w:rPr>
        <w:t>,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>‘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தமிழில்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இம்மாதிரி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உரைநடை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நவீனம்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>,</w:t>
      </w:r>
      <w:r>
        <w:rPr>
          <w:rStyle w:val="smtext12"/>
          <w:rFonts w:ascii="Arial" w:hAnsi="Arial" w:cs="Arial"/>
          <w:color w:val="000000"/>
          <w:sz w:val="18"/>
          <w:szCs w:val="18"/>
        </w:rPr>
        <w:t> 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பொதுமக்களுக்கு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இதுவரை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அளிக்கப்படவில்லை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.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ஆகையால்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இந்நூல்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வாசகர்களுக்கு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ரசமாகவும்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,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போதனை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நிறைந்ததாகவும்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இருக்கலாம்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எனப்</w:t>
      </w:r>
      <w:r>
        <w:rPr>
          <w:rStyle w:val="bodytex1"/>
          <w:rFonts w:ascii="Arial" w:eastAsiaTheme="majorEastAsia" w:hAnsi="Arial" w:cs="Arial"/>
          <w:color w:val="000000"/>
          <w:sz w:val="20"/>
          <w:szCs w:val="20"/>
        </w:rPr>
        <w:t> 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பெருமை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கொள்கிறேன்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' -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என்று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 xml:space="preserve"> 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  <w:cs/>
          <w:lang w:bidi="ta-IN"/>
        </w:rPr>
        <w:t>குறிப்பிடுகின்றார்</w:t>
      </w:r>
      <w:r>
        <w:rPr>
          <w:rStyle w:val="bodytex1"/>
          <w:rFonts w:ascii="Latha" w:eastAsiaTheme="majorEastAsi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ேதநாயகம் பிள்ளையைத் தொடர்ந்து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லர் புதினங்கள் எழுதினர்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head1-1-1"/>
        <w:rPr>
          <w:rFonts w:ascii="Latha" w:hAnsi="Latha" w:cs="Latha"/>
          <w:b/>
          <w:bCs/>
          <w:color w:val="FF9933"/>
        </w:rPr>
      </w:pPr>
      <w:bookmarkStart w:id="11" w:name="211"/>
      <w:bookmarkEnd w:id="11"/>
      <w:r>
        <w:rPr>
          <w:rStyle w:val="Strong"/>
          <w:rFonts w:ascii="Latha" w:hAnsi="Latha" w:cs="Latha"/>
          <w:color w:val="FF9933"/>
        </w:rPr>
        <w:t xml:space="preserve">2.1.1 </w:t>
      </w:r>
      <w:r>
        <w:rPr>
          <w:rStyle w:val="Strong"/>
          <w:rFonts w:ascii="Latha" w:hAnsi="Latha" w:cs="Latha"/>
          <w:color w:val="FF9933"/>
          <w:cs/>
          <w:lang w:bidi="ta-IN"/>
        </w:rPr>
        <w:t>வளர்ச்சிக் காலக் கட்டங்கள்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மிழ் மொழியின் புதின வரலாற்றை மூன்று காலக் கட்டங்களாகப் பகுப்பர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வை பின்வருமாறு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NormalWeb"/>
      </w:pPr>
      <w:r>
        <w:rPr>
          <w:noProof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49" name="Picture 49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 xml:space="preserve">முதற் காலக் கட்டம் </w:t>
      </w:r>
      <w:r>
        <w:rPr>
          <w:rStyle w:val="Strong"/>
          <w:rFonts w:ascii="Latha" w:hAnsi="Latha" w:cs="Latha"/>
          <w:color w:val="0000CC"/>
          <w:sz w:val="22"/>
          <w:szCs w:val="22"/>
        </w:rPr>
        <w:t>(1910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க்கு முன்</w:t>
      </w:r>
      <w:r>
        <w:rPr>
          <w:rStyle w:val="Strong"/>
          <w:rFonts w:ascii="Latha" w:hAnsi="Latha" w:cs="Latha"/>
          <w:color w:val="0000CC"/>
          <w:sz w:val="22"/>
          <w:szCs w:val="22"/>
        </w:rPr>
        <w:t>)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மாயூரம்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முனிசீப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வேதநாயகம்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பிள்ளை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பண்டித எஸ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எம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நடேச சாஸ்திரி</w:t>
      </w:r>
      <w:r>
        <w:rPr>
          <w:rFonts w:ascii="Latha" w:hAnsi="Latha" w:cs="Latha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பி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ஆர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ராஜமையர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சு</w:t>
      </w:r>
      <w:r>
        <w:rPr>
          <w:rFonts w:ascii="Latha" w:hAnsi="Latha" w:cs="Latha"/>
          <w:b/>
          <w:bCs/>
          <w:color w:val="000000"/>
          <w:sz w:val="20"/>
          <w:szCs w:val="20"/>
        </w:rPr>
        <w:t>.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வை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குருசாமி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சர்மா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அ</w:t>
      </w:r>
      <w:r>
        <w:rPr>
          <w:rFonts w:ascii="Latha" w:hAnsi="Latha" w:cs="Latha"/>
          <w:b/>
          <w:bCs/>
          <w:color w:val="000000"/>
          <w:sz w:val="20"/>
          <w:szCs w:val="20"/>
        </w:rPr>
        <w:t>.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மாதவையா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கியோர் முதற் காலக்கட்டத் தமிழ் நாவல் படைப்பாளிகள் ஆவர்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bodytex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b/>
          <w:bCs/>
          <w:noProof/>
          <w:color w:val="0000CC"/>
          <w:sz w:val="22"/>
          <w:szCs w:val="22"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50" name="Picture 50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color w:val="0000CC"/>
          <w:sz w:val="22"/>
          <w:szCs w:val="22"/>
        </w:rPr>
        <w:t> 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 xml:space="preserve">இரண்டாம் காலக் கட்டம் </w:t>
      </w:r>
      <w:r>
        <w:rPr>
          <w:rStyle w:val="Strong"/>
          <w:rFonts w:ascii="Latha" w:hAnsi="Latha" w:cs="Latha"/>
          <w:color w:val="0000CC"/>
          <w:sz w:val="22"/>
          <w:szCs w:val="22"/>
        </w:rPr>
        <w:t>(1910-1940)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க்காலக் கட்டத்தில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வடுவூர் கே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துரைசாமி ஐயங்கார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ஆரணி குப்புசாமி முதலியார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ஜே</w:t>
      </w:r>
      <w:r>
        <w:rPr>
          <w:rFonts w:ascii="Latha" w:hAnsi="Latha" w:cs="Latha"/>
          <w:b/>
          <w:bCs/>
          <w:color w:val="000000"/>
          <w:sz w:val="20"/>
          <w:szCs w:val="20"/>
        </w:rPr>
        <w:t>.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ஆர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ரங்கராஜு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எஸ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ஜி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ராமானுஜலு நாயுடு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வை</w:t>
      </w:r>
      <w:r>
        <w:rPr>
          <w:rFonts w:ascii="Latha" w:hAnsi="Latha" w:cs="Latha"/>
          <w:b/>
          <w:bCs/>
          <w:color w:val="000000"/>
          <w:sz w:val="20"/>
          <w:szCs w:val="20"/>
        </w:rPr>
        <w:t>.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மு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கோதைநாயகி அம்மாள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ுதலியோர் நாவல்கள் படைத்தனர்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NormalWeb"/>
      </w:pPr>
      <w:r>
        <w:rPr>
          <w:noProof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51" name="Picture 51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color w:val="0000CC"/>
          <w:sz w:val="22"/>
          <w:szCs w:val="22"/>
        </w:rPr>
        <w:t> 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மூன்றாம் காலக் கட்டம்</w:t>
      </w:r>
      <w:r>
        <w:rPr>
          <w:rStyle w:val="Strong"/>
          <w:rFonts w:ascii="Latha" w:hAnsi="Latha" w:cs="Latha"/>
          <w:color w:val="0000CC"/>
          <w:sz w:val="22"/>
          <w:szCs w:val="22"/>
        </w:rPr>
        <w:t xml:space="preserve"> (1940 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முதல் இன்று வரை</w:t>
      </w:r>
      <w:r>
        <w:rPr>
          <w:rStyle w:val="Strong"/>
          <w:rFonts w:ascii="Latha" w:hAnsi="Latha" w:cs="Latha"/>
          <w:color w:val="0000CC"/>
          <w:sz w:val="22"/>
          <w:szCs w:val="22"/>
        </w:rPr>
        <w:t>)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க்காலக் கட்டம் கல்கியிலிருந்து தொடங்குகிறது</w:t>
      </w:r>
      <w:r>
        <w:rPr>
          <w:rFonts w:ascii="Latha" w:hAnsi="Latha" w:cs="Latha"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அகிலன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க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நா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சுப்பிரமணியம்</w:t>
      </w:r>
      <w:r>
        <w:rPr>
          <w:rFonts w:ascii="Latha" w:hAnsi="Latha" w:cs="Latha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தி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ஜானகிராமன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டாக்டர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மு</w:t>
      </w:r>
      <w:r>
        <w:rPr>
          <w:rFonts w:ascii="Latha" w:hAnsi="Latha" w:cs="Latha"/>
          <w:b/>
          <w:bCs/>
          <w:color w:val="000000"/>
          <w:sz w:val="20"/>
          <w:szCs w:val="20"/>
        </w:rPr>
        <w:t>.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வ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அறிஞர் அண்ணா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நா</w:t>
      </w:r>
      <w:r>
        <w:rPr>
          <w:rFonts w:ascii="Latha" w:hAnsi="Latha" w:cs="Latha"/>
          <w:b/>
          <w:bCs/>
          <w:color w:val="000000"/>
          <w:sz w:val="20"/>
          <w:szCs w:val="20"/>
        </w:rPr>
        <w:t>.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பார்த்தசாரதி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சுந்தரராமசாமி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ஜெயகாந்தன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கு</w:t>
      </w:r>
      <w:r>
        <w:rPr>
          <w:rFonts w:ascii="Latha" w:hAnsi="Latha" w:cs="Latha"/>
          <w:b/>
          <w:bCs/>
          <w:color w:val="000000"/>
          <w:sz w:val="20"/>
          <w:szCs w:val="20"/>
        </w:rPr>
        <w:t>.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ராஜவேலு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லக்ஷ்மி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கலைஞர் கருணாநிதி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விக்கிரமன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இந்திரா பார்த்தசாரதி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நீல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பத்மநாபன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பாலகுமாரன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குமுதினி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அநுத்தமா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ராஜம் கிருஷ்ணன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வாஸந்தி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விமலாரமணி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சிவசங்கரி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இந்துமதி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கிருத்திகா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பாமா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அநுராதா ரமணன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சாண்டில்யன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கோவை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மணிசேகரன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ுதலியோர் இக்காலக் கட்ட நாவலாசிரியர்கள் சிலர் ஆவர்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head1-1-1"/>
        <w:rPr>
          <w:rFonts w:ascii="Latha" w:hAnsi="Latha" w:cs="Latha"/>
          <w:b/>
          <w:bCs/>
          <w:color w:val="FF9933"/>
        </w:rPr>
      </w:pPr>
      <w:r>
        <w:rPr>
          <w:rStyle w:val="Strong"/>
          <w:rFonts w:ascii="Latha" w:hAnsi="Latha" w:cs="Latha"/>
          <w:color w:val="FF9933"/>
        </w:rPr>
        <w:t xml:space="preserve">2.1.2 </w:t>
      </w:r>
      <w:r>
        <w:rPr>
          <w:rStyle w:val="Strong"/>
          <w:rFonts w:ascii="Latha" w:hAnsi="Latha" w:cs="Latha"/>
          <w:color w:val="FF9933"/>
          <w:cs/>
          <w:lang w:bidi="ta-IN"/>
        </w:rPr>
        <w:t>முன்னோடிகள்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ெய்யுள் நூல்களை எல்லாரும் படிக்க முடியாது என்பதை உணர்ந்து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ரைநடை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ாயிலாக நல்ல கருத்துகளை உணர்த்த வேண்டும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று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வேதநாயகம் பிள்ளை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ர்வம் கொண்டார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வர் நாவல்கள் வாயிலாகத் தாம் உணர்த்த விரும்பியவற்றைப் படைக்க முன் வந்தார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் முதல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மிழ் நாவலை எழுதிய பெருமைக்குரியவர் ஆவார்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NormalWeb"/>
      </w:pPr>
      <w:r>
        <w:rPr>
          <w:noProof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52" name="Picture 52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color w:val="0000CC"/>
          <w:sz w:val="22"/>
          <w:szCs w:val="22"/>
        </w:rPr>
        <w:t> 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மாயூரம் முனிசீப் வேதநாயகம் பிள்ளை</w:t>
      </w:r>
    </w:p>
    <w:p w:rsidR="00E24928" w:rsidRDefault="00E24928" w:rsidP="00E24928">
      <w:pPr>
        <w:pStyle w:val="NormalWeb"/>
        <w:jc w:val="center"/>
      </w:pPr>
      <w:r>
        <w:rPr>
          <w:noProof/>
          <w:lang w:val="en-IN" w:eastAsia="en-IN" w:bidi="ta-LK"/>
        </w:rPr>
        <w:drawing>
          <wp:inline distT="0" distB="0" distL="0" distR="0">
            <wp:extent cx="1428750" cy="1933575"/>
            <wp:effectExtent l="19050" t="0" r="0" b="0"/>
            <wp:docPr id="53" name="Picture 53" descr="http://www.tamilvu.org/courses/degree/p101/p1013/image/p1013v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tamilvu.org/courses/degree/p101/p1013/image/p1013ved.gif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் தமிழ் நாவலின் தந்தை என அழைக்கப்படுபவர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் தமிழின் முதல் புதினமான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பிரதாப</w:t>
      </w:r>
      <w:r>
        <w:rPr>
          <w:rStyle w:val="smtext12"/>
          <w:rFonts w:ascii="Arial" w:hAnsi="Arial" w:cs="Arial"/>
          <w:color w:val="000000"/>
          <w:sz w:val="18"/>
          <w:szCs w:val="18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முதலியார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சரித்திரத்தையும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சுகுண சுந்தரி கதை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யையும் படைத்தவர்</w:t>
      </w:r>
      <w:r>
        <w:rPr>
          <w:rFonts w:ascii="Latha" w:hAnsi="Latha" w:cs="Lath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பிரதாப முதலியார் சரித்திரம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ற்புதச் சம்பவங்கள் நிறைந்த ஒன்று</w:t>
      </w:r>
      <w:r>
        <w:rPr>
          <w:rFonts w:ascii="Latha" w:hAnsi="Latha" w:cs="Lath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த்தியபுரி என்னும் கிராமத்திலுள்ள நிலமானியக் குடும்பங்கள் இரண்டின் இணைவு பற்றியது அதன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தைக் கரு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ாதாரணக் குடும்பக் கதைதான் இது என்றாலும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டம் பெறுகின்ற நிகழ்ச்சிகள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டீர் சம்பவங்கள் போன்ற பல அம்சங்களால் துப்பறியும் கதை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ோலவும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லைவி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ஞானாம்பாள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ாறுவேடத்தில் சென்று அரசாளுதல் முதலியன செய்தலால் வரலாற்றுப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ுதினம் போலவும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ிளைக்கதைகள் நீதிக் கருத்துகள் இடம்பெறுதலால் நீதிக்கதை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ோலவும் அமைந்துள்ளது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சுகுணசுந்தரி கதை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தைத்தலைவியை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ஓர் அரசன் கவர்ந்து செல்கிறான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லைவி வழியில் கன்னி மாடத்தில் புகுந்து கொள்கிறாள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ரசன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ேடிக் கண்டுபிடிக்கிறான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தற்குள் அந்த அரசனுடைய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ட்சியை அமைச்சன் கைப்பற்ற முயல்கிறான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ோராட்டங்கள் வளர்கின்றன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ின் முதல் நாவல் சமூக நாவலுக்கு வித்திட்டது என்றால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ின் அடுத்த நாவலான சுகுண சுந்தரி கதை வரலாற்று நாவலுக்கு அடிகோலியது எனலாம்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NormalWeb"/>
      </w:pPr>
      <w:r>
        <w:rPr>
          <w:noProof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54" name="Picture 54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color w:val="0000CC"/>
          <w:sz w:val="22"/>
          <w:szCs w:val="22"/>
        </w:rPr>
        <w:t> 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பண்டித எஸ்</w:t>
      </w:r>
      <w:r>
        <w:rPr>
          <w:rStyle w:val="Strong"/>
          <w:rFonts w:ascii="Latha" w:hAnsi="Latha" w:cs="Latha"/>
          <w:color w:val="0000CC"/>
          <w:sz w:val="22"/>
          <w:szCs w:val="22"/>
        </w:rPr>
        <w:t>.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எம்</w:t>
      </w:r>
      <w:r>
        <w:rPr>
          <w:rStyle w:val="Strong"/>
          <w:rFonts w:ascii="Latha" w:hAnsi="Latha" w:cs="Latha"/>
          <w:color w:val="0000CC"/>
          <w:sz w:val="22"/>
          <w:szCs w:val="22"/>
        </w:rPr>
        <w:t xml:space="preserve">. 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நடேச சாஸ்திரி</w:t>
      </w:r>
    </w:p>
    <w:p w:rsidR="00E24928" w:rsidRDefault="00E24928" w:rsidP="00E24928">
      <w:pPr>
        <w:pStyle w:val="NormalWeb"/>
        <w:jc w:val="center"/>
      </w:pPr>
      <w:r>
        <w:rPr>
          <w:noProof/>
          <w:lang w:val="en-IN" w:eastAsia="en-IN" w:bidi="ta-LK"/>
        </w:rPr>
        <w:drawing>
          <wp:inline distT="0" distB="0" distL="0" distR="0">
            <wp:extent cx="2019300" cy="3228975"/>
            <wp:effectExtent l="19050" t="0" r="0" b="0"/>
            <wp:docPr id="55" name="Picture 55" descr="http://www.tamilvu.org/courses/degree/p101/p1013/image/p1013n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tamilvu.org/courses/degree/p101/p1013/image/p1013ned.gif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்</w:t>
      </w:r>
      <w:r>
        <w:rPr>
          <w:rFonts w:ascii="Latha" w:hAnsi="Latha" w:cs="Latha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தானவன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தீனதயாளு</w:t>
      </w:r>
      <w:r>
        <w:rPr>
          <w:rFonts w:ascii="Latha" w:hAnsi="Latha" w:cs="Latha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மதிகெட்ட மனைவி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திக்கற்ற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இரு குழந்தைகள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மாமி கொலுவிருக்கை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தலையணை மந்திரோபதேசம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ோன்ற நாவல்களைப் படைத்துள்ளார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ை</w:t>
      </w:r>
      <w:r>
        <w:rPr>
          <w:rStyle w:val="smtext12"/>
          <w:rFonts w:ascii="Arial" w:hAnsi="Arial" w:cs="Arial"/>
          <w:color w:val="000000"/>
          <w:sz w:val="18"/>
          <w:szCs w:val="18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மர்ம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ாவலின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முன்னோடி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லாம்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NormalWeb"/>
      </w:pPr>
      <w:r>
        <w:rPr>
          <w:noProof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56" name="Picture 56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color w:val="0000CC"/>
          <w:sz w:val="22"/>
          <w:szCs w:val="22"/>
        </w:rPr>
        <w:t> 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பி</w:t>
      </w:r>
      <w:r>
        <w:rPr>
          <w:rStyle w:val="Strong"/>
          <w:rFonts w:ascii="Latha" w:hAnsi="Latha" w:cs="Latha"/>
          <w:color w:val="0000CC"/>
          <w:sz w:val="22"/>
          <w:szCs w:val="22"/>
        </w:rPr>
        <w:t>.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ஆர்</w:t>
      </w:r>
      <w:r>
        <w:rPr>
          <w:rStyle w:val="Strong"/>
          <w:rFonts w:ascii="Latha" w:hAnsi="Latha" w:cs="Latha"/>
          <w:color w:val="0000CC"/>
          <w:sz w:val="22"/>
          <w:szCs w:val="22"/>
        </w:rPr>
        <w:t xml:space="preserve">. 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இராஜம் ஐயர்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</w:rPr>
        <w:t>1896-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ம் ஆண்டு இராஜம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ஐயர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கமலாம்பாள் சரித்திரத்தை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ெளியிட்டார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துவே தமிழில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ோன்றிய முதல் தொடர் கதை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துரை மாவட்டம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 xml:space="preserve">சிறுகுளத்தில் வாழ்ந்த முத்துசாமி ஐயர் </w:t>
      </w:r>
      <w:r>
        <w:rPr>
          <w:rFonts w:ascii="Latha" w:hAnsi="Latha" w:cs="Latha"/>
          <w:color w:val="000000"/>
          <w:sz w:val="20"/>
          <w:szCs w:val="20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மலாம்பாள் தம்பதிகளின் வாழ்வை இது சித்திரிக்கிறது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கர நாகரிகம் கிராம வாழ்க்கையைப் பாதிக்கும் முறை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ூட்டுக் குடும்பச் சிதைவு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ெண்ணுரிமை முதலிய செய்திகளை இந்த நாவல் உள்ளடக்கமாகக் கொண்டுள்ளது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NormalWeb"/>
      </w:pPr>
      <w:r>
        <w:rPr>
          <w:noProof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57" name="Picture 57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color w:val="0000CC"/>
          <w:sz w:val="22"/>
          <w:szCs w:val="22"/>
        </w:rPr>
        <w:t> 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சு</w:t>
      </w:r>
      <w:r>
        <w:rPr>
          <w:rStyle w:val="Strong"/>
          <w:rFonts w:ascii="Latha" w:hAnsi="Latha" w:cs="Latha"/>
          <w:color w:val="0000CC"/>
          <w:sz w:val="22"/>
          <w:szCs w:val="22"/>
        </w:rPr>
        <w:t>.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வை</w:t>
      </w:r>
      <w:r>
        <w:rPr>
          <w:rStyle w:val="Strong"/>
          <w:rFonts w:ascii="Latha" w:hAnsi="Latha" w:cs="Latha"/>
          <w:color w:val="0000CC"/>
          <w:sz w:val="22"/>
          <w:szCs w:val="22"/>
        </w:rPr>
        <w:t xml:space="preserve">. 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குருசாமி சர்மா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து புதினம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பிரேமகலாவதீயம்</w:t>
      </w:r>
      <w:r>
        <w:rPr>
          <w:rFonts w:ascii="Latha" w:hAnsi="Latha" w:cs="Latha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க்கதை</w:t>
      </w:r>
      <w:r>
        <w:rPr>
          <w:rStyle w:val="smtext12"/>
          <w:rFonts w:ascii="Arial" w:hAnsi="Arial" w:cs="Arial"/>
          <w:color w:val="000000"/>
          <w:sz w:val="18"/>
          <w:szCs w:val="18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ிராமணக் குடும்பச் சூழலில் படைக்கப் பெற்றுள்ளது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ப்புதினம் நாட்டுப்புற ஆடல் பாடல்களைப் பதிவு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ெய்வதாகவும் உள்ளது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NormalWeb"/>
      </w:pPr>
      <w:r>
        <w:rPr>
          <w:noProof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58" name="Picture 58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color w:val="0000CC"/>
          <w:sz w:val="22"/>
          <w:szCs w:val="22"/>
        </w:rPr>
        <w:t> 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அ</w:t>
      </w:r>
      <w:r>
        <w:rPr>
          <w:rStyle w:val="Strong"/>
          <w:rFonts w:ascii="Latha" w:hAnsi="Latha" w:cs="Latha"/>
          <w:color w:val="0000CC"/>
          <w:sz w:val="22"/>
          <w:szCs w:val="22"/>
        </w:rPr>
        <w:t xml:space="preserve">. 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மாதவையா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்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பஞ்சாமிர்தம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ற மாத இதழ் நடத்தி வந்தார்</w:t>
      </w:r>
      <w:r>
        <w:rPr>
          <w:rFonts w:ascii="Latha" w:hAnsi="Latha" w:cs="Lath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கோணக் கோபாலன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ற புனை பெயரில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விதை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தை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ட்டுரை முதலியன எழுதியுள்ளார்</w:t>
      </w:r>
      <w:r>
        <w:rPr>
          <w:rFonts w:ascii="Latha" w:hAnsi="Latha" w:cs="Lath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து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பத்மாவதி சரித்திரத்தில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ல நிகழ்ச்சிகள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ஒன்றோடு ஒன்று பின்னிக் கிடக்கின்றன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த்மாவதியின் மேல் அவளுடைய கணவனுக்கு ஏற்படும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ஐயமே நீண்ட சிக்கலாய் வளர்ந்து முடிகிறது</w:t>
      </w:r>
      <w:r>
        <w:rPr>
          <w:rFonts w:ascii="Latha" w:hAnsi="Latha" w:cs="Lath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விஜயமார்த்தாண்டம்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னும் கதையில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ாட்டுக் கோட்டைச் செட்டியார்களும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ழக்கறிஞர்களும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ீதிபதிகளும் பல கோணங்களில் காட்டப்படுகிறார்கள்</w:t>
      </w:r>
      <w:r>
        <w:rPr>
          <w:rFonts w:ascii="Latha" w:hAnsi="Latha" w:cs="Lath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முத்து மீனாட்சி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னும் நாவல் அவற்றைவிடப் புதுமை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ிகுந்தது</w:t>
      </w:r>
      <w:r>
        <w:rPr>
          <w:rFonts w:ascii="Latha" w:hAnsi="Latha" w:cs="Latha"/>
          <w:color w:val="000000"/>
          <w:sz w:val="20"/>
          <w:szCs w:val="20"/>
        </w:rPr>
        <w:t xml:space="preserve">;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ுரட்சியானது</w:t>
      </w:r>
      <w:r>
        <w:rPr>
          <w:rFonts w:ascii="Latha" w:hAnsi="Latha" w:cs="Lath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ளம் விதவை ஒருத்தி படும் துன்பங்களை அவளே எடுத்துரைக்கும் முறையில் இந்த நாவல் அமைந்துள்ளது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் கதைக் கருவிலும்</w:t>
      </w:r>
      <w:r>
        <w:rPr>
          <w:rFonts w:ascii="Latha" w:hAnsi="Latha" w:cs="Latha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ட்டமைப்பிலும் புரட்சி செய்தவர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ைக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கைலாசபதி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மிழ்நாட்டின்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தாக்கரே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ப் பாராட்டுவார்</w:t>
      </w:r>
      <w:r>
        <w:rPr>
          <w:rFonts w:ascii="Latha" w:hAnsi="Latha" w:cs="Latha"/>
          <w:color w:val="000000"/>
          <w:sz w:val="20"/>
          <w:szCs w:val="20"/>
        </w:rPr>
        <w:t>. (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 xml:space="preserve">தாக்கரே </w:t>
      </w:r>
      <w:r>
        <w:rPr>
          <w:rFonts w:ascii="Latha" w:hAnsi="Latha" w:cs="Latha"/>
          <w:color w:val="000000"/>
          <w:sz w:val="20"/>
          <w:szCs w:val="20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பவர் ஆங்கில</w:t>
      </w:r>
      <w:r>
        <w:rPr>
          <w:rStyle w:val="smtext12"/>
          <w:rFonts w:ascii="Arial" w:hAnsi="Arial" w:cs="Arial"/>
          <w:color w:val="000000"/>
          <w:sz w:val="18"/>
          <w:szCs w:val="18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ாவல் படைப்பாளர்களுள் குறிப்பிடத்தக்கவர்</w:t>
      </w:r>
      <w:r>
        <w:rPr>
          <w:rFonts w:ascii="Latha" w:hAnsi="Latha" w:cs="Latha"/>
          <w:color w:val="000000"/>
          <w:sz w:val="20"/>
          <w:szCs w:val="20"/>
        </w:rPr>
        <w:t>.)</w:t>
      </w:r>
    </w:p>
    <w:p w:rsidR="00E24928" w:rsidRDefault="00E24928" w:rsidP="00E24928">
      <w:pPr>
        <w:pStyle w:val="head1-0"/>
        <w:rPr>
          <w:rFonts w:ascii="Latha" w:hAnsi="Latha" w:cs="Latha"/>
          <w:b/>
          <w:bCs/>
          <w:color w:val="6600CC"/>
          <w:sz w:val="22"/>
          <w:szCs w:val="22"/>
        </w:rPr>
      </w:pPr>
      <w:r>
        <w:rPr>
          <w:rStyle w:val="Strong"/>
          <w:rFonts w:ascii="Latha" w:hAnsi="Latha" w:cs="Latha"/>
          <w:color w:val="6600CC"/>
          <w:sz w:val="22"/>
          <w:szCs w:val="22"/>
        </w:rPr>
        <w:t xml:space="preserve">2.2 </w:t>
      </w:r>
      <w:r>
        <w:rPr>
          <w:rStyle w:val="Strong"/>
          <w:rFonts w:ascii="Latha" w:hAnsi="Latha" w:cs="Latha"/>
          <w:color w:val="6600CC"/>
          <w:sz w:val="22"/>
          <w:szCs w:val="22"/>
          <w:cs/>
          <w:lang w:bidi="ta-IN"/>
        </w:rPr>
        <w:t>மேலை இலக்கியத் தாக்கம்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ேலை நாடுகளில் துப்பறியும் புதினங்கள் மிகுந்த செல்வாக்குப் பெற்றுத் திகழ்ந்தன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தைப்</w:t>
      </w:r>
      <w:r>
        <w:rPr>
          <w:rStyle w:val="smtext12"/>
          <w:rFonts w:ascii="Arial" w:hAnsi="Arial" w:cs="Arial"/>
          <w:color w:val="000000"/>
          <w:sz w:val="18"/>
          <w:szCs w:val="18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 xml:space="preserve">பின்பற்றித் தமிழிலும் </w:t>
      </w:r>
      <w:r>
        <w:rPr>
          <w:rFonts w:ascii="Latha" w:hAnsi="Latha" w:cs="Latha"/>
          <w:color w:val="000000"/>
          <w:sz w:val="20"/>
          <w:szCs w:val="20"/>
        </w:rPr>
        <w:t xml:space="preserve">1910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 xml:space="preserve">முதல் </w:t>
      </w:r>
      <w:r>
        <w:rPr>
          <w:rFonts w:ascii="Latha" w:hAnsi="Latha" w:cs="Latha"/>
          <w:color w:val="000000"/>
          <w:sz w:val="20"/>
          <w:szCs w:val="20"/>
        </w:rPr>
        <w:t xml:space="preserve">1940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ரையிலான காலக்கட்டத்தில் துப்பறியும் புதினங்கள் மிகுதியாகத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ோன்றின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க்காலகட்ட நாவல்களைப் பொழுதுபோக்கு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ாவல்கள் எனச் சில ஆய்வாளர்கள் குறிப்பிடுகின்றனர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னால் பொழுது போக்கிற்காகவும் புதினங்கள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ழுதப்பட்டன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க்காலக்கட்ட நாவல்கள் வாசகரின் எண்ணிக்கையை அதிகப்படுத்தின என்பது குறிப்பிடத்தக்கது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head1-1-1"/>
        <w:rPr>
          <w:rFonts w:ascii="Latha" w:hAnsi="Latha" w:cs="Latha"/>
          <w:b/>
          <w:bCs/>
          <w:color w:val="FF9933"/>
          <w:sz w:val="27"/>
          <w:szCs w:val="27"/>
        </w:rPr>
      </w:pPr>
      <w:bookmarkStart w:id="12" w:name="221"/>
      <w:bookmarkEnd w:id="12"/>
      <w:r>
        <w:rPr>
          <w:rStyle w:val="Strong"/>
          <w:rFonts w:ascii="Latha" w:hAnsi="Latha" w:cs="Latha"/>
          <w:color w:val="FF9933"/>
          <w:sz w:val="27"/>
          <w:szCs w:val="27"/>
        </w:rPr>
        <w:t xml:space="preserve">2.2.1 </w:t>
      </w:r>
      <w:r>
        <w:rPr>
          <w:rStyle w:val="Strong"/>
          <w:rFonts w:ascii="Latha" w:hAnsi="Latha" w:cs="Latha"/>
          <w:color w:val="FF9933"/>
          <w:sz w:val="27"/>
          <w:szCs w:val="27"/>
          <w:cs/>
          <w:lang w:bidi="ta-IN"/>
        </w:rPr>
        <w:t>துப்பறியும் புதினங்கள்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ேலை நாட்டில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ெல்வாக்குப்பெற்ற</w:t>
      </w:r>
      <w:r>
        <w:rPr>
          <w:rFonts w:ascii="Latha" w:hAnsi="Latha" w:cs="Latha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ரெயினால்ட்ஸ்</w:t>
      </w:r>
      <w:r>
        <w:rPr>
          <w:rFonts w:ascii="Latha" w:hAnsi="Latha" w:cs="Latha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ஆர்தர் கானன்டாயில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ோன்றோரின் நாவல்களைப் பின்பற்றிப் பல துப்பறியும் புதினங்கள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ழுதப்பட்டன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ுப்பறியும் புதினம் எழுதுபவர்களில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ஆரணி குப்புசாமி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முதலியார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வடுவூர்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கே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துரைசாமி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ஐயங்கார்</w:t>
      </w:r>
      <w:r>
        <w:rPr>
          <w:rFonts w:ascii="Latha" w:hAnsi="Latha" w:cs="Latha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ஜே</w:t>
      </w:r>
      <w:r>
        <w:rPr>
          <w:rFonts w:ascii="Latha" w:hAnsi="Latha" w:cs="Latha"/>
          <w:b/>
          <w:bCs/>
          <w:color w:val="000000"/>
          <w:sz w:val="20"/>
          <w:szCs w:val="20"/>
        </w:rPr>
        <w:t>.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ஆர்</w:t>
      </w:r>
      <w:r>
        <w:rPr>
          <w:rFonts w:ascii="Latha" w:hAnsi="Latha" w:cs="Latha"/>
          <w:b/>
          <w:bCs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ரங்கராஜு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ஆகியோர் சிறப்புடையவர்கள்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NormalWeb"/>
        <w:rPr>
          <w:rFonts w:ascii="Arial" w:hAnsi="Arial" w:cs="Arial"/>
          <w:color w:val="000000"/>
          <w:sz w:val="27"/>
          <w:szCs w:val="27"/>
        </w:rPr>
      </w:pPr>
      <w:r>
        <w:rPr>
          <w:rFonts w:ascii="Latha" w:hAnsi="Latha" w:cs="Latha"/>
          <w:b/>
          <w:bCs/>
          <w:noProof/>
          <w:color w:val="0000CC"/>
          <w:sz w:val="22"/>
          <w:szCs w:val="22"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69" name="Picture 69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color w:val="0000CC"/>
          <w:sz w:val="22"/>
          <w:szCs w:val="22"/>
        </w:rPr>
        <w:t> 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ஆரணி குப்புசாமி முதலியார்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்</w:t>
      </w:r>
      <w:r>
        <w:rPr>
          <w:rFonts w:ascii="Latha" w:hAnsi="Latha" w:cs="Latha"/>
          <w:color w:val="000000"/>
          <w:sz w:val="20"/>
          <w:szCs w:val="20"/>
        </w:rPr>
        <w:t xml:space="preserve">, 1935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 xml:space="preserve">வரையில் </w:t>
      </w:r>
      <w:r>
        <w:rPr>
          <w:rFonts w:ascii="Latha" w:hAnsi="Latha" w:cs="Latha"/>
          <w:color w:val="000000"/>
          <w:sz w:val="20"/>
          <w:szCs w:val="20"/>
        </w:rPr>
        <w:t>43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ாவல்கள் எழுதியுள்ளார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ேல்நாட்டுப் பொழுதுபோக்கு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ாவலாசிரியர்களான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ரெயினால்ட்ஸ்</w:t>
      </w:r>
      <w:r>
        <w:rPr>
          <w:rStyle w:val="Strong"/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கானன்டாயில்</w:t>
      </w:r>
      <w:r>
        <w:rPr>
          <w:rStyle w:val="Strong"/>
          <w:rFonts w:ascii="Latha" w:hAnsi="Latha" w:cs="Latha"/>
          <w:color w:val="000000"/>
          <w:sz w:val="20"/>
          <w:szCs w:val="20"/>
        </w:rPr>
        <w:t>,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லின்ச்</w:t>
      </w:r>
      <w:r>
        <w:rPr>
          <w:rStyle w:val="smtext12"/>
          <w:rFonts w:ascii="Arial" w:hAnsi="Arial" w:cs="Arial"/>
          <w:color w:val="000000"/>
          <w:sz w:val="18"/>
          <w:szCs w:val="18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ோன்றோரின் நாவல்களைத் தழுவித் தமிழில் துப்பறியும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ாவல்கள் பலவற்றை எழுதிய பெருமை இவருக்குண்டு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இரத்தினபுரி இரகசியம்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ாவலின் இறுதி வரையிலும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ியப்பும் திகைப்பும் நிறைந்த மர்மங்களும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ிக்கல்களும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திர்பாராத திருப்பங்களும் பொழுதுபோக்கு அம்சங்களாக நிறைந்துள்ளன</w:t>
      </w:r>
      <w:r>
        <w:rPr>
          <w:rFonts w:ascii="Latha" w:hAnsi="Latha" w:cs="Lath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ந்நாவலில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கிருஷ்ணாசிங்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ுப்பறியும் பாத்திரமாகப் படைக்கப்பட்டுள்ளான்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கடற் கொள்ளைக்காரன்</w:t>
      </w:r>
      <w:r>
        <w:rPr>
          <w:rStyle w:val="Strong"/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கற்பகச் சோலையில் அற்புதக் கொலை</w:t>
      </w:r>
      <w:r>
        <w:rPr>
          <w:rStyle w:val="Strong"/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மஞ்சளறையின் மர்மம்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ோன்றவை இவர் எழுதிய புதினங்கள்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NormalWeb"/>
        <w:rPr>
          <w:rFonts w:ascii="Arial" w:hAnsi="Arial" w:cs="Arial"/>
          <w:color w:val="000000"/>
          <w:sz w:val="27"/>
          <w:szCs w:val="27"/>
        </w:rPr>
      </w:pPr>
      <w:r>
        <w:rPr>
          <w:rFonts w:ascii="Latha" w:hAnsi="Latha" w:cs="Latha"/>
          <w:b/>
          <w:bCs/>
          <w:noProof/>
          <w:color w:val="0000CC"/>
          <w:sz w:val="22"/>
          <w:szCs w:val="22"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70" name="Picture 70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color w:val="0000CC"/>
          <w:sz w:val="22"/>
          <w:szCs w:val="22"/>
        </w:rPr>
        <w:t> 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வடுவூர்</w:t>
      </w:r>
      <w:r>
        <w:rPr>
          <w:rStyle w:val="Strong"/>
          <w:rFonts w:ascii="Latha" w:hAnsi="Latha" w:cs="Latha"/>
          <w:color w:val="0000CC"/>
          <w:sz w:val="22"/>
          <w:szCs w:val="22"/>
        </w:rPr>
        <w:t xml:space="preserve">. 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கே</w:t>
      </w:r>
      <w:r>
        <w:rPr>
          <w:rStyle w:val="Strong"/>
          <w:rFonts w:ascii="Latha" w:hAnsi="Latha" w:cs="Latha"/>
          <w:color w:val="0000CC"/>
          <w:sz w:val="22"/>
          <w:szCs w:val="22"/>
        </w:rPr>
        <w:t xml:space="preserve">. 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துரைசாமி ஐயங்கார்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து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மருங்காபுரி மாயக் கொலை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ாவல் மிகவும் பிரபலமான ஒன்று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ருங்காபுரி ஜமீன்தார்கள் ஒருவர் பின் ஒருவராக இறக்கின்றனர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தற்கான காரணத்தை அறிய இயலவில்லை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உண்மையை அறியச் சென்னையிலிருந்து திவான்பகதூர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அமரசிம்ஹர்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ற துப்பறியும் நிபுணர் வருகிறார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வர் துப்புத் துலக்கும் நிகழ்ச்சிகளே கதை முழுவதும் இடம் பெற்றுள்ளன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ின்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கும்பகோணம் வக்கீல் அல்லது திகம்பர சாமியார்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ற நாவலில் வழக்கறிஞர் ஒருவரும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ீதிபதி ஒருவரும் சேர்ந்து செய்யும் தில்லுமுல்லுகளும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கம்பர சாமியார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பவர் அவைகளை அம்பலப்படுத்தும் நிகழ்ச்சிகளும் நிறைந்துள்ளன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NormalWeb"/>
        <w:rPr>
          <w:rFonts w:ascii="Arial" w:hAnsi="Arial" w:cs="Arial"/>
          <w:color w:val="000000"/>
          <w:sz w:val="27"/>
          <w:szCs w:val="27"/>
        </w:rPr>
      </w:pPr>
      <w:r>
        <w:rPr>
          <w:rFonts w:ascii="Latha" w:hAnsi="Latha" w:cs="Latha"/>
          <w:b/>
          <w:bCs/>
          <w:noProof/>
          <w:color w:val="0000CC"/>
          <w:sz w:val="22"/>
          <w:szCs w:val="22"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71" name="Picture 71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color w:val="0000CC"/>
          <w:sz w:val="22"/>
          <w:szCs w:val="22"/>
        </w:rPr>
        <w:t> 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ஜே</w:t>
      </w:r>
      <w:r>
        <w:rPr>
          <w:rStyle w:val="Strong"/>
          <w:rFonts w:ascii="Latha" w:hAnsi="Latha" w:cs="Latha"/>
          <w:color w:val="0000CC"/>
          <w:sz w:val="22"/>
          <w:szCs w:val="22"/>
        </w:rPr>
        <w:t>.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ஆர்</w:t>
      </w:r>
      <w:r>
        <w:rPr>
          <w:rStyle w:val="Strong"/>
          <w:rFonts w:ascii="Latha" w:hAnsi="Latha" w:cs="Latha"/>
          <w:color w:val="0000CC"/>
          <w:sz w:val="22"/>
          <w:szCs w:val="22"/>
        </w:rPr>
        <w:t xml:space="preserve">. 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ரங்கராஜு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் படைத்த புதினங்கள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இராஜாம்பாள்</w:t>
      </w:r>
      <w:r>
        <w:rPr>
          <w:rStyle w:val="Strong"/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சந்திரகாந்தா</w:t>
      </w:r>
      <w:r>
        <w:rPr>
          <w:rStyle w:val="Strong"/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மோஹன சுந்தரம்</w:t>
      </w:r>
      <w:r>
        <w:rPr>
          <w:rStyle w:val="Strong"/>
          <w:rFonts w:ascii="Latha" w:hAnsi="Latha" w:cs="Latha"/>
          <w:color w:val="000000"/>
          <w:sz w:val="20"/>
          <w:szCs w:val="20"/>
        </w:rPr>
        <w:t>,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ஆனந்த கிருஷ்ணன்</w:t>
      </w:r>
      <w:r>
        <w:rPr>
          <w:rStyle w:val="Strong"/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இராஜேந்திரன்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ுதலியன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ந்திரகாந்தா என்ற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து நாவல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சவுக்கடி சந்திரகாந்தா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ற பெயரில் நாடகமாகவும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ிரைப்படமாகவும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ின்னர் வந்து மிகவும் பிரபலமடைந்தது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head1-1-1"/>
        <w:rPr>
          <w:rFonts w:ascii="Latha" w:hAnsi="Latha" w:cs="Latha"/>
          <w:b/>
          <w:bCs/>
          <w:color w:val="FF9933"/>
          <w:sz w:val="27"/>
          <w:szCs w:val="27"/>
        </w:rPr>
      </w:pPr>
      <w:bookmarkStart w:id="13" w:name="222"/>
      <w:bookmarkEnd w:id="13"/>
      <w:r>
        <w:rPr>
          <w:rStyle w:val="Strong"/>
          <w:rFonts w:ascii="Latha" w:hAnsi="Latha" w:cs="Latha"/>
          <w:color w:val="FF9933"/>
          <w:sz w:val="27"/>
          <w:szCs w:val="27"/>
        </w:rPr>
        <w:t xml:space="preserve">2.2.2 </w:t>
      </w:r>
      <w:r>
        <w:rPr>
          <w:rStyle w:val="Strong"/>
          <w:rFonts w:ascii="Latha" w:hAnsi="Latha" w:cs="Latha"/>
          <w:color w:val="FF9933"/>
          <w:sz w:val="27"/>
          <w:szCs w:val="27"/>
          <w:cs/>
          <w:lang w:bidi="ta-IN"/>
        </w:rPr>
        <w:t>பொழுதுபோக்குப் புதினங்கள்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ானொலியும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ொலைக்காட்சியும் இல்லாத காலக்கட்டத்தில் பொழுதுபோக்கப் பயன்படும் வகையிலும் புதினங்கள் எழுதப்பட்டன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ொழுதுபோக்க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ல</w:t>
      </w:r>
      <w:r>
        <w:rPr>
          <w:rStyle w:val="smtext12"/>
          <w:rFonts w:ascii="Arial" w:hAnsi="Arial" w:cs="Arial"/>
          <w:color w:val="000000"/>
          <w:sz w:val="18"/>
          <w:szCs w:val="18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்வகை நாவல்கள் எழுதிப் புகழ் பெற்றவர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வை</w:t>
      </w:r>
      <w:r>
        <w:rPr>
          <w:rFonts w:ascii="Latha" w:hAnsi="Latha" w:cs="Latha"/>
          <w:b/>
          <w:bCs/>
          <w:color w:val="000000"/>
          <w:sz w:val="20"/>
          <w:szCs w:val="20"/>
        </w:rPr>
        <w:t>.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மு</w:t>
      </w:r>
      <w:r>
        <w:rPr>
          <w:rFonts w:ascii="Latha" w:hAnsi="Latha" w:cs="Latha"/>
          <w:b/>
          <w:bCs/>
          <w:color w:val="000000"/>
          <w:sz w:val="20"/>
          <w:szCs w:val="20"/>
        </w:rPr>
        <w:t>.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கோதைநாயகி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அம்மாள்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NormalWeb"/>
        <w:rPr>
          <w:rFonts w:ascii="Arial" w:hAnsi="Arial" w:cs="Arial"/>
          <w:color w:val="000000"/>
          <w:sz w:val="27"/>
          <w:szCs w:val="27"/>
        </w:rPr>
      </w:pPr>
      <w:r>
        <w:rPr>
          <w:rFonts w:ascii="Latha" w:hAnsi="Latha" w:cs="Latha"/>
          <w:b/>
          <w:bCs/>
          <w:noProof/>
          <w:color w:val="0000CC"/>
          <w:sz w:val="22"/>
          <w:szCs w:val="22"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72" name="Picture 72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வை</w:t>
      </w:r>
      <w:r>
        <w:rPr>
          <w:rStyle w:val="Strong"/>
          <w:rFonts w:ascii="Latha" w:hAnsi="Latha" w:cs="Latha"/>
          <w:color w:val="0000CC"/>
          <w:sz w:val="22"/>
          <w:szCs w:val="22"/>
        </w:rPr>
        <w:t>.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மு</w:t>
      </w:r>
      <w:r>
        <w:rPr>
          <w:rStyle w:val="Strong"/>
          <w:rFonts w:ascii="Latha" w:hAnsi="Latha" w:cs="Latha"/>
          <w:color w:val="0000CC"/>
          <w:sz w:val="22"/>
          <w:szCs w:val="22"/>
        </w:rPr>
        <w:t xml:space="preserve">. </w:t>
      </w:r>
      <w:r>
        <w:rPr>
          <w:rStyle w:val="Strong"/>
          <w:rFonts w:ascii="Latha" w:hAnsi="Latha" w:cs="Latha"/>
          <w:color w:val="0000CC"/>
          <w:sz w:val="22"/>
          <w:szCs w:val="22"/>
          <w:cs/>
          <w:lang w:bidi="ta-IN"/>
        </w:rPr>
        <w:t>கோதைநாயகி அம்மாள்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் நூற்றுக்கும் மேற்பட்ட நாவல்களை எழுதியுள்ளார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வர் தனது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ஜெகன்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Latha" w:hAnsi="Latha" w:cs="Latha"/>
          <w:b/>
          <w:bCs/>
          <w:color w:val="000000"/>
          <w:sz w:val="20"/>
          <w:szCs w:val="20"/>
          <w:cs/>
          <w:lang w:bidi="ta-IN"/>
        </w:rPr>
        <w:t>மோகினி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த்திரிகையின் மூலம் மாதமொரு நாவலை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ழுதினார்</w:t>
      </w:r>
      <w:r>
        <w:rPr>
          <w:rFonts w:ascii="Latha" w:hAnsi="Latha" w:cs="Lath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கலா நிலையம்</w:t>
      </w:r>
      <w:r>
        <w:rPr>
          <w:rStyle w:val="Strong"/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சுதந்திரப் பறவை</w:t>
      </w:r>
      <w:r>
        <w:rPr>
          <w:rStyle w:val="Strong"/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பெண்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தர்மம்</w:t>
      </w:r>
      <w:r>
        <w:rPr>
          <w:rStyle w:val="Strong"/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மதுரகீதம்</w:t>
      </w:r>
      <w:r>
        <w:rPr>
          <w:rStyle w:val="Strong"/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பதஞ்சலி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ோன்ற நாவல்களில் பிராமணக் குடும்பங்களிலுள்ள பல்வேறு வகையான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ிக்கல்களை விளக்கியுள்ளார்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928">
        <w:rPr>
          <w:rFonts w:ascii="Latha" w:eastAsia="Times New Roman" w:hAnsi="Latha" w:cs="Latha"/>
          <w:b/>
          <w:bCs/>
          <w:color w:val="6600CC"/>
        </w:rPr>
        <w:t xml:space="preserve">2.3 </w:t>
      </w:r>
      <w:r w:rsidRPr="00E24928">
        <w:rPr>
          <w:rFonts w:ascii="Latha" w:eastAsia="Times New Roman" w:hAnsi="Latha" w:cs="Latha"/>
          <w:b/>
          <w:bCs/>
          <w:color w:val="6600CC"/>
          <w:cs/>
          <w:lang w:bidi="ta-IN"/>
        </w:rPr>
        <w:t>விடுதலைக்குப் பின்னர் நாவல்கள்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டுதலைக்குப் பிந்தைய காலக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ட்டத்தில் தோன்றிய நாவலாசிரியர்கள் பல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ர்கள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னைவரையும் பற்றி இங்குத் தனித்தனியாகக் கண்டால்</w:t>
      </w:r>
      <w:r w:rsidRPr="00E24928">
        <w:rPr>
          <w:rFonts w:ascii="Arial" w:eastAsia="Times New Roman" w:hAnsi="Arial" w:cs="Arial"/>
          <w:color w:val="000000"/>
          <w:sz w:val="18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ளவு விரிவுபட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யினும் நாவலாசிரியர்களின் பொதுத்தன்மை கருத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</w:rPr>
        <w:t xml:space="preserve">(1)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லாற்று நாவலாசிரியர்கள்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(2)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டுதலைப் போராட்டத்தைச் சித்திரிக்கும் நாவலாசிரியர்கள்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(3)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முதாயச் சீர்த்திருத்த நாவலாசிரியர்கள்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(4)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டும்பச் சிக்கல்களைச் சித்திரிக்கும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வலாசிரியர்கள்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(5)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ட்டார நாவலாசிரியர்கள்</w:t>
      </w:r>
    </w:p>
    <w:p w:rsidR="00E24928" w:rsidRPr="00E24928" w:rsidRDefault="00E24928" w:rsidP="00E24928">
      <w:pPr>
        <w:spacing w:before="100" w:beforeAutospacing="1" w:after="100" w:afterAutospacing="1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 தலைப்பின் கீழ்த் தமிழ் நாவல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ூன்றாம் கட்ட வளர்ச்சி குறித்துக் காணலா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rPr>
          <w:rFonts w:ascii="Latha" w:eastAsia="Times New Roman" w:hAnsi="Latha" w:cs="Latha"/>
          <w:b/>
          <w:bCs/>
          <w:color w:val="FF9933"/>
          <w:sz w:val="24"/>
          <w:szCs w:val="24"/>
        </w:rPr>
      </w:pPr>
      <w:bookmarkStart w:id="14" w:name="231"/>
      <w:bookmarkEnd w:id="14"/>
      <w:r w:rsidRPr="00E24928">
        <w:rPr>
          <w:rFonts w:ascii="Latha" w:eastAsia="Times New Roman" w:hAnsi="Latha" w:cs="Latha"/>
          <w:b/>
          <w:bCs/>
          <w:color w:val="FF9933"/>
          <w:sz w:val="24"/>
          <w:szCs w:val="24"/>
        </w:rPr>
        <w:t xml:space="preserve">2.3.1 </w:t>
      </w:r>
      <w:r w:rsidRPr="00E24928">
        <w:rPr>
          <w:rFonts w:ascii="Latha" w:eastAsia="Times New Roman" w:hAnsi="Latha" w:cs="Latha"/>
          <w:b/>
          <w:bCs/>
          <w:color w:val="FF9933"/>
          <w:sz w:val="24"/>
          <w:szCs w:val="24"/>
          <w:cs/>
          <w:lang w:bidi="ta-IN"/>
        </w:rPr>
        <w:t>வரலாற்று நாவலாசிரியர்கள்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் நாவல் வரலாற்றில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ல்கி ரா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.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ிருஷ்ண மூர்த்திய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கை இளஞாயிற்றின் உதயம் போன்ற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வலைப் பொதுமக்கள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க்கியமாக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ல்லார்க்கும் உரியதாக ஆக்கிய பெருமை இவருக்கு உண்ட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ல்கி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ாம் ஆசிரியராகப் பணியாற்றிய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ஆனந்த விகடன்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ல்கி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ர ஏடுகளின் மூலம் தொடர்கதைகள் பல எழுதிப் புதினத்தின் வாசகர் வட்டத்தை விரிவு படுத்தினா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jc w:val="center"/>
        <w:rPr>
          <w:rFonts w:ascii="Latha" w:eastAsia="Times New Roman" w:hAnsi="Latha" w:cs="Latha"/>
          <w:color w:val="000000"/>
          <w:sz w:val="20"/>
          <w:szCs w:val="20"/>
        </w:rPr>
      </w:pPr>
      <w:r>
        <w:rPr>
          <w:rFonts w:ascii="Latha" w:eastAsia="Times New Roman" w:hAnsi="Latha" w:cs="Latha"/>
          <w:noProof/>
          <w:color w:val="000000"/>
          <w:sz w:val="20"/>
          <w:szCs w:val="20"/>
          <w:lang w:val="en-IN" w:eastAsia="en-IN" w:bidi="ta-LK"/>
        </w:rPr>
        <w:drawing>
          <wp:inline distT="0" distB="0" distL="0" distR="0">
            <wp:extent cx="2381250" cy="1790700"/>
            <wp:effectExtent l="19050" t="0" r="0" b="0"/>
            <wp:docPr id="77" name="Picture 77" descr="http://www.tamilvu.org/courses/degree/p101/p1013/image/p1013m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tamilvu.org/courses/degree/p101/p1013/image/p1013ma1.gif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கேந்திர பல்லவ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லாற்றை அடிப்படையாகக் கொண்டு உருவாக்கப்பட்டது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ார்த்திபன் கனவு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டுத்த வரலாற்று நாவல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ிவகாமியின் சபதம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.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ாமல்லபுரம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ல்கிறவர்கள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ிவகாமிய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பதம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டித்தவர்களாக இருந்தால் தவறாமல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ஆயனச் சிற்பியையும்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ள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ிவகாமியையும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ினைப்பார்கள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ிவகாமியின் சபதத்தில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்வளவு சிக்கல்கள் இல்ல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யினும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ிற்பிய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ளான சிவகாமி என்ற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ஆடற் கலையரசிய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-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ளர்ச்சிய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ழ்வுப் போராட்டம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;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ன்னல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க்கோளும் நாவலின் தரத்தை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யர்த்துவனவாக உள்ள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ட்டியக் கலையில் நிகரற்று விளங்கிய அவளுடைய கலைத்திறம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ரசியல் போராட்டங்களில் சிக்கி அல்லல்படும்போது கதையைப் படிப்பவர்களின் நெஞ்சம் துன்புற்றுத் துடிக்கிற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இராசராச சோழனின்</w:t>
      </w:r>
      <w:r w:rsidRPr="00E24928">
        <w:rPr>
          <w:rFonts w:ascii="Arial" w:eastAsia="Times New Roman" w:hAnsi="Arial" w:cs="Arial"/>
          <w:color w:val="000000"/>
          <w:sz w:val="18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லாற்றைக் கொண்டு அமைந்த இவர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ொன்னிய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ெல்வ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தையோட்டம் விறுவிறுப்பான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ற்பனைச் சுவையிலும் இது இணையற்றதாக உள்ள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;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க்க அளவிலும் மிகப்பெரிய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கிலன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ோழர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லச் சூழ்நிலையை விளக்கும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ேங்கையின் மைந்தன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-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ாகித்திய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காதமி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யின் பரிசு பெற்ற நாவலாக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யல்விழ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ண்டியர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ட்சியை விளக்குவ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ெற்றித் திருநகர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ஜயநகர</w:t>
      </w:r>
      <w:r w:rsidRPr="00E24928">
        <w:rPr>
          <w:rFonts w:ascii="Arial" w:eastAsia="Times New Roman" w:hAnsi="Arial" w:cs="Arial"/>
          <w:color w:val="000000"/>
          <w:sz w:val="18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ட்சியைப் பின்னணியாகக் கொண்ட வரலாற்று நாவல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ஜெகசிற்பிய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-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 படிக்கப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டிக்கச் சுவைய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டீர்த் திருப்பமும் கொண்ட</w:t>
      </w:r>
      <w:r w:rsidRPr="00E24928">
        <w:rPr>
          <w:rFonts w:ascii="Arial" w:eastAsia="Times New Roman" w:hAnsi="Arial" w:cs="Arial"/>
          <w:color w:val="000000"/>
          <w:sz w:val="18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திருச்சிற்றம்பலம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னும் நாவலைப் படைத்துள்ளா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நாயகி நற்சோனை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ஆலவாய் அழகன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கரயாழ் மங்கை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த்தினிக் கோட்டம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ிய நாவல்களையும் படைத்துள்ளா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ாண்டில்யனின்</w:t>
      </w:r>
      <w:r w:rsidRPr="00E24928">
        <w:rPr>
          <w:rFonts w:ascii="Arial" w:eastAsia="Times New Roman" w:hAnsi="Arial" w:cs="Arial"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லைவாசல் ராஜமுத்திரை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யவனராண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டல்புறா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ிய புதினங்கள் குறிப்பிடத்தக்கவ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ராபர்ட் கிளைவ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ற்றிக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ூறும் வரலாற்று நாவலான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ராஜபேரிகை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ங்க மாநிலத்தின் பரிசை வென்ற பெருமைக்குரிய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ரு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இராமநாதன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-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ீரபாண்டிய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னைவ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சோகன்காதல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;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நா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 xml:space="preserve">பார்த்தசாரதியின்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-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ாண்டிமா தேவ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ணிபல்லவம்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 xml:space="preserve">;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 xml:space="preserve">விக்கிரமனின்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-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நந்திபுரத்து நாயக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,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ாஞ்சி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ுந்தர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;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 xml:space="preserve">பூவண்ணனின்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-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ொல்லிமலைச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ெல்வி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 xml:space="preserve">;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லைஞர்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 xml:space="preserve">கருணாநிதியின்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-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ரோமாபுரிப் பாண்டியன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தென்பாண்டிச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ிங்கம்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 xml:space="preserve">;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ு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 xml:space="preserve">மேத்தாவின்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-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ோழநிலா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 xml:space="preserve">;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ி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 xml:space="preserve">ராஜேந்திரனின்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-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ரவி குலதிலகன்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 xml:space="preserve">;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 xml:space="preserve">ஸ்ரீ வேணுகோபாலனின்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-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ுவர்ணமுகி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ியவை சில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றப்பு வாய்ந்த வரலாற்று நாவல்களாக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rPr>
          <w:rFonts w:ascii="Latha" w:eastAsia="Times New Roman" w:hAnsi="Latha" w:cs="Latha"/>
          <w:b/>
          <w:bCs/>
          <w:color w:val="FF9933"/>
          <w:sz w:val="24"/>
          <w:szCs w:val="24"/>
        </w:rPr>
      </w:pPr>
      <w:bookmarkStart w:id="15" w:name="232"/>
      <w:bookmarkEnd w:id="15"/>
      <w:r w:rsidRPr="00E24928">
        <w:rPr>
          <w:rFonts w:ascii="Latha" w:eastAsia="Times New Roman" w:hAnsi="Latha" w:cs="Latha"/>
          <w:b/>
          <w:bCs/>
          <w:color w:val="FF9933"/>
          <w:sz w:val="24"/>
          <w:szCs w:val="24"/>
        </w:rPr>
        <w:t xml:space="preserve">2.3.2 </w:t>
      </w:r>
      <w:r w:rsidRPr="00E24928">
        <w:rPr>
          <w:rFonts w:ascii="Latha" w:eastAsia="Times New Roman" w:hAnsi="Latha" w:cs="Latha"/>
          <w:b/>
          <w:bCs/>
          <w:color w:val="FF9933"/>
          <w:sz w:val="24"/>
          <w:szCs w:val="24"/>
          <w:cs/>
          <w:lang w:bidi="ta-IN"/>
        </w:rPr>
        <w:t>விடுதலை இயக்க நாவலாசிரியர்கள்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திய மக்களின் தேசிய உணர்வ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தன் விளைவாக எழுந்த விடுதலைப் போராட்டமும் இந்திய மொழிகளில் பல நல்ல நாவல்கள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றக்கக் காரணமாய் அமைந்த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்வழியில் தமிழிலும் தேசிய வீறு கமழும் நாவல்கள் பிறந்த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்வகை நாவல்களுக்கு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தாரணமாக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ே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.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எஸ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ேங்கட ரமணி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ய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தேசபக்த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ந்தன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கிலன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ெண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ல்கி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ய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தியாகபூம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லைஓச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ர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ு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நல்ல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ெருமாள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ல்லுக்குள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ஈர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ராஜம் கிருஷ்ணன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ளைக்கர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ந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ார்த்தசாரதிய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ஆத்மாவின் ராகங்கள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ியவற்றைக் குறிப்பிடலா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ேங்கடரமணி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பவர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தென்னாட்டுத் தாகூர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 போற்றப்பட்டவ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து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தேசபக்தன் கந்த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 நாவல் இந்தியாவின் விடுதல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ராமங்களின் மறுமலர்ச்ச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ீண்டாமை ஒழிப்ப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துவிலக்கு ஆகியவற்றை வலியுறுத்துவதால் இதனை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ுதல் காந்திய நாவல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ும் கூறுவ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ட்டின் விடுதலைக்குப் போராடி மடியும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ந்தன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ீரச்செயல் இந்நாவலைப் படிப்போரை நெகிழச் செய்கிற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கிலன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ெண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 நாவலும் தேசிய வீறு கமழும் நல்ல நாவலாக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க்கதையில் வரும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ந்தானம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ேசிய வீரனாக மாற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ட்டு விடுதலைக்காக உழைக்கிறான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ராமத்திற்குச் சென்ற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ங்குள்ள மக்களைத் தட்டியெழுப்பியதால் சிறைத் தண்டனை அடைகிறான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ந்தானத்தின் மனைவி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த்சலா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னத்திலும் சிந்தனைப் புரட்சி உண்டாகிற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ராம மக்களது இரங்கத்தக்க நில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ளது மூடிக்கிடந்த விழிகளைத் திறந்து விடுகிற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ல்கியின்</w:t>
      </w:r>
      <w:r w:rsidRPr="00E24928">
        <w:rPr>
          <w:rFonts w:ascii="Arial" w:eastAsia="Times New Roman" w:hAnsi="Arial" w:cs="Arial"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லை ஓசையில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திய விடுதலைப் போராட்டத்தின் பெரும்பாலான நிகழ்ச்சிகள் இடம் பெறுகின்ற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 1930-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 xml:space="preserve">க்கும் 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1947-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்கும் இடைப்பட்ட அரசியல் நிகழ்ச்சிகளை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நாவலில் ஆசிரியர் சுவை குறையாமல் விளக்கிக் காட்டியுள்ளா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ல்லுக்குள் ஈரத்தில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ிவேண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ீக்ஷிதர்</w:t>
      </w:r>
      <w:r w:rsidRPr="00E24928">
        <w:rPr>
          <w:rFonts w:ascii="Arial" w:eastAsia="Times New Roman" w:hAnsi="Arial" w:cs="Arial"/>
          <w:color w:val="000000"/>
          <w:sz w:val="18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ிய கதைமாந்தர்களை வரலாற்றுத் தலைவர்களுடன் இணைத்துக் கதை நிகழ்ச்சிகளில் மெய்ம்மைத் தன்மையை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நல்ல பெருமாள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றம்பட உருவாக்கியுள்ளா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ோவாவின் விடுதலைப்</w:t>
      </w:r>
      <w:r w:rsidRPr="00E24928">
        <w:rPr>
          <w:rFonts w:ascii="Arial" w:eastAsia="Times New Roman" w:hAnsi="Arial" w:cs="Arial"/>
          <w:color w:val="000000"/>
          <w:sz w:val="18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ராட்டத்தைச் சித்திரிக்கும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ராஜம் கிருஷ்ணனின்</w:t>
      </w:r>
      <w:r w:rsidRPr="00E24928">
        <w:rPr>
          <w:rFonts w:ascii="Arial" w:eastAsia="Times New Roman" w:hAnsi="Arial" w:cs="Arial"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ளைக்கரம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றப்பான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ோவா மக்களின் உள்ளத்தில் ஊற்றெனச் சுரந்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ீறிட்டுப் பொங்கிய விடுதலை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ணர்ச்சியைய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தற்காக அவர்கள் செய்ய நேர்ந்த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கத்தான தியாகங்களையும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நாவலில் அழகுற அவர் வெளிப்படுத்தியுள்ளா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ேலே குறிப்பிட்டவை</w:t>
      </w:r>
      <w:r w:rsidRPr="00E24928">
        <w:rPr>
          <w:rFonts w:ascii="Arial" w:eastAsia="Times New Roman" w:hAnsi="Arial" w:cs="Arial"/>
          <w:color w:val="000000"/>
          <w:sz w:val="18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விர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ேறு பல நாவல்களிலும் விடுதலைப் போராட்டச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ாயல் படிந்திருப்பதைப் படிப்போர் உணரலா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rPr>
          <w:rFonts w:ascii="Latha" w:eastAsia="Times New Roman" w:hAnsi="Latha" w:cs="Latha"/>
          <w:b/>
          <w:bCs/>
          <w:color w:val="FF9933"/>
          <w:sz w:val="24"/>
          <w:szCs w:val="24"/>
        </w:rPr>
      </w:pPr>
      <w:bookmarkStart w:id="16" w:name="233"/>
      <w:bookmarkEnd w:id="16"/>
      <w:r w:rsidRPr="00E24928">
        <w:rPr>
          <w:rFonts w:ascii="Latha" w:eastAsia="Times New Roman" w:hAnsi="Latha" w:cs="Latha"/>
          <w:b/>
          <w:bCs/>
          <w:color w:val="FF9933"/>
          <w:sz w:val="24"/>
          <w:szCs w:val="24"/>
        </w:rPr>
        <w:t xml:space="preserve">2.3.3 </w:t>
      </w:r>
      <w:r w:rsidRPr="00E24928">
        <w:rPr>
          <w:rFonts w:ascii="Latha" w:eastAsia="Times New Roman" w:hAnsi="Latha" w:cs="Latha"/>
          <w:b/>
          <w:bCs/>
          <w:color w:val="FF9933"/>
          <w:sz w:val="24"/>
          <w:szCs w:val="24"/>
          <w:cs/>
          <w:lang w:bidi="ta-IN"/>
        </w:rPr>
        <w:t>சமுதாயச் சீர்த்திருத்த நாவலாசிரியர்கள்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் நாவலாசிரியர்கள் சமுதாய விடுதலையை மனத்தில் கொண்டு பல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லைப்படைப்புகளை உருவாக்கத் தொடங்கின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் நாவல்களில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முதாயச் சீர்த்திருத்த நோக்கு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ொடக்கக் காலத்திலேயே அரும்பிவிட்ட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முதாயச் சீர்த்திருத்தத்திற்கு முதலிடம் கொடுத்தவர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ாதவையா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த்தகைய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வல்களில் பெண்ணுரிம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ாதிபேத மற்ற சமுதாய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ழமையிலிருந்து விடுபட்ட பகுத்தறிவுச் சிந்தனை முதலியன மிகவும் வற்புறுத்தப்படுகின்ற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ண்ணுரிமைக்காக வாதாடிப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ராடியவர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.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ரா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.(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.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ராமசாம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)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நோக்கத்திற்காக எழுதப்பெற்ற புதினங்கள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ுந்தர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ோதைத்தீவு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ன்றவ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ஸ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ராமையாவ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ிரேமஹாரம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வலில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ல்யாணி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தட்சணைச் சிக்கலால் புகுந்த வீட்டாரால் நிராகரிக்கப்படுகிறாள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ள் தங்கச் சங்கிலிக்காகத் தன்னை நிராகரித்த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ணவனுடன் போக மறுத்துவிடுகிறாள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ல்யாணிய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ந்தை தன் மகளின் வாழ்வு மலர வேண்டுமே என்பதற்காக எவ்வளவு சிரமப்படுகிறார் என்பதையும் இவர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நாவலில் சித்திரித்துள்ளா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78" name="Picture 78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928">
        <w:rPr>
          <w:rFonts w:ascii="Arial" w:eastAsia="Times New Roman" w:hAnsi="Arial" w:cs="Arial"/>
          <w:b/>
          <w:bCs/>
          <w:color w:val="0000CC"/>
        </w:rPr>
        <w:t> </w:t>
      </w:r>
      <w:r w:rsidRPr="00E24928">
        <w:rPr>
          <w:rFonts w:ascii="Latha" w:eastAsia="Times New Roman" w:hAnsi="Latha" w:cs="Latha"/>
          <w:b/>
          <w:bCs/>
          <w:color w:val="0000CC"/>
          <w:cs/>
          <w:lang w:bidi="ta-IN"/>
        </w:rPr>
        <w:t>கலப்பு மணம்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ன்றைய சமுதாயத்தில் கலப்பு மணம்</w:t>
      </w:r>
      <w:r w:rsidRPr="00E24928">
        <w:rPr>
          <w:rFonts w:ascii="Arial" w:eastAsia="Times New Roman" w:hAnsi="Arial" w:cs="Arial"/>
          <w:color w:val="000000"/>
          <w:sz w:val="18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ய்து கொள்வோருக்கு எத்தனையோ சிக்கல்கள் ஏற்படுகின்ற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ற்றில் சிலவற்றைக்</w:t>
      </w:r>
      <w:r w:rsidRPr="00E24928">
        <w:rPr>
          <w:rFonts w:ascii="Arial" w:eastAsia="Times New Roman" w:hAnsi="Arial" w:cs="Arial"/>
          <w:color w:val="000000"/>
          <w:sz w:val="18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ண்டு இக்காலக்கட்டத்தில் சில நாவல்கள் எழுதப் பெற்ற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ஆர்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ி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ய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ணையாவிளக்கு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லப்பு மணச்</w:t>
      </w:r>
      <w:r w:rsidRPr="00E24928">
        <w:rPr>
          <w:rFonts w:ascii="Arial" w:eastAsia="Times New Roman" w:hAnsi="Arial" w:cs="Arial"/>
          <w:color w:val="000000"/>
          <w:sz w:val="18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க்கலை எடுத்துப் பேசுகிற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லட்சியமும் நடைமுறை</w:t>
      </w:r>
      <w:r w:rsidRPr="00E24928">
        <w:rPr>
          <w:rFonts w:ascii="Arial" w:eastAsia="Times New Roman" w:hAnsi="Arial" w:cs="Arial"/>
          <w:color w:val="000000"/>
          <w:sz w:val="18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ழ்க்கையும் முரண்பட்டு மோதிக் கொள்ளும் காட்சியைத் தஞ்சை மாவட்டப் பின்னணியில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ராம வாழ்வின் உயிர்களை ததும்ப இந்நாவலில் எழுதிச் செல்கிறார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ஆர்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ி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atha" w:eastAsia="Times New Roman" w:hAnsi="Latha" w:cs="Latha"/>
          <w:b/>
          <w:bCs/>
          <w:noProof/>
          <w:color w:val="0000CC"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79" name="Picture 79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928">
        <w:rPr>
          <w:rFonts w:ascii="Arial" w:eastAsia="Times New Roman" w:hAnsi="Arial" w:cs="Arial"/>
          <w:b/>
          <w:bCs/>
          <w:color w:val="0000CC"/>
        </w:rPr>
        <w:t> </w:t>
      </w:r>
      <w:r w:rsidRPr="00E24928">
        <w:rPr>
          <w:rFonts w:ascii="Latha" w:eastAsia="Times New Roman" w:hAnsi="Latha" w:cs="Latha"/>
          <w:b/>
          <w:bCs/>
          <w:color w:val="0000CC"/>
          <w:cs/>
          <w:lang w:bidi="ta-IN"/>
        </w:rPr>
        <w:t>திசை மாறிய பெண்கள்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ழ்க்கையில் சந்தர்ப்பச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ூழ்நிலையால் தவறிப் போய்விட்ட பெண்களின் வாழ்க்கை பல நாவல்களில் காட்டப்படுகின்ற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ு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வல்களில்</w:t>
      </w:r>
      <w:r w:rsidRPr="00E24928">
        <w:rPr>
          <w:rFonts w:ascii="Arial" w:eastAsia="Times New Roman" w:hAnsi="Arial" w:cs="Arial"/>
          <w:color w:val="000000"/>
          <w:sz w:val="18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்வாறு வழுக்கி விழுந்த பெண்கள் பலர் இடம் பெற்றுள்ளன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ர்கள் தவறு செய்வதற்கான பல்வேறு காரணங்களையும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ு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ெளிப்படுத்தியுள்ளா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ந்தன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ாலும் பாவைய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ட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ே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ீனிவாசன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ஆடும் மாடும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ிய இரு நாவல்களும் இதே சிக்கலைத் தான் ஆராய்கின்ற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80" name="Picture 80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928">
        <w:rPr>
          <w:rFonts w:ascii="Arial" w:eastAsia="Times New Roman" w:hAnsi="Arial" w:cs="Arial"/>
          <w:b/>
          <w:bCs/>
          <w:color w:val="0000CC"/>
        </w:rPr>
        <w:t> </w:t>
      </w:r>
      <w:r w:rsidRPr="00E24928">
        <w:rPr>
          <w:rFonts w:ascii="Latha" w:eastAsia="Times New Roman" w:hAnsi="Latha" w:cs="Latha"/>
          <w:b/>
          <w:bCs/>
          <w:color w:val="0000CC"/>
          <w:cs/>
          <w:lang w:bidi="ta-IN"/>
        </w:rPr>
        <w:t>ஏழைகள்</w:t>
      </w:r>
      <w:r w:rsidRPr="00E24928">
        <w:rPr>
          <w:rFonts w:ascii="Latha" w:eastAsia="Times New Roman" w:hAnsi="Latha" w:cs="Latha"/>
          <w:b/>
          <w:bCs/>
          <w:color w:val="0000CC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CC"/>
          <w:cs/>
          <w:lang w:bidi="ta-IN"/>
        </w:rPr>
        <w:t>தொழிலாளர்கள்</w:t>
      </w:r>
      <w:r w:rsidRPr="00E24928">
        <w:rPr>
          <w:rFonts w:ascii="Latha" w:eastAsia="Times New Roman" w:hAnsi="Latha" w:cs="Latha"/>
          <w:b/>
          <w:bCs/>
          <w:color w:val="0000CC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CC"/>
          <w:cs/>
          <w:lang w:bidi="ta-IN"/>
        </w:rPr>
        <w:t>உழைப்பாளிகளின் சிக்கல்கள்</w:t>
      </w:r>
    </w:p>
    <w:p w:rsidR="00E24928" w:rsidRPr="00E24928" w:rsidRDefault="00E24928" w:rsidP="00E249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ta-LK"/>
        </w:rPr>
        <w:drawing>
          <wp:inline distT="0" distB="0" distL="0" distR="0">
            <wp:extent cx="2857500" cy="1838325"/>
            <wp:effectExtent l="19050" t="0" r="0" b="0"/>
            <wp:docPr id="81" name="Picture 81" descr="http://www.tamilvu.org/courses/degree/p101/p1013/image/p1013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tamilvu.org/courses/degree/p101/p1013/image/p1013sta.gif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டு விடுதலை பெற்ற ப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ழைக்காமலேயே சுகபோகங்களை அனுபவித்து விட வேண்டும் என்ற ஆசைய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ற்றவர்களை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ஏமாற்றி வாழும் போக்கும் மக்களிடையே உருவாகி விட்ட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டாக்ட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</w:t>
      </w:r>
      <w:r w:rsidRPr="00E24928">
        <w:rPr>
          <w:rFonts w:ascii="Latha" w:eastAsia="Times New Roman" w:hAnsi="Latha" w:cs="Latha"/>
          <w:color w:val="000000"/>
          <w:sz w:val="20"/>
        </w:rPr>
        <w:t>.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</w:t>
      </w:r>
      <w:r w:rsidRPr="00E24928">
        <w:rPr>
          <w:rFonts w:ascii="Latha" w:eastAsia="Times New Roman" w:hAnsi="Latha" w:cs="Latha"/>
          <w:color w:val="000000"/>
          <w:sz w:val="20"/>
        </w:rPr>
        <w:t>.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யமை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யில் கயவர்களின் செல்வாக்க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லி அரசியல் வாதிகளின் முன்னேற்றமும் விளக்கப்படுகின்ற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ராசைய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ய்ப்பும் கொண்டவர்கள் சமுதாயத்தில் பெரும்பாலான மக்களின் வாழ்க்கை வசதிகளைய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ரிமைகளையும் பறித்துக் கொள்ளும் கொடுமையைப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ொன்மலரில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கிலன்</w:t>
      </w:r>
      <w:r w:rsidRPr="00E24928">
        <w:rPr>
          <w:rFonts w:ascii="Arial" w:eastAsia="Times New Roman" w:hAnsi="Arial" w:cs="Arial"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த்திரிக்கிறா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jc w:val="center"/>
        <w:rPr>
          <w:rFonts w:ascii="Latha" w:eastAsia="Times New Roman" w:hAnsi="Latha" w:cs="Latha"/>
          <w:color w:val="000000"/>
          <w:sz w:val="20"/>
          <w:szCs w:val="20"/>
        </w:rPr>
      </w:pP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ரசாங்கத்தின் ஜவுளிக் கொள்கையால் பாதிக்கப்பட்ட நெசவாளர்கள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ல்லலுக்கு ஆளாக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ழுது மடிந்ததைப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ஞ்சும் பசியும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வல் காட்டுகிற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றித் தொழிலாளர்களின் வாழ்க்கைப் பிரச்சனையை அதன் அடி ஆழம் வரை சென்ற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ண்டுணர்ந்து இந்நாவலில் வெளிப்படுத்துகிறார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ரகுநாதன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ெல்வராஜ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ழுதிய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லரும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ருகும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வசாயிகளின் போராட்டத்தைப் படம்பிடித்துக் காட்டுகிற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ஐந்தாண்டுத் திட்டத்தின் வளர்ச்சிப் படிகளைச் சித்திரிக்கும் நோக்கில் எழுதப்பட்ட நாவல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ராஜம் கிருஷ்ணன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முதமாகி வருக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வல் ஆகும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ரராம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ண்ணாசை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லா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ரா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பிதா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ராஜநாராயணன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ோபல்லபுரம்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ுந்தரராமசாமிய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ஒரு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ுளியமரத்த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தை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ணியன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ஆசை வெட்க மறியும்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திரா பார்த்தசாரதிய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ுருதிப்புனல்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ூரியகாந்தன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ானாவாரி மனிதர்கள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ியன சிறந்த சமுதாயப் புதினங்கள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rPr>
          <w:rFonts w:ascii="Latha" w:eastAsia="Times New Roman" w:hAnsi="Latha" w:cs="Latha"/>
          <w:b/>
          <w:bCs/>
          <w:color w:val="FF9933"/>
          <w:sz w:val="24"/>
          <w:szCs w:val="24"/>
        </w:rPr>
      </w:pPr>
      <w:bookmarkStart w:id="17" w:name="234"/>
      <w:bookmarkEnd w:id="17"/>
      <w:r w:rsidRPr="00E24928">
        <w:rPr>
          <w:rFonts w:ascii="Latha" w:eastAsia="Times New Roman" w:hAnsi="Latha" w:cs="Latha"/>
          <w:b/>
          <w:bCs/>
          <w:color w:val="FF9933"/>
          <w:sz w:val="24"/>
          <w:szCs w:val="24"/>
        </w:rPr>
        <w:t xml:space="preserve">2.3.4 </w:t>
      </w:r>
      <w:r w:rsidRPr="00E24928">
        <w:rPr>
          <w:rFonts w:ascii="Latha" w:eastAsia="Times New Roman" w:hAnsi="Latha" w:cs="Latha"/>
          <w:b/>
          <w:bCs/>
          <w:color w:val="FF9933"/>
          <w:sz w:val="24"/>
          <w:szCs w:val="24"/>
          <w:cs/>
          <w:lang w:bidi="ta-IN"/>
        </w:rPr>
        <w:t>குடும்பச் சிக்கல்களைச்</w:t>
      </w:r>
      <w:r w:rsidRPr="00E24928">
        <w:rPr>
          <w:rFonts w:ascii="Arial" w:eastAsia="Times New Roman" w:hAnsi="Arial" w:cs="Arial"/>
          <w:b/>
          <w:bCs/>
          <w:color w:val="FF9933"/>
          <w:sz w:val="24"/>
          <w:szCs w:val="24"/>
        </w:rPr>
        <w:t> </w:t>
      </w:r>
      <w:r w:rsidRPr="00E24928">
        <w:rPr>
          <w:rFonts w:ascii="Latha" w:eastAsia="Times New Roman" w:hAnsi="Latha" w:cs="Latha"/>
          <w:b/>
          <w:bCs/>
          <w:color w:val="FF9933"/>
          <w:sz w:val="24"/>
          <w:szCs w:val="24"/>
          <w:cs/>
          <w:lang w:bidi="ta-IN"/>
        </w:rPr>
        <w:t>சித்திரிக்கும் நாவலாசிரியர்கள்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 xml:space="preserve">வாழ்க்கையின் அடிப்படை அலகு 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-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டும்பம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 கட்டமைப்பு ஆக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னித வாழ்க்கை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ின்று கொண்டிருக்கும் அடித்தளம் குடும்ப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னிதனுக்க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ுறவுலகிற்கும் தொடர்பு குடும்பத்தின் மூலம் ஏற்படுகின்ற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 xml:space="preserve">குடும்பம் 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-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னி மனித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 இரண்டிற்கும் இடையேயான தொடர்ப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18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க்கலும் குடும்ப நாவல்களில் இடம் பெறச் செய்யப் பெற்றுள்ள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83" name="Picture 83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928">
        <w:rPr>
          <w:rFonts w:ascii="Arial" w:eastAsia="Times New Roman" w:hAnsi="Arial" w:cs="Arial"/>
          <w:b/>
          <w:bCs/>
          <w:color w:val="0000CC"/>
        </w:rPr>
        <w:t> </w:t>
      </w:r>
      <w:r w:rsidRPr="00E24928">
        <w:rPr>
          <w:rFonts w:ascii="Latha" w:eastAsia="Times New Roman" w:hAnsi="Latha" w:cs="Latha"/>
          <w:b/>
          <w:bCs/>
          <w:color w:val="0000CC"/>
          <w:cs/>
          <w:lang w:bidi="ta-IN"/>
        </w:rPr>
        <w:t>ஆண்</w:t>
      </w:r>
      <w:r w:rsidRPr="00E24928">
        <w:rPr>
          <w:rFonts w:ascii="Latha" w:eastAsia="Times New Roman" w:hAnsi="Latha" w:cs="Latha"/>
          <w:b/>
          <w:bCs/>
          <w:color w:val="0000CC"/>
        </w:rPr>
        <w:t>-</w:t>
      </w:r>
      <w:r w:rsidRPr="00E24928">
        <w:rPr>
          <w:rFonts w:ascii="Latha" w:eastAsia="Times New Roman" w:hAnsi="Latha" w:cs="Latha"/>
          <w:b/>
          <w:bCs/>
          <w:color w:val="0000CC"/>
          <w:cs/>
          <w:lang w:bidi="ta-IN"/>
        </w:rPr>
        <w:t>பெண் உறவு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 xml:space="preserve">ஆண் 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-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ண் உறவ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தன் சிக்கலைக் கலைநோக்கோடு விமர்சிக்கும் தரமான நாவல்கள் பல தோன்றியுள்ள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டாக்ட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ல்ல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ரித்துண்ட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ஜானகிராமன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ம்மா</w:t>
      </w:r>
      <w:r w:rsidRPr="00E24928">
        <w:rPr>
          <w:rFonts w:ascii="Arial" w:eastAsia="Times New Roman" w:hAnsi="Arial" w:cs="Arial"/>
          <w:color w:val="000000"/>
          <w:sz w:val="18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ந்தாள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ோகமுள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,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கிலன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ித்திரப்பாவை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ியவற்றை இவ்வகையில் குறிப்பிடலா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jc w:val="center"/>
        <w:rPr>
          <w:rFonts w:ascii="Latha" w:eastAsia="Times New Roman" w:hAnsi="Latha" w:cs="Latha"/>
          <w:color w:val="000000"/>
          <w:sz w:val="20"/>
          <w:szCs w:val="20"/>
        </w:rPr>
      </w:pPr>
      <w:r>
        <w:rPr>
          <w:rFonts w:ascii="Latha" w:eastAsia="Times New Roman" w:hAnsi="Latha" w:cs="Latha"/>
          <w:noProof/>
          <w:color w:val="000000"/>
          <w:sz w:val="20"/>
          <w:szCs w:val="20"/>
          <w:lang w:val="en-IN" w:eastAsia="en-IN" w:bidi="ta-LK"/>
        </w:rPr>
        <w:drawing>
          <wp:inline distT="0" distB="0" distL="0" distR="0">
            <wp:extent cx="1000125" cy="1524000"/>
            <wp:effectExtent l="19050" t="0" r="9525" b="0"/>
            <wp:docPr id="84" name="Picture 84" descr="http://www.tamilvu.org/courses/degree/p101/p1013/image/p1013s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amilvu.org/courses/degree/p101/p1013/image/p1013sil.gif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ேல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ருத்திகாவ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ுதிய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ோணங்க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ஜெயகாந்தன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ரிஷிமூல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ிலநேரங்களில் சில மனிதர்கள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ந்திரா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ர்த்தசாரதிய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னக்குகை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ேஷங்கள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திரைக்கு அப்பால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ிய நாவல்களில் இழையோடும் பிரச்சினை ஆண் பெண் உறவுகள் பற்றியதாக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85" name="Picture 85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928">
        <w:rPr>
          <w:rFonts w:ascii="Arial" w:eastAsia="Times New Roman" w:hAnsi="Arial" w:cs="Arial"/>
          <w:b/>
          <w:bCs/>
          <w:color w:val="0000CC"/>
        </w:rPr>
        <w:t> </w:t>
      </w:r>
      <w:r w:rsidRPr="00E24928">
        <w:rPr>
          <w:rFonts w:ascii="Latha" w:eastAsia="Times New Roman" w:hAnsi="Latha" w:cs="Latha"/>
          <w:b/>
          <w:bCs/>
          <w:color w:val="0000CC"/>
          <w:cs/>
          <w:lang w:bidi="ta-IN"/>
        </w:rPr>
        <w:t>காதல் பற்றிப் பேசுவன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தல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ாய்மை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னும் இரு உணர்வுகளும் உலகிலேயே மிக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உயர்ந்த உணர்வுகளாகப் போற்றப்படுகின்ற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ல நாவல்கள் காதலைப் பற்றியே பேசுகின்ற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கிலன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நா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.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ார்த்தசாரத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,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ு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.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.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ு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.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முத்திரம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லக்ஷ்ம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ிவசங்கர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இந்துமதி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கியோர் காதலின் மாண்பினை நயம்பட எழுதிக் காட்டியுள்ளன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</w:t>
      </w:r>
      <w:r w:rsidRPr="00E24928">
        <w:rPr>
          <w:rFonts w:ascii="Latha" w:eastAsia="Times New Roman" w:hAnsi="Latha" w:cs="Latha"/>
          <w:color w:val="000000"/>
          <w:sz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ர்த்தசாரதிய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ொன்விலங்கு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 நாவலும் நிறைவேறாத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தலைச் சித்திரிப்பதே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ா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ின் பெரும்பாலான நாவல்களில் நிறைவேறாக் காதல் சித்திரிக்கப் படுகின்ற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ு</w:t>
      </w:r>
      <w:r w:rsidRPr="00E24928">
        <w:rPr>
          <w:rFonts w:ascii="Latha" w:eastAsia="Times New Roman" w:hAnsi="Latha" w:cs="Latha"/>
          <w:color w:val="000000"/>
          <w:sz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முத்திரத்த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ஊருக்குள் ஒரு புரட்ச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ேரில் பழுத்த பலா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ன்றவை நல்ல நடையும் புரட்சி நோக்கமும் உடையவ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ாசவன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ாழ்வின் ராகங்கள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ந்திநேரத்து விடியல்கள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ன்ற நாவல்களும் காதலைச் சித்திரிக்கின்ற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தல் உணர்வு என்பது ஆண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ண் இருபாலருக்கும் பொதுவானது என்பதைய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ாதலுக்காக ஒருவ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ற்றவர்களுக்கு விட்டுக் கொடுப்பதைய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 xml:space="preserve">காதலில் ஆண் 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-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ெண் இருபாலருள் ஒருவர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ோல்வி அடைந்தவர்களாகக் காட்டுவதையும் கருப்பொருள்களாகக் கொண்ட நாவல்கள் பல தமிழில் உள்ள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வை விரித்தால் பெருகும் இயல்பி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ta-LK"/>
        </w:rPr>
        <w:drawing>
          <wp:inline distT="0" distB="0" distL="0" distR="0">
            <wp:extent cx="95250" cy="95250"/>
            <wp:effectExtent l="19050" t="0" r="0" b="0"/>
            <wp:docPr id="86" name="Picture 86" descr="http://www.tamilvu.org/courses/degree/p101/p1013/image/p1013b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tamilvu.org/courses/degree/p101/p1013/image/p1013bu1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928">
        <w:rPr>
          <w:rFonts w:ascii="Arial" w:eastAsia="Times New Roman" w:hAnsi="Arial" w:cs="Arial"/>
          <w:b/>
          <w:bCs/>
          <w:color w:val="0000CC"/>
        </w:rPr>
        <w:t> </w:t>
      </w:r>
      <w:r w:rsidRPr="00E24928">
        <w:rPr>
          <w:rFonts w:ascii="Latha" w:eastAsia="Times New Roman" w:hAnsi="Latha" w:cs="Latha"/>
          <w:b/>
          <w:bCs/>
          <w:color w:val="0000CC"/>
          <w:cs/>
          <w:lang w:bidi="ta-IN"/>
        </w:rPr>
        <w:t>பெண் எழுத்தாளர்கள்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டும்ப நாவல்களைப் படைப்பதில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ன்னிற்பவர்கள் பெண் நாவலாசிரியர்களே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முதாய நலனுக்க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டும்ப வாழ்க்கைக்கும் உரம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ஊட்டக் கூடிய கருத்துகளையே இவர்கள் வற்புறுத்தி வருகிறார்கள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லட்சுமி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ன்ற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 xml:space="preserve">திரிபுரசுந்தரி 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-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ாஞ்சனையின் கனவு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ிதிலாவிலாஸ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டுத்தவீடு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ன்ற புதினங்களை எழுதியுள்ளா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நுத்தமா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டும்பப்பிரச்சனையை ஒட்ட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ேட்டவர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தவம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ணல்வீடு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ன்ற நாவல்களை எழுதியுள்ளா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ஆர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.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ூடாமணி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னோதத்துவக் கதைகளை உருவாக்குவதில் வல்லவ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ருடைய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னதுக்கு இனியவள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ோதனையின் முடிவு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ன்றவை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ப்பிடத்தக்கவ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இந்துமதி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ய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லைகள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நிழல்கள் சுடுவதில்லை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ன்றவை எண்ணத் தகுந்தவ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ிருத்திகா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ஹெப்சிபா ஜேசுதாசன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ஜோதிர்லதா கிரிஜா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ாஸந்த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ுயிலி ராஜேஸ்வர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,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ுமுதின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ோமகள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னுராதா ரமண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ோன்ற நாவல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சிரியர்களும் குறிப்பிடத்தக்கோர் ஆவ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rPr>
          <w:rFonts w:ascii="Latha" w:eastAsia="Times New Roman" w:hAnsi="Latha" w:cs="Latha"/>
          <w:b/>
          <w:bCs/>
          <w:color w:val="FF9933"/>
          <w:sz w:val="24"/>
          <w:szCs w:val="24"/>
        </w:rPr>
      </w:pPr>
      <w:bookmarkStart w:id="18" w:name="235"/>
      <w:bookmarkEnd w:id="18"/>
      <w:r w:rsidRPr="00E24928">
        <w:rPr>
          <w:rFonts w:ascii="Latha" w:eastAsia="Times New Roman" w:hAnsi="Latha" w:cs="Latha"/>
          <w:b/>
          <w:bCs/>
          <w:color w:val="FF9933"/>
          <w:sz w:val="24"/>
          <w:szCs w:val="24"/>
        </w:rPr>
        <w:t xml:space="preserve">2.3.5 </w:t>
      </w:r>
      <w:r w:rsidRPr="00E24928">
        <w:rPr>
          <w:rFonts w:ascii="Latha" w:eastAsia="Times New Roman" w:hAnsi="Latha" w:cs="Latha"/>
          <w:b/>
          <w:bCs/>
          <w:color w:val="FF9933"/>
          <w:sz w:val="24"/>
          <w:szCs w:val="24"/>
          <w:cs/>
          <w:lang w:bidi="ta-IN"/>
        </w:rPr>
        <w:t>வட்டார நாவலாசிரியர்கள்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ட்டாரம் என்ற சொல் நிலவியலோடு தொடர்பு உடைய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ுறிப்பிட்ட பகுதியை நிலைக்களமாகக் கொண்ட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ப்பகுதியில் வாழும் மக்களின் வாழ்க்கையை எடுத்துக் காட்டும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ோக்குடன் எழுதப்படும் நாவல்களையே வட்டார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வல்கள் எனப்படுகின்ற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இவ்வகை நாவல்களில் கதை ஒரு சிற்றூரிலோ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அல்லது சிறிய நகரத்திலோ நடப்பதாகக் காட்டப்பட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ருணனைக் கூறு நிறைய இடம்பெற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மிழில் இப்போக்கைத்தோற்றுவித்த முன்னோடிகளாக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ே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.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எஸ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.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ேங்கடரமண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,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ஆர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.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ண்முகசுந்தரம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ங்கரராம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தலியோரைக் குறிப்பிடலா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மண்ணாசை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(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ங்கரரா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)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ிருச்சி மாவட்டத்தைச் சேர்ந்த வீரமங்கலம் என்ற ஊரைய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நாகம்மாள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(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ண்முகசுந்தர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)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ொங்கு நாட்டையும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ன்புலமாகக் கொண்டவ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ின்வரும் நாவல்கள் வட்டார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வல்களில் குறிப்பிடத்தக்க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ஆர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ண்முகசுந்தரத்த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அறுவடை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சட்டிசுட்டது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,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ெல்லப்பாவ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ாடிவாசல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,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ராஜம் கிருஷ்ணன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ுறிஞ்சித்தேன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,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ஹெப்சிபா ஜேசுதாசன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ுத்தம் வீட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சுந்தரராமசாமிய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ஒரு புளியமரத்தின் கத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ீல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.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த்மநாபன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தலைமுறைகள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ொன்னீலனின்</w:t>
      </w:r>
      <w:r w:rsidRPr="00E24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ரிசல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,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ி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ராஜநாராயணன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ோபல்ல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ிராம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தோப்பில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ுகம்மது மீரானின்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ஒரு கடலோரக் கிராமத்தின் கத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வாடிவாசல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-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மதுரை மாவட்டத்து மறவர்கள் வாழ்வின் சிறுபகுதியைய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ுறிஞ்சித்தேன்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-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ீலகிரி படகர்களின் முழு வாழ்வையும்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,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தலைமுறைகள்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ஞ்சில் நாட்டு இரணியல் செட்டிமார்களின் வாழ்வையும் காட்டுகின்றன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புத்தம் வீடு</w:t>
      </w:r>
      <w:r w:rsidRPr="00E24928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-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ஒரு கிறித்துவக் குடும்பத்தின் வாழ்வை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னையேறிகளின் வாழ்வை எடுத்துக் காட்டுகிறது</w:t>
      </w:r>
      <w:r w:rsidRPr="00E24928">
        <w:rPr>
          <w:rFonts w:ascii="Latha" w:eastAsia="Times New Roman" w:hAnsi="Latha" w:cs="Latha"/>
          <w:color w:val="000000"/>
          <w:sz w:val="20"/>
          <w:szCs w:val="20"/>
        </w:rPr>
        <w:t>.</w:t>
      </w:r>
    </w:p>
    <w:p w:rsidR="00E24928" w:rsidRPr="00E24928" w:rsidRDefault="00E24928" w:rsidP="00E24928">
      <w:pPr>
        <w:spacing w:before="100" w:beforeAutospacing="1" w:after="100" w:afterAutospacing="1" w:line="240" w:lineRule="auto"/>
        <w:ind w:firstLine="720"/>
        <w:jc w:val="both"/>
        <w:rPr>
          <w:rFonts w:ascii="Latha" w:eastAsia="Times New Roman" w:hAnsi="Latha" w:cs="Latha"/>
          <w:color w:val="000000"/>
          <w:sz w:val="20"/>
          <w:szCs w:val="20"/>
        </w:rPr>
      </w:pP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கோபல்ல கிராமம்</w:t>
      </w:r>
      <w:r w:rsidRPr="00E24928">
        <w:rPr>
          <w:rFonts w:ascii="Arial" w:eastAsia="Times New Roman" w:hAnsi="Arial" w:cs="Arial"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</w:rPr>
        <w:t xml:space="preserve">-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கோவில்பட்டி கரிசல்</w:t>
      </w:r>
      <w:r w:rsidRPr="00E24928">
        <w:rPr>
          <w:rFonts w:ascii="Arial" w:eastAsia="Times New Roman" w:hAnsi="Arial" w:cs="Arial"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குதியைச் சார்ந்த கம்மவார் நாயக்கர்களின் வாழ்வை</w:t>
      </w:r>
      <w:r w:rsidRPr="00E24928">
        <w:rPr>
          <w:rFonts w:ascii="Arial" w:eastAsia="Times New Roman" w:hAnsi="Arial" w:cs="Arial"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எடுத்துக் காட்டுகிறது</w:t>
      </w:r>
      <w:r w:rsidRPr="00E24928">
        <w:rPr>
          <w:rFonts w:ascii="Latha" w:eastAsia="Times New Roman" w:hAnsi="Latha" w:cs="Latha"/>
          <w:color w:val="000000"/>
          <w:sz w:val="20"/>
        </w:rPr>
        <w:t>.</w:t>
      </w:r>
      <w:r w:rsidRPr="00E24928">
        <w:rPr>
          <w:rFonts w:ascii="Arial" w:eastAsia="Times New Roman" w:hAnsi="Arial" w:cs="Arial"/>
          <w:color w:val="000000"/>
          <w:sz w:val="20"/>
        </w:rPr>
        <w:t> 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தி</w:t>
      </w:r>
      <w:r w:rsidRPr="00E24928">
        <w:rPr>
          <w:rFonts w:ascii="Latha" w:eastAsia="Times New Roman" w:hAnsi="Latha" w:cs="Latha"/>
          <w:b/>
          <w:bCs/>
          <w:color w:val="000000"/>
          <w:sz w:val="20"/>
        </w:rPr>
        <w:t>.</w:t>
      </w:r>
      <w:r w:rsidRPr="00E24928">
        <w:rPr>
          <w:rFonts w:ascii="Latha" w:eastAsia="Times New Roman" w:hAnsi="Latha" w:cs="Latha"/>
          <w:b/>
          <w:bCs/>
          <w:color w:val="000000"/>
          <w:sz w:val="20"/>
          <w:szCs w:val="20"/>
          <w:cs/>
          <w:lang w:bidi="ta-IN"/>
        </w:rPr>
        <w:t>ஜானகிராமனின்</w:t>
      </w:r>
      <w:r w:rsidRPr="00E24928">
        <w:rPr>
          <w:rFonts w:ascii="Arial" w:eastAsia="Times New Roman" w:hAnsi="Arial" w:cs="Arial"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நாவல்களில் தஞ்சை மாவட்டத்து மண்ணின் மணமும்</w:t>
      </w:r>
      <w:r w:rsidRPr="00E24928">
        <w:rPr>
          <w:rFonts w:ascii="Latha" w:eastAsia="Times New Roman" w:hAnsi="Latha" w:cs="Latha"/>
          <w:color w:val="000000"/>
          <w:sz w:val="20"/>
        </w:rPr>
        <w:t xml:space="preserve">, 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பேச்சு</w:t>
      </w:r>
      <w:r w:rsidRPr="00E24928">
        <w:rPr>
          <w:rFonts w:ascii="Arial" w:eastAsia="Times New Roman" w:hAnsi="Arial" w:cs="Arial"/>
          <w:color w:val="000000"/>
          <w:sz w:val="20"/>
        </w:rPr>
        <w:t> </w:t>
      </w:r>
      <w:r w:rsidRPr="00E24928">
        <w:rPr>
          <w:rFonts w:ascii="Latha" w:eastAsia="Times New Roman" w:hAnsi="Latha" w:cs="Latha"/>
          <w:color w:val="000000"/>
          <w:sz w:val="20"/>
          <w:szCs w:val="20"/>
          <w:cs/>
          <w:lang w:bidi="ta-IN"/>
        </w:rPr>
        <w:t>வழக்குகளும் இடம் பெற்றிருப்பதைக் காணலாம்</w:t>
      </w:r>
      <w:r w:rsidRPr="00E24928">
        <w:rPr>
          <w:rFonts w:ascii="Latha" w:eastAsia="Times New Roman" w:hAnsi="Latha" w:cs="Latha"/>
          <w:color w:val="000000"/>
          <w:sz w:val="20"/>
        </w:rPr>
        <w:t>.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ுதினத்தின் அமைப்பு முறை குறித்து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புதினம்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Latha" w:hAnsi="Latha" w:cs="Latha"/>
          <w:color w:val="000000"/>
          <w:sz w:val="20"/>
          <w:szCs w:val="20"/>
          <w:cs/>
          <w:lang w:bidi="ta-IN"/>
        </w:rPr>
        <w:t>ஓர் அறிமுகம்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என்ற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முந்தைய பாடத்தில் படித்தீர்கள்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இப்பாடத்தில் தமிழ்ப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ுதினத்தின் தோற்றம் வளர்ச்சி குறித்து அறிந்து கொண்டீர்கள்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Default="00E24928" w:rsidP="00E24928">
      <w:pPr>
        <w:pStyle w:val="bodytex"/>
        <w:ind w:firstLine="720"/>
        <w:jc w:val="both"/>
        <w:rPr>
          <w:rFonts w:ascii="Latha" w:hAnsi="Latha" w:cs="Latha"/>
          <w:color w:val="000000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மிழ் மொழியின் புதின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ரலாறு மூன்று காலக் கட்டங்களாகப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பகுக்கப்பட்டுள்ளது</w:t>
      </w:r>
      <w:r>
        <w:rPr>
          <w:rFonts w:ascii="Latha" w:hAnsi="Latha" w:cs="Latha"/>
          <w:color w:val="000000"/>
          <w:sz w:val="20"/>
          <w:szCs w:val="20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ொடக்கக் காலப் புதின ஆசிரியர்கள்</w:t>
      </w:r>
      <w:r>
        <w:rPr>
          <w:rFonts w:ascii="Latha" w:hAnsi="Latha" w:cs="Latha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துப்பறியும் புதின ஆசிரியர்கள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முதாயப்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 xml:space="preserve">புதின ஆசிரியர்கள் </w:t>
      </w:r>
      <w:r>
        <w:rPr>
          <w:rFonts w:ascii="Latha" w:hAnsi="Latha" w:cs="Latha"/>
          <w:color w:val="000000"/>
          <w:sz w:val="20"/>
          <w:szCs w:val="20"/>
        </w:rPr>
        <w:t>(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ரலாற்று நாவலாசிரியர்கள்</w:t>
      </w:r>
      <w:r>
        <w:rPr>
          <w:rFonts w:ascii="Latha" w:hAnsi="Latha" w:cs="Latha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ிடுதலைப் போராட்டத்தைச் சித்திரிக்கும் நாவலாசிரியர்கள்</w:t>
      </w:r>
      <w:r>
        <w:rPr>
          <w:rFonts w:ascii="Latha" w:hAnsi="Latha" w:cs="Latha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சமுதாயச் சீர்த்திருத்த நாவலாசிரியர்கள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ுடும்பச் சிக்கல்களைச் சித்திரிக்கும் நாவலாசிரியர்கள்</w:t>
      </w:r>
      <w:r>
        <w:rPr>
          <w:rFonts w:ascii="Latha" w:hAnsi="Latha" w:cs="Latha"/>
          <w:color w:val="000000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வட்டார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நாவலாசிரியர்கள்</w:t>
      </w:r>
      <w:r>
        <w:rPr>
          <w:rFonts w:ascii="Latha" w:hAnsi="Latha" w:cs="Latha"/>
          <w:color w:val="000000"/>
          <w:sz w:val="20"/>
          <w:szCs w:val="20"/>
        </w:rPr>
        <w:t xml:space="preserve">) </w:t>
      </w:r>
      <w:r>
        <w:rPr>
          <w:rFonts w:ascii="Latha" w:hAnsi="Latha" w:cs="Latha"/>
          <w:color w:val="000000"/>
          <w:sz w:val="20"/>
          <w:szCs w:val="20"/>
          <w:cs/>
          <w:lang w:bidi="ta-IN"/>
        </w:rPr>
        <w:t>குறித்து இப்பாடம் அறிவித்துள்ளது</w:t>
      </w:r>
      <w:r>
        <w:rPr>
          <w:rFonts w:ascii="Latha" w:hAnsi="Latha" w:cs="Latha"/>
          <w:color w:val="000000"/>
          <w:sz w:val="20"/>
          <w:szCs w:val="20"/>
        </w:rPr>
        <w:t>.</w:t>
      </w:r>
    </w:p>
    <w:p w:rsidR="00E24928" w:rsidRPr="00C603C9" w:rsidRDefault="00E24928" w:rsidP="00F374BC">
      <w:pPr>
        <w:rPr>
          <w:rFonts w:ascii="Bamini" w:hAnsi="Bamini" w:cs="Times New Roman"/>
          <w:b/>
          <w:sz w:val="36"/>
          <w:szCs w:val="36"/>
        </w:rPr>
      </w:pPr>
    </w:p>
    <w:p w:rsidR="00F91E5B" w:rsidRDefault="00F91E5B" w:rsidP="00F374BC">
      <w:pPr>
        <w:rPr>
          <w:rFonts w:ascii="Bamini" w:hAnsi="Bamini" w:cs="Times New Roman"/>
          <w:b/>
          <w:sz w:val="36"/>
          <w:szCs w:val="36"/>
        </w:rPr>
      </w:pPr>
      <w:r w:rsidRPr="00C603C9">
        <w:rPr>
          <w:rFonts w:ascii="Bamini" w:hAnsi="Bamini" w:cs="Times New Roman"/>
          <w:b/>
          <w:sz w:val="36"/>
          <w:szCs w:val="36"/>
        </w:rPr>
        <w:t>ehlfk;:</w:t>
      </w:r>
    </w:p>
    <w:p w:rsidR="00E24928" w:rsidRDefault="00E24928" w:rsidP="00E24928">
      <w:pPr>
        <w:shd w:val="clear" w:color="auto" w:fill="FFFFFF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முன்னுரை</w:t>
      </w:r>
    </w:p>
    <w:p w:rsidR="00E24928" w:rsidRDefault="00E24928" w:rsidP="00E24928">
      <w:pPr>
        <w:shd w:val="clear" w:color="auto" w:fill="FFFFFF"/>
        <w:ind w:firstLine="72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லைகளின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ரசி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ழைக்கப்படுவத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மாகும்</w:t>
      </w:r>
      <w:r>
        <w:rPr>
          <w:rFonts w:ascii="Latha" w:hAnsi="Latha" w:cs="Latha"/>
          <w:color w:val="333333"/>
          <w:sz w:val="18"/>
          <w:szCs w:val="18"/>
        </w:rPr>
        <w:t>.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மிழ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ொழி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யல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சை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்ற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ூன்ற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ிரிவுகளைக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ொண்டது</w:t>
      </w:r>
      <w:r>
        <w:rPr>
          <w:rFonts w:ascii="Latha" w:hAnsi="Latha" w:cs="Latha"/>
          <w:color w:val="333333"/>
          <w:sz w:val="18"/>
          <w:szCs w:val="18"/>
        </w:rPr>
        <w:t>.</w:t>
      </w:r>
      <w:r>
        <w:rPr>
          <w:rFonts w:ascii="Arial" w:hAnsi="Arial" w:cs="Arial"/>
          <w:color w:val="333333"/>
          <w:sz w:val="18"/>
          <w:szCs w:val="18"/>
        </w:rPr>
        <w:t> 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வற்று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ொன்மையு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னிச்சிறப்ப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ாய்ந்ததாகும்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யலு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சைய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லந்த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தையைத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ழுவி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டித்துக்காட்டப்படுவத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மாகும்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ட்ட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கையான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உணர்ச்சிகள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ஒருவர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ெய்ப்பாட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ோன்ற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டிப்பத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த்தின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னிச்சிறப்பாகும்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ெருக்கூத்துகளாக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ருந்து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ேடைநாடகங்களாக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ாறி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லக்கிய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ங்களாக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லர்ச்சி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ெற்ற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மிழ்நாடகத்தின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ோற்ற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ளர்ச்சி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ுறித்த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க்கட்டுர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திப்பீட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ெய்கிறது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தமிழ்நாடகத்தின்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தொன்மை</w:t>
      </w:r>
    </w:p>
    <w:p w:rsidR="00E24928" w:rsidRDefault="00E24928" w:rsidP="00E24928">
      <w:pPr>
        <w:shd w:val="clear" w:color="auto" w:fill="FFFFFF"/>
        <w:ind w:hanging="36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14"/>
          <w:szCs w:val="14"/>
        </w:rPr>
        <w:t> </w:t>
      </w:r>
      <w:r>
        <w:rPr>
          <w:color w:val="333333"/>
          <w:sz w:val="14"/>
          <w:szCs w:val="14"/>
        </w:rPr>
        <w:t>   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ொல்காப்பியர்</w:t>
      </w:r>
      <w:r>
        <w:rPr>
          <w:rFonts w:ascii="Latha" w:hAnsi="Latha" w:cs="Latha"/>
          <w:color w:val="333333"/>
          <w:sz w:val="18"/>
          <w:szCs w:val="18"/>
        </w:rPr>
        <w:t xml:space="preserve"> ”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ழக்கினும்</w:t>
      </w:r>
      <w:r>
        <w:rPr>
          <w:rFonts w:ascii="Latha" w:hAnsi="Latha" w:cs="Latha"/>
          <w:color w:val="333333"/>
          <w:sz w:val="18"/>
          <w:szCs w:val="18"/>
        </w:rPr>
        <w:t xml:space="preserve">”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்ற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த்தைக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ுறிப்பிடுகிறார்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ind w:hanging="36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14"/>
          <w:szCs w:val="14"/>
        </w:rPr>
        <w:t> </w:t>
      </w:r>
      <w:r>
        <w:rPr>
          <w:color w:val="333333"/>
          <w:sz w:val="14"/>
          <w:szCs w:val="14"/>
        </w:rPr>
        <w:t>  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ிலப்பதிகார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க்கூறுகளுடன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க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ாப்பியமாகவே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ிகழ்கிறது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14"/>
          <w:szCs w:val="14"/>
        </w:rPr>
        <w:t> </w:t>
      </w:r>
      <w:r>
        <w:rPr>
          <w:color w:val="333333"/>
          <w:sz w:val="14"/>
          <w:szCs w:val="14"/>
        </w:rPr>
        <w:t>   </w:t>
      </w:r>
      <w:hyperlink r:id="rId459" w:history="1">
        <w:r>
          <w:rPr>
            <w:rStyle w:val="Hyperlink"/>
            <w:rFonts w:ascii="Latha" w:hAnsi="Latha" w:cs="Latha"/>
            <w:color w:val="0B0080"/>
            <w:sz w:val="18"/>
            <w:szCs w:val="18"/>
            <w:cs/>
            <w:lang w:bidi="ta-IN"/>
          </w:rPr>
          <w:t>அகத்தியம்</w:t>
        </w:r>
      </w:hyperlink>
      <w:r>
        <w:rPr>
          <w:rFonts w:ascii="Arial" w:hAnsi="Arial" w:cs="Arial"/>
          <w:color w:val="333333"/>
          <w:sz w:val="18"/>
          <w:szCs w:val="18"/>
        </w:rPr>
        <w:t>,</w:t>
      </w:r>
      <w:hyperlink r:id="rId460" w:history="1">
        <w:r>
          <w:rPr>
            <w:rStyle w:val="Hyperlink"/>
            <w:rFonts w:ascii="Latha" w:hAnsi="Latha" w:cs="Latha"/>
            <w:color w:val="0B0080"/>
            <w:sz w:val="18"/>
            <w:szCs w:val="18"/>
            <w:cs/>
            <w:lang w:bidi="ta-IN"/>
          </w:rPr>
          <w:t>குணநூல்</w:t>
        </w:r>
      </w:hyperlink>
      <w:r>
        <w:rPr>
          <w:rFonts w:ascii="Arial" w:hAnsi="Arial" w:cs="Arial"/>
          <w:color w:val="333333"/>
          <w:sz w:val="18"/>
          <w:szCs w:val="18"/>
        </w:rPr>
        <w:t>, </w:t>
      </w:r>
      <w:hyperlink r:id="rId461" w:history="1">
        <w:r>
          <w:rPr>
            <w:rStyle w:val="Hyperlink"/>
            <w:rFonts w:ascii="Latha" w:hAnsi="Latha" w:cs="Latha"/>
            <w:color w:val="0B0080"/>
            <w:sz w:val="18"/>
            <w:szCs w:val="18"/>
            <w:cs/>
            <w:lang w:bidi="ta-IN"/>
          </w:rPr>
          <w:t>கூத்தநூல்</w:t>
        </w:r>
      </w:hyperlink>
      <w:r>
        <w:rPr>
          <w:rFonts w:ascii="Arial" w:hAnsi="Arial" w:cs="Arial"/>
          <w:color w:val="333333"/>
          <w:sz w:val="18"/>
          <w:szCs w:val="18"/>
        </w:rPr>
        <w:t>,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யந்தம்</w:t>
      </w:r>
      <w:r>
        <w:rPr>
          <w:rFonts w:ascii="Arial" w:hAnsi="Arial" w:cs="Arial"/>
          <w:color w:val="333333"/>
          <w:sz w:val="18"/>
          <w:szCs w:val="18"/>
        </w:rPr>
        <w:t>, </w:t>
      </w:r>
      <w:hyperlink r:id="rId462" w:history="1">
        <w:r>
          <w:rPr>
            <w:rStyle w:val="Hyperlink"/>
            <w:rFonts w:ascii="Latha" w:hAnsi="Latha" w:cs="Latha"/>
            <w:color w:val="0B0080"/>
            <w:sz w:val="18"/>
            <w:szCs w:val="18"/>
            <w:cs/>
            <w:lang w:bidi="ta-IN"/>
          </w:rPr>
          <w:t>மதிவாணர்</w:t>
        </w:r>
        <w:r>
          <w:rPr>
            <w:rStyle w:val="Hyperlink"/>
            <w:rFonts w:ascii="Latha" w:hAnsi="Latha" w:cs="Latha"/>
            <w:color w:val="0B0080"/>
            <w:sz w:val="18"/>
            <w:szCs w:val="18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18"/>
            <w:szCs w:val="18"/>
            <w:cs/>
            <w:lang w:bidi="ta-IN"/>
          </w:rPr>
          <w:t>நாடகத்</w:t>
        </w:r>
        <w:r>
          <w:rPr>
            <w:rStyle w:val="Hyperlink"/>
            <w:rFonts w:ascii="Latha" w:hAnsi="Latha" w:cs="Latha"/>
            <w:color w:val="0B0080"/>
            <w:sz w:val="18"/>
            <w:szCs w:val="18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18"/>
            <w:szCs w:val="18"/>
            <w:cs/>
            <w:lang w:bidi="ta-IN"/>
          </w:rPr>
          <w:t>தமிழர்</w:t>
        </w:r>
      </w:hyperlink>
      <w:r>
        <w:rPr>
          <w:rFonts w:ascii="Arial" w:hAnsi="Arial" w:cs="Arial"/>
          <w:color w:val="333333"/>
          <w:sz w:val="18"/>
          <w:szCs w:val="18"/>
        </w:rPr>
        <w:t>,  </w:t>
      </w:r>
      <w:hyperlink r:id="rId463" w:history="1">
        <w:r>
          <w:rPr>
            <w:rStyle w:val="Hyperlink"/>
            <w:rFonts w:ascii="Latha" w:hAnsi="Latha" w:cs="Latha"/>
            <w:color w:val="0B0080"/>
            <w:sz w:val="18"/>
            <w:szCs w:val="18"/>
            <w:cs/>
            <w:lang w:bidi="ta-IN"/>
          </w:rPr>
          <w:t>முறுவல்</w:t>
        </w:r>
      </w:hyperlink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ோன்ற</w:t>
      </w:r>
      <w:r>
        <w:rPr>
          <w:rFonts w:ascii="Arial" w:hAnsi="Arial" w:cs="Arial"/>
          <w:color w:val="333333"/>
          <w:sz w:val="18"/>
          <w:szCs w:val="18"/>
        </w:rPr>
        <w:t> 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ூல்க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ழந்தமிழர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ழக்கி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ருந்தன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்பதனை</w:t>
      </w:r>
      <w:r>
        <w:rPr>
          <w:rFonts w:ascii="Arial" w:hAnsi="Arial" w:cs="Arial"/>
          <w:color w:val="333333"/>
          <w:sz w:val="18"/>
          <w:szCs w:val="18"/>
        </w:rPr>
        <w:t> </w:t>
      </w:r>
      <w:hyperlink r:id="rId464" w:history="1">
        <w:r>
          <w:rPr>
            <w:rStyle w:val="Hyperlink"/>
            <w:rFonts w:ascii="Latha" w:hAnsi="Latha" w:cs="Latha"/>
            <w:color w:val="0B0080"/>
            <w:sz w:val="18"/>
            <w:szCs w:val="18"/>
            <w:cs/>
            <w:lang w:bidi="ta-IN"/>
          </w:rPr>
          <w:t>சிலப்பதிகாரத்திற்கு</w:t>
        </w:r>
      </w:hyperlink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உர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ழுதிய</w:t>
      </w:r>
      <w:r>
        <w:rPr>
          <w:rFonts w:ascii="Arial" w:hAnsi="Arial" w:cs="Arial"/>
          <w:color w:val="333333"/>
          <w:sz w:val="18"/>
          <w:szCs w:val="18"/>
        </w:rPr>
        <w:t> </w:t>
      </w:r>
      <w:hyperlink r:id="rId465" w:history="1">
        <w:r>
          <w:rPr>
            <w:rStyle w:val="Hyperlink"/>
            <w:rFonts w:ascii="Latha" w:hAnsi="Latha" w:cs="Latha"/>
            <w:color w:val="0B0080"/>
            <w:sz w:val="18"/>
            <w:szCs w:val="18"/>
            <w:cs/>
            <w:lang w:bidi="ta-IN"/>
          </w:rPr>
          <w:t>அடியார்க்கு</w:t>
        </w:r>
        <w:r>
          <w:rPr>
            <w:rStyle w:val="Hyperlink"/>
            <w:rFonts w:ascii="Latha" w:hAnsi="Latha" w:cs="Latha"/>
            <w:color w:val="0B0080"/>
            <w:sz w:val="18"/>
            <w:szCs w:val="18"/>
          </w:rPr>
          <w:t xml:space="preserve"> </w:t>
        </w:r>
        <w:r>
          <w:rPr>
            <w:rStyle w:val="Hyperlink"/>
            <w:rFonts w:ascii="Latha" w:hAnsi="Latha" w:cs="Latha"/>
            <w:color w:val="0B0080"/>
            <w:sz w:val="18"/>
            <w:szCs w:val="18"/>
            <w:cs/>
            <w:lang w:bidi="ta-IN"/>
          </w:rPr>
          <w:t>நல்லார்</w:t>
        </w:r>
      </w:hyperlink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ுறிப்பிட்டுச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ெல்கிறார்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rPr>
          <w:rFonts w:ascii="Helvetica" w:hAnsi="Helvetica"/>
          <w:color w:val="333333"/>
          <w:sz w:val="21"/>
          <w:szCs w:val="21"/>
        </w:rPr>
      </w:pP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சங்ககாலகூத்துகள்</w:t>
      </w:r>
      <w:r>
        <w:rPr>
          <w:rFonts w:ascii="Arial" w:hAnsi="Arial" w:cs="Arial"/>
          <w:b/>
          <w:bCs/>
          <w:color w:val="333333"/>
          <w:sz w:val="18"/>
          <w:szCs w:val="18"/>
          <w:u w:val="single"/>
        </w:rPr>
        <w:t> </w:t>
      </w:r>
      <w:r>
        <w:rPr>
          <w:color w:val="333333"/>
        </w:rPr>
        <w:br/>
      </w:r>
      <w:r>
        <w:rPr>
          <w:rFonts w:ascii="Latha" w:hAnsi="Latha" w:cs="Latha"/>
          <w:color w:val="333333"/>
          <w:sz w:val="18"/>
          <w:szCs w:val="18"/>
        </w:rPr>
        <w:br/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ுறவைக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ூத்து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ுணங்கைக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ூத்து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ஆடிப்பாவ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ோன்ற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ூத்துவகைகள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ங்ககாலத்தி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ாணமுடிகிறது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இருவகை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நாடகங்கள்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</w:rPr>
        <w:br/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வேத்தியல்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பொதுவியல்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ங்கள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ருவகையாகப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குக்கலாம்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ேத்திய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்பத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ேந்தனுக்காக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டித்துக்காட்டப்படுவதாகு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ொதுவிய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்பத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க்களுக்காக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டித்துக்காட்டப்படுவதாகும்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இருண்ட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காலம்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color w:val="333333"/>
          <w:sz w:val="18"/>
          <w:szCs w:val="18"/>
        </w:rPr>
        <w:br/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மண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ுத்த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மயங்க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லைகளுக்க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திராக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ெயல்பட்டதா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ருண்ட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ாலத்தி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த்தமிழ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ஒளியிழந்தது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பல்லவர்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கால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நாடகங்கள்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color w:val="333333"/>
          <w:sz w:val="18"/>
          <w:szCs w:val="18"/>
        </w:rPr>
        <w:br/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யன்மார்களு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ஆழ்வார்கள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சைக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லைக்க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உயிரூட்டினர்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ின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த்துக்க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ெரிய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ெல்வாக்க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ஏற்படவில்லை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க்காலத்தி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கேந்திர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ர்ம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ல்லவனின்</w:t>
      </w:r>
      <w:r>
        <w:rPr>
          <w:rFonts w:ascii="Latha" w:hAnsi="Latha" w:cs="Latha"/>
          <w:color w:val="333333"/>
          <w:sz w:val="18"/>
          <w:szCs w:val="18"/>
        </w:rPr>
        <w:t xml:space="preserve"> “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மத்தவிலாச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பிரகசனம்</w:t>
      </w:r>
      <w:r>
        <w:rPr>
          <w:rFonts w:ascii="Latha" w:hAnsi="Latha" w:cs="Latha"/>
          <w:color w:val="333333"/>
          <w:sz w:val="18"/>
          <w:szCs w:val="18"/>
        </w:rPr>
        <w:t xml:space="preserve">“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்ற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நூ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ுகழ்பெற்றிருந்தது</w:t>
      </w:r>
      <w:r>
        <w:rPr>
          <w:rFonts w:ascii="Latha" w:hAnsi="Latha" w:cs="Latha"/>
          <w:color w:val="333333"/>
          <w:sz w:val="18"/>
          <w:szCs w:val="18"/>
        </w:rPr>
        <w:t>.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இன்னிசைக்கூத்து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வரலாற்றுக்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கூத்து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ருவக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ரபுகள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க்காலத்தி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ருந்தன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சோழர்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கால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நாடகங்கள்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color w:val="333333"/>
          <w:sz w:val="18"/>
          <w:szCs w:val="18"/>
        </w:rPr>
        <w:br/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ோழர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ாலத்தி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ராஜராஜனின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ெற்றிச்சிறப்பைப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ாராட்டும்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b/>
          <w:bCs/>
          <w:color w:val="333333"/>
          <w:sz w:val="18"/>
          <w:szCs w:val="18"/>
        </w:rPr>
        <w:t>“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இராஜராஜவிஜயம்</w:t>
      </w:r>
      <w:r>
        <w:rPr>
          <w:rFonts w:ascii="Latha" w:hAnsi="Latha" w:cs="Latha"/>
          <w:b/>
          <w:bCs/>
          <w:color w:val="333333"/>
          <w:sz w:val="18"/>
          <w:szCs w:val="18"/>
        </w:rPr>
        <w:t>“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ிகழ்த்தப்பட்டது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தி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டித்தவர்களுக்கு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b/>
          <w:bCs/>
          <w:color w:val="333333"/>
          <w:sz w:val="18"/>
          <w:szCs w:val="18"/>
        </w:rPr>
        <w:t>“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ராசராச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நாடகப்பிரியன்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்ற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ட்ட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ழங்கினர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்பதைக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ல்வெட்டுக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ழி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றியமுடிகிறது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தமிழ்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நாடகத்தின்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எழுச்சி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color w:val="333333"/>
          <w:sz w:val="18"/>
          <w:szCs w:val="18"/>
        </w:rPr>
        <w:br/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சுலாமியர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டையெடுப்புக்குப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ிறக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லைகளுக்குப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ின்னடைவ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ஏற்பட்டது</w:t>
      </w:r>
      <w:r>
        <w:rPr>
          <w:rFonts w:ascii="Latha" w:hAnsi="Latha" w:cs="Latha"/>
          <w:color w:val="333333"/>
          <w:sz w:val="18"/>
          <w:szCs w:val="18"/>
        </w:rPr>
        <w:t xml:space="preserve">. 17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ஆ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ூற்றாண்டின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றுதியி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ங்க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ீண்ட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ுத்துயிர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ெற்ற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ளரஆரம்பித்தன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ுற்றாலக்குறவஞ்சி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ுக்கூடற்பள்ளு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ராமநாடகக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ீர்த்தனை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ந்தனார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ரிதக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ீர்த்தன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ஆகிய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ங்க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க்க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த்தியி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ெரித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ரவேற்பைப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ெற்றன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ind w:hanging="36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14"/>
          <w:szCs w:val="14"/>
        </w:rPr>
        <w:br/>
        <w:t> </w:t>
      </w:r>
      <w:r>
        <w:rPr>
          <w:color w:val="333333"/>
          <w:sz w:val="14"/>
          <w:szCs w:val="14"/>
        </w:rPr>
        <w:t>    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ாசி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ிசுவநாதமுதலியார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வர்களின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டம்பாச்சாரி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ான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ுதன்முதலி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ேடையி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டிக்கப்பட்ட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மூகநாடகமாகும்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ind w:hanging="36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14"/>
          <w:szCs w:val="14"/>
        </w:rPr>
        <w:br/>
      </w:r>
      <w:r>
        <w:rPr>
          <w:rFonts w:ascii="Symbol" w:hAnsi="Symbol"/>
          <w:color w:val="333333"/>
          <w:sz w:val="16"/>
          <w:szCs w:val="16"/>
        </w:rPr>
        <w:t></w:t>
      </w:r>
      <w:r>
        <w:rPr>
          <w:rFonts w:ascii="Symbol" w:hAnsi="Symbol"/>
          <w:color w:val="333333"/>
          <w:sz w:val="16"/>
          <w:szCs w:val="16"/>
        </w:rPr>
        <w:t></w:t>
      </w:r>
      <w:r>
        <w:rPr>
          <w:color w:val="333333"/>
          <w:sz w:val="14"/>
          <w:szCs w:val="14"/>
        </w:rPr>
        <w:t> 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ேடைநாடக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மைப்புக்க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ுன்மாதிரியான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வாப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ோவிந்தசாமி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ராவ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வர்களை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தமிழ்நாடகத்தின்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தாத்தா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்ற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ழைப்பர்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ind w:hanging="360"/>
        <w:jc w:val="both"/>
        <w:rPr>
          <w:rFonts w:ascii="Helvetica" w:hAnsi="Helvetica"/>
          <w:color w:val="333333"/>
          <w:sz w:val="21"/>
          <w:szCs w:val="21"/>
        </w:rPr>
      </w:pP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தமிழ்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நாடக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மூவர்</w:t>
      </w:r>
      <w:r>
        <w:rPr>
          <w:rFonts w:ascii="Arial" w:hAnsi="Arial" w:cs="Arial"/>
          <w:b/>
          <w:bCs/>
          <w:color w:val="333333"/>
          <w:sz w:val="18"/>
          <w:szCs w:val="18"/>
          <w:u w:val="single"/>
        </w:rPr>
        <w:t> </w:t>
      </w:r>
      <w:r>
        <w:rPr>
          <w:rFonts w:ascii="Arial" w:hAnsi="Arial" w:cs="Arial"/>
          <w:color w:val="333333"/>
          <w:sz w:val="18"/>
          <w:szCs w:val="18"/>
        </w:rPr>
        <w:t>        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ம்ம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ம்பந்த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ுதலியார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ங்கரதாச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ுவாமிகள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ரிதிமாற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லைஞர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ஆகிய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ூவரைய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மிழ்நாடக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ூவர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்ற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ழைப்பத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ழக்கம்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>1.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பம்மல்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சம்பந்தம்</w:t>
      </w:r>
      <w:r>
        <w:rPr>
          <w:rFonts w:ascii="Arial" w:hAnsi="Arial" w:cs="Arial"/>
          <w:b/>
          <w:bCs/>
          <w:color w:val="333333"/>
          <w:sz w:val="18"/>
          <w:szCs w:val="18"/>
          <w:u w:val="single"/>
        </w:rPr>
        <w:t> </w:t>
      </w:r>
      <w:r>
        <w:rPr>
          <w:rFonts w:ascii="Latha" w:hAnsi="Latha" w:cs="Latha"/>
          <w:color w:val="333333"/>
          <w:sz w:val="18"/>
          <w:szCs w:val="18"/>
        </w:rPr>
        <w:t xml:space="preserve">–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வர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ழுதிய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ொத்த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ங்கள்</w:t>
      </w:r>
      <w:r>
        <w:rPr>
          <w:rFonts w:ascii="Latha" w:hAnsi="Latha" w:cs="Latha"/>
          <w:color w:val="333333"/>
          <w:sz w:val="18"/>
          <w:szCs w:val="18"/>
        </w:rPr>
        <w:t xml:space="preserve"> 93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ஆகும்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வரே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மிழ்நாடகத்தின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ந்த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ழைகப்படுகிறார்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ேல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வரைத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மிழ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ேக்சுபியர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்ற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ழைப்பர்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வர்த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ங்க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ன்பியல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ுன்பியல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ேளிக்கை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ங்கத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ையாண்டி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ுராணிக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ரலாறு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ொழிபெயர்ப்ப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ப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லதரப்பட்டவையாகும்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>.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>2.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பரிதிமாற்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கலைஞர்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–</w:t>
      </w:r>
      <w:r>
        <w:rPr>
          <w:rFonts w:ascii="Arial" w:hAnsi="Arial" w:cs="Arial"/>
          <w:b/>
          <w:bCs/>
          <w:color w:val="333333"/>
          <w:sz w:val="18"/>
          <w:szCs w:val="18"/>
        </w:rPr>
        <w:t>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டித்தல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டித்தல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லக்கண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குத்த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ூன்ற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ெர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ணிகள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ஆற்றினார்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விய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்ற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மிழ்நாடக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லக்கண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ூல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யற்றினார்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வர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டைத்த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ங்களு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ரூபாவதி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லாவதி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ானவிஜய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ூர்ப்பனக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ஆகியன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ுறிப்பிடத்தக்கனவாகும்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>3.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சங்கரதாசு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சுவாமிகள்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>-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ுறைப்படுத்தப்பட்ட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மிழ்நாடகவரலாற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வரிலிருந்தே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ொடங்குகிறது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ருபதா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ூற்றாண்ட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த்துறைய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சிவடையாமல்க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ாத்ததா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வரைத்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தமிழ்நாடகத்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தலைமையாசிரியர்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ப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ோற்றுவர்</w:t>
      </w:r>
      <w:r>
        <w:rPr>
          <w:rFonts w:ascii="Latha" w:hAnsi="Latha" w:cs="Latha"/>
          <w:color w:val="333333"/>
          <w:sz w:val="18"/>
          <w:szCs w:val="18"/>
        </w:rPr>
        <w:t>.</w:t>
      </w:r>
      <w:r>
        <w:rPr>
          <w:rFonts w:ascii="Arial" w:hAnsi="Arial" w:cs="Arial"/>
          <w:color w:val="333333"/>
          <w:sz w:val="18"/>
          <w:szCs w:val="18"/>
        </w:rPr>
        <w:t> 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பிமன்ய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ுந்தரி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லங்காதிலக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ோவலன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ல்லதங்காள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ிரகலாதன்</w:t>
      </w:r>
      <w:r>
        <w:rPr>
          <w:rFonts w:ascii="Arial" w:hAnsi="Arial" w:cs="Arial"/>
          <w:color w:val="333333"/>
          <w:sz w:val="18"/>
          <w:szCs w:val="18"/>
        </w:rPr>
        <w:t> 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உள்ளிட்ட</w:t>
      </w:r>
      <w:r>
        <w:rPr>
          <w:rFonts w:ascii="Latha" w:hAnsi="Latha" w:cs="Latha"/>
          <w:color w:val="333333"/>
          <w:sz w:val="18"/>
          <w:szCs w:val="18"/>
        </w:rPr>
        <w:t xml:space="preserve"> 40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ங்க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வர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டைத்தவையாகும்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தமிழ்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நாடகக்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குழுக்கள்</w:t>
      </w:r>
    </w:p>
    <w:p w:rsidR="00E24928" w:rsidRDefault="00E24928" w:rsidP="00E24928">
      <w:pPr>
        <w:shd w:val="clear" w:color="auto" w:fill="FFFFFF"/>
        <w:ind w:hanging="36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14"/>
          <w:szCs w:val="14"/>
        </w:rPr>
        <w:t> </w:t>
      </w:r>
      <w:r>
        <w:rPr>
          <w:color w:val="333333"/>
          <w:sz w:val="14"/>
          <w:szCs w:val="14"/>
        </w:rPr>
        <w:t>        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ம்ம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ம்பந்த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ுதலியார்</w:t>
      </w:r>
      <w:r>
        <w:rPr>
          <w:rFonts w:ascii="Latha" w:hAnsi="Latha" w:cs="Latha"/>
          <w:color w:val="333333"/>
          <w:sz w:val="18"/>
          <w:szCs w:val="18"/>
        </w:rPr>
        <w:t xml:space="preserve"> –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ுகுணவிலாச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பை</w:t>
      </w:r>
    </w:p>
    <w:p w:rsidR="00E24928" w:rsidRDefault="00E24928" w:rsidP="00E24928">
      <w:pPr>
        <w:shd w:val="clear" w:color="auto" w:fill="FFFFFF"/>
        <w:ind w:hanging="36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14"/>
          <w:szCs w:val="14"/>
        </w:rPr>
        <w:t> </w:t>
      </w:r>
      <w:r>
        <w:rPr>
          <w:color w:val="333333"/>
          <w:sz w:val="14"/>
          <w:szCs w:val="14"/>
        </w:rPr>
        <w:t>        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ங்கரதாச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ுவாமிகள்</w:t>
      </w:r>
      <w:r>
        <w:rPr>
          <w:rFonts w:ascii="Latha" w:hAnsi="Latha" w:cs="Latha"/>
          <w:color w:val="333333"/>
          <w:sz w:val="18"/>
          <w:szCs w:val="18"/>
        </w:rPr>
        <w:t xml:space="preserve"> -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மரசசன்மார்க்க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பை</w:t>
      </w:r>
    </w:p>
    <w:p w:rsidR="00E24928" w:rsidRDefault="00E24928" w:rsidP="00E24928">
      <w:pPr>
        <w:shd w:val="clear" w:color="auto" w:fill="FFFFFF"/>
        <w:ind w:hanging="36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14"/>
          <w:szCs w:val="14"/>
        </w:rPr>
        <w:t> </w:t>
      </w:r>
      <w:r>
        <w:rPr>
          <w:color w:val="333333"/>
          <w:sz w:val="14"/>
          <w:szCs w:val="14"/>
        </w:rPr>
        <w:t>        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தாவதான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ிருஷ்ணசாமிப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ாவலர்</w:t>
      </w:r>
      <w:r>
        <w:rPr>
          <w:rFonts w:ascii="Latha" w:hAnsi="Latha" w:cs="Latha"/>
          <w:color w:val="333333"/>
          <w:sz w:val="18"/>
          <w:szCs w:val="18"/>
        </w:rPr>
        <w:t xml:space="preserve"> –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ாலமனோகரசபா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்</w:t>
      </w:r>
      <w:r>
        <w:rPr>
          <w:rFonts w:ascii="Latha" w:hAnsi="Latha" w:cs="Latha"/>
          <w:color w:val="333333"/>
          <w:sz w:val="18"/>
          <w:szCs w:val="18"/>
        </w:rPr>
        <w:t>.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ஸ்</w:t>
      </w:r>
      <w:r>
        <w:rPr>
          <w:rFonts w:ascii="Latha" w:hAnsi="Latha" w:cs="Latha"/>
          <w:color w:val="333333"/>
          <w:sz w:val="18"/>
          <w:szCs w:val="18"/>
        </w:rPr>
        <w:t>.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ே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ாலாமணி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ம்மையார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ே</w:t>
      </w:r>
      <w:r>
        <w:rPr>
          <w:rFonts w:ascii="Latha" w:hAnsi="Latha" w:cs="Latha"/>
          <w:color w:val="333333"/>
          <w:sz w:val="18"/>
          <w:szCs w:val="18"/>
        </w:rPr>
        <w:t>.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ாலசந்தர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ஸ்வி</w:t>
      </w:r>
      <w:r>
        <w:rPr>
          <w:rFonts w:ascii="Latha" w:hAnsi="Latha" w:cs="Latha"/>
          <w:color w:val="333333"/>
          <w:sz w:val="18"/>
          <w:szCs w:val="18"/>
        </w:rPr>
        <w:t>.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ேகர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ிச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ஆகியோர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க்குழுக்க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ைத்த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ளர்த்தனர்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நாடகங்களின்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வகை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color w:val="333333"/>
          <w:sz w:val="18"/>
          <w:szCs w:val="18"/>
        </w:rPr>
        <w:br/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வல்களைப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ோலவே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மிழ்நாடகங்களைய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ுராண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லக்கிய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ம்</w:t>
      </w:r>
      <w:r>
        <w:rPr>
          <w:rFonts w:ascii="Arial" w:hAnsi="Arial" w:cs="Arial"/>
          <w:color w:val="333333"/>
          <w:sz w:val="18"/>
          <w:szCs w:val="18"/>
        </w:rPr>
        <w:t> 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ுப்பறிய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ரலாற்றுநாடக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கைச்சுவ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ொழிபெயர்ப்ப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ழுவ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கைப்பாட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ெய்ய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யல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ான்றாக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புராண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நாடகங்கள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ருபதா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ூற்றாண்டின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ொடக்கத்தி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ிறைய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ோன்றின</w:t>
      </w:r>
      <w:r>
        <w:rPr>
          <w:rFonts w:ascii="Latha" w:hAnsi="Latha" w:cs="Latha"/>
          <w:color w:val="333333"/>
          <w:sz w:val="18"/>
          <w:szCs w:val="18"/>
        </w:rPr>
        <w:t>.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பிரகலாதன்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ஐயப்பன்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தசாவதாரம்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சிறுதொண்டர்</w:t>
      </w:r>
      <w:r>
        <w:rPr>
          <w:rFonts w:ascii="Arial" w:hAnsi="Arial" w:cs="Arial"/>
          <w:b/>
          <w:bCs/>
          <w:color w:val="333333"/>
          <w:sz w:val="18"/>
          <w:szCs w:val="18"/>
        </w:rPr>
        <w:t>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ஆகிய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ங்க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வற்று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ுறிப்பித்தக்கனவாகும்</w:t>
      </w:r>
      <w:r>
        <w:rPr>
          <w:rFonts w:ascii="Latha" w:hAnsi="Latha" w:cs="Latha"/>
          <w:color w:val="333333"/>
          <w:sz w:val="18"/>
          <w:szCs w:val="18"/>
        </w:rPr>
        <w:t>.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இலக்கிய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நாடகங்களைப்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டித்துமுடித்தவுடன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ஒர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ார்த்த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ிறைவ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ிடைக்கும்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வ்வகையில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ுந்தரம்பிள்ளையின்</w:t>
      </w:r>
      <w:r>
        <w:rPr>
          <w:rFonts w:ascii="Latha" w:hAnsi="Latha" w:cs="Latha"/>
          <w:color w:val="333333"/>
          <w:sz w:val="18"/>
          <w:szCs w:val="18"/>
        </w:rPr>
        <w:t xml:space="preserve"> –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மனோன்மணீயம்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பாரதிதாசனின்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 –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பிசிராந்தையார்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மறைமலையடிகளின்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-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அம்பிகாபதிஅமாராவதி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அ</w:t>
      </w:r>
      <w:r>
        <w:rPr>
          <w:rFonts w:ascii="Latha" w:hAnsi="Latha" w:cs="Latha"/>
          <w:b/>
          <w:bCs/>
          <w:color w:val="333333"/>
          <w:sz w:val="18"/>
          <w:szCs w:val="18"/>
        </w:rPr>
        <w:t>.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ச</w:t>
      </w:r>
      <w:r>
        <w:rPr>
          <w:rFonts w:ascii="Latha" w:hAnsi="Latha" w:cs="Latha"/>
          <w:b/>
          <w:bCs/>
          <w:color w:val="333333"/>
          <w:sz w:val="18"/>
          <w:szCs w:val="18"/>
        </w:rPr>
        <w:t>.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ஞானசம்பந்தனின்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தெள்ளாறு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எறிந்த</w:t>
      </w:r>
      <w:r>
        <w:rPr>
          <w:rFonts w:ascii="Latha" w:hAnsi="Latha" w:cs="Latha"/>
          <w:b/>
          <w:bCs/>
          <w:color w:val="333333"/>
          <w:sz w:val="18"/>
          <w:szCs w:val="18"/>
        </w:rPr>
        <w:t xml:space="preserve"> </w:t>
      </w:r>
      <w:r>
        <w:rPr>
          <w:rFonts w:ascii="Latha" w:hAnsi="Latha" w:cs="Latha"/>
          <w:b/>
          <w:bCs/>
          <w:color w:val="333333"/>
          <w:sz w:val="18"/>
          <w:szCs w:val="18"/>
          <w:cs/>
          <w:lang w:bidi="ta-IN"/>
        </w:rPr>
        <w:t>நந்தி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ுதலிய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ங்க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லக்கி்ய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ங்களு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ுறிப்பித்தக்கனவாகும்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b/>
          <w:bCs/>
          <w:color w:val="333333"/>
          <w:sz w:val="18"/>
          <w:szCs w:val="18"/>
          <w:u w:val="single"/>
          <w:cs/>
          <w:lang w:bidi="ta-IN"/>
        </w:rPr>
        <w:t>முடிவுரை</w:t>
      </w:r>
    </w:p>
    <w:p w:rsidR="00E24928" w:rsidRDefault="00E24928" w:rsidP="00E24928">
      <w:pPr>
        <w:shd w:val="clear" w:color="auto" w:fill="FFFFFF"/>
        <w:rPr>
          <w:rFonts w:ascii="Helvetica" w:hAnsi="Helvetica"/>
          <w:color w:val="333333"/>
          <w:sz w:val="21"/>
          <w:szCs w:val="21"/>
        </w:rPr>
      </w:pPr>
    </w:p>
    <w:p w:rsidR="00E24928" w:rsidRDefault="00E24928" w:rsidP="00E24928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ன்ற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ூழலி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கல்விச்சாலைகளில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ஓரங்கநாடக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்டிய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ங்க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டித்துக்காட்டப்படுகின்றன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ார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ாத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தழ்களிலும்</w:t>
      </w:r>
      <w:r>
        <w:rPr>
          <w:rFonts w:ascii="Latha" w:hAnsi="Latha" w:cs="Latha"/>
          <w:color w:val="333333"/>
          <w:sz w:val="18"/>
          <w:szCs w:val="18"/>
        </w:rPr>
        <w:t xml:space="preserve">,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ானொலி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ொலைக்காட்சிகளில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ங்க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டித்துக்காட்டப்படுகின்றன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ன்ற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திகமான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ொழில்நுட்பங்களோடு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ிறைய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படங்கள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ருகின்றன</w:t>
      </w:r>
      <w:r>
        <w:rPr>
          <w:rFonts w:ascii="Latha" w:hAnsi="Latha" w:cs="Latha"/>
          <w:color w:val="333333"/>
          <w:sz w:val="18"/>
          <w:szCs w:val="18"/>
        </w:rPr>
        <w:t xml:space="preserve">.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இவற்றுக்கெல்லா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ுன்னோடியாக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மைந்த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ேற்கண்ட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நாடகங்களைய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அக்கலையை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வளர்த்த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சான்றோர்களைய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தமிழுலக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என்றும்</w:t>
      </w:r>
      <w:r>
        <w:rPr>
          <w:rFonts w:ascii="Latha" w:hAnsi="Latha" w:cs="Latha"/>
          <w:color w:val="333333"/>
          <w:sz w:val="18"/>
          <w:szCs w:val="18"/>
        </w:rPr>
        <w:t xml:space="preserve"> </w:t>
      </w:r>
      <w:r>
        <w:rPr>
          <w:rFonts w:ascii="Latha" w:hAnsi="Latha" w:cs="Latha"/>
          <w:color w:val="333333"/>
          <w:sz w:val="18"/>
          <w:szCs w:val="18"/>
          <w:cs/>
          <w:lang w:bidi="ta-IN"/>
        </w:rPr>
        <w:t>மறவாது</w:t>
      </w:r>
      <w:r>
        <w:rPr>
          <w:rFonts w:ascii="Latha" w:hAnsi="Latha" w:cs="Latha"/>
          <w:color w:val="333333"/>
          <w:sz w:val="18"/>
          <w:szCs w:val="18"/>
        </w:rPr>
        <w:t>.</w:t>
      </w:r>
    </w:p>
    <w:p w:rsidR="00E24928" w:rsidRPr="00C603C9" w:rsidRDefault="00E24928" w:rsidP="00F374BC">
      <w:pPr>
        <w:rPr>
          <w:rFonts w:ascii="Bamini" w:hAnsi="Bamini" w:cs="Times New Roman"/>
          <w:b/>
          <w:sz w:val="36"/>
          <w:szCs w:val="36"/>
        </w:rPr>
      </w:pPr>
    </w:p>
    <w:p w:rsidR="00E24928" w:rsidRDefault="00F91E5B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C603C9">
        <w:rPr>
          <w:rFonts w:ascii="Bamini" w:hAnsi="Bamini"/>
          <w:b/>
          <w:sz w:val="36"/>
          <w:szCs w:val="36"/>
        </w:rPr>
        <w:t>fl;Liu:</w:t>
      </w:r>
      <w:r w:rsidR="00E24928" w:rsidRPr="00E24928">
        <w:rPr>
          <w:rFonts w:ascii="Latha" w:hAnsi="Latha" w:cs="Latha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பல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நூற்றாண்டுகளாக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செய்யுள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வடிவமே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தமிழில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மும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தத்துவமும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பயன்படுத்தப்பட்டது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.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உரை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வடிவம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ணங்களுக்கும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,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செய்யுள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விளக்கம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கூறவும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,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சாசனங்கள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(records)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பதியவும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பயன்படுத்தப்பட்டது</w:t>
      </w:r>
      <w:r w:rsidR="00E24928">
        <w:rPr>
          <w:rFonts w:ascii="Arial" w:hAnsi="Arial" w:cs="Arial"/>
          <w:color w:val="202122"/>
          <w:sz w:val="21"/>
          <w:szCs w:val="21"/>
        </w:rPr>
        <w:t>. 20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ஆம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நூற்றாண்டிலேயே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உரை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வடிவம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வளர்ச்சி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பெற்று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,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மக்களின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பல்வேறுபட்ட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தேவைகளுக்கும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பயன்படுகின்றது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.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யே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உரைநடை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வெளிப்பாட்டின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முக்கிய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வடிவம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ஆகும்</w:t>
      </w:r>
      <w:r w:rsidR="00E24928"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632223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hyperlink r:id="rId466" w:tooltip="கா. சிவத்தம்பி" w:history="1">
        <w:r w:rsidR="00E249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கா</w:t>
        </w:r>
        <w:r w:rsidR="00E249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. </w:t>
        </w:r>
        <w:r w:rsidR="00E249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சிவத்தம்பி</w:t>
        </w:r>
      </w:hyperlink>
      <w:r w:rsidR="00E24928">
        <w:rPr>
          <w:rFonts w:ascii="Arial" w:hAnsi="Arial" w:cs="Arial"/>
          <w:color w:val="202122"/>
          <w:sz w:val="21"/>
          <w:szCs w:val="21"/>
        </w:rPr>
        <w:t> 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என்பவர்</w:t>
      </w:r>
      <w:r w:rsidR="00E24928">
        <w:rPr>
          <w:rFonts w:ascii="Arial" w:hAnsi="Arial" w:cs="Arial"/>
          <w:color w:val="202122"/>
          <w:sz w:val="21"/>
          <w:szCs w:val="21"/>
        </w:rPr>
        <w:t> </w:t>
      </w:r>
      <w:r w:rsidR="00E24928">
        <w:rPr>
          <w:rFonts w:ascii="Latha" w:hAnsi="Latha" w:cs="Latha"/>
          <w:b/>
          <w:bCs/>
          <w:color w:val="202122"/>
          <w:sz w:val="21"/>
          <w:szCs w:val="21"/>
          <w:cs/>
          <w:lang w:bidi="ta-IN"/>
        </w:rPr>
        <w:t>கட்டுரை</w:t>
      </w:r>
      <w:r w:rsidR="00E24928">
        <w:rPr>
          <w:rFonts w:ascii="Arial" w:hAnsi="Arial" w:cs="Arial"/>
          <w:color w:val="202122"/>
          <w:sz w:val="21"/>
          <w:szCs w:val="21"/>
        </w:rPr>
        <w:t> (</w:t>
      </w:r>
      <w:hyperlink r:id="rId467" w:tooltip="About this sound" w:history="1">
        <w:r>
          <w:rPr>
            <w:rFonts w:ascii="Arial" w:hAnsi="Arial" w:cs="Arial"/>
            <w:color w:val="0B0080"/>
            <w:sz w:val="21"/>
            <w:szCs w:val="21"/>
          </w:rPr>
          <w:pict>
            <v:shape id="_x0000_i1027" type="#_x0000_t75" alt="About this sound" href="https://ta.wikipedia.org/wiki/%E0%AE%AA%E0%AE%9F%E0%AE%BF%E0%AE%AE%E0%AE%AE%E0%AF%8D:Ta-%E0%AE%95%E0%AE%9F%E0%AF%8D%E0%AE%9F%E0%AF%81%E0%AE%B0%E0%AF%88.ogg" title="&quot;About this sound&quot;" style="width:8.25pt;height:8.25pt" o:button="t"/>
          </w:pict>
        </w:r>
      </w:hyperlink>
      <w:hyperlink r:id="rId468" w:tooltip="Ta-கட்டுரை.ogg" w:history="1">
        <w:r w:rsidR="00E24928">
          <w:rPr>
            <w:rStyle w:val="Hyperlink"/>
            <w:rFonts w:ascii="Latha" w:hAnsi="Latha" w:cs="Latha"/>
            <w:color w:val="0B0080"/>
            <w:sz w:val="21"/>
            <w:szCs w:val="21"/>
            <w:cs/>
            <w:lang w:bidi="ta-IN"/>
          </w:rPr>
          <w:t>ஒலிப்பு</w:t>
        </w:r>
      </w:hyperlink>
      <w:r w:rsidR="00E24928">
        <w:rPr>
          <w:rStyle w:val="unicode"/>
          <w:rFonts w:ascii="Arial" w:hAnsi="Arial" w:cs="Arial"/>
          <w:color w:val="202122"/>
          <w:sz w:val="21"/>
          <w:szCs w:val="21"/>
        </w:rPr>
        <w:t> </w:t>
      </w:r>
      <w:r w:rsidR="00E24928">
        <w:rPr>
          <w:rStyle w:val="unicode"/>
          <w:rFonts w:ascii="Arial" w:hAnsi="Arial" w:cs="Arial"/>
          <w:color w:val="202122"/>
          <w:sz w:val="18"/>
          <w:szCs w:val="18"/>
        </w:rPr>
        <w:t>(</w:t>
      </w:r>
      <w:hyperlink r:id="rId469" w:tooltip="en:Wikipedia:Media help" w:history="1">
        <w:r w:rsidR="00E24928">
          <w:rPr>
            <w:rStyle w:val="Hyperlink"/>
            <w:rFonts w:ascii="Latha" w:hAnsi="Latha" w:cs="Latha"/>
            <w:color w:val="663366"/>
            <w:sz w:val="18"/>
            <w:szCs w:val="18"/>
            <w:cs/>
            <w:lang w:bidi="ta-IN"/>
          </w:rPr>
          <w:t>உதவி</w:t>
        </w:r>
      </w:hyperlink>
      <w:r w:rsidR="00E24928">
        <w:rPr>
          <w:rStyle w:val="unicode"/>
          <w:rFonts w:ascii="Arial" w:hAnsi="Arial" w:cs="Arial"/>
          <w:color w:val="202122"/>
          <w:sz w:val="18"/>
          <w:szCs w:val="18"/>
        </w:rPr>
        <w:t>·</w:t>
      </w:r>
      <w:hyperlink r:id="rId470" w:tooltip="படிமம்:Ta-கட்டுரை.ogg" w:history="1">
        <w:r w:rsidR="00E24928">
          <w:rPr>
            <w:rStyle w:val="Hyperlink"/>
            <w:rFonts w:ascii="Latha" w:hAnsi="Latha" w:cs="Latha"/>
            <w:color w:val="0B0080"/>
            <w:sz w:val="18"/>
            <w:szCs w:val="18"/>
            <w:cs/>
            <w:lang w:bidi="ta-IN"/>
          </w:rPr>
          <w:t>தகவல்</w:t>
        </w:r>
      </w:hyperlink>
      <w:r w:rsidR="00E24928">
        <w:rPr>
          <w:rStyle w:val="unicode"/>
          <w:rFonts w:ascii="Arial" w:hAnsi="Arial" w:cs="Arial"/>
          <w:color w:val="202122"/>
          <w:sz w:val="18"/>
          <w:szCs w:val="18"/>
        </w:rPr>
        <w:t>)</w:t>
      </w:r>
      <w:r w:rsidR="00E24928">
        <w:rPr>
          <w:rFonts w:ascii="Arial" w:hAnsi="Arial" w:cs="Arial"/>
          <w:color w:val="202122"/>
          <w:sz w:val="21"/>
          <w:szCs w:val="21"/>
        </w:rPr>
        <w:t>) "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பகுப்பாய்வுக்கான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(analysis)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வடிவம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"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என்றும்</w:t>
      </w:r>
      <w:r w:rsidR="00E24928">
        <w:rPr>
          <w:rFonts w:ascii="Arial" w:hAnsi="Arial" w:cs="Arial"/>
          <w:color w:val="202122"/>
          <w:sz w:val="21"/>
          <w:szCs w:val="21"/>
        </w:rPr>
        <w:t>, "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விவாதித்து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விபரிப்பதே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"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அதன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பண்பு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என்றும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குறிப்பிடுகின்றார்</w:t>
      </w:r>
      <w:r w:rsidR="00E24928">
        <w:rPr>
          <w:rFonts w:ascii="Arial" w:hAnsi="Arial" w:cs="Arial"/>
          <w:color w:val="202122"/>
          <w:sz w:val="21"/>
          <w:szCs w:val="21"/>
        </w:rPr>
        <w:t>. </w:t>
      </w:r>
      <w:hyperlink r:id="rId471" w:tooltip="க. சொக்கலிங்கம் (இன்னமும் எழுதப்படவில்லை)" w:history="1">
        <w:r w:rsidR="00E249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க</w:t>
        </w:r>
        <w:r w:rsidR="00E24928"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. </w:t>
        </w:r>
        <w:r w:rsidR="00E24928"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சொக்கலிங்கம்</w:t>
        </w:r>
      </w:hyperlink>
      <w:r w:rsidR="00E24928">
        <w:rPr>
          <w:rFonts w:ascii="Arial" w:hAnsi="Arial" w:cs="Arial"/>
          <w:color w:val="202122"/>
          <w:sz w:val="21"/>
          <w:szCs w:val="21"/>
        </w:rPr>
        <w:t> 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என்பவர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"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்பற்றி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சிந்தித்துச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சிந்தித்தவற்றை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ஒழுங்குபடுத்தி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எழுதுவதே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"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என்கிறார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.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இவர்கள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கருத்துக்கேற்பவே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தர்க்க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வெளிப்பாட்டிற்கும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,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தகவல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பரிமாற்றத்துக்கும்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உரிய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வடிவமாக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இன்று</w:t>
      </w:r>
      <w:r w:rsidR="00E24928">
        <w:rPr>
          <w:rFonts w:ascii="Arial" w:hAnsi="Arial" w:cs="Arial"/>
          <w:color w:val="202122"/>
          <w:sz w:val="21"/>
          <w:szCs w:val="21"/>
        </w:rPr>
        <w:t xml:space="preserve"> </w:t>
      </w:r>
      <w:r w:rsidR="00E24928">
        <w:rPr>
          <w:rFonts w:ascii="Latha" w:hAnsi="Latha" w:cs="Latha"/>
          <w:color w:val="202122"/>
          <w:sz w:val="21"/>
          <w:szCs w:val="21"/>
          <w:cs/>
          <w:lang w:bidi="ta-IN"/>
        </w:rPr>
        <w:t>பயன்படுகின்றது</w:t>
      </w:r>
      <w:r w:rsidR="00E24928"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ழுதும்பொழு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ழுங்க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ெரிவ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க்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ப்ப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ந்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ப்ப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யீடு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பயோக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வற்ற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வன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ேவ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க்கலிங்கம்</w:t>
      </w:r>
      <w:r>
        <w:rPr>
          <w:rFonts w:ascii="Arial" w:hAnsi="Arial" w:cs="Arial"/>
          <w:color w:val="202122"/>
          <w:sz w:val="21"/>
          <w:szCs w:val="21"/>
        </w:rPr>
        <w:t xml:space="preserve"> "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ோவை</w:t>
      </w:r>
      <w:r>
        <w:rPr>
          <w:rFonts w:ascii="Arial" w:hAnsi="Arial" w:cs="Arial"/>
          <w:color w:val="202122"/>
          <w:sz w:val="21"/>
          <w:szCs w:val="21"/>
        </w:rPr>
        <w:t xml:space="preserve">"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ூல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ப்பிடுகின்றார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ேலும்</w:t>
      </w:r>
      <w:r>
        <w:rPr>
          <w:rFonts w:ascii="Arial" w:hAnsi="Arial" w:cs="Arial"/>
          <w:color w:val="202122"/>
          <w:sz w:val="21"/>
          <w:szCs w:val="21"/>
        </w:rPr>
        <w:t xml:space="preserve"> "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ெளிவ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டம்பரமின்ற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ன்ற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ேரா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ுருங்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ல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ரி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த்த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றிப்பாற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ரு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ுட்டுதல்</w:t>
      </w:r>
      <w:r>
        <w:rPr>
          <w:rFonts w:ascii="Arial" w:hAnsi="Arial" w:cs="Arial"/>
          <w:color w:val="202122"/>
          <w:sz w:val="21"/>
          <w:szCs w:val="21"/>
        </w:rPr>
        <w:t>" (</w:t>
      </w:r>
      <w:hyperlink r:id="rId472" w:tooltip="வி. செல்வநாயகம் (இன்னமும் எழுதப்படவில்லை)" w:history="1">
        <w:r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வி</w:t>
        </w:r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. </w:t>
        </w:r>
        <w:r>
          <w:rPr>
            <w:rStyle w:val="Hyperlink"/>
            <w:rFonts w:ascii="Latha" w:hAnsi="Latha" w:cs="Latha"/>
            <w:color w:val="A55858"/>
            <w:sz w:val="21"/>
            <w:szCs w:val="21"/>
            <w:cs/>
            <w:lang w:bidi="ta-IN"/>
          </w:rPr>
          <w:t>செல்வநாயகம்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)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ண்பு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ேணப்பட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ண்டும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கட்டுரை</w:t>
      </w:r>
      <w:r>
        <w:rPr>
          <w:rStyle w:val="mw-headline"/>
          <w:rFonts w:ascii="Georgia" w:hAnsi="Georgia"/>
          <w:b w:val="0"/>
          <w:bCs w:val="0"/>
          <w:color w:val="000000"/>
        </w:rPr>
        <w:t xml:space="preserve"> </w:t>
      </w: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வகைகள்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க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ற்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ோக்க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ரீதிய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ன்வருமா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கைப்படுத்தலாம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ர்க்க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>
        <w:rPr>
          <w:rFonts w:ascii="Arial" w:hAnsi="Arial" w:cs="Arial"/>
          <w:color w:val="202122"/>
          <w:sz w:val="21"/>
          <w:szCs w:val="21"/>
        </w:rPr>
        <w:t xml:space="preserve"> (Argumentative Essay)</w:t>
      </w:r>
    </w:p>
    <w:p w:rsidR="00E24928" w:rsidRDefault="00E24928" w:rsidP="00E24928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ய்தி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>
        <w:rPr>
          <w:rFonts w:ascii="Arial" w:hAnsi="Arial" w:cs="Arial"/>
          <w:color w:val="202122"/>
          <w:sz w:val="21"/>
          <w:szCs w:val="21"/>
        </w:rPr>
        <w:t xml:space="preserve"> (Article)</w:t>
      </w:r>
    </w:p>
    <w:p w:rsidR="00E24928" w:rsidRDefault="00E24928" w:rsidP="00E24928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பரண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>
        <w:rPr>
          <w:rFonts w:ascii="Arial" w:hAnsi="Arial" w:cs="Arial"/>
          <w:color w:val="202122"/>
          <w:sz w:val="21"/>
          <w:szCs w:val="21"/>
        </w:rPr>
        <w:t xml:space="preserve"> (Descriptive Essay)</w:t>
      </w:r>
    </w:p>
    <w:p w:rsidR="00E24928" w:rsidRDefault="00E24928" w:rsidP="00E24928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குத்தாய்வு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>
        <w:rPr>
          <w:rFonts w:ascii="Arial" w:hAnsi="Arial" w:cs="Arial"/>
          <w:color w:val="202122"/>
          <w:sz w:val="21"/>
          <w:szCs w:val="21"/>
        </w:rPr>
        <w:t xml:space="preserve"> (Analytical Essay)</w:t>
      </w:r>
    </w:p>
    <w:p w:rsidR="00E24928" w:rsidRDefault="00E24928" w:rsidP="00E24928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யல்முற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ளக்க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>
        <w:rPr>
          <w:rFonts w:ascii="Arial" w:hAnsi="Arial" w:cs="Arial"/>
          <w:color w:val="202122"/>
          <w:sz w:val="21"/>
          <w:szCs w:val="21"/>
        </w:rPr>
        <w:t xml:space="preserve"> (Process Analysis Essay)</w:t>
      </w:r>
    </w:p>
    <w:p w:rsidR="00E24928" w:rsidRDefault="00E24928" w:rsidP="00E24928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த்தன்ம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ளக்க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>
        <w:rPr>
          <w:rFonts w:ascii="Arial" w:hAnsi="Arial" w:cs="Arial"/>
          <w:color w:val="202122"/>
          <w:sz w:val="21"/>
          <w:szCs w:val="21"/>
        </w:rPr>
        <w:t xml:space="preserve"> (Analogy Based Essay)</w:t>
      </w:r>
    </w:p>
    <w:p w:rsidR="00E24928" w:rsidRDefault="00E24928" w:rsidP="00E24928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டுத்துரைத்த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>
        <w:rPr>
          <w:rFonts w:ascii="Arial" w:hAnsi="Arial" w:cs="Arial"/>
          <w:color w:val="202122"/>
          <w:sz w:val="21"/>
          <w:szCs w:val="21"/>
        </w:rPr>
        <w:t xml:space="preserve"> (Narrative Essay)</w:t>
      </w:r>
    </w:p>
    <w:p w:rsidR="00E24928" w:rsidRDefault="00E24928" w:rsidP="00E24928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கைப்படுத்த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>
        <w:rPr>
          <w:rFonts w:ascii="Arial" w:hAnsi="Arial" w:cs="Arial"/>
          <w:color w:val="202122"/>
          <w:sz w:val="21"/>
          <w:szCs w:val="21"/>
        </w:rPr>
        <w:t xml:space="preserve"> (Classification Essay)</w:t>
      </w:r>
    </w:p>
    <w:p w:rsidR="00E24928" w:rsidRDefault="00E24928" w:rsidP="00E24928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ப்பீட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>
        <w:rPr>
          <w:rFonts w:ascii="Arial" w:hAnsi="Arial" w:cs="Arial"/>
          <w:color w:val="202122"/>
          <w:sz w:val="21"/>
          <w:szCs w:val="21"/>
        </w:rPr>
        <w:t xml:space="preserve"> (Comparison and Contrast Essay)</w:t>
      </w:r>
    </w:p>
    <w:p w:rsidR="00E24928" w:rsidRDefault="00E24928" w:rsidP="00E24928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னைவு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>
        <w:rPr>
          <w:rFonts w:ascii="Arial" w:hAnsi="Arial" w:cs="Arial"/>
          <w:color w:val="202122"/>
          <w:sz w:val="21"/>
          <w:szCs w:val="21"/>
        </w:rPr>
        <w:t xml:space="preserve"> (fictional essay)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யினும்</w:t>
      </w:r>
      <w:r>
        <w:rPr>
          <w:rFonts w:ascii="Arial" w:hAnsi="Arial" w:cs="Arial"/>
          <w:color w:val="202122"/>
          <w:sz w:val="21"/>
          <w:szCs w:val="21"/>
        </w:rPr>
        <w:t>, "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ங்கிலத்தில்</w:t>
      </w:r>
      <w:r>
        <w:rPr>
          <w:rFonts w:ascii="Arial" w:hAnsi="Arial" w:cs="Arial"/>
          <w:color w:val="202122"/>
          <w:sz w:val="21"/>
          <w:szCs w:val="21"/>
        </w:rPr>
        <w:t xml:space="preserve"> "essay, article, feature writing"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ுண்ணியத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றுபடுத்துவனவற்றை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ன்ன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றுபடுத்தி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ுட்டுவதில்லை</w:t>
      </w:r>
      <w:r>
        <w:rPr>
          <w:rFonts w:ascii="Arial" w:hAnsi="Arial" w:cs="Arial"/>
          <w:color w:val="202122"/>
          <w:sz w:val="21"/>
          <w:szCs w:val="21"/>
        </w:rPr>
        <w:t xml:space="preserve">"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வத்தம்ப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ுட்டிகாட்டுகின்றார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துவ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ர்க்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கள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க்கிய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ுகின்றன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ர்க்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தங்களை</w:t>
      </w:r>
      <w:r>
        <w:rPr>
          <w:rFonts w:ascii="Arial" w:hAnsi="Arial" w:cs="Arial"/>
          <w:color w:val="202122"/>
          <w:sz w:val="21"/>
          <w:szCs w:val="21"/>
        </w:rPr>
        <w:t xml:space="preserve"> (premises)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ைத்த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தங்கள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லைநிறுத்தப்ப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டிவுகளுக்கு</w:t>
      </w:r>
      <w:r>
        <w:rPr>
          <w:rFonts w:ascii="Arial" w:hAnsi="Arial" w:cs="Arial"/>
          <w:color w:val="202122"/>
          <w:sz w:val="21"/>
          <w:szCs w:val="21"/>
        </w:rPr>
        <w:t xml:space="preserve"> (conclusions)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ட்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ல்ல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ய்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>
        <w:rPr>
          <w:rFonts w:ascii="Arial" w:hAnsi="Arial" w:cs="Arial"/>
          <w:color w:val="202122"/>
          <w:sz w:val="21"/>
          <w:szCs w:val="21"/>
        </w:rPr>
        <w:t xml:space="preserve"> (article)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ய்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ற்ற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ஐ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க்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ேள்விகளான</w:t>
      </w:r>
      <w:r>
        <w:rPr>
          <w:rFonts w:ascii="Arial" w:hAnsi="Arial" w:cs="Arial"/>
          <w:color w:val="202122"/>
          <w:sz w:val="21"/>
          <w:szCs w:val="21"/>
        </w:rPr>
        <w:t xml:space="preserve"> '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ன</w:t>
      </w:r>
      <w:r>
        <w:rPr>
          <w:rFonts w:ascii="Arial" w:hAnsi="Arial" w:cs="Arial"/>
          <w:color w:val="202122"/>
          <w:sz w:val="21"/>
          <w:szCs w:val="21"/>
        </w:rPr>
        <w:t xml:space="preserve">?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ங்கே</w:t>
      </w:r>
      <w:r>
        <w:rPr>
          <w:rFonts w:ascii="Arial" w:hAnsi="Arial" w:cs="Arial"/>
          <w:color w:val="202122"/>
          <w:sz w:val="21"/>
          <w:szCs w:val="21"/>
        </w:rPr>
        <w:t xml:space="preserve">?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ப்பொழுது</w:t>
      </w:r>
      <w:r>
        <w:rPr>
          <w:rFonts w:ascii="Arial" w:hAnsi="Arial" w:cs="Arial"/>
          <w:color w:val="202122"/>
          <w:sz w:val="21"/>
          <w:szCs w:val="21"/>
        </w:rPr>
        <w:t xml:space="preserve">?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ஏன்</w:t>
      </w:r>
      <w:r>
        <w:rPr>
          <w:rFonts w:ascii="Arial" w:hAnsi="Arial" w:cs="Arial"/>
          <w:color w:val="202122"/>
          <w:sz w:val="21"/>
          <w:szCs w:val="21"/>
        </w:rPr>
        <w:t xml:space="preserve">?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யார்</w:t>
      </w:r>
      <w:r>
        <w:rPr>
          <w:rFonts w:ascii="Arial" w:hAnsi="Arial" w:cs="Arial"/>
          <w:color w:val="202122"/>
          <w:sz w:val="21"/>
          <w:szCs w:val="21"/>
        </w:rPr>
        <w:t xml:space="preserve">?'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வற்றிற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டனடியா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த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ர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யல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ஞ்ஞான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டயங்க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கிர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னை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ய்வ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பரண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ர்க்க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யல்முற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ைக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குந்தவா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யன்படுத்த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டயங்க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ன்நிறுத்தும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88" w:lineRule="atLeast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கட்டுரையின்</w:t>
      </w:r>
      <w:r>
        <w:rPr>
          <w:rStyle w:val="mw-headline"/>
          <w:rFonts w:ascii="Georgia" w:hAnsi="Georgia" w:cs="Georgia"/>
          <w:b w:val="0"/>
          <w:bCs w:val="0"/>
          <w:color w:val="000000"/>
        </w:rPr>
        <w:t xml:space="preserve"> </w:t>
      </w:r>
      <w:r>
        <w:rPr>
          <w:rStyle w:val="mw-headline"/>
          <w:rFonts w:ascii="Latha" w:hAnsi="Latha" w:cs="Latha"/>
          <w:b w:val="0"/>
          <w:bCs w:val="0"/>
          <w:color w:val="000000"/>
          <w:cs/>
          <w:lang w:bidi="ta-IN"/>
        </w:rPr>
        <w:t>நடை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ா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ிவத்தம்பி</w:t>
      </w:r>
      <w:r>
        <w:rPr>
          <w:rFonts w:ascii="Arial" w:hAnsi="Arial" w:cs="Arial"/>
          <w:color w:val="202122"/>
          <w:sz w:val="21"/>
          <w:szCs w:val="21"/>
        </w:rPr>
        <w:t xml:space="preserve"> "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ை</w:t>
      </w:r>
      <w:r>
        <w:rPr>
          <w:rFonts w:ascii="Arial" w:hAnsi="Arial" w:cs="Arial"/>
          <w:color w:val="202122"/>
          <w:sz w:val="21"/>
          <w:szCs w:val="21"/>
        </w:rPr>
        <w:t xml:space="preserve">"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ன்வ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ூறுகளா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ிர்ணயிக்கப்படுகின்ற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கிறார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numPr>
          <w:ilvl w:val="0"/>
          <w:numId w:val="38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ெரிவு</w:t>
      </w:r>
    </w:p>
    <w:p w:rsidR="00E24928" w:rsidRDefault="00E24928" w:rsidP="00E24928">
      <w:pPr>
        <w:numPr>
          <w:ilvl w:val="0"/>
          <w:numId w:val="38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ல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ிறன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த்தி</w:t>
      </w:r>
    </w:p>
    <w:p w:rsidR="00E24928" w:rsidRDefault="00E24928" w:rsidP="00E24928">
      <w:pPr>
        <w:numPr>
          <w:ilvl w:val="0"/>
          <w:numId w:val="38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ணிகள்</w:t>
      </w:r>
      <w:r>
        <w:rPr>
          <w:rFonts w:ascii="Arial" w:hAnsi="Arial" w:cs="Arial"/>
          <w:color w:val="202122"/>
          <w:sz w:val="21"/>
          <w:szCs w:val="21"/>
        </w:rPr>
        <w:t xml:space="preserve"> (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ணிகள்</w:t>
      </w:r>
      <w:r>
        <w:rPr>
          <w:rFonts w:ascii="Arial" w:hAnsi="Arial" w:cs="Arial"/>
          <w:color w:val="202122"/>
          <w:sz w:val="21"/>
          <w:szCs w:val="21"/>
        </w:rPr>
        <w:t>)</w:t>
      </w:r>
    </w:p>
    <w:p w:rsidR="00E24928" w:rsidRDefault="00E24928" w:rsidP="00E24928">
      <w:pPr>
        <w:numPr>
          <w:ilvl w:val="0"/>
          <w:numId w:val="38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க்கியங்கள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ளவ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மைவ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றைமை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ேலும்</w:t>
      </w:r>
      <w:r>
        <w:rPr>
          <w:rFonts w:ascii="Arial" w:hAnsi="Arial" w:cs="Arial"/>
          <w:color w:val="202122"/>
          <w:sz w:val="21"/>
          <w:szCs w:val="21"/>
        </w:rPr>
        <w:t>, "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ப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விதையோ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ையோ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ையாளப்ப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றைம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ற்றியதாகும்</w:t>
      </w:r>
      <w:r>
        <w:rPr>
          <w:rFonts w:ascii="Arial" w:hAnsi="Arial" w:cs="Arial"/>
          <w:color w:val="202122"/>
          <w:sz w:val="21"/>
          <w:szCs w:val="21"/>
        </w:rPr>
        <w:t xml:space="preserve">"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ு</w:t>
      </w:r>
      <w:r>
        <w:rPr>
          <w:rFonts w:ascii="Arial" w:hAnsi="Arial" w:cs="Arial"/>
          <w:color w:val="202122"/>
          <w:sz w:val="21"/>
          <w:szCs w:val="21"/>
        </w:rPr>
        <w:t xml:space="preserve"> "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ழுதுபவர்கள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ளுமையோட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ொடர்புடையது</w:t>
      </w:r>
      <w:r>
        <w:rPr>
          <w:rFonts w:ascii="Arial" w:hAnsi="Arial" w:cs="Arial"/>
          <w:color w:val="202122"/>
          <w:sz w:val="21"/>
          <w:szCs w:val="21"/>
        </w:rPr>
        <w:t xml:space="preserve">"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கிறார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pStyle w:val="Heading3"/>
        <w:shd w:val="clear" w:color="auto" w:fill="FFFFFF"/>
        <w:spacing w:before="72" w:line="288" w:lineRule="atLeast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பேச்சு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தமிழ்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நடை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எதிர்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கட்டுரைத்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தமிழ்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நடை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ேச்ச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ுக்க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ரைநடை</w:t>
      </w:r>
      <w:r>
        <w:rPr>
          <w:rFonts w:ascii="Arial" w:hAnsi="Arial" w:cs="Arial"/>
          <w:color w:val="202122"/>
          <w:sz w:val="21"/>
          <w:szCs w:val="21"/>
        </w:rPr>
        <w:t xml:space="preserve"> (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>
        <w:rPr>
          <w:rFonts w:ascii="Arial" w:hAnsi="Arial" w:cs="Arial"/>
          <w:color w:val="202122"/>
          <w:sz w:val="21"/>
          <w:szCs w:val="21"/>
        </w:rPr>
        <w:t xml:space="preserve">)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ுக்க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த்தியாச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ண்ட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ேச்ச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ாமரர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்மை</w:t>
      </w:r>
      <w:r>
        <w:rPr>
          <w:rFonts w:ascii="Arial" w:hAnsi="Arial" w:cs="Arial"/>
          <w:color w:val="202122"/>
          <w:sz w:val="21"/>
          <w:szCs w:val="21"/>
        </w:rPr>
        <w:t xml:space="preserve"> ("lowstatus")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டையதாகவ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ண்டி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ன்மை</w:t>
      </w:r>
      <w:r>
        <w:rPr>
          <w:rFonts w:ascii="Arial" w:hAnsi="Arial" w:cs="Arial"/>
          <w:color w:val="202122"/>
          <w:sz w:val="21"/>
          <w:szCs w:val="21"/>
        </w:rPr>
        <w:t xml:space="preserve"> ("high status")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டையதாகவ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துவோ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ளர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க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த்துச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ெறிவ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ெளிவ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ுக்கிய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சகரி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ேரத்த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ீணாக்காம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க்க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ீரமைக்கப்பட்ட</w:t>
      </w:r>
      <w:r>
        <w:rPr>
          <w:rFonts w:ascii="Arial" w:hAnsi="Arial" w:cs="Arial"/>
          <w:color w:val="202122"/>
          <w:sz w:val="21"/>
          <w:szCs w:val="21"/>
        </w:rPr>
        <w:t xml:space="preserve"> (edited)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ழுங்கமைக்கப்பட்ட</w:t>
      </w:r>
      <w:r>
        <w:rPr>
          <w:rFonts w:ascii="Arial" w:hAnsi="Arial" w:cs="Arial"/>
          <w:color w:val="202122"/>
          <w:sz w:val="21"/>
          <w:szCs w:val="21"/>
        </w:rPr>
        <w:t xml:space="preserve"> (organized)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மைப்பு</w:t>
      </w:r>
      <w:r>
        <w:rPr>
          <w:rFonts w:ascii="Arial" w:hAnsi="Arial" w:cs="Arial"/>
          <w:color w:val="202122"/>
          <w:sz w:val="21"/>
          <w:szCs w:val="21"/>
        </w:rPr>
        <w:t xml:space="preserve"> (structure)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க்க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வசிய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ையா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ேச்ச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ோ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ழு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ண்ட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ன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ருத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ைமுறைய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்லை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ருப்பின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ேச்ச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ள்ள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ள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ற்கள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பயோகப்படுத்த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ூல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ன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ளிமையைய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ேச்ச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ள்ள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கத்தைய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்று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ள்ளும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24928" w:rsidRDefault="00E24928" w:rsidP="00E24928">
      <w:pPr>
        <w:pStyle w:val="Heading3"/>
        <w:shd w:val="clear" w:color="auto" w:fill="FFFFFF"/>
        <w:spacing w:before="72" w:line="288" w:lineRule="atLeast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பிரதேச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தமிழ்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நடை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எதிர்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கட்டுரைத்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தமிழ்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r>
        <w:rPr>
          <w:rStyle w:val="mw-headline"/>
          <w:rFonts w:ascii="Latha" w:hAnsi="Latha" w:cs="Latha"/>
          <w:color w:val="000000"/>
          <w:sz w:val="29"/>
          <w:szCs w:val="29"/>
          <w:cs/>
          <w:lang w:bidi="ta-IN"/>
        </w:rPr>
        <w:t>நடை</w:t>
      </w:r>
    </w:p>
    <w:p w:rsidR="00E24928" w:rsidRDefault="00E24928" w:rsidP="00E249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ல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ார்ந்த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ொழி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ுவ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ற்கு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ம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வீனம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வ்வொ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ரதேச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ர்களினத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ச்சரிப்ப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ை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ற்ற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ேறுபடும்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ஆகையால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ரதேச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மொழ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ைய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எழுத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ொழுது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ஒர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ொ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ல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டிவங்களைப்</w:t>
      </w:r>
      <w:r>
        <w:rPr>
          <w:rFonts w:ascii="Arial" w:hAnsi="Arial" w:cs="Arial"/>
          <w:color w:val="202122"/>
          <w:sz w:val="21"/>
          <w:szCs w:val="21"/>
        </w:rPr>
        <w:t xml:space="preserve"> (spelling)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ெறுகின்ற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ரிச்சிய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அற்ற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ாசகர்களை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ுழப்பி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விடுகின்றது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இலக்க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யத்திற்காகக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தைகளிலோ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விதைகளிலோ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ிரதேச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ைய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யன்படுத்தினாலும்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கவல்களை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களில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சீரிய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ட்டுரை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நடையைப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யன்படுத்துவதே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ன்முகத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தமிழரும்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புரிந்து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கொள்ள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Latha" w:hAnsi="Latha" w:cs="Latha"/>
          <w:color w:val="202122"/>
          <w:sz w:val="21"/>
          <w:szCs w:val="21"/>
          <w:cs/>
          <w:lang w:bidi="ta-IN"/>
        </w:rPr>
        <w:t>உதவும்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F91E5B" w:rsidRDefault="00F91E5B" w:rsidP="00F374BC">
      <w:pPr>
        <w:rPr>
          <w:rFonts w:ascii="Bamini" w:hAnsi="Bamini" w:cs="Times New Roman"/>
          <w:b/>
          <w:sz w:val="36"/>
          <w:szCs w:val="36"/>
        </w:rPr>
      </w:pPr>
    </w:p>
    <w:p w:rsidR="00F827DD" w:rsidRDefault="00F827DD" w:rsidP="00F374BC">
      <w:pPr>
        <w:rPr>
          <w:rFonts w:ascii="Bamini" w:hAnsi="Bamini" w:cs="Times New Roman"/>
          <w:b/>
          <w:sz w:val="36"/>
          <w:szCs w:val="36"/>
        </w:rPr>
      </w:pPr>
    </w:p>
    <w:p w:rsidR="00F827DD" w:rsidRPr="00C603C9" w:rsidRDefault="00F827DD" w:rsidP="00F374BC">
      <w:pPr>
        <w:rPr>
          <w:rFonts w:ascii="Bamini" w:hAnsi="Bamini" w:cs="Times New Roman"/>
          <w:b/>
          <w:sz w:val="36"/>
          <w:szCs w:val="36"/>
        </w:rPr>
      </w:pPr>
      <w:r>
        <w:rPr>
          <w:rFonts w:ascii="Bamini" w:hAnsi="Bamini" w:cs="Times New Roman"/>
          <w:b/>
          <w:sz w:val="36"/>
          <w:szCs w:val="36"/>
        </w:rPr>
        <w:t xml:space="preserve">                   ----------</w:t>
      </w:r>
    </w:p>
    <w:sectPr w:rsidR="00F827DD" w:rsidRPr="00C603C9" w:rsidSect="00704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mini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rutham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un_elango_abirami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78D4"/>
    <w:multiLevelType w:val="hybridMultilevel"/>
    <w:tmpl w:val="4DC0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098"/>
    <w:multiLevelType w:val="multilevel"/>
    <w:tmpl w:val="E178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51F5C"/>
    <w:multiLevelType w:val="multilevel"/>
    <w:tmpl w:val="A140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93F46"/>
    <w:multiLevelType w:val="multilevel"/>
    <w:tmpl w:val="4D12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B54C4"/>
    <w:multiLevelType w:val="multilevel"/>
    <w:tmpl w:val="72386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46A2D18"/>
    <w:multiLevelType w:val="multilevel"/>
    <w:tmpl w:val="5B6A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45629"/>
    <w:multiLevelType w:val="multilevel"/>
    <w:tmpl w:val="4E34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8E295B"/>
    <w:multiLevelType w:val="multilevel"/>
    <w:tmpl w:val="A610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A117AE"/>
    <w:multiLevelType w:val="multilevel"/>
    <w:tmpl w:val="2DB00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5357669"/>
    <w:multiLevelType w:val="multilevel"/>
    <w:tmpl w:val="D142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2455B"/>
    <w:multiLevelType w:val="multilevel"/>
    <w:tmpl w:val="13785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86C345B"/>
    <w:multiLevelType w:val="hybridMultilevel"/>
    <w:tmpl w:val="0C50951A"/>
    <w:lvl w:ilvl="0" w:tplc="888242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96069"/>
    <w:multiLevelType w:val="multilevel"/>
    <w:tmpl w:val="D48C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57340E"/>
    <w:multiLevelType w:val="multilevel"/>
    <w:tmpl w:val="531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073E4D"/>
    <w:multiLevelType w:val="multilevel"/>
    <w:tmpl w:val="ABCA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B5CC6"/>
    <w:multiLevelType w:val="multilevel"/>
    <w:tmpl w:val="CBBE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C2AB4"/>
    <w:multiLevelType w:val="multilevel"/>
    <w:tmpl w:val="D6CA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213D1D"/>
    <w:multiLevelType w:val="multilevel"/>
    <w:tmpl w:val="81C28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E5F4F13"/>
    <w:multiLevelType w:val="multilevel"/>
    <w:tmpl w:val="98CC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4F1AAD"/>
    <w:multiLevelType w:val="multilevel"/>
    <w:tmpl w:val="35C41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0BD1E9B"/>
    <w:multiLevelType w:val="multilevel"/>
    <w:tmpl w:val="D536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D256D8"/>
    <w:multiLevelType w:val="multilevel"/>
    <w:tmpl w:val="B0A0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901FC"/>
    <w:multiLevelType w:val="multilevel"/>
    <w:tmpl w:val="933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C41608"/>
    <w:multiLevelType w:val="hybridMultilevel"/>
    <w:tmpl w:val="E3CCC95E"/>
    <w:lvl w:ilvl="0" w:tplc="5978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F64269"/>
    <w:multiLevelType w:val="multilevel"/>
    <w:tmpl w:val="FFF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41D92"/>
    <w:multiLevelType w:val="multilevel"/>
    <w:tmpl w:val="3676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A41964"/>
    <w:multiLevelType w:val="multilevel"/>
    <w:tmpl w:val="702A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CF3215"/>
    <w:multiLevelType w:val="multilevel"/>
    <w:tmpl w:val="07FE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2209DF"/>
    <w:multiLevelType w:val="multilevel"/>
    <w:tmpl w:val="BB76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FB7287"/>
    <w:multiLevelType w:val="multilevel"/>
    <w:tmpl w:val="03BCC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C1F2BA1"/>
    <w:multiLevelType w:val="multilevel"/>
    <w:tmpl w:val="0D58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816369"/>
    <w:multiLevelType w:val="multilevel"/>
    <w:tmpl w:val="EB70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A6C60"/>
    <w:multiLevelType w:val="multilevel"/>
    <w:tmpl w:val="D32CCF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FDA5D04"/>
    <w:multiLevelType w:val="hybridMultilevel"/>
    <w:tmpl w:val="017AFDE8"/>
    <w:lvl w:ilvl="0" w:tplc="B6624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943CDE"/>
    <w:multiLevelType w:val="multilevel"/>
    <w:tmpl w:val="A72263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9910250"/>
    <w:multiLevelType w:val="multilevel"/>
    <w:tmpl w:val="DE4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F907B4"/>
    <w:multiLevelType w:val="hybridMultilevel"/>
    <w:tmpl w:val="3E52281A"/>
    <w:lvl w:ilvl="0" w:tplc="C6C2A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DF7EBC"/>
    <w:multiLevelType w:val="multilevel"/>
    <w:tmpl w:val="9CD8AF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3"/>
  </w:num>
  <w:num w:numId="2">
    <w:abstractNumId w:val="36"/>
  </w:num>
  <w:num w:numId="3">
    <w:abstractNumId w:val="11"/>
  </w:num>
  <w:num w:numId="4">
    <w:abstractNumId w:val="33"/>
  </w:num>
  <w:num w:numId="5">
    <w:abstractNumId w:val="0"/>
  </w:num>
  <w:num w:numId="6">
    <w:abstractNumId w:val="21"/>
  </w:num>
  <w:num w:numId="7">
    <w:abstractNumId w:val="31"/>
  </w:num>
  <w:num w:numId="8">
    <w:abstractNumId w:val="12"/>
  </w:num>
  <w:num w:numId="9">
    <w:abstractNumId w:val="13"/>
  </w:num>
  <w:num w:numId="10">
    <w:abstractNumId w:val="6"/>
  </w:num>
  <w:num w:numId="11">
    <w:abstractNumId w:val="35"/>
  </w:num>
  <w:num w:numId="12">
    <w:abstractNumId w:val="2"/>
  </w:num>
  <w:num w:numId="13">
    <w:abstractNumId w:val="22"/>
  </w:num>
  <w:num w:numId="14">
    <w:abstractNumId w:val="15"/>
  </w:num>
  <w:num w:numId="15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16"/>
  </w:num>
  <w:num w:numId="25">
    <w:abstractNumId w:val="18"/>
  </w:num>
  <w:num w:numId="26">
    <w:abstractNumId w:val="26"/>
  </w:num>
  <w:num w:numId="27">
    <w:abstractNumId w:val="7"/>
  </w:num>
  <w:num w:numId="28">
    <w:abstractNumId w:val="30"/>
  </w:num>
  <w:num w:numId="29">
    <w:abstractNumId w:val="27"/>
  </w:num>
  <w:num w:numId="30">
    <w:abstractNumId w:val="9"/>
  </w:num>
  <w:num w:numId="31">
    <w:abstractNumId w:val="20"/>
  </w:num>
  <w:num w:numId="32">
    <w:abstractNumId w:val="25"/>
  </w:num>
  <w:num w:numId="33">
    <w:abstractNumId w:val="24"/>
  </w:num>
  <w:num w:numId="34">
    <w:abstractNumId w:val="5"/>
  </w:num>
  <w:num w:numId="35">
    <w:abstractNumId w:val="3"/>
  </w:num>
  <w:num w:numId="36">
    <w:abstractNumId w:val="14"/>
  </w:num>
  <w:num w:numId="37">
    <w:abstractNumId w:val="2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8D3576"/>
    <w:rsid w:val="0002127B"/>
    <w:rsid w:val="00062E2F"/>
    <w:rsid w:val="00084C62"/>
    <w:rsid w:val="00087810"/>
    <w:rsid w:val="001220EC"/>
    <w:rsid w:val="00140DD2"/>
    <w:rsid w:val="00173228"/>
    <w:rsid w:val="00187603"/>
    <w:rsid w:val="001A524C"/>
    <w:rsid w:val="001C7037"/>
    <w:rsid w:val="001D6A22"/>
    <w:rsid w:val="0024767E"/>
    <w:rsid w:val="0025609A"/>
    <w:rsid w:val="002D4F92"/>
    <w:rsid w:val="002F1C03"/>
    <w:rsid w:val="002F5944"/>
    <w:rsid w:val="0031483F"/>
    <w:rsid w:val="00330B5A"/>
    <w:rsid w:val="00393620"/>
    <w:rsid w:val="003A6AFE"/>
    <w:rsid w:val="003A7D4B"/>
    <w:rsid w:val="003D1242"/>
    <w:rsid w:val="003F2B7A"/>
    <w:rsid w:val="0048103C"/>
    <w:rsid w:val="004D5953"/>
    <w:rsid w:val="004F0835"/>
    <w:rsid w:val="004F7920"/>
    <w:rsid w:val="0053740F"/>
    <w:rsid w:val="005D6838"/>
    <w:rsid w:val="00613ABD"/>
    <w:rsid w:val="00616AD8"/>
    <w:rsid w:val="00632223"/>
    <w:rsid w:val="006C7F96"/>
    <w:rsid w:val="006D7567"/>
    <w:rsid w:val="006E3377"/>
    <w:rsid w:val="006F1FC2"/>
    <w:rsid w:val="00704038"/>
    <w:rsid w:val="00705878"/>
    <w:rsid w:val="00713335"/>
    <w:rsid w:val="00734124"/>
    <w:rsid w:val="0073420F"/>
    <w:rsid w:val="00753E53"/>
    <w:rsid w:val="007A4804"/>
    <w:rsid w:val="00871FAA"/>
    <w:rsid w:val="00882CB4"/>
    <w:rsid w:val="008B164E"/>
    <w:rsid w:val="008C1A5A"/>
    <w:rsid w:val="008C5830"/>
    <w:rsid w:val="008D108E"/>
    <w:rsid w:val="008D3576"/>
    <w:rsid w:val="008F684D"/>
    <w:rsid w:val="00932CA4"/>
    <w:rsid w:val="00942298"/>
    <w:rsid w:val="00974CBB"/>
    <w:rsid w:val="009A6CA8"/>
    <w:rsid w:val="00A2405B"/>
    <w:rsid w:val="00AF4663"/>
    <w:rsid w:val="00B3104E"/>
    <w:rsid w:val="00BA5B87"/>
    <w:rsid w:val="00BD0C64"/>
    <w:rsid w:val="00BE2DD2"/>
    <w:rsid w:val="00C46926"/>
    <w:rsid w:val="00C47367"/>
    <w:rsid w:val="00C603C9"/>
    <w:rsid w:val="00C754FB"/>
    <w:rsid w:val="00C9322B"/>
    <w:rsid w:val="00D57157"/>
    <w:rsid w:val="00D8275C"/>
    <w:rsid w:val="00DA4459"/>
    <w:rsid w:val="00DE19E3"/>
    <w:rsid w:val="00E24928"/>
    <w:rsid w:val="00E74AF8"/>
    <w:rsid w:val="00F374BC"/>
    <w:rsid w:val="00F67AF1"/>
    <w:rsid w:val="00F827DD"/>
    <w:rsid w:val="00F91E5B"/>
    <w:rsid w:val="00F92651"/>
    <w:rsid w:val="00FB26F1"/>
    <w:rsid w:val="00FC7347"/>
    <w:rsid w:val="00FD1F4C"/>
    <w:rsid w:val="00F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5C4C7CC-B1BF-4AF5-B11C-35AA4222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038"/>
  </w:style>
  <w:style w:type="paragraph" w:styleId="Heading1">
    <w:name w:val="heading 1"/>
    <w:basedOn w:val="Normal"/>
    <w:next w:val="Normal"/>
    <w:link w:val="Heading1Char"/>
    <w:uiPriority w:val="9"/>
    <w:qFormat/>
    <w:rsid w:val="003D12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53E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3E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40D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53E53"/>
    <w:rPr>
      <w:color w:val="0000FF"/>
      <w:u w:val="single"/>
    </w:rPr>
  </w:style>
  <w:style w:type="character" w:customStyle="1" w:styleId="mw-headline">
    <w:name w:val="mw-headline"/>
    <w:basedOn w:val="DefaultParagraphFont"/>
    <w:rsid w:val="00753E53"/>
  </w:style>
  <w:style w:type="character" w:customStyle="1" w:styleId="mw-editsection">
    <w:name w:val="mw-editsection"/>
    <w:basedOn w:val="DefaultParagraphFont"/>
    <w:rsid w:val="003A6AFE"/>
  </w:style>
  <w:style w:type="character" w:customStyle="1" w:styleId="mw-editsection-bracket">
    <w:name w:val="mw-editsection-bracket"/>
    <w:basedOn w:val="DefaultParagraphFont"/>
    <w:rsid w:val="003A6A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27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2127B"/>
    <w:rPr>
      <w:b/>
      <w:bCs/>
    </w:rPr>
  </w:style>
  <w:style w:type="paragraph" w:customStyle="1" w:styleId="tamil">
    <w:name w:val="tamil"/>
    <w:basedOn w:val="Normal"/>
    <w:rsid w:val="004F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083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35"/>
    <w:rPr>
      <w:rFonts w:ascii="Tahoma" w:hAnsi="Tahoma" w:cs="Tahoma"/>
      <w:sz w:val="16"/>
      <w:szCs w:val="16"/>
    </w:rPr>
  </w:style>
  <w:style w:type="character" w:customStyle="1" w:styleId="tocnumber">
    <w:name w:val="tocnumber"/>
    <w:basedOn w:val="DefaultParagraphFont"/>
    <w:rsid w:val="0031483F"/>
  </w:style>
  <w:style w:type="character" w:customStyle="1" w:styleId="toctext">
    <w:name w:val="toctext"/>
    <w:basedOn w:val="DefaultParagraphFont"/>
    <w:rsid w:val="0031483F"/>
  </w:style>
  <w:style w:type="paragraph" w:customStyle="1" w:styleId="htamil">
    <w:name w:val="htamil"/>
    <w:basedOn w:val="Normal"/>
    <w:rsid w:val="0061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">
    <w:name w:val="bodytex"/>
    <w:basedOn w:val="Normal"/>
    <w:rsid w:val="00E2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text12">
    <w:name w:val="smtext12"/>
    <w:basedOn w:val="DefaultParagraphFont"/>
    <w:rsid w:val="00E24928"/>
  </w:style>
  <w:style w:type="character" w:customStyle="1" w:styleId="bodytex1">
    <w:name w:val="bodytex1"/>
    <w:basedOn w:val="DefaultParagraphFont"/>
    <w:rsid w:val="00E24928"/>
  </w:style>
  <w:style w:type="paragraph" w:customStyle="1" w:styleId="head1-1-1">
    <w:name w:val="head1-1-1"/>
    <w:basedOn w:val="Normal"/>
    <w:rsid w:val="00E2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-0">
    <w:name w:val="head1-0"/>
    <w:basedOn w:val="Normal"/>
    <w:rsid w:val="00E2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E24928"/>
  </w:style>
  <w:style w:type="character" w:customStyle="1" w:styleId="fn">
    <w:name w:val="fn"/>
    <w:basedOn w:val="DefaultParagraphFont"/>
    <w:rsid w:val="00E24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111111"/>
                        <w:left w:val="none" w:sz="0" w:space="0" w:color="111111"/>
                        <w:bottom w:val="none" w:sz="0" w:space="0" w:color="111111"/>
                        <w:right w:val="none" w:sz="0" w:space="0" w:color="111111"/>
                      </w:divBdr>
                      <w:divsChild>
                        <w:div w:id="13446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3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5818">
              <w:marLeft w:val="0"/>
              <w:marRight w:val="0"/>
              <w:marTop w:val="0"/>
              <w:marBottom w:val="0"/>
              <w:divBdr>
                <w:top w:val="none" w:sz="0" w:space="0" w:color="111111"/>
                <w:left w:val="none" w:sz="0" w:space="0" w:color="111111"/>
                <w:bottom w:val="none" w:sz="0" w:space="0" w:color="111111"/>
                <w:right w:val="none" w:sz="0" w:space="0" w:color="111111"/>
              </w:divBdr>
              <w:divsChild>
                <w:div w:id="3126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042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304">
              <w:marLeft w:val="0"/>
              <w:marRight w:val="0"/>
              <w:marTop w:val="0"/>
              <w:marBottom w:val="0"/>
              <w:divBdr>
                <w:top w:val="none" w:sz="0" w:space="0" w:color="111111"/>
                <w:left w:val="none" w:sz="0" w:space="0" w:color="111111"/>
                <w:bottom w:val="none" w:sz="0" w:space="0" w:color="111111"/>
                <w:right w:val="none" w:sz="0" w:space="0" w:color="111111"/>
              </w:divBdr>
              <w:divsChild>
                <w:div w:id="18215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151">
              <w:marLeft w:val="0"/>
              <w:marRight w:val="0"/>
              <w:marTop w:val="0"/>
              <w:marBottom w:val="0"/>
              <w:divBdr>
                <w:top w:val="none" w:sz="0" w:space="0" w:color="111111"/>
                <w:left w:val="none" w:sz="0" w:space="0" w:color="111111"/>
                <w:bottom w:val="none" w:sz="0" w:space="0" w:color="111111"/>
                <w:right w:val="none" w:sz="0" w:space="0" w:color="111111"/>
              </w:divBdr>
              <w:divsChild>
                <w:div w:id="17202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22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51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297">
              <w:marLeft w:val="0"/>
              <w:marRight w:val="0"/>
              <w:marTop w:val="0"/>
              <w:marBottom w:val="0"/>
              <w:divBdr>
                <w:top w:val="none" w:sz="0" w:space="0" w:color="111111"/>
                <w:left w:val="none" w:sz="0" w:space="0" w:color="111111"/>
                <w:bottom w:val="none" w:sz="0" w:space="0" w:color="111111"/>
                <w:right w:val="none" w:sz="0" w:space="0" w:color="111111"/>
              </w:divBdr>
              <w:divsChild>
                <w:div w:id="7968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4276">
              <w:marLeft w:val="0"/>
              <w:marRight w:val="0"/>
              <w:marTop w:val="0"/>
              <w:marBottom w:val="0"/>
              <w:divBdr>
                <w:top w:val="none" w:sz="0" w:space="0" w:color="111111"/>
                <w:left w:val="none" w:sz="0" w:space="0" w:color="111111"/>
                <w:bottom w:val="none" w:sz="0" w:space="0" w:color="111111"/>
                <w:right w:val="none" w:sz="0" w:space="0" w:color="111111"/>
              </w:divBdr>
              <w:divsChild>
                <w:div w:id="6771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192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86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00FF"/>
                        <w:left w:val="single" w:sz="6" w:space="11" w:color="0000FF"/>
                        <w:bottom w:val="single" w:sz="6" w:space="3" w:color="0000FF"/>
                        <w:right w:val="single" w:sz="6" w:space="11" w:color="0000FF"/>
                      </w:divBdr>
                    </w:div>
                  </w:divsChild>
                </w:div>
                <w:div w:id="1894853152">
                  <w:marLeft w:val="0"/>
                  <w:marRight w:val="0"/>
                  <w:marTop w:val="0"/>
                  <w:marBottom w:val="0"/>
                  <w:divBdr>
                    <w:top w:val="single" w:sz="6" w:space="3" w:color="0000FF"/>
                    <w:left w:val="single" w:sz="6" w:space="11" w:color="0000FF"/>
                    <w:bottom w:val="single" w:sz="6" w:space="3" w:color="0000FF"/>
                    <w:right w:val="single" w:sz="6" w:space="11" w:color="0000FF"/>
                  </w:divBdr>
                </w:div>
                <w:div w:id="10932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00FF"/>
                        <w:left w:val="single" w:sz="6" w:space="11" w:color="0000FF"/>
                        <w:bottom w:val="single" w:sz="6" w:space="3" w:color="0000FF"/>
                        <w:right w:val="single" w:sz="6" w:space="11" w:color="0000FF"/>
                      </w:divBdr>
                    </w:div>
                  </w:divsChild>
                </w:div>
              </w:divsChild>
            </w:div>
          </w:divsChild>
        </w:div>
      </w:divsChild>
    </w:div>
    <w:div w:id="898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5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4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66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17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23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4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93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5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96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4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07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27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8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29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19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0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0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15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40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3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56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24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58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8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62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94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87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64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6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20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03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79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93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9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99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31">
              <w:marLeft w:val="0"/>
              <w:marRight w:val="0"/>
              <w:marTop w:val="0"/>
              <w:marBottom w:val="0"/>
              <w:divBdr>
                <w:top w:val="none" w:sz="0" w:space="0" w:color="111111"/>
                <w:left w:val="none" w:sz="0" w:space="0" w:color="111111"/>
                <w:bottom w:val="none" w:sz="0" w:space="0" w:color="111111"/>
                <w:right w:val="none" w:sz="0" w:space="0" w:color="111111"/>
              </w:divBdr>
              <w:divsChild>
                <w:div w:id="7093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0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4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2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9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7166">
              <w:marLeft w:val="0"/>
              <w:marRight w:val="0"/>
              <w:marTop w:val="0"/>
              <w:marBottom w:val="0"/>
              <w:divBdr>
                <w:top w:val="none" w:sz="0" w:space="0" w:color="111111"/>
                <w:left w:val="none" w:sz="0" w:space="0" w:color="111111"/>
                <w:bottom w:val="none" w:sz="0" w:space="0" w:color="111111"/>
                <w:right w:val="none" w:sz="0" w:space="0" w:color="111111"/>
              </w:divBdr>
              <w:divsChild>
                <w:div w:id="897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36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302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42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7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41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52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67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54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05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44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93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32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536">
          <w:marLeft w:val="0"/>
          <w:marRight w:val="0"/>
          <w:marTop w:val="0"/>
          <w:marBottom w:val="0"/>
          <w:divBdr>
            <w:top w:val="none" w:sz="0" w:space="0" w:color="111111"/>
            <w:left w:val="none" w:sz="0" w:space="0" w:color="111111"/>
            <w:bottom w:val="none" w:sz="0" w:space="0" w:color="111111"/>
            <w:right w:val="none" w:sz="0" w:space="0" w:color="111111"/>
          </w:divBdr>
          <w:divsChild>
            <w:div w:id="1245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358">
          <w:marLeft w:val="0"/>
          <w:marRight w:val="0"/>
          <w:marTop w:val="0"/>
          <w:marBottom w:val="0"/>
          <w:divBdr>
            <w:top w:val="single" w:sz="24" w:space="0" w:color="111111"/>
            <w:left w:val="single" w:sz="24" w:space="0" w:color="111111"/>
            <w:bottom w:val="single" w:sz="24" w:space="0" w:color="111111"/>
            <w:right w:val="single" w:sz="24" w:space="0" w:color="111111"/>
          </w:divBdr>
          <w:divsChild>
            <w:div w:id="1692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705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9223392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1954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331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8390475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2122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32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5881842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72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02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7146442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1204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817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95015831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390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49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5460989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613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2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89365904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24600180">
          <w:marLeft w:val="0"/>
          <w:marRight w:val="0"/>
          <w:marTop w:val="0"/>
          <w:marBottom w:val="0"/>
          <w:divBdr>
            <w:top w:val="none" w:sz="0" w:space="0" w:color="111111"/>
            <w:left w:val="none" w:sz="0" w:space="0" w:color="111111"/>
            <w:bottom w:val="none" w:sz="0" w:space="0" w:color="111111"/>
            <w:right w:val="none" w:sz="0" w:space="0" w:color="111111"/>
          </w:divBdr>
          <w:divsChild>
            <w:div w:id="1246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15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35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44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1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29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19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4317">
                  <w:marLeft w:val="0"/>
                  <w:marRight w:val="0"/>
                  <w:marTop w:val="0"/>
                  <w:marBottom w:val="0"/>
                  <w:divBdr>
                    <w:top w:val="none" w:sz="0" w:space="0" w:color="111111"/>
                    <w:left w:val="none" w:sz="0" w:space="0" w:color="111111"/>
                    <w:bottom w:val="none" w:sz="0" w:space="0" w:color="111111"/>
                    <w:right w:val="none" w:sz="0" w:space="0" w:color="111111"/>
                  </w:divBdr>
                  <w:divsChild>
                    <w:div w:id="14765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675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62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674">
                  <w:marLeft w:val="0"/>
                  <w:marRight w:val="0"/>
                  <w:marTop w:val="0"/>
                  <w:marBottom w:val="0"/>
                  <w:divBdr>
                    <w:top w:val="none" w:sz="0" w:space="0" w:color="111111"/>
                    <w:left w:val="none" w:sz="0" w:space="0" w:color="111111"/>
                    <w:bottom w:val="none" w:sz="0" w:space="0" w:color="111111"/>
                    <w:right w:val="none" w:sz="0" w:space="0" w:color="111111"/>
                  </w:divBdr>
                  <w:divsChild>
                    <w:div w:id="19455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921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2798">
                  <w:marLeft w:val="0"/>
                  <w:marRight w:val="0"/>
                  <w:marTop w:val="0"/>
                  <w:marBottom w:val="0"/>
                  <w:divBdr>
                    <w:top w:val="none" w:sz="0" w:space="0" w:color="111111"/>
                    <w:left w:val="none" w:sz="0" w:space="0" w:color="111111"/>
                    <w:bottom w:val="none" w:sz="0" w:space="0" w:color="111111"/>
                    <w:right w:val="none" w:sz="0" w:space="0" w:color="111111"/>
                  </w:divBdr>
                  <w:divsChild>
                    <w:div w:id="1323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350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674206">
                  <w:marLeft w:val="0"/>
                  <w:marRight w:val="0"/>
                  <w:marTop w:val="0"/>
                  <w:marBottom w:val="0"/>
                  <w:divBdr>
                    <w:top w:val="none" w:sz="0" w:space="0" w:color="111111"/>
                    <w:left w:val="none" w:sz="0" w:space="0" w:color="111111"/>
                    <w:bottom w:val="none" w:sz="0" w:space="0" w:color="111111"/>
                    <w:right w:val="none" w:sz="0" w:space="0" w:color="111111"/>
                  </w:divBdr>
                  <w:divsChild>
                    <w:div w:id="8072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195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04866">
                  <w:marLeft w:val="0"/>
                  <w:marRight w:val="0"/>
                  <w:marTop w:val="0"/>
                  <w:marBottom w:val="0"/>
                  <w:divBdr>
                    <w:top w:val="none" w:sz="0" w:space="0" w:color="111111"/>
                    <w:left w:val="none" w:sz="0" w:space="0" w:color="111111"/>
                    <w:bottom w:val="none" w:sz="0" w:space="0" w:color="111111"/>
                    <w:right w:val="none" w:sz="0" w:space="0" w:color="111111"/>
                  </w:divBdr>
                  <w:divsChild>
                    <w:div w:id="1565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176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729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32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012">
                  <w:marLeft w:val="0"/>
                  <w:marRight w:val="0"/>
                  <w:marTop w:val="0"/>
                  <w:marBottom w:val="0"/>
                  <w:divBdr>
                    <w:top w:val="none" w:sz="0" w:space="0" w:color="111111"/>
                    <w:left w:val="none" w:sz="0" w:space="0" w:color="111111"/>
                    <w:bottom w:val="none" w:sz="0" w:space="0" w:color="111111"/>
                    <w:right w:val="none" w:sz="0" w:space="0" w:color="111111"/>
                  </w:divBdr>
                  <w:divsChild>
                    <w:div w:id="1082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306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11111"/>
                                <w:left w:val="none" w:sz="0" w:space="0" w:color="111111"/>
                                <w:bottom w:val="none" w:sz="0" w:space="0" w:color="111111"/>
                                <w:right w:val="none" w:sz="0" w:space="0" w:color="111111"/>
                              </w:divBdr>
                              <w:divsChild>
                                <w:div w:id="192283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50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345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1807">
                  <w:marLeft w:val="0"/>
                  <w:marRight w:val="0"/>
                  <w:marTop w:val="0"/>
                  <w:marBottom w:val="0"/>
                  <w:divBdr>
                    <w:top w:val="none" w:sz="0" w:space="0" w:color="111111"/>
                    <w:left w:val="none" w:sz="0" w:space="0" w:color="111111"/>
                    <w:bottom w:val="none" w:sz="0" w:space="0" w:color="111111"/>
                    <w:right w:val="none" w:sz="0" w:space="0" w:color="111111"/>
                  </w:divBdr>
                  <w:divsChild>
                    <w:div w:id="20581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19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60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895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1923">
                  <w:marLeft w:val="0"/>
                  <w:marRight w:val="0"/>
                  <w:marTop w:val="0"/>
                  <w:marBottom w:val="0"/>
                  <w:divBdr>
                    <w:top w:val="none" w:sz="0" w:space="0" w:color="111111"/>
                    <w:left w:val="none" w:sz="0" w:space="0" w:color="111111"/>
                    <w:bottom w:val="none" w:sz="0" w:space="0" w:color="111111"/>
                    <w:right w:val="none" w:sz="0" w:space="0" w:color="111111"/>
                  </w:divBdr>
                  <w:divsChild>
                    <w:div w:id="10357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144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586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108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88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2297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0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33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6949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1784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3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211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191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7610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802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4753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616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17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2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00FF"/>
                        <w:left w:val="single" w:sz="6" w:space="11" w:color="0000FF"/>
                        <w:bottom w:val="single" w:sz="6" w:space="3" w:color="0000FF"/>
                        <w:right w:val="single" w:sz="6" w:space="11" w:color="0000FF"/>
                      </w:divBdr>
                    </w:div>
                  </w:divsChild>
                </w:div>
                <w:div w:id="980228510">
                  <w:marLeft w:val="0"/>
                  <w:marRight w:val="0"/>
                  <w:marTop w:val="0"/>
                  <w:marBottom w:val="0"/>
                  <w:divBdr>
                    <w:top w:val="single" w:sz="6" w:space="3" w:color="0000FF"/>
                    <w:left w:val="single" w:sz="6" w:space="11" w:color="0000FF"/>
                    <w:bottom w:val="single" w:sz="6" w:space="3" w:color="0000FF"/>
                    <w:right w:val="single" w:sz="6" w:space="11" w:color="0000FF"/>
                  </w:divBdr>
                </w:div>
                <w:div w:id="9982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00FF"/>
                        <w:left w:val="single" w:sz="6" w:space="11" w:color="0000FF"/>
                        <w:bottom w:val="single" w:sz="6" w:space="3" w:color="0000FF"/>
                        <w:right w:val="single" w:sz="6" w:space="11" w:color="0000FF"/>
                      </w:divBdr>
                    </w:div>
                  </w:divsChild>
                </w:div>
              </w:divsChild>
            </w:div>
          </w:divsChild>
        </w:div>
      </w:divsChild>
    </w:div>
    <w:div w:id="1606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976">
          <w:marLeft w:val="0"/>
          <w:marRight w:val="0"/>
          <w:marTop w:val="0"/>
          <w:marBottom w:val="0"/>
          <w:divBdr>
            <w:top w:val="none" w:sz="0" w:space="0" w:color="111111"/>
            <w:left w:val="none" w:sz="0" w:space="0" w:color="111111"/>
            <w:bottom w:val="none" w:sz="0" w:space="0" w:color="111111"/>
            <w:right w:val="none" w:sz="0" w:space="0" w:color="111111"/>
          </w:divBdr>
          <w:divsChild>
            <w:div w:id="283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5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5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5118">
          <w:marLeft w:val="0"/>
          <w:marRight w:val="0"/>
          <w:marTop w:val="0"/>
          <w:marBottom w:val="0"/>
          <w:divBdr>
            <w:top w:val="none" w:sz="0" w:space="0" w:color="111111"/>
            <w:left w:val="none" w:sz="0" w:space="0" w:color="111111"/>
            <w:bottom w:val="none" w:sz="0" w:space="0" w:color="111111"/>
            <w:right w:val="none" w:sz="0" w:space="0" w:color="111111"/>
          </w:divBdr>
          <w:divsChild>
            <w:div w:id="1676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05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347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468594222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5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  <w:div w:id="1994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a.wikipedia.org/wiki/%E0%AE%9A%E0%AE%99%E0%AF%8D%E0%AE%95_%E0%AE%87%E0%AE%B2%E0%AE%95%E0%AF%8D%E0%AE%95%E0%AE%BF%E0%AE%AF%E0%AE%AE%E0%AF%8D" TargetMode="External"/><Relationship Id="rId299" Type="http://schemas.openxmlformats.org/officeDocument/2006/relationships/hyperlink" Target="https://ta.wikisource.org/w/index.php?title=%E0%AE%95%E0%AF%8B%E0%AE%AF%E0%AE%BF%E0%AE%B2%E0%AF%8D_%E0%AE%A4%E0%AE%BF%E0%AE%B0%E0%AF%81%E0%AE%AA%E0%AF%8D%E0%AE%AA%E0%AE%A3%E0%AF%8D%E0%AE%A3%E0%AE%BF%E0%AE%AF%E0%AE%B0%E0%AF%8D_%E0%AE%B5%E0%AE%BF%E0%AE%B0%E0%AF%81%E0%AE%A4%E0%AF%8D%E0%AE%A4%E0%AE%AE%E0%AF%8D&amp;action=edit&amp;redlink=1" TargetMode="External"/><Relationship Id="rId21" Type="http://schemas.openxmlformats.org/officeDocument/2006/relationships/hyperlink" Target="https://ta.wikipedia.org/wiki/%E0%AE%85%E0%AE%95%E0%AE%A4%E0%AF%8D%E0%AE%A4%E0%AE%BF%E0%AE%AF%E0%AE%AE%E0%AF%8D" TargetMode="External"/><Relationship Id="rId63" Type="http://schemas.openxmlformats.org/officeDocument/2006/relationships/hyperlink" Target="https://ta.wikipedia.org/wiki/%E0%AE%86%E0%AE%9A%E0%AE%BF%E0%AE%B0%E0%AE%BF%E0%AE%AF%E0%AE%AA%E0%AF%8D%E0%AE%AA%E0%AE%BE" TargetMode="External"/><Relationship Id="rId159" Type="http://schemas.openxmlformats.org/officeDocument/2006/relationships/hyperlink" Target="https://ta.wikipedia.org/wiki/%E0%AE%87%E0%AE%AF%E0%AE%B2%E0%AF%8D" TargetMode="External"/><Relationship Id="rId324" Type="http://schemas.openxmlformats.org/officeDocument/2006/relationships/hyperlink" Target="https://ta.wikipedia.org/s/y2" TargetMode="External"/><Relationship Id="rId366" Type="http://schemas.openxmlformats.org/officeDocument/2006/relationships/hyperlink" Target="https://ta.wikipedia.org/w/index.php?title=%E0%AE%9A%E0%AE%AE%E0%AF%8D%E0%AE%AA%E0%AE%BF%E0%AE%B0%E0%AE%A4%E0%AE%AE%E0%AF%8D&amp;action=edit&amp;redlink=1" TargetMode="External"/><Relationship Id="rId170" Type="http://schemas.openxmlformats.org/officeDocument/2006/relationships/hyperlink" Target="https://ta.wikipedia.org/wiki/%E0%AE%A4%E0%AE%BF%E0%AE%B0%E0%AF%81%E0%AE%95%E0%AF%8D%E0%AE%95%E0%AF%81%E0%AE%B1%E0%AE%B3%E0%AF%8D" TargetMode="External"/><Relationship Id="rId226" Type="http://schemas.openxmlformats.org/officeDocument/2006/relationships/hyperlink" Target="https://ta.wikisource.org/wiki/%E0%AE%A4%E0%AF%87%E0%AE%B5%E0%AE%BE%E0%AE%B0%E0%AE%AE%E0%AF%8D" TargetMode="External"/><Relationship Id="rId433" Type="http://schemas.openxmlformats.org/officeDocument/2006/relationships/hyperlink" Target="https://ta.wikipedia.org/wiki/%E0%AE%AA%E0%AF%8A%E0%AE%A9%E0%AF%8D%E0%AE%A9%E0%AF%81%E0%AE%9A%E0%AE%BE%E0%AE%AE%E0%AE%BF%E0%AE%A4%E0%AF%8D_%E0%AE%A4%E0%AF%87%E0%AE%B5%E0%AE%B0%E0%AF%8D" TargetMode="External"/><Relationship Id="rId268" Type="http://schemas.openxmlformats.org/officeDocument/2006/relationships/hyperlink" Target="https://ta.wikisource.org/w/index.php?title=%E0%AE%A4%E0%AE%BF%E0%AE%B0%E0%AF%81%E0%AE%95%E0%AF%8D%E0%AE%95%E0%AF%88%E0%AE%B2%E0%AE%BE%E0%AE%AF_%E0%AE%9E%E0%AE%BE%E0%AE%A9%E0%AE%89%E0%AE%B2%E0%AE%BE&amp;action=edit&amp;redlink=1" TargetMode="External"/><Relationship Id="rId32" Type="http://schemas.openxmlformats.org/officeDocument/2006/relationships/hyperlink" Target="https://ta.wikipedia.org/wiki/%E0%AE%B5%E0%AE%A3%E0%AE%BF%E0%AE%95%E0%AE%AE%E0%AF%8D" TargetMode="External"/><Relationship Id="rId74" Type="http://schemas.openxmlformats.org/officeDocument/2006/relationships/hyperlink" Target="https://ta.wikipedia.org/wiki/%E0%AE%AA%E0%AF%81%E0%AE%B2%E0%AE%B5%E0%AE%B0%E0%AF%8D" TargetMode="External"/><Relationship Id="rId128" Type="http://schemas.openxmlformats.org/officeDocument/2006/relationships/hyperlink" Target="https://ta.wikipedia.org/wiki/%E0%AE%93%E0%AE%B0%E0%AE%AE%E0%AF%8D%E0%AE%AA%E0%AF%8B%E0%AE%95%E0%AE%BF%E0%AE%AF%E0%AE%BE%E0%AE%B0%E0%AF%8D" TargetMode="External"/><Relationship Id="rId335" Type="http://schemas.openxmlformats.org/officeDocument/2006/relationships/hyperlink" Target="https://ta.wikipedia.org/s/bui" TargetMode="External"/><Relationship Id="rId377" Type="http://schemas.openxmlformats.org/officeDocument/2006/relationships/hyperlink" Target="https://ta.wikipedia.org/w/index.php?title=%E0%AE%B5%E0%AE%A3%E0%AF%8D%E0%AE%9F%E0%AF%81_(%E0%AE%95%E0%AE%B2%E0%AE%AE%E0%AF%8D%E0%AE%AA%E0%AE%95_%E0%AE%89%E0%AE%B1%E0%AF%81%E0%AE%AA%E0%AF%8D%E0%AE%AA%E0%AF%81)&amp;action=edit&amp;redlink=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ta.wikipedia.org/wiki/%E0%AE%9A%E0%AF%87%E0%AE%B0%E0%AE%A9%E0%AF%8D_%E0%AE%9A%E0%AF%86%E0%AE%99%E0%AF%8D%E0%AE%95%E0%AF%81%E0%AE%9F%E0%AF%8D%E0%AE%9F%E0%AF%81%E0%AE%B5%E0%AE%A9%E0%AF%8D" TargetMode="External"/><Relationship Id="rId237" Type="http://schemas.openxmlformats.org/officeDocument/2006/relationships/hyperlink" Target="https://ta.wikisource.org/wiki/%E0%AE%A4%E0%AE%BF%E0%AE%B0%E0%AF%81%E0%AE%B5%E0%AE%BE%E0%AE%9A%E0%AE%95%E0%AE%AE%E0%AF%8D" TargetMode="External"/><Relationship Id="rId402" Type="http://schemas.openxmlformats.org/officeDocument/2006/relationships/hyperlink" Target="https://ta.wikipedia.org/w/index.php?title=%E0%AE%A4%E0%AE%BF%E0%AE%B0%E0%AF%81%E0%AE%95%E0%AF%8D%E0%AE%95%E0%AE%BE%E0%AE%B5%E0%AE%B2%E0%AF%82%E0%AE%B0%E0%AF%8D%E0%AE%95%E0%AF%8D_%E0%AE%95%E0%AE%B2%E0%AE%AE%E0%AF%8D%E0%AE%AA%E0%AE%95%E0%AE%AE%E0%AF%8D&amp;action=edit&amp;redlink=1" TargetMode="External"/><Relationship Id="rId279" Type="http://schemas.openxmlformats.org/officeDocument/2006/relationships/hyperlink" Target="https://ta.wikisource.org/w/index.php?title=%E0%AE%A4%E0%AE%BF%E0%AE%B0%E0%AF%81%E0%AE%95%E0%AF%8D%E0%AE%95%E0%AE%A3%E0%AF%8D%E0%AE%A3%E0%AE%AA%E0%AF%8D%E0%AE%AA_%E0%AE%A4%E0%AF%87%E0%AE%B5%E0%AE%B0%E0%AF%8D_%E0%AE%A4%E0%AE%BF%E0%AE%B0%E0%AF%81%E0%AE%AE%E0%AE%B1%E0%AE%AE%E0%AF%8D&amp;action=edit&amp;redlink=1" TargetMode="External"/><Relationship Id="rId444" Type="http://schemas.openxmlformats.org/officeDocument/2006/relationships/hyperlink" Target="https://ta.wikipedia.org/w/index.php?title=%E0%AE%9A%E0%AE%AE%E0%AE%AF%E0%AE%AA%E0%AF%8D%E0%AE%AA%E0%AE%BE%E0%AE%9F%E0%AE%B2%E0%AF%8D_%E0%AE%A4%E0%AF%8A%E0%AE%95%E0%AF%81%E0%AE%AA%E0%AF%8D%E0%AE%AA%E0%AF%81%E0%AE%95%E0%AE%B3%E0%AF%8D&amp;action=edit&amp;redlink=1" TargetMode="External"/><Relationship Id="rId43" Type="http://schemas.openxmlformats.org/officeDocument/2006/relationships/hyperlink" Target="https://ta.wikipedia.org/wiki/%E0%AE%A8%E0%AF%86%E0%AE%9F%E0%AF%81%E0%AE%A8%E0%AE%B2%E0%AF%8D%E0%AE%B5%E0%AE%BE%E0%AE%9F%E0%AF%88" TargetMode="External"/><Relationship Id="rId139" Type="http://schemas.openxmlformats.org/officeDocument/2006/relationships/hyperlink" Target="https://ta.wikipedia.org/wiki/%E0%AE%A4%E0%AE%A9%E0%AE%BF%E0%AE%9A%E0%AF%8D%E0%AE%9A%E0%AF%8A%E0%AE%B2%E0%AF%8D" TargetMode="External"/><Relationship Id="rId290" Type="http://schemas.openxmlformats.org/officeDocument/2006/relationships/hyperlink" Target="https://ta.wikipedia.org/s/tam" TargetMode="External"/><Relationship Id="rId304" Type="http://schemas.openxmlformats.org/officeDocument/2006/relationships/hyperlink" Target="https://ta.wikisource.org/w/index.php?title=%E0%AE%86%E0%AE%B3%E0%AF%81%E0%AE%9F%E0%AF%88%E0%AE%AF_%E0%AE%AA%E0%AE%BF%E0%AE%B3%E0%AF%8D%E0%AE%B3%E0%AF%88%E0%AE%AF%E0%AE%BE%E0%AE%B0%E0%AF%8D_%E0%AE%A4%E0%AE%BF%E0%AE%B0%E0%AF%81%E0%AE%B5%E0%AF%81%E0%AE%B2%E0%AE%BE%E0%AE%AE%E0%AE%BE%E0%AE%B2%E0%AF%88&amp;action=edit&amp;redlink=1" TargetMode="External"/><Relationship Id="rId346" Type="http://schemas.openxmlformats.org/officeDocument/2006/relationships/hyperlink" Target="https://ta.wikipedia.org/s/41cw" TargetMode="External"/><Relationship Id="rId388" Type="http://schemas.openxmlformats.org/officeDocument/2006/relationships/hyperlink" Target="https://ta.wikipedia.org/wiki/%E0%AE%95%E0%AE%B2%E0%AE%BF%E0%AE%A4%E0%AF%8D%E0%AE%A4%E0%AE%BE%E0%AE%B4%E0%AE%BF%E0%AE%9A%E0%AF%88" TargetMode="External"/><Relationship Id="rId85" Type="http://schemas.openxmlformats.org/officeDocument/2006/relationships/hyperlink" Target="https://ta.wikipedia.org/wiki/%E0%AE%AE%E0%AE%A4%E0%AF%81%E0%AE%B0%E0%AF%88" TargetMode="External"/><Relationship Id="rId150" Type="http://schemas.openxmlformats.org/officeDocument/2006/relationships/hyperlink" Target="https://ta.wikipedia.org/wiki/%E0%AE%A4%E0%AE%BF%E0%AE%B0%E0%AF%81%E0%AE%95%E0%AF%8D%E0%AE%95%E0%AF%81%E0%AE%B1%E0%AE%B3%E0%AF%8D" TargetMode="External"/><Relationship Id="rId192" Type="http://schemas.openxmlformats.org/officeDocument/2006/relationships/hyperlink" Target="https://ta.wikipedia.org/wiki/%E0%AE%AE%E0%AE%A3%E0%AE%BF%E0%AE%AE%E0%AF%87%E0%AE%95%E0%AE%B2%E0%AF%88_(%E0%AE%95%E0%AE%BE%E0%AE%AA%E0%AF%8D%E0%AE%AA%E0%AE%BF%E0%AE%AF%E0%AE%AE%E0%AF%8D)" TargetMode="External"/><Relationship Id="rId206" Type="http://schemas.openxmlformats.org/officeDocument/2006/relationships/hyperlink" Target="https://ta.wikipedia.org/w/index.php?title=%E0%AE%B5%E0%AE%BF%E0%AE%AA%E0%AF%81%E0%AE%B2%E0%AE%A9%E0%AF%8D&amp;action=edit&amp;redlink=1" TargetMode="External"/><Relationship Id="rId413" Type="http://schemas.openxmlformats.org/officeDocument/2006/relationships/hyperlink" Target="https://ta.wikipedia.org/wiki/%E0%AE%85%E0%AE%83%E0%AE%B1%E0%AE%BF%E0%AE%A3%E0%AF%88" TargetMode="External"/><Relationship Id="rId248" Type="http://schemas.openxmlformats.org/officeDocument/2006/relationships/hyperlink" Target="https://ta.wikipedia.org/s/15z1" TargetMode="External"/><Relationship Id="rId455" Type="http://schemas.openxmlformats.org/officeDocument/2006/relationships/image" Target="media/image12.gif"/><Relationship Id="rId12" Type="http://schemas.openxmlformats.org/officeDocument/2006/relationships/hyperlink" Target="https://ta.wikipedia.org/wiki/%E0%AE%85%E0%AE%95%E0%AE%A4%E0%AF%8D%E0%AE%A4%E0%AE%BF%E0%AE%AF%E0%AE%B0%E0%AF%8D" TargetMode="External"/><Relationship Id="rId108" Type="http://schemas.openxmlformats.org/officeDocument/2006/relationships/hyperlink" Target="https://ta.wikipedia.org/wiki/%E0%AE%AE%E0%AE%B2%E0%AF%88%E0%AE%AA%E0%AE%9F%E0%AF%81%E0%AE%95%E0%AE%9F%E0%AE%BE%E0%AE%AE%E0%AF%8D" TargetMode="External"/><Relationship Id="rId315" Type="http://schemas.openxmlformats.org/officeDocument/2006/relationships/hyperlink" Target="https://ta.wikipedia.org/s/y2" TargetMode="External"/><Relationship Id="rId357" Type="http://schemas.openxmlformats.org/officeDocument/2006/relationships/hyperlink" Target="https://ta.wikipedia.org/wiki/%E0%AE%AA%E0%AE%A9%E0%AF%8D%E0%AE%A9%E0%AE%BF%E0%AE%B0%E0%AF%81_%E0%AE%AA%E0%AE%BE%E0%AE%9F%E0%AF%8D%E0%AE%9F%E0%AE%BF%E0%AE%AF%E0%AE%B2%E0%AF%8D" TargetMode="External"/><Relationship Id="rId54" Type="http://schemas.openxmlformats.org/officeDocument/2006/relationships/hyperlink" Target="https://ta.wikipedia.org/wiki/%E0%AE%85%E0%AE%B1%E0%AF%81%E0%AE%AA%E0%AE%9F%E0%AF%88%E0%AE%B5%E0%AF%80%E0%AE%9F%E0%AF%81%E0%AE%95%E0%AE%B3%E0%AF%8D" TargetMode="External"/><Relationship Id="rId96" Type="http://schemas.openxmlformats.org/officeDocument/2006/relationships/hyperlink" Target="https://ta.wikipedia.org/wiki/%E0%AE%95%E0%AF%81%E0%AE%B1%E0%AE%BF%E0%AE%9E%E0%AF%8D%E0%AE%9A%E0%AE%BF%E0%AE%A4%E0%AF%8D%E0%AE%A4%E0%AE%BF%E0%AE%A3%E0%AF%88" TargetMode="External"/><Relationship Id="rId161" Type="http://schemas.openxmlformats.org/officeDocument/2006/relationships/hyperlink" Target="https://ta.wikipedia.org/wiki/%E0%AE%A4%E0%AE%AE%E0%AE%BF%E0%AE%B4%E0%AF%8D_%E0%AE%A8%E0%AF%80%E0%AE%A4%E0%AE%BF_%E0%AE%A8%E0%AF%82%E0%AE%B2%E0%AF%8D%E0%AE%95%E0%AE%B3%E0%AF%8D" TargetMode="External"/><Relationship Id="rId217" Type="http://schemas.openxmlformats.org/officeDocument/2006/relationships/hyperlink" Target="https://ta.wikipedia.org/w/index.php?title=%E0%AE%9A%E0%AF%81%E0%AE%B0%E0%AE%AE%E0%AE%9E%E0%AF%8D%E0%AE%9A%E0%AE%B0%E0%AE%BF&amp;action=edit&amp;redlink=1" TargetMode="External"/><Relationship Id="rId399" Type="http://schemas.openxmlformats.org/officeDocument/2006/relationships/hyperlink" Target="https://ta.wikipedia.org/w/index.php?title=%E0%AE%B5%E0%AF%80%E0%AE%B0%E0%AE%95%E0%AF%87%E0%AE%B0%E0%AE%B3%E0%AE%AE%E0%AF%8D%E0%AE%AA%E0%AF%81%E0%AE%A4%E0%AF%82%E0%AE%B0%E0%AF%8D_%E0%AE%A8%E0%AE%B5%E0%AE%A8%E0%AF%80%E0%AE%A4%E0%AE%95%E0%AE%BF%E0%AE%B0%E0%AF%81%E0%AE%9F%E0%AF%8D%E0%AE%9F%E0%AE%BF%E0%AE%A3%E0%AE%A9%E0%AF%8D_%E0%AE%95%E0%AE%B2%E0%AE%AE%E0%AF%8D%E0%AE%AA%E0%AE%95%E0%AE%AE%E0%AF%8D&amp;action=edit&amp;redlink=1" TargetMode="External"/><Relationship Id="rId259" Type="http://schemas.openxmlformats.org/officeDocument/2006/relationships/hyperlink" Target="https://ta.wikisource.org/w/index.php?title=%E0%AE%A4%E0%AE%BF%E0%AE%B0%E0%AF%81%E0%AE%B5%E0%AE%BE%E0%AE%B2%E0%AE%99%E0%AF%8D%E0%AE%95%E0%AE%BE%E0%AE%9F%E0%AF%8D%E0%AE%9F%E0%AF%81%E0%AE%A4%E0%AF%8D_%E0%AE%A4%E0%AE%BF%E0%AE%B0%E0%AF%81%E0%AE%AA%E0%AF%8D%E0%AE%AA%E0%AE%A4%E0%AE%BF%E0%AE%95%E0%AE%AE%E0%AF%8D&amp;action=edit&amp;redlink=1" TargetMode="External"/><Relationship Id="rId424" Type="http://schemas.openxmlformats.org/officeDocument/2006/relationships/image" Target="media/image8.gif"/><Relationship Id="rId466" Type="http://schemas.openxmlformats.org/officeDocument/2006/relationships/hyperlink" Target="https://ta.wikipedia.org/wiki/%E0%AE%95%E0%AE%BE._%E0%AE%9A%E0%AE%BF%E0%AE%B5%E0%AE%A4%E0%AF%8D%E0%AE%A4%E0%AE%AE%E0%AF%8D%E0%AE%AA%E0%AE%BF" TargetMode="External"/><Relationship Id="rId23" Type="http://schemas.openxmlformats.org/officeDocument/2006/relationships/hyperlink" Target="https://ta.wikipedia.org/wiki/%E0%AE%AE%E0%AE%BE%E0%AE%AA%E0%AF%81%E0%AE%B0%E0%AE%BE%E0%AE%A3%E0%AE%AE%E0%AF%8D" TargetMode="External"/><Relationship Id="rId119" Type="http://schemas.openxmlformats.org/officeDocument/2006/relationships/hyperlink" Target="https://ta.wikipedia.org/wiki/%E0%AE%85%E0%AE%95%E0%AE%AA%E0%AF%8D%E0%AE%AA%E0%AF%8A%E0%AE%B0%E0%AF%81%E0%AE%B3%E0%AF%8D" TargetMode="External"/><Relationship Id="rId270" Type="http://schemas.openxmlformats.org/officeDocument/2006/relationships/hyperlink" Target="https://ta.wikisource.org/w/index.php?title=%E0%AE%95%E0%AE%AF%E0%AE%BF%E0%AE%B2%E0%AF%88%E0%AE%AA%E0%AE%BE%E0%AE%A4%E0%AE%BF_%E0%AE%95%E0%AE%BE%E0%AE%B3%E0%AE%A4%E0%AF%8D%E0%AE%A4%E0%AE%BF%E0%AE%AA%E0%AE%BE%E0%AE%A4%E0%AE%BF_%E0%AE%85%E0%AE%A8%E0%AF%8D%E0%AE%A4%E0%AE%BE%E0%AE%A4%E0%AE%BF&amp;action=edit&amp;redlink=1" TargetMode="External"/><Relationship Id="rId326" Type="http://schemas.openxmlformats.org/officeDocument/2006/relationships/hyperlink" Target="https://ta.wikipedia.org/s/95l" TargetMode="External"/><Relationship Id="rId65" Type="http://schemas.openxmlformats.org/officeDocument/2006/relationships/hyperlink" Target="https://ta.wikipedia.org/wiki/%E0%AE%93%E0%AE%AF%E0%AF%8D%E0%AE%AE%E0%AE%BE%E0%AE%A9%E0%AE%BE%E0%AE%9F%E0%AF%81" TargetMode="External"/><Relationship Id="rId130" Type="http://schemas.openxmlformats.org/officeDocument/2006/relationships/hyperlink" Target="https://ta.wikipedia.org/wiki/%E0%AE%85%E0%AE%AE%E0%AF%8D%E0%AE%AE%E0%AF%82%E0%AE%B5%E0%AE%A9%E0%AE%BE%E0%AE%B0%E0%AF%8D" TargetMode="External"/><Relationship Id="rId368" Type="http://schemas.openxmlformats.org/officeDocument/2006/relationships/hyperlink" Target="https://ta.wikipedia.org/w/index.php?title=%E0%AE%A4%E0%AE%B5%E0%AE%AE%E0%AF%8D_(%E0%AE%95%E0%AE%B2%E0%AE%AE%E0%AF%8D%E0%AE%AA%E0%AE%95_%E0%AE%89%E0%AE%B1%E0%AF%81%E0%AE%AA%E0%AF%8D%E0%AE%AA%E0%AF%81)&amp;action=edit&amp;redlink=1" TargetMode="External"/><Relationship Id="rId172" Type="http://schemas.openxmlformats.org/officeDocument/2006/relationships/hyperlink" Target="https://ta.wikipedia.org/wiki/%E0%AE%AE%E0%AE%A4%E0%AF%81%E0%AE%B0%E0%AF%88" TargetMode="External"/><Relationship Id="rId228" Type="http://schemas.openxmlformats.org/officeDocument/2006/relationships/hyperlink" Target="https://ta.wikisource.org/wiki/%E0%AE%87%E0%AE%B0%E0%AE%A3%E0%AF%8D%E0%AE%9F%E0%AE%BE%E0%AE%AE%E0%AF%8D_%E0%AE%A4%E0%AE%BF%E0%AE%B0%E0%AF%81%E0%AE%AE%E0%AF%81%E0%AE%B1%E0%AF%88" TargetMode="External"/><Relationship Id="rId435" Type="http://schemas.openxmlformats.org/officeDocument/2006/relationships/hyperlink" Target="https://ta.wikipedia.org/wiki/%E0%AE%A4%E0%AE%A9%E0%AE%BF%E0%AE%AA%E0%AF%8D%E0%AE%AA%E0%AE%BE%E0%AE%9F%E0%AE%B2%E0%AF%8D_%E0%AE%A4%E0%AE%BF%E0%AE%B0%E0%AE%9F%E0%AF%8D%E0%AE%9F%E0%AF%81" TargetMode="External"/><Relationship Id="rId281" Type="http://schemas.openxmlformats.org/officeDocument/2006/relationships/hyperlink" Target="https://ta.wikisource.org/w/index.php?title=%E0%AE%AE%E0%AF%82%E0%AE%A4%E0%AF%8D%E0%AE%A4_%E0%AE%A8%E0%AE%BE%E0%AE%AF%E0%AE%A9%E0%AE%BE%E0%AE%B0%E0%AF%8D_%E0%AE%A4%E0%AE%BF%E0%AE%B0%E0%AF%81%E0%AE%87%E0%AE%B0%E0%AE%9F%E0%AF%8D%E0%AE%9F%E0%AF%88_%E0%AE%AE%E0%AE%A3%E0%AE%BF%E0%AE%AE%E0%AE%BE%E0%AE%B2%E0%AF%88&amp;action=edit&amp;redlink=1" TargetMode="External"/><Relationship Id="rId337" Type="http://schemas.openxmlformats.org/officeDocument/2006/relationships/hyperlink" Target="https://ta.wikipedia.org/s/2zht" TargetMode="External"/><Relationship Id="rId34" Type="http://schemas.openxmlformats.org/officeDocument/2006/relationships/hyperlink" Target="https://ta.wikipedia.org/wiki/%E0%AE%89._%E0%AE%B5%E0%AF%87._%E0%AE%9A%E0%AE%BE%E0%AE%AE%E0%AE%BF%E0%AE%A8%E0%AE%BE%E0%AE%A4%E0%AF%88%E0%AE%AF%E0%AE%B0%E0%AF%8D" TargetMode="External"/><Relationship Id="rId76" Type="http://schemas.openxmlformats.org/officeDocument/2006/relationships/hyperlink" Target="https://ta.wikipedia.org/wiki/%E0%AE%86%E0%AE%9A%E0%AE%BF%E0%AE%B0%E0%AE%BF%E0%AE%AF%E0%AE%AA%E0%AF%8D%E0%AE%AA%E0%AE%BE" TargetMode="External"/><Relationship Id="rId141" Type="http://schemas.openxmlformats.org/officeDocument/2006/relationships/hyperlink" Target="https://ta.wikipedia.org/wiki/%E0%AE%9A%E0%AE%BF._%E0%AE%B5%E0%AF%88._%E0%AE%A4%E0%AE%BE%E0%AE%AE%E0%AF%8B%E0%AE%A4%E0%AE%B0%E0%AE%AE%E0%AF%8D%E0%AE%AA%E0%AE%BF%E0%AE%B3%E0%AF%8D%E0%AE%B3%E0%AF%88" TargetMode="External"/><Relationship Id="rId379" Type="http://schemas.openxmlformats.org/officeDocument/2006/relationships/hyperlink" Target="https://ta.wikipedia.org/w/index.php?title=%E0%AE%8A%E0%AE%9A%E0%AE%B2%E0%AF%8D_(%E0%AE%95%E0%AE%B2%E0%AE%AE%E0%AF%8D%E0%AE%AA%E0%AE%95_%E0%AE%89%E0%AE%B1%E0%AF%81%E0%AE%AA%E0%AF%8D%E0%AE%AA%E0%AF%81)&amp;action=edit&amp;redlink=1" TargetMode="External"/><Relationship Id="rId7" Type="http://schemas.openxmlformats.org/officeDocument/2006/relationships/hyperlink" Target="https://ta.wikipedia.org/wiki/%E0%AE%87%E0%AE%9F%E0%AF%88%E0%AE%9A%E0%AF%8D%E0%AE%9A%E0%AE%99%E0%AF%8D%E0%AE%95%E0%AE%AE%E0%AF%8D" TargetMode="External"/><Relationship Id="rId183" Type="http://schemas.openxmlformats.org/officeDocument/2006/relationships/hyperlink" Target="https://ta.wikipedia.org/wiki/%E0%AE%95%E0%AE%A3%E0%AF%8D%E0%AE%A3%E0%AE%95%E0%AE%BF" TargetMode="External"/><Relationship Id="rId239" Type="http://schemas.openxmlformats.org/officeDocument/2006/relationships/hyperlink" Target="https://ta.wikisource.org/wiki/%E0%AE%A4%E0%AE%BF%E0%AE%B0%E0%AF%81%E0%AE%95%E0%AF%8D%E0%AE%95%E0%AF%8B%E0%AE%B5%E0%AF%88%E0%AE%AF%E0%AE%BE%E0%AE%B0%E0%AF%8D" TargetMode="External"/><Relationship Id="rId390" Type="http://schemas.openxmlformats.org/officeDocument/2006/relationships/hyperlink" Target="https://ta.wikipedia.org/wiki/%E0%AE%B5%E0%AE%9E%E0%AF%8D%E0%AE%9A%E0%AE%BF%E0%AE%A4%E0%AF%8D%E0%AE%A4%E0%AF%81%E0%AE%B1%E0%AF%88" TargetMode="External"/><Relationship Id="rId404" Type="http://schemas.openxmlformats.org/officeDocument/2006/relationships/hyperlink" Target="https://ta.wikipedia.org/w/index.php?title=%E0%AE%AE%E0%AE%B1%E0%AF%88%E0%AE%9A%E0%AF%88%E0%AE%95%E0%AF%8D_%E0%AE%95%E0%AE%B2%E0%AE%AE%E0%AF%8D%E0%AE%AA%E0%AE%95%E0%AE%AE%E0%AF%8D&amp;action=edit&amp;redlink=1" TargetMode="External"/><Relationship Id="rId446" Type="http://schemas.openxmlformats.org/officeDocument/2006/relationships/hyperlink" Target="https://ta.wikipedia.org/wiki/%E0%AE%87%E0%AE%B2%E0%AE%95%E0%AF%8D%E0%AE%95%E0%AE%A3_%E0%AE%A8%E0%AF%82%E0%AE%B2%E0%AF%8D%E0%AE%95%E0%AE%B3%E0%AF%8D" TargetMode="External"/><Relationship Id="rId250" Type="http://schemas.openxmlformats.org/officeDocument/2006/relationships/hyperlink" Target="https://ta.wikipedia.org/s/xbm" TargetMode="External"/><Relationship Id="rId292" Type="http://schemas.openxmlformats.org/officeDocument/2006/relationships/hyperlink" Target="https://ta.wikipedia.org/s/41cw" TargetMode="External"/><Relationship Id="rId306" Type="http://schemas.openxmlformats.org/officeDocument/2006/relationships/hyperlink" Target="https://ta.wikisource.org/w/index.php?title=%E0%AE%86%E0%AE%B3%E0%AF%81%E0%AE%9F%E0%AF%88%E0%AE%AF_%E0%AE%AA%E0%AE%BF%E0%AE%B3%E0%AF%8D%E0%AE%B3%E0%AF%88%E0%AE%AF%E0%AE%BE%E0%AE%B0%E0%AF%8D_%E0%AE%A4%E0%AE%BF%E0%AE%B0%E0%AF%81%E0%AE%A4%E0%AF%8D%E0%AE%A4%E0%AF%8A%E0%AE%95%E0%AF%88&amp;action=edit&amp;redlink=1" TargetMode="External"/><Relationship Id="rId45" Type="http://schemas.openxmlformats.org/officeDocument/2006/relationships/hyperlink" Target="https://ta.wikipedia.org/wiki/%E0%AE%AA%E0%AE%9F%E0%AF%8D%E0%AE%9F%E0%AE%BF%E0%AE%A9%E0%AE%AA%E0%AF%8D_%E0%AE%AA%E0%AE%BE%E0%AE%B2%E0%AF%88" TargetMode="External"/><Relationship Id="rId87" Type="http://schemas.openxmlformats.org/officeDocument/2006/relationships/hyperlink" Target="https://ta.wikipedia.org/wiki/%E0%AE%A8%E0%AE%95%E0%AF%8D%E0%AE%95%E0%AF%80%E0%AE%B0%E0%AE%B0%E0%AF%8D" TargetMode="External"/><Relationship Id="rId110" Type="http://schemas.openxmlformats.org/officeDocument/2006/relationships/hyperlink" Target="https://ta.wikipedia.org/wiki/%E0%AE%A4%E0%AE%AE%E0%AE%BF%E0%AE%B4%E0%AE%B0%E0%AF%8D" TargetMode="External"/><Relationship Id="rId348" Type="http://schemas.openxmlformats.org/officeDocument/2006/relationships/hyperlink" Target="https://ta.wikipedia.org/s/nlu" TargetMode="External"/><Relationship Id="rId152" Type="http://schemas.openxmlformats.org/officeDocument/2006/relationships/hyperlink" Target="https://ta.wikipedia.org/wiki/%E0%AE%AA%E0%AE%A4%E0%AE%BF%E0%AE%A9%E0%AF%86%E0%AE%A3%E0%AF%8D%E0%AE%95%E0%AF%80%E0%AE%B4%E0%AF%8D%E0%AE%95%E0%AF%8D%E0%AE%95%E0%AE%A3%E0%AE%95%E0%AF%8D%E0%AE%95%E0%AF%81" TargetMode="External"/><Relationship Id="rId194" Type="http://schemas.openxmlformats.org/officeDocument/2006/relationships/hyperlink" Target="https://ta.wikipedia.org/wiki/%E0%AE%A8%E0%AE%BF%E0%AE%AF%E0%AE%BE%E0%AE%AF%E0%AE%AA%E0%AF%8D_%E0%AE%AA%E0%AE%BF%E0%AE%B0%E0%AE%B5%E0%AF%87%E0%AE%9A%E0%AE%AE%E0%AF%8D" TargetMode="External"/><Relationship Id="rId208" Type="http://schemas.openxmlformats.org/officeDocument/2006/relationships/hyperlink" Target="https://ta.wikipedia.org/w/index.php?title=%E0%AE%AA%E0%AF%81%E0%AE%A4%E0%AF%8D%E0%AE%A4%E0%AE%BF%E0%AE%9A%E0%AF%87%E0%AE%A9%E0%AE%A9%E0%AF%8D&amp;action=edit&amp;redlink=1" TargetMode="External"/><Relationship Id="rId415" Type="http://schemas.openxmlformats.org/officeDocument/2006/relationships/hyperlink" Target="https://ta.wikipedia.org/wiki/%E0%AE%9A%E0%AE%99%E0%AF%8D%E0%AE%95_%E0%AE%87%E0%AE%B2%E0%AE%95%E0%AF%8D%E0%AE%95%E0%AE%BF%E0%AE%AF%E0%AE%AE%E0%AF%8D" TargetMode="External"/><Relationship Id="rId457" Type="http://schemas.openxmlformats.org/officeDocument/2006/relationships/image" Target="media/image14.gif"/><Relationship Id="rId261" Type="http://schemas.openxmlformats.org/officeDocument/2006/relationships/hyperlink" Target="https://ta.wikisource.org/w/index.php?title=%E0%AE%A4%E0%AE%BF%E0%AE%B0%E0%AF%81%E0%AE%B5%E0%AE%BF%E0%AE%B0%E0%AE%9F%E0%AF%8D%E0%AE%9F%E0%AF%88_%E0%AE%AE%E0%AE%A3%E0%AE%BF%E0%AE%AE%E0%AE%BE%E0%AE%B2%E0%AF%88&amp;action=edit&amp;redlink=1" TargetMode="External"/><Relationship Id="rId14" Type="http://schemas.openxmlformats.org/officeDocument/2006/relationships/hyperlink" Target="https://ta.wikipedia.org/wiki/%E0%AE%A4%E0%AF%8A%E0%AE%B2%E0%AF%8D%E0%AE%95%E0%AE%BE%E0%AE%AA%E0%AF%8D%E0%AE%AA%E0%AE%BF%E0%AE%AF%E0%AE%B0%E0%AF%8D" TargetMode="External"/><Relationship Id="rId56" Type="http://schemas.openxmlformats.org/officeDocument/2006/relationships/hyperlink" Target="https://ta.wikipedia.org/wiki/%E0%AE%A4%E0%AE%BF%E0%AE%B0%E0%AF%81%E0%AE%9A%E0%AF%8D%E0%AE%9A%E0%AF%86%E0%AE%A8%E0%AF%8D%E0%AE%A4%E0%AF%82%E0%AE%B0%E0%AF%8D" TargetMode="External"/><Relationship Id="rId317" Type="http://schemas.openxmlformats.org/officeDocument/2006/relationships/hyperlink" Target="https://ta.wikipedia.org/s/y2" TargetMode="External"/><Relationship Id="rId359" Type="http://schemas.openxmlformats.org/officeDocument/2006/relationships/hyperlink" Target="https://ta.wikipedia.org/wiki/%E0%AE%95%E0%AE%B2%E0%AE%AE%E0%AF%8D%E0%AE%AA%E0%AE%95%E0%AE%AE%E0%AF%8D_(%E0%AE%87%E0%AE%B2%E0%AE%95%E0%AF%8D%E0%AE%95%E0%AE%BF%E0%AE%AF%E0%AE%AE%E0%AF%8D)" TargetMode="External"/><Relationship Id="rId98" Type="http://schemas.openxmlformats.org/officeDocument/2006/relationships/hyperlink" Target="https://ta.wikipedia.org/wiki/%E0%AE%95%E0%AF%81%E0%AE%B1%E0%AE%BF%E0%AE%9E%E0%AF%8D%E0%AE%9A%E0%AE%BF%E0%AE%AA%E0%AF%8D_%E0%AE%AA%E0%AE%BE%E0%AE%9F%E0%AF%8D%E0%AE%9F%E0%AF%81" TargetMode="External"/><Relationship Id="rId121" Type="http://schemas.openxmlformats.org/officeDocument/2006/relationships/hyperlink" Target="https://ta.wikipedia.org/wiki/%E0%AE%90%E0%AE%99%E0%AF%8D%E0%AE%95%E0%AF%81%E0%AE%B1%E0%AF%81%E0%AE%A8%E0%AF%82%E0%AE%B1%E0%AF%81_-_%E0%AE%95%E0%AF%81%E0%AE%B1%E0%AE%BF%E0%AE%9E%E0%AF%8D%E0%AE%9A%E0%AE%BF" TargetMode="External"/><Relationship Id="rId163" Type="http://schemas.openxmlformats.org/officeDocument/2006/relationships/hyperlink" Target="https://ta.wikipedia.org/wiki/%E0%AE%9A%E0%AE%AE%E0%AE%A3%E0%AE%AE%E0%AF%8D" TargetMode="External"/><Relationship Id="rId219" Type="http://schemas.openxmlformats.org/officeDocument/2006/relationships/hyperlink" Target="https://ta.wikipedia.org/w/index.php?title=%E0%AE%85%E0%AE%9A%E0%AF%8D%E0%AE%9A%E0%AE%A3%E0%AE%A8%E0%AF%8D%E0%AE%A4%E0%AE%BF&amp;action=edit&amp;redlink=1" TargetMode="External"/><Relationship Id="rId370" Type="http://schemas.openxmlformats.org/officeDocument/2006/relationships/hyperlink" Target="https://ta.wikipedia.org/w/index.php?title=%E0%AE%AE%E0%AE%B1%E0%AE%AE%E0%AF%8D_(%E0%AE%95%E0%AE%B2%E0%AE%AE%E0%AF%8D%E0%AE%AA%E0%AE%95_%E0%AE%89%E0%AE%B1%E0%AF%81%E0%AE%AA%E0%AF%8D%E0%AE%AA%E0%AF%81)&amp;action=edit&amp;redlink=1" TargetMode="External"/><Relationship Id="rId426" Type="http://schemas.openxmlformats.org/officeDocument/2006/relationships/hyperlink" Target="https://ta.wikipedia.org/wiki/%E0%AE%9A%E0%AE%99%E0%AF%8D%E0%AE%95%E0%AE%95%E0%AE%BE%E0%AE%B2%E0%AE%AE%E0%AF%8D" TargetMode="External"/><Relationship Id="rId230" Type="http://schemas.openxmlformats.org/officeDocument/2006/relationships/hyperlink" Target="https://ta.wikisource.org/w/index.php?title=%E0%AE%A8%E0%AE%BE%E0%AE%A9%E0%AF%8D%E0%AE%95%E0%AE%BE%E0%AE%AE%E0%AF%8D_%E0%AE%A4%E0%AE%BF%E0%AE%B0%E0%AF%81%E0%AE%AE%E0%AF%81%E0%AE%B1%E0%AF%88&amp;action=edit&amp;redlink=1" TargetMode="External"/><Relationship Id="rId468" Type="http://schemas.openxmlformats.org/officeDocument/2006/relationships/hyperlink" Target="https://upload.wikimedia.org/wikipedia/commons/9/99/Ta-%E0%AE%95%E0%AE%9F%E0%AF%8D%E0%AE%9F%E0%AF%81%E0%AE%B0%E0%AF%88.ogg" TargetMode="External"/><Relationship Id="rId25" Type="http://schemas.openxmlformats.org/officeDocument/2006/relationships/hyperlink" Target="https://ta.wikipedia.org/wiki/%E0%AE%AA%E0%AF%82%E0%AE%A4%E0%AE%AA%E0%AF%81%E0%AE%B0%E0%AE%BE%E0%AE%A3%E0%AE%AE%E0%AF%8D" TargetMode="External"/><Relationship Id="rId67" Type="http://schemas.openxmlformats.org/officeDocument/2006/relationships/hyperlink" Target="https://ta.wikipedia.org/wiki/%E0%AE%AA%E0%AE%BE%E0%AE%A3%E0%AE%B0%E0%AF%8D" TargetMode="External"/><Relationship Id="rId272" Type="http://schemas.openxmlformats.org/officeDocument/2006/relationships/hyperlink" Target="https://ta.wikisource.org/w/index.php?title=%E0%AE%A4%E0%AE%BF%E0%AE%B0%E0%AF%81%E0%AE%88%E0%AE%99%E0%AF%8D%E0%AE%95%E0%AF%8B%E0%AE%AF%E0%AF%8D%E0%AE%AE%E0%AE%B2%E0%AF%88_%E0%AE%8E%E0%AE%B4%E0%AF%81%E0%AE%AA%E0%AE%A4%E0%AF%81&amp;action=edit&amp;redlink=1" TargetMode="External"/><Relationship Id="rId328" Type="http://schemas.openxmlformats.org/officeDocument/2006/relationships/hyperlink" Target="https://ta.wikipedia.org/s/1do3" TargetMode="External"/><Relationship Id="rId132" Type="http://schemas.openxmlformats.org/officeDocument/2006/relationships/hyperlink" Target="https://ta.wikipedia.org/wiki/%E0%AE%95%E0%AE%AA%E0%AE%BF%E0%AE%B2%E0%AE%B0%E0%AF%8D" TargetMode="External"/><Relationship Id="rId174" Type="http://schemas.openxmlformats.org/officeDocument/2006/relationships/hyperlink" Target="https://ta.wikipedia.org/wiki/%E0%AE%AE%E0%AE%BE%E0%AE%A4%E0%AE%B0%E0%AE%BF" TargetMode="External"/><Relationship Id="rId381" Type="http://schemas.openxmlformats.org/officeDocument/2006/relationships/hyperlink" Target="https://ta.wikipedia.org/wiki/%E0%AE%AE%E0%AE%9F%E0%AE%95%E0%AF%8D%E0%AE%95%E0%AF%81" TargetMode="External"/><Relationship Id="rId241" Type="http://schemas.openxmlformats.org/officeDocument/2006/relationships/hyperlink" Target="https://ta.wikisource.org/w/index.php?title=%E0%AE%A4%E0%AE%BF%E0%AE%B0%E0%AF%81%E0%AE%B5%E0%AE%BF%E0%AE%9A%E0%AF%88%E0%AE%AA%E0%AF%8D%E0%AE%AA%E0%AE%BE&amp;action=edit&amp;redlink=1" TargetMode="External"/><Relationship Id="rId437" Type="http://schemas.openxmlformats.org/officeDocument/2006/relationships/hyperlink" Target="https://ta.wikipedia.org/wiki/%E0%AE%A4%E0%AE%A9%E0%AE%BF%E0%AE%AA%E0%AF%8D%E0%AE%AA%E0%AE%BE%E0%AE%9F%E0%AE%B2%E0%AF%8D_%E0%AE%A4%E0%AE%BF%E0%AE%B0%E0%AE%9F%E0%AF%8D%E0%AE%9F%E0%AF%81" TargetMode="External"/><Relationship Id="rId36" Type="http://schemas.openxmlformats.org/officeDocument/2006/relationships/hyperlink" Target="https://ta.wikipedia.org/wiki/%E0%AE%8E%E0%AE%9F%E0%AF%8D%E0%AE%9F%E0%AF%81%E0%AE%A4%E0%AF%8D%E0%AE%A4%E0%AF%8A%E0%AE%95%E0%AF%88" TargetMode="External"/><Relationship Id="rId283" Type="http://schemas.openxmlformats.org/officeDocument/2006/relationships/hyperlink" Target="https://ta.wikisource.org/w/index.php?title=%E0%AE%9A%E0%AE%BF%E0%AE%B5%E0%AE%AA%E0%AF%86%E0%AE%B0%E0%AF%81%E0%AE%AE%E0%AE%BE%E0%AE%A9%E0%AF%8D_%E0%AE%A4%E0%AE%BF%E0%AE%B0%E0%AF%81%E0%AE%87%E0%AE%B0%E0%AE%9F%E0%AF%8D%E0%AE%9F%E0%AF%88_%E0%AE%AE%E0%AE%A3%E0%AE%BF%E0%AE%AE%E0%AE%BE%E0%AE%B2%E0%AF%88&amp;action=edit&amp;redlink=1" TargetMode="External"/><Relationship Id="rId339" Type="http://schemas.openxmlformats.org/officeDocument/2006/relationships/hyperlink" Target="https://ta.wikipedia.org/s/tam" TargetMode="External"/><Relationship Id="rId78" Type="http://schemas.openxmlformats.org/officeDocument/2006/relationships/hyperlink" Target="https://ta.wikipedia.org/wiki/%E0%AE%AA%E0%AE%BE%E0%AE%9F%E0%AF%8D%E0%AE%9F%E0%AF%81%E0%AE%9F%E0%AF%88%E0%AE%A4%E0%AF%8D_%E0%AE%A4%E0%AE%B2%E0%AF%88%E0%AE%B5%E0%AE%A9%E0%AF%8D" TargetMode="External"/><Relationship Id="rId101" Type="http://schemas.openxmlformats.org/officeDocument/2006/relationships/hyperlink" Target="https://ta.wikipedia.org/wiki/%E0%AE%AA%E0%AF%86%E0%AE%B0%E0%AF%81%E0%AE%AE%E0%AF%8D%E0%AE%AA%E0%AE%BE%E0%AE%A3%E0%AE%BE%E0%AE%B1%E0%AF%8D%E0%AE%B1%E0%AF%81%E0%AE%AA%E0%AF%8D%E0%AE%AA%E0%AE%9F%E0%AF%88" TargetMode="External"/><Relationship Id="rId143" Type="http://schemas.openxmlformats.org/officeDocument/2006/relationships/hyperlink" Target="https://ta.wikipedia.org/wiki/%E0%AE%AA%E0%AF%81%E0%AE%B1%E0%AE%A4%E0%AF%8D%E0%AE%A4%E0%AE%BF%E0%AE%A3%E0%AF%88" TargetMode="External"/><Relationship Id="rId185" Type="http://schemas.openxmlformats.org/officeDocument/2006/relationships/hyperlink" Target="https://ta.wikipedia.org/wiki/%E0%AE%AE%E0%AF%82%E0%AE%B5%E0%AF%87%E0%AE%A8%E0%AF%8D%E0%AE%A4%E0%AE%B0%E0%AF%8D" TargetMode="External"/><Relationship Id="rId350" Type="http://schemas.openxmlformats.org/officeDocument/2006/relationships/image" Target="media/image1.jpeg"/><Relationship Id="rId406" Type="http://schemas.openxmlformats.org/officeDocument/2006/relationships/hyperlink" Target="https://ta.wikipedia.org/w/index.php?title=%E0%AE%95%E0%AE%A4%E0%AE%BF%E0%AE%B0%E0%AF%8D%E0%AE%95%E0%AE%BE%E0%AE%AE%E0%AE%95%E0%AF%8D_%E0%AE%95%E0%AE%B2%E0%AE%AE%E0%AF%8D%E0%AE%AA%E0%AE%95%E0%AE%AE%E0%AF%8D&amp;action=edit&amp;redlink=1" TargetMode="External"/><Relationship Id="rId9" Type="http://schemas.openxmlformats.org/officeDocument/2006/relationships/hyperlink" Target="https://ta.wikipedia.org/wiki/%E0%AE%A4%E0%AF%86%E0%AE%A9%E0%AF%8D%E0%AE%AE%E0%AE%A4%E0%AF%81%E0%AE%B0%E0%AF%88" TargetMode="External"/><Relationship Id="rId210" Type="http://schemas.openxmlformats.org/officeDocument/2006/relationships/hyperlink" Target="https://ta.wikipedia.org/wiki/%E0%AE%A4%E0%AF%87%E0%AE%B5%E0%AE%A4%E0%AE%A4%E0%AF%8D%E0%AE%A4%E0%AE%A9%E0%AF%8D" TargetMode="External"/><Relationship Id="rId392" Type="http://schemas.openxmlformats.org/officeDocument/2006/relationships/hyperlink" Target="https://ta.wikipedia.org/wiki/%E0%AE%85%E0%AE%A8%E0%AF%8D%E0%AE%A4%E0%AE%BE%E0%AE%A4%E0%AE%BF%E0%AE%A4%E0%AF%8D_%E0%AE%A4%E0%AF%8A%E0%AE%9F%E0%AF%88" TargetMode="External"/><Relationship Id="rId448" Type="http://schemas.openxmlformats.org/officeDocument/2006/relationships/hyperlink" Target="https://ta.wikipedia.org/wiki/1954" TargetMode="External"/><Relationship Id="rId252" Type="http://schemas.openxmlformats.org/officeDocument/2006/relationships/hyperlink" Target="https://ta.wikipedia.org/s/nia" TargetMode="External"/><Relationship Id="rId294" Type="http://schemas.openxmlformats.org/officeDocument/2006/relationships/hyperlink" Target="https://ta.wikisource.org/w/index.php?title=%E0%AE%A4%E0%AE%BF%E0%AE%B0%E0%AF%81%E0%AE%B5%E0%AE%BF%E0%AE%9F%E0%AF%88%E0%AE%AE%E0%AE%B0%E0%AF%81%E0%AE%A4%E0%AF%82%E0%AE%B0%E0%AF%8D_%E0%AE%AE%E0%AF%81%E0%AE%AE%E0%AF%8D%E0%AE%AE%E0%AE%A3%E0%AE%BF%E0%AE%95%E0%AF%8D%E0%AE%95%E0%AF%8B%E0%AE%B5%E0%AF%88&amp;action=edit&amp;redlink=1" TargetMode="External"/><Relationship Id="rId308" Type="http://schemas.openxmlformats.org/officeDocument/2006/relationships/hyperlink" Target="https://ta.wikisource.org/w/index.php?title=%E0%AE%AA%E0%AE%A9%E0%AF%8D%E0%AE%A9%E0%AE%BF%E0%AE%B0%E0%AE%A3%E0%AF%8D%E0%AE%9F%E0%AE%BE%E0%AE%AE%E0%AF%8D_%E0%AE%A4%E0%AE%BF%E0%AE%B0%E0%AF%81%E0%AE%AE%E0%AF%81%E0%AE%B1%E0%AF%88&amp;action=edit&amp;redlink=1" TargetMode="External"/><Relationship Id="rId47" Type="http://schemas.openxmlformats.org/officeDocument/2006/relationships/hyperlink" Target="https://ta.wikipedia.org/wiki/%E0%AE%A8%E0%AE%9A%E0%AF%8D%E0%AE%9A%E0%AE%BF%E0%AE%A9%E0%AE%BE%E0%AE%B0%E0%AF%8D%E0%AE%95%E0%AF%8D%E0%AE%95%E0%AE%BF%E0%AE%A9%E0%AE%BF%E0%AE%AF%E0%AE%B0%E0%AF%8D" TargetMode="External"/><Relationship Id="rId89" Type="http://schemas.openxmlformats.org/officeDocument/2006/relationships/hyperlink" Target="https://ta.wikipedia.org/wiki/%E0%AE%AA%E0%AE%A4%E0%AF%8D%E0%AE%A4%E0%AF%81%E0%AE%AA%E0%AF%8D%E0%AE%AA%E0%AE%BE%E0%AE%9F%E0%AF%8D%E0%AE%9F%E0%AF%81" TargetMode="External"/><Relationship Id="rId112" Type="http://schemas.openxmlformats.org/officeDocument/2006/relationships/hyperlink" Target="https://ta.wikipedia.org/wiki/%E0%AE%AA%E0%AE%BE%E0%AE%A3%E0%AE%B0%E0%AF%8D" TargetMode="External"/><Relationship Id="rId154" Type="http://schemas.openxmlformats.org/officeDocument/2006/relationships/hyperlink" Target="https://ta.wikipedia.org/wiki/%E0%AE%B5%E0%AF%86%E0%AE%A3%E0%AF%8D%E0%AE%AA%E0%AE%BE" TargetMode="External"/><Relationship Id="rId361" Type="http://schemas.openxmlformats.org/officeDocument/2006/relationships/hyperlink" Target="https://ta.wikipedia.org/wiki/%E0%AE%B5%E0%AF%86%E0%AE%A3%E0%AF%8D%E0%AE%AA%E0%AE%BE" TargetMode="External"/><Relationship Id="rId196" Type="http://schemas.openxmlformats.org/officeDocument/2006/relationships/hyperlink" Target="https://ta.wikipedia.org/w/index.php?title=%E0%AE%B5%E0%AE%A3%E0%AE%BF%E0%AE%95%E0%AE%A9%E0%AF%8D&amp;action=edit&amp;redlink=1" TargetMode="External"/><Relationship Id="rId417" Type="http://schemas.openxmlformats.org/officeDocument/2006/relationships/hyperlink" Target="https://ta.wikipedia.org/wiki/%E0%AE%AA%E0%AE%BE%E0%AE%9F%E0%AF%8D%E0%AE%9F%E0%AE%BF%E0%AE%AF%E0%AE%B2%E0%AF%8D" TargetMode="External"/><Relationship Id="rId459" Type="http://schemas.openxmlformats.org/officeDocument/2006/relationships/hyperlink" Target="http://ta.wikipedia.org/wiki/%E0%AE%85%E0%AE%95%E0%AE%A4%E0%AF%8D%E0%AE%A4%E0%AE%BF%E0%AE%AF%E0%AE%AE%E0%AF%8D" TargetMode="External"/><Relationship Id="rId16" Type="http://schemas.openxmlformats.org/officeDocument/2006/relationships/hyperlink" Target="https://ta.wikipedia.org/wiki/%E0%AE%AE%E0%AF%81%E0%AE%A4%E0%AF%81%E0%AE%A8%E0%AE%BE%E0%AE%B0%E0%AF%88" TargetMode="External"/><Relationship Id="rId221" Type="http://schemas.openxmlformats.org/officeDocument/2006/relationships/hyperlink" Target="https://ta.wikipedia.org/s/4rh" TargetMode="External"/><Relationship Id="rId263" Type="http://schemas.openxmlformats.org/officeDocument/2006/relationships/hyperlink" Target="https://ta.wikisource.org/w/index.php?title=%E0%AE%9A%E0%AF%87%E0%AE%A4%E0%AF%8D%E0%AE%A4%E0%AE%BF%E0%AE%B0_%E0%AE%B5%E0%AF%86%E0%AE%A3%E0%AF%8D%E0%AE%AA%E0%AE%BE&amp;action=edit&amp;redlink=1" TargetMode="External"/><Relationship Id="rId319" Type="http://schemas.openxmlformats.org/officeDocument/2006/relationships/hyperlink" Target="https://ta.wikipedia.org/s/95l" TargetMode="External"/><Relationship Id="rId470" Type="http://schemas.openxmlformats.org/officeDocument/2006/relationships/hyperlink" Target="https://ta.wikipedia.org/wiki/%E0%AE%AA%E0%AE%9F%E0%AE%BF%E0%AE%AE%E0%AE%AE%E0%AF%8D:Ta-%E0%AE%95%E0%AE%9F%E0%AF%8D%E0%AE%9F%E0%AF%81%E0%AE%B0%E0%AF%88.ogg" TargetMode="External"/><Relationship Id="rId58" Type="http://schemas.openxmlformats.org/officeDocument/2006/relationships/hyperlink" Target="https://ta.wikipedia.org/wiki/%E0%AE%9A%E0%AF%81%E0%AE%B5%E0%AE%BE%E0%AE%AE%E0%AE%BF%E0%AE%AE%E0%AE%B2%E0%AF%88" TargetMode="External"/><Relationship Id="rId123" Type="http://schemas.openxmlformats.org/officeDocument/2006/relationships/hyperlink" Target="https://ta.wikipedia.org/wiki/%E0%AE%90%E0%AE%99%E0%AF%8D%E0%AE%95%E0%AF%81%E0%AE%B1%E0%AF%81%E0%AE%A8%E0%AF%82%E0%AE%B1%E0%AF%81_-_%E0%AE%AE%E0%AE%B0%E0%AF%81%E0%AE%A4%E0%AE%AE%E0%AF%8D" TargetMode="External"/><Relationship Id="rId330" Type="http://schemas.openxmlformats.org/officeDocument/2006/relationships/hyperlink" Target="https://ta.wikipedia.org/s/xbm" TargetMode="External"/><Relationship Id="rId165" Type="http://schemas.openxmlformats.org/officeDocument/2006/relationships/hyperlink" Target="https://ta.wikipedia.org/wiki/%E0%AE%A8%E0%AE%BE%E0%AE%B2%E0%AE%9F%E0%AE%BF%E0%AE%AF%E0%AE%BE%E0%AE%B0%E0%AF%8D" TargetMode="External"/><Relationship Id="rId372" Type="http://schemas.openxmlformats.org/officeDocument/2006/relationships/hyperlink" Target="https://ta.wikipedia.org/w/index.php?title=%E0%AE%95%E0%AE%B3%E0%AE%BF_(%E0%AE%95%E0%AE%B2%E0%AE%AE%E0%AF%8D%E0%AE%AA%E0%AE%95_%E0%AE%89%E0%AE%B1%E0%AF%81%E0%AE%AA%E0%AF%8D%E0%AE%AA%E0%AF%81)&amp;action=edit&amp;redlink=1" TargetMode="External"/><Relationship Id="rId428" Type="http://schemas.openxmlformats.org/officeDocument/2006/relationships/hyperlink" Target="https://ta.wikipedia.org/wiki/%E0%AE%AA%E0%AE%A4%E0%AF%8D%E0%AE%A4%E0%AF%81%E0%AE%AA%E0%AF%8D%E0%AE%AA%E0%AE%BE%E0%AE%9F%E0%AF%8D%E0%AE%9F%E0%AF%81" TargetMode="External"/><Relationship Id="rId232" Type="http://schemas.openxmlformats.org/officeDocument/2006/relationships/hyperlink" Target="https://ta.wikisource.org/w/index.php?title=%E0%AE%90%E0%AE%A8%E0%AF%8D%E0%AE%A4%E0%AE%BE%E0%AE%AE%E0%AF%8D_%E0%AE%A4%E0%AE%BF%E0%AE%B0%E0%AF%81%E0%AE%AE%E0%AF%81%E0%AE%B1%E0%AF%88&amp;action=edit&amp;redlink=1" TargetMode="External"/><Relationship Id="rId274" Type="http://schemas.openxmlformats.org/officeDocument/2006/relationships/hyperlink" Target="https://ta.wikisource.org/w/index.php?title=%E0%AE%AA%E0%AF%86%E0%AE%B0%E0%AF%81%E0%AE%A8%E0%AF%8D%E0%AE%A4%E0%AF%87%E0%AE%B5%E0%AE%AA%E0%AE%BE%E0%AE%A3%E0%AE%BF&amp;action=edit&amp;redlink=1" TargetMode="External"/><Relationship Id="rId27" Type="http://schemas.openxmlformats.org/officeDocument/2006/relationships/hyperlink" Target="https://ta.wikipedia.org/wiki/%E0%AE%A4%E0%AF%8A%E0%AE%B2%E0%AF%8D%E0%AE%95%E0%AE%BE%E0%AE%AA%E0%AF%8D%E0%AE%AA%E0%AE%BF%E0%AE%AF%E0%AE%AE%E0%AF%8D" TargetMode="External"/><Relationship Id="rId69" Type="http://schemas.openxmlformats.org/officeDocument/2006/relationships/hyperlink" Target="https://ta.wikipedia.org/w/index.php?title=%E0%AE%AA%E0%AF%87%E0%AE%B0%E0%AE%BF%E0%AE%AF%E0%AE%BE%E0%AE%B4%E0%AF%8D&amp;action=edit&amp;redlink=1" TargetMode="External"/><Relationship Id="rId134" Type="http://schemas.openxmlformats.org/officeDocument/2006/relationships/hyperlink" Target="https://ta.wikipedia.org/wiki/%E0%AE%93%E0%AE%A4%E0%AE%B2%E0%AE%BE%E0%AE%A8%E0%AF%8D%E0%AE%A4%E0%AF%88%E0%AE%AF%E0%AE%BE%E0%AE%B0%E0%AF%8D" TargetMode="External"/><Relationship Id="rId80" Type="http://schemas.openxmlformats.org/officeDocument/2006/relationships/hyperlink" Target="https://ta.wikipedia.org/wiki/%E0%AE%85%E0%AE%95%E0%AE%AA%E0%AF%8D%E0%AE%AA%E0%AF%8A%E0%AE%B0%E0%AF%81%E0%AE%B3%E0%AF%8D" TargetMode="External"/><Relationship Id="rId176" Type="http://schemas.openxmlformats.org/officeDocument/2006/relationships/hyperlink" Target="https://ta.wikipedia.org/wiki/%E0%AE%8E%E0%AE%B2%E0%AF%8D%E0%AE%B2%E0%AE%BE%E0%AE%B3%E0%AE%A9%E0%AF%8D" TargetMode="External"/><Relationship Id="rId341" Type="http://schemas.openxmlformats.org/officeDocument/2006/relationships/hyperlink" Target="https://ta.wikipedia.org/s/1hj8" TargetMode="External"/><Relationship Id="rId383" Type="http://schemas.openxmlformats.org/officeDocument/2006/relationships/hyperlink" Target="https://ta.wikipedia.org/wiki/%E0%AE%86%E0%AE%9A%E0%AE%BF%E0%AE%B0%E0%AE%BF%E0%AE%AF%E0%AE%AA%E0%AF%8D%E0%AE%AA%E0%AE%BE" TargetMode="External"/><Relationship Id="rId439" Type="http://schemas.openxmlformats.org/officeDocument/2006/relationships/hyperlink" Target="https://ta.wikipedia.org/wiki/%E0%AE%A4%E0%AE%A9%E0%AE%BF%E0%AE%AA%E0%AF%8D%E0%AE%AA%E0%AE%BE%E0%AE%9F%E0%AE%B2%E0%AF%8D_%E0%AE%A4%E0%AE%BF%E0%AE%B0%E0%AE%9F%E0%AF%8D%E0%AE%9F%E0%AF%81" TargetMode="External"/><Relationship Id="rId201" Type="http://schemas.openxmlformats.org/officeDocument/2006/relationships/hyperlink" Target="https://ta.wikipedia.org/w/index.php?title=%E0%AE%B5%E0%AE%BF%E0%AE%9A%E0%AE%AF%E0%AE%AE%E0%AE%BE%E0%AE%A4%E0%AF%87%E0%AE%B5%E0%AE%BF&amp;action=edit&amp;redlink=1" TargetMode="External"/><Relationship Id="rId243" Type="http://schemas.openxmlformats.org/officeDocument/2006/relationships/hyperlink" Target="https://ta.wikipedia.org/s/nia" TargetMode="External"/><Relationship Id="rId285" Type="http://schemas.openxmlformats.org/officeDocument/2006/relationships/hyperlink" Target="https://ta.wikisource.org/w/index.php?title=%E0%AE%9A%E0%AE%BF%E0%AE%B5%E0%AE%AA%E0%AF%86%E0%AE%B0%E0%AF%81%E0%AE%AE%E0%AE%BE%E0%AE%A9%E0%AF%8D_%E0%AE%A4%E0%AE%BF%E0%AE%B0%E0%AF%81%E0%AE%B5%E0%AE%A8%E0%AF%8D%E0%AE%A4%E0%AE%BE%E0%AE%A4%E0%AE%BF&amp;action=edit&amp;redlink=1" TargetMode="External"/><Relationship Id="rId450" Type="http://schemas.openxmlformats.org/officeDocument/2006/relationships/hyperlink" Target="https://ta.wikipedia.org/wiki/%E0%AE%A4%E0%AE%B3%E0%AF%88" TargetMode="External"/><Relationship Id="rId38" Type="http://schemas.openxmlformats.org/officeDocument/2006/relationships/hyperlink" Target="https://ta.wikipedia.org/wiki/%E0%AE%AA%E0%AF%8A%E0%AE%B0%E0%AF%81%E0%AE%A8%E0%AE%B0%E0%AE%BE%E0%AE%B1%E0%AF%8D%E0%AE%B1%E0%AF%81%E0%AE%AA%E0%AF%8D%E0%AE%AA%E0%AE%9F%E0%AF%88" TargetMode="External"/><Relationship Id="rId103" Type="http://schemas.openxmlformats.org/officeDocument/2006/relationships/hyperlink" Target="https://ta.wikipedia.org/wiki/%E0%AE%9A%E0%AF%8B%E0%AE%B4%E0%AE%B0%E0%AF%8D" TargetMode="External"/><Relationship Id="rId310" Type="http://schemas.openxmlformats.org/officeDocument/2006/relationships/hyperlink" Target="https://ta.wikipedia.org/s/69i" TargetMode="External"/><Relationship Id="rId91" Type="http://schemas.openxmlformats.org/officeDocument/2006/relationships/hyperlink" Target="https://ta.wikipedia.org/wiki/%E0%AE%AA%E0%AF%81%E0%AE%B1%E0%AE%A4%E0%AF%8D%E0%AE%A4%E0%AE%BF%E0%AE%A3%E0%AF%88" TargetMode="External"/><Relationship Id="rId145" Type="http://schemas.openxmlformats.org/officeDocument/2006/relationships/hyperlink" Target="https://ta.wikipedia.org/wiki/%E0%AE%8E%E0%AE%9F%E0%AF%8D%E0%AE%9F%E0%AF%81%E0%AE%A4%E0%AF%8D%E0%AE%A4%E0%AF%8A%E0%AE%95%E0%AF%88" TargetMode="External"/><Relationship Id="rId187" Type="http://schemas.openxmlformats.org/officeDocument/2006/relationships/hyperlink" Target="https://ta.wikipedia.org/wiki/%E0%AE%9A%E0%AF%80%E0%AE%A4%E0%AF%8D%E0%AE%A4%E0%AE%B2%E0%AF%88%E0%AE%9A%E0%AF%8D%E0%AE%9A%E0%AE%BE%E0%AE%A4%E0%AF%8D%E0%AE%A4%E0%AE%A9%E0%AE%BE%E0%AE%B0%E0%AF%8D_(%E0%AE%95%E0%AE%BE%E0%AE%AA%E0%AF%8D%E0%AE%AA%E0%AE%BF%E0%AE%AF%E0%AE%AA%E0%AF%8D_%E0%AE%AA%E0%AF%81%E0%AE%B2%E0%AE%B5%E0%AE%B0%E0%AF%8D)" TargetMode="External"/><Relationship Id="rId352" Type="http://schemas.openxmlformats.org/officeDocument/2006/relationships/image" Target="media/image3.jpeg"/><Relationship Id="rId394" Type="http://schemas.openxmlformats.org/officeDocument/2006/relationships/hyperlink" Target="https://ta.wikipedia.org/wiki/%E0%AE%86%E0%AE%B3%E0%AF%81%E0%AE%9F%E0%AF%88%E0%AE%AF%E0%AE%AA%E0%AF%8D_%E0%AE%AA%E0%AE%BF%E0%AE%B3%E0%AF%8D%E0%AE%B3%E0%AF%88%E0%AE%AF%E0%AE%BE%E0%AE%B0%E0%AF%8D_%E0%AE%A4%E0%AE%BF%E0%AE%B0%E0%AF%81%E0%AE%95%E0%AF%8D%E0%AE%95%E0%AE%B2%E0%AE%AE%E0%AF%8D%E0%AE%AA%E0%AE%95%E0%AE%AE%E0%AF%8D" TargetMode="External"/><Relationship Id="rId408" Type="http://schemas.openxmlformats.org/officeDocument/2006/relationships/hyperlink" Target="https://ta.wikipedia.org/w/index.php?title=%E0%AE%B5%E0%AF%86%E0%AE%99%E0%AF%8D%E0%AE%95%E0%AF%88%E0%AE%95%E0%AF%8D_%E0%AE%95%E0%AE%B2%E0%AE%AE%E0%AF%8D%E0%AE%AA%E0%AE%95%E0%AE%AE%E0%AF%8D&amp;action=edit&amp;redlink=1" TargetMode="External"/><Relationship Id="rId212" Type="http://schemas.openxmlformats.org/officeDocument/2006/relationships/hyperlink" Target="https://ta.wikipedia.org/w/index.php?title=%E0%AE%95%E0%AF%81%E0%AE%A3%E0%AE%AE%E0%AE%BE%E0%AE%B2%E0%AF%88&amp;action=edit&amp;redlink=1" TargetMode="External"/><Relationship Id="rId254" Type="http://schemas.openxmlformats.org/officeDocument/2006/relationships/hyperlink" Target="https://ta.wikisource.org/wiki/%E0%AE%A4%E0%AE%BF%E0%AE%B0%E0%AF%81%E0%AE%AE%E0%AE%A8%E0%AF%8D%E0%AE%A4%E0%AE%BF%E0%AE%B0%E0%AE%AE%E0%AF%8D" TargetMode="External"/><Relationship Id="rId49" Type="http://schemas.openxmlformats.org/officeDocument/2006/relationships/hyperlink" Target="https://ta.wikipedia.org/wiki/%E0%AE%AE%E0%AE%A4%E0%AF%81%E0%AE%B0%E0%AF%88" TargetMode="External"/><Relationship Id="rId114" Type="http://schemas.openxmlformats.org/officeDocument/2006/relationships/hyperlink" Target="https://ta.wikipedia.org/w/index.php?title=%E0%AE%9A%E0%AE%BF%E0%AE%B1%E0%AF%81%E0%AE%AA%E0%AE%B1%E0%AF%88&amp;action=edit&amp;redlink=1" TargetMode="External"/><Relationship Id="rId296" Type="http://schemas.openxmlformats.org/officeDocument/2006/relationships/hyperlink" Target="https://ta.wikisource.org/w/index.php?title=%E0%AE%A4%E0%AE%BF%E0%AE%B0%E0%AF%81%E0%AE%B5%E0%AF%8A%E0%AE%B1%E0%AF%8D%E0%AE%B1%E0%AE%BF%E0%AE%AF%E0%AF%82%E0%AE%B0%E0%AF%8D_%E0%AE%92%E0%AE%B0%E0%AF%81%E0%AE%AA%E0%AE%BE_%E0%AE%92%E0%AE%B0%E0%AF%81%E0%AE%AA%E0%AE%A4%E0%AF%81&amp;action=edit&amp;redlink=1" TargetMode="External"/><Relationship Id="rId461" Type="http://schemas.openxmlformats.org/officeDocument/2006/relationships/hyperlink" Target="http://ta.wikipedia.org/wiki/%E0%AE%95%E0%AF%82%E0%AE%A4%E0%AF%8D%E0%AE%A4%E0%AE%A8%E0%AF%82%E0%AE%B2%E0%AF%8D" TargetMode="External"/><Relationship Id="rId60" Type="http://schemas.openxmlformats.org/officeDocument/2006/relationships/hyperlink" Target="https://ta.wikipedia.org/wiki/%E0%AE%95%E0%AE%B0%E0%AE%BF%E0%AE%95%E0%AE%BE%E0%AE%B2%E0%AF%8D_%E0%AE%9A%E0%AF%8B%E0%AE%B4%E0%AE%A9%E0%AF%8D" TargetMode="External"/><Relationship Id="rId156" Type="http://schemas.openxmlformats.org/officeDocument/2006/relationships/hyperlink" Target="https://ta.wikipedia.org/wiki/%E0%AE%85%E0%AE%B1%E0%AE%AE%E0%AF%8D" TargetMode="External"/><Relationship Id="rId198" Type="http://schemas.openxmlformats.org/officeDocument/2006/relationships/hyperlink" Target="https://ta.wikipedia.org/w/index.php?title=%E0%AE%95%E0%AE%BE%E0%AE%AE%E0%AF%81%E0%AE%95%E0%AE%A9%E0%AF%8D&amp;action=edit&amp;redlink=1" TargetMode="External"/><Relationship Id="rId321" Type="http://schemas.openxmlformats.org/officeDocument/2006/relationships/hyperlink" Target="https://ta.wikipedia.org/s/69i" TargetMode="External"/><Relationship Id="rId363" Type="http://schemas.openxmlformats.org/officeDocument/2006/relationships/hyperlink" Target="https://ta.wikipedia.org/wiki/%E0%AE%AE%E0%AE%A4%E0%AE%99%E0%AF%8D%E0%AE%95%E0%AE%AE%E0%AF%8D" TargetMode="External"/><Relationship Id="rId419" Type="http://schemas.openxmlformats.org/officeDocument/2006/relationships/hyperlink" Target="https://ta.wikipedia.org/wiki/%E0%AE%A4%E0%AF%82%E0%AE%A4%E0%AF%81_(%E0%AE%AA%E0%AE%BE%E0%AE%9F%E0%AF%8D%E0%AE%9F%E0%AE%BF%E0%AE%AF%E0%AE%B2%E0%AF%8D)" TargetMode="External"/><Relationship Id="rId223" Type="http://schemas.openxmlformats.org/officeDocument/2006/relationships/hyperlink" Target="https://ta.wikipedia.org/s/nlu" TargetMode="External"/><Relationship Id="rId430" Type="http://schemas.openxmlformats.org/officeDocument/2006/relationships/hyperlink" Target="https://ta.wikipedia.org/wiki/%E0%AE%90%E0%AE%A8%E0%AF%8D%E0%AE%A4%E0%AE%BF%E0%AE%A3%E0%AF%88" TargetMode="External"/><Relationship Id="rId18" Type="http://schemas.openxmlformats.org/officeDocument/2006/relationships/hyperlink" Target="https://ta.wikipedia.org/wiki/%E0%AE%90%E0%AE%99%E0%AF%8D%E0%AE%95%E0%AF%81%E0%AE%B1%E0%AF%81%E0%AE%A8%E0%AF%82%E0%AE%B1%E0%AF%81" TargetMode="External"/><Relationship Id="rId265" Type="http://schemas.openxmlformats.org/officeDocument/2006/relationships/hyperlink" Target="https://ta.wikisource.org/w/index.php?title=%E0%AE%AA%E0%AF%8A%E0%AE%A9%E0%AF%8D%E0%AE%B5%E0%AE%A3%E0%AF%8D%E0%AE%A3%E0%AE%A4%E0%AF%8D%E0%AE%A4%E0%AE%A8%E0%AF%8D%E0%AE%A4%E0%AE%BE%E0%AE%A4%E0%AE%BF&amp;action=edit&amp;redlink=1" TargetMode="External"/><Relationship Id="rId472" Type="http://schemas.openxmlformats.org/officeDocument/2006/relationships/hyperlink" Target="https://ta.wikipedia.org/w/index.php?title=%E0%AE%B5%E0%AE%BF._%E0%AE%9A%E0%AF%86%E0%AE%B2%E0%AF%8D%E0%AE%B5%E0%AE%A8%E0%AE%BE%E0%AE%AF%E0%AE%95%E0%AE%AE%E0%AF%8D&amp;action=edit&amp;redlink=1" TargetMode="External"/><Relationship Id="rId125" Type="http://schemas.openxmlformats.org/officeDocument/2006/relationships/hyperlink" Target="https://ta.wikipedia.org/wiki/%E0%AE%90%E0%AE%99%E0%AF%8D%E0%AE%95%E0%AF%81%E0%AE%B1%E0%AF%81%E0%AE%A8%E0%AF%82%E0%AE%B1%E0%AF%81_-_%E0%AE%AA%E0%AE%BE%E0%AE%B2%E0%AF%88" TargetMode="External"/><Relationship Id="rId167" Type="http://schemas.openxmlformats.org/officeDocument/2006/relationships/hyperlink" Target="https://ta.wikipedia.org/wiki/%E0%AE%AE%E0%AF%81%E0%AE%A4%E0%AF%8D%E0%AE%A4%E0%AE%B0%E0%AF%88%E0%AE%AF%E0%AE%B0%E0%AF%8D" TargetMode="External"/><Relationship Id="rId332" Type="http://schemas.openxmlformats.org/officeDocument/2006/relationships/hyperlink" Target="https://ta.wikipedia.org/s/64d" TargetMode="External"/><Relationship Id="rId374" Type="http://schemas.openxmlformats.org/officeDocument/2006/relationships/hyperlink" Target="https://ta.wikipedia.org/w/index.php?title=%E0%AE%87%E0%AE%B0%E0%AE%99%E0%AF%8D%E0%AE%95%E0%AE%B2%E0%AF%8D_(%E0%AE%95%E0%AE%B2%E0%AE%AE%E0%AF%8D%E0%AE%AA%E0%AE%95_%E0%AE%89%E0%AE%B1%E0%AF%81%E0%AE%AA%E0%AF%8D%E0%AE%AA%E0%AF%81)&amp;action=edit&amp;redlink=1" TargetMode="External"/><Relationship Id="rId71" Type="http://schemas.openxmlformats.org/officeDocument/2006/relationships/hyperlink" Target="https://ta.wikipedia.org/wiki/%E0%AE%A4%E0%AF%8A%E0%AE%A3%E0%AF%8D%E0%AE%9F%E0%AF%88%E0%AE%AE%E0%AE%BE%E0%AE%A9%E0%AF%8D_%E0%AE%87%E0%AE%B3%E0%AE%A8%E0%AF%8D%E0%AE%A4%E0%AE%BF%E0%AE%B0%E0%AF%88%E0%AE%AF%E0%AE%A9%E0%AF%8D" TargetMode="External"/><Relationship Id="rId234" Type="http://schemas.openxmlformats.org/officeDocument/2006/relationships/hyperlink" Target="https://ta.wikisource.org/wiki/%E0%AE%8F%E0%AE%B4%E0%AE%BE%E0%AE%AE%E0%AF%8D_%E0%AE%A4%E0%AE%BF%E0%AE%B0%E0%AF%81%E0%AE%AE%E0%AF%81%E0%AE%B1%E0%AF%8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a.wikipedia.org/wiki/%E0%AE%AA%E0%AF%86%E0%AE%A3%E0%AF%8D" TargetMode="External"/><Relationship Id="rId276" Type="http://schemas.openxmlformats.org/officeDocument/2006/relationships/hyperlink" Target="https://ta.wikisource.org/w/index.php?title=%E0%AE%95%E0%AE%BE%E0%AE%B0%E0%AF%8D_%E0%AE%8E%E0%AE%9F%E0%AF%8D%E0%AE%9F%E0%AF%81&amp;action=edit&amp;redlink=1" TargetMode="External"/><Relationship Id="rId441" Type="http://schemas.openxmlformats.org/officeDocument/2006/relationships/hyperlink" Target="https://ta.wikipedia.org/wiki/%E0%AE%9A%E0%AE%99%E0%AF%8D%E0%AE%95_%E0%AE%87%E0%AE%B2%E0%AE%95%E0%AF%8D%E0%AE%95%E0%AE%BF%E0%AE%AF%E0%AE%AE%E0%AF%8D" TargetMode="External"/><Relationship Id="rId40" Type="http://schemas.openxmlformats.org/officeDocument/2006/relationships/hyperlink" Target="https://ta.wikipedia.org/wiki/%E0%AE%AA%E0%AF%86%E0%AE%B0%E0%AF%81%E0%AE%AE%E0%AF%8D%E0%AE%AA%E0%AE%BE%E0%AE%A3%E0%AE%BE%E0%AE%B1%E0%AF%8D%E0%AE%B1%E0%AF%81%E0%AE%AA%E0%AF%8D%E0%AE%AA%E0%AE%9F%E0%AF%88" TargetMode="External"/><Relationship Id="rId136" Type="http://schemas.openxmlformats.org/officeDocument/2006/relationships/hyperlink" Target="https://ta.wikipedia.org/wiki/%E0%AE%AA%E0%AF%87%E0%AE%AF%E0%AE%A9%E0%AE%BE%E0%AE%B0%E0%AF%8D" TargetMode="External"/><Relationship Id="rId178" Type="http://schemas.openxmlformats.org/officeDocument/2006/relationships/hyperlink" Target="https://ta.wikipedia.org/wiki/%E0%AE%90%E0%AE%AE%E0%AF%8D%E0%AE%AA%E0%AF%86%E0%AE%B0%E0%AF%81%E0%AE%99%E0%AF%8D_%E0%AE%95%E0%AE%BE%E0%AE%AA%E0%AF%8D%E0%AE%AA%E0%AE%BF%E0%AE%AF%E0%AE%99%E0%AF%8D%E0%AE%95%E0%AE%B3%E0%AF%8D" TargetMode="External"/><Relationship Id="rId301" Type="http://schemas.openxmlformats.org/officeDocument/2006/relationships/hyperlink" Target="https://ta.wikisource.org/w/index.php?title=%E0%AE%86%E0%AE%B3%E0%AF%81%E0%AE%9F%E0%AF%88%E0%AE%AF_%E0%AE%AA%E0%AE%BF%E0%AE%B3%E0%AF%8D%E0%AE%B3%E0%AF%88%E0%AE%AF%E0%AE%BE%E0%AE%B0%E0%AF%8D_%E0%AE%A4%E0%AE%BF%E0%AE%B0%E0%AF%81%E0%AE%B5%E0%AE%A8%E0%AF%8D%E0%AE%A4%E0%AE%BE%E0%AE%A4%E0%AE%BF&amp;action=edit&amp;redlink=1" TargetMode="External"/><Relationship Id="rId343" Type="http://schemas.openxmlformats.org/officeDocument/2006/relationships/hyperlink" Target="https://ta.wikipedia.org/s/83i" TargetMode="External"/><Relationship Id="rId82" Type="http://schemas.openxmlformats.org/officeDocument/2006/relationships/hyperlink" Target="https://ta.wikipedia.org/wiki/%E0%AE%AA%E0%AE%A4%E0%AF%8D%E0%AE%A4%E0%AF%81%E0%AE%AA%E0%AF%8D%E0%AE%AA%E0%AE%BE%E0%AE%9F%E0%AF%8D%E0%AE%9F%E0%AF%81" TargetMode="External"/><Relationship Id="rId203" Type="http://schemas.openxmlformats.org/officeDocument/2006/relationships/hyperlink" Target="https://ta.wikipedia.org/w/index.php?title=%E0%AE%9A%E0%AF%81%E0%AE%A8%E0%AE%A8%E0%AF%8D%E0%AE%A4%E0%AF%88&amp;action=edit&amp;redlink=1" TargetMode="External"/><Relationship Id="rId385" Type="http://schemas.openxmlformats.org/officeDocument/2006/relationships/hyperlink" Target="https://ta.wikipedia.org/wiki/%E0%AE%B5%E0%AE%9E%E0%AF%8D%E0%AE%9A%E0%AE%BF%E0%AE%AA%E0%AF%8D%E0%AE%AA%E0%AE%BE" TargetMode="External"/><Relationship Id="rId245" Type="http://schemas.openxmlformats.org/officeDocument/2006/relationships/hyperlink" Target="https://ta.wikipedia.org/s/nih" TargetMode="External"/><Relationship Id="rId287" Type="http://schemas.openxmlformats.org/officeDocument/2006/relationships/hyperlink" Target="https://ta.wikisource.org/w/index.php?title=%E0%AE%9A%E0%AE%BF%E0%AE%B5%E0%AE%AA%E0%AF%86%E0%AE%B0%E0%AF%81%E0%AE%AE%E0%AE%BE%E0%AE%A9%E0%AF%8D_%E0%AE%AE%E0%AF%81%E0%AE%AE%E0%AF%8D%E0%AE%AE%E0%AE%A3%E0%AE%BF%E0%AE%95%E0%AF%8D%E0%AE%95%E0%AF%8B%E0%AE%B5%E0%AF%88&amp;action=edit&amp;redlink=1" TargetMode="External"/><Relationship Id="rId410" Type="http://schemas.openxmlformats.org/officeDocument/2006/relationships/hyperlink" Target="https://ta.wikipedia.org/w/index.php?title=%E0%AE%A4%E0%AE%BF%E0%AE%B0%E0%AF%81%E0%AE%B5%E0%AE%BE%E0%AE%AE%E0%AE%BE%E0%AE%A4%E0%AF%8D%E0%AE%A4%E0%AF%82%E0%AE%B0%E0%AF%8D%E0%AE%95%E0%AF%8D_%E0%AE%95%E0%AE%B2%E0%AE%AE%E0%AF%8D%E0%AE%AA%E0%AE%95%E0%AE%AE%E0%AF%8D&amp;action=edit&amp;redlink=1" TargetMode="External"/><Relationship Id="rId452" Type="http://schemas.openxmlformats.org/officeDocument/2006/relationships/hyperlink" Target="https://ta.wikipedia.org/w/index.php?title=%E0%AE%A4%E0%AF%8A%E0%AE%9F%E0%AF%88&amp;action=edit&amp;redlink=1" TargetMode="External"/><Relationship Id="rId30" Type="http://schemas.openxmlformats.org/officeDocument/2006/relationships/hyperlink" Target="https://ta.wikipedia.org/wiki/%E0%AE%95%E0%AE%BE%E0%AE%A4%E0%AE%B2%E0%AF%8D" TargetMode="External"/><Relationship Id="rId105" Type="http://schemas.openxmlformats.org/officeDocument/2006/relationships/hyperlink" Target="https://ta.wikipedia.org/wiki/%E0%AE%9A%E0%AE%99%E0%AF%8D%E0%AE%95_%E0%AE%95%E0%AE%BE%E0%AE%B2%E0%AE%AE%E0%AF%8D" TargetMode="External"/><Relationship Id="rId126" Type="http://schemas.openxmlformats.org/officeDocument/2006/relationships/hyperlink" Target="https://ta.wikipedia.org/wiki/%E0%AE%85%E0%AE%95%E0%AE%A4%E0%AF%8D%E0%AE%A4%E0%AE%BF%E0%AE%A3%E0%AF%88" TargetMode="External"/><Relationship Id="rId147" Type="http://schemas.openxmlformats.org/officeDocument/2006/relationships/hyperlink" Target="https://ta.wikipedia.org/wiki/%E0%AE%AA%E0%AF%81%E0%AE%B2%E0%AE%B5%E0%AE%B0%E0%AF%8D" TargetMode="External"/><Relationship Id="rId168" Type="http://schemas.openxmlformats.org/officeDocument/2006/relationships/hyperlink" Target="https://ta.wikipedia.org/wiki/%E0%AE%89%E0%AE%B5%E0%AE%AE%E0%AF%88" TargetMode="External"/><Relationship Id="rId312" Type="http://schemas.openxmlformats.org/officeDocument/2006/relationships/hyperlink" Target="https://ta.wikipedia.org/s/8g3" TargetMode="External"/><Relationship Id="rId333" Type="http://schemas.openxmlformats.org/officeDocument/2006/relationships/hyperlink" Target="https://ta.wikipedia.org/s/15z1" TargetMode="External"/><Relationship Id="rId354" Type="http://schemas.openxmlformats.org/officeDocument/2006/relationships/hyperlink" Target="https://ta.wikipedia.org/wiki/%E0%AE%A4%E0%AE%AE%E0%AE%BF%E0%AE%B4%E0%AF%8D_%E0%AE%87%E0%AE%B2%E0%AE%95%E0%AF%8D%E0%AE%95%E0%AE%BF%E0%AE%AF%E0%AE%AE%E0%AF%8D" TargetMode="External"/><Relationship Id="rId51" Type="http://schemas.openxmlformats.org/officeDocument/2006/relationships/hyperlink" Target="https://ta.wikipedia.org/wiki/%E0%AE%AE%E0%AF%81%E0%AE%B0%E0%AF%81%E0%AE%95%E0%AE%A9%E0%AF%8D" TargetMode="External"/><Relationship Id="rId72" Type="http://schemas.openxmlformats.org/officeDocument/2006/relationships/hyperlink" Target="https://ta.wikipedia.org/wiki/%E0%AE%86%E0%AE%B1%E0%AF%8D%E0%AE%B1%E0%AF%81%E0%AE%AA%E0%AF%8D%E0%AE%AA%E0%AE%9F%E0%AF%88" TargetMode="External"/><Relationship Id="rId93" Type="http://schemas.openxmlformats.org/officeDocument/2006/relationships/hyperlink" Target="https://ta.wikipedia.org/wiki/%E0%AE%AA%E0%AE%A4%E0%AF%8D%E0%AE%A4%E0%AF%81%E0%AE%AA%E0%AF%8D%E0%AE%AA%E0%AE%BE%E0%AE%9F%E0%AF%8D%E0%AE%9F%E0%AF%81" TargetMode="External"/><Relationship Id="rId189" Type="http://schemas.openxmlformats.org/officeDocument/2006/relationships/hyperlink" Target="https://ta.wikipedia.org/wiki/%E0%AE%A8%E0%AE%BF%E0%AE%AF%E0%AE%BE%E0%AE%AF%E0%AE%AA%E0%AF%8D_%E0%AE%AA%E0%AE%BF%E0%AE%B0%E0%AE%B5%E0%AF%87%E0%AE%9A%E0%AE%AE%E0%AF%8D" TargetMode="External"/><Relationship Id="rId375" Type="http://schemas.openxmlformats.org/officeDocument/2006/relationships/hyperlink" Target="https://ta.wikipedia.org/w/index.php?title=%E0%AE%95%E0%AF%88%E0%AE%95%E0%AF%8D%E0%AE%95%E0%AE%BF%E0%AE%B3%E0%AF%88_(%E0%AE%95%E0%AE%B2%E0%AE%AE%E0%AF%8D%E0%AE%AA%E0%AE%95_%E0%AE%89%E0%AE%B1%E0%AF%81%E0%AE%AA%E0%AF%8D%E0%AE%AA%E0%AF%81)&amp;action=edit&amp;redlink=1" TargetMode="External"/><Relationship Id="rId396" Type="http://schemas.openxmlformats.org/officeDocument/2006/relationships/hyperlink" Target="https://ta.wikipedia.org/wiki/%E0%AE%95%E0%AE%BE%E0%AE%9A%E0%AE%BF%E0%AE%95%E0%AF%8D_%E0%AE%95%E0%AE%B2%E0%AE%AE%E0%AF%8D%E0%AE%AA%E0%AE%95%E0%AE%AE%E0%AF%8D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a.wikipedia.org/w/index.php?title=%E0%AE%95%E0%AF%87%E0%AE%AE%E0%AE%9A%E0%AE%B0%E0%AE%BF&amp;action=edit&amp;redlink=1" TargetMode="External"/><Relationship Id="rId235" Type="http://schemas.openxmlformats.org/officeDocument/2006/relationships/hyperlink" Target="https://ta.wikipedia.org/s/e3h" TargetMode="External"/><Relationship Id="rId256" Type="http://schemas.openxmlformats.org/officeDocument/2006/relationships/hyperlink" Target="https://ta.wikisource.org/w/index.php?title=%E0%AE%AA%E0%AE%A4%E0%AE%BF%E0%AE%A9%E0%AF%8B%E0%AE%B0%E0%AE%BE%E0%AE%AE%E0%AF%8D_%E0%AE%A4%E0%AE%BF%E0%AE%B0%E0%AF%81%E0%AE%AE%E0%AF%81%E0%AE%B1%E0%AF%88&amp;action=edit&amp;redlink=1" TargetMode="External"/><Relationship Id="rId277" Type="http://schemas.openxmlformats.org/officeDocument/2006/relationships/hyperlink" Target="https://ta.wikisource.org/w/index.php?title=%E0%AE%AA%E0%AF%8B%E0%AE%B1%E0%AF%8D%E0%AE%B1%E0%AE%BF%E0%AE%A4%E0%AF%8D%E0%AE%A4%E0%AE%BF%E0%AE%B0%E0%AF%81%E0%AE%95%E0%AF%8D%E0%AE%95%E0%AE%B2%E0%AE%BF%E0%AE%B5%E0%AF%86%E0%AE%A3%E0%AF%8D%E0%AE%AA%E0%AE%BE&amp;action=edit&amp;redlink=1" TargetMode="External"/><Relationship Id="rId298" Type="http://schemas.openxmlformats.org/officeDocument/2006/relationships/hyperlink" Target="https://ta.wikipedia.org/s/nlu" TargetMode="External"/><Relationship Id="rId400" Type="http://schemas.openxmlformats.org/officeDocument/2006/relationships/hyperlink" Target="https://ta.wikipedia.org/w/index.php?title=%E0%AE%A4%E0%AE%BF%E0%AE%B0%E0%AF%81%E0%AE%95%E0%AF%8D%E0%AE%95%E0%AE%A3%E0%AF%8D%E0%AE%A3%E0%AE%AA%E0%AF%81%E0%AE%B0%E0%AE%95%E0%AF%8D_%E0%AE%95%E0%AE%B2%E0%AE%AE%E0%AF%8D%E0%AE%AA%E0%AE%95%E0%AE%AE%E0%AF%8D&amp;action=edit&amp;redlink=1" TargetMode="External"/><Relationship Id="rId421" Type="http://schemas.openxmlformats.org/officeDocument/2006/relationships/image" Target="media/image6.wmf"/><Relationship Id="rId442" Type="http://schemas.openxmlformats.org/officeDocument/2006/relationships/hyperlink" Target="https://ta.wikipedia.org/wiki/%E0%AE%85%E0%AE%B1%E0%AE%A8%E0%AF%82%E0%AE%B2%E0%AF%8D%E0%AE%95%E0%AE%B3%E0%AF%8D" TargetMode="External"/><Relationship Id="rId463" Type="http://schemas.openxmlformats.org/officeDocument/2006/relationships/hyperlink" Target="http://ta.wikipedia.org/wiki/%E0%AE%AE%E0%AF%81%E0%AE%B1%E0%AF%81%E0%AE%B5%E0%AE%B2%E0%AF%8D" TargetMode="External"/><Relationship Id="rId116" Type="http://schemas.openxmlformats.org/officeDocument/2006/relationships/hyperlink" Target="https://ta.wikipedia.org/wiki/%E0%AE%AF%E0%AE%BE%E0%AE%B4%E0%AF%8D" TargetMode="External"/><Relationship Id="rId137" Type="http://schemas.openxmlformats.org/officeDocument/2006/relationships/hyperlink" Target="https://ta.wikipedia.org/wiki/%E0%AE%A4%E0%AE%B0%E0%AE%B5%E0%AF%81_(%E0%AE%AF%E0%AE%BE%E0%AE%AA%E0%AF%8D%E0%AE%AA%E0%AE%BF%E0%AE%B2%E0%AE%95%E0%AF%8D%E0%AE%95%E0%AE%A3%E0%AE%AE%E0%AF%8D)" TargetMode="External"/><Relationship Id="rId158" Type="http://schemas.openxmlformats.org/officeDocument/2006/relationships/hyperlink" Target="https://ta.wikipedia.org/wiki/%E0%AE%87%E0%AE%A9%E0%AF%8D%E0%AE%AA%E0%AE%AE%E0%AF%8D" TargetMode="External"/><Relationship Id="rId302" Type="http://schemas.openxmlformats.org/officeDocument/2006/relationships/hyperlink" Target="https://ta.wikisource.org/w/index.php?title=%E0%AE%86%E0%AE%B3%E0%AF%81%E0%AE%9F%E0%AF%88%E0%AE%AF_%E0%AE%AA%E0%AE%BF%E0%AE%B3%E0%AF%8D%E0%AE%B3%E0%AF%88%E0%AE%AF%E0%AE%BE%E0%AE%B0%E0%AF%8D_%E0%AE%A4%E0%AE%BF%E0%AE%B0%E0%AF%81%E0%AE%9A%E0%AF%8D%E0%AE%9A%E0%AE%A3%E0%AF%8D%E0%AE%AA%E0%AF%88_%E0%AE%B5%E0%AE%BF%E0%AE%B0%E0%AF%81%E0%AE%A4%E0%AF%8D%E0%AE%A4%E0%AE%AE%E0%AF%8D&amp;action=edit&amp;redlink=1" TargetMode="External"/><Relationship Id="rId323" Type="http://schemas.openxmlformats.org/officeDocument/2006/relationships/hyperlink" Target="https://ta.wikipedia.org/s/8g3" TargetMode="External"/><Relationship Id="rId344" Type="http://schemas.openxmlformats.org/officeDocument/2006/relationships/hyperlink" Target="https://ta.wikipedia.org/s/5y3" TargetMode="External"/><Relationship Id="rId20" Type="http://schemas.openxmlformats.org/officeDocument/2006/relationships/hyperlink" Target="https://ta.wikipedia.org/wiki/%E0%AE%85%E0%AE%95%E0%AE%A4%E0%AF%8D%E0%AE%A4%E0%AE%BF%E0%AE%AF%E0%AE%AE%E0%AF%8D" TargetMode="External"/><Relationship Id="rId41" Type="http://schemas.openxmlformats.org/officeDocument/2006/relationships/hyperlink" Target="https://ta.wikipedia.org/wiki/%E0%AE%AE%E0%AF%81%E0%AE%B2%E0%AF%8D%E0%AE%B2%E0%AF%88%E0%AE%AA%E0%AF%8D%E0%AE%AA%E0%AE%BE%E0%AE%9F%E0%AF%8D%E0%AE%9F%E0%AF%81" TargetMode="External"/><Relationship Id="rId62" Type="http://schemas.openxmlformats.org/officeDocument/2006/relationships/hyperlink" Target="https://ta.wikipedia.org/wiki/%E0%AE%AE%E0%AF%81%E0%AE%9F%E0%AE%A4%E0%AF%8D%E0%AE%A4%E0%AE%BE%E0%AE%AE%E0%AE%95%E0%AF%8D_%E0%AE%95%E0%AE%A3%E0%AF%8D%E0%AE%A3%E0%AE%BF%E0%AE%AF%E0%AE%BE%E0%AE%B0%E0%AF%8D" TargetMode="External"/><Relationship Id="rId83" Type="http://schemas.openxmlformats.org/officeDocument/2006/relationships/hyperlink" Target="https://ta.wikipedia.org/wiki/%E0%AE%AE%E0%AE%BE%E0%AE%99%E0%AF%8D%E0%AE%95%E0%AF%81%E0%AE%9F%E0%AE%BF_%E0%AE%AE%E0%AE%B0%E0%AF%81%E0%AE%A4%E0%AE%A9%E0%AE%BE%E0%AE%B0%E0%AF%8D" TargetMode="External"/><Relationship Id="rId179" Type="http://schemas.openxmlformats.org/officeDocument/2006/relationships/hyperlink" Target="https://ta.wikipedia.org/wiki/%E0%AE%95%E0%AF%8B%E0%AE%B5%E0%AE%B2%E0%AE%A9%E0%AF%8D" TargetMode="External"/><Relationship Id="rId365" Type="http://schemas.openxmlformats.org/officeDocument/2006/relationships/hyperlink" Target="https://ta.wikipedia.org/w/index.php?title=%E0%AE%95%E0%AE%BE%E0%AE%B2%E0%AE%AE%E0%AF%8D_(%E0%AE%95%E0%AE%B2%E0%AE%AE%E0%AF%8D%E0%AE%AA%E0%AE%95_%E0%AE%89%E0%AE%B1%E0%AF%81%E0%AE%AA%E0%AF%8D%E0%AE%AA%E0%AF%81)&amp;action=edit&amp;redlink=1" TargetMode="External"/><Relationship Id="rId386" Type="http://schemas.openxmlformats.org/officeDocument/2006/relationships/hyperlink" Target="https://ta.wikipedia.org/wiki/%E0%AE%86%E0%AE%9A%E0%AE%BF%E0%AE%B0%E0%AE%BF%E0%AE%AF_%E0%AE%B5%E0%AE%BF%E0%AE%B0%E0%AF%81%E0%AE%A4%E0%AF%8D%E0%AE%A4%E0%AE%AE%E0%AF%8D" TargetMode="External"/><Relationship Id="rId190" Type="http://schemas.openxmlformats.org/officeDocument/2006/relationships/hyperlink" Target="https://ta.wikipedia.org/wiki/%E0%AE%A8%E0%AE%BF%E0%AE%AF%E0%AE%BE%E0%AE%AF%E0%AE%AA%E0%AF%8D_%E0%AE%AA%E0%AE%BF%E0%AE%B0%E0%AE%B5%E0%AF%87%E0%AE%9A%E0%AE%AE%E0%AF%8D" TargetMode="External"/><Relationship Id="rId204" Type="http://schemas.openxmlformats.org/officeDocument/2006/relationships/hyperlink" Target="https://ta.wikipedia.org/w/index.php?title=%E0%AE%A8%E0%AE%A8%E0%AF%8D%E0%AE%A4%E0%AE%9F%E0%AF%8D%E0%AE%9F%E0%AE%A9%E0%AF%8D&amp;action=edit&amp;redlink=1" TargetMode="External"/><Relationship Id="rId225" Type="http://schemas.openxmlformats.org/officeDocument/2006/relationships/hyperlink" Target="https://ta.wikisource.org/wiki/%E0%AE%AE%E0%AF%81%E0%AE%A4%E0%AE%B2%E0%AE%BE%E0%AE%AE%E0%AF%8D_%E0%AE%A4%E0%AE%BF%E0%AE%B0%E0%AF%81%E0%AE%AE%E0%AF%81%E0%AE%B1%E0%AF%88" TargetMode="External"/><Relationship Id="rId246" Type="http://schemas.openxmlformats.org/officeDocument/2006/relationships/hyperlink" Target="https://ta.wikipedia.org/s/1do3" TargetMode="External"/><Relationship Id="rId267" Type="http://schemas.openxmlformats.org/officeDocument/2006/relationships/hyperlink" Target="https://ta.wikisource.org/w/index.php?title=%E0%AE%A4%E0%AE%BF%E0%AE%B0%E0%AF%81%E0%AE%B5%E0%AE%BE%E0%AE%B0%E0%AF%82%E0%AE%B0%E0%AF%8D_%E0%AE%AE%E0%AF%81%E0%AE%AE%E0%AF%8D%E0%AE%AE%E0%AE%A3%E0%AE%BF%E0%AE%95%E0%AF%8D%E0%AE%95%E0%AF%8B%E0%AE%B5%E0%AF%88&amp;action=edit&amp;redlink=1" TargetMode="External"/><Relationship Id="rId288" Type="http://schemas.openxmlformats.org/officeDocument/2006/relationships/hyperlink" Target="https://ta.wikipedia.org/s/1hj8" TargetMode="External"/><Relationship Id="rId411" Type="http://schemas.openxmlformats.org/officeDocument/2006/relationships/image" Target="media/image5.gif"/><Relationship Id="rId432" Type="http://schemas.openxmlformats.org/officeDocument/2006/relationships/hyperlink" Target="https://ta.wikipedia.org/wiki/%E0%AE%A4%E0%AE%BF%E0%AE%B0%E0%AE%9F%E0%AF%8D%E0%AE%9F%E0%AF%81_%E0%AE%A8%E0%AF%82%E0%AE%B2%E0%AF%8D%E0%AE%95%E0%AE%B3%E0%AF%8D" TargetMode="External"/><Relationship Id="rId453" Type="http://schemas.openxmlformats.org/officeDocument/2006/relationships/image" Target="media/image10.gif"/><Relationship Id="rId474" Type="http://schemas.openxmlformats.org/officeDocument/2006/relationships/theme" Target="theme/theme1.xml"/><Relationship Id="rId106" Type="http://schemas.openxmlformats.org/officeDocument/2006/relationships/hyperlink" Target="https://ta.wikipedia.org/wiki/%E0%AE%AA%E0%AE%A4%E0%AF%8D%E0%AE%A4%E0%AF%81%E0%AE%AA%E0%AF%8D%E0%AE%AA%E0%AE%BE%E0%AE%9F%E0%AF%8D%E0%AE%9F%E0%AF%81" TargetMode="External"/><Relationship Id="rId127" Type="http://schemas.openxmlformats.org/officeDocument/2006/relationships/hyperlink" Target="https://ta.wikipedia.org/wiki/%E0%AE%90%E0%AE%99%E0%AF%8D%E0%AE%95%E0%AF%81%E0%AE%B1%E0%AF%81%E0%AE%A8%E0%AF%82%E0%AE%B1%E0%AF%81_-_%E0%AE%AE%E0%AE%B0%E0%AF%81%E0%AE%A4%E0%AE%AE%E0%AF%8D" TargetMode="External"/><Relationship Id="rId313" Type="http://schemas.openxmlformats.org/officeDocument/2006/relationships/hyperlink" Target="https://ta.wikipedia.org/s/8g3" TargetMode="External"/><Relationship Id="rId10" Type="http://schemas.openxmlformats.org/officeDocument/2006/relationships/hyperlink" Target="https://ta.wikipedia.org/wiki/%E0%AE%95%E0%AE%AA%E0%AE%BE%E0%AE%9F%E0%AE%AA%E0%AF%81%E0%AE%B0%E0%AE%AE%E0%AF%8D" TargetMode="External"/><Relationship Id="rId31" Type="http://schemas.openxmlformats.org/officeDocument/2006/relationships/hyperlink" Target="https://ta.wikipedia.org/wiki/%E0%AE%AA%E0%AF%8B%E0%AE%B0%E0%AF%8D" TargetMode="External"/><Relationship Id="rId52" Type="http://schemas.openxmlformats.org/officeDocument/2006/relationships/hyperlink" Target="https://ta.wikipedia.org/w/index.php?title=%E0%AE%AA%E0%AE%BE%E0%AE%9F%E0%AF%8D%E0%AE%9F%E0%AF%81%E0%AE%9F%E0%AF%88%E0%AE%A4%E0%AF%8D%E0%AE%A4%E0%AE%B2%E0%AF%88%E0%AE%B5%E0%AE%A9%E0%AF%8D&amp;action=edit&amp;redlink=1" TargetMode="External"/><Relationship Id="rId73" Type="http://schemas.openxmlformats.org/officeDocument/2006/relationships/hyperlink" Target="https://ta.wikipedia.org/wiki/%E0%AE%95%E0%AE%9F%E0%AE%BF%E0%AE%AF%E0%AE%B2%E0%AF%82%E0%AE%B0%E0%AF%8D_%E0%AE%89%E0%AE%B0%E0%AF%81%E0%AE%A4%E0%AF%8D%E0%AE%A4%E0%AE%BF%E0%AE%B0%E0%AE%99%E0%AF%8D_%E0%AE%95%E0%AE%A3%E0%AF%8D%E0%AE%A3%E0%AE%A9%E0%AE%BE%E0%AE%B0%E0%AF%8D" TargetMode="External"/><Relationship Id="rId94" Type="http://schemas.openxmlformats.org/officeDocument/2006/relationships/hyperlink" Target="https://ta.wikipedia.org/wiki/%E0%AE%95%E0%AE%AA%E0%AE%BF%E0%AE%B2%E0%AE%B0%E0%AF%8D_(%E0%AE%9A%E0%AE%99%E0%AF%8D%E0%AE%95%E0%AE%95%E0%AE%BE%E0%AE%B2%E0%AE%AE%E0%AF%8D)" TargetMode="External"/><Relationship Id="rId148" Type="http://schemas.openxmlformats.org/officeDocument/2006/relationships/hyperlink" Target="https://ta.wikipedia.org/wiki/%E0%AE%86%E0%AE%9A%E0%AE%BF%E0%AE%B0%E0%AE%BF%E0%AE%AF%E0%AE%AA%E0%AF%8D%E0%AE%AA%E0%AE%BE" TargetMode="External"/><Relationship Id="rId169" Type="http://schemas.openxmlformats.org/officeDocument/2006/relationships/hyperlink" Target="https://ta.wikipedia.org/wiki/%E0%AE%9C%E0%AE%BF.%E0%AE%AF%E0%AF%82.%E0%AE%AA%E0%AF%8B%E0%AE%AA%E0%AF%8D" TargetMode="External"/><Relationship Id="rId334" Type="http://schemas.openxmlformats.org/officeDocument/2006/relationships/hyperlink" Target="https://ta.wikipedia.org/s/nia" TargetMode="External"/><Relationship Id="rId355" Type="http://schemas.openxmlformats.org/officeDocument/2006/relationships/hyperlink" Target="https://ta.wikipedia.org/wiki/%E0%AE%9A%E0%AF%86%E0%AE%AF%E0%AF%8D%E0%AE%AF%E0%AF%81%E0%AE%B3%E0%AF%8D" TargetMode="External"/><Relationship Id="rId376" Type="http://schemas.openxmlformats.org/officeDocument/2006/relationships/hyperlink" Target="https://ta.wikipedia.org/w/index.php?title=%E0%AE%A4%E0%AF%82%E0%AE%A4%E0%AF%81_(%E0%AE%95%E0%AE%B2%E0%AE%AE%E0%AF%8D%E0%AE%AA%E0%AE%95_%E0%AE%89%E0%AE%B1%E0%AF%81%E0%AE%AA%E0%AF%8D%E0%AE%AA%E0%AF%81)&amp;action=edit&amp;redlink=1" TargetMode="External"/><Relationship Id="rId397" Type="http://schemas.openxmlformats.org/officeDocument/2006/relationships/hyperlink" Target="https://ta.wikipedia.org/wiki/%E0%AE%A4%E0%AE%BF%E0%AE%B0%E0%AF%81%E0%AE%B5%E0%AE%B0%E0%AE%99%E0%AF%8D%E0%AE%95%E0%AE%95%E0%AF%8D_%E0%AE%95%E0%AE%B2%E0%AE%AE%E0%AF%8D%E0%AE%AA%E0%AE%95%E0%AE%AE%E0%AF%8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ta.wikipedia.org/wiki/%E0%AE%87%E0%AE%B3%E0%AE%99%E0%AF%8D%E0%AE%95%E0%AF%8B%E0%AE%B5%E0%AE%9F%E0%AE%BF%E0%AE%95%E0%AE%B3%E0%AF%8D" TargetMode="External"/><Relationship Id="rId215" Type="http://schemas.openxmlformats.org/officeDocument/2006/relationships/hyperlink" Target="https://ta.wikipedia.org/w/index.php?title=%E0%AE%95%E0%AE%A9%E0%AE%95%E0%AE%AE%E0%AE%BE%E0%AE%B2%E0%AF%88&amp;action=edit&amp;redlink=1" TargetMode="External"/><Relationship Id="rId236" Type="http://schemas.openxmlformats.org/officeDocument/2006/relationships/hyperlink" Target="https://ta.wikisource.org/w/index.php?title=%E0%AE%8E%E0%AE%9F%E0%AF%8D%E0%AE%9F%E0%AE%BE%E0%AE%AE%E0%AF%8D_%E0%AE%A4%E0%AE%BF%E0%AE%B0%E0%AF%81%E0%AE%AE%E0%AF%81%E0%AE%B1%E0%AF%88&amp;action=edit&amp;redlink=1" TargetMode="External"/><Relationship Id="rId257" Type="http://schemas.openxmlformats.org/officeDocument/2006/relationships/hyperlink" Target="https://ta.wikisource.org/wiki/%E0%AE%A4%E0%AE%BF%E0%AE%B0%E0%AF%81%E0%AE%AE%E0%AF%81%E0%AE%95%E0%AE%AA%E0%AF%8D_%E0%AE%AA%E0%AE%BE%E0%AE%9A%E0%AF%81%E0%AE%B0%E0%AE%AE%E0%AF%8D" TargetMode="External"/><Relationship Id="rId278" Type="http://schemas.openxmlformats.org/officeDocument/2006/relationships/hyperlink" Target="https://ta.wikisource.org/wiki/%E0%AE%A4%E0%AE%BF%E0%AE%B0%E0%AF%81%E0%AE%AE%E0%AF%81%E0%AE%B0%E0%AF%81%E0%AE%95%E0%AE%BE%E0%AE%B1%E0%AF%8D%E0%AE%B1%E0%AF%81%E0%AE%AA%E0%AF%8D%E0%AE%AA%E0%AE%9F%E0%AF%88" TargetMode="External"/><Relationship Id="rId401" Type="http://schemas.openxmlformats.org/officeDocument/2006/relationships/hyperlink" Target="https://ta.wikipedia.org/wiki/%E0%AE%A4%E0%AE%BF%E0%AE%B0%E0%AF%81%E0%AE%B5%E0%AE%B0%E0%AF%81%E0%AE%A3%E0%AF%88%E0%AE%95%E0%AF%8D_%E0%AE%95%E0%AE%B2%E0%AE%AE%E0%AF%8D%E0%AE%AA%E0%AE%95%E0%AE%AE%E0%AF%8D" TargetMode="External"/><Relationship Id="rId422" Type="http://schemas.openxmlformats.org/officeDocument/2006/relationships/control" Target="activeX/activeX1.xml"/><Relationship Id="rId443" Type="http://schemas.openxmlformats.org/officeDocument/2006/relationships/hyperlink" Target="https://ta.wikipedia.org/w/index.php?title=%E0%AE%95%E0%AE%BE%E0%AE%AA%E0%AF%8D%E0%AE%AA%E0%AE%BF%E0%AE%AF%E0%AE%99%E0%AF%8D%E0%AE%95%E0%AE%B3%E0%AF%8D&amp;action=edit&amp;redlink=1" TargetMode="External"/><Relationship Id="rId464" Type="http://schemas.openxmlformats.org/officeDocument/2006/relationships/hyperlink" Target="http://ta.wikipedia.org/wiki/%E0%AE%9A%E0%AE%BF%E0%AE%B2%E0%AE%AA%E0%AF%8D%E0%AE%AA%E0%AE%A4%E0%AE%BF%E0%AE%95%E0%AE%BE%E0%AE%B0%E0%AE%AE%E0%AF%8D" TargetMode="External"/><Relationship Id="rId303" Type="http://schemas.openxmlformats.org/officeDocument/2006/relationships/hyperlink" Target="https://ta.wikisource.org/w/index.php?title=%E0%AE%86%E0%AE%B3%E0%AF%81%E0%AE%9F%E0%AF%88%E0%AE%AF_%E0%AE%AA%E0%AE%BF%E0%AE%B3%E0%AF%8D%E0%AE%B3%E0%AF%88%E0%AE%AF%E0%AE%BE%E0%AE%B0%E0%AF%8D_%E0%AE%A4%E0%AE%BF%E0%AE%B0%E0%AF%81%E0%AE%AE%E0%AF%81%E0%AE%AE%E0%AF%8D%E0%AE%AE%E0%AE%A3%E0%AE%BF%E0%AE%95%E0%AF%8D%E0%AE%95%E0%AF%8B%E0%AE%B5%E0%AF%88&amp;action=edit&amp;redlink=1" TargetMode="External"/><Relationship Id="rId42" Type="http://schemas.openxmlformats.org/officeDocument/2006/relationships/hyperlink" Target="https://ta.wikipedia.org/wiki/%E0%AE%AE%E0%AE%A4%E0%AF%81%E0%AE%B0%E0%AF%88%E0%AE%95%E0%AF%8D_%E0%AE%95%E0%AE%BE%E0%AE%9E%E0%AF%8D%E0%AE%9A%E0%AE%BF" TargetMode="External"/><Relationship Id="rId84" Type="http://schemas.openxmlformats.org/officeDocument/2006/relationships/hyperlink" Target="https://ta.wikipedia.org/w/index.php?title=%E0%AE%AA%E0%AE%BE%E0%AE%A3%E0%AF%8D%E0%AE%9F%E0%AE%BF%E0%AE%AF%E0%AE%A9%E0%AF%8D_%E0%AE%A8%E0%AF%86%E0%AE%9F%E0%AF%81%E0%AE%9E%E0%AF%8D%E0%AE%9A%E0%AF%86%E0%AE%B4%E0%AE%BF%E0%AE%AF%E0%AE%A9%E0%AF%8D&amp;action=edit&amp;redlink=1" TargetMode="External"/><Relationship Id="rId138" Type="http://schemas.openxmlformats.org/officeDocument/2006/relationships/hyperlink" Target="https://ta.wikipedia.org/wiki/%E0%AE%A4%E0%AE%BE%E0%AE%B4%E0%AE%BF%E0%AE%9A%E0%AF%88" TargetMode="External"/><Relationship Id="rId345" Type="http://schemas.openxmlformats.org/officeDocument/2006/relationships/hyperlink" Target="https://ta.wikipedia.org/s/odq" TargetMode="External"/><Relationship Id="rId387" Type="http://schemas.openxmlformats.org/officeDocument/2006/relationships/hyperlink" Target="https://ta.wikipedia.org/wiki/%E0%AE%95%E0%AE%B2%E0%AE%BF_%E0%AE%B5%E0%AE%BF%E0%AE%B0%E0%AF%81%E0%AE%A4%E0%AF%8D%E0%AE%A4%E0%AE%AE%E0%AF%8D" TargetMode="External"/><Relationship Id="rId191" Type="http://schemas.openxmlformats.org/officeDocument/2006/relationships/hyperlink" Target="https://ta.wikipedia.org/wiki/%E0%AE%AE%E0%AE%A3%E0%AE%BF%E0%AE%AE%E0%AF%87%E0%AE%95%E0%AE%B2%E0%AF%88_(%E0%AE%95%E0%AE%BE%E0%AE%AA%E0%AF%8D%E0%AE%AA%E0%AE%BF%E0%AE%AF%E0%AE%AE%E0%AF%8D)" TargetMode="External"/><Relationship Id="rId205" Type="http://schemas.openxmlformats.org/officeDocument/2006/relationships/hyperlink" Target="https://ta.wikipedia.org/w/index.php?title=%E0%AE%A8%E0%AE%AA%E0%AF%81%E0%AE%B2%E0%AE%A9%E0%AF%8D&amp;action=edit&amp;redlink=1" TargetMode="External"/><Relationship Id="rId247" Type="http://schemas.openxmlformats.org/officeDocument/2006/relationships/hyperlink" Target="https://ta.wikipedia.org/s/1b4b" TargetMode="External"/><Relationship Id="rId412" Type="http://schemas.openxmlformats.org/officeDocument/2006/relationships/hyperlink" Target="https://ta.wikipedia.org/wiki/%E0%AE%87%E0%AE%B2%E0%AE%95%E0%AF%8D%E0%AE%95%E0%AE%BF%E0%AE%AF%E0%AE%AE%E0%AF%8D" TargetMode="External"/><Relationship Id="rId107" Type="http://schemas.openxmlformats.org/officeDocument/2006/relationships/hyperlink" Target="https://ta.wikipedia.org/w/index.php?title=%E0%AE%AA%E0%AF%86%E0%AE%B0%E0%AF%81%E0%AE%99%E0%AF%8D%E0%AE%95%E0%AF%81%E0%AE%A9%E0%AF%8D%E0%AE%B1%E0%AF%82%E0%AE%B0%E0%AF%8D_%E0%AE%AA%E0%AF%86%E0%AE%B0%E0%AF%81%E0%AE%99%E0%AF%8D_%E0%AE%95%E0%AF%8C%E0%AE%9A%E0%AE%BF%E0%AE%95%E0%AE%A9%E0%AE%BE%E0%AE%B0%E0%AF%8D&amp;action=edit&amp;redlink=1" TargetMode="External"/><Relationship Id="rId289" Type="http://schemas.openxmlformats.org/officeDocument/2006/relationships/hyperlink" Target="https://ta.wikisource.org/w/index.php?title=%E0%AE%AE%E0%AF%82%E0%AE%A4%E0%AF%8D%E0%AE%A4_%E0%AE%AA%E0%AE%BF%E0%AE%B3%E0%AF%8D%E0%AE%B3%E0%AF%88%E0%AE%AF%E0%AE%BE%E0%AE%B0%E0%AF%8D_%E0%AE%A4%E0%AE%BF%E0%AE%B0%E0%AF%81%E0%AE%AE%E0%AF%81%E0%AE%AE%E0%AF%8D%E0%AE%AE%E0%AE%A3%E0%AE%BF%E0%AE%95%E0%AF%8D%E0%AE%95%E0%AF%8B%E0%AE%B5%E0%AF%88&amp;action=edit&amp;redlink=1" TargetMode="External"/><Relationship Id="rId454" Type="http://schemas.openxmlformats.org/officeDocument/2006/relationships/image" Target="media/image11.gif"/><Relationship Id="rId11" Type="http://schemas.openxmlformats.org/officeDocument/2006/relationships/hyperlink" Target="https://ta.wikipedia.org/wiki/%E0%AE%AE%E0%AE%A4%E0%AF%81%E0%AE%B0%E0%AF%88" TargetMode="External"/><Relationship Id="rId53" Type="http://schemas.openxmlformats.org/officeDocument/2006/relationships/hyperlink" Target="https://ta.wikipedia.org/wiki/%E0%AE%86%E0%AE%9A%E0%AE%BF%E0%AE%B0%E0%AE%BF%E0%AE%AF%E0%AE%AA%E0%AF%8D%E0%AE%AA%E0%AE%BE" TargetMode="External"/><Relationship Id="rId149" Type="http://schemas.openxmlformats.org/officeDocument/2006/relationships/hyperlink" Target="https://ta.wikipedia.org/wiki/%E0%AE%87%E0%AE%B2%E0%AE%95%E0%AF%8D%E0%AE%95%E0%AE%BF%E0%AE%AF%E0%AE%AE%E0%AF%8D" TargetMode="External"/><Relationship Id="rId314" Type="http://schemas.openxmlformats.org/officeDocument/2006/relationships/hyperlink" Target="https://ta.wikipedia.org/s/8g3" TargetMode="External"/><Relationship Id="rId356" Type="http://schemas.openxmlformats.org/officeDocument/2006/relationships/hyperlink" Target="https://ta.wikipedia.org/wiki/%E0%AE%AA%E0%AE%BF%E0%AE%B0%E0%AE%AA%E0%AE%A8%E0%AF%8D%E0%AE%A4%E0%AE%AE%E0%AF%8D" TargetMode="External"/><Relationship Id="rId398" Type="http://schemas.openxmlformats.org/officeDocument/2006/relationships/hyperlink" Target="https://ta.wikipedia.org/wiki/%E0%AE%AE%E0%AE%A4%E0%AF%81%E0%AE%B0%E0%AF%88%E0%AE%95%E0%AF%8D_%E0%AE%95%E0%AE%B2%E0%AE%AE%E0%AF%8D%E0%AE%AA%E0%AE%95%E0%AE%AE%E0%AF%8D" TargetMode="External"/><Relationship Id="rId95" Type="http://schemas.openxmlformats.org/officeDocument/2006/relationships/hyperlink" Target="https://ta.wikipedia.org/wiki/%E0%AE%85%E0%AE%95%E0%AE%AA%E0%AF%8D%E0%AE%AA%E0%AF%8A%E0%AE%B0%E0%AF%81%E0%AE%B3%E0%AF%8D" TargetMode="External"/><Relationship Id="rId160" Type="http://schemas.openxmlformats.org/officeDocument/2006/relationships/hyperlink" Target="https://ta.wikipedia.org/wiki/%E0%AE%AA%E0%AE%A4%E0%AE%BF%E0%AE%A9%E0%AF%86%E0%AE%A3%E0%AF%8D_%E0%AE%95%E0%AF%80%E0%AE%B4%E0%AF%8D%E0%AE%95%E0%AF%8D%E0%AE%95%E0%AE%A3%E0%AE%95%E0%AF%8D%E0%AE%95%E0%AF%81" TargetMode="External"/><Relationship Id="rId216" Type="http://schemas.openxmlformats.org/officeDocument/2006/relationships/hyperlink" Target="https://ta.wikipedia.org/w/index.php?title=%E0%AE%B5%E0%AE%BF%E0%AE%AE%E0%AE%B2%E0%AF%88&amp;action=edit&amp;redlink=1" TargetMode="External"/><Relationship Id="rId423" Type="http://schemas.openxmlformats.org/officeDocument/2006/relationships/image" Target="media/image7.gif"/><Relationship Id="rId258" Type="http://schemas.openxmlformats.org/officeDocument/2006/relationships/hyperlink" Target="https://ta.wikipedia.org/s/2zht" TargetMode="External"/><Relationship Id="rId465" Type="http://schemas.openxmlformats.org/officeDocument/2006/relationships/hyperlink" Target="http://ta.wikipedia.org/wiki/%E0%AE%85%E0%AE%9F%E0%AE%BF%E0%AE%AF%E0%AE%BE%E0%AE%B0%E0%AF%8D%E0%AE%95%E0%AF%8D%E0%AE%95%E0%AF%81_%E0%AE%A8%E0%AE%B2%E0%AF%8D%E0%AE%B2%E0%AE%BE%E0%AE%B0%E0%AF%8D" TargetMode="External"/><Relationship Id="rId22" Type="http://schemas.openxmlformats.org/officeDocument/2006/relationships/hyperlink" Target="https://ta.wikipedia.org/wiki/%E0%AE%A4%E0%AF%8A%E0%AE%B2%E0%AF%8D%E0%AE%95%E0%AE%BE%E0%AE%AA%E0%AF%8D%E0%AE%AA%E0%AE%BF%E0%AE%AF%E0%AE%AE%E0%AF%8D" TargetMode="External"/><Relationship Id="rId64" Type="http://schemas.openxmlformats.org/officeDocument/2006/relationships/hyperlink" Target="https://ta.wikipedia.org/wiki/%E0%AE%87%E0%AE%9F%E0%AF%88%E0%AE%95%E0%AF%8D%E0%AE%95%E0%AE%B4%E0%AE%BF%E0%AE%A8%E0%AE%BE%E0%AE%9F%E0%AF%8D%E0%AE%9F%E0%AF%81_%E0%AE%A8%E0%AE%B2%E0%AF%8D%E0%AE%B2%E0%AF%82%E0%AE%B0%E0%AF%8D_%E0%AE%A8%E0%AE%A4%E0%AF%8D%E0%AE%A4%E0%AE%A4%E0%AF%8D%E0%AE%A4%E0%AE%A9%E0%AE%BE%E0%AE%B0%E0%AF%8D" TargetMode="External"/><Relationship Id="rId118" Type="http://schemas.openxmlformats.org/officeDocument/2006/relationships/hyperlink" Target="https://ta.wikipedia.org/wiki/%E0%AE%8E%E0%AE%9F%E0%AF%8D%E0%AE%9F%E0%AF%81%E0%AE%A4%E0%AF%8D%E0%AE%A4%E0%AF%8A%E0%AE%95%E0%AF%88" TargetMode="External"/><Relationship Id="rId325" Type="http://schemas.openxmlformats.org/officeDocument/2006/relationships/hyperlink" Target="https://ta.wikipedia.org/s/e3h" TargetMode="External"/><Relationship Id="rId367" Type="http://schemas.openxmlformats.org/officeDocument/2006/relationships/hyperlink" Target="https://ta.wikipedia.org/w/index.php?title=%E0%AE%95%E0%AE%BE%E0%AE%B0%E0%AF%8D_(%E0%AE%95%E0%AE%B2%E0%AE%AE%E0%AF%8D%E0%AE%AA%E0%AE%95_%E0%AE%89%E0%AE%B1%E0%AF%81%E0%AE%AA%E0%AF%8D%E0%AE%AA%E0%AF%81)&amp;action=edit&amp;redlink=1" TargetMode="External"/><Relationship Id="rId171" Type="http://schemas.openxmlformats.org/officeDocument/2006/relationships/hyperlink" Target="https://ta.wikipedia.org/wiki/%E0%AE%AE%E0%AE%BE%E0%AE%9A%E0%AE%BE%E0%AE%A4%E0%AF%8D%E0%AE%A4%E0%AF%81%E0%AE%B5%E0%AE%BE%E0%AE%A9%E0%AF%8D" TargetMode="External"/><Relationship Id="rId227" Type="http://schemas.openxmlformats.org/officeDocument/2006/relationships/hyperlink" Target="https://ta.wikipedia.org/s/8g3" TargetMode="External"/><Relationship Id="rId269" Type="http://schemas.openxmlformats.org/officeDocument/2006/relationships/hyperlink" Target="https://ta.wikisource.org/w/index.php?title=%E0%AE%86%E0%AE%A4%E0%AE%BF_%E0%AE%89%E0%AE%B2%E0%AE%BE&amp;action=edit&amp;redlink=1" TargetMode="External"/><Relationship Id="rId434" Type="http://schemas.openxmlformats.org/officeDocument/2006/relationships/hyperlink" Target="https://ta.wikipedia.org/wiki/%E0%AE%A4%E0%AE%A9%E0%AE%BF%E0%AE%AA%E0%AF%8D%E0%AE%AA%E0%AE%BE%E0%AE%9F%E0%AE%B2%E0%AF%8D_%E0%AE%A4%E0%AE%BF%E0%AE%B0%E0%AE%9F%E0%AF%8D%E0%AE%9F%E0%AF%81" TargetMode="External"/><Relationship Id="rId33" Type="http://schemas.openxmlformats.org/officeDocument/2006/relationships/hyperlink" Target="https://ta.wikipedia.org/wiki/%E0%AE%9A%E0%AE%BF._%E0%AE%B5%E0%AF%88._%E0%AE%A4%E0%AE%BE%E0%AE%AE%E0%AF%8B%E0%AE%A4%E0%AE%B0%E0%AE%AE%E0%AF%8D%E0%AE%AA%E0%AE%BF%E0%AE%B3%E0%AF%8D%E0%AE%B3%E0%AF%88" TargetMode="External"/><Relationship Id="rId129" Type="http://schemas.openxmlformats.org/officeDocument/2006/relationships/hyperlink" Target="https://ta.wikipedia.org/wiki/%E0%AE%90%E0%AE%99%E0%AF%8D%E0%AE%95%E0%AF%81%E0%AE%B1%E0%AF%81%E0%AE%A8%E0%AF%82%E0%AE%B1%E0%AF%81_-_%E0%AE%A8%E0%AF%86%E0%AE%AF%E0%AF%8D%E0%AE%A4%E0%AE%B2%E0%AF%8D" TargetMode="External"/><Relationship Id="rId280" Type="http://schemas.openxmlformats.org/officeDocument/2006/relationships/hyperlink" Target="https://ta.wikipedia.org/s/8sd" TargetMode="External"/><Relationship Id="rId336" Type="http://schemas.openxmlformats.org/officeDocument/2006/relationships/hyperlink" Target="https://ta.wikipedia.org/s/4d6" TargetMode="External"/><Relationship Id="rId75" Type="http://schemas.openxmlformats.org/officeDocument/2006/relationships/hyperlink" Target="https://ta.wikipedia.org/wiki/%E0%AE%AA%E0%AE%A4%E0%AF%8D%E0%AE%A4%E0%AF%81%E0%AE%AA%E0%AF%8D%E0%AE%AA%E0%AE%BE%E0%AE%9F%E0%AF%8D%E0%AE%9F%E0%AF%81" TargetMode="External"/><Relationship Id="rId140" Type="http://schemas.openxmlformats.org/officeDocument/2006/relationships/hyperlink" Target="https://ta.wikipedia.org/wiki/%E0%AE%9A%E0%AF%81%E0%AE%B0%E0%AE%BF%E0%AE%A4%E0%AE%95%E0%AE%AE%E0%AF%8D" TargetMode="External"/><Relationship Id="rId182" Type="http://schemas.openxmlformats.org/officeDocument/2006/relationships/hyperlink" Target="https://ta.wikipedia.org/wiki/%E0%AE%A4%E0%AF%81%E0%AE%B1%E0%AE%B5%E0%AF%81" TargetMode="External"/><Relationship Id="rId378" Type="http://schemas.openxmlformats.org/officeDocument/2006/relationships/hyperlink" Target="https://ta.wikipedia.org/w/index.php?title=%E0%AE%A4%E0%AE%B4%E0%AF%88_(%E0%AE%95%E0%AE%B2%E0%AE%AE%E0%AF%8D%E0%AE%AA%E0%AE%95_%E0%AE%89%E0%AE%B1%E0%AF%81%E0%AE%AA%E0%AF%8D%E0%AE%AA%E0%AF%81)&amp;action=edit&amp;redlink=1" TargetMode="External"/><Relationship Id="rId403" Type="http://schemas.openxmlformats.org/officeDocument/2006/relationships/hyperlink" Target="https://ta.wikipedia.org/wiki/%E0%AE%A4%E0%AE%BF%E0%AE%B2%E0%AF%8D%E0%AE%B2%E0%AF%88%E0%AE%95%E0%AF%8D_%E0%AE%95%E0%AE%B2%E0%AE%AE%E0%AF%8D%E0%AE%AA%E0%AE%95%E0%AE%AE%E0%AF%8D" TargetMode="External"/><Relationship Id="rId6" Type="http://schemas.openxmlformats.org/officeDocument/2006/relationships/hyperlink" Target="https://ta.wikipedia.org/wiki/%E0%AE%A4%E0%AE%B2%E0%AF%88%E0%AE%9A%E0%AF%8D%E0%AE%9A%E0%AE%99%E0%AF%8D%E0%AE%95%E0%AE%AE%E0%AF%8D" TargetMode="External"/><Relationship Id="rId238" Type="http://schemas.openxmlformats.org/officeDocument/2006/relationships/hyperlink" Target="https://ta.wikipedia.org/s/95l" TargetMode="External"/><Relationship Id="rId445" Type="http://schemas.openxmlformats.org/officeDocument/2006/relationships/hyperlink" Target="https://ta.wikipedia.org/wiki/%E0%AE%9A%E0%AE%BF%E0%AE%B1%E0%AF%8D%E0%AE%B1%E0%AE%BF%E0%AE%B2%E0%AE%95%E0%AF%8D%E0%AE%95%E0%AE%BF%E0%AE%AF%E0%AE%99%E0%AF%8D%E0%AE%95%E0%AE%B3%E0%AF%8D" TargetMode="External"/><Relationship Id="rId291" Type="http://schemas.openxmlformats.org/officeDocument/2006/relationships/hyperlink" Target="https://ta.wikisource.org/w/index.php?title=%E0%AE%95%E0%AF%8B%E0%AE%AF%E0%AE%BF%E0%AE%B2%E0%AF%8D_%E0%AE%A8%E0%AE%BE%E0%AE%A9%E0%AF%8D%E0%AE%AE%E0%AE%A3%E0%AE%BF%E0%AE%AE%E0%AE%BE%E0%AE%B2%E0%AF%88&amp;action=edit&amp;redlink=1" TargetMode="External"/><Relationship Id="rId305" Type="http://schemas.openxmlformats.org/officeDocument/2006/relationships/hyperlink" Target="https://ta.wikisource.org/w/index.php?title=%E0%AE%86%E0%AE%B3%E0%AF%81%E0%AE%9F%E0%AF%88%E0%AE%AF_%E0%AE%AA%E0%AE%BF%E0%AE%B3%E0%AF%8D%E0%AE%B3%E0%AF%88%E0%AE%AF%E0%AE%BE%E0%AE%B0%E0%AF%8D_%E0%AE%A4%E0%AE%BF%E0%AE%B0%E0%AF%81%E0%AE%95%E0%AF%8D%E0%AE%95%E0%AE%B2%E0%AE%AE%E0%AF%8D%E0%AE%AA%E0%AE%95%E0%AE%AE%E0%AF%8D&amp;action=edit&amp;redlink=1" TargetMode="External"/><Relationship Id="rId347" Type="http://schemas.openxmlformats.org/officeDocument/2006/relationships/hyperlink" Target="https://ta.wikipedia.org/s/1afr" TargetMode="External"/><Relationship Id="rId44" Type="http://schemas.openxmlformats.org/officeDocument/2006/relationships/hyperlink" Target="https://ta.wikipedia.org/wiki/%E0%AE%95%E0%AF%81%E0%AE%B1%E0%AE%BF%E0%AE%9E%E0%AF%8D%E0%AE%9A%E0%AE%BF%E0%AE%AA%E0%AF%8D_%E0%AE%AA%E0%AE%BE%E0%AE%9F%E0%AF%8D%E0%AE%9F%E0%AF%81" TargetMode="External"/><Relationship Id="rId86" Type="http://schemas.openxmlformats.org/officeDocument/2006/relationships/hyperlink" Target="https://ta.wikipedia.org/wiki/%E0%AE%AE%E0%AE%A4%E0%AF%81%E0%AE%B0%E0%AF%88" TargetMode="External"/><Relationship Id="rId151" Type="http://schemas.openxmlformats.org/officeDocument/2006/relationships/hyperlink" Target="https://ta.wikipedia.org/wiki/%E0%AE%A4%E0%AE%BF%E0%AE%B0%E0%AF%81%E0%AE%95%E0%AF%8D%E0%AE%95%E0%AF%81%E0%AE%B1%E0%AE%B3%E0%AF%8D" TargetMode="External"/><Relationship Id="rId389" Type="http://schemas.openxmlformats.org/officeDocument/2006/relationships/hyperlink" Target="https://ta.wikipedia.org/wiki/%E0%AE%B5%E0%AE%9E%E0%AF%8D%E0%AE%9A%E0%AE%BF_%E0%AE%B5%E0%AE%BF%E0%AE%B0%E0%AF%81%E0%AE%A4%E0%AF%8D%E0%AE%A4%E0%AE%AE%E0%AF%8D" TargetMode="External"/><Relationship Id="rId193" Type="http://schemas.openxmlformats.org/officeDocument/2006/relationships/hyperlink" Target="https://ta.wikipedia.org/wiki/%E0%AE%A4%E0%AE%BF%E0%AE%A3%E0%AF%8D%E0%AE%A3%E0%AE%BE%E0%AE%95%E0%AE%B0%E0%AF%8D" TargetMode="External"/><Relationship Id="rId207" Type="http://schemas.openxmlformats.org/officeDocument/2006/relationships/hyperlink" Target="https://ta.wikipedia.org/w/index.php?title=%E0%AE%9A%E0%AF%80%E0%AE%A4%E0%AE%A4%E0%AF%8D%E0%AE%A4%E0%AE%A9%E0%AF%8D&amp;action=edit&amp;redlink=1" TargetMode="External"/><Relationship Id="rId249" Type="http://schemas.openxmlformats.org/officeDocument/2006/relationships/hyperlink" Target="https://ta.wikipedia.org/s/64d" TargetMode="External"/><Relationship Id="rId414" Type="http://schemas.openxmlformats.org/officeDocument/2006/relationships/hyperlink" Target="https://ta.wikipedia.org/wiki/%E0%AE%A8%E0%AE%B1%E0%AF%8D%E0%AE%B1%E0%AE%BF%E0%AE%A3%E0%AF%88" TargetMode="External"/><Relationship Id="rId456" Type="http://schemas.openxmlformats.org/officeDocument/2006/relationships/image" Target="media/image13.gif"/><Relationship Id="rId13" Type="http://schemas.openxmlformats.org/officeDocument/2006/relationships/hyperlink" Target="https://ta.wikipedia.org/wiki/%E0%AE%85%E0%AE%95%E0%AE%A4%E0%AF%8D%E0%AE%A4%E0%AE%BF%E0%AE%AF%E0%AE%B0%E0%AF%8D" TargetMode="External"/><Relationship Id="rId109" Type="http://schemas.openxmlformats.org/officeDocument/2006/relationships/hyperlink" Target="https://ta.wikipedia.org/wiki/%E0%AE%95%E0%AF%8A%E0%AE%9F%E0%AF%88" TargetMode="External"/><Relationship Id="rId260" Type="http://schemas.openxmlformats.org/officeDocument/2006/relationships/hyperlink" Target="https://ta.wikipedia.org/s/odq" TargetMode="External"/><Relationship Id="rId316" Type="http://schemas.openxmlformats.org/officeDocument/2006/relationships/hyperlink" Target="https://ta.wikipedia.org/s/y2" TargetMode="External"/><Relationship Id="rId55" Type="http://schemas.openxmlformats.org/officeDocument/2006/relationships/hyperlink" Target="https://ta.wikipedia.org/wiki/%E0%AE%A4%E0%AE%BF%E0%AE%B0%E0%AF%81%E0%AE%AA%E0%AF%8D%E0%AE%AA%E0%AE%B0%E0%AE%99%E0%AF%8D%E0%AE%95%E0%AF%81%E0%AE%A9%E0%AF%8D%E0%AE%B1%E0%AE%AE%E0%AF%8D" TargetMode="External"/><Relationship Id="rId97" Type="http://schemas.openxmlformats.org/officeDocument/2006/relationships/hyperlink" Target="https://ta.wikipedia.org/wiki/%E0%AE%B5%E0%AF%86%E0%AE%A3%E0%AF%8D%E0%AE%AA%E0%AE%BE" TargetMode="External"/><Relationship Id="rId120" Type="http://schemas.openxmlformats.org/officeDocument/2006/relationships/hyperlink" Target="https://ta.wikipedia.org/wiki/%E0%AE%8E%E0%AE%9F%E0%AF%8D%E0%AE%9F%E0%AF%81%E0%AE%A4%E0%AF%8D%E0%AE%A4%E0%AF%8A%E0%AE%95%E0%AF%88" TargetMode="External"/><Relationship Id="rId358" Type="http://schemas.openxmlformats.org/officeDocument/2006/relationships/hyperlink" Target="https://ta.wikipedia.org/wiki/%E0%AE%95%E0%AE%B2%E0%AE%AE%E0%AF%8D%E0%AE%AA%E0%AE%95%E0%AE%AE%E0%AF%8D_(%E0%AE%87%E0%AE%B2%E0%AE%95%E0%AF%8D%E0%AE%95%E0%AE%BF%E0%AE%AF%E0%AE%AE%E0%AF%8D)" TargetMode="External"/><Relationship Id="rId162" Type="http://schemas.openxmlformats.org/officeDocument/2006/relationships/hyperlink" Target="https://ta.wikipedia.org/wiki/%E0%AE%B5%E0%AF%86%E0%AE%A3%E0%AF%8D%E0%AE%AA%E0%AE%BE" TargetMode="External"/><Relationship Id="rId218" Type="http://schemas.openxmlformats.org/officeDocument/2006/relationships/hyperlink" Target="https://ta.wikipedia.org/w/index.php?title=%E0%AE%87%E0%AE%B2%E0%AE%95%E0%AF%8D%E0%AE%95%E0%AE%A3%E0%AF%88&amp;action=edit&amp;redlink=1" TargetMode="External"/><Relationship Id="rId425" Type="http://schemas.openxmlformats.org/officeDocument/2006/relationships/image" Target="media/image9.gif"/><Relationship Id="rId467" Type="http://schemas.openxmlformats.org/officeDocument/2006/relationships/hyperlink" Target="https://ta.wikipedia.org/wiki/%E0%AE%AA%E0%AE%9F%E0%AE%BF%E0%AE%AE%E0%AE%AE%E0%AF%8D:Ta-%E0%AE%95%E0%AE%9F%E0%AF%8D%E0%AE%9F%E0%AF%81%E0%AE%B0%E0%AF%88.ogg" TargetMode="External"/><Relationship Id="rId271" Type="http://schemas.openxmlformats.org/officeDocument/2006/relationships/hyperlink" Target="https://ta.wikipedia.org/s/1afr" TargetMode="External"/><Relationship Id="rId24" Type="http://schemas.openxmlformats.org/officeDocument/2006/relationships/hyperlink" Target="https://ta.wikipedia.org/wiki/%E0%AE%87%E0%AE%9A%E0%AF%88%E0%AE%A8%E0%AF%81%E0%AE%A3%E0%AF%81%E0%AE%95%E0%AF%8D%E0%AE%95%E0%AE%AE%E0%AF%8D" TargetMode="External"/><Relationship Id="rId66" Type="http://schemas.openxmlformats.org/officeDocument/2006/relationships/hyperlink" Target="https://ta.wikipedia.org/wiki/%E0%AE%A8%E0%AE%B2%E0%AF%8D%E0%AE%B2%E0%AE%BF%E0%AE%AF%E0%AE%95%E0%AF%8D%E0%AE%95%E0%AF%8B%E0%AE%9F%E0%AE%A9%E0%AF%8D" TargetMode="External"/><Relationship Id="rId131" Type="http://schemas.openxmlformats.org/officeDocument/2006/relationships/hyperlink" Target="https://ta.wikipedia.org/wiki/%E0%AE%90%E0%AE%99%E0%AF%8D%E0%AE%95%E0%AF%81%E0%AE%B1%E0%AF%81%E0%AE%A8%E0%AF%82%E0%AE%B1%E0%AF%81_-_%E0%AE%95%E0%AF%81%E0%AE%B1%E0%AE%BF%E0%AE%9E%E0%AF%8D%E0%AE%9A%E0%AE%BF" TargetMode="External"/><Relationship Id="rId327" Type="http://schemas.openxmlformats.org/officeDocument/2006/relationships/hyperlink" Target="https://ta.wikipedia.org/s/kxq" TargetMode="External"/><Relationship Id="rId369" Type="http://schemas.openxmlformats.org/officeDocument/2006/relationships/hyperlink" Target="https://ta.wikipedia.org/wiki/%E0%AE%95%E0%AF%81%E0%AE%B1%E0%AE%AE%E0%AF%8D" TargetMode="External"/><Relationship Id="rId173" Type="http://schemas.openxmlformats.org/officeDocument/2006/relationships/hyperlink" Target="https://ta.wikipedia.org/w/index.php?title=%E0%AE%95%E0%AE%B5%E0%AF%81%E0%AE%A8%E0%AF%8D%E0%AE%A4%E0%AE%BF%E0%AE%AF%E0%AE%9F%E0%AE%BF%E0%AE%95%E0%AE%B3%E0%AF%8D&amp;action=edit&amp;redlink=1" TargetMode="External"/><Relationship Id="rId229" Type="http://schemas.openxmlformats.org/officeDocument/2006/relationships/hyperlink" Target="https://ta.wikisource.org/wiki/%E0%AE%AE%E0%AF%82%E0%AE%A9%E0%AF%8D%E0%AE%B1%E0%AE%BE%E0%AE%AE%E0%AF%8D_%E0%AE%A4%E0%AE%BF%E0%AE%B0%E0%AF%81%E0%AE%AE%E0%AF%81%E0%AE%B1%E0%AF%88" TargetMode="External"/><Relationship Id="rId380" Type="http://schemas.openxmlformats.org/officeDocument/2006/relationships/hyperlink" Target="https://ta.wikipedia.org/w/index.php?title=%E0%AE%AF%E0%AE%BE%E0%AE%AA%E0%AF%8D%E0%AE%AA%E0%AE%BF%E0%AE%B2%E0%AF%8D_%E0%AE%AA%E0%AF%8A%E0%AE%B0%E0%AF%81%E0%AE%9F%E0%AF%8D%E0%AE%95%E0%AF%82%E0%AE%B1%E0%AF%81&amp;action=edit&amp;redlink=1" TargetMode="External"/><Relationship Id="rId436" Type="http://schemas.openxmlformats.org/officeDocument/2006/relationships/hyperlink" Target="https://ta.wikipedia.org/wiki/%E0%AE%A4%E0%AE%A9%E0%AE%BF%E0%AE%AA%E0%AF%8D%E0%AE%AA%E0%AE%BE%E0%AE%9F%E0%AE%B2%E0%AF%8D_%E0%AE%A4%E0%AE%BF%E0%AE%B0%E0%AE%9F%E0%AF%8D%E0%AE%9F%E0%AF%81" TargetMode="External"/><Relationship Id="rId240" Type="http://schemas.openxmlformats.org/officeDocument/2006/relationships/hyperlink" Target="https://ta.wikisource.org/w/index.php?title=%E0%AE%92%E0%AE%A9%E0%AF%8D%E0%AE%AA%E0%AE%A4%E0%AE%BE%E0%AE%AE%E0%AF%8D_%E0%AE%A4%E0%AE%BF%E0%AE%B0%E0%AF%81%E0%AE%AE%E0%AF%81%E0%AE%B1%E0%AF%88&amp;action=edit&amp;redlink=1" TargetMode="External"/><Relationship Id="rId35" Type="http://schemas.openxmlformats.org/officeDocument/2006/relationships/hyperlink" Target="https://ta.wikipedia.org/wiki/%E0%AE%9A%E0%AE%99%E0%AF%8D%E0%AE%95_%E0%AE%87%E0%AE%B2%E0%AE%95%E0%AF%8D%E0%AE%95%E0%AE%BF%E0%AE%AF%E0%AE%AE%E0%AF%8D" TargetMode="External"/><Relationship Id="rId77" Type="http://schemas.openxmlformats.org/officeDocument/2006/relationships/hyperlink" Target="https://ta.wikipedia.org/wiki/%E0%AE%A4%E0%AE%B2%E0%AF%88%E0%AE%AF%E0%AE%BE%E0%AE%B2%E0%AE%99%E0%AF%8D%E0%AE%95%E0%AE%BE%E0%AE%A9%E0%AE%A4%E0%AF%8D%E0%AE%A4%E0%AF%81%E0%AE%9A%E0%AF%8D_%E0%AE%9A%E0%AF%86%E0%AE%B0%E0%AF%81%E0%AE%B5%E0%AF%86%E0%AE%A9%E0%AF%8D%E0%AE%B1_%E0%AE%AA%E0%AE%BE%E0%AE%A3%E0%AF%8D%E0%AE%9F%E0%AE%BF%E0%AE%AF%E0%AE%A9%E0%AF%8D_%E0%AE%A8%E0%AF%86%E0%AE%9F%E0%AF%81%E0%AE%9E%E0%AF%8D%E0%AE%9A%E0%AF%86%E0%AE%B4%E0%AE%BF%E0%AE%AF%E0%AE%A9%E0%AF%8D" TargetMode="External"/><Relationship Id="rId100" Type="http://schemas.openxmlformats.org/officeDocument/2006/relationships/hyperlink" Target="https://ta.wikipedia.org/wiki/%E0%AE%AA%E0%AE%A4%E0%AF%8D%E0%AE%A4%E0%AF%81%E0%AE%AA%E0%AF%8D%E0%AE%AA%E0%AE%BE%E0%AE%9F%E0%AF%8D%E0%AE%9F%E0%AF%81" TargetMode="External"/><Relationship Id="rId282" Type="http://schemas.openxmlformats.org/officeDocument/2006/relationships/hyperlink" Target="https://ta.wikipedia.org/s/5y3" TargetMode="External"/><Relationship Id="rId338" Type="http://schemas.openxmlformats.org/officeDocument/2006/relationships/hyperlink" Target="https://ta.wikipedia.org/s/8sd" TargetMode="External"/><Relationship Id="rId8" Type="http://schemas.openxmlformats.org/officeDocument/2006/relationships/hyperlink" Target="https://ta.wikipedia.org/wiki/%E0%AE%95%E0%AE%9F%E0%AF%88%E0%AE%9A%E0%AF%8D%E0%AE%9A%E0%AE%99%E0%AF%8D%E0%AE%95%E0%AE%AE%E0%AF%8D" TargetMode="External"/><Relationship Id="rId142" Type="http://schemas.openxmlformats.org/officeDocument/2006/relationships/hyperlink" Target="https://ta.wikipedia.org/wiki/%E0%AE%87._%E0%AE%B5%E0%AF%88._%E0%AE%85%E0%AE%A9%E0%AE%A8%E0%AF%8D%E0%AE%A4%E0%AE%B0%E0%AE%BE%E0%AE%AE%E0%AF%88%E0%AE%AF%E0%AE%B0%E0%AF%8D" TargetMode="External"/><Relationship Id="rId184" Type="http://schemas.openxmlformats.org/officeDocument/2006/relationships/hyperlink" Target="https://ta.wikipedia.org/wiki/%E0%AE%9A%E0%AF%80%E0%AE%A4%E0%AF%8D%E0%AE%A4%E0%AE%B2%E0%AF%88%E0%AE%9A%E0%AF%8D_%E0%AE%9A%E0%AE%BE%E0%AE%A4%E0%AF%8D%E0%AE%A4%E0%AE%A9%E0%AE%BE%E0%AE%B0%E0%AF%8D" TargetMode="External"/><Relationship Id="rId391" Type="http://schemas.openxmlformats.org/officeDocument/2006/relationships/hyperlink" Target="https://ta.wikipedia.org/w/index.php?title=%E0%AE%B5%E0%AF%86%E0%AE%A3%E0%AF%8D%E0%AE%A4%E0%AF%81%E0%AE%B1%E0%AF%88&amp;action=edit&amp;redlink=1" TargetMode="External"/><Relationship Id="rId405" Type="http://schemas.openxmlformats.org/officeDocument/2006/relationships/hyperlink" Target="https://ta.wikipedia.org/w/index.php?title=%E0%AE%85%E0%AE%B0%E0%AF%81%E0%AE%A3%E0%AF%88%E0%AE%95%E0%AF%8D_%E0%AE%95%E0%AE%B2%E0%AE%AE%E0%AF%8D%E0%AE%AA%E0%AE%95%E0%AE%AE%E0%AF%8D&amp;action=edit&amp;redlink=1" TargetMode="External"/><Relationship Id="rId447" Type="http://schemas.openxmlformats.org/officeDocument/2006/relationships/hyperlink" Target="https://ta.wikipedia.org/wiki/%E0%AE%8E%E0%AE%9F%E0%AF%8D%E0%AE%9F%E0%AE%AA%E0%AF%8D%E0%AE%AA_%E0%AE%A8%E0%AE%BE%E0%AE%AF%E0%AE%95%E0%AF%8D%E0%AE%95%E0%AE%B0%E0%AF%8D" TargetMode="External"/><Relationship Id="rId251" Type="http://schemas.openxmlformats.org/officeDocument/2006/relationships/hyperlink" Target="https://ta.wikisource.org/w/index.php?title=%E0%AE%A4%E0%AE%BF%E0%AE%B0%E0%AF%81%E0%AE%AA%E0%AF%8D%E0%AE%AA%E0%AE%B2%E0%AF%8D%E0%AE%B2%E0%AE%BE%E0%AE%A3%E0%AF%8D%E0%AE%9F%E0%AF%81&amp;action=edit&amp;redlink=1" TargetMode="External"/><Relationship Id="rId46" Type="http://schemas.openxmlformats.org/officeDocument/2006/relationships/hyperlink" Target="https://ta.wikipedia.org/wiki/%E0%AE%AE%E0%AE%B2%E0%AF%88%E0%AE%AA%E0%AE%9F%E0%AF%81%E0%AE%95%E0%AE%9F%E0%AE%BE%E0%AE%AE%E0%AF%8D" TargetMode="External"/><Relationship Id="rId293" Type="http://schemas.openxmlformats.org/officeDocument/2006/relationships/hyperlink" Target="https://ta.wikisource.org/w/index.php?title=%E0%AE%A4%E0%AE%BF%E0%AE%B0%E0%AF%81%E0%AE%95%E0%AF%8D%E0%AE%95%E0%AE%B4%E0%AF%81%E0%AE%AE%E0%AE%B2_%E0%AE%AE%E0%AF%81%E0%AE%AE%E0%AF%8D%E0%AE%AE%E0%AE%A3%E0%AE%BF%E0%AE%95%E0%AF%8D%E0%AE%95%E0%AF%8B%E0%AE%B5%E0%AF%88&amp;action=edit&amp;redlink=1" TargetMode="External"/><Relationship Id="rId307" Type="http://schemas.openxmlformats.org/officeDocument/2006/relationships/hyperlink" Target="https://ta.wikisource.org/w/index.php?title=%E0%AE%A4%E0%AE%BF%E0%AE%B0%E0%AF%81%E0%AE%A8%E0%AE%BE%E0%AE%B5%E0%AF%81%E0%AE%95%E0%AF%8D%E0%AE%95%E0%AE%B0%E0%AE%9A%E0%AE%B0%E0%AF%8D_%E0%AE%A4%E0%AE%BF%E0%AE%B0%E0%AF%81%E0%AE%8F%E0%AE%95%E0%AE%BE%E0%AE%A4%E0%AE%9A%E0%AE%AE%E0%AE%BE%E0%AE%B2%E0%AF%88&amp;action=edit&amp;redlink=1" TargetMode="External"/><Relationship Id="rId349" Type="http://schemas.openxmlformats.org/officeDocument/2006/relationships/hyperlink" Target="https://ta.wikipedia.org/s/69i" TargetMode="External"/><Relationship Id="rId88" Type="http://schemas.openxmlformats.org/officeDocument/2006/relationships/hyperlink" Target="https://ta.wikipedia.org/wiki/%E0%AE%9A%E0%AE%99%E0%AF%8D%E0%AE%95_%E0%AE%87%E0%AE%B2%E0%AE%95%E0%AF%8D%E0%AE%95%E0%AE%BF%E0%AE%AF%E0%AE%AE%E0%AF%8D" TargetMode="External"/><Relationship Id="rId111" Type="http://schemas.openxmlformats.org/officeDocument/2006/relationships/hyperlink" Target="https://ta.wikipedia.org/w/index.php?title=%E0%AE%A4%E0%AE%AE%E0%AE%BF%E0%AE%B4%E0%AE%B0%E0%AF%8D_%E0%AE%87%E0%AE%9A%E0%AF%88%E0%AE%95%E0%AF%8D%E0%AE%95%E0%AE%B0%E0%AF%81%E0%AE%B5%E0%AE%BF%E0%AE%95%E0%AE%B3%E0%AF%8D&amp;action=edit&amp;redlink=1" TargetMode="External"/><Relationship Id="rId153" Type="http://schemas.openxmlformats.org/officeDocument/2006/relationships/hyperlink" Target="https://ta.wikipedia.org/wiki/%E0%AE%95%E0%AF%81%E0%AE%B1%E0%AE%B3%E0%AF%8D_%E0%AE%B5%E0%AF%86%E0%AE%A3%E0%AF%8D%E0%AE%AA%E0%AE%BE" TargetMode="External"/><Relationship Id="rId195" Type="http://schemas.openxmlformats.org/officeDocument/2006/relationships/hyperlink" Target="https://ta.wikipedia.org/wiki/%E0%AE%9A%E0%AF%80%E0%AE%B5%E0%AE%95%E0%AE%A9%E0%AF%8D" TargetMode="External"/><Relationship Id="rId209" Type="http://schemas.openxmlformats.org/officeDocument/2006/relationships/hyperlink" Target="https://ta.wikipedia.org/w/index.php?title=%E0%AE%AA%E0%AE%A4%E0%AF%81%E0%AE%AE%E0%AF%81%E0%AE%95%E0%AE%A9%E0%AF%8D&amp;action=edit&amp;redlink=1" TargetMode="External"/><Relationship Id="rId360" Type="http://schemas.openxmlformats.org/officeDocument/2006/relationships/hyperlink" Target="https://ta.wikipedia.org/wiki/%E0%AE%92%E0%AE%B0%E0%AF%81%E0%AE%AA%E0%AF%8B%E0%AE%95%E0%AF%81" TargetMode="External"/><Relationship Id="rId416" Type="http://schemas.openxmlformats.org/officeDocument/2006/relationships/hyperlink" Target="https://ta.wikipedia.org/wiki/%E0%AE%AA%E0%AE%BF%E0%AE%B0%E0%AE%AA%E0%AE%A8%E0%AF%8D%E0%AE%A4%E0%AE%AE%E0%AF%8D" TargetMode="External"/><Relationship Id="rId220" Type="http://schemas.openxmlformats.org/officeDocument/2006/relationships/hyperlink" Target="https://ta.wikipedia.org/w/index.php?title=%E0%AE%95%E0%AE%9F%E0%AF%8D%E0%AE%9F%E0%AE%BF%E0%AE%AF%E0%AE%99%E0%AF%8D%E0%AE%95%E0%AE%BE%E0%AE%B0%E0%AE%A9%E0%AF%8D&amp;action=edit&amp;redlink=1" TargetMode="External"/><Relationship Id="rId458" Type="http://schemas.openxmlformats.org/officeDocument/2006/relationships/image" Target="media/image15.gif"/><Relationship Id="rId15" Type="http://schemas.openxmlformats.org/officeDocument/2006/relationships/hyperlink" Target="https://ta.wikipedia.org/wiki/%E0%AE%AA%E0%AE%B0%E0%AE%BF%E0%AE%AA%E0%AE%BE%E0%AE%9F%E0%AE%B2%E0%AF%8D_(%E0%AE%AF%E0%AE%BE%E0%AE%AA%E0%AF%8D%E0%AE%AA%E0%AF%81)" TargetMode="External"/><Relationship Id="rId57" Type="http://schemas.openxmlformats.org/officeDocument/2006/relationships/hyperlink" Target="https://ta.wikipedia.org/wiki/%E0%AE%AA%E0%AE%B4%E0%AE%A8%E0%AE%BF" TargetMode="External"/><Relationship Id="rId262" Type="http://schemas.openxmlformats.org/officeDocument/2006/relationships/hyperlink" Target="https://ta.wikisource.org/w/index.php?title=%E0%AE%85%E0%AE%B1%E0%AF%8D%E0%AE%AA%E0%AF%81%E0%AE%A4%E0%AE%A4%E0%AF%8D%E0%AE%A4%E0%AE%BF%E0%AE%B0%E0%AF%81%E0%AE%B5%E0%AE%A8%E0%AF%8D%E0%AE%A4%E0%AE%BE%E0%AE%A4%E0%AE%BF&amp;action=edit&amp;redlink=1" TargetMode="External"/><Relationship Id="rId318" Type="http://schemas.openxmlformats.org/officeDocument/2006/relationships/hyperlink" Target="https://ta.wikipedia.org/s/e3h" TargetMode="External"/><Relationship Id="rId99" Type="http://schemas.openxmlformats.org/officeDocument/2006/relationships/hyperlink" Target="https://ta.wikipedia.org/wiki/%E0%AE%9A%E0%AE%99%E0%AF%8D%E0%AE%95_%E0%AE%95%E0%AE%BE%E0%AE%B2%E0%AE%AE%E0%AF%8D" TargetMode="External"/><Relationship Id="rId122" Type="http://schemas.openxmlformats.org/officeDocument/2006/relationships/hyperlink" Target="https://ta.wikipedia.org/wiki/%E0%AE%90%E0%AE%99%E0%AF%8D%E0%AE%95%E0%AF%81%E0%AE%B1%E0%AF%81%E0%AE%A8%E0%AF%82%E0%AE%B1%E0%AF%81_-_%E0%AE%AE%E0%AF%81%E0%AE%B2%E0%AF%8D%E0%AE%B2%E0%AF%88" TargetMode="External"/><Relationship Id="rId164" Type="http://schemas.openxmlformats.org/officeDocument/2006/relationships/hyperlink" Target="https://ta.wikipedia.org/wiki/%E0%AE%A4%E0%AE%BF%E0%AE%B0%E0%AF%81%E0%AE%95%E0%AF%8D%E0%AE%95%E0%AF%81%E0%AE%B1%E0%AE%B3%E0%AF%8D" TargetMode="External"/><Relationship Id="rId371" Type="http://schemas.openxmlformats.org/officeDocument/2006/relationships/hyperlink" Target="https://ta.wikipedia.org/w/index.php?title=%E0%AE%AA%E0%AE%BE%E0%AE%A3%E0%AF%8D_(%E0%AE%95%E0%AE%B2%E0%AE%AE%E0%AF%8D%E0%AE%AA%E0%AE%95_%E0%AE%89%E0%AE%B1%E0%AF%81%E0%AE%AA%E0%AF%8D%E0%AE%AA%E0%AF%81)&amp;action=edit&amp;redlink=1" TargetMode="External"/><Relationship Id="rId427" Type="http://schemas.openxmlformats.org/officeDocument/2006/relationships/hyperlink" Target="https://ta.wikipedia.org/wiki/%E0%AE%8E%E0%AE%9F%E0%AF%8D%E0%AE%9F%E0%AF%81%E0%AE%A4%E0%AF%8D%E0%AE%A4%E0%AF%8A%E0%AE%95%E0%AF%88" TargetMode="External"/><Relationship Id="rId469" Type="http://schemas.openxmlformats.org/officeDocument/2006/relationships/hyperlink" Target="https://en.wikipedia.org/wiki/Wikipedia:Media_help" TargetMode="External"/><Relationship Id="rId26" Type="http://schemas.openxmlformats.org/officeDocument/2006/relationships/hyperlink" Target="https://ta.wikipedia.org/wiki/%E0%AE%85%E0%AE%95%E0%AE%A4%E0%AF%8D%E0%AE%A4%E0%AE%BF%E0%AE%AF%E0%AE%AE%E0%AF%8D" TargetMode="External"/><Relationship Id="rId231" Type="http://schemas.openxmlformats.org/officeDocument/2006/relationships/hyperlink" Target="https://ta.wikipedia.org/s/y2" TargetMode="External"/><Relationship Id="rId273" Type="http://schemas.openxmlformats.org/officeDocument/2006/relationships/hyperlink" Target="https://ta.wikisource.org/w/index.php?title=%E0%AE%A4%E0%AE%BF%E0%AE%B0%E0%AF%81%E0%AE%B5%E0%AE%B2%E0%AE%9E%E0%AF%8D%E0%AE%9A%E0%AF%81%E0%AE%B4%E0%AE%BF_%E0%AE%AE%E0%AF%81%E0%AE%AE%E0%AF%8D%E0%AE%AE%E0%AE%A3%E0%AE%BF%E0%AE%95%E0%AF%8D%E0%AE%95%E0%AF%8B%E0%AE%B5%E0%AF%88&amp;action=edit&amp;redlink=1" TargetMode="External"/><Relationship Id="rId329" Type="http://schemas.openxmlformats.org/officeDocument/2006/relationships/hyperlink" Target="https://ta.wikipedia.org/s/1b4b" TargetMode="External"/><Relationship Id="rId68" Type="http://schemas.openxmlformats.org/officeDocument/2006/relationships/hyperlink" Target="https://ta.wikipedia.org/wiki/%E0%AE%AA%E0%AE%BE%E0%AE%A3%E0%AE%A9%E0%AF%8D" TargetMode="External"/><Relationship Id="rId133" Type="http://schemas.openxmlformats.org/officeDocument/2006/relationships/hyperlink" Target="https://ta.wikipedia.org/wiki/%E0%AE%90%E0%AE%99%E0%AF%8D%E0%AE%95%E0%AF%81%E0%AE%B1%E0%AF%81%E0%AE%A8%E0%AF%82%E0%AE%B1%E0%AF%81_-_%E0%AE%AA%E0%AE%BE%E0%AE%B2%E0%AF%88" TargetMode="External"/><Relationship Id="rId175" Type="http://schemas.openxmlformats.org/officeDocument/2006/relationships/hyperlink" Target="https://ta.wikipedia.org/w/index.php?title=%E0%AE%AA%E0%AE%BE%E0%AE%A3%E0%AF%8D%E0%AE%9F%E0%AE%BF%E0%AE%AE%E0%AE%BE%E0%AE%A4%E0%AF%87%E0%AE%B5%E0%AE%BF%E0%AE%AF%E0%AE%BF%E0%AE%A9%E0%AF%8D&amp;action=edit&amp;redlink=1" TargetMode="External"/><Relationship Id="rId340" Type="http://schemas.openxmlformats.org/officeDocument/2006/relationships/hyperlink" Target="https://ta.wikipedia.org/s/b1y" TargetMode="External"/><Relationship Id="rId200" Type="http://schemas.openxmlformats.org/officeDocument/2006/relationships/hyperlink" Target="https://ta.wikipedia.org/w/index.php?title=%E0%AE%9A%E0%AE%9A%E0%AF%8D%E0%AE%9A%E0%AE%A8%E0%AF%8D%E0%AE%A4%E0%AE%A9%E0%AF%8D&amp;action=edit&amp;redlink=1" TargetMode="External"/><Relationship Id="rId382" Type="http://schemas.openxmlformats.org/officeDocument/2006/relationships/hyperlink" Target="https://ta.wikipedia.org/wiki/%E0%AE%AE%E0%AE%B0%E0%AF%81%E0%AE%9F%E0%AF%8D%E0%AE%AA%E0%AE%BE" TargetMode="External"/><Relationship Id="rId438" Type="http://schemas.openxmlformats.org/officeDocument/2006/relationships/hyperlink" Target="https://ta.wikipedia.org/wiki/%E0%AE%A4%E0%AE%A9%E0%AE%BF%E0%AE%AA%E0%AF%8D%E0%AE%AA%E0%AE%BE%E0%AE%9F%E0%AE%B2%E0%AF%8D_%E0%AE%A4%E0%AE%BF%E0%AE%B0%E0%AE%9F%E0%AF%8D%E0%AE%9F%E0%AF%81" TargetMode="External"/><Relationship Id="rId242" Type="http://schemas.openxmlformats.org/officeDocument/2006/relationships/hyperlink" Target="https://ta.wikipedia.org/s/kxq" TargetMode="External"/><Relationship Id="rId284" Type="http://schemas.openxmlformats.org/officeDocument/2006/relationships/hyperlink" Target="https://ta.wikisource.org/w/index.php?title=%E0%AE%9A%E0%AE%BF%E0%AE%B5%E0%AE%AA%E0%AF%86%E0%AE%B0%E0%AF%81%E0%AE%AE%E0%AE%BE%E0%AE%A9%E0%AF%8D_%E0%AE%A4%E0%AE%BF%E0%AE%B0%E0%AF%81%E0%AE%85%E0%AE%A8%E0%AF%8D%E0%AE%A4%E0%AE%BE%E0%AE%A4%E0%AE%BF&amp;action=edit&amp;redlink=1" TargetMode="External"/><Relationship Id="rId37" Type="http://schemas.openxmlformats.org/officeDocument/2006/relationships/hyperlink" Target="https://ta.wikipedia.org/wiki/%E0%AE%A4%E0%AE%BF%E0%AE%B0%E0%AF%81%E0%AE%AE%E0%AF%81%E0%AE%B0%E0%AF%81%E0%AE%95%E0%AE%BE%E0%AE%B1%E0%AF%8D%E0%AE%B1%E0%AF%81%E0%AE%AA%E0%AF%8D%E0%AE%AA%E0%AE%9F%E0%AF%88" TargetMode="External"/><Relationship Id="rId79" Type="http://schemas.openxmlformats.org/officeDocument/2006/relationships/hyperlink" Target="https://ta.wikipedia.org/wiki/%E0%AE%AE%E0%AF%81%E0%AE%B2%E0%AF%8D%E0%AE%B2%E0%AF%88%E0%AE%A4%E0%AF%8D_%E0%AE%A4%E0%AE%BF%E0%AE%A3%E0%AF%88" TargetMode="External"/><Relationship Id="rId102" Type="http://schemas.openxmlformats.org/officeDocument/2006/relationships/hyperlink" Target="https://ta.wikipedia.org/wiki/%E0%AE%95%E0%AE%9F%E0%AE%BF%E0%AE%AF%E0%AE%B2%E0%AF%82%E0%AE%B0%E0%AF%8D_%E0%AE%89%E0%AE%B0%E0%AF%81%E0%AE%A4%E0%AF%8D%E0%AE%A4%E0%AE%BF%E0%AE%B0%E0%AE%99%E0%AF%8D%E0%AE%95%E0%AE%A3%E0%AF%8D%E0%AE%A3%E0%AE%A9%E0%AE%BE%E0%AE%B0%E0%AF%8D" TargetMode="External"/><Relationship Id="rId144" Type="http://schemas.openxmlformats.org/officeDocument/2006/relationships/hyperlink" Target="https://ta.wikipedia.org/wiki/%E0%AE%9A%E0%AE%99%E0%AF%8D%E0%AE%95_%E0%AE%95%E0%AE%BE%E0%AE%B2%E0%AE%AE%E0%AF%8D" TargetMode="External"/><Relationship Id="rId90" Type="http://schemas.openxmlformats.org/officeDocument/2006/relationships/hyperlink" Target="https://ta.wikipedia.org/w/index.php?title=%E0%AE%B5%E0%AE%BE%E0%AE%9F%E0%AF%88&amp;action=edit&amp;redlink=1" TargetMode="External"/><Relationship Id="rId186" Type="http://schemas.openxmlformats.org/officeDocument/2006/relationships/hyperlink" Target="https://ta.wikipedia.org/wiki/%E0%AE%A4%E0%AE%AE%E0%AE%BF%E0%AE%B4%E0%AF%8D" TargetMode="External"/><Relationship Id="rId351" Type="http://schemas.openxmlformats.org/officeDocument/2006/relationships/image" Target="media/image2.jpeg"/><Relationship Id="rId393" Type="http://schemas.openxmlformats.org/officeDocument/2006/relationships/hyperlink" Target="https://ta.wikipedia.org/wiki/%E0%AE%AF%E0%AE%BE%E0%AE%AA%E0%AF%8D%E0%AE%AA%E0%AE%BF%E0%AE%AF%E0%AE%B2%E0%AF%8D" TargetMode="External"/><Relationship Id="rId407" Type="http://schemas.openxmlformats.org/officeDocument/2006/relationships/hyperlink" Target="https://ta.wikipedia.org/wiki/%E0%AE%95%E0%AE%9A%E0%AF%8D%E0%AE%9A%E0%AE%BF%E0%AE%95%E0%AF%8D_%E0%AE%95%E0%AE%B2%E0%AE%AE%E0%AF%8D%E0%AE%AA%E0%AE%95%E0%AE%AE%E0%AF%8D" TargetMode="External"/><Relationship Id="rId449" Type="http://schemas.openxmlformats.org/officeDocument/2006/relationships/hyperlink" Target="https://ta.wikipedia.org/wiki/%E0%AE%9A%E0%AF%80%E0%AE%B0%E0%AF%8D" TargetMode="External"/><Relationship Id="rId211" Type="http://schemas.openxmlformats.org/officeDocument/2006/relationships/hyperlink" Target="https://ta.wikipedia.org/w/index.php?title=%E0%AE%95%E0%AE%BE%E0%AE%A8%E0%AF%8D%E0%AE%A4%E0%AE%B0%E0%AF%81%E0%AE%B5%E0%AE%A4%E0%AE%A4%E0%AF%8D%E0%AE%A4%E0%AF%88&amp;action=edit&amp;redlink=1" TargetMode="External"/><Relationship Id="rId253" Type="http://schemas.openxmlformats.org/officeDocument/2006/relationships/hyperlink" Target="https://ta.wikisource.org/w/index.php?title=%E0%AE%AA%E0%AE%A4%E0%AF%8D%E0%AE%A4%E0%AE%BE%E0%AE%AE%E0%AF%8D_%E0%AE%A4%E0%AE%BF%E0%AE%B0%E0%AF%81%E0%AE%AE%E0%AF%81%E0%AE%B1%E0%AF%88&amp;action=edit&amp;redlink=1" TargetMode="External"/><Relationship Id="rId295" Type="http://schemas.openxmlformats.org/officeDocument/2006/relationships/hyperlink" Target="https://ta.wikisource.org/w/index.php?title=%E0%AE%A4%E0%AE%BF%E0%AE%B0%E0%AF%81%E0%AE%B5%E0%AF%87%E0%AE%95%E0%AE%AE%E0%AF%8D%E0%AE%AA%E0%AE%AE%E0%AF%81%E0%AE%9F%E0%AF%88%E0%AE%AF%E0%AE%BE%E0%AE%B0%E0%AF%8D_%E0%AE%A4%E0%AE%BF%E0%AE%B0%E0%AF%81%E0%AE%B5%E0%AE%A8%E0%AF%8D%E0%AE%A4%E0%AE%BE%E0%AE%A4%E0%AE%BF&amp;action=edit&amp;redlink=1" TargetMode="External"/><Relationship Id="rId309" Type="http://schemas.openxmlformats.org/officeDocument/2006/relationships/hyperlink" Target="https://ta.wikisource.org/w/index.php?title=%E0%AE%AA%E0%AF%86%E0%AE%B0%E0%AE%BF%E0%AE%AF%E0%AE%AA%E0%AF%81%E0%AE%B0%E0%AE%BE%E0%AE%A3%E0%AE%AE%E0%AF%8D&amp;action=edit&amp;redlink=1" TargetMode="External"/><Relationship Id="rId460" Type="http://schemas.openxmlformats.org/officeDocument/2006/relationships/hyperlink" Target="http://ta.wikipedia.org/wiki/%E0%AE%95%E0%AF%81%E0%AE%A3%E0%AE%A8%E0%AF%82%E0%AE%B2%E0%AF%8D" TargetMode="External"/><Relationship Id="rId48" Type="http://schemas.openxmlformats.org/officeDocument/2006/relationships/hyperlink" Target="https://ta.wikipedia.org/wiki/%E0%AE%AA%E0%AE%A4%E0%AF%8D%E0%AE%A4%E0%AF%81%E0%AE%AA%E0%AF%8D%E0%AE%AA%E0%AE%BE%E0%AE%9F%E0%AF%8D%E0%AE%9F%E0%AF%81" TargetMode="External"/><Relationship Id="rId113" Type="http://schemas.openxmlformats.org/officeDocument/2006/relationships/hyperlink" Target="https://ta.wikipedia.org/wiki/%E0%AE%AE%E0%AE%A4%E0%AF%8D%E0%AE%A4%E0%AE%B3%E0%AE%AE%E0%AF%8D" TargetMode="External"/><Relationship Id="rId320" Type="http://schemas.openxmlformats.org/officeDocument/2006/relationships/hyperlink" Target="https://ta.wikipedia.org/s/4d6" TargetMode="External"/><Relationship Id="rId155" Type="http://schemas.openxmlformats.org/officeDocument/2006/relationships/hyperlink" Target="https://ta.wikipedia.org/wiki/%E0%AE%93%E0%AE%B2%E0%AF%88%E0%AE%9A%E0%AF%8D_%E0%AE%9A%E0%AF%81%E0%AE%B5%E0%AE%9F%E0%AE%BF" TargetMode="External"/><Relationship Id="rId197" Type="http://schemas.openxmlformats.org/officeDocument/2006/relationships/hyperlink" Target="https://ta.wikipedia.org/wiki/%E0%AE%85%E0%AE%B1%E0%AE%BF%E0%AE%B5%E0%AF%81" TargetMode="External"/><Relationship Id="rId362" Type="http://schemas.openxmlformats.org/officeDocument/2006/relationships/hyperlink" Target="https://ta.wikipedia.org/wiki/%E0%AE%AA%E0%AF%81%E0%AE%AF%E0%AE%B5%E0%AE%95%E0%AF%81%E0%AE%AA%E0%AF%8D%E0%AE%AA%E0%AF%81" TargetMode="External"/><Relationship Id="rId418" Type="http://schemas.openxmlformats.org/officeDocument/2006/relationships/hyperlink" Target="https://ta.wikipedia.org/wiki/%E0%AE%95%E0%AE%B2%E0%AE%BF%E0%AE%B5%E0%AF%86%E0%AE%A3%E0%AF%8D%E0%AE%AA%E0%AE%BE" TargetMode="External"/><Relationship Id="rId222" Type="http://schemas.openxmlformats.org/officeDocument/2006/relationships/hyperlink" Target="https://ta.wikipedia.org/s/6jj" TargetMode="External"/><Relationship Id="rId264" Type="http://schemas.openxmlformats.org/officeDocument/2006/relationships/hyperlink" Target="https://ta.wikipedia.org/s/b1y" TargetMode="External"/><Relationship Id="rId471" Type="http://schemas.openxmlformats.org/officeDocument/2006/relationships/hyperlink" Target="https://ta.wikipedia.org/w/index.php?title=%E0%AE%95._%E0%AE%9A%E0%AF%8A%E0%AE%95%E0%AF%8D%E0%AE%95%E0%AE%B2%E0%AE%BF%E0%AE%99%E0%AF%8D%E0%AE%95%E0%AE%AE%E0%AF%8D&amp;action=edit&amp;redlink=1" TargetMode="External"/><Relationship Id="rId17" Type="http://schemas.openxmlformats.org/officeDocument/2006/relationships/hyperlink" Target="https://ta.wikipedia.org/wiki/%E0%AE%AE%E0%AF%81%E0%AE%A4%E0%AF%81%E0%AE%95%E0%AF%81%E0%AE%B0%E0%AF%81%E0%AE%95%E0%AF%81" TargetMode="External"/><Relationship Id="rId59" Type="http://schemas.openxmlformats.org/officeDocument/2006/relationships/hyperlink" Target="https://ta.wikipedia.org/wiki/%E0%AE%A4%E0%AE%BF%E0%AE%B0%E0%AF%81%E0%AE%A4%E0%AF%8D%E0%AE%A4%E0%AE%A3%E0%AE%BF" TargetMode="External"/><Relationship Id="rId124" Type="http://schemas.openxmlformats.org/officeDocument/2006/relationships/hyperlink" Target="https://ta.wikipedia.org/wiki/%E0%AE%90%E0%AE%99%E0%AF%8D%E0%AE%95%E0%AF%81%E0%AE%B1%E0%AF%81%E0%AE%A8%E0%AF%82%E0%AE%B1%E0%AF%81_-_%E0%AE%A8%E0%AF%86%E0%AE%AF%E0%AF%8D%E0%AE%A4%E0%AE%B2%E0%AF%8D" TargetMode="External"/><Relationship Id="rId70" Type="http://schemas.openxmlformats.org/officeDocument/2006/relationships/hyperlink" Target="https://ta.wikipedia.org/wiki/%E0%AE%AA%E0%AE%BE%E0%AE%A3%E0%AE%A9%E0%AF%8D" TargetMode="External"/><Relationship Id="rId166" Type="http://schemas.openxmlformats.org/officeDocument/2006/relationships/hyperlink" Target="https://ta.wikipedia.org/wiki/%E0%AE%A4%E0%AF%8A%E0%AE%95%E0%AF%88_%E0%AE%A8%E0%AF%82%E0%AE%B2%E0%AF%8D" TargetMode="External"/><Relationship Id="rId331" Type="http://schemas.openxmlformats.org/officeDocument/2006/relationships/hyperlink" Target="https://ta.wikipedia.org/s/nih" TargetMode="External"/><Relationship Id="rId373" Type="http://schemas.openxmlformats.org/officeDocument/2006/relationships/hyperlink" Target="https://ta.wikipedia.org/w/index.php?title=%E0%AE%9A%E0%AE%BF%E0%AE%A4%E0%AF%8D%E0%AE%A4%E0%AF%81_(%E0%AE%95%E0%AE%B2%E0%AE%AE%E0%AF%8D%E0%AE%AA%E0%AE%95_%E0%AE%89%E0%AE%B1%E0%AF%81%E0%AE%AA%E0%AF%8D%E0%AE%AA%E0%AF%81)&amp;action=edit&amp;redlink=1" TargetMode="External"/><Relationship Id="rId429" Type="http://schemas.openxmlformats.org/officeDocument/2006/relationships/hyperlink" Target="https://ta.wikipedia.org/wiki/%E0%AE%AA%E0%AE%A4%E0%AE%BF%E0%AE%A9%E0%AF%86%E0%AE%A3%E0%AF%8D%E0%AE%95%E0%AF%80%E0%AE%B4%E0%AF%8D%E0%AE%95%E0%AF%8D%E0%AE%95%E0%AE%A3%E0%AE%95%E0%AF%8D%E0%AE%95%E0%AF%8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ta.wikisource.org/w/index.php?title=%E0%AE%86%E0%AE%B1%E0%AE%BE%E0%AE%AE%E0%AF%8D_%E0%AE%A4%E0%AE%BF%E0%AE%B0%E0%AF%81%E0%AE%AE%E0%AF%81%E0%AE%B1%E0%AF%88&amp;action=edit&amp;redlink=1" TargetMode="External"/><Relationship Id="rId440" Type="http://schemas.openxmlformats.org/officeDocument/2006/relationships/hyperlink" Target="https://ta.wikipedia.org/wiki/%E0%AE%A4%E0%AE%A9%E0%AE%BF%E0%AE%AA%E0%AF%8D%E0%AE%AA%E0%AE%BE%E0%AE%9F%E0%AE%B2%E0%AF%8D_%E0%AE%A4%E0%AE%BF%E0%AE%B0%E0%AE%9F%E0%AF%8D%E0%AE%9F%E0%AF%81" TargetMode="External"/><Relationship Id="rId28" Type="http://schemas.openxmlformats.org/officeDocument/2006/relationships/hyperlink" Target="https://ta.wikipedia.org/wiki/%E0%AE%A4%E0%AE%AE%E0%AE%BF%E0%AE%B4%E0%AF%8D" TargetMode="External"/><Relationship Id="rId275" Type="http://schemas.openxmlformats.org/officeDocument/2006/relationships/hyperlink" Target="https://ta.wikisource.org/w/index.php?title=%E0%AE%95%E0%AF%8B%E0%AE%AA%E0%AE%AA%E0%AF%8D_%E0%AE%AA%E0%AE%BF%E0%AE%B0%E0%AE%9A%E0%AE%BE%E0%AE%A4%E0%AE%AE%E0%AF%8D&amp;action=edit&amp;redlink=1" TargetMode="External"/><Relationship Id="rId300" Type="http://schemas.openxmlformats.org/officeDocument/2006/relationships/hyperlink" Target="https://ta.wikisource.org/w/index.php?title=%E0%AE%A4%E0%AE%BF%E0%AE%B0%E0%AF%81%E0%AE%A4%E0%AF%8D%E0%AE%A4%E0%AF%8A%E0%AE%A3%E0%AF%8D%E0%AE%9F%E0%AE%B0%E0%AF%8D_%E0%AE%A4%E0%AE%BF%E0%AE%B0%E0%AF%81%E0%AE%B5%E0%AE%A8%E0%AF%8D%E0%AE%A4%E0%AE%BE%E0%AE%A4%E0%AE%BF&amp;action=edit&amp;redlink=1" TargetMode="External"/><Relationship Id="rId81" Type="http://schemas.openxmlformats.org/officeDocument/2006/relationships/hyperlink" Target="https://ta.wikipedia.org/wiki/%E0%AE%A8%E0%AE%AA%E0%AF%8D%E0%AE%AA%E0%AF%82%E0%AE%A4%E0%AE%A9%E0%AE%BE%E0%AE%B0%E0%AF%8D" TargetMode="External"/><Relationship Id="rId135" Type="http://schemas.openxmlformats.org/officeDocument/2006/relationships/hyperlink" Target="https://ta.wikipedia.org/wiki/%E0%AE%90%E0%AE%99%E0%AF%8D%E0%AE%95%E0%AF%81%E0%AE%B1%E0%AF%81%E0%AE%A8%E0%AF%82%E0%AE%B1%E0%AF%81_-_%E0%AE%AE%E0%AF%81%E0%AE%B2%E0%AF%8D%E0%AE%B2%E0%AF%88" TargetMode="External"/><Relationship Id="rId177" Type="http://schemas.openxmlformats.org/officeDocument/2006/relationships/hyperlink" Target="https://ta.wikipedia.org/wiki/%E0%AE%A4%E0%AE%AE%E0%AE%BF%E0%AE%B4%E0%AF%8D" TargetMode="External"/><Relationship Id="rId342" Type="http://schemas.openxmlformats.org/officeDocument/2006/relationships/hyperlink" Target="https://ta.wikipedia.org/s/5y3" TargetMode="External"/><Relationship Id="rId384" Type="http://schemas.openxmlformats.org/officeDocument/2006/relationships/hyperlink" Target="https://ta.wikipedia.org/wiki/%E0%AE%95%E0%AE%B2%E0%AE%BF%E0%AE%AA%E0%AF%8D%E0%AE%AA%E0%AE%BE" TargetMode="External"/><Relationship Id="rId202" Type="http://schemas.openxmlformats.org/officeDocument/2006/relationships/hyperlink" Target="https://ta.wikipedia.org/w/index.php?title=%E0%AE%95%E0%AE%A8%E0%AF%8D%E0%AE%A4%E0%AF%81%E0%AE%95%E0%AF%8D%E0%AE%95%E0%AE%9F%E0%AE%A9%E0%AF%8D&amp;action=edit&amp;redlink=1" TargetMode="External"/><Relationship Id="rId244" Type="http://schemas.openxmlformats.org/officeDocument/2006/relationships/hyperlink" Target="https://ta.wikipedia.org/s/bui" TargetMode="External"/><Relationship Id="rId39" Type="http://schemas.openxmlformats.org/officeDocument/2006/relationships/hyperlink" Target="https://ta.wikipedia.org/wiki/%E0%AE%9A%E0%AE%BF%E0%AE%B1%E0%AF%81%E0%AE%AA%E0%AE%BE%E0%AE%A3%E0%AE%BE%E0%AE%B1%E0%AF%8D%E0%AE%B1%E0%AF%81%E0%AE%AA%E0%AF%8D%E0%AE%AA%E0%AE%9F%E0%AF%88" TargetMode="External"/><Relationship Id="rId286" Type="http://schemas.openxmlformats.org/officeDocument/2006/relationships/hyperlink" Target="https://ta.wikipedia.org/s/5y3" TargetMode="External"/><Relationship Id="rId451" Type="http://schemas.openxmlformats.org/officeDocument/2006/relationships/hyperlink" Target="https://ta.wikipedia.org/wiki/%E0%AE%85%E0%AE%9F%E0%AE%BF_(%E0%AE%AF%E0%AE%BE%E0%AE%AA%E0%AF%8D%E0%AE%AA%E0%AE%BF%E0%AE%B2%E0%AE%95%E0%AF%8D%E0%AE%95%E0%AE%A3%E0%AE%AE%E0%AF%8D)" TargetMode="External"/><Relationship Id="rId50" Type="http://schemas.openxmlformats.org/officeDocument/2006/relationships/hyperlink" Target="https://ta.wikipedia.org/wiki/%E0%AE%A8%E0%AE%95%E0%AF%8D%E0%AE%95%E0%AF%80%E0%AE%B0%E0%AE%A9%E0%AF%8D" TargetMode="External"/><Relationship Id="rId104" Type="http://schemas.openxmlformats.org/officeDocument/2006/relationships/hyperlink" Target="https://ta.wikipedia.org/wiki/%E0%AE%95%E0%AE%B0%E0%AE%BF%E0%AE%95%E0%AE%BE%E0%AE%B2%E0%AF%8D_%E0%AE%9A%E0%AF%8B%E0%AE%B4%E0%AE%A9%E0%AF%8D" TargetMode="External"/><Relationship Id="rId146" Type="http://schemas.openxmlformats.org/officeDocument/2006/relationships/hyperlink" Target="https://ta.wikipedia.org/wiki/%E0%AE%9C%E0%AE%BF._%E0%AE%AF%E0%AF%81._%E0%AE%AA%E0%AF%8B%E0%AE%AA%E0%AF%8D" TargetMode="External"/><Relationship Id="rId188" Type="http://schemas.openxmlformats.org/officeDocument/2006/relationships/hyperlink" Target="https://ta.wikipedia.org/wiki/%E0%AE%AE%E0%AE%A3%E0%AE%BF%E0%AE%AE%E0%AF%87%E0%AE%95%E0%AE%B2%E0%AF%88_(%E0%AE%95%E0%AE%BE%E0%AE%AA%E0%AF%8D%E0%AE%AA%E0%AE%BF%E0%AE%AF%E0%AE%AE%E0%AF%8D)" TargetMode="External"/><Relationship Id="rId311" Type="http://schemas.openxmlformats.org/officeDocument/2006/relationships/hyperlink" Target="https://ta.wikisource.org/w/index.php?title=%E0%AE%AA%E0%AE%A9%E0%AF%8D%E0%AE%A9%E0%AE%BF%E0%AE%B0%E0%AF%81_%E0%AE%A4%E0%AE%BF%E0%AE%B0%E0%AF%81%E0%AE%AE%E0%AF%81%E0%AE%B1%E0%AF%88%E0%AE%95%E0%AE%B3%E0%AF%8D&amp;action=edit&amp;section=2" TargetMode="External"/><Relationship Id="rId353" Type="http://schemas.openxmlformats.org/officeDocument/2006/relationships/image" Target="media/image4.gif"/><Relationship Id="rId395" Type="http://schemas.openxmlformats.org/officeDocument/2006/relationships/hyperlink" Target="https://ta.wikipedia.org/wiki/%E0%AE%A8%E0%AE%A8%E0%AF%8D%E0%AE%A4%E0%AE%BF%E0%AE%95%E0%AF%8D_%E0%AE%95%E0%AE%B2%E0%AE%AE%E0%AF%8D%E0%AE%AA%E0%AE%95%E0%AE%AE%E0%AF%8D" TargetMode="External"/><Relationship Id="rId409" Type="http://schemas.openxmlformats.org/officeDocument/2006/relationships/hyperlink" Target="https://ta.wikipedia.org/w/index.php?title=%E0%AE%AA%E0%AF%81%E0%AE%B3%E0%AF%8D%E0%AE%B3%E0%AE%BF%E0%AE%B0%E0%AF%81%E0%AE%95%E0%AF%8D%E0%AE%95%E0%AF%81_%E0%AE%B5%E0%AF%87%E0%AE%B3%E0%AF%82%E0%AE%B0%E0%AF%8D%E0%AE%95%E0%AF%8D_%E0%AE%95%E0%AE%B2%E0%AE%AE%E0%AF%8D%E0%AE%AA%E0%AE%95%E0%AE%AE%E0%AF%8D&amp;action=edit&amp;redlink=1" TargetMode="External"/><Relationship Id="rId92" Type="http://schemas.openxmlformats.org/officeDocument/2006/relationships/hyperlink" Target="https://ta.wikipedia.org/wiki/%E0%AE%85%E0%AE%95%E0%AE%AA%E0%AF%8D%E0%AE%AA%E0%AF%8A%E0%AE%B0%E0%AF%81%E0%AE%B3%E0%AF%8D" TargetMode="External"/><Relationship Id="rId213" Type="http://schemas.openxmlformats.org/officeDocument/2006/relationships/hyperlink" Target="https://ta.wikipedia.org/w/index.php?title=%E0%AE%AA%E0%AE%A4%E0%AF%81%E0%AE%AE%E0%AF%88&amp;action=edit&amp;redlink=1" TargetMode="External"/><Relationship Id="rId420" Type="http://schemas.openxmlformats.org/officeDocument/2006/relationships/hyperlink" Target="https://ta.wikipedia.org/w/index.php?title=%E0%AE%89%E0%AE%B0%E0%AF%81%E0%AE%B5%E0%AE%95%E0%AE%AE%E0%AF%8D&amp;action=edit&amp;redlink=1" TargetMode="External"/><Relationship Id="rId255" Type="http://schemas.openxmlformats.org/officeDocument/2006/relationships/hyperlink" Target="https://ta.wikipedia.org/s/4d6" TargetMode="External"/><Relationship Id="rId297" Type="http://schemas.openxmlformats.org/officeDocument/2006/relationships/hyperlink" Target="https://ta.wikisource.org/w/index.php?title=%E0%AE%A4%E0%AE%BF%E0%AE%B0%E0%AF%81%E0%AE%A8%E0%AE%BE%E0%AE%B0%E0%AF%88%E0%AE%AF%E0%AF%82%E0%AE%B0%E0%AF%8D_%E0%AE%B5%E0%AE%BF%E0%AE%A8%E0%AE%BE%E0%AE%AF%E0%AE%95%E0%AE%B0%E0%AF%8D_%E0%AE%A4%E0%AE%BF%E0%AE%B0%E0%AF%81%E0%AE%87%E0%AE%B0%E0%AE%9F%E0%AF%8D%E0%AE%9F%E0%AF%88_%E0%AE%AE%E0%AE%A3%E0%AE%BF%E0%AE%AE%E0%AE%BE%E0%AE%B2%E0%AF%88&amp;action=edit&amp;redlink=1" TargetMode="External"/><Relationship Id="rId462" Type="http://schemas.openxmlformats.org/officeDocument/2006/relationships/hyperlink" Target="http://ta.wikipedia.org/wiki/%E0%AE%AE%E0%AE%A4%E0%AE%BF%E0%AE%B5%E0%AE%BE%E0%AE%A3%E0%AE%B0%E0%AF%8D_%E0%AE%A8%E0%AE%BE%E0%AE%9F%E0%AE%95%E0%AE%A4%E0%AF%8D_%E0%AE%A4%E0%AE%AE%E0%AE%BF%E0%AE%B4%E0%AE%B0%E0%AF%8D" TargetMode="External"/><Relationship Id="rId115" Type="http://schemas.openxmlformats.org/officeDocument/2006/relationships/hyperlink" Target="https://ta.wikipedia.org/w/index.php?title=%E0%AE%95%E0%AF%81%E0%AE%B4%E0%AE%B2%E0%AF%8D&amp;action=edit&amp;redlink=1" TargetMode="External"/><Relationship Id="rId157" Type="http://schemas.openxmlformats.org/officeDocument/2006/relationships/hyperlink" Target="https://ta.wikipedia.org/wiki/%E0%AE%AA%E0%AF%8A%E0%AE%B0%E0%AF%81%E0%AE%B3%E0%AF%8D" TargetMode="External"/><Relationship Id="rId322" Type="http://schemas.openxmlformats.org/officeDocument/2006/relationships/hyperlink" Target="https://ta.wikisource.org/w/index.php?title=%E0%AE%AA%E0%AE%A9%E0%AF%8D%E0%AE%A9%E0%AE%BF%E0%AE%B0%E0%AF%81_%E0%AE%A4%E0%AE%BF%E0%AE%B0%E0%AF%81%E0%AE%AE%E0%AF%81%E0%AE%B1%E0%AF%88%E0%AE%95%E0%AE%B3%E0%AF%8D&amp;action=edit&amp;section=3" TargetMode="External"/><Relationship Id="rId364" Type="http://schemas.openxmlformats.org/officeDocument/2006/relationships/hyperlink" Target="https://ta.wikipedia.org/wiki/%E0%AE%85%E0%AE%AE%E0%AF%8D%E0%AE%AE%E0%AE%BE%E0%AE%A9%E0%AF%88" TargetMode="External"/><Relationship Id="rId61" Type="http://schemas.openxmlformats.org/officeDocument/2006/relationships/hyperlink" Target="https://ta.wikipedia.org/wiki/%E0%AE%9A%E0%AF%8B%E0%AE%B4%E0%AE%B0%E0%AF%8D" TargetMode="External"/><Relationship Id="rId199" Type="http://schemas.openxmlformats.org/officeDocument/2006/relationships/hyperlink" Target="https://ta.wikipedia.org/wiki/%E0%AE%9A%E0%AF%80%E0%AE%B5%E0%AE%95%E0%AE%A9%E0%AF%8D" TargetMode="External"/><Relationship Id="rId19" Type="http://schemas.openxmlformats.org/officeDocument/2006/relationships/hyperlink" Target="https://ta.wikipedia.org/wiki/%E0%AE%AA%E0%AE%A4%E0%AE%BF%E0%AE%B1%E0%AF%8D%E0%AE%B1%E0%AF%81%E0%AE%AA%E0%AF%8D%E0%AE%AA%E0%AE%A4%E0%AF%8D%E0%AE%A4%E0%AF%81" TargetMode="External"/><Relationship Id="rId224" Type="http://schemas.openxmlformats.org/officeDocument/2006/relationships/hyperlink" Target="https://ta.wikisource.org/w/index.php?title=%E0%AE%AA%E0%AE%A9%E0%AF%8D%E0%AE%A9%E0%AE%BF%E0%AE%B0%E0%AF%81_%E0%AE%A4%E0%AE%BF%E0%AE%B0%E0%AF%81%E0%AE%AE%E0%AF%81%E0%AE%B1%E0%AF%88%E0%AE%95%E0%AE%B3%E0%AF%8D&amp;action=edit&amp;section=1" TargetMode="External"/><Relationship Id="rId266" Type="http://schemas.openxmlformats.org/officeDocument/2006/relationships/hyperlink" Target="https://ta.wikipedia.org/s/83i" TargetMode="External"/><Relationship Id="rId431" Type="http://schemas.openxmlformats.org/officeDocument/2006/relationships/hyperlink" Target="https://ta.wikipedia.org/wiki/%E0%AE%AE%E0%AF%81%E0%AE%A4%E0%AF%8D%E0%AE%A4%E0%AF%8A%E0%AE%B3%E0%AF%8D%E0%AE%B3%E0%AE%BE%E0%AE%AF%E0%AE%BF%E0%AE%B0%E0%AE%AE%E0%AF%8D" TargetMode="External"/><Relationship Id="rId47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0A3F-1D53-4837-BAF6-A81124EE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9</Pages>
  <Words>37187</Words>
  <Characters>211969</Characters>
  <Application>Microsoft Office Word</Application>
  <DocSecurity>0</DocSecurity>
  <Lines>1766</Lines>
  <Paragraphs>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a</dc:creator>
  <cp:lastModifiedBy>S51OP</cp:lastModifiedBy>
  <cp:revision>65</cp:revision>
  <dcterms:created xsi:type="dcterms:W3CDTF">2020-05-07T06:17:00Z</dcterms:created>
  <dcterms:modified xsi:type="dcterms:W3CDTF">2020-05-20T07:08:00Z</dcterms:modified>
</cp:coreProperties>
</file>